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AC" w:rsidRDefault="00DE2155" w:rsidP="00F24AAC">
      <w:pPr>
        <w:spacing w:after="200" w:line="276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491.55pt;margin-top:-43.6pt;width:33pt;height:30.75pt;z-index:251660288" fillcolor="white [3212]" stroked="f"/>
        </w:pict>
      </w:r>
    </w:p>
    <w:p w:rsidR="00D2452B" w:rsidRDefault="00D2452B" w:rsidP="00F24AAC">
      <w:pPr>
        <w:spacing w:after="200" w:line="276" w:lineRule="auto"/>
        <w:jc w:val="center"/>
        <w:rPr>
          <w:noProof/>
          <w:sz w:val="24"/>
          <w:szCs w:val="24"/>
        </w:rPr>
      </w:pPr>
    </w:p>
    <w:p w:rsidR="00D2452B" w:rsidRDefault="00D2452B" w:rsidP="00F24AAC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F24AAC" w:rsidRPr="0025472A" w:rsidRDefault="00F24AAC" w:rsidP="00F24AAC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24AAC" w:rsidRPr="004C14FF" w:rsidRDefault="00F24AAC" w:rsidP="00F24AA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B0288" w:rsidRPr="00CE4D2A" w:rsidRDefault="002B0288" w:rsidP="002B0288">
      <w:pPr>
        <w:jc w:val="center"/>
        <w:rPr>
          <w:b/>
          <w:color w:val="2E74B5" w:themeColor="accent1" w:themeShade="BF"/>
          <w:sz w:val="16"/>
          <w:szCs w:val="16"/>
        </w:rPr>
      </w:pPr>
    </w:p>
    <w:tbl>
      <w:tblPr>
        <w:tblW w:w="0" w:type="auto"/>
        <w:tblInd w:w="2376" w:type="dxa"/>
        <w:tblLook w:val="01E0"/>
      </w:tblPr>
      <w:tblGrid>
        <w:gridCol w:w="5812"/>
      </w:tblGrid>
      <w:tr w:rsidR="002B0288" w:rsidRPr="00CB7491" w:rsidTr="00110C3E">
        <w:tc>
          <w:tcPr>
            <w:tcW w:w="5812" w:type="dxa"/>
            <w:shd w:val="clear" w:color="auto" w:fill="auto"/>
          </w:tcPr>
          <w:p w:rsidR="002B0288" w:rsidRPr="00F24AAC" w:rsidRDefault="002B0288" w:rsidP="00110C3E">
            <w:pPr>
              <w:tabs>
                <w:tab w:val="left" w:pos="392"/>
                <w:tab w:val="center" w:pos="2862"/>
                <w:tab w:val="right" w:pos="5724"/>
              </w:tabs>
              <w:spacing w:line="360" w:lineRule="auto"/>
              <w:ind w:firstLine="360"/>
              <w:jc w:val="center"/>
              <w:rPr>
                <w:szCs w:val="28"/>
              </w:rPr>
            </w:pPr>
            <w:bookmarkStart w:id="0" w:name="_GoBack"/>
            <w:bookmarkEnd w:id="0"/>
            <w:r w:rsidRPr="00F24AAC">
              <w:rPr>
                <w:szCs w:val="28"/>
              </w:rPr>
              <w:t xml:space="preserve">от </w:t>
            </w:r>
            <w:r w:rsidR="00F24AAC" w:rsidRPr="00F24AAC">
              <w:rPr>
                <w:szCs w:val="28"/>
              </w:rPr>
              <w:t xml:space="preserve">9 июля 2021 г. </w:t>
            </w:r>
            <w:r w:rsidR="00F24AAC">
              <w:rPr>
                <w:szCs w:val="28"/>
              </w:rPr>
              <w:t>№ 328</w:t>
            </w:r>
          </w:p>
          <w:p w:rsidR="002B0288" w:rsidRPr="00F24AAC" w:rsidRDefault="002B0288" w:rsidP="00110C3E">
            <w:pPr>
              <w:tabs>
                <w:tab w:val="left" w:pos="392"/>
              </w:tabs>
              <w:spacing w:line="360" w:lineRule="auto"/>
              <w:jc w:val="center"/>
              <w:rPr>
                <w:szCs w:val="28"/>
              </w:rPr>
            </w:pPr>
            <w:r w:rsidRPr="00F24AAC">
              <w:rPr>
                <w:szCs w:val="28"/>
              </w:rPr>
              <w:t>г. Кызыл</w:t>
            </w:r>
          </w:p>
        </w:tc>
      </w:tr>
    </w:tbl>
    <w:p w:rsidR="006A28F0" w:rsidRPr="002B0288" w:rsidRDefault="006A28F0" w:rsidP="006A28F0">
      <w:pPr>
        <w:spacing w:line="240" w:lineRule="auto"/>
        <w:jc w:val="center"/>
        <w:rPr>
          <w:sz w:val="20"/>
        </w:rPr>
      </w:pPr>
    </w:p>
    <w:p w:rsidR="0029622F" w:rsidRDefault="006A28F0" w:rsidP="006A28F0">
      <w:pPr>
        <w:spacing w:line="240" w:lineRule="auto"/>
        <w:jc w:val="center"/>
        <w:rPr>
          <w:b/>
          <w:szCs w:val="28"/>
        </w:rPr>
      </w:pPr>
      <w:r w:rsidRPr="0029622F">
        <w:rPr>
          <w:b/>
          <w:szCs w:val="28"/>
        </w:rPr>
        <w:t xml:space="preserve">О внесении изменений </w:t>
      </w:r>
      <w:r w:rsidR="0029622F">
        <w:rPr>
          <w:b/>
          <w:szCs w:val="28"/>
        </w:rPr>
        <w:t xml:space="preserve">в </w:t>
      </w:r>
      <w:proofErr w:type="gramStart"/>
      <w:r w:rsidR="0029622F">
        <w:rPr>
          <w:b/>
          <w:szCs w:val="28"/>
        </w:rPr>
        <w:t>региональную</w:t>
      </w:r>
      <w:proofErr w:type="gramEnd"/>
    </w:p>
    <w:p w:rsidR="0029622F" w:rsidRDefault="0029622F" w:rsidP="006A28F0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ограмму «Модернизация </w:t>
      </w:r>
      <w:proofErr w:type="gramStart"/>
      <w:r>
        <w:rPr>
          <w:b/>
          <w:szCs w:val="28"/>
        </w:rPr>
        <w:t>первичного</w:t>
      </w:r>
      <w:proofErr w:type="gramEnd"/>
    </w:p>
    <w:p w:rsidR="0029622F" w:rsidRDefault="006A28F0" w:rsidP="006A28F0">
      <w:pPr>
        <w:spacing w:line="240" w:lineRule="auto"/>
        <w:jc w:val="center"/>
        <w:rPr>
          <w:b/>
          <w:szCs w:val="28"/>
        </w:rPr>
      </w:pPr>
      <w:r w:rsidRPr="0029622F">
        <w:rPr>
          <w:b/>
          <w:szCs w:val="28"/>
        </w:rPr>
        <w:t>звена здравоохранения</w:t>
      </w:r>
      <w:r w:rsidR="0029622F">
        <w:rPr>
          <w:b/>
          <w:szCs w:val="28"/>
        </w:rPr>
        <w:t xml:space="preserve"> Республики</w:t>
      </w:r>
    </w:p>
    <w:p w:rsidR="006A28F0" w:rsidRPr="0029622F" w:rsidRDefault="006A28F0" w:rsidP="006A28F0">
      <w:pPr>
        <w:spacing w:line="240" w:lineRule="auto"/>
        <w:jc w:val="center"/>
        <w:rPr>
          <w:b/>
          <w:szCs w:val="28"/>
        </w:rPr>
      </w:pPr>
      <w:r w:rsidRPr="0029622F">
        <w:rPr>
          <w:b/>
          <w:szCs w:val="28"/>
        </w:rPr>
        <w:t>Тыва на 2021-2025 годы»</w:t>
      </w:r>
    </w:p>
    <w:p w:rsidR="006A28F0" w:rsidRDefault="006A28F0" w:rsidP="006A28F0">
      <w:pPr>
        <w:spacing w:line="240" w:lineRule="auto"/>
        <w:jc w:val="center"/>
        <w:rPr>
          <w:b/>
          <w:szCs w:val="28"/>
        </w:rPr>
      </w:pPr>
    </w:p>
    <w:p w:rsidR="006A28F0" w:rsidRPr="0029622F" w:rsidRDefault="00AA61E0" w:rsidP="006A28F0">
      <w:pPr>
        <w:spacing w:line="240" w:lineRule="auto"/>
        <w:ind w:firstLine="708"/>
        <w:rPr>
          <w:szCs w:val="28"/>
        </w:rPr>
      </w:pPr>
      <w:r w:rsidRPr="0029622F">
        <w:rPr>
          <w:szCs w:val="28"/>
        </w:rPr>
        <w:t xml:space="preserve">В соответсвтии с постановлением Правительства Российской Федерации от 9 октября 2019 г. № 1304 «Об утверждении </w:t>
      </w:r>
      <w:proofErr w:type="gramStart"/>
      <w:r w:rsidRPr="0029622F">
        <w:rPr>
          <w:szCs w:val="28"/>
        </w:rPr>
        <w:t>принципов модернизации первичного зв</w:t>
      </w:r>
      <w:r w:rsidRPr="0029622F">
        <w:rPr>
          <w:szCs w:val="28"/>
        </w:rPr>
        <w:t>е</w:t>
      </w:r>
      <w:r w:rsidRPr="0029622F">
        <w:rPr>
          <w:szCs w:val="28"/>
        </w:rPr>
        <w:t>на здравоохранения Российской Федерации</w:t>
      </w:r>
      <w:proofErr w:type="gramEnd"/>
      <w:r w:rsidRPr="0029622F">
        <w:rPr>
          <w:szCs w:val="28"/>
        </w:rPr>
        <w:t xml:space="preserve"> и Правил проведения экспертизы прое</w:t>
      </w:r>
      <w:r w:rsidRPr="0029622F">
        <w:rPr>
          <w:szCs w:val="28"/>
        </w:rPr>
        <w:t>к</w:t>
      </w:r>
      <w:r w:rsidRPr="0029622F">
        <w:rPr>
          <w:szCs w:val="28"/>
        </w:rPr>
        <w:t>тов региональных программ модернизации первичного звена здравоохранения, ос</w:t>
      </w:r>
      <w:r w:rsidRPr="0029622F">
        <w:rPr>
          <w:szCs w:val="28"/>
        </w:rPr>
        <w:t>у</w:t>
      </w:r>
      <w:r w:rsidRPr="0029622F">
        <w:rPr>
          <w:szCs w:val="28"/>
        </w:rPr>
        <w:t>ществления мониторинга и контроля за реализацией региональных программ м</w:t>
      </w:r>
      <w:r w:rsidRPr="0029622F">
        <w:rPr>
          <w:szCs w:val="28"/>
        </w:rPr>
        <w:t>о</w:t>
      </w:r>
      <w:r w:rsidRPr="0029622F">
        <w:rPr>
          <w:szCs w:val="28"/>
        </w:rPr>
        <w:t xml:space="preserve">дернизации первичного звена здравоохранения» </w:t>
      </w:r>
      <w:r w:rsidR="006A28F0" w:rsidRPr="0029622F">
        <w:rPr>
          <w:szCs w:val="28"/>
        </w:rPr>
        <w:t>П</w:t>
      </w:r>
      <w:r w:rsidR="006A28F0" w:rsidRPr="0029622F">
        <w:rPr>
          <w:color w:val="000000"/>
          <w:szCs w:val="28"/>
        </w:rPr>
        <w:t>равите</w:t>
      </w:r>
      <w:r w:rsidRPr="0029622F">
        <w:rPr>
          <w:color w:val="000000"/>
          <w:szCs w:val="28"/>
        </w:rPr>
        <w:t>льство Республики Тыва</w:t>
      </w:r>
      <w:r w:rsidR="0029622F" w:rsidRPr="0029622F">
        <w:rPr>
          <w:color w:val="000000"/>
          <w:szCs w:val="28"/>
        </w:rPr>
        <w:t xml:space="preserve"> ПОСТАНОВЛЯЕТ</w:t>
      </w:r>
      <w:r w:rsidR="006A28F0" w:rsidRPr="0029622F">
        <w:rPr>
          <w:szCs w:val="28"/>
        </w:rPr>
        <w:t>:</w:t>
      </w:r>
    </w:p>
    <w:p w:rsidR="00AA61E0" w:rsidRPr="005F0B16" w:rsidRDefault="00AA61E0" w:rsidP="006A28F0">
      <w:pPr>
        <w:spacing w:line="240" w:lineRule="auto"/>
        <w:ind w:firstLine="708"/>
        <w:rPr>
          <w:szCs w:val="28"/>
        </w:rPr>
      </w:pPr>
    </w:p>
    <w:p w:rsidR="006A28F0" w:rsidRDefault="006A28F0" w:rsidP="006A28F0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Pr="00355DFD">
        <w:rPr>
          <w:szCs w:val="28"/>
        </w:rPr>
        <w:t xml:space="preserve">Внести </w:t>
      </w:r>
      <w:r w:rsidRPr="00A534BF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региональную</w:t>
      </w:r>
      <w:r w:rsidRPr="00A534BF">
        <w:rPr>
          <w:color w:val="000000"/>
          <w:szCs w:val="28"/>
        </w:rPr>
        <w:t xml:space="preserve"> программу «</w:t>
      </w:r>
      <w:r>
        <w:rPr>
          <w:color w:val="000000"/>
          <w:szCs w:val="28"/>
        </w:rPr>
        <w:t>Модернизация первичного звена здрав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охранения</w:t>
      </w:r>
      <w:r w:rsidRPr="00A534BF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21</w:t>
      </w:r>
      <w:r w:rsidRPr="00A534BF">
        <w:rPr>
          <w:color w:val="000000"/>
          <w:szCs w:val="28"/>
        </w:rPr>
        <w:t>-2025 годы</w:t>
      </w:r>
      <w:r w:rsidRPr="00A534BF">
        <w:rPr>
          <w:szCs w:val="28"/>
        </w:rPr>
        <w:t>», утвержденную постановлением ПравительстваРе</w:t>
      </w:r>
      <w:r w:rsidRPr="00A534BF">
        <w:rPr>
          <w:szCs w:val="28"/>
        </w:rPr>
        <w:t>с</w:t>
      </w:r>
      <w:r w:rsidRPr="00A534BF">
        <w:rPr>
          <w:szCs w:val="28"/>
        </w:rPr>
        <w:t xml:space="preserve">публики Тыва от </w:t>
      </w:r>
      <w:r>
        <w:rPr>
          <w:szCs w:val="28"/>
        </w:rPr>
        <w:t xml:space="preserve">15 декабря </w:t>
      </w:r>
      <w:r w:rsidRPr="00A534BF">
        <w:rPr>
          <w:szCs w:val="28"/>
        </w:rPr>
        <w:t>20</w:t>
      </w:r>
      <w:r>
        <w:rPr>
          <w:szCs w:val="28"/>
        </w:rPr>
        <w:t>20</w:t>
      </w:r>
      <w:r w:rsidRPr="00A534BF">
        <w:rPr>
          <w:szCs w:val="28"/>
        </w:rPr>
        <w:t xml:space="preserve"> г. № </w:t>
      </w:r>
      <w:r>
        <w:rPr>
          <w:szCs w:val="28"/>
        </w:rPr>
        <w:t>634</w:t>
      </w:r>
      <w:r w:rsidRPr="00A534BF">
        <w:rPr>
          <w:szCs w:val="28"/>
        </w:rPr>
        <w:t xml:space="preserve"> (далее – Программа), следующие измен</w:t>
      </w:r>
      <w:r w:rsidRPr="00A534BF">
        <w:rPr>
          <w:szCs w:val="28"/>
        </w:rPr>
        <w:t>е</w:t>
      </w:r>
      <w:r w:rsidRPr="00A534BF">
        <w:rPr>
          <w:szCs w:val="28"/>
        </w:rPr>
        <w:t>ния:</w:t>
      </w:r>
    </w:p>
    <w:p w:rsidR="00B478EC" w:rsidRDefault="00B478EC" w:rsidP="006A28F0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1) </w:t>
      </w:r>
      <w:r w:rsidR="000671E8">
        <w:rPr>
          <w:szCs w:val="28"/>
        </w:rPr>
        <w:t>п</w:t>
      </w:r>
      <w:r w:rsidR="00890C3D">
        <w:rPr>
          <w:szCs w:val="28"/>
        </w:rPr>
        <w:t>аспорт</w:t>
      </w:r>
      <w:r>
        <w:rPr>
          <w:szCs w:val="28"/>
        </w:rPr>
        <w:t xml:space="preserve"> Программ</w:t>
      </w:r>
      <w:r w:rsidR="00890C3D">
        <w:rPr>
          <w:szCs w:val="28"/>
        </w:rPr>
        <w:t>ы</w:t>
      </w:r>
      <w:r>
        <w:rPr>
          <w:szCs w:val="28"/>
        </w:rPr>
        <w:t xml:space="preserve"> изложить в следующей редакции:</w:t>
      </w:r>
    </w:p>
    <w:p w:rsidR="00143DAA" w:rsidRPr="00D80B34" w:rsidRDefault="00143DAA" w:rsidP="00B478E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8EC" w:rsidRPr="00214053" w:rsidRDefault="00940E88" w:rsidP="00B478E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05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478EC" w:rsidRPr="0021405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478EC" w:rsidRPr="00214053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B478EC" w:rsidRPr="00214053" w:rsidRDefault="00B478EC" w:rsidP="00B478E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4053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</w:p>
    <w:p w:rsidR="00214053" w:rsidRPr="00214053" w:rsidRDefault="00B478EC" w:rsidP="00B478E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4053">
        <w:rPr>
          <w:rFonts w:ascii="Times New Roman" w:hAnsi="Times New Roman" w:cs="Times New Roman"/>
          <w:sz w:val="28"/>
          <w:szCs w:val="28"/>
        </w:rPr>
        <w:t>«Модернизация п</w:t>
      </w:r>
      <w:r w:rsidR="00214053" w:rsidRPr="00214053">
        <w:rPr>
          <w:rFonts w:ascii="Times New Roman" w:hAnsi="Times New Roman" w:cs="Times New Roman"/>
          <w:sz w:val="28"/>
          <w:szCs w:val="28"/>
        </w:rPr>
        <w:t>ервичного звена здравоохранения</w:t>
      </w:r>
    </w:p>
    <w:p w:rsidR="00B478EC" w:rsidRDefault="00B478EC" w:rsidP="00B478E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4053">
        <w:rPr>
          <w:rFonts w:ascii="Times New Roman" w:hAnsi="Times New Roman" w:cs="Times New Roman"/>
          <w:sz w:val="28"/>
          <w:szCs w:val="28"/>
        </w:rPr>
        <w:t>Республики Тыва на 2021-2025 годы»</w:t>
      </w:r>
    </w:p>
    <w:p w:rsidR="008B368D" w:rsidRPr="00214053" w:rsidRDefault="008B368D" w:rsidP="00B478E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региональная программа)</w:t>
      </w:r>
    </w:p>
    <w:p w:rsidR="00B478EC" w:rsidRPr="0077739D" w:rsidRDefault="00B478EC" w:rsidP="00B478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278"/>
        <w:gridCol w:w="6302"/>
      </w:tblGrid>
      <w:tr w:rsidR="00214053" w:rsidRPr="000077CF" w:rsidTr="007A64B6">
        <w:tc>
          <w:tcPr>
            <w:tcW w:w="3686" w:type="dxa"/>
          </w:tcPr>
          <w:p w:rsidR="00214053" w:rsidRPr="000077CF" w:rsidRDefault="00214053" w:rsidP="001556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региональной программы</w:t>
            </w:r>
          </w:p>
        </w:tc>
        <w:tc>
          <w:tcPr>
            <w:tcW w:w="278" w:type="dxa"/>
          </w:tcPr>
          <w:p w:rsidR="00214053" w:rsidRDefault="00214053" w:rsidP="007A64B6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2" w:type="dxa"/>
          </w:tcPr>
          <w:p w:rsidR="00214053" w:rsidRPr="000077CF" w:rsidRDefault="00214053" w:rsidP="007A64B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A64B6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214053" w:rsidRPr="000077CF" w:rsidTr="007A64B6">
        <w:tc>
          <w:tcPr>
            <w:tcW w:w="3686" w:type="dxa"/>
          </w:tcPr>
          <w:p w:rsidR="00214053" w:rsidRPr="000077CF" w:rsidRDefault="00214053" w:rsidP="001556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регион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78" w:type="dxa"/>
          </w:tcPr>
          <w:p w:rsidR="00214053" w:rsidRDefault="007A64B6" w:rsidP="007A64B6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2" w:type="dxa"/>
          </w:tcPr>
          <w:p w:rsidR="00214053" w:rsidRPr="000077CF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214053" w:rsidRPr="000077CF" w:rsidTr="00214053">
        <w:trPr>
          <w:trHeight w:val="1004"/>
        </w:trPr>
        <w:tc>
          <w:tcPr>
            <w:tcW w:w="3686" w:type="dxa"/>
          </w:tcPr>
          <w:p w:rsidR="00214053" w:rsidRPr="000077CF" w:rsidRDefault="00214053" w:rsidP="001556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78" w:type="dxa"/>
          </w:tcPr>
          <w:p w:rsidR="00214053" w:rsidRDefault="007A64B6" w:rsidP="007A64B6">
            <w:pPr>
              <w:spacing w:line="259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2" w:type="dxa"/>
          </w:tcPr>
          <w:p w:rsidR="00214053" w:rsidRDefault="00214053" w:rsidP="0015562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7A64B6">
              <w:rPr>
                <w:sz w:val="24"/>
                <w:szCs w:val="24"/>
              </w:rPr>
              <w:t>здравоохранения Республики Тыва, Мин</w:t>
            </w:r>
            <w:r w:rsidR="007A64B6">
              <w:rPr>
                <w:sz w:val="24"/>
                <w:szCs w:val="24"/>
              </w:rPr>
              <w:t>и</w:t>
            </w:r>
            <w:r w:rsidR="007A64B6">
              <w:rPr>
                <w:sz w:val="24"/>
                <w:szCs w:val="24"/>
              </w:rPr>
              <w:t>стерство дорожно-</w:t>
            </w:r>
            <w:r w:rsidRPr="0008431F">
              <w:rPr>
                <w:sz w:val="24"/>
                <w:szCs w:val="24"/>
              </w:rPr>
              <w:t xml:space="preserve">транспортного комплекса Республики </w:t>
            </w:r>
            <w:r w:rsidRPr="005F6F10">
              <w:rPr>
                <w:sz w:val="24"/>
                <w:szCs w:val="24"/>
              </w:rPr>
              <w:t>Тыва</w:t>
            </w:r>
            <w:r w:rsidR="007A64B6" w:rsidRPr="005F6F10">
              <w:rPr>
                <w:sz w:val="24"/>
                <w:szCs w:val="24"/>
              </w:rPr>
              <w:t xml:space="preserve">, </w:t>
            </w:r>
            <w:r w:rsidRPr="005F6F10">
              <w:rPr>
                <w:sz w:val="24"/>
                <w:szCs w:val="24"/>
              </w:rPr>
              <w:t>Министерство строительства Республики Тыва</w:t>
            </w:r>
            <w:r w:rsidR="00786038">
              <w:rPr>
                <w:sz w:val="24"/>
                <w:szCs w:val="24"/>
              </w:rPr>
              <w:t>, М</w:t>
            </w:r>
            <w:r w:rsidR="00786038">
              <w:rPr>
                <w:sz w:val="24"/>
                <w:szCs w:val="24"/>
              </w:rPr>
              <w:t>и</w:t>
            </w:r>
            <w:r w:rsidR="00786038">
              <w:rPr>
                <w:sz w:val="24"/>
                <w:szCs w:val="24"/>
              </w:rPr>
              <w:t>нистерство жилищно-коммунального хозяйства Республ</w:t>
            </w:r>
            <w:r w:rsidR="00786038">
              <w:rPr>
                <w:sz w:val="24"/>
                <w:szCs w:val="24"/>
              </w:rPr>
              <w:t>и</w:t>
            </w:r>
            <w:r w:rsidR="00786038">
              <w:rPr>
                <w:sz w:val="24"/>
                <w:szCs w:val="24"/>
              </w:rPr>
              <w:t>ки Тыва</w:t>
            </w:r>
          </w:p>
          <w:p w:rsidR="00214053" w:rsidRPr="00187D01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53" w:rsidRPr="000077CF" w:rsidTr="00214053">
        <w:tc>
          <w:tcPr>
            <w:tcW w:w="3686" w:type="dxa"/>
          </w:tcPr>
          <w:p w:rsidR="00214053" w:rsidRPr="000077CF" w:rsidRDefault="00214053" w:rsidP="001556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субъекта Российской Федерации</w:t>
            </w:r>
          </w:p>
        </w:tc>
        <w:tc>
          <w:tcPr>
            <w:tcW w:w="278" w:type="dxa"/>
          </w:tcPr>
          <w:p w:rsidR="00214053" w:rsidRDefault="00C943DE" w:rsidP="00C943DE">
            <w:pPr>
              <w:spacing w:line="259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2" w:type="dxa"/>
          </w:tcPr>
          <w:p w:rsidR="00214053" w:rsidRDefault="00214053" w:rsidP="0015562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Республики Тыва «Развитие здравоохранения на 2018-2025 годы», утвержденная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овлением Правительства Республики Тыва от 7 августа 2018 г. № 398 </w:t>
            </w:r>
          </w:p>
        </w:tc>
      </w:tr>
      <w:tr w:rsidR="00214053" w:rsidRPr="000077CF" w:rsidTr="00214053">
        <w:tc>
          <w:tcPr>
            <w:tcW w:w="3686" w:type="dxa"/>
          </w:tcPr>
          <w:p w:rsidR="00214053" w:rsidRDefault="00214053" w:rsidP="001556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которым утверждена региона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78" w:type="dxa"/>
          </w:tcPr>
          <w:p w:rsidR="00214053" w:rsidRDefault="008B368D" w:rsidP="008B368D">
            <w:pPr>
              <w:spacing w:line="259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2" w:type="dxa"/>
          </w:tcPr>
          <w:p w:rsidR="00214053" w:rsidRDefault="00C943DE" w:rsidP="0015562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14053">
              <w:rPr>
                <w:sz w:val="24"/>
                <w:szCs w:val="24"/>
              </w:rPr>
              <w:t>остановление Правительства Республики Тыва от 15 д</w:t>
            </w:r>
            <w:r w:rsidR="00214053">
              <w:rPr>
                <w:sz w:val="24"/>
                <w:szCs w:val="24"/>
              </w:rPr>
              <w:t>е</w:t>
            </w:r>
            <w:r w:rsidR="00214053">
              <w:rPr>
                <w:sz w:val="24"/>
                <w:szCs w:val="24"/>
              </w:rPr>
              <w:t>кабря 2020 г. № 634</w:t>
            </w:r>
          </w:p>
        </w:tc>
      </w:tr>
      <w:tr w:rsidR="00214053" w:rsidRPr="000077CF" w:rsidTr="00214053">
        <w:tc>
          <w:tcPr>
            <w:tcW w:w="3686" w:type="dxa"/>
          </w:tcPr>
          <w:p w:rsidR="00214053" w:rsidRPr="000077CF" w:rsidRDefault="00214053" w:rsidP="001556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программы </w:t>
            </w:r>
          </w:p>
        </w:tc>
        <w:tc>
          <w:tcPr>
            <w:tcW w:w="278" w:type="dxa"/>
          </w:tcPr>
          <w:p w:rsidR="00214053" w:rsidRPr="00BC7F2C" w:rsidRDefault="008B368D" w:rsidP="008B368D">
            <w:pPr>
              <w:spacing w:line="238" w:lineRule="auto"/>
              <w:ind w:left="1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02" w:type="dxa"/>
          </w:tcPr>
          <w:p w:rsidR="00214053" w:rsidRPr="00760026" w:rsidRDefault="00214053" w:rsidP="00155629">
            <w:pPr>
              <w:spacing w:line="238" w:lineRule="auto"/>
              <w:ind w:left="1"/>
              <w:rPr>
                <w:rFonts w:eastAsia="Calibri"/>
                <w:sz w:val="24"/>
                <w:szCs w:val="24"/>
                <w:lang w:eastAsia="en-US"/>
              </w:rPr>
            </w:pPr>
            <w:r w:rsidRPr="00760026">
              <w:rPr>
                <w:rFonts w:eastAsia="Calibri"/>
                <w:sz w:val="24"/>
                <w:szCs w:val="24"/>
                <w:lang w:eastAsia="en-US"/>
              </w:rPr>
              <w:t>цель 1 – обеспечение доступности и качества первичной медико-санитарной помощи и медицинской помощи, ок</w:t>
            </w:r>
            <w:r w:rsidRPr="0076002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60026">
              <w:rPr>
                <w:rFonts w:eastAsia="Calibri"/>
                <w:sz w:val="24"/>
                <w:szCs w:val="24"/>
                <w:lang w:eastAsia="en-US"/>
              </w:rPr>
              <w:t>зываемой в сельской местности, рабочих поселков горо</w:t>
            </w:r>
            <w:r w:rsidRPr="00760026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60026">
              <w:rPr>
                <w:rFonts w:eastAsia="Calibri"/>
                <w:sz w:val="24"/>
                <w:szCs w:val="24"/>
                <w:lang w:eastAsia="en-US"/>
              </w:rPr>
              <w:t>ского типа и малых городов с численностью населения до 50 тыс. человек;</w:t>
            </w:r>
          </w:p>
          <w:p w:rsidR="00214053" w:rsidRPr="00760026" w:rsidRDefault="00214053" w:rsidP="00155629">
            <w:pPr>
              <w:spacing w:line="238" w:lineRule="auto"/>
              <w:ind w:left="1"/>
              <w:rPr>
                <w:rFonts w:eastAsia="Calibri"/>
                <w:sz w:val="24"/>
                <w:szCs w:val="24"/>
                <w:lang w:eastAsia="en-US"/>
              </w:rPr>
            </w:pPr>
            <w:r w:rsidRPr="00760026">
              <w:rPr>
                <w:rFonts w:eastAsia="Calibri"/>
                <w:sz w:val="24"/>
                <w:szCs w:val="24"/>
                <w:lang w:eastAsia="en-US"/>
              </w:rPr>
              <w:t>цель 2 – обеспечение приоритета интересов пациента при оказании первичной медико-санитарной помощи;</w:t>
            </w:r>
          </w:p>
          <w:p w:rsidR="00214053" w:rsidRPr="00760026" w:rsidRDefault="00214053" w:rsidP="00155629">
            <w:pPr>
              <w:spacing w:line="238" w:lineRule="auto"/>
              <w:ind w:left="1"/>
              <w:rPr>
                <w:rFonts w:eastAsia="Calibri"/>
                <w:sz w:val="24"/>
                <w:szCs w:val="24"/>
                <w:lang w:eastAsia="en-US"/>
              </w:rPr>
            </w:pPr>
            <w:r w:rsidRPr="00760026">
              <w:rPr>
                <w:rFonts w:eastAsia="Calibri"/>
                <w:sz w:val="24"/>
                <w:szCs w:val="24"/>
                <w:lang w:eastAsia="en-US"/>
              </w:rPr>
              <w:t>цель 3 – обеспечение соблюдения прав граждан при оказ</w:t>
            </w:r>
            <w:r w:rsidRPr="0076002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60026">
              <w:rPr>
                <w:rFonts w:eastAsia="Calibri"/>
                <w:sz w:val="24"/>
                <w:szCs w:val="24"/>
                <w:lang w:eastAsia="en-US"/>
              </w:rPr>
              <w:t>нии первичной медико-санитарной помощи и обеспечение связанных с этими правами государственных гарантий;</w:t>
            </w:r>
          </w:p>
          <w:p w:rsidR="00214053" w:rsidRPr="00760026" w:rsidRDefault="00214053" w:rsidP="00155629">
            <w:pPr>
              <w:spacing w:line="238" w:lineRule="auto"/>
              <w:ind w:left="1"/>
              <w:rPr>
                <w:sz w:val="24"/>
                <w:szCs w:val="24"/>
              </w:rPr>
            </w:pPr>
            <w:r w:rsidRPr="00760026">
              <w:rPr>
                <w:rFonts w:eastAsia="Calibri"/>
                <w:sz w:val="24"/>
                <w:szCs w:val="24"/>
                <w:lang w:eastAsia="en-US"/>
              </w:rPr>
              <w:t>цель 4 – обеспечение приоритета профилактики при оказ</w:t>
            </w:r>
            <w:r w:rsidRPr="0076002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60026">
              <w:rPr>
                <w:rFonts w:eastAsia="Calibri"/>
                <w:sz w:val="24"/>
                <w:szCs w:val="24"/>
                <w:lang w:eastAsia="en-US"/>
              </w:rPr>
              <w:t>нии первичной медико-санитарной помощи</w:t>
            </w:r>
          </w:p>
        </w:tc>
      </w:tr>
      <w:tr w:rsidR="00214053" w:rsidRPr="00D868B6" w:rsidTr="00214053">
        <w:tc>
          <w:tcPr>
            <w:tcW w:w="3686" w:type="dxa"/>
          </w:tcPr>
          <w:p w:rsidR="00214053" w:rsidRPr="000077CF" w:rsidRDefault="00214053" w:rsidP="001556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</w:t>
            </w:r>
          </w:p>
        </w:tc>
        <w:tc>
          <w:tcPr>
            <w:tcW w:w="278" w:type="dxa"/>
          </w:tcPr>
          <w:p w:rsidR="00214053" w:rsidRPr="003B2536" w:rsidRDefault="008B368D" w:rsidP="008B368D">
            <w:pPr>
              <w:pStyle w:val="ae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02" w:type="dxa"/>
          </w:tcPr>
          <w:p w:rsidR="00214053" w:rsidRPr="00760026" w:rsidRDefault="00214053" w:rsidP="00155629">
            <w:pPr>
              <w:pStyle w:val="ae"/>
              <w:rPr>
                <w:sz w:val="24"/>
                <w:szCs w:val="24"/>
              </w:rPr>
            </w:pPr>
            <w:r w:rsidRPr="00760026">
              <w:rPr>
                <w:sz w:val="24"/>
                <w:szCs w:val="24"/>
              </w:rPr>
              <w:t>задача 1 – организация оказания медицинской помощи с приближением к месту жительства, месту обучения или р</w:t>
            </w:r>
            <w:r w:rsidRPr="00760026">
              <w:rPr>
                <w:sz w:val="24"/>
                <w:szCs w:val="24"/>
              </w:rPr>
              <w:t>а</w:t>
            </w:r>
            <w:r w:rsidRPr="00760026">
              <w:rPr>
                <w:sz w:val="24"/>
                <w:szCs w:val="24"/>
              </w:rPr>
              <w:t>боты исходя из потребностей всех групп населения с уч</w:t>
            </w:r>
            <w:r w:rsidRPr="00760026">
              <w:rPr>
                <w:sz w:val="24"/>
                <w:szCs w:val="24"/>
              </w:rPr>
              <w:t>е</w:t>
            </w:r>
            <w:r w:rsidRPr="00760026">
              <w:rPr>
                <w:sz w:val="24"/>
                <w:szCs w:val="24"/>
              </w:rPr>
              <w:t>том трехуровневой системы оказания медицинской пом</w:t>
            </w:r>
            <w:r w:rsidRPr="00760026">
              <w:rPr>
                <w:sz w:val="24"/>
                <w:szCs w:val="24"/>
              </w:rPr>
              <w:t>о</w:t>
            </w:r>
            <w:r w:rsidRPr="00760026">
              <w:rPr>
                <w:sz w:val="24"/>
                <w:szCs w:val="24"/>
              </w:rPr>
              <w:t>щи;</w:t>
            </w:r>
          </w:p>
          <w:p w:rsidR="00214053" w:rsidRPr="00760026" w:rsidRDefault="00214053" w:rsidP="00155629">
            <w:pPr>
              <w:pStyle w:val="ae"/>
              <w:rPr>
                <w:sz w:val="24"/>
                <w:szCs w:val="24"/>
              </w:rPr>
            </w:pPr>
            <w:r w:rsidRPr="00760026">
              <w:rPr>
                <w:sz w:val="24"/>
                <w:szCs w:val="24"/>
              </w:rPr>
              <w:t>задача 2 – обеспечение транспортной доступности мед</w:t>
            </w:r>
            <w:r w:rsidRPr="00760026">
              <w:rPr>
                <w:sz w:val="24"/>
                <w:szCs w:val="24"/>
              </w:rPr>
              <w:t>и</w:t>
            </w:r>
            <w:r w:rsidRPr="00760026">
              <w:rPr>
                <w:sz w:val="24"/>
                <w:szCs w:val="24"/>
              </w:rPr>
              <w:t>цинской организации для всех групп населения, в том чи</w:t>
            </w:r>
            <w:r w:rsidRPr="00760026">
              <w:rPr>
                <w:sz w:val="24"/>
                <w:szCs w:val="24"/>
              </w:rPr>
              <w:t>с</w:t>
            </w:r>
            <w:r w:rsidRPr="00760026">
              <w:rPr>
                <w:sz w:val="24"/>
                <w:szCs w:val="24"/>
              </w:rPr>
              <w:t>ле инвалидов и других групп населения с ограниченными возможностями здоровья;</w:t>
            </w:r>
          </w:p>
          <w:p w:rsidR="00214053" w:rsidRPr="00760026" w:rsidRDefault="00214053" w:rsidP="00155629">
            <w:pPr>
              <w:pStyle w:val="ae"/>
              <w:rPr>
                <w:sz w:val="24"/>
                <w:szCs w:val="24"/>
              </w:rPr>
            </w:pPr>
            <w:r w:rsidRPr="00760026">
              <w:rPr>
                <w:sz w:val="24"/>
                <w:szCs w:val="24"/>
              </w:rPr>
              <w:t>задача 3 – оснащение медицинских организаций, на базе которых оказывается первичная медико-санитарная п</w:t>
            </w:r>
            <w:r w:rsidRPr="00760026">
              <w:rPr>
                <w:sz w:val="24"/>
                <w:szCs w:val="24"/>
              </w:rPr>
              <w:t>о</w:t>
            </w:r>
            <w:r w:rsidRPr="00760026">
              <w:rPr>
                <w:sz w:val="24"/>
                <w:szCs w:val="24"/>
              </w:rPr>
              <w:t>мощь, а также центральных районных и районных больниц оборудованием для оказания медицинской помощи с уч</w:t>
            </w:r>
            <w:r w:rsidRPr="00760026">
              <w:rPr>
                <w:sz w:val="24"/>
                <w:szCs w:val="24"/>
              </w:rPr>
              <w:t>е</w:t>
            </w:r>
            <w:r w:rsidRPr="00760026">
              <w:rPr>
                <w:sz w:val="24"/>
                <w:szCs w:val="24"/>
              </w:rPr>
              <w:t>том особых потребностей инвалидов и других групп нас</w:t>
            </w:r>
            <w:r w:rsidRPr="00760026">
              <w:rPr>
                <w:sz w:val="24"/>
                <w:szCs w:val="24"/>
              </w:rPr>
              <w:t>е</w:t>
            </w:r>
            <w:r w:rsidRPr="00760026">
              <w:rPr>
                <w:sz w:val="24"/>
                <w:szCs w:val="24"/>
              </w:rPr>
              <w:t>ления с ограниченными возможностями здоровья;</w:t>
            </w:r>
          </w:p>
          <w:p w:rsidR="00214053" w:rsidRPr="00760026" w:rsidRDefault="00214053" w:rsidP="00155629">
            <w:pPr>
              <w:pStyle w:val="ae"/>
              <w:rPr>
                <w:sz w:val="24"/>
                <w:szCs w:val="24"/>
              </w:rPr>
            </w:pPr>
            <w:r w:rsidRPr="00760026">
              <w:rPr>
                <w:sz w:val="24"/>
                <w:szCs w:val="24"/>
              </w:rPr>
              <w:t>задача 4 – устранение дефицита кадров в звене здравоохр</w:t>
            </w:r>
            <w:r w:rsidRPr="00760026">
              <w:rPr>
                <w:sz w:val="24"/>
                <w:szCs w:val="24"/>
              </w:rPr>
              <w:t>а</w:t>
            </w:r>
            <w:r w:rsidRPr="00760026">
              <w:rPr>
                <w:sz w:val="24"/>
                <w:szCs w:val="24"/>
              </w:rPr>
              <w:t>нения и повышение уровня их квалификации, в том числе в целях обеспечения возможности выбора медицинской о</w:t>
            </w:r>
            <w:r w:rsidRPr="00760026">
              <w:rPr>
                <w:sz w:val="24"/>
                <w:szCs w:val="24"/>
              </w:rPr>
              <w:t>р</w:t>
            </w:r>
            <w:r w:rsidRPr="00760026">
              <w:rPr>
                <w:sz w:val="24"/>
                <w:szCs w:val="24"/>
              </w:rPr>
              <w:t>ганизации и врача;</w:t>
            </w:r>
          </w:p>
          <w:p w:rsidR="00214053" w:rsidRPr="00760026" w:rsidRDefault="00214053" w:rsidP="00155629">
            <w:pPr>
              <w:pStyle w:val="ae"/>
              <w:rPr>
                <w:sz w:val="24"/>
                <w:szCs w:val="24"/>
              </w:rPr>
            </w:pPr>
            <w:r w:rsidRPr="00760026">
              <w:rPr>
                <w:sz w:val="24"/>
                <w:szCs w:val="24"/>
              </w:rPr>
              <w:t>задача 5 – обеспечение потребности в дорогостоящих диа</w:t>
            </w:r>
            <w:r w:rsidRPr="00760026">
              <w:rPr>
                <w:sz w:val="24"/>
                <w:szCs w:val="24"/>
              </w:rPr>
              <w:t>г</w:t>
            </w:r>
            <w:r w:rsidRPr="00760026">
              <w:rPr>
                <w:sz w:val="24"/>
                <w:szCs w:val="24"/>
              </w:rPr>
              <w:lastRenderedPageBreak/>
              <w:t>ностических исследованиях, проводимых в амбулаторных условиях, и выделение их из подушевого норматива ф</w:t>
            </w:r>
            <w:r w:rsidRPr="00760026">
              <w:rPr>
                <w:sz w:val="24"/>
                <w:szCs w:val="24"/>
              </w:rPr>
              <w:t>и</w:t>
            </w:r>
            <w:r w:rsidRPr="00760026">
              <w:rPr>
                <w:sz w:val="24"/>
                <w:szCs w:val="24"/>
              </w:rPr>
              <w:t>нансирования оказания первичной медико-санитарной п</w:t>
            </w:r>
            <w:r w:rsidRPr="00760026">
              <w:rPr>
                <w:sz w:val="24"/>
                <w:szCs w:val="24"/>
              </w:rPr>
              <w:t>о</w:t>
            </w:r>
            <w:r w:rsidRPr="00760026">
              <w:rPr>
                <w:sz w:val="24"/>
                <w:szCs w:val="24"/>
              </w:rPr>
              <w:t>мощи;</w:t>
            </w:r>
          </w:p>
          <w:p w:rsidR="00214053" w:rsidRPr="00760026" w:rsidRDefault="00214053" w:rsidP="00155629">
            <w:pPr>
              <w:pStyle w:val="ae"/>
              <w:rPr>
                <w:sz w:val="24"/>
                <w:szCs w:val="24"/>
              </w:rPr>
            </w:pPr>
            <w:r w:rsidRPr="00760026">
              <w:rPr>
                <w:sz w:val="24"/>
                <w:szCs w:val="24"/>
              </w:rPr>
              <w:t>задача 6 – введение коэффициентов дифференциации для подушевого норматива финансирования на прикрепивши</w:t>
            </w:r>
            <w:r w:rsidRPr="00760026">
              <w:rPr>
                <w:sz w:val="24"/>
                <w:szCs w:val="24"/>
              </w:rPr>
              <w:t>х</w:t>
            </w:r>
            <w:r w:rsidRPr="00760026">
              <w:rPr>
                <w:sz w:val="24"/>
                <w:szCs w:val="24"/>
              </w:rPr>
              <w:t>ся лиц для медицинских организаций, расположенных в сельской местности, рабочих поселках, поселках городск</w:t>
            </w:r>
            <w:r w:rsidRPr="00760026">
              <w:rPr>
                <w:sz w:val="24"/>
                <w:szCs w:val="24"/>
              </w:rPr>
              <w:t>о</w:t>
            </w:r>
            <w:r w:rsidRPr="00760026">
              <w:rPr>
                <w:sz w:val="24"/>
                <w:szCs w:val="24"/>
              </w:rPr>
              <w:t>го типа и малых городов;</w:t>
            </w:r>
          </w:p>
          <w:p w:rsidR="00214053" w:rsidRPr="00760026" w:rsidRDefault="00214053" w:rsidP="00155629">
            <w:pPr>
              <w:pStyle w:val="ae"/>
              <w:rPr>
                <w:sz w:val="24"/>
                <w:szCs w:val="24"/>
              </w:rPr>
            </w:pPr>
            <w:r w:rsidRPr="00760026">
              <w:rPr>
                <w:sz w:val="24"/>
                <w:szCs w:val="24"/>
              </w:rPr>
              <w:t>задача 7 – создание механизма мотивации руководителей и медицинских работников медицинских организаций пе</w:t>
            </w:r>
            <w:r w:rsidRPr="00760026">
              <w:rPr>
                <w:sz w:val="24"/>
                <w:szCs w:val="24"/>
              </w:rPr>
              <w:t>р</w:t>
            </w:r>
            <w:r w:rsidRPr="00760026">
              <w:rPr>
                <w:sz w:val="24"/>
                <w:szCs w:val="24"/>
              </w:rPr>
              <w:t>вичного звена здравоохранения с учетом степени соотве</w:t>
            </w:r>
            <w:r w:rsidRPr="00760026">
              <w:rPr>
                <w:sz w:val="24"/>
                <w:szCs w:val="24"/>
              </w:rPr>
              <w:t>т</w:t>
            </w:r>
            <w:r w:rsidRPr="00760026">
              <w:rPr>
                <w:sz w:val="24"/>
                <w:szCs w:val="24"/>
              </w:rPr>
              <w:t>ствия медицинской статусу медицинской организации, внедряющей новую модель оказания гражданам первичной медико-санитарной помощи;</w:t>
            </w:r>
          </w:p>
          <w:p w:rsidR="00214053" w:rsidRPr="00760026" w:rsidRDefault="00214053" w:rsidP="00155629">
            <w:pPr>
              <w:pStyle w:val="ae"/>
              <w:rPr>
                <w:sz w:val="24"/>
                <w:szCs w:val="24"/>
              </w:rPr>
            </w:pPr>
            <w:r w:rsidRPr="00760026">
              <w:rPr>
                <w:sz w:val="24"/>
                <w:szCs w:val="24"/>
              </w:rPr>
              <w:t>задача 8 – разработка и утверждение территориальных пр</w:t>
            </w:r>
            <w:r w:rsidRPr="00760026">
              <w:rPr>
                <w:sz w:val="24"/>
                <w:szCs w:val="24"/>
              </w:rPr>
              <w:t>о</w:t>
            </w:r>
            <w:r w:rsidRPr="00760026">
              <w:rPr>
                <w:sz w:val="24"/>
                <w:szCs w:val="24"/>
              </w:rPr>
              <w:t>грамм государственных гарантий бесплатного оказания гражданам медицинской помощи с учетом результатов ре</w:t>
            </w:r>
            <w:r w:rsidRPr="00760026">
              <w:rPr>
                <w:sz w:val="24"/>
                <w:szCs w:val="24"/>
              </w:rPr>
              <w:t>а</w:t>
            </w:r>
            <w:r w:rsidRPr="00760026">
              <w:rPr>
                <w:sz w:val="24"/>
                <w:szCs w:val="24"/>
              </w:rPr>
              <w:t>лизации мероприятий региональной программы;</w:t>
            </w:r>
          </w:p>
          <w:p w:rsidR="00214053" w:rsidRPr="00760026" w:rsidRDefault="00214053" w:rsidP="00155629">
            <w:pPr>
              <w:pStyle w:val="ae"/>
              <w:rPr>
                <w:sz w:val="24"/>
                <w:szCs w:val="24"/>
              </w:rPr>
            </w:pPr>
            <w:r w:rsidRPr="00760026">
              <w:rPr>
                <w:sz w:val="24"/>
                <w:szCs w:val="24"/>
              </w:rPr>
              <w:t xml:space="preserve">задача 9 – реализация мероприятий пилотного проекта по вовлечению частных медицинских организаций в оказание </w:t>
            </w:r>
            <w:proofErr w:type="gramStart"/>
            <w:r w:rsidRPr="00760026">
              <w:rPr>
                <w:sz w:val="24"/>
                <w:szCs w:val="24"/>
              </w:rPr>
              <w:t>медико-социальных</w:t>
            </w:r>
            <w:proofErr w:type="gramEnd"/>
            <w:r w:rsidRPr="00760026">
              <w:rPr>
                <w:sz w:val="24"/>
                <w:szCs w:val="24"/>
              </w:rPr>
              <w:t xml:space="preserve"> услуг лицам в возрасте 65 лет и ста</w:t>
            </w:r>
            <w:r w:rsidRPr="00760026">
              <w:rPr>
                <w:sz w:val="24"/>
                <w:szCs w:val="24"/>
              </w:rPr>
              <w:t>р</w:t>
            </w:r>
            <w:r w:rsidRPr="00760026">
              <w:rPr>
                <w:sz w:val="24"/>
                <w:szCs w:val="24"/>
              </w:rPr>
              <w:t>ше;</w:t>
            </w:r>
          </w:p>
          <w:p w:rsidR="00214053" w:rsidRPr="00760026" w:rsidRDefault="00214053" w:rsidP="00155629">
            <w:pPr>
              <w:pStyle w:val="ae"/>
              <w:rPr>
                <w:sz w:val="24"/>
                <w:szCs w:val="24"/>
                <w:highlight w:val="yellow"/>
              </w:rPr>
            </w:pPr>
            <w:r w:rsidRPr="00760026">
              <w:rPr>
                <w:sz w:val="24"/>
                <w:szCs w:val="24"/>
              </w:rPr>
              <w:t>задача 10 – профилактика осложнений сердечно-сосудистых заболеваний у пациентов высокого риска путем обеспечения лекарственными препаратами граждан, кот</w:t>
            </w:r>
            <w:r w:rsidRPr="00760026">
              <w:rPr>
                <w:sz w:val="24"/>
                <w:szCs w:val="24"/>
              </w:rPr>
              <w:t>о</w:t>
            </w:r>
            <w:r w:rsidRPr="00760026">
              <w:rPr>
                <w:sz w:val="24"/>
                <w:szCs w:val="24"/>
              </w:rPr>
              <w:t>рые перенесли острое нарушение мозгового кровообращ</w:t>
            </w:r>
            <w:r w:rsidRPr="00760026">
              <w:rPr>
                <w:sz w:val="24"/>
                <w:szCs w:val="24"/>
              </w:rPr>
              <w:t>е</w:t>
            </w:r>
            <w:r w:rsidRPr="00760026">
              <w:rPr>
                <w:sz w:val="24"/>
                <w:szCs w:val="24"/>
              </w:rPr>
              <w:t xml:space="preserve">ния, инфаркт миокарда и </w:t>
            </w:r>
            <w:proofErr w:type="gramStart"/>
            <w:r w:rsidRPr="00760026">
              <w:rPr>
                <w:sz w:val="24"/>
                <w:szCs w:val="24"/>
              </w:rPr>
              <w:t>другие</w:t>
            </w:r>
            <w:proofErr w:type="gramEnd"/>
            <w:r w:rsidRPr="00760026">
              <w:rPr>
                <w:sz w:val="24"/>
                <w:szCs w:val="24"/>
              </w:rPr>
              <w:t xml:space="preserve"> острые сердечно-сосудистые заболевания или операции на сосудах и кот</w:t>
            </w:r>
            <w:r w:rsidRPr="00760026">
              <w:rPr>
                <w:sz w:val="24"/>
                <w:szCs w:val="24"/>
              </w:rPr>
              <w:t>о</w:t>
            </w:r>
            <w:r w:rsidRPr="00760026">
              <w:rPr>
                <w:sz w:val="24"/>
                <w:szCs w:val="24"/>
              </w:rPr>
              <w:t>рые получают медицинскую помощь в амбулаторных усл</w:t>
            </w:r>
            <w:r w:rsidRPr="00760026">
              <w:rPr>
                <w:sz w:val="24"/>
                <w:szCs w:val="24"/>
              </w:rPr>
              <w:t>о</w:t>
            </w:r>
            <w:r w:rsidRPr="00760026">
              <w:rPr>
                <w:sz w:val="24"/>
                <w:szCs w:val="24"/>
              </w:rPr>
              <w:t>виях</w:t>
            </w:r>
          </w:p>
        </w:tc>
      </w:tr>
      <w:tr w:rsidR="00214053" w:rsidRPr="000077CF" w:rsidTr="00214053">
        <w:tc>
          <w:tcPr>
            <w:tcW w:w="3686" w:type="dxa"/>
          </w:tcPr>
          <w:p w:rsidR="00214053" w:rsidRPr="000077CF" w:rsidRDefault="00214053" w:rsidP="001556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реализации региональной программы</w:t>
            </w:r>
          </w:p>
        </w:tc>
        <w:tc>
          <w:tcPr>
            <w:tcW w:w="278" w:type="dxa"/>
          </w:tcPr>
          <w:p w:rsidR="00214053" w:rsidRDefault="00786038" w:rsidP="00786038">
            <w:pPr>
              <w:shd w:val="clear" w:color="auto" w:fill="FFFFFF"/>
              <w:spacing w:line="259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302" w:type="dxa"/>
          </w:tcPr>
          <w:p w:rsidR="00214053" w:rsidRDefault="00214053" w:rsidP="00155629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олидированный бюджет – 1 832 458,2 тыс. рублей;</w:t>
            </w:r>
          </w:p>
          <w:p w:rsidR="00214053" w:rsidRDefault="00214053" w:rsidP="00155629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федерального бюджета – 1 781 321,4 тыс. рублей;</w:t>
            </w:r>
          </w:p>
          <w:p w:rsidR="00214053" w:rsidRDefault="00214053" w:rsidP="00155629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бюджета Республики Тыва – 41 980,8 тыс. рублей;</w:t>
            </w:r>
          </w:p>
          <w:p w:rsidR="00214053" w:rsidRDefault="00214053" w:rsidP="00155629">
            <w:pPr>
              <w:shd w:val="clear" w:color="auto" w:fill="FFFFFF"/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государственных внебюджетн</w:t>
            </w:r>
            <w:r w:rsidR="00786038">
              <w:rPr>
                <w:bCs/>
                <w:sz w:val="24"/>
                <w:szCs w:val="24"/>
              </w:rPr>
              <w:t>ых фондов – 9 156,0 тыс. рублей.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В 2021 году – 331 340,4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323 876,6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Тыва – 7 463,8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ых внебюджетных фондов – 0,0 тыс. рублей</w:t>
            </w:r>
            <w:r w:rsidR="00786038" w:rsidRPr="00760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В 2022 году – 331 496,4</w:t>
            </w:r>
            <w:r w:rsidR="002D354A" w:rsidRPr="007600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323 876,6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Тыва – 7 463,8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ых внебюджетных фондов – 156,0 тыс. рублей</w:t>
            </w:r>
            <w:r w:rsidR="00786038" w:rsidRPr="00760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340 970,4 </w:t>
            </w:r>
            <w:r w:rsidR="002D354A" w:rsidRPr="0076002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323 876,6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Тыва – 8 093,8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сударственных внебюджетных фондов – 9 000,0 </w:t>
            </w:r>
            <w:r w:rsidRPr="00760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  <w:r w:rsidR="00786038" w:rsidRPr="00760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В 2024 году – 414 175,5</w:t>
            </w:r>
            <w:r w:rsidR="002D354A" w:rsidRPr="007600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404 845,8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Тыва – 9 329,7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ых внебюджетных фондов – 0,0 тыс. рублей</w:t>
            </w:r>
            <w:r w:rsidR="00786038" w:rsidRPr="00760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В 2025 году – 414 475,5</w:t>
            </w:r>
            <w:r w:rsidR="002D354A" w:rsidRPr="007600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404 845,8 тыс. рублей;</w:t>
            </w:r>
          </w:p>
          <w:p w:rsidR="00214053" w:rsidRPr="00760026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Тыва – 9 629,7 тыс. рублей;</w:t>
            </w:r>
          </w:p>
          <w:p w:rsidR="00214053" w:rsidRPr="00FD3484" w:rsidRDefault="00214053" w:rsidP="001556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6"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ых внебюджетных фондов – 0,0 тыс. рублей</w:t>
            </w:r>
            <w:r w:rsidR="00786038" w:rsidRPr="0076002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86038" w:rsidRDefault="00786038" w:rsidP="00786038">
      <w:pPr>
        <w:spacing w:line="24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) приложение № 1 к Программе изложить в следующей редакции:</w:t>
      </w:r>
    </w:p>
    <w:p w:rsidR="00786038" w:rsidRDefault="00786038" w:rsidP="00786038">
      <w:pPr>
        <w:spacing w:line="240" w:lineRule="auto"/>
        <w:ind w:firstLine="567"/>
        <w:rPr>
          <w:color w:val="000000"/>
          <w:szCs w:val="28"/>
        </w:rPr>
      </w:pPr>
    </w:p>
    <w:p w:rsidR="00890C3D" w:rsidRDefault="00890C3D" w:rsidP="006A28F0">
      <w:pPr>
        <w:spacing w:line="240" w:lineRule="auto"/>
        <w:ind w:firstLine="567"/>
        <w:rPr>
          <w:color w:val="000000"/>
          <w:szCs w:val="28"/>
        </w:rPr>
      </w:pPr>
    </w:p>
    <w:p w:rsidR="00890C3D" w:rsidRDefault="00890C3D" w:rsidP="006A28F0">
      <w:pPr>
        <w:spacing w:line="240" w:lineRule="auto"/>
        <w:ind w:firstLine="567"/>
        <w:rPr>
          <w:color w:val="000000"/>
          <w:szCs w:val="28"/>
        </w:rPr>
      </w:pPr>
    </w:p>
    <w:p w:rsidR="00890C3D" w:rsidRDefault="00890C3D" w:rsidP="006A28F0">
      <w:pPr>
        <w:spacing w:line="240" w:lineRule="auto"/>
        <w:ind w:firstLine="567"/>
        <w:rPr>
          <w:color w:val="000000"/>
          <w:szCs w:val="28"/>
        </w:rPr>
        <w:sectPr w:rsidR="00890C3D" w:rsidSect="007860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docGrid w:linePitch="381"/>
        </w:sectPr>
      </w:pPr>
    </w:p>
    <w:tbl>
      <w:tblPr>
        <w:tblW w:w="15489" w:type="dxa"/>
        <w:tblLook w:val="04A0"/>
      </w:tblPr>
      <w:tblGrid>
        <w:gridCol w:w="704"/>
        <w:gridCol w:w="6446"/>
        <w:gridCol w:w="1317"/>
        <w:gridCol w:w="1406"/>
        <w:gridCol w:w="2854"/>
        <w:gridCol w:w="3193"/>
      </w:tblGrid>
      <w:tr w:rsidR="002D354A" w:rsidRPr="00890C3D" w:rsidTr="000C7906">
        <w:trPr>
          <w:trHeight w:val="21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4A" w:rsidRPr="00890C3D" w:rsidRDefault="002D354A" w:rsidP="00890C3D">
            <w:pPr>
              <w:spacing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4A" w:rsidRPr="00890C3D" w:rsidRDefault="002D354A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4A" w:rsidRPr="00890C3D" w:rsidRDefault="002D354A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4A" w:rsidRPr="00890C3D" w:rsidRDefault="002D354A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4A" w:rsidRDefault="002D354A" w:rsidP="00890C3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D354A">
              <w:rPr>
                <w:color w:val="000000"/>
                <w:szCs w:val="28"/>
              </w:rPr>
              <w:t>«Приложение № 1</w:t>
            </w:r>
          </w:p>
          <w:p w:rsidR="002D354A" w:rsidRPr="002D354A" w:rsidRDefault="002D354A" w:rsidP="00890C3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D354A">
              <w:rPr>
                <w:color w:val="000000"/>
                <w:szCs w:val="28"/>
              </w:rPr>
              <w:t>к региональной программе «Модернизация пе</w:t>
            </w:r>
            <w:r w:rsidRPr="002D354A">
              <w:rPr>
                <w:color w:val="000000"/>
                <w:szCs w:val="28"/>
              </w:rPr>
              <w:t>р</w:t>
            </w:r>
            <w:r w:rsidRPr="002D354A">
              <w:rPr>
                <w:color w:val="000000"/>
                <w:szCs w:val="28"/>
              </w:rPr>
              <w:t>вичного звена здравоохранения Республики Т</w:t>
            </w:r>
            <w:r w:rsidRPr="002D354A">
              <w:rPr>
                <w:color w:val="000000"/>
                <w:szCs w:val="28"/>
              </w:rPr>
              <w:t>ы</w:t>
            </w:r>
            <w:r w:rsidRPr="002D354A">
              <w:rPr>
                <w:color w:val="000000"/>
                <w:szCs w:val="28"/>
              </w:rPr>
              <w:t>ва на 2021-2025 годы»</w:t>
            </w:r>
          </w:p>
        </w:tc>
      </w:tr>
      <w:tr w:rsidR="00890C3D" w:rsidRPr="00890C3D" w:rsidTr="000C7906">
        <w:trPr>
          <w:trHeight w:val="930"/>
        </w:trPr>
        <w:tc>
          <w:tcPr>
            <w:tcW w:w="15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54A" w:rsidRDefault="002D354A" w:rsidP="002D354A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ЛАН</w:t>
            </w:r>
          </w:p>
          <w:p w:rsidR="002D354A" w:rsidRDefault="00890C3D" w:rsidP="002D354A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90C3D">
              <w:rPr>
                <w:b/>
                <w:bCs/>
                <w:color w:val="000000"/>
                <w:szCs w:val="28"/>
              </w:rPr>
              <w:t>мероприятий по реализации региональной</w:t>
            </w:r>
            <w:r w:rsidR="002D354A">
              <w:rPr>
                <w:b/>
                <w:bCs/>
                <w:color w:val="000000"/>
                <w:szCs w:val="28"/>
              </w:rPr>
              <w:t xml:space="preserve"> программы</w:t>
            </w:r>
          </w:p>
          <w:p w:rsidR="00890C3D" w:rsidRPr="00890C3D" w:rsidRDefault="00890C3D" w:rsidP="002D354A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90C3D">
              <w:rPr>
                <w:b/>
                <w:bCs/>
                <w:color w:val="000000"/>
                <w:szCs w:val="28"/>
              </w:rPr>
              <w:t>«Модернизация первичного звена здравоохранения Республики Тыва на 2021-2025годы»</w:t>
            </w:r>
          </w:p>
        </w:tc>
      </w:tr>
      <w:tr w:rsidR="00890C3D" w:rsidRPr="00890C3D" w:rsidTr="000C790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C3D" w:rsidRPr="00890C3D" w:rsidRDefault="00890C3D" w:rsidP="00890C3D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C3D" w:rsidRPr="00890C3D" w:rsidRDefault="00890C3D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C3D" w:rsidRPr="00890C3D" w:rsidRDefault="00890C3D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C3D" w:rsidRPr="00890C3D" w:rsidRDefault="00890C3D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C3D" w:rsidRPr="00890C3D" w:rsidRDefault="00890C3D" w:rsidP="00890C3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C3D" w:rsidRPr="00890C3D" w:rsidRDefault="00890C3D" w:rsidP="00890C3D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890C3D" w:rsidRPr="00890C3D" w:rsidTr="000C790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6" w:rsidRDefault="000C7906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890C3D" w:rsidRPr="000C7906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C790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C790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0C7906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0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0C7906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06">
              <w:rPr>
                <w:color w:val="000000"/>
                <w:sz w:val="24"/>
                <w:szCs w:val="24"/>
              </w:rPr>
              <w:t>Срок</w:t>
            </w:r>
            <w:r w:rsidR="000C7906">
              <w:rPr>
                <w:color w:val="000000"/>
                <w:sz w:val="24"/>
                <w:szCs w:val="24"/>
              </w:rPr>
              <w:t>и</w:t>
            </w:r>
            <w:r w:rsidRPr="000C7906">
              <w:rPr>
                <w:color w:val="000000"/>
                <w:sz w:val="24"/>
                <w:szCs w:val="24"/>
              </w:rPr>
              <w:t xml:space="preserve"> реализации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0C7906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C7906">
              <w:rPr>
                <w:color w:val="000000"/>
                <w:sz w:val="24"/>
                <w:szCs w:val="24"/>
              </w:rPr>
              <w:t>Ответственны</w:t>
            </w:r>
            <w:r w:rsidR="000C7906">
              <w:rPr>
                <w:color w:val="000000"/>
                <w:sz w:val="24"/>
                <w:szCs w:val="24"/>
              </w:rPr>
              <w:t>е</w:t>
            </w:r>
            <w:proofErr w:type="gramEnd"/>
            <w:r w:rsidR="000C7906">
              <w:rPr>
                <w:color w:val="000000"/>
                <w:sz w:val="24"/>
                <w:szCs w:val="24"/>
              </w:rPr>
              <w:t xml:space="preserve"> за</w:t>
            </w:r>
            <w:r w:rsidRPr="000C7906">
              <w:rPr>
                <w:color w:val="000000"/>
                <w:sz w:val="24"/>
                <w:szCs w:val="24"/>
              </w:rPr>
              <w:t xml:space="preserve"> испо</w:t>
            </w:r>
            <w:r w:rsidRPr="000C7906">
              <w:rPr>
                <w:color w:val="000000"/>
                <w:sz w:val="24"/>
                <w:szCs w:val="24"/>
              </w:rPr>
              <w:t>л</w:t>
            </w:r>
            <w:r w:rsidRPr="000C7906">
              <w:rPr>
                <w:color w:val="000000"/>
                <w:sz w:val="24"/>
                <w:szCs w:val="24"/>
              </w:rPr>
              <w:t>н</w:t>
            </w:r>
            <w:r w:rsidR="000C7906">
              <w:rPr>
                <w:color w:val="000000"/>
                <w:sz w:val="24"/>
                <w:szCs w:val="24"/>
              </w:rPr>
              <w:t>ение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0C7906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06">
              <w:rPr>
                <w:color w:val="000000"/>
                <w:sz w:val="24"/>
                <w:szCs w:val="24"/>
              </w:rPr>
              <w:t>Вид документа и характер</w:t>
            </w:r>
            <w:r w:rsidRPr="000C7906">
              <w:rPr>
                <w:color w:val="000000"/>
                <w:sz w:val="24"/>
                <w:szCs w:val="24"/>
              </w:rPr>
              <w:t>и</w:t>
            </w:r>
            <w:r w:rsidRPr="000C7906">
              <w:rPr>
                <w:color w:val="000000"/>
                <w:sz w:val="24"/>
                <w:szCs w:val="24"/>
              </w:rPr>
              <w:t>стика результата</w:t>
            </w:r>
          </w:p>
        </w:tc>
      </w:tr>
      <w:tr w:rsidR="00890C3D" w:rsidRPr="00890C3D" w:rsidTr="000C7906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3D" w:rsidRPr="000C7906" w:rsidRDefault="00890C3D" w:rsidP="00890C3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3D" w:rsidRPr="000C7906" w:rsidRDefault="00890C3D" w:rsidP="00890C3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0C7906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06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0C7906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06"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3D" w:rsidRPr="000C7906" w:rsidRDefault="00890C3D" w:rsidP="00890C3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3D" w:rsidRPr="000C7906" w:rsidRDefault="00890C3D" w:rsidP="00890C3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7906" w:rsidRPr="000C7906" w:rsidTr="000C7906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6" w:rsidRPr="000C7906" w:rsidRDefault="000C7906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6" w:rsidRPr="000C7906" w:rsidRDefault="000C7906" w:rsidP="000C7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C790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6" w:rsidRPr="000C7906" w:rsidRDefault="000C7906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6" w:rsidRPr="000C7906" w:rsidRDefault="000C7906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6" w:rsidRPr="000C7906" w:rsidRDefault="000C7906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6" w:rsidRPr="000C7906" w:rsidRDefault="000C7906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06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0C3D" w:rsidRPr="00E7675B" w:rsidTr="000C7906">
        <w:trPr>
          <w:trHeight w:val="10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Цель 1.</w:t>
            </w:r>
            <w:r w:rsidRPr="00E7675B">
              <w:rPr>
                <w:color w:val="000000"/>
                <w:sz w:val="24"/>
                <w:szCs w:val="24"/>
              </w:rPr>
              <w:t xml:space="preserve"> Обеспечение доступности и качества первичной м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дико-санитарной помощи и медицинской помощи, оказ</w:t>
            </w:r>
            <w:r w:rsidRPr="00E7675B">
              <w:rPr>
                <w:color w:val="000000"/>
                <w:sz w:val="24"/>
                <w:szCs w:val="24"/>
              </w:rPr>
              <w:t>ы</w:t>
            </w:r>
            <w:r w:rsidRPr="00E7675B">
              <w:rPr>
                <w:color w:val="000000"/>
                <w:sz w:val="24"/>
                <w:szCs w:val="24"/>
              </w:rPr>
              <w:t>ваемой в сельской местности, рабочих поселков городского типа и малых городов с численностью населения до 50 тыс. человек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0C3D" w:rsidRPr="00E7675B" w:rsidTr="000C7906">
        <w:trPr>
          <w:trHeight w:val="7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1</w:t>
            </w:r>
            <w:r w:rsidR="00DA110E" w:rsidRPr="00E7675B">
              <w:rPr>
                <w:color w:val="000000"/>
                <w:sz w:val="24"/>
                <w:szCs w:val="24"/>
              </w:rPr>
              <w:t xml:space="preserve">. </w:t>
            </w:r>
            <w:r w:rsidRPr="00E7675B">
              <w:rPr>
                <w:color w:val="000000"/>
                <w:sz w:val="24"/>
                <w:szCs w:val="24"/>
              </w:rPr>
              <w:t>Организация оказания медицинской помощи с приближением к месту жительства, месту обучения или р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0C3D" w:rsidRPr="00E7675B" w:rsidTr="000C7906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</w:t>
            </w:r>
            <w:r w:rsidR="000C7906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1.</w:t>
            </w:r>
            <w:r w:rsidRPr="00E7675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Осуществление нового строительства (его завершение), замены зданий в случае высокой степени и</w:t>
            </w:r>
            <w:r w:rsidRPr="00E7675B">
              <w:rPr>
                <w:color w:val="000000"/>
                <w:sz w:val="24"/>
                <w:szCs w:val="24"/>
              </w:rPr>
              <w:t>з</w:t>
            </w:r>
            <w:r w:rsidRPr="00E7675B">
              <w:rPr>
                <w:color w:val="000000"/>
                <w:sz w:val="24"/>
                <w:szCs w:val="24"/>
              </w:rPr>
              <w:t>носа, наличия избыточных площадей медицинских орган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заций и их структурных подразделений, на базе которых оказывается первичная медико-санитарная помощь (пол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клиники, поликлинические подразделения, амбулатории отделения (центры) врача общей практики, фельдшерско-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стро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тельств</w:t>
            </w:r>
            <w:r w:rsidR="00DA110E" w:rsidRPr="00E7675B">
              <w:rPr>
                <w:color w:val="000000"/>
                <w:sz w:val="24"/>
                <w:szCs w:val="24"/>
              </w:rPr>
              <w:t>а</w:t>
            </w:r>
            <w:r w:rsidR="000C7906" w:rsidRPr="00E7675B">
              <w:rPr>
                <w:color w:val="000000"/>
                <w:sz w:val="24"/>
                <w:szCs w:val="24"/>
              </w:rPr>
              <w:t>Республики Т</w:t>
            </w:r>
            <w:r w:rsidR="000C7906" w:rsidRPr="00E7675B">
              <w:rPr>
                <w:color w:val="000000"/>
                <w:sz w:val="24"/>
                <w:szCs w:val="24"/>
              </w:rPr>
              <w:t>ы</w:t>
            </w:r>
            <w:r w:rsidR="000C7906" w:rsidRPr="00E7675B">
              <w:rPr>
                <w:color w:val="000000"/>
                <w:sz w:val="24"/>
                <w:szCs w:val="24"/>
              </w:rPr>
              <w:t>ва, Министерство</w:t>
            </w:r>
            <w:r w:rsidRPr="00E7675B">
              <w:rPr>
                <w:color w:val="000000"/>
                <w:sz w:val="24"/>
                <w:szCs w:val="24"/>
              </w:rPr>
              <w:t xml:space="preserve"> ж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лищно-коммунального хозяйства Республики Тыва, Министер</w:t>
            </w:r>
            <w:r w:rsidR="000C7906" w:rsidRPr="00E7675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0C7906" w:rsidP="000C7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ых показателей</w:t>
            </w:r>
          </w:p>
        </w:tc>
      </w:tr>
    </w:tbl>
    <w:p w:rsidR="000C7906" w:rsidRPr="00E7675B" w:rsidRDefault="000C7906"/>
    <w:tbl>
      <w:tblPr>
        <w:tblW w:w="15489" w:type="dxa"/>
        <w:tblInd w:w="-5" w:type="dxa"/>
        <w:tblLook w:val="04A0"/>
      </w:tblPr>
      <w:tblGrid>
        <w:gridCol w:w="682"/>
        <w:gridCol w:w="6119"/>
        <w:gridCol w:w="1325"/>
        <w:gridCol w:w="1407"/>
        <w:gridCol w:w="2879"/>
        <w:gridCol w:w="3077"/>
      </w:tblGrid>
      <w:tr w:rsidR="000C7906" w:rsidRPr="00E7675B" w:rsidTr="000C790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6" w:rsidRPr="00E7675B" w:rsidRDefault="000C7906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6" w:rsidRPr="00E7675B" w:rsidRDefault="000C7906" w:rsidP="000C7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6" w:rsidRPr="00E7675B" w:rsidRDefault="000C7906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6" w:rsidRPr="00E7675B" w:rsidRDefault="000C7906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6" w:rsidRPr="00E7675B" w:rsidRDefault="000C7906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6" w:rsidRPr="00E7675B" w:rsidRDefault="000C7906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C7906" w:rsidRPr="00E7675B" w:rsidTr="000C7906">
        <w:trPr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06" w:rsidRPr="00E7675B" w:rsidRDefault="000C7906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06" w:rsidRPr="00E7675B" w:rsidRDefault="000C7906" w:rsidP="000C790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6" w:rsidRPr="00E7675B" w:rsidRDefault="000C7906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6" w:rsidRPr="00E7675B" w:rsidRDefault="000C7906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06" w:rsidRPr="00E7675B" w:rsidRDefault="000C7906" w:rsidP="000C7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06" w:rsidRPr="00E7675B" w:rsidRDefault="000C7906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0C3D" w:rsidRPr="00E7675B" w:rsidTr="00C50C54">
        <w:trPr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</w:t>
            </w:r>
            <w:r w:rsidR="00760026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2.</w:t>
            </w:r>
            <w:r w:rsidRPr="00E7675B">
              <w:rPr>
                <w:color w:val="000000"/>
                <w:sz w:val="24"/>
                <w:szCs w:val="24"/>
              </w:rPr>
              <w:t xml:space="preserve"> Осуществление реконструкции (ее з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вершение) зданий медицинских организаций и их стру</w:t>
            </w:r>
            <w:r w:rsidRPr="00E7675B">
              <w:rPr>
                <w:color w:val="000000"/>
                <w:sz w:val="24"/>
                <w:szCs w:val="24"/>
              </w:rPr>
              <w:t>к</w:t>
            </w:r>
            <w:r w:rsidRPr="00E7675B">
              <w:rPr>
                <w:color w:val="000000"/>
                <w:sz w:val="24"/>
                <w:szCs w:val="24"/>
              </w:rPr>
              <w:t>турных подразделений, на базе которых оказывается первичная медико-санитарная помощь (поликлиники, поликлинические подразделения, амбулатории отдел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7600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7600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стро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тельств</w:t>
            </w:r>
            <w:r w:rsidR="00DA110E" w:rsidRPr="00E7675B">
              <w:rPr>
                <w:color w:val="000000"/>
                <w:sz w:val="24"/>
                <w:szCs w:val="24"/>
              </w:rPr>
              <w:t>а</w:t>
            </w:r>
            <w:r w:rsidR="00C50C54" w:rsidRPr="00E7675B">
              <w:rPr>
                <w:color w:val="000000"/>
                <w:sz w:val="24"/>
                <w:szCs w:val="24"/>
              </w:rPr>
              <w:t>Республики Т</w:t>
            </w:r>
            <w:r w:rsidR="00C50C54" w:rsidRPr="00E7675B">
              <w:rPr>
                <w:color w:val="000000"/>
                <w:sz w:val="24"/>
                <w:szCs w:val="24"/>
              </w:rPr>
              <w:t>ы</w:t>
            </w:r>
            <w:r w:rsidR="00C50C54" w:rsidRPr="00E7675B">
              <w:rPr>
                <w:color w:val="000000"/>
                <w:sz w:val="24"/>
                <w:szCs w:val="24"/>
              </w:rPr>
              <w:t>ва, Министерство</w:t>
            </w:r>
            <w:r w:rsidRPr="00E7675B">
              <w:rPr>
                <w:color w:val="000000"/>
                <w:sz w:val="24"/>
                <w:szCs w:val="24"/>
              </w:rPr>
              <w:t xml:space="preserve"> ж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лищно-коммунального хозяйства Республики Тыва, Министерство здравоохранения Респу</w:t>
            </w:r>
            <w:r w:rsidRPr="00E7675B">
              <w:rPr>
                <w:color w:val="000000"/>
                <w:sz w:val="24"/>
                <w:szCs w:val="24"/>
              </w:rPr>
              <w:t>б</w:t>
            </w:r>
            <w:r w:rsidRPr="00E7675B">
              <w:rPr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760026" w:rsidP="007600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левых показателей</w:t>
            </w:r>
          </w:p>
        </w:tc>
      </w:tr>
      <w:tr w:rsidR="00890C3D" w:rsidRPr="00E7675B" w:rsidTr="00C50C54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</w:t>
            </w:r>
            <w:r w:rsidR="00760026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3.</w:t>
            </w:r>
            <w:r w:rsidRPr="00E7675B">
              <w:rPr>
                <w:color w:val="000000"/>
                <w:sz w:val="24"/>
                <w:szCs w:val="24"/>
              </w:rPr>
              <w:t xml:space="preserve"> Осуществление капитального ремонта зданий медицинских организаций и их структурных подразделений, на базе которых оказывается первичная медико-санитарная помощь (поликлиники, поликлин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ческие подразделения, амбулатории отделения (центры) врача общей практики, фельдшерско-акушерские и фельдшерские пункты), а также зданий (отдельных зд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й, комплексов зданий) центральных районных и ра</w:t>
            </w:r>
            <w:r w:rsidRPr="00E7675B">
              <w:rPr>
                <w:color w:val="000000"/>
                <w:sz w:val="24"/>
                <w:szCs w:val="24"/>
              </w:rPr>
              <w:t>й</w:t>
            </w:r>
            <w:r w:rsidRPr="00E7675B">
              <w:rPr>
                <w:color w:val="000000"/>
                <w:sz w:val="24"/>
                <w:szCs w:val="24"/>
              </w:rPr>
              <w:t>онных больн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7600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7600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стро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тельств</w:t>
            </w:r>
            <w:r w:rsidR="00DA110E" w:rsidRPr="00E7675B">
              <w:rPr>
                <w:color w:val="000000"/>
                <w:sz w:val="24"/>
                <w:szCs w:val="24"/>
              </w:rPr>
              <w:t>а</w:t>
            </w:r>
            <w:r w:rsidR="00C50C54" w:rsidRPr="00E7675B">
              <w:rPr>
                <w:color w:val="000000"/>
                <w:sz w:val="24"/>
                <w:szCs w:val="24"/>
              </w:rPr>
              <w:t xml:space="preserve"> Республики Т</w:t>
            </w:r>
            <w:r w:rsidR="00C50C54" w:rsidRPr="00E7675B">
              <w:rPr>
                <w:color w:val="000000"/>
                <w:sz w:val="24"/>
                <w:szCs w:val="24"/>
              </w:rPr>
              <w:t>ы</w:t>
            </w:r>
            <w:r w:rsidR="00C50C54" w:rsidRPr="00E7675B">
              <w:rPr>
                <w:color w:val="000000"/>
                <w:sz w:val="24"/>
                <w:szCs w:val="24"/>
              </w:rPr>
              <w:t>ва, Министерство</w:t>
            </w:r>
            <w:r w:rsidRPr="00E7675B">
              <w:rPr>
                <w:color w:val="000000"/>
                <w:sz w:val="24"/>
                <w:szCs w:val="24"/>
              </w:rPr>
              <w:t xml:space="preserve"> ж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лищно-коммунального хозяйства Республики Тыва, Министерство здравоохранения Респу</w:t>
            </w:r>
            <w:r w:rsidRPr="00E7675B">
              <w:rPr>
                <w:color w:val="000000"/>
                <w:sz w:val="24"/>
                <w:szCs w:val="24"/>
              </w:rPr>
              <w:t>б</w:t>
            </w:r>
            <w:r w:rsidRPr="00E7675B">
              <w:rPr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760026" w:rsidP="007600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левых показателей</w:t>
            </w:r>
          </w:p>
        </w:tc>
      </w:tr>
      <w:tr w:rsidR="00890C3D" w:rsidRPr="00E7675B" w:rsidTr="00C50C54">
        <w:trPr>
          <w:trHeight w:val="1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</w:t>
            </w:r>
            <w:r w:rsidR="00760026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4.</w:t>
            </w:r>
            <w:r w:rsidRPr="00E7675B">
              <w:rPr>
                <w:color w:val="000000"/>
                <w:sz w:val="24"/>
                <w:szCs w:val="24"/>
              </w:rPr>
              <w:t xml:space="preserve"> Приобретение объектов недвижимого имущества, с даты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ввода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в эксплуатацию которых пр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 xml:space="preserve">шло не более 5 лет, и некапитальных строений, с даты завершения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23C6F" w:rsidRPr="00D80B34" w:rsidRDefault="00423C6F"/>
    <w:p w:rsidR="00143DAA" w:rsidRPr="00D80B34" w:rsidRDefault="00143DAA"/>
    <w:p w:rsidR="00143DAA" w:rsidRPr="00D80B34" w:rsidRDefault="00143DAA"/>
    <w:tbl>
      <w:tblPr>
        <w:tblW w:w="15489" w:type="dxa"/>
        <w:tblInd w:w="-5" w:type="dxa"/>
        <w:tblLook w:val="04A0"/>
      </w:tblPr>
      <w:tblGrid>
        <w:gridCol w:w="709"/>
        <w:gridCol w:w="6506"/>
        <w:gridCol w:w="1328"/>
        <w:gridCol w:w="1417"/>
        <w:gridCol w:w="2308"/>
        <w:gridCol w:w="3221"/>
      </w:tblGrid>
      <w:tr w:rsidR="00423C6F" w:rsidRPr="00E7675B" w:rsidTr="00C50C54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6F" w:rsidRPr="00E7675B" w:rsidRDefault="00423C6F" w:rsidP="00423C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6F" w:rsidRPr="00E7675B" w:rsidRDefault="00423C6F" w:rsidP="00423C6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6F" w:rsidRPr="00E7675B" w:rsidRDefault="00423C6F" w:rsidP="00423C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6F" w:rsidRPr="00E7675B" w:rsidRDefault="00423C6F" w:rsidP="00423C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6F" w:rsidRPr="00E7675B" w:rsidRDefault="00423C6F" w:rsidP="00423C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6F" w:rsidRPr="00E7675B" w:rsidRDefault="00423C6F" w:rsidP="00423C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</w:t>
            </w:r>
          </w:p>
        </w:tc>
      </w:tr>
      <w:tr w:rsidR="00C50C54" w:rsidRPr="00E7675B" w:rsidTr="000C790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54" w:rsidRPr="00E7675B" w:rsidRDefault="00C50C54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54" w:rsidRPr="00E7675B" w:rsidRDefault="00C50C54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7675B">
              <w:rPr>
                <w:color w:val="000000"/>
                <w:sz w:val="24"/>
                <w:szCs w:val="24"/>
              </w:rPr>
              <w:t>строительства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которых прошло не более 5 лет, а также з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мельных участков, на которых они находятся, для размещ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ния медицинских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54" w:rsidRPr="00E7675B" w:rsidRDefault="00C50C54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54" w:rsidRPr="00E7675B" w:rsidRDefault="00C50C54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54" w:rsidRPr="00E7675B" w:rsidRDefault="00C50C54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54" w:rsidRPr="00E7675B" w:rsidRDefault="00C50C54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0C3D" w:rsidRPr="00E7675B" w:rsidTr="000C790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</w:t>
            </w:r>
            <w:r w:rsidR="00C50C54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5.</w:t>
            </w:r>
            <w:r w:rsidRPr="00E7675B">
              <w:rPr>
                <w:color w:val="000000"/>
                <w:sz w:val="24"/>
                <w:szCs w:val="24"/>
              </w:rPr>
              <w:t xml:space="preserve"> Приобретение и монтаж быстровозводимых модульных конструкций врачебных амбулаторий, центров (отделений) общей врачебной практики (семейной медиц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ны), фельдшерско-акушерских пунктов, фельдшерских здравпунк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0C3D" w:rsidRPr="00E7675B" w:rsidTr="00C50C5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2.</w:t>
            </w:r>
            <w:r w:rsidRPr="00E7675B">
              <w:rPr>
                <w:color w:val="000000"/>
                <w:sz w:val="24"/>
                <w:szCs w:val="24"/>
              </w:rPr>
              <w:t xml:space="preserve"> Обеспечение транспортной доступности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ой организации для всех групп населения, в том числе 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валидов и других групп населения с ограниченными во</w:t>
            </w:r>
            <w:r w:rsidRPr="00E7675B">
              <w:rPr>
                <w:color w:val="000000"/>
                <w:sz w:val="24"/>
                <w:szCs w:val="24"/>
              </w:rPr>
              <w:t>з</w:t>
            </w:r>
            <w:r w:rsidRPr="00E7675B">
              <w:rPr>
                <w:color w:val="000000"/>
                <w:sz w:val="24"/>
                <w:szCs w:val="24"/>
              </w:rPr>
              <w:t>можностями здоровь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0C3D" w:rsidRPr="00E7675B" w:rsidTr="00C50C54">
        <w:trPr>
          <w:trHeight w:val="2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</w:t>
            </w:r>
            <w:r w:rsidR="00C50C54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6.</w:t>
            </w:r>
            <w:r w:rsidRPr="00E7675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Оснащение автомобильным транспортом медицинских организаций, оказывающих первичную мед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ния до 50 тыс. человек): автотранспорт для доставки пац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ентов в медицинские организации, автотранспорт для до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тавки медицинских работников до места жительства пац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ентов, а также для перевозки биологических материалов для исследований, доставки лекарственных препаратов до отд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ленных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райо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2D04F6" w:rsidP="00C50C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ых показателей</w:t>
            </w:r>
          </w:p>
        </w:tc>
      </w:tr>
      <w:tr w:rsidR="00890C3D" w:rsidRPr="00E7675B" w:rsidTr="00C50C54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7</w:t>
            </w:r>
            <w:r w:rsidR="00C50C54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7</w:t>
            </w:r>
            <w:r w:rsidRPr="00E7675B">
              <w:rPr>
                <w:color w:val="000000"/>
                <w:sz w:val="24"/>
                <w:szCs w:val="24"/>
              </w:rPr>
              <w:t>. Приоритетный ремонт и строительство а</w:t>
            </w:r>
            <w:r w:rsidRPr="00E7675B">
              <w:rPr>
                <w:color w:val="000000"/>
                <w:sz w:val="24"/>
                <w:szCs w:val="24"/>
              </w:rPr>
              <w:t>в</w:t>
            </w:r>
            <w:r w:rsidRPr="00E7675B">
              <w:rPr>
                <w:color w:val="000000"/>
                <w:sz w:val="24"/>
                <w:szCs w:val="24"/>
              </w:rPr>
              <w:t>томобильных дорог регионального и муниципального зн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чения, обеспечивающих доездку населения до медицинских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д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рожно-транспортного ко</w:t>
            </w:r>
            <w:r w:rsidRPr="00E7675B">
              <w:rPr>
                <w:color w:val="000000"/>
                <w:sz w:val="24"/>
                <w:szCs w:val="24"/>
              </w:rPr>
              <w:t>м</w:t>
            </w:r>
            <w:r w:rsidRPr="00E7675B">
              <w:rPr>
                <w:color w:val="000000"/>
                <w:sz w:val="24"/>
                <w:szCs w:val="24"/>
              </w:rPr>
              <w:t>плекса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2D04F6" w:rsidP="00C50C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ых показателей</w:t>
            </w:r>
          </w:p>
        </w:tc>
      </w:tr>
    </w:tbl>
    <w:p w:rsidR="002D04F6" w:rsidRPr="00E7675B" w:rsidRDefault="002D04F6"/>
    <w:p w:rsidR="002D04F6" w:rsidRPr="00D80B34" w:rsidRDefault="002D04F6"/>
    <w:p w:rsidR="00143DAA" w:rsidRPr="00D80B34" w:rsidRDefault="00143DAA"/>
    <w:tbl>
      <w:tblPr>
        <w:tblW w:w="15489" w:type="dxa"/>
        <w:tblInd w:w="-5" w:type="dxa"/>
        <w:tblLook w:val="04A0"/>
      </w:tblPr>
      <w:tblGrid>
        <w:gridCol w:w="709"/>
        <w:gridCol w:w="6506"/>
        <w:gridCol w:w="1328"/>
        <w:gridCol w:w="1417"/>
        <w:gridCol w:w="2308"/>
        <w:gridCol w:w="3221"/>
      </w:tblGrid>
      <w:tr w:rsidR="002D04F6" w:rsidRPr="00E7675B" w:rsidTr="002D04F6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F6" w:rsidRPr="00E7675B" w:rsidRDefault="002D04F6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F6" w:rsidRPr="00E7675B" w:rsidRDefault="002D04F6" w:rsidP="002D04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F6" w:rsidRPr="00E7675B" w:rsidRDefault="002D04F6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F6" w:rsidRPr="00E7675B" w:rsidRDefault="002D04F6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F6" w:rsidRPr="00E7675B" w:rsidRDefault="002D04F6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F6" w:rsidRPr="00E7675B" w:rsidRDefault="002D04F6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0C3D" w:rsidRPr="00E7675B" w:rsidTr="002D04F6">
        <w:trPr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3.</w:t>
            </w:r>
            <w:r w:rsidRPr="00E7675B">
              <w:rPr>
                <w:color w:val="000000"/>
                <w:sz w:val="24"/>
                <w:szCs w:val="24"/>
              </w:rPr>
              <w:t xml:space="preserve"> Оснащение медицинских организаций, на базе к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торых оказывается первичная медико-санитарная помощь, а также центральных районных больниц оборудованием для оказания медицинской помощи с учетом особых потребн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 xml:space="preserve">стей инвалидов и других групп населения с ограниченными возможностями здоровья.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C50C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тчет о реализации мер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вых показателей</w:t>
            </w:r>
          </w:p>
        </w:tc>
      </w:tr>
      <w:tr w:rsidR="00890C3D" w:rsidRPr="00E7675B" w:rsidTr="002D04F6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</w:t>
            </w:r>
            <w:r w:rsidR="002D04F6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8</w:t>
            </w:r>
            <w:r w:rsidRPr="00E7675B">
              <w:rPr>
                <w:color w:val="000000"/>
                <w:sz w:val="24"/>
                <w:szCs w:val="24"/>
              </w:rPr>
              <w:t>. С учетом паспортов медицинских организ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ций приведение материально-технической базы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</w:t>
            </w:r>
            <w:r w:rsidRPr="00E7675B">
              <w:rPr>
                <w:color w:val="000000"/>
                <w:sz w:val="24"/>
                <w:szCs w:val="24"/>
              </w:rPr>
              <w:t>й</w:t>
            </w:r>
            <w:r w:rsidRPr="00E7675B">
              <w:rPr>
                <w:color w:val="000000"/>
                <w:sz w:val="24"/>
                <w:szCs w:val="24"/>
              </w:rPr>
              <w:t>онных больниц в соответствие с требованиями порядков оказания медицинской помощи, их дооснащение и перео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нащение оборудованием для оказания медицинской помощ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2D04F6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ых показателей</w:t>
            </w:r>
          </w:p>
        </w:tc>
      </w:tr>
      <w:tr w:rsidR="00890C3D" w:rsidRPr="00E7675B" w:rsidTr="002D04F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</w:t>
            </w:r>
            <w:r w:rsidR="002D04F6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9</w:t>
            </w:r>
            <w:r w:rsidRPr="00E7675B">
              <w:rPr>
                <w:color w:val="000000"/>
                <w:sz w:val="24"/>
                <w:szCs w:val="24"/>
              </w:rPr>
              <w:t>. Подготовка (демонтаж) помещений для у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тановки приобретаемого тяжелого медицинского оборуд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2D04F6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ых показателей</w:t>
            </w:r>
          </w:p>
        </w:tc>
      </w:tr>
      <w:tr w:rsidR="00890C3D" w:rsidRPr="00E7675B" w:rsidTr="002D04F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4</w:t>
            </w:r>
            <w:r w:rsidRPr="00E7675B">
              <w:rPr>
                <w:color w:val="000000"/>
                <w:sz w:val="24"/>
                <w:szCs w:val="24"/>
              </w:rPr>
              <w:t>. Устранение дефицита кадров в звене здравоохр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ения и повышение уровня их квалификации, в том числе в целях обеспечения возможности выбора медицинской орг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зации и врач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0C3D" w:rsidRPr="00E7675B" w:rsidTr="002D04F6">
        <w:trPr>
          <w:trHeight w:val="2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0</w:t>
            </w:r>
            <w:r w:rsidR="002D04F6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 xml:space="preserve">Мероприятие 10. </w:t>
            </w:r>
            <w:r w:rsidRPr="00E7675B">
              <w:rPr>
                <w:color w:val="000000"/>
                <w:sz w:val="24"/>
                <w:szCs w:val="24"/>
              </w:rPr>
              <w:t>Утверждение и поэтапное внедрение о</w:t>
            </w:r>
            <w:r w:rsidRPr="00E7675B">
              <w:rPr>
                <w:color w:val="000000"/>
                <w:sz w:val="24"/>
                <w:szCs w:val="24"/>
              </w:rPr>
              <w:t>т</w:t>
            </w:r>
            <w:r w:rsidRPr="00E7675B">
              <w:rPr>
                <w:color w:val="000000"/>
                <w:sz w:val="24"/>
                <w:szCs w:val="24"/>
              </w:rPr>
              <w:t>раслевой системы оплаты труда медицинских работник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2D04F6" w:rsidP="001A1A5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 (по увел</w:t>
            </w:r>
            <w:r w:rsidR="00890C3D" w:rsidRPr="00E7675B">
              <w:rPr>
                <w:color w:val="000000"/>
                <w:sz w:val="24"/>
                <w:szCs w:val="24"/>
              </w:rPr>
              <w:t>и</w:t>
            </w:r>
            <w:r w:rsidR="00890C3D" w:rsidRPr="00E7675B">
              <w:rPr>
                <w:color w:val="000000"/>
                <w:sz w:val="24"/>
                <w:szCs w:val="24"/>
              </w:rPr>
              <w:t>чению заработной платы м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дицинских работников м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дицинских организаций, оказывающих первичную медико-санитарную помощь, скорую медицинскую п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мощь, меди</w:t>
            </w:r>
            <w:r w:rsidR="001A1A51" w:rsidRPr="00E7675B">
              <w:rPr>
                <w:color w:val="000000"/>
                <w:sz w:val="24"/>
                <w:szCs w:val="24"/>
              </w:rPr>
              <w:t>-</w:t>
            </w:r>
            <w:proofErr w:type="gramEnd"/>
          </w:p>
        </w:tc>
      </w:tr>
    </w:tbl>
    <w:p w:rsidR="001A1A51" w:rsidRPr="00E7675B" w:rsidRDefault="001A1A51"/>
    <w:tbl>
      <w:tblPr>
        <w:tblW w:w="15489" w:type="dxa"/>
        <w:tblInd w:w="-5" w:type="dxa"/>
        <w:tblLook w:val="04A0"/>
      </w:tblPr>
      <w:tblGrid>
        <w:gridCol w:w="709"/>
        <w:gridCol w:w="6506"/>
        <w:gridCol w:w="1328"/>
        <w:gridCol w:w="1417"/>
        <w:gridCol w:w="2308"/>
        <w:gridCol w:w="3221"/>
      </w:tblGrid>
      <w:tr w:rsidR="001A1A51" w:rsidRPr="00E7675B" w:rsidTr="001A1A51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51" w:rsidRPr="00E7675B" w:rsidRDefault="001A1A51" w:rsidP="001A1A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51" w:rsidRPr="00E7675B" w:rsidRDefault="001A1A51" w:rsidP="001A1A51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51" w:rsidRPr="00E7675B" w:rsidRDefault="001A1A51" w:rsidP="001A1A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51" w:rsidRPr="00E7675B" w:rsidRDefault="001A1A51" w:rsidP="001A1A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51" w:rsidRPr="00E7675B" w:rsidRDefault="001A1A51" w:rsidP="001A1A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51" w:rsidRPr="00E7675B" w:rsidRDefault="001A1A51" w:rsidP="001A1A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</w:t>
            </w:r>
          </w:p>
        </w:tc>
      </w:tr>
      <w:tr w:rsidR="001A1A51" w:rsidRPr="00E7675B" w:rsidTr="001A1A51">
        <w:trPr>
          <w:trHeight w:val="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51" w:rsidRPr="00E7675B" w:rsidRDefault="001A1A51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51" w:rsidRPr="00E7675B" w:rsidRDefault="001A1A51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51" w:rsidRPr="00E7675B" w:rsidRDefault="001A1A51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51" w:rsidRPr="00E7675B" w:rsidRDefault="001A1A51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51" w:rsidRPr="00E7675B" w:rsidRDefault="001A1A51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51" w:rsidRPr="00E7675B" w:rsidRDefault="001A1A51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7675B">
              <w:rPr>
                <w:color w:val="000000"/>
                <w:sz w:val="24"/>
                <w:szCs w:val="24"/>
              </w:rPr>
              <w:t>цинских работников це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тральных районных и ра</w:t>
            </w:r>
            <w:r w:rsidRPr="00E7675B">
              <w:rPr>
                <w:color w:val="000000"/>
                <w:sz w:val="24"/>
                <w:szCs w:val="24"/>
              </w:rPr>
              <w:t>й</w:t>
            </w:r>
            <w:r w:rsidRPr="00E7675B">
              <w:rPr>
                <w:color w:val="000000"/>
                <w:sz w:val="24"/>
                <w:szCs w:val="24"/>
              </w:rPr>
              <w:t>онных больниц)</w:t>
            </w:r>
            <w:proofErr w:type="gramEnd"/>
          </w:p>
        </w:tc>
      </w:tr>
      <w:tr w:rsidR="00890C3D" w:rsidRPr="00E7675B" w:rsidTr="002D04F6">
        <w:trPr>
          <w:trHeight w:val="1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1</w:t>
            </w:r>
            <w:r w:rsidR="001A1A51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11.</w:t>
            </w:r>
            <w:r w:rsidRPr="00E7675B">
              <w:rPr>
                <w:color w:val="000000"/>
                <w:sz w:val="24"/>
                <w:szCs w:val="24"/>
              </w:rPr>
              <w:t xml:space="preserve"> Принятие мер по укомплектованию мед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цинских организаций, оказывающих первичную медико-санитарную помощь, центральных районных и районных больниц в соответствии с целевыми показателями, указа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ными в паспортах таких медицинских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1A1A51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 (по увел</w:t>
            </w:r>
            <w:r w:rsidR="00890C3D" w:rsidRPr="00E7675B">
              <w:rPr>
                <w:color w:val="000000"/>
                <w:sz w:val="24"/>
                <w:szCs w:val="24"/>
              </w:rPr>
              <w:t>и</w:t>
            </w:r>
            <w:r w:rsidR="00890C3D" w:rsidRPr="00E7675B">
              <w:rPr>
                <w:color w:val="000000"/>
                <w:sz w:val="24"/>
                <w:szCs w:val="24"/>
              </w:rPr>
              <w:t>чению числа медицинских работников медицинских организаций, оказывающих первичную медико-санитарную помощь, скорую медицинскую помощь, це</w:t>
            </w:r>
            <w:r w:rsidR="00890C3D" w:rsidRPr="00E7675B">
              <w:rPr>
                <w:color w:val="000000"/>
                <w:sz w:val="24"/>
                <w:szCs w:val="24"/>
              </w:rPr>
              <w:t>н</w:t>
            </w:r>
            <w:r w:rsidR="00890C3D" w:rsidRPr="00E7675B">
              <w:rPr>
                <w:color w:val="000000"/>
                <w:sz w:val="24"/>
                <w:szCs w:val="24"/>
              </w:rPr>
              <w:t>тральных районных и ра</w:t>
            </w:r>
            <w:r w:rsidR="00890C3D" w:rsidRPr="00E7675B">
              <w:rPr>
                <w:color w:val="000000"/>
                <w:sz w:val="24"/>
                <w:szCs w:val="24"/>
              </w:rPr>
              <w:t>й</w:t>
            </w:r>
            <w:r w:rsidR="00890C3D" w:rsidRPr="00E7675B">
              <w:rPr>
                <w:color w:val="000000"/>
                <w:sz w:val="24"/>
                <w:szCs w:val="24"/>
              </w:rPr>
              <w:t>онных больниц)</w:t>
            </w:r>
          </w:p>
        </w:tc>
      </w:tr>
      <w:tr w:rsidR="00890C3D" w:rsidRPr="00E7675B" w:rsidTr="002D04F6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2</w:t>
            </w:r>
            <w:r w:rsidR="001A1A51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12</w:t>
            </w:r>
            <w:r w:rsidRPr="00E7675B">
              <w:rPr>
                <w:color w:val="000000"/>
                <w:sz w:val="24"/>
                <w:szCs w:val="24"/>
              </w:rPr>
              <w:t>.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1A1A51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 (по увел</w:t>
            </w:r>
            <w:r w:rsidR="00890C3D" w:rsidRPr="00E7675B">
              <w:rPr>
                <w:color w:val="000000"/>
                <w:sz w:val="24"/>
                <w:szCs w:val="24"/>
              </w:rPr>
              <w:t>и</w:t>
            </w:r>
            <w:r w:rsidR="00890C3D" w:rsidRPr="00E7675B">
              <w:rPr>
                <w:color w:val="000000"/>
                <w:sz w:val="24"/>
                <w:szCs w:val="24"/>
              </w:rPr>
              <w:t>чению числа врачей, оказ</w:t>
            </w:r>
            <w:r w:rsidR="00890C3D" w:rsidRPr="00E7675B">
              <w:rPr>
                <w:color w:val="000000"/>
                <w:sz w:val="24"/>
                <w:szCs w:val="24"/>
              </w:rPr>
              <w:t>ы</w:t>
            </w:r>
            <w:r w:rsidR="00890C3D" w:rsidRPr="00E7675B">
              <w:rPr>
                <w:color w:val="000000"/>
                <w:sz w:val="24"/>
                <w:szCs w:val="24"/>
              </w:rPr>
              <w:t>вающих первичную медико-санитарную помощь и ск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рую медицинскую помощь)</w:t>
            </w:r>
          </w:p>
        </w:tc>
      </w:tr>
      <w:tr w:rsidR="00890C3D" w:rsidRPr="00E7675B" w:rsidTr="002D04F6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3</w:t>
            </w:r>
            <w:r w:rsidR="001A1A51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13</w:t>
            </w:r>
            <w:r w:rsidRPr="00E7675B">
              <w:rPr>
                <w:color w:val="000000"/>
                <w:sz w:val="24"/>
                <w:szCs w:val="24"/>
              </w:rPr>
              <w:t>. Увеличение числа обучающихся профе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сиональных образовательных организаций, осуществля</w:t>
            </w:r>
            <w:r w:rsidRPr="00E7675B">
              <w:rPr>
                <w:color w:val="000000"/>
                <w:sz w:val="24"/>
                <w:szCs w:val="24"/>
              </w:rPr>
              <w:t>ю</w:t>
            </w:r>
            <w:r w:rsidRPr="00E7675B">
              <w:rPr>
                <w:color w:val="000000"/>
                <w:sz w:val="24"/>
                <w:szCs w:val="24"/>
              </w:rPr>
              <w:t>щих подготовку специалистов со средним медицинским о</w:t>
            </w:r>
            <w:r w:rsidRPr="00E7675B">
              <w:rPr>
                <w:color w:val="000000"/>
                <w:sz w:val="24"/>
                <w:szCs w:val="24"/>
              </w:rPr>
              <w:t>б</w:t>
            </w:r>
            <w:r w:rsidRPr="00E7675B">
              <w:rPr>
                <w:color w:val="000000"/>
                <w:sz w:val="24"/>
                <w:szCs w:val="24"/>
              </w:rPr>
              <w:t>разованием, не менее чем на 30 процентов в год от имеющ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гося дефицита таких специалис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на пост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янной о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нов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1A1A51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 (по увел</w:t>
            </w:r>
            <w:r w:rsidR="00890C3D" w:rsidRPr="00E7675B">
              <w:rPr>
                <w:color w:val="000000"/>
                <w:sz w:val="24"/>
                <w:szCs w:val="24"/>
              </w:rPr>
              <w:t>и</w:t>
            </w:r>
            <w:r w:rsidR="00890C3D" w:rsidRPr="00E7675B">
              <w:rPr>
                <w:color w:val="000000"/>
                <w:sz w:val="24"/>
                <w:szCs w:val="24"/>
              </w:rPr>
              <w:t>чению численности среднего медицинского персонала м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дицинских организациях Республики Тыва)</w:t>
            </w:r>
          </w:p>
        </w:tc>
      </w:tr>
    </w:tbl>
    <w:p w:rsidR="005A6494" w:rsidRPr="00E7675B" w:rsidRDefault="005A6494"/>
    <w:p w:rsidR="005A6494" w:rsidRPr="00E7675B" w:rsidRDefault="005A6494"/>
    <w:p w:rsidR="005A6494" w:rsidRPr="00E7675B" w:rsidRDefault="005A6494"/>
    <w:tbl>
      <w:tblPr>
        <w:tblW w:w="15489" w:type="dxa"/>
        <w:tblInd w:w="-5" w:type="dxa"/>
        <w:tblLook w:val="04A0"/>
      </w:tblPr>
      <w:tblGrid>
        <w:gridCol w:w="709"/>
        <w:gridCol w:w="6506"/>
        <w:gridCol w:w="1328"/>
        <w:gridCol w:w="1417"/>
        <w:gridCol w:w="2308"/>
        <w:gridCol w:w="3221"/>
      </w:tblGrid>
      <w:tr w:rsidR="005A6494" w:rsidRPr="00E7675B" w:rsidTr="005A6494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4" w:rsidRPr="00E7675B" w:rsidRDefault="005A6494" w:rsidP="005A64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4" w:rsidRPr="00E7675B" w:rsidRDefault="005A6494" w:rsidP="005A649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4" w:rsidRPr="00E7675B" w:rsidRDefault="005A6494" w:rsidP="005A64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4" w:rsidRPr="00E7675B" w:rsidRDefault="005A6494" w:rsidP="005A64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4" w:rsidRPr="00E7675B" w:rsidRDefault="005A6494" w:rsidP="005A64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4" w:rsidRPr="00E7675B" w:rsidRDefault="005A6494" w:rsidP="005A64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0C3D" w:rsidRPr="00E7675B" w:rsidTr="002D04F6">
        <w:trPr>
          <w:trHeight w:val="2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4</w:t>
            </w:r>
            <w:r w:rsidR="005A6494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14</w:t>
            </w:r>
            <w:r w:rsidRPr="00E7675B">
              <w:rPr>
                <w:color w:val="000000"/>
                <w:sz w:val="24"/>
                <w:szCs w:val="24"/>
              </w:rPr>
              <w:t>. Разработка и реализация региональных мер стимулирования медицинских работников в части предо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тавления единовременных выплат, в том числе при переезде в сельскую местность, рабочие поселки, поселки городского типа и города с населением до 50 тыс. человек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5A6494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 (по включ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нию в региональные п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граммы модернизации пе</w:t>
            </w:r>
            <w:r w:rsidR="00890C3D" w:rsidRPr="00E7675B">
              <w:rPr>
                <w:color w:val="000000"/>
                <w:sz w:val="24"/>
                <w:szCs w:val="24"/>
              </w:rPr>
              <w:t>р</w:t>
            </w:r>
            <w:r w:rsidR="00890C3D" w:rsidRPr="00E7675B">
              <w:rPr>
                <w:color w:val="000000"/>
                <w:sz w:val="24"/>
                <w:szCs w:val="24"/>
              </w:rPr>
              <w:t>вичного звена здравоохр</w:t>
            </w:r>
            <w:r w:rsidR="00890C3D" w:rsidRPr="00E7675B">
              <w:rPr>
                <w:color w:val="000000"/>
                <w:sz w:val="24"/>
                <w:szCs w:val="24"/>
              </w:rPr>
              <w:t>а</w:t>
            </w:r>
            <w:r w:rsidR="00890C3D" w:rsidRPr="00E7675B">
              <w:rPr>
                <w:color w:val="000000"/>
                <w:sz w:val="24"/>
                <w:szCs w:val="24"/>
              </w:rPr>
              <w:t>нения мероприятий в целях увеличения числа врачей и фельдшеров, прибывших (переехавших) на работу в сельские населенные пун</w:t>
            </w:r>
            <w:r w:rsidR="00890C3D" w:rsidRPr="00E7675B">
              <w:rPr>
                <w:color w:val="000000"/>
                <w:sz w:val="24"/>
                <w:szCs w:val="24"/>
              </w:rPr>
              <w:t>к</w:t>
            </w:r>
            <w:r w:rsidR="00890C3D" w:rsidRPr="00E7675B">
              <w:rPr>
                <w:color w:val="000000"/>
                <w:sz w:val="24"/>
                <w:szCs w:val="24"/>
              </w:rPr>
              <w:t>ты, рабочие поселки, посе</w:t>
            </w:r>
            <w:r w:rsidR="00890C3D" w:rsidRPr="00E7675B">
              <w:rPr>
                <w:color w:val="000000"/>
                <w:sz w:val="24"/>
                <w:szCs w:val="24"/>
              </w:rPr>
              <w:t>л</w:t>
            </w:r>
            <w:r w:rsidR="00890C3D" w:rsidRPr="00E7675B">
              <w:rPr>
                <w:color w:val="000000"/>
                <w:sz w:val="24"/>
                <w:szCs w:val="24"/>
              </w:rPr>
              <w:t>ки городского типа, города с населением до 50 тыс. чел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век)</w:t>
            </w:r>
          </w:p>
        </w:tc>
      </w:tr>
      <w:tr w:rsidR="00890C3D" w:rsidRPr="00E7675B" w:rsidTr="002D04F6">
        <w:trPr>
          <w:trHeight w:val="27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5</w:t>
            </w:r>
            <w:r w:rsidR="005A6494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5A649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15.</w:t>
            </w:r>
            <w:r w:rsidRPr="00E7675B">
              <w:rPr>
                <w:color w:val="000000"/>
                <w:sz w:val="24"/>
                <w:szCs w:val="24"/>
              </w:rPr>
              <w:t xml:space="preserve"> Разработка и реализация региональных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мер социальной поддержки медицинских работников первичн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го звена здравоохранения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и скорой медицинской помощи, медицинских работников центральных районных и райо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ных больниц</w:t>
            </w:r>
            <w:r w:rsidR="005A6494" w:rsidRPr="00E7675B">
              <w:rPr>
                <w:color w:val="000000"/>
                <w:sz w:val="24"/>
                <w:szCs w:val="24"/>
              </w:rPr>
              <w:t>,</w:t>
            </w:r>
            <w:r w:rsidRPr="00E7675B">
              <w:rPr>
                <w:color w:val="000000"/>
                <w:sz w:val="24"/>
                <w:szCs w:val="24"/>
              </w:rPr>
              <w:t xml:space="preserve"> в том числе их прио</w:t>
            </w:r>
            <w:r w:rsidR="005A6494" w:rsidRPr="00E7675B">
              <w:rPr>
                <w:color w:val="000000"/>
                <w:sz w:val="24"/>
                <w:szCs w:val="24"/>
              </w:rPr>
              <w:t xml:space="preserve">ритетное обеспечение служебным </w:t>
            </w:r>
            <w:r w:rsidRPr="00E7675B">
              <w:rPr>
                <w:color w:val="000000"/>
                <w:sz w:val="24"/>
                <w:szCs w:val="24"/>
              </w:rPr>
              <w:t>жильем, использование иных механизмов обе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печения жилье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5A6494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 (по включ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нию в региональные п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граммы модернизации пе</w:t>
            </w:r>
            <w:r w:rsidR="00890C3D" w:rsidRPr="00E7675B">
              <w:rPr>
                <w:color w:val="000000"/>
                <w:sz w:val="24"/>
                <w:szCs w:val="24"/>
              </w:rPr>
              <w:t>р</w:t>
            </w:r>
            <w:r w:rsidR="00890C3D" w:rsidRPr="00E7675B">
              <w:rPr>
                <w:color w:val="000000"/>
                <w:sz w:val="24"/>
                <w:szCs w:val="24"/>
              </w:rPr>
              <w:t>вичного звена здравоохр</w:t>
            </w:r>
            <w:r w:rsidR="00890C3D" w:rsidRPr="00E7675B">
              <w:rPr>
                <w:color w:val="000000"/>
                <w:sz w:val="24"/>
                <w:szCs w:val="24"/>
              </w:rPr>
              <w:t>а</w:t>
            </w:r>
            <w:r w:rsidR="00890C3D" w:rsidRPr="00E7675B">
              <w:rPr>
                <w:color w:val="000000"/>
                <w:sz w:val="24"/>
                <w:szCs w:val="24"/>
              </w:rPr>
              <w:t>нения мероприятий в целях создания условий и мотив</w:t>
            </w:r>
            <w:r w:rsidR="00890C3D" w:rsidRPr="00E7675B">
              <w:rPr>
                <w:color w:val="000000"/>
                <w:sz w:val="24"/>
                <w:szCs w:val="24"/>
              </w:rPr>
              <w:t>а</w:t>
            </w:r>
            <w:r w:rsidR="00890C3D" w:rsidRPr="00E7675B">
              <w:rPr>
                <w:color w:val="000000"/>
                <w:sz w:val="24"/>
                <w:szCs w:val="24"/>
              </w:rPr>
              <w:t>ции для закрепления мед</w:t>
            </w:r>
            <w:r w:rsidR="00890C3D" w:rsidRPr="00E7675B">
              <w:rPr>
                <w:color w:val="000000"/>
                <w:sz w:val="24"/>
                <w:szCs w:val="24"/>
              </w:rPr>
              <w:t>и</w:t>
            </w:r>
            <w:r w:rsidR="00890C3D" w:rsidRPr="00E7675B">
              <w:rPr>
                <w:color w:val="000000"/>
                <w:sz w:val="24"/>
                <w:szCs w:val="24"/>
              </w:rPr>
              <w:t>цинских работников мед</w:t>
            </w:r>
            <w:r w:rsidR="00890C3D" w:rsidRPr="00E7675B">
              <w:rPr>
                <w:color w:val="000000"/>
                <w:sz w:val="24"/>
                <w:szCs w:val="24"/>
              </w:rPr>
              <w:t>и</w:t>
            </w:r>
            <w:r w:rsidR="00890C3D" w:rsidRPr="00E7675B">
              <w:rPr>
                <w:color w:val="000000"/>
                <w:sz w:val="24"/>
                <w:szCs w:val="24"/>
              </w:rPr>
              <w:t>цинских организаций, уменьшение оттока кадров из государственного сектора отрасли здравоохранения)</w:t>
            </w:r>
          </w:p>
        </w:tc>
      </w:tr>
    </w:tbl>
    <w:p w:rsidR="00E212F4" w:rsidRPr="00E7675B" w:rsidRDefault="00E212F4"/>
    <w:p w:rsidR="00E212F4" w:rsidRPr="00E7675B" w:rsidRDefault="00E212F4"/>
    <w:tbl>
      <w:tblPr>
        <w:tblW w:w="15489" w:type="dxa"/>
        <w:tblInd w:w="-5" w:type="dxa"/>
        <w:tblLook w:val="04A0"/>
      </w:tblPr>
      <w:tblGrid>
        <w:gridCol w:w="695"/>
        <w:gridCol w:w="6195"/>
        <w:gridCol w:w="1738"/>
        <w:gridCol w:w="1417"/>
        <w:gridCol w:w="2284"/>
        <w:gridCol w:w="3160"/>
      </w:tblGrid>
      <w:tr w:rsidR="00E212F4" w:rsidRPr="00E7675B" w:rsidTr="00E212F4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F4" w:rsidRPr="00E7675B" w:rsidRDefault="00E212F4" w:rsidP="00E212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F4" w:rsidRPr="00E7675B" w:rsidRDefault="00E212F4" w:rsidP="00E212F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F4" w:rsidRPr="00E7675B" w:rsidRDefault="00E212F4" w:rsidP="00E212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F4" w:rsidRPr="00E7675B" w:rsidRDefault="00E212F4" w:rsidP="00E212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F4" w:rsidRPr="00E7675B" w:rsidRDefault="00E212F4" w:rsidP="00E212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F4" w:rsidRPr="00E7675B" w:rsidRDefault="00E212F4" w:rsidP="00E212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0C3D" w:rsidRPr="00E7675B" w:rsidTr="002D04F6">
        <w:trPr>
          <w:trHeight w:val="2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6</w:t>
            </w:r>
            <w:r w:rsidR="00E212F4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16.</w:t>
            </w:r>
            <w:r w:rsidRPr="00E7675B">
              <w:rPr>
                <w:color w:val="000000"/>
                <w:sz w:val="24"/>
                <w:szCs w:val="24"/>
              </w:rPr>
              <w:t xml:space="preserve"> Включение в показатели эффективности деятельности руководителей медицинских организаций показателей, характеризующих обеспечение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их организаций медицинскими работник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D226AF" w:rsidP="00293D2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с</w:t>
            </w:r>
            <w:r w:rsidR="00890C3D" w:rsidRPr="00E7675B">
              <w:rPr>
                <w:color w:val="000000"/>
                <w:sz w:val="24"/>
                <w:szCs w:val="24"/>
              </w:rPr>
              <w:t xml:space="preserve"> момента вступления в силу </w:t>
            </w:r>
            <w:r w:rsidRPr="00E7675B">
              <w:rPr>
                <w:color w:val="000000"/>
                <w:sz w:val="24"/>
                <w:szCs w:val="24"/>
              </w:rPr>
              <w:t>п</w:t>
            </w:r>
            <w:r w:rsidR="00890C3D" w:rsidRPr="00E7675B">
              <w:rPr>
                <w:color w:val="000000"/>
                <w:sz w:val="24"/>
                <w:szCs w:val="24"/>
              </w:rPr>
              <w:t>ост</w:t>
            </w:r>
            <w:r w:rsidR="00890C3D" w:rsidRPr="00E7675B">
              <w:rPr>
                <w:color w:val="000000"/>
                <w:sz w:val="24"/>
                <w:szCs w:val="24"/>
              </w:rPr>
              <w:t>а</w:t>
            </w:r>
            <w:r w:rsidR="00890C3D" w:rsidRPr="00E7675B">
              <w:rPr>
                <w:color w:val="000000"/>
                <w:sz w:val="24"/>
                <w:szCs w:val="24"/>
              </w:rPr>
              <w:t>новления Правит</w:t>
            </w:r>
            <w:r w:rsidRPr="00E7675B">
              <w:rPr>
                <w:color w:val="000000"/>
                <w:sz w:val="24"/>
                <w:szCs w:val="24"/>
              </w:rPr>
              <w:t>ельства Российской Федерации от 0</w:t>
            </w:r>
            <w:r w:rsidR="00890C3D" w:rsidRPr="00E7675B">
              <w:rPr>
                <w:color w:val="000000"/>
                <w:sz w:val="24"/>
                <w:szCs w:val="24"/>
              </w:rPr>
              <w:t>9.</w:t>
            </w:r>
            <w:r w:rsidR="00293D22" w:rsidRPr="00E7675B">
              <w:rPr>
                <w:color w:val="000000"/>
                <w:sz w:val="24"/>
                <w:szCs w:val="24"/>
              </w:rPr>
              <w:t>10.2019</w:t>
            </w:r>
            <w:r w:rsidR="00890C3D" w:rsidRPr="00E7675B">
              <w:rPr>
                <w:color w:val="000000"/>
                <w:sz w:val="24"/>
                <w:szCs w:val="24"/>
              </w:rPr>
              <w:t xml:space="preserve"> № 1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D226AF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левого показателя (по п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вышению укомплектова</w:t>
            </w:r>
            <w:r w:rsidR="00890C3D" w:rsidRPr="00E7675B">
              <w:rPr>
                <w:color w:val="000000"/>
                <w:sz w:val="24"/>
                <w:szCs w:val="24"/>
              </w:rPr>
              <w:t>н</w:t>
            </w:r>
            <w:r w:rsidR="00890C3D" w:rsidRPr="00E7675B">
              <w:rPr>
                <w:color w:val="000000"/>
                <w:sz w:val="24"/>
                <w:szCs w:val="24"/>
              </w:rPr>
              <w:t>ности медицинских орган</w:t>
            </w:r>
            <w:r w:rsidR="00890C3D" w:rsidRPr="00E7675B">
              <w:rPr>
                <w:color w:val="000000"/>
                <w:sz w:val="24"/>
                <w:szCs w:val="24"/>
              </w:rPr>
              <w:t>и</w:t>
            </w:r>
            <w:r w:rsidR="00890C3D" w:rsidRPr="00E7675B">
              <w:rPr>
                <w:color w:val="000000"/>
                <w:sz w:val="24"/>
                <w:szCs w:val="24"/>
              </w:rPr>
              <w:t>заций, оказывающих пе</w:t>
            </w:r>
            <w:r w:rsidR="00890C3D" w:rsidRPr="00E7675B">
              <w:rPr>
                <w:color w:val="000000"/>
                <w:sz w:val="24"/>
                <w:szCs w:val="24"/>
              </w:rPr>
              <w:t>р</w:t>
            </w:r>
            <w:r w:rsidR="00890C3D" w:rsidRPr="00E7675B">
              <w:rPr>
                <w:color w:val="000000"/>
                <w:sz w:val="24"/>
                <w:szCs w:val="24"/>
              </w:rPr>
              <w:t>вичную медико-санитарную помощь и скорую медици</w:t>
            </w:r>
            <w:r w:rsidR="00890C3D" w:rsidRPr="00E7675B">
              <w:rPr>
                <w:color w:val="000000"/>
                <w:sz w:val="24"/>
                <w:szCs w:val="24"/>
              </w:rPr>
              <w:t>н</w:t>
            </w:r>
            <w:r w:rsidR="00890C3D" w:rsidRPr="00E7675B">
              <w:rPr>
                <w:color w:val="000000"/>
                <w:sz w:val="24"/>
                <w:szCs w:val="24"/>
              </w:rPr>
              <w:t>скую помощь)</w:t>
            </w:r>
          </w:p>
        </w:tc>
      </w:tr>
      <w:tr w:rsidR="00890C3D" w:rsidRPr="00E7675B" w:rsidTr="002D04F6">
        <w:trPr>
          <w:trHeight w:val="1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7</w:t>
            </w:r>
            <w:r w:rsidR="00E212F4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17</w:t>
            </w:r>
            <w:r w:rsidRPr="00E7675B">
              <w:rPr>
                <w:color w:val="000000"/>
                <w:sz w:val="24"/>
                <w:szCs w:val="24"/>
              </w:rPr>
              <w:t>. 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D226AF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левого показателя (по п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вышению числа молодых врачей в медицинских орг</w:t>
            </w:r>
            <w:r w:rsidR="00890C3D" w:rsidRPr="00E7675B">
              <w:rPr>
                <w:color w:val="000000"/>
                <w:sz w:val="24"/>
                <w:szCs w:val="24"/>
              </w:rPr>
              <w:t>а</w:t>
            </w:r>
            <w:r w:rsidR="00890C3D" w:rsidRPr="00E7675B">
              <w:rPr>
                <w:color w:val="000000"/>
                <w:sz w:val="24"/>
                <w:szCs w:val="24"/>
              </w:rPr>
              <w:t>низациях государственной и муниципальной системы здравоохранения)</w:t>
            </w:r>
          </w:p>
        </w:tc>
      </w:tr>
      <w:tr w:rsidR="00890C3D" w:rsidRPr="00E7675B" w:rsidTr="002D04F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 xml:space="preserve">Цель </w:t>
            </w:r>
            <w:r w:rsidRPr="00E7675B">
              <w:rPr>
                <w:color w:val="000000"/>
                <w:sz w:val="24"/>
                <w:szCs w:val="24"/>
              </w:rPr>
              <w:t>2. 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0C3D" w:rsidRPr="00E7675B" w:rsidTr="002D04F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5.</w:t>
            </w:r>
            <w:r w:rsidRPr="00E7675B">
              <w:rPr>
                <w:color w:val="000000"/>
                <w:sz w:val="24"/>
                <w:szCs w:val="24"/>
              </w:rPr>
              <w:t xml:space="preserve"> Обеспечение потребности в дорогостоящих д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агностических исследованиях, и выделение их из под</w:t>
            </w:r>
            <w:r w:rsidRPr="00E7675B">
              <w:rPr>
                <w:color w:val="000000"/>
                <w:sz w:val="24"/>
                <w:szCs w:val="24"/>
              </w:rPr>
              <w:t>у</w:t>
            </w:r>
            <w:r w:rsidRPr="00E7675B">
              <w:rPr>
                <w:color w:val="000000"/>
                <w:sz w:val="24"/>
                <w:szCs w:val="24"/>
              </w:rPr>
              <w:t>шевого норматива финансирования оказания первичной медико-санитарной помощ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на пост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янной о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нов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93D22" w:rsidRPr="00E7675B" w:rsidRDefault="00293D22"/>
    <w:p w:rsidR="00293D22" w:rsidRDefault="00293D22">
      <w:pPr>
        <w:rPr>
          <w:lang w:val="en-US"/>
        </w:rPr>
      </w:pPr>
    </w:p>
    <w:p w:rsidR="00143DAA" w:rsidRDefault="00143DAA">
      <w:pPr>
        <w:rPr>
          <w:lang w:val="en-US"/>
        </w:rPr>
      </w:pPr>
    </w:p>
    <w:p w:rsidR="00143DAA" w:rsidRDefault="00143DAA">
      <w:pPr>
        <w:rPr>
          <w:lang w:val="en-US"/>
        </w:rPr>
      </w:pPr>
    </w:p>
    <w:p w:rsidR="00143DAA" w:rsidRPr="00143DAA" w:rsidRDefault="00143DAA">
      <w:pPr>
        <w:rPr>
          <w:lang w:val="en-US"/>
        </w:rPr>
      </w:pPr>
    </w:p>
    <w:p w:rsidR="00293D22" w:rsidRPr="00E7675B" w:rsidRDefault="00293D22"/>
    <w:tbl>
      <w:tblPr>
        <w:tblW w:w="15489" w:type="dxa"/>
        <w:tblInd w:w="-5" w:type="dxa"/>
        <w:tblLook w:val="04A0"/>
      </w:tblPr>
      <w:tblGrid>
        <w:gridCol w:w="709"/>
        <w:gridCol w:w="6506"/>
        <w:gridCol w:w="1328"/>
        <w:gridCol w:w="1417"/>
        <w:gridCol w:w="2308"/>
        <w:gridCol w:w="3221"/>
      </w:tblGrid>
      <w:tr w:rsidR="00293D22" w:rsidRPr="00E7675B" w:rsidTr="00293D2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0C3D" w:rsidRPr="00E7675B" w:rsidTr="002D04F6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8</w:t>
            </w:r>
            <w:r w:rsidR="007B2AE7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18</w:t>
            </w:r>
            <w:r w:rsidRPr="00E7675B">
              <w:rPr>
                <w:color w:val="000000"/>
                <w:sz w:val="24"/>
                <w:szCs w:val="24"/>
              </w:rPr>
              <w:t>. Внесение изменений в территориальную программу государственных гарантий бесплатного оказания гражданам медицинской помощи в части обеспечения п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требности в дорогостоящих диагностических исследован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ях, проводимых в амбулаторных условиях, и выделение их из подушевого норматива финансирования оказания пе</w:t>
            </w:r>
            <w:r w:rsidRPr="00E7675B">
              <w:rPr>
                <w:color w:val="000000"/>
                <w:sz w:val="24"/>
                <w:szCs w:val="24"/>
              </w:rPr>
              <w:t>р</w:t>
            </w:r>
            <w:r w:rsidRPr="00E7675B">
              <w:rPr>
                <w:color w:val="000000"/>
                <w:sz w:val="24"/>
                <w:szCs w:val="24"/>
              </w:rPr>
              <w:t>вичной медико-санитарной помощ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293D22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</w:t>
            </w:r>
          </w:p>
        </w:tc>
      </w:tr>
      <w:tr w:rsidR="00890C3D" w:rsidRPr="00E7675B" w:rsidTr="002D04F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Цель 3.</w:t>
            </w:r>
            <w:r w:rsidRPr="00E7675B">
              <w:rPr>
                <w:color w:val="000000"/>
                <w:sz w:val="24"/>
                <w:szCs w:val="24"/>
              </w:rPr>
              <w:t xml:space="preserve"> Обеспечение соблюдения прав граждан при оказ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и первичной медико-санитарной помощи и обеспечение связанных с этими правами государственных гаран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0C3D" w:rsidRPr="00E7675B" w:rsidTr="002D04F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6.</w:t>
            </w:r>
            <w:r w:rsidRPr="00E7675B">
              <w:rPr>
                <w:color w:val="000000"/>
                <w:sz w:val="24"/>
                <w:szCs w:val="24"/>
              </w:rPr>
              <w:t xml:space="preserve"> Введение коэффициентов дифференциации для подушевого норматива финансирования на прикрепившихся лиц для медицинских организаций, расположенных в сел</w:t>
            </w:r>
            <w:r w:rsidRPr="00E7675B">
              <w:rPr>
                <w:color w:val="000000"/>
                <w:sz w:val="24"/>
                <w:szCs w:val="24"/>
              </w:rPr>
              <w:t>ь</w:t>
            </w:r>
            <w:r w:rsidRPr="00E7675B">
              <w:rPr>
                <w:color w:val="000000"/>
                <w:sz w:val="24"/>
                <w:szCs w:val="24"/>
              </w:rPr>
              <w:t>ской местности, рабочих поселках, поселках городского т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па и малых гор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на пост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янной о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нов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0C3D" w:rsidRPr="00E7675B" w:rsidTr="002D04F6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9</w:t>
            </w:r>
            <w:r w:rsidR="007B2AE7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19</w:t>
            </w:r>
            <w:r w:rsidRPr="00E7675B">
              <w:rPr>
                <w:color w:val="000000"/>
                <w:sz w:val="24"/>
                <w:szCs w:val="24"/>
              </w:rPr>
              <w:t>. Внесение изменений в территориальную программу государственных гарантий бесплатного оказания гражданам медицинской помощи в части введения коэфф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циента дифференциации для подушевого норматива фина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ирования на прикрепившихся лиц для медицинских орган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заций, расположенных в сельской местности, рабочих п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селках, поселках городского типа и малых город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293D22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</w:t>
            </w:r>
          </w:p>
        </w:tc>
      </w:tr>
      <w:tr w:rsidR="00890C3D" w:rsidRPr="00E7675B" w:rsidTr="002D04F6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7.</w:t>
            </w:r>
            <w:r w:rsidRPr="00E7675B">
              <w:rPr>
                <w:color w:val="000000"/>
                <w:sz w:val="24"/>
                <w:szCs w:val="24"/>
              </w:rPr>
              <w:t xml:space="preserve"> Создание механизма мотивации руководителей и медицинских работников медицинских организаций перви</w:t>
            </w:r>
            <w:r w:rsidRPr="00E7675B">
              <w:rPr>
                <w:color w:val="000000"/>
                <w:sz w:val="24"/>
                <w:szCs w:val="24"/>
              </w:rPr>
              <w:t>ч</w:t>
            </w:r>
            <w:r w:rsidRPr="00E7675B">
              <w:rPr>
                <w:color w:val="000000"/>
                <w:sz w:val="24"/>
                <w:szCs w:val="24"/>
              </w:rPr>
              <w:t xml:space="preserve">ного звена здравоохранения с учетом степени соответствия медицинской статусу медицинской организации,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внедря</w:t>
            </w:r>
            <w:r w:rsidRPr="00E7675B">
              <w:rPr>
                <w:color w:val="000000"/>
                <w:sz w:val="24"/>
                <w:szCs w:val="24"/>
              </w:rPr>
              <w:t>ю</w:t>
            </w:r>
            <w:r w:rsidRPr="00E7675B">
              <w:rPr>
                <w:color w:val="000000"/>
                <w:sz w:val="24"/>
                <w:szCs w:val="24"/>
              </w:rPr>
              <w:t>щий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новую модель оказания гражданам первичной медико-санитарной помощ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293D22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</w:t>
            </w:r>
          </w:p>
        </w:tc>
      </w:tr>
      <w:tr w:rsidR="00890C3D" w:rsidRPr="00E7675B" w:rsidTr="002D04F6">
        <w:trPr>
          <w:trHeight w:val="1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0</w:t>
            </w:r>
            <w:r w:rsidR="007B2AE7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20.</w:t>
            </w:r>
            <w:r w:rsidRPr="00E7675B">
              <w:rPr>
                <w:color w:val="000000"/>
                <w:sz w:val="24"/>
                <w:szCs w:val="24"/>
              </w:rPr>
              <w:t xml:space="preserve"> Стимулирование руководителей и мед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цинских работников медицинских организаций первичного звена здравоохранения, внедряющих новую модель оказания гражданам первичной медико-санитарной помощ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293D22" w:rsidP="00293D2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 (по увел</w:t>
            </w:r>
            <w:r w:rsidR="00890C3D" w:rsidRPr="00E7675B">
              <w:rPr>
                <w:color w:val="000000"/>
                <w:sz w:val="24"/>
                <w:szCs w:val="24"/>
              </w:rPr>
              <w:t>и</w:t>
            </w:r>
            <w:r w:rsidR="00890C3D" w:rsidRPr="00E7675B">
              <w:rPr>
                <w:color w:val="000000"/>
                <w:sz w:val="24"/>
                <w:szCs w:val="24"/>
              </w:rPr>
              <w:t>чению количества медици</w:t>
            </w:r>
            <w:r w:rsidR="00890C3D" w:rsidRPr="00E7675B">
              <w:rPr>
                <w:color w:val="000000"/>
                <w:sz w:val="24"/>
                <w:szCs w:val="24"/>
              </w:rPr>
              <w:t>н</w:t>
            </w:r>
            <w:r w:rsidR="00890C3D" w:rsidRPr="00E7675B">
              <w:rPr>
                <w:color w:val="000000"/>
                <w:sz w:val="24"/>
                <w:szCs w:val="24"/>
              </w:rPr>
              <w:t>ских ор</w:t>
            </w:r>
            <w:r w:rsidRPr="00E7675B">
              <w:rPr>
                <w:color w:val="000000"/>
                <w:sz w:val="24"/>
                <w:szCs w:val="24"/>
              </w:rPr>
              <w:t>-</w:t>
            </w:r>
            <w:proofErr w:type="gramEnd"/>
          </w:p>
        </w:tc>
      </w:tr>
    </w:tbl>
    <w:p w:rsidR="00293D22" w:rsidRPr="00E7675B" w:rsidRDefault="00293D22"/>
    <w:tbl>
      <w:tblPr>
        <w:tblW w:w="15489" w:type="dxa"/>
        <w:tblInd w:w="-5" w:type="dxa"/>
        <w:tblLook w:val="04A0"/>
      </w:tblPr>
      <w:tblGrid>
        <w:gridCol w:w="709"/>
        <w:gridCol w:w="6506"/>
        <w:gridCol w:w="1328"/>
        <w:gridCol w:w="1417"/>
        <w:gridCol w:w="2308"/>
        <w:gridCol w:w="3221"/>
      </w:tblGrid>
      <w:tr w:rsidR="00293D22" w:rsidRPr="00E7675B" w:rsidTr="00293D2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22" w:rsidRPr="00E7675B" w:rsidRDefault="00293D22" w:rsidP="00293D2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</w:t>
            </w:r>
          </w:p>
        </w:tc>
      </w:tr>
      <w:tr w:rsidR="00293D22" w:rsidRPr="00E7675B" w:rsidTr="002D04F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22" w:rsidRPr="00E7675B" w:rsidRDefault="00293D22" w:rsidP="00293D2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22" w:rsidRPr="00E7675B" w:rsidRDefault="00293D22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22" w:rsidRPr="00E7675B" w:rsidRDefault="00293D22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22" w:rsidRPr="00E7675B" w:rsidRDefault="00293D22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22" w:rsidRPr="00E7675B" w:rsidRDefault="00293D22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22" w:rsidRPr="00E7675B" w:rsidRDefault="00293D22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7675B">
              <w:rPr>
                <w:color w:val="000000"/>
                <w:sz w:val="24"/>
                <w:szCs w:val="24"/>
              </w:rPr>
              <w:t>ганизаций, внедряющих н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вую модель оказания гра</w:t>
            </w:r>
            <w:r w:rsidRPr="00E7675B">
              <w:rPr>
                <w:color w:val="000000"/>
                <w:sz w:val="24"/>
                <w:szCs w:val="24"/>
              </w:rPr>
              <w:t>ж</w:t>
            </w:r>
            <w:r w:rsidRPr="00E7675B">
              <w:rPr>
                <w:color w:val="000000"/>
                <w:sz w:val="24"/>
                <w:szCs w:val="24"/>
              </w:rPr>
              <w:t>данам первичной медико-санитарной помощи)</w:t>
            </w:r>
            <w:proofErr w:type="gramEnd"/>
          </w:p>
        </w:tc>
      </w:tr>
      <w:tr w:rsidR="00890C3D" w:rsidRPr="00E7675B" w:rsidTr="002D04F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8.</w:t>
            </w:r>
            <w:r w:rsidRPr="00E7675B">
              <w:rPr>
                <w:color w:val="000000"/>
                <w:sz w:val="24"/>
                <w:szCs w:val="24"/>
              </w:rPr>
              <w:t xml:space="preserve"> Разработка и утверждение территориальных пр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грамм государственных гарантий бесплатного оказания гр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жданам медицинской помощи с учетом результатов реал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зации мероприятий региональной программ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0C3D" w:rsidRPr="00E7675B" w:rsidTr="002D04F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1</w:t>
            </w:r>
            <w:r w:rsidR="007B2AE7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21</w:t>
            </w:r>
            <w:r w:rsidRPr="00E7675B">
              <w:rPr>
                <w:color w:val="000000"/>
                <w:sz w:val="24"/>
                <w:szCs w:val="24"/>
              </w:rPr>
              <w:t>. Обеспечение бездефицитн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роприятий региональной программ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7B2AE7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</w:t>
            </w:r>
          </w:p>
        </w:tc>
      </w:tr>
      <w:tr w:rsidR="00890C3D" w:rsidRPr="00E7675B" w:rsidTr="002D04F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Цель 4.</w:t>
            </w:r>
            <w:r w:rsidRPr="00E7675B">
              <w:rPr>
                <w:color w:val="000000"/>
                <w:sz w:val="24"/>
                <w:szCs w:val="24"/>
              </w:rPr>
              <w:t xml:space="preserve"> Обеспечение приоритета профилактики при оказ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и первичной медико-санитарной помощ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0C3D" w:rsidRPr="00E7675B" w:rsidTr="002D04F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9. Р</w:t>
            </w:r>
            <w:r w:rsidRPr="00E7675B">
              <w:rPr>
                <w:color w:val="000000"/>
                <w:sz w:val="24"/>
                <w:szCs w:val="24"/>
              </w:rPr>
              <w:t>еализация мероприятий пилотного проекта по в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 xml:space="preserve">влечению частных медицинских организаций в оказание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м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дико-социальных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услуг лицам в возрасте 65 лет и старш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0C3D" w:rsidRPr="00E7675B" w:rsidTr="002D04F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2</w:t>
            </w:r>
            <w:r w:rsidR="007B2AE7" w:rsidRPr="00E767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22</w:t>
            </w:r>
            <w:r w:rsidRPr="00E7675B">
              <w:rPr>
                <w:color w:val="000000"/>
                <w:sz w:val="24"/>
                <w:szCs w:val="24"/>
              </w:rPr>
              <w:t>. Участие в реализации пилотного проекта по вовлечению частных медицинских организаций в оказ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услуг лицам в возрасте 65 лет и старш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7B2AE7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</w:t>
            </w:r>
          </w:p>
        </w:tc>
      </w:tr>
      <w:tr w:rsidR="00890C3D" w:rsidRPr="00E7675B" w:rsidTr="002D04F6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10.</w:t>
            </w:r>
            <w:r w:rsidRPr="00E7675B">
              <w:rPr>
                <w:color w:val="000000"/>
                <w:sz w:val="24"/>
                <w:szCs w:val="24"/>
              </w:rPr>
              <w:t xml:space="preserve"> Профилактика осложнений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, острые сердечно-сосудистые заболев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я или операции на сосудах и которые получают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ую помощь в амбулаторных услови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на пост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янной о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нов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890C3D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3D" w:rsidRPr="00E7675B" w:rsidRDefault="007B2AE7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тчет о реализации мер</w:t>
            </w:r>
            <w:r w:rsidR="00890C3D" w:rsidRPr="00E7675B">
              <w:rPr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color w:val="000000"/>
                <w:sz w:val="24"/>
                <w:szCs w:val="24"/>
              </w:rPr>
              <w:t>приятия и достижении цел</w:t>
            </w:r>
            <w:r w:rsidR="00890C3D" w:rsidRPr="00E7675B">
              <w:rPr>
                <w:color w:val="000000"/>
                <w:sz w:val="24"/>
                <w:szCs w:val="24"/>
              </w:rPr>
              <w:t>е</w:t>
            </w:r>
            <w:r w:rsidR="00890C3D" w:rsidRPr="00E7675B">
              <w:rPr>
                <w:color w:val="000000"/>
                <w:sz w:val="24"/>
                <w:szCs w:val="24"/>
              </w:rPr>
              <w:t>вого показателя</w:t>
            </w:r>
          </w:p>
        </w:tc>
      </w:tr>
    </w:tbl>
    <w:p w:rsidR="0088665C" w:rsidRPr="00E7675B" w:rsidRDefault="0088665C"/>
    <w:tbl>
      <w:tblPr>
        <w:tblW w:w="16387" w:type="dxa"/>
        <w:tblInd w:w="-5" w:type="dxa"/>
        <w:tblLook w:val="04A0"/>
      </w:tblPr>
      <w:tblGrid>
        <w:gridCol w:w="662"/>
        <w:gridCol w:w="6496"/>
        <w:gridCol w:w="1320"/>
        <w:gridCol w:w="1412"/>
        <w:gridCol w:w="2307"/>
        <w:gridCol w:w="3341"/>
        <w:gridCol w:w="849"/>
      </w:tblGrid>
      <w:tr w:rsidR="00121E0F" w:rsidRPr="00E7675B" w:rsidTr="00121E0F">
        <w:trPr>
          <w:trHeight w:val="38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0F" w:rsidRPr="00E7675B" w:rsidRDefault="00121E0F" w:rsidP="008866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0F" w:rsidRPr="00E7675B" w:rsidRDefault="00121E0F" w:rsidP="0088665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0F" w:rsidRPr="00E7675B" w:rsidRDefault="00121E0F" w:rsidP="008866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0F" w:rsidRPr="00E7675B" w:rsidRDefault="00121E0F" w:rsidP="008866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0F" w:rsidRPr="00E7675B" w:rsidRDefault="00121E0F" w:rsidP="008866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0F" w:rsidRPr="00E7675B" w:rsidRDefault="00121E0F" w:rsidP="008866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1E0F" w:rsidRPr="00E7675B" w:rsidRDefault="00121E0F" w:rsidP="008866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1E0F" w:rsidRPr="00E7675B" w:rsidTr="00121E0F">
        <w:trPr>
          <w:trHeight w:val="154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23</w:t>
            </w:r>
            <w:r w:rsidRPr="00E7675B">
              <w:rPr>
                <w:color w:val="000000"/>
                <w:sz w:val="24"/>
                <w:szCs w:val="24"/>
              </w:rPr>
              <w:t xml:space="preserve">. Обеспечение лекарственными препаратами граждан, которые перенесли острое нарушение мозгового кровообращения, инфаркта миокарда и другие острые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се</w:t>
            </w:r>
            <w:r w:rsidRPr="00E7675B">
              <w:rPr>
                <w:color w:val="000000"/>
                <w:sz w:val="24"/>
                <w:szCs w:val="24"/>
              </w:rPr>
              <w:t>р</w:t>
            </w:r>
            <w:r w:rsidRPr="00E7675B">
              <w:rPr>
                <w:color w:val="000000"/>
                <w:sz w:val="24"/>
                <w:szCs w:val="24"/>
              </w:rPr>
              <w:t>дечно-сосудистые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на пост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янной о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нов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тчет о реализации меропри</w:t>
            </w:r>
            <w:r w:rsidRPr="00E7675B">
              <w:rPr>
                <w:color w:val="000000"/>
                <w:sz w:val="24"/>
                <w:szCs w:val="24"/>
              </w:rPr>
              <w:t>я</w:t>
            </w:r>
            <w:r w:rsidRPr="00E7675B">
              <w:rPr>
                <w:color w:val="000000"/>
                <w:sz w:val="24"/>
                <w:szCs w:val="24"/>
              </w:rPr>
              <w:t>тия и достижении целевого показателя (по мероприятиям, направленным на снижение смертности от болезней си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темы кровообращения, с уч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том соответствующих факт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ческих показателей смертн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ст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21E0F" w:rsidRPr="00E7675B" w:rsidRDefault="00121E0F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1E0F" w:rsidRPr="00E7675B" w:rsidTr="00121E0F">
        <w:trPr>
          <w:trHeight w:val="4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я 24</w:t>
            </w:r>
            <w:r w:rsidRPr="00E7675B">
              <w:rPr>
                <w:color w:val="000000"/>
                <w:sz w:val="24"/>
                <w:szCs w:val="24"/>
              </w:rPr>
              <w:t xml:space="preserve">. Проведение мониторинга и контроля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ре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лизации мероприятий региональной программы модерниз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ции первичного звена здравоохранения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тчет о реализации меропри</w:t>
            </w:r>
            <w:r w:rsidRPr="00E7675B">
              <w:rPr>
                <w:color w:val="000000"/>
                <w:sz w:val="24"/>
                <w:szCs w:val="24"/>
              </w:rPr>
              <w:t>я</w:t>
            </w:r>
            <w:r w:rsidRPr="00E7675B">
              <w:rPr>
                <w:color w:val="000000"/>
                <w:sz w:val="24"/>
                <w:szCs w:val="24"/>
              </w:rPr>
              <w:t>тия и достижении целевого показателя.  Ежеквартально до 10 числа каждого месяца, следующего за отчетным п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риодом. Своевременная ре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 xml:space="preserve">лизация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мероприятий реги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нальной программы модерн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зации первичного звена здр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воохранения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21E0F" w:rsidRPr="00E7675B" w:rsidRDefault="00121E0F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1E0F" w:rsidRPr="00E7675B" w:rsidTr="00121E0F">
        <w:trPr>
          <w:trHeight w:val="229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0C7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Мероприятие 25</w:t>
            </w:r>
            <w:r w:rsidRPr="00E7675B">
              <w:rPr>
                <w:color w:val="000000"/>
                <w:sz w:val="24"/>
                <w:szCs w:val="24"/>
              </w:rPr>
              <w:t>. Сбор и представление отчетности о реал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зации региональной программы модернизации первичного звена здравоохра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E7675B" w:rsidRDefault="00121E0F" w:rsidP="002D04F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отчет о реализации меропри</w:t>
            </w:r>
            <w:r w:rsidRPr="00E7675B">
              <w:rPr>
                <w:color w:val="000000"/>
                <w:sz w:val="24"/>
                <w:szCs w:val="24"/>
              </w:rPr>
              <w:t>я</w:t>
            </w:r>
            <w:r w:rsidRPr="00E7675B">
              <w:rPr>
                <w:color w:val="000000"/>
                <w:sz w:val="24"/>
                <w:szCs w:val="24"/>
              </w:rPr>
              <w:t>тия и достижении ЦП. Еж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квартально до 10 числа ка</w:t>
            </w:r>
            <w:r w:rsidRPr="00E7675B">
              <w:rPr>
                <w:color w:val="000000"/>
                <w:sz w:val="24"/>
                <w:szCs w:val="24"/>
              </w:rPr>
              <w:t>ж</w:t>
            </w:r>
            <w:r w:rsidRPr="00E7675B">
              <w:rPr>
                <w:color w:val="000000"/>
                <w:sz w:val="24"/>
                <w:szCs w:val="24"/>
              </w:rPr>
              <w:t xml:space="preserve">дого месяца, следующего за отчетным периодом. Оценка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эффективности реализации мероприятий региональной программы модернизации первичного звена здрав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охранения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vAlign w:val="bottom"/>
          </w:tcPr>
          <w:p w:rsidR="00121E0F" w:rsidRPr="00E7675B" w:rsidRDefault="00121E0F" w:rsidP="00121E0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Cs w:val="28"/>
              </w:rPr>
              <w:t>»;</w:t>
            </w:r>
          </w:p>
        </w:tc>
      </w:tr>
    </w:tbl>
    <w:p w:rsidR="00DA110E" w:rsidRDefault="00DA110E" w:rsidP="00DA110E">
      <w:pPr>
        <w:tabs>
          <w:tab w:val="left" w:pos="2310"/>
        </w:tabs>
        <w:rPr>
          <w:szCs w:val="28"/>
        </w:rPr>
      </w:pPr>
    </w:p>
    <w:p w:rsidR="00890C3D" w:rsidRPr="00DA110E" w:rsidRDefault="00DA110E" w:rsidP="00DA110E">
      <w:pPr>
        <w:tabs>
          <w:tab w:val="left" w:pos="2310"/>
        </w:tabs>
        <w:rPr>
          <w:szCs w:val="28"/>
        </w:rPr>
        <w:sectPr w:rsidR="00890C3D" w:rsidRPr="00DA110E" w:rsidSect="00760026">
          <w:pgSz w:w="16838" w:h="11906" w:orient="landscape"/>
          <w:pgMar w:top="1134" w:right="567" w:bottom="1134" w:left="567" w:header="709" w:footer="709" w:gutter="0"/>
          <w:pgNumType w:start="5"/>
          <w:cols w:space="708"/>
          <w:docGrid w:linePitch="381"/>
        </w:sectPr>
      </w:pPr>
      <w:r>
        <w:rPr>
          <w:szCs w:val="28"/>
        </w:rPr>
        <w:tab/>
      </w:r>
    </w:p>
    <w:p w:rsidR="006A28F0" w:rsidRDefault="00890C3D" w:rsidP="006A28F0">
      <w:pPr>
        <w:spacing w:line="24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</w:t>
      </w:r>
      <w:r w:rsidR="00E7675B">
        <w:rPr>
          <w:color w:val="000000"/>
          <w:szCs w:val="28"/>
        </w:rPr>
        <w:t>) п</w:t>
      </w:r>
      <w:r w:rsidR="006A28F0">
        <w:rPr>
          <w:color w:val="000000"/>
          <w:szCs w:val="28"/>
        </w:rPr>
        <w:t xml:space="preserve">риложение № </w:t>
      </w:r>
      <w:r w:rsidR="00325AC9">
        <w:rPr>
          <w:color w:val="000000"/>
          <w:szCs w:val="28"/>
        </w:rPr>
        <w:t>2</w:t>
      </w:r>
      <w:r w:rsidR="006A28F0">
        <w:rPr>
          <w:color w:val="000000"/>
          <w:szCs w:val="28"/>
        </w:rPr>
        <w:t xml:space="preserve"> к Программе изложить в следующей редакции:</w:t>
      </w:r>
    </w:p>
    <w:p w:rsidR="006A28F0" w:rsidRDefault="006A28F0" w:rsidP="006A28F0">
      <w:pPr>
        <w:spacing w:line="240" w:lineRule="auto"/>
        <w:ind w:firstLine="567"/>
        <w:rPr>
          <w:color w:val="000000"/>
          <w:szCs w:val="28"/>
        </w:rPr>
      </w:pPr>
    </w:p>
    <w:p w:rsidR="00DA6C1C" w:rsidRPr="00E87906" w:rsidRDefault="006A28F0" w:rsidP="00E87906">
      <w:pPr>
        <w:spacing w:line="240" w:lineRule="auto"/>
        <w:ind w:left="10206"/>
        <w:jc w:val="center"/>
      </w:pPr>
      <w:r>
        <w:t>«</w:t>
      </w:r>
      <w:r w:rsidR="00DA6C1C" w:rsidRPr="00E87906">
        <w:t xml:space="preserve">Приложение № </w:t>
      </w:r>
      <w:r w:rsidR="00325AC9">
        <w:t>2</w:t>
      </w:r>
    </w:p>
    <w:p w:rsidR="00DA6C1C" w:rsidRPr="00E87906" w:rsidRDefault="00DA6C1C" w:rsidP="00E87906">
      <w:pPr>
        <w:spacing w:line="240" w:lineRule="auto"/>
        <w:ind w:left="10206"/>
        <w:jc w:val="center"/>
      </w:pPr>
      <w:r w:rsidRPr="00E87906">
        <w:t xml:space="preserve">к региональной программе </w:t>
      </w:r>
      <w:r w:rsidR="00252E05" w:rsidRPr="00E87906">
        <w:t>«</w:t>
      </w:r>
      <w:r w:rsidRPr="00E87906">
        <w:t>Модернизация</w:t>
      </w:r>
    </w:p>
    <w:p w:rsidR="00DA6C1C" w:rsidRPr="00E87906" w:rsidRDefault="00DA6C1C" w:rsidP="00E87906">
      <w:pPr>
        <w:spacing w:line="240" w:lineRule="auto"/>
        <w:ind w:left="10206"/>
        <w:jc w:val="center"/>
      </w:pPr>
      <w:r w:rsidRPr="00E87906">
        <w:t>первичного звена здравоохранения</w:t>
      </w:r>
    </w:p>
    <w:p w:rsidR="00184704" w:rsidRDefault="00DA6C1C" w:rsidP="00E87906">
      <w:pPr>
        <w:spacing w:line="240" w:lineRule="auto"/>
        <w:ind w:left="10206"/>
        <w:jc w:val="center"/>
      </w:pPr>
      <w:r w:rsidRPr="00E87906">
        <w:t xml:space="preserve">Республики </w:t>
      </w:r>
      <w:r w:rsidR="003F6CA5" w:rsidRPr="00E87906">
        <w:t>Тыва на</w:t>
      </w:r>
      <w:r w:rsidRPr="00E87906">
        <w:t xml:space="preserve"> 2021-2025 годы</w:t>
      </w:r>
      <w:r w:rsidR="00E87906">
        <w:t>»</w:t>
      </w:r>
    </w:p>
    <w:p w:rsidR="00E87906" w:rsidRDefault="00E87906" w:rsidP="00E87906">
      <w:pPr>
        <w:spacing w:line="240" w:lineRule="auto"/>
        <w:ind w:left="10206"/>
        <w:jc w:val="center"/>
      </w:pPr>
    </w:p>
    <w:p w:rsidR="00E87906" w:rsidRDefault="00E87906" w:rsidP="00E87906">
      <w:pPr>
        <w:spacing w:line="240" w:lineRule="auto"/>
        <w:ind w:left="10206"/>
        <w:jc w:val="center"/>
      </w:pPr>
    </w:p>
    <w:tbl>
      <w:tblPr>
        <w:tblW w:w="15683" w:type="dxa"/>
        <w:tblLook w:val="04A0"/>
      </w:tblPr>
      <w:tblGrid>
        <w:gridCol w:w="680"/>
        <w:gridCol w:w="2580"/>
        <w:gridCol w:w="2836"/>
        <w:gridCol w:w="2268"/>
        <w:gridCol w:w="1540"/>
        <w:gridCol w:w="1420"/>
        <w:gridCol w:w="1420"/>
        <w:gridCol w:w="1380"/>
        <w:gridCol w:w="1520"/>
        <w:gridCol w:w="16"/>
        <w:gridCol w:w="23"/>
      </w:tblGrid>
      <w:tr w:rsidR="00890C3D" w:rsidRPr="00890C3D" w:rsidTr="00890C3D">
        <w:trPr>
          <w:trHeight w:val="765"/>
        </w:trPr>
        <w:tc>
          <w:tcPr>
            <w:tcW w:w="156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75B" w:rsidRPr="00E7675B" w:rsidRDefault="00E7675B" w:rsidP="00890C3D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E7675B">
              <w:rPr>
                <w:b/>
                <w:bCs/>
                <w:color w:val="000000"/>
                <w:szCs w:val="28"/>
              </w:rPr>
              <w:t>СВЕДЕНИЯ</w:t>
            </w:r>
          </w:p>
          <w:p w:rsidR="00E7675B" w:rsidRDefault="00890C3D" w:rsidP="00890C3D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E7675B">
              <w:rPr>
                <w:b/>
                <w:bCs/>
                <w:color w:val="000000"/>
                <w:szCs w:val="28"/>
              </w:rPr>
              <w:t>о целях и</w:t>
            </w:r>
            <w:r w:rsidR="00E7675B">
              <w:rPr>
                <w:b/>
                <w:bCs/>
                <w:color w:val="000000"/>
                <w:szCs w:val="28"/>
              </w:rPr>
              <w:t xml:space="preserve"> задачах региональной программы</w:t>
            </w:r>
          </w:p>
          <w:p w:rsidR="00E7675B" w:rsidRDefault="00890C3D" w:rsidP="00890C3D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E7675B">
              <w:rPr>
                <w:b/>
                <w:bCs/>
                <w:color w:val="000000"/>
                <w:szCs w:val="28"/>
              </w:rPr>
              <w:t xml:space="preserve">«Модернизация первичного звена </w:t>
            </w:r>
            <w:r w:rsidR="00E7675B">
              <w:rPr>
                <w:b/>
                <w:bCs/>
                <w:color w:val="000000"/>
                <w:szCs w:val="28"/>
              </w:rPr>
              <w:t>здравоохранения Республики Тыва</w:t>
            </w:r>
          </w:p>
          <w:p w:rsidR="00890C3D" w:rsidRDefault="00890C3D" w:rsidP="00890C3D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E7675B">
              <w:rPr>
                <w:b/>
                <w:bCs/>
                <w:color w:val="000000"/>
                <w:szCs w:val="28"/>
              </w:rPr>
              <w:t>на 2021-2025 годы»</w:t>
            </w:r>
          </w:p>
          <w:p w:rsidR="00E7675B" w:rsidRPr="00890C3D" w:rsidRDefault="00E7675B" w:rsidP="00890C3D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0C3D" w:rsidRPr="00E7675B" w:rsidTr="00890C3D">
        <w:trPr>
          <w:gridAfter w:val="1"/>
          <w:wAfter w:w="23" w:type="dxa"/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7675B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7675B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 xml:space="preserve">Цель РП и ОИВ, </w:t>
            </w:r>
          </w:p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7675B">
              <w:rPr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7675B">
              <w:rPr>
                <w:bCs/>
                <w:color w:val="000000"/>
                <w:sz w:val="24"/>
                <w:szCs w:val="24"/>
              </w:rPr>
              <w:t xml:space="preserve"> за ее достижение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 xml:space="preserve">Задача РП и ОИВ, </w:t>
            </w:r>
          </w:p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7675B">
              <w:rPr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7675B">
              <w:rPr>
                <w:bCs/>
                <w:color w:val="000000"/>
                <w:sz w:val="24"/>
                <w:szCs w:val="24"/>
              </w:rPr>
              <w:t xml:space="preserve"> за ее р</w:t>
            </w:r>
            <w:r w:rsidRPr="00E7675B">
              <w:rPr>
                <w:bCs/>
                <w:color w:val="000000"/>
                <w:sz w:val="24"/>
                <w:szCs w:val="24"/>
              </w:rPr>
              <w:t>е</w:t>
            </w:r>
            <w:r w:rsidRPr="00E7675B">
              <w:rPr>
                <w:bCs/>
                <w:color w:val="000000"/>
                <w:sz w:val="24"/>
                <w:szCs w:val="24"/>
              </w:rPr>
              <w:t>шение</w:t>
            </w:r>
          </w:p>
        </w:tc>
        <w:tc>
          <w:tcPr>
            <w:tcW w:w="9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Целевой показатель</w:t>
            </w:r>
          </w:p>
        </w:tc>
      </w:tr>
      <w:tr w:rsidR="00890C3D" w:rsidRPr="00E7675B" w:rsidTr="00890C3D">
        <w:trPr>
          <w:gridAfter w:val="2"/>
          <w:wAfter w:w="39" w:type="dxa"/>
          <w:trHeight w:val="12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E7675B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890C3D" w:rsidRPr="00E7675B">
              <w:rPr>
                <w:bCs/>
                <w:color w:val="000000"/>
                <w:sz w:val="24"/>
                <w:szCs w:val="24"/>
              </w:rPr>
              <w:t>аименование и единица изме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5B" w:rsidRDefault="00E7675B" w:rsidP="00E7675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</w:t>
            </w:r>
            <w:r w:rsidR="00890C3D" w:rsidRPr="00E7675B">
              <w:rPr>
                <w:bCs/>
                <w:color w:val="000000"/>
                <w:sz w:val="24"/>
                <w:szCs w:val="24"/>
              </w:rPr>
              <w:t>начение в базовом г</w:t>
            </w:r>
            <w:r w:rsidR="00890C3D" w:rsidRPr="00E7675B">
              <w:rPr>
                <w:bCs/>
                <w:color w:val="000000"/>
                <w:sz w:val="24"/>
                <w:szCs w:val="24"/>
              </w:rPr>
              <w:t>о</w:t>
            </w:r>
            <w:r w:rsidR="00890C3D" w:rsidRPr="00E7675B">
              <w:rPr>
                <w:bCs/>
                <w:color w:val="000000"/>
                <w:sz w:val="24"/>
                <w:szCs w:val="24"/>
              </w:rPr>
              <w:t>ду</w:t>
            </w:r>
          </w:p>
          <w:p w:rsidR="00890C3D" w:rsidRPr="00E7675B" w:rsidRDefault="00890C3D" w:rsidP="00E7675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(2020 го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E7675B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890C3D" w:rsidRPr="00E7675B">
              <w:rPr>
                <w:bCs/>
                <w:color w:val="000000"/>
                <w:sz w:val="24"/>
                <w:szCs w:val="24"/>
              </w:rPr>
              <w:t>лановое значение на 01.04.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E7675B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890C3D" w:rsidRPr="00E7675B">
              <w:rPr>
                <w:bCs/>
                <w:color w:val="000000"/>
                <w:sz w:val="24"/>
                <w:szCs w:val="24"/>
              </w:rPr>
              <w:t>лановое значение на 01.07.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E7675B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890C3D" w:rsidRPr="00E7675B">
              <w:rPr>
                <w:bCs/>
                <w:color w:val="000000"/>
                <w:sz w:val="24"/>
                <w:szCs w:val="24"/>
              </w:rPr>
              <w:t>начение на 01.10.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E7675B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890C3D" w:rsidRPr="00E7675B">
              <w:rPr>
                <w:bCs/>
                <w:color w:val="000000"/>
                <w:sz w:val="24"/>
                <w:szCs w:val="24"/>
              </w:rPr>
              <w:t>лановое значение на 31.12.2021</w:t>
            </w:r>
          </w:p>
        </w:tc>
      </w:tr>
      <w:tr w:rsidR="00890C3D" w:rsidRPr="00E7675B" w:rsidTr="00DC1DC6">
        <w:trPr>
          <w:gridAfter w:val="2"/>
          <w:wAfter w:w="39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3D" w:rsidRPr="00E7675B" w:rsidRDefault="00890C3D" w:rsidP="00890C3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C1DC6" w:rsidRPr="00E7675B" w:rsidTr="00DC1DC6">
        <w:trPr>
          <w:gridAfter w:val="2"/>
          <w:wAfter w:w="39" w:type="dxa"/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 xml:space="preserve">Цель № 1. </w:t>
            </w:r>
            <w:proofErr w:type="gramStart"/>
            <w:r w:rsidRPr="00E7675B">
              <w:rPr>
                <w:bCs/>
                <w:color w:val="000000"/>
                <w:sz w:val="24"/>
                <w:szCs w:val="24"/>
              </w:rPr>
              <w:t>Обеспеч</w:t>
            </w:r>
            <w:r w:rsidRPr="00E7675B">
              <w:rPr>
                <w:bCs/>
                <w:color w:val="000000"/>
                <w:sz w:val="24"/>
                <w:szCs w:val="24"/>
              </w:rPr>
              <w:t>е</w:t>
            </w:r>
            <w:r w:rsidRPr="00E7675B">
              <w:rPr>
                <w:bCs/>
                <w:color w:val="000000"/>
                <w:sz w:val="24"/>
                <w:szCs w:val="24"/>
              </w:rPr>
              <w:t>ние доступности и к</w:t>
            </w:r>
            <w:r w:rsidRPr="00E7675B">
              <w:rPr>
                <w:bCs/>
                <w:color w:val="000000"/>
                <w:sz w:val="24"/>
                <w:szCs w:val="24"/>
              </w:rPr>
              <w:t>а</w:t>
            </w:r>
            <w:r w:rsidRPr="00E7675B">
              <w:rPr>
                <w:bCs/>
                <w:color w:val="000000"/>
                <w:sz w:val="24"/>
                <w:szCs w:val="24"/>
              </w:rPr>
              <w:t>чества первичной м</w:t>
            </w:r>
            <w:r w:rsidRPr="00E7675B">
              <w:rPr>
                <w:bCs/>
                <w:color w:val="000000"/>
                <w:sz w:val="24"/>
                <w:szCs w:val="24"/>
              </w:rPr>
              <w:t>е</w:t>
            </w:r>
            <w:r w:rsidRPr="00E7675B">
              <w:rPr>
                <w:bCs/>
                <w:color w:val="000000"/>
                <w:sz w:val="24"/>
                <w:szCs w:val="24"/>
              </w:rPr>
              <w:t>дико-санитарной п</w:t>
            </w:r>
            <w:r w:rsidRPr="00E7675B">
              <w:rPr>
                <w:bCs/>
                <w:color w:val="000000"/>
                <w:sz w:val="24"/>
                <w:szCs w:val="24"/>
              </w:rPr>
              <w:t>о</w:t>
            </w:r>
            <w:r w:rsidRPr="00E7675B">
              <w:rPr>
                <w:bCs/>
                <w:color w:val="000000"/>
                <w:sz w:val="24"/>
                <w:szCs w:val="24"/>
              </w:rPr>
              <w:t>мощи и медицинской помощи, оказываемой в сельской местности, рабочих поселков г</w:t>
            </w:r>
            <w:r w:rsidRPr="00E7675B">
              <w:rPr>
                <w:bCs/>
                <w:color w:val="000000"/>
                <w:sz w:val="24"/>
                <w:szCs w:val="24"/>
              </w:rPr>
              <w:t>о</w:t>
            </w:r>
            <w:r w:rsidRPr="00E7675B">
              <w:rPr>
                <w:bCs/>
                <w:color w:val="000000"/>
                <w:sz w:val="24"/>
                <w:szCs w:val="24"/>
              </w:rPr>
              <w:t>родского типа и малых городов с численн</w:t>
            </w:r>
            <w:r w:rsidRPr="00E7675B">
              <w:rPr>
                <w:bCs/>
                <w:color w:val="000000"/>
                <w:sz w:val="24"/>
                <w:szCs w:val="24"/>
              </w:rPr>
              <w:t>о</w:t>
            </w:r>
            <w:r w:rsidRPr="00E7675B">
              <w:rPr>
                <w:bCs/>
                <w:color w:val="000000"/>
                <w:sz w:val="24"/>
                <w:szCs w:val="24"/>
              </w:rPr>
              <w:t>стью населения до 50 тыс. человек (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Мини</w:t>
            </w: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№ 1</w:t>
            </w:r>
            <w:r w:rsidRPr="00E7675B">
              <w:rPr>
                <w:color w:val="000000"/>
                <w:sz w:val="24"/>
                <w:szCs w:val="24"/>
              </w:rPr>
              <w:t>. Организация оказания медицинской помощи с приближением к месту жительства, ме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ту обучения или работы исходя из потребностей всех групп населения с учетом трехуровневой системы оказания мед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цинской помощи (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Мин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стерство здравоохран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ния Республики Ты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. Доля охвата н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селения Республ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ки Тыва пер</w:t>
            </w:r>
            <w:r>
              <w:rPr>
                <w:color w:val="000000"/>
                <w:sz w:val="24"/>
                <w:szCs w:val="24"/>
              </w:rPr>
              <w:t xml:space="preserve">вичной медико-санитарной помощи, </w:t>
            </w:r>
            <w:r w:rsidRPr="00E7675B">
              <w:rPr>
                <w:color w:val="000000"/>
                <w:sz w:val="24"/>
                <w:szCs w:val="24"/>
              </w:rPr>
              <w:t>процент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8,5</w:t>
            </w:r>
          </w:p>
        </w:tc>
      </w:tr>
    </w:tbl>
    <w:p w:rsidR="00DC1DC6" w:rsidRDefault="00DC1DC6"/>
    <w:p w:rsidR="00DC1DC6" w:rsidRDefault="00DC1DC6"/>
    <w:tbl>
      <w:tblPr>
        <w:tblW w:w="15644" w:type="dxa"/>
        <w:tblInd w:w="-5" w:type="dxa"/>
        <w:tblLook w:val="04A0"/>
      </w:tblPr>
      <w:tblGrid>
        <w:gridCol w:w="680"/>
        <w:gridCol w:w="2580"/>
        <w:gridCol w:w="2836"/>
        <w:gridCol w:w="2268"/>
        <w:gridCol w:w="1540"/>
        <w:gridCol w:w="1420"/>
        <w:gridCol w:w="1420"/>
        <w:gridCol w:w="1380"/>
        <w:gridCol w:w="1520"/>
      </w:tblGrid>
      <w:tr w:rsidR="00DC1DC6" w:rsidRPr="00DC1DC6" w:rsidTr="00DC1DC6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C1DC6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9</w:t>
            </w:r>
          </w:p>
        </w:tc>
      </w:tr>
      <w:tr w:rsidR="00DC1DC6" w:rsidRPr="00E7675B" w:rsidTr="00121E0F">
        <w:trPr>
          <w:trHeight w:val="25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7675B">
              <w:rPr>
                <w:i/>
                <w:iCs/>
                <w:color w:val="000000"/>
                <w:sz w:val="24"/>
                <w:szCs w:val="24"/>
              </w:rPr>
              <w:t>стерство здравоохр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нения Республики Т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ы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ва</w:t>
            </w:r>
            <w:r w:rsidRPr="00E7675B"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№ 2.</w:t>
            </w:r>
            <w:r w:rsidRPr="00E7675B">
              <w:rPr>
                <w:color w:val="000000"/>
                <w:sz w:val="24"/>
                <w:szCs w:val="24"/>
              </w:rPr>
              <w:t xml:space="preserve"> Обеспечение транспортной доступн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сти медицинской орг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зации для всех групп населения, в том числе инвалидов и других групп населения с огр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ченными возможн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стями здоровья (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Мин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стерство здравоохран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ния Республики Ты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. Число посещ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ний сельскими ж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телями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их организаций на 1 человека в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DC1DC6" w:rsidRPr="00E7675B" w:rsidTr="00121E0F">
        <w:trPr>
          <w:trHeight w:val="25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. Число посещ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ний медицинскими работниками пац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ентов на дом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666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2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84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76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68161</w:t>
            </w:r>
          </w:p>
        </w:tc>
      </w:tr>
      <w:tr w:rsidR="00DC1DC6" w:rsidRPr="00E7675B" w:rsidTr="00121E0F">
        <w:trPr>
          <w:trHeight w:val="25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. Повышение комфортности п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лучения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 xml:space="preserve">ских услуг,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н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1,5</w:t>
            </w:r>
          </w:p>
        </w:tc>
      </w:tr>
    </w:tbl>
    <w:p w:rsidR="00DC1DC6" w:rsidRDefault="00DC1DC6"/>
    <w:p w:rsidR="00DC1DC6" w:rsidRDefault="00DC1DC6"/>
    <w:p w:rsidR="00DC1DC6" w:rsidRDefault="00DC1DC6"/>
    <w:p w:rsidR="00DC1DC6" w:rsidRDefault="00DC1DC6"/>
    <w:p w:rsidR="00DC1DC6" w:rsidRDefault="00DC1DC6"/>
    <w:tbl>
      <w:tblPr>
        <w:tblW w:w="15644" w:type="dxa"/>
        <w:tblInd w:w="-5" w:type="dxa"/>
        <w:tblLook w:val="04A0"/>
      </w:tblPr>
      <w:tblGrid>
        <w:gridCol w:w="674"/>
        <w:gridCol w:w="2546"/>
        <w:gridCol w:w="2823"/>
        <w:gridCol w:w="2389"/>
        <w:gridCol w:w="1526"/>
        <w:gridCol w:w="1408"/>
        <w:gridCol w:w="1405"/>
        <w:gridCol w:w="1369"/>
        <w:gridCol w:w="1504"/>
      </w:tblGrid>
      <w:tr w:rsidR="00DC1DC6" w:rsidRPr="00DC1DC6" w:rsidTr="00DC1DC6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9</w:t>
            </w:r>
          </w:p>
        </w:tc>
      </w:tr>
      <w:tr w:rsidR="00DC1DC6" w:rsidRPr="00E7675B" w:rsidTr="00121E0F">
        <w:trPr>
          <w:trHeight w:val="25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№ 3</w:t>
            </w:r>
            <w:r w:rsidRPr="00E7675B">
              <w:rPr>
                <w:color w:val="000000"/>
                <w:sz w:val="24"/>
                <w:szCs w:val="24"/>
              </w:rPr>
              <w:t>. Оснащение медицинских организ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ций, на базе которых оказывается первичная медико-санитарная п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мощь, а также централ</w:t>
            </w:r>
            <w:r w:rsidRPr="00E7675B">
              <w:rPr>
                <w:color w:val="000000"/>
                <w:sz w:val="24"/>
                <w:szCs w:val="24"/>
              </w:rPr>
              <w:t>ь</w:t>
            </w:r>
            <w:r w:rsidRPr="00E7675B">
              <w:rPr>
                <w:color w:val="000000"/>
                <w:sz w:val="24"/>
                <w:szCs w:val="24"/>
              </w:rPr>
              <w:t>ных районных больниц оборудованием для ок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зания медицинской п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мощи с учетом особых потребностей инвалидов и других групп насел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ния с ограниченными возможностями здоровья (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Министерство здрав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охранения Республики Тыва</w:t>
            </w:r>
            <w:r w:rsidRPr="00E7675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. Снижение колич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ства оборудования для оказания мед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цинской помощи со сроком эксплуат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ции свыше 10 лет в медицинских орг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зациях, оказ</w:t>
            </w:r>
            <w:r w:rsidRPr="00E7675B">
              <w:rPr>
                <w:color w:val="000000"/>
                <w:sz w:val="24"/>
                <w:szCs w:val="24"/>
              </w:rPr>
              <w:t>ы</w:t>
            </w:r>
            <w:r w:rsidRPr="00E7675B">
              <w:rPr>
                <w:color w:val="000000"/>
                <w:sz w:val="24"/>
                <w:szCs w:val="24"/>
              </w:rPr>
              <w:t>вающих первичную медико-санитарную помощ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5</w:t>
            </w:r>
          </w:p>
        </w:tc>
      </w:tr>
      <w:tr w:rsidR="00DC1DC6" w:rsidRPr="00E7675B" w:rsidTr="00121E0F">
        <w:trPr>
          <w:trHeight w:val="25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№ 4.</w:t>
            </w:r>
            <w:r w:rsidRPr="00E7675B">
              <w:rPr>
                <w:color w:val="000000"/>
                <w:sz w:val="24"/>
                <w:szCs w:val="24"/>
              </w:rPr>
              <w:t xml:space="preserve"> Устранение дефицита кадров в звене здравоохранения и п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вышение уровня их кв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лификации, в том числе в целях обеспечения возможности выбора м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дицинской организации и врача (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Министерство здравоохранения Респу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б</w:t>
            </w:r>
            <w:r w:rsidRPr="00E7675B">
              <w:rPr>
                <w:i/>
                <w:iCs/>
                <w:color w:val="000000"/>
                <w:sz w:val="24"/>
                <w:szCs w:val="24"/>
              </w:rPr>
              <w:t>лики Тыва</w:t>
            </w:r>
            <w:r w:rsidRPr="00E7675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6. Укомплектова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ность врачебных должностей в по</w:t>
            </w:r>
            <w:r w:rsidRPr="00E7675B">
              <w:rPr>
                <w:color w:val="000000"/>
                <w:sz w:val="24"/>
                <w:szCs w:val="24"/>
              </w:rPr>
              <w:t>д</w:t>
            </w:r>
            <w:r w:rsidRPr="00E7675B">
              <w:rPr>
                <w:color w:val="000000"/>
                <w:sz w:val="24"/>
                <w:szCs w:val="24"/>
              </w:rPr>
              <w:t>разделениях, оказ</w:t>
            </w:r>
            <w:r w:rsidRPr="00E7675B">
              <w:rPr>
                <w:color w:val="000000"/>
                <w:sz w:val="24"/>
                <w:szCs w:val="24"/>
              </w:rPr>
              <w:t>ы</w:t>
            </w:r>
            <w:r w:rsidRPr="00E7675B">
              <w:rPr>
                <w:color w:val="000000"/>
                <w:sz w:val="24"/>
                <w:szCs w:val="24"/>
              </w:rPr>
              <w:t>вающих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ую помощь в а</w:t>
            </w:r>
            <w:r w:rsidRPr="00E7675B">
              <w:rPr>
                <w:color w:val="000000"/>
                <w:sz w:val="24"/>
                <w:szCs w:val="24"/>
              </w:rPr>
              <w:t>м</w:t>
            </w:r>
            <w:r w:rsidRPr="00E7675B">
              <w:rPr>
                <w:color w:val="000000"/>
                <w:sz w:val="24"/>
                <w:szCs w:val="24"/>
              </w:rPr>
              <w:t>булаторных услов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 xml:space="preserve">ях (физическими лицами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коэфф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циенте совмест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 xml:space="preserve">тельства 1,2),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нт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C6" w:rsidRPr="00E7675B" w:rsidRDefault="00DC1DC6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4</w:t>
            </w:r>
          </w:p>
        </w:tc>
      </w:tr>
    </w:tbl>
    <w:p w:rsidR="00DC1DC6" w:rsidRDefault="00DC1DC6"/>
    <w:p w:rsidR="00DC1DC6" w:rsidRDefault="00DC1DC6"/>
    <w:p w:rsidR="00DC1DC6" w:rsidRDefault="00DC1DC6"/>
    <w:p w:rsidR="009D006C" w:rsidRDefault="009D006C"/>
    <w:tbl>
      <w:tblPr>
        <w:tblW w:w="15644" w:type="dxa"/>
        <w:tblInd w:w="-5" w:type="dxa"/>
        <w:tblLook w:val="04A0"/>
      </w:tblPr>
      <w:tblGrid>
        <w:gridCol w:w="675"/>
        <w:gridCol w:w="2549"/>
        <w:gridCol w:w="2802"/>
        <w:gridCol w:w="2389"/>
        <w:gridCol w:w="1529"/>
        <w:gridCol w:w="1410"/>
        <w:gridCol w:w="1410"/>
        <w:gridCol w:w="1371"/>
        <w:gridCol w:w="1509"/>
      </w:tblGrid>
      <w:tr w:rsidR="00DC1DC6" w:rsidRPr="00DC1DC6" w:rsidTr="00121E0F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B367E" w:rsidRPr="00E7675B" w:rsidTr="00121E0F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7. Укомплектова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ность должностей среднего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ого персонала в подразделениях, оказывающих мед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цинскую помощь в амбулаторных усл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 xml:space="preserve">виях (физическими лицами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коэфф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циенте совемест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 xml:space="preserve">тельства 1,2),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нт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7B367E" w:rsidRPr="00E7675B" w:rsidTr="00121E0F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. Число врачей г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сударственных м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дицинских орган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заций, оказывающих медицинскую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ощь в амбулат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ных условиях, </w:t>
            </w:r>
            <w:r w:rsidRPr="00E7675B">
              <w:rPr>
                <w:color w:val="000000"/>
                <w:sz w:val="24"/>
                <w:szCs w:val="24"/>
              </w:rPr>
              <w:t>чел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2</w:t>
            </w:r>
          </w:p>
        </w:tc>
      </w:tr>
      <w:tr w:rsidR="007B367E" w:rsidRPr="00E7675B" w:rsidTr="00121E0F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. Число среднего медицинского пе</w:t>
            </w:r>
            <w:r w:rsidRPr="00E7675B">
              <w:rPr>
                <w:color w:val="000000"/>
                <w:sz w:val="24"/>
                <w:szCs w:val="24"/>
              </w:rPr>
              <w:t>р</w:t>
            </w:r>
            <w:r w:rsidRPr="00E7675B">
              <w:rPr>
                <w:color w:val="000000"/>
                <w:sz w:val="24"/>
                <w:szCs w:val="24"/>
              </w:rPr>
              <w:t>сонала государс</w:t>
            </w:r>
            <w:r w:rsidRPr="00E7675B">
              <w:rPr>
                <w:color w:val="000000"/>
                <w:sz w:val="24"/>
                <w:szCs w:val="24"/>
              </w:rPr>
              <w:t>т</w:t>
            </w:r>
            <w:r w:rsidRPr="00E7675B">
              <w:rPr>
                <w:color w:val="000000"/>
                <w:sz w:val="24"/>
                <w:szCs w:val="24"/>
              </w:rPr>
              <w:t>венных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 xml:space="preserve">ских организаций,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оказывающими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м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дицинскую п</w:t>
            </w:r>
            <w:r>
              <w:rPr>
                <w:color w:val="000000"/>
                <w:sz w:val="24"/>
                <w:szCs w:val="24"/>
              </w:rPr>
              <w:t>омощь в амбулаторных 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ловиях, </w:t>
            </w:r>
            <w:r w:rsidRPr="00E7675B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8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8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88</w:t>
            </w:r>
          </w:p>
        </w:tc>
      </w:tr>
    </w:tbl>
    <w:p w:rsidR="00DC1DC6" w:rsidRDefault="00DC1DC6"/>
    <w:p w:rsidR="00DC1DC6" w:rsidRDefault="00DC1DC6"/>
    <w:tbl>
      <w:tblPr>
        <w:tblW w:w="15644" w:type="dxa"/>
        <w:tblInd w:w="-5" w:type="dxa"/>
        <w:tblLook w:val="04A0"/>
      </w:tblPr>
      <w:tblGrid>
        <w:gridCol w:w="680"/>
        <w:gridCol w:w="2580"/>
        <w:gridCol w:w="2836"/>
        <w:gridCol w:w="2268"/>
        <w:gridCol w:w="1540"/>
        <w:gridCol w:w="1420"/>
        <w:gridCol w:w="1420"/>
        <w:gridCol w:w="1380"/>
        <w:gridCol w:w="1520"/>
      </w:tblGrid>
      <w:tr w:rsidR="00DC1DC6" w:rsidRPr="00DC1DC6" w:rsidTr="00121E0F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C6" w:rsidRPr="00DC1DC6" w:rsidRDefault="00DC1DC6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B367E" w:rsidRPr="00E7675B" w:rsidTr="00121E0F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 xml:space="preserve">10.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7675B">
              <w:rPr>
                <w:color w:val="000000"/>
                <w:sz w:val="24"/>
                <w:szCs w:val="24"/>
                <w:vertAlign w:val="subscript"/>
              </w:rPr>
              <w:t xml:space="preserve">flv </w:t>
            </w:r>
            <w:r w:rsidRPr="00E7675B">
              <w:rPr>
                <w:color w:val="000000"/>
                <w:sz w:val="24"/>
                <w:szCs w:val="24"/>
              </w:rPr>
              <w:t>– число вр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чей (физических лиц) в подрахдел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ниях медицинских организаций, ок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зывающих мед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цинскую помощь в амбулаторных у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ловия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2</w:t>
            </w:r>
          </w:p>
        </w:tc>
      </w:tr>
      <w:tr w:rsidR="007B367E" w:rsidRPr="00E7675B" w:rsidTr="007B367E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 xml:space="preserve">11.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>fls – число среднего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ого персонала (физических лиц) в подрахделениях медицинских орг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заций, оказ</w:t>
            </w:r>
            <w:r w:rsidRPr="00E7675B">
              <w:rPr>
                <w:color w:val="000000"/>
                <w:sz w:val="24"/>
                <w:szCs w:val="24"/>
              </w:rPr>
              <w:t>ы</w:t>
            </w:r>
            <w:r w:rsidRPr="00E7675B">
              <w:rPr>
                <w:color w:val="000000"/>
                <w:sz w:val="24"/>
                <w:szCs w:val="24"/>
              </w:rPr>
              <w:t>вающих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ую помощь в а</w:t>
            </w:r>
            <w:r w:rsidRPr="00E7675B">
              <w:rPr>
                <w:color w:val="000000"/>
                <w:sz w:val="24"/>
                <w:szCs w:val="24"/>
              </w:rPr>
              <w:t>м</w:t>
            </w:r>
            <w:r w:rsidRPr="00E7675B">
              <w:rPr>
                <w:color w:val="000000"/>
                <w:sz w:val="24"/>
                <w:szCs w:val="24"/>
              </w:rPr>
              <w:t>булаторных усл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вия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8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8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DC1DC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88</w:t>
            </w:r>
          </w:p>
        </w:tc>
      </w:tr>
      <w:tr w:rsidR="007B367E" w:rsidRPr="00E7675B" w:rsidTr="007B367E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 xml:space="preserve">12.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>flvgo – число врачей (физических лиц), работающих в государственных и муниципальных медицинских орг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5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598</w:t>
            </w:r>
          </w:p>
        </w:tc>
      </w:tr>
    </w:tbl>
    <w:p w:rsidR="007B367E" w:rsidRDefault="007B367E"/>
    <w:p w:rsidR="007B367E" w:rsidRDefault="007B367E"/>
    <w:p w:rsidR="007B367E" w:rsidRDefault="007B367E"/>
    <w:p w:rsidR="007B367E" w:rsidRDefault="007B367E"/>
    <w:tbl>
      <w:tblPr>
        <w:tblW w:w="15644" w:type="dxa"/>
        <w:tblInd w:w="-5" w:type="dxa"/>
        <w:tblLook w:val="04A0"/>
      </w:tblPr>
      <w:tblGrid>
        <w:gridCol w:w="680"/>
        <w:gridCol w:w="2580"/>
        <w:gridCol w:w="2836"/>
        <w:gridCol w:w="2268"/>
        <w:gridCol w:w="1540"/>
        <w:gridCol w:w="1420"/>
        <w:gridCol w:w="1420"/>
        <w:gridCol w:w="1380"/>
        <w:gridCol w:w="1520"/>
      </w:tblGrid>
      <w:tr w:rsidR="007B367E" w:rsidRPr="00DC1DC6" w:rsidTr="00121E0F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B367E" w:rsidRPr="00E7675B" w:rsidTr="00121E0F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 xml:space="preserve">13.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>flvgo – число медицинских р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ботников со сре</w:t>
            </w:r>
            <w:r w:rsidRPr="00E7675B">
              <w:rPr>
                <w:color w:val="000000"/>
                <w:sz w:val="24"/>
                <w:szCs w:val="24"/>
              </w:rPr>
              <w:t>д</w:t>
            </w:r>
            <w:r w:rsidRPr="00E7675B">
              <w:rPr>
                <w:color w:val="000000"/>
                <w:sz w:val="24"/>
                <w:szCs w:val="24"/>
              </w:rPr>
              <w:t>ним професси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нальным образов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ем (физических лиц), работающих в государственных и муниципальных медицинских орг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5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6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64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64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641</w:t>
            </w:r>
          </w:p>
        </w:tc>
      </w:tr>
      <w:tr w:rsidR="007B367E" w:rsidRPr="00E7675B" w:rsidTr="00121E0F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4. Число врачей, оказывающих м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дицинскую помощь в амбулаторных условиях в мед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цинских организ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циях, расп</w:t>
            </w:r>
            <w:r>
              <w:rPr>
                <w:color w:val="000000"/>
                <w:sz w:val="24"/>
                <w:szCs w:val="24"/>
              </w:rPr>
              <w:t>о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й в сельской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ности, челове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10</w:t>
            </w:r>
          </w:p>
        </w:tc>
      </w:tr>
      <w:tr w:rsidR="007B367E" w:rsidRPr="00E7675B" w:rsidTr="00121E0F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5. Число среднего медицинског пе</w:t>
            </w:r>
            <w:r w:rsidRPr="00E7675B">
              <w:rPr>
                <w:color w:val="000000"/>
                <w:sz w:val="24"/>
                <w:szCs w:val="24"/>
              </w:rPr>
              <w:t>р</w:t>
            </w:r>
            <w:r w:rsidRPr="00E7675B">
              <w:rPr>
                <w:color w:val="000000"/>
                <w:sz w:val="24"/>
                <w:szCs w:val="24"/>
              </w:rPr>
              <w:t>сонала, оказыва</w:t>
            </w:r>
            <w:r w:rsidRPr="00E7675B">
              <w:rPr>
                <w:color w:val="000000"/>
                <w:sz w:val="24"/>
                <w:szCs w:val="24"/>
              </w:rPr>
              <w:t>ю</w:t>
            </w:r>
            <w:r w:rsidRPr="00E7675B">
              <w:rPr>
                <w:color w:val="000000"/>
                <w:sz w:val="24"/>
                <w:szCs w:val="24"/>
              </w:rPr>
              <w:t>щего медицинскую помощь в амбул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торных условиях в медицинских орг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зациях, р</w:t>
            </w:r>
            <w:r>
              <w:rPr>
                <w:color w:val="000000"/>
                <w:sz w:val="24"/>
                <w:szCs w:val="24"/>
              </w:rPr>
              <w:t>сп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женных сельской местности, </w:t>
            </w:r>
            <w:r w:rsidRPr="00E7675B">
              <w:rPr>
                <w:color w:val="000000"/>
                <w:sz w:val="24"/>
                <w:szCs w:val="24"/>
              </w:rPr>
              <w:t>челов</w:t>
            </w:r>
            <w:r>
              <w:rPr>
                <w:color w:val="000000"/>
                <w:sz w:val="24"/>
                <w:szCs w:val="24"/>
              </w:rPr>
              <w:t>е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449</w:t>
            </w:r>
          </w:p>
        </w:tc>
      </w:tr>
    </w:tbl>
    <w:p w:rsidR="007B367E" w:rsidRDefault="007B367E"/>
    <w:p w:rsidR="007B367E" w:rsidRDefault="007B367E"/>
    <w:tbl>
      <w:tblPr>
        <w:tblW w:w="15644" w:type="dxa"/>
        <w:tblInd w:w="-5" w:type="dxa"/>
        <w:tblLook w:val="04A0"/>
      </w:tblPr>
      <w:tblGrid>
        <w:gridCol w:w="680"/>
        <w:gridCol w:w="2580"/>
        <w:gridCol w:w="2836"/>
        <w:gridCol w:w="2268"/>
        <w:gridCol w:w="1540"/>
        <w:gridCol w:w="1420"/>
        <w:gridCol w:w="1420"/>
        <w:gridCol w:w="1380"/>
        <w:gridCol w:w="1520"/>
      </w:tblGrid>
      <w:tr w:rsidR="007B367E" w:rsidRPr="00DC1DC6" w:rsidTr="00121E0F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9</w:t>
            </w:r>
          </w:p>
        </w:tc>
      </w:tr>
      <w:tr w:rsidR="007B367E" w:rsidRPr="00E7675B" w:rsidTr="00121E0F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6. Доля трудоус</w:t>
            </w:r>
            <w:r w:rsidRPr="00E7675B">
              <w:rPr>
                <w:color w:val="000000"/>
                <w:sz w:val="24"/>
                <w:szCs w:val="24"/>
              </w:rPr>
              <w:t>т</w:t>
            </w:r>
            <w:r w:rsidRPr="00E7675B">
              <w:rPr>
                <w:color w:val="000000"/>
                <w:sz w:val="24"/>
                <w:szCs w:val="24"/>
              </w:rPr>
              <w:t>роенных выпусн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ков, завершивших обучение в рамках целевой подгото</w:t>
            </w:r>
            <w:r w:rsidRPr="00E7675B">
              <w:rPr>
                <w:color w:val="000000"/>
                <w:sz w:val="24"/>
                <w:szCs w:val="24"/>
              </w:rPr>
              <w:t>в</w:t>
            </w:r>
            <w:r w:rsidRPr="00E7675B">
              <w:rPr>
                <w:color w:val="000000"/>
                <w:sz w:val="24"/>
                <w:szCs w:val="24"/>
              </w:rPr>
              <w:t>ки по специальн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 xml:space="preserve">стям специалитета </w:t>
            </w:r>
            <w:r>
              <w:rPr>
                <w:color w:val="000000"/>
                <w:sz w:val="24"/>
                <w:szCs w:val="24"/>
              </w:rPr>
              <w:t xml:space="preserve">«Педиатрия» и «Лечебное дело», </w:t>
            </w:r>
            <w:r w:rsidRPr="00E7675B">
              <w:rPr>
                <w:color w:val="000000"/>
                <w:sz w:val="24"/>
                <w:szCs w:val="24"/>
              </w:rPr>
              <w:t>процент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7B367E" w:rsidRPr="00E7675B" w:rsidTr="00121E0F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7. Доля трудоус</w:t>
            </w:r>
            <w:r w:rsidRPr="00E7675B">
              <w:rPr>
                <w:color w:val="000000"/>
                <w:sz w:val="24"/>
                <w:szCs w:val="24"/>
              </w:rPr>
              <w:t>т</w:t>
            </w:r>
            <w:r w:rsidRPr="00E7675B">
              <w:rPr>
                <w:color w:val="000000"/>
                <w:sz w:val="24"/>
                <w:szCs w:val="24"/>
              </w:rPr>
              <w:t>роенных выпусн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ков, завершивших обучение в рамках целевой подгото</w:t>
            </w:r>
            <w:r w:rsidRPr="00E7675B">
              <w:rPr>
                <w:color w:val="000000"/>
                <w:sz w:val="24"/>
                <w:szCs w:val="24"/>
              </w:rPr>
              <w:t>в</w:t>
            </w:r>
            <w:r w:rsidRPr="00E7675B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 по специ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ям ординатуры, </w:t>
            </w:r>
            <w:r w:rsidRPr="00E7675B">
              <w:rPr>
                <w:color w:val="000000"/>
                <w:sz w:val="24"/>
                <w:szCs w:val="24"/>
              </w:rPr>
              <w:t>процент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7B367E" w:rsidRPr="00E7675B" w:rsidTr="00121E0F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110C3E" w:rsidRDefault="007B367E" w:rsidP="007B367E">
            <w:pPr>
              <w:spacing w:line="240" w:lineRule="auto"/>
              <w:jc w:val="left"/>
              <w:rPr>
                <w:color w:val="000000"/>
                <w:spacing w:val="-10"/>
                <w:sz w:val="24"/>
                <w:szCs w:val="24"/>
              </w:rPr>
            </w:pPr>
            <w:r w:rsidRPr="00110C3E">
              <w:rPr>
                <w:color w:val="000000"/>
                <w:spacing w:val="-10"/>
                <w:sz w:val="24"/>
                <w:szCs w:val="24"/>
              </w:rPr>
              <w:t>18. Доля выпускн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и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ков образовательных организаций средн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е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го профессиональн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о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 xml:space="preserve">го </w:t>
            </w:r>
            <w:proofErr w:type="gramStart"/>
            <w:r w:rsidRPr="00110C3E">
              <w:rPr>
                <w:color w:val="000000"/>
                <w:spacing w:val="-10"/>
                <w:sz w:val="24"/>
                <w:szCs w:val="24"/>
              </w:rPr>
              <w:t>образовани я</w:t>
            </w:r>
            <w:proofErr w:type="gramEnd"/>
            <w:r w:rsidRPr="00110C3E">
              <w:rPr>
                <w:color w:val="000000"/>
                <w:spacing w:val="-10"/>
                <w:sz w:val="24"/>
                <w:szCs w:val="24"/>
              </w:rPr>
              <w:t>, тр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доустроенных в г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о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сударственные мед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и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цински организаци, на базе которых ок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зывается первичная медико-санитарная п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о</w:t>
            </w:r>
            <w:r w:rsidRPr="00110C3E">
              <w:rPr>
                <w:color w:val="000000"/>
                <w:spacing w:val="-10"/>
                <w:sz w:val="24"/>
                <w:szCs w:val="24"/>
              </w:rPr>
              <w:t>мощь, процент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7E" w:rsidRPr="00E7675B" w:rsidRDefault="007B367E" w:rsidP="007B367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82,4</w:t>
            </w:r>
          </w:p>
        </w:tc>
      </w:tr>
    </w:tbl>
    <w:p w:rsidR="007B367E" w:rsidRDefault="007B367E"/>
    <w:tbl>
      <w:tblPr>
        <w:tblW w:w="15644" w:type="dxa"/>
        <w:tblInd w:w="-5" w:type="dxa"/>
        <w:tblLook w:val="04A0"/>
      </w:tblPr>
      <w:tblGrid>
        <w:gridCol w:w="680"/>
        <w:gridCol w:w="2580"/>
        <w:gridCol w:w="2836"/>
        <w:gridCol w:w="2268"/>
        <w:gridCol w:w="1540"/>
        <w:gridCol w:w="1420"/>
        <w:gridCol w:w="1420"/>
        <w:gridCol w:w="1380"/>
        <w:gridCol w:w="1520"/>
      </w:tblGrid>
      <w:tr w:rsidR="007B367E" w:rsidRPr="00DC1DC6" w:rsidTr="00121E0F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7E" w:rsidRPr="00DC1DC6" w:rsidRDefault="007B367E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9</w:t>
            </w:r>
          </w:p>
        </w:tc>
      </w:tr>
      <w:tr w:rsidR="00D72310" w:rsidRPr="00E7675B" w:rsidTr="003700C2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10" w:rsidRPr="00E7675B" w:rsidRDefault="00D72310" w:rsidP="00D7231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10" w:rsidRPr="00E7675B" w:rsidRDefault="00D72310" w:rsidP="00D72310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10" w:rsidRPr="00E7675B" w:rsidRDefault="00D72310" w:rsidP="00D72310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10" w:rsidRPr="00E7675B" w:rsidRDefault="00D72310" w:rsidP="00D7231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9. Доля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их работников первичного звена здравоохранения и скорой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ой помощи, м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дицинских работни ков центральных районных и райо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ных больниц, обе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 xml:space="preserve">печенных жилыми помещениями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нуждающимся в обеспечении жилой площадь</w:t>
            </w:r>
            <w:r>
              <w:rPr>
                <w:color w:val="000000"/>
                <w:sz w:val="24"/>
                <w:szCs w:val="24"/>
              </w:rPr>
              <w:t>ю и ул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 xml:space="preserve">шении жилищных условий, </w:t>
            </w:r>
            <w:r w:rsidRPr="00E7675B">
              <w:rPr>
                <w:color w:val="000000"/>
                <w:sz w:val="24"/>
                <w:szCs w:val="24"/>
              </w:rPr>
              <w:t>процент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10" w:rsidRPr="00E7675B" w:rsidRDefault="00D72310" w:rsidP="00D7231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10" w:rsidRPr="00E7675B" w:rsidRDefault="00D72310" w:rsidP="00D7231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10" w:rsidRPr="00E7675B" w:rsidRDefault="00D72310" w:rsidP="00D7231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10" w:rsidRPr="00E7675B" w:rsidRDefault="00D72310" w:rsidP="00D7231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10" w:rsidRPr="00E7675B" w:rsidRDefault="00D72310" w:rsidP="00D7231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8D50C0" w:rsidRPr="00E7675B" w:rsidTr="003700C2">
        <w:trPr>
          <w:trHeight w:val="25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0" w:rsidRPr="00E7675B" w:rsidRDefault="008D50C0" w:rsidP="008D50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0" w:rsidRPr="00E7675B" w:rsidRDefault="008D50C0" w:rsidP="008D50C0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Цель № 2 Обеспеч</w:t>
            </w:r>
            <w:r w:rsidRPr="00E7675B">
              <w:rPr>
                <w:bCs/>
                <w:color w:val="000000"/>
                <w:sz w:val="24"/>
                <w:szCs w:val="24"/>
              </w:rPr>
              <w:t>е</w:t>
            </w:r>
            <w:r w:rsidRPr="00E7675B">
              <w:rPr>
                <w:bCs/>
                <w:color w:val="000000"/>
                <w:sz w:val="24"/>
                <w:szCs w:val="24"/>
              </w:rPr>
              <w:t>ние приоритета инт</w:t>
            </w:r>
            <w:r w:rsidRPr="00E7675B">
              <w:rPr>
                <w:bCs/>
                <w:color w:val="000000"/>
                <w:sz w:val="24"/>
                <w:szCs w:val="24"/>
              </w:rPr>
              <w:t>е</w:t>
            </w:r>
            <w:r w:rsidRPr="00E7675B">
              <w:rPr>
                <w:bCs/>
                <w:color w:val="000000"/>
                <w:sz w:val="24"/>
                <w:szCs w:val="24"/>
              </w:rPr>
              <w:t>ресов пациента при оказании первичной медико-санитарной помощи (Министерс</w:t>
            </w:r>
            <w:r w:rsidRPr="00E7675B">
              <w:rPr>
                <w:bCs/>
                <w:color w:val="000000"/>
                <w:sz w:val="24"/>
                <w:szCs w:val="24"/>
              </w:rPr>
              <w:t>т</w:t>
            </w:r>
            <w:r w:rsidRPr="00E7675B">
              <w:rPr>
                <w:bCs/>
                <w:color w:val="000000"/>
                <w:sz w:val="24"/>
                <w:szCs w:val="24"/>
              </w:rPr>
              <w:t>во здравоохранения Республики Тыва)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0" w:rsidRPr="00E7675B" w:rsidRDefault="008D50C0" w:rsidP="008D50C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5.</w:t>
            </w:r>
            <w:r w:rsidRPr="00E7675B">
              <w:rPr>
                <w:color w:val="000000"/>
                <w:sz w:val="24"/>
                <w:szCs w:val="24"/>
              </w:rPr>
              <w:t xml:space="preserve"> Введение к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эффициентов диффере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циации для подушевого норматива финансиров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ния на прикрепившихся лиц для медицинских организаций, распол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женных в сельской мес</w:t>
            </w:r>
            <w:r w:rsidRPr="00E7675B">
              <w:rPr>
                <w:color w:val="000000"/>
                <w:sz w:val="24"/>
                <w:szCs w:val="24"/>
              </w:rPr>
              <w:t>т</w:t>
            </w:r>
            <w:r w:rsidRPr="00E7675B">
              <w:rPr>
                <w:color w:val="000000"/>
                <w:sz w:val="24"/>
                <w:szCs w:val="24"/>
              </w:rPr>
              <w:t>ности, рабочих поселках, поселках городского т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па и малых городов (Министерство здрав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охранения Республики Ты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0" w:rsidRPr="00E7675B" w:rsidRDefault="008D50C0" w:rsidP="008D50C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0. Увеличение финансового обе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печения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их организаций, расположенных в сельской местн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сти, рабочих п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селках, поселках городского типа и малых городах (процент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0" w:rsidRPr="00E7675B" w:rsidRDefault="008D50C0" w:rsidP="008D50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0" w:rsidRPr="00E7675B" w:rsidRDefault="008D50C0" w:rsidP="008D50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0" w:rsidRPr="00E7675B" w:rsidRDefault="008D50C0" w:rsidP="008D50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0" w:rsidRPr="00E7675B" w:rsidRDefault="008D50C0" w:rsidP="008D50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0" w:rsidRPr="00E7675B" w:rsidRDefault="008D50C0" w:rsidP="008D50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6,2</w:t>
            </w:r>
          </w:p>
        </w:tc>
      </w:tr>
    </w:tbl>
    <w:p w:rsidR="008D50C0" w:rsidRDefault="008D50C0"/>
    <w:p w:rsidR="008D50C0" w:rsidRDefault="008D50C0"/>
    <w:p w:rsidR="008D50C0" w:rsidRDefault="008D50C0"/>
    <w:tbl>
      <w:tblPr>
        <w:tblW w:w="15644" w:type="dxa"/>
        <w:tblInd w:w="-5" w:type="dxa"/>
        <w:tblLook w:val="04A0"/>
      </w:tblPr>
      <w:tblGrid>
        <w:gridCol w:w="680"/>
        <w:gridCol w:w="2580"/>
        <w:gridCol w:w="2836"/>
        <w:gridCol w:w="2268"/>
        <w:gridCol w:w="1540"/>
        <w:gridCol w:w="1420"/>
        <w:gridCol w:w="1420"/>
        <w:gridCol w:w="1380"/>
        <w:gridCol w:w="1520"/>
      </w:tblGrid>
      <w:tr w:rsidR="008D50C0" w:rsidRPr="00DC1DC6" w:rsidTr="00121E0F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C0" w:rsidRPr="00DC1DC6" w:rsidRDefault="008D50C0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C0" w:rsidRPr="00DC1DC6" w:rsidRDefault="008D50C0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C0" w:rsidRPr="00DC1DC6" w:rsidRDefault="008D50C0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C0" w:rsidRPr="00DC1DC6" w:rsidRDefault="008D50C0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C0" w:rsidRPr="00DC1DC6" w:rsidRDefault="008D50C0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C0" w:rsidRPr="00DC1DC6" w:rsidRDefault="008D50C0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C0" w:rsidRPr="00DC1DC6" w:rsidRDefault="008D50C0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C0" w:rsidRPr="00DC1DC6" w:rsidRDefault="008D50C0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C0" w:rsidRPr="00DC1DC6" w:rsidRDefault="008D50C0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9</w:t>
            </w:r>
          </w:p>
        </w:tc>
      </w:tr>
      <w:tr w:rsidR="008515D2" w:rsidRPr="00E7675B" w:rsidTr="008515D2">
        <w:trPr>
          <w:trHeight w:val="25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2" w:rsidRPr="00E7675B" w:rsidRDefault="008515D2" w:rsidP="008515D2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2" w:rsidRPr="00E7675B" w:rsidRDefault="008515D2" w:rsidP="008515D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6.</w:t>
            </w:r>
            <w:r w:rsidRPr="00E7675B">
              <w:rPr>
                <w:color w:val="000000"/>
                <w:sz w:val="24"/>
                <w:szCs w:val="24"/>
              </w:rPr>
              <w:t xml:space="preserve"> Разработка и утверждение территор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альных программ гос</w:t>
            </w:r>
            <w:r w:rsidRPr="00E7675B">
              <w:rPr>
                <w:color w:val="000000"/>
                <w:sz w:val="24"/>
                <w:szCs w:val="24"/>
              </w:rPr>
              <w:t>у</w:t>
            </w:r>
            <w:r w:rsidRPr="00E7675B">
              <w:rPr>
                <w:color w:val="000000"/>
                <w:sz w:val="24"/>
                <w:szCs w:val="24"/>
              </w:rPr>
              <w:t>дарственных гарантий бесплатного оказания гражданам медицинской помощи с учетом резул</w:t>
            </w:r>
            <w:r w:rsidRPr="00E7675B">
              <w:rPr>
                <w:color w:val="000000"/>
                <w:sz w:val="24"/>
                <w:szCs w:val="24"/>
              </w:rPr>
              <w:t>ь</w:t>
            </w:r>
            <w:r w:rsidRPr="00E7675B">
              <w:rPr>
                <w:color w:val="000000"/>
                <w:sz w:val="24"/>
                <w:szCs w:val="24"/>
              </w:rPr>
              <w:t>татов реализации мер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приятий регион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2" w:rsidRPr="00E7675B" w:rsidRDefault="008515D2" w:rsidP="008515D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1.Доля дефицита финансового обе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печения оказания медицинской п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мощи, учитыва</w:t>
            </w:r>
            <w:r w:rsidRPr="00E7675B">
              <w:rPr>
                <w:color w:val="000000"/>
                <w:sz w:val="24"/>
                <w:szCs w:val="24"/>
              </w:rPr>
              <w:t>ю</w:t>
            </w:r>
            <w:r w:rsidRPr="00E7675B">
              <w:rPr>
                <w:color w:val="000000"/>
                <w:sz w:val="24"/>
                <w:szCs w:val="24"/>
              </w:rPr>
              <w:t>щего результаты реализации мер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приятий реги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нальной програмы (процент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515D2" w:rsidRPr="00E7675B" w:rsidTr="008515D2">
        <w:trPr>
          <w:trHeight w:val="18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3</w:t>
            </w:r>
            <w:r w:rsidR="00121E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2" w:rsidRPr="00E7675B" w:rsidRDefault="008515D2" w:rsidP="008515D2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Цель № 3. Обеспеч</w:t>
            </w:r>
            <w:r w:rsidRPr="00E7675B">
              <w:rPr>
                <w:bCs/>
                <w:color w:val="000000"/>
                <w:sz w:val="24"/>
                <w:szCs w:val="24"/>
              </w:rPr>
              <w:t>е</w:t>
            </w:r>
            <w:r w:rsidRPr="00E7675B">
              <w:rPr>
                <w:bCs/>
                <w:color w:val="000000"/>
                <w:sz w:val="24"/>
                <w:szCs w:val="24"/>
              </w:rPr>
              <w:t>ние соблюдения прав граждан при оказании первичной медико-санитарной помощи и обеспечение связа</w:t>
            </w:r>
            <w:r w:rsidRPr="00E7675B">
              <w:rPr>
                <w:bCs/>
                <w:color w:val="000000"/>
                <w:sz w:val="24"/>
                <w:szCs w:val="24"/>
              </w:rPr>
              <w:t>н</w:t>
            </w:r>
            <w:r w:rsidRPr="00E7675B">
              <w:rPr>
                <w:bCs/>
                <w:color w:val="000000"/>
                <w:sz w:val="24"/>
                <w:szCs w:val="24"/>
              </w:rPr>
              <w:t>ных с этими правами государственных г</w:t>
            </w:r>
            <w:r w:rsidRPr="00E7675B">
              <w:rPr>
                <w:bCs/>
                <w:color w:val="000000"/>
                <w:sz w:val="24"/>
                <w:szCs w:val="24"/>
              </w:rPr>
              <w:t>а</w:t>
            </w:r>
            <w:r w:rsidRPr="00E7675B">
              <w:rPr>
                <w:bCs/>
                <w:color w:val="000000"/>
                <w:sz w:val="24"/>
                <w:szCs w:val="24"/>
              </w:rPr>
              <w:t>рантий (Министерство здравоохранения Ре</w:t>
            </w:r>
            <w:r w:rsidRPr="00E7675B">
              <w:rPr>
                <w:bCs/>
                <w:color w:val="000000"/>
                <w:sz w:val="24"/>
                <w:szCs w:val="24"/>
              </w:rPr>
              <w:t>с</w:t>
            </w:r>
            <w:r w:rsidRPr="00E7675B">
              <w:rPr>
                <w:bCs/>
                <w:color w:val="000000"/>
                <w:sz w:val="24"/>
                <w:szCs w:val="24"/>
              </w:rPr>
              <w:t>публики Тыва)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2" w:rsidRPr="00E7675B" w:rsidRDefault="008515D2" w:rsidP="008515D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7.</w:t>
            </w:r>
            <w:r w:rsidRPr="00E7675B">
              <w:rPr>
                <w:color w:val="000000"/>
                <w:sz w:val="24"/>
                <w:szCs w:val="24"/>
              </w:rPr>
              <w:t xml:space="preserve"> Реализация м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 xml:space="preserve">роприятий пилотного проекта по вовлечению частных медицинских организаций в оказание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у</w:t>
            </w:r>
            <w:r w:rsidRPr="00E7675B">
              <w:rPr>
                <w:color w:val="000000"/>
                <w:sz w:val="24"/>
                <w:szCs w:val="24"/>
              </w:rPr>
              <w:t>с</w:t>
            </w:r>
            <w:r w:rsidRPr="00E7675B">
              <w:rPr>
                <w:color w:val="000000"/>
                <w:sz w:val="24"/>
                <w:szCs w:val="24"/>
              </w:rPr>
              <w:t>луг лицам в возрасте 65 лет и старше (Министе</w:t>
            </w:r>
            <w:r w:rsidRPr="00E7675B">
              <w:rPr>
                <w:color w:val="000000"/>
                <w:sz w:val="24"/>
                <w:szCs w:val="24"/>
              </w:rPr>
              <w:t>р</w:t>
            </w:r>
            <w:r w:rsidRPr="00E7675B">
              <w:rPr>
                <w:color w:val="000000"/>
                <w:sz w:val="24"/>
                <w:szCs w:val="24"/>
              </w:rPr>
              <w:t>ство здравоохранения Республики Ты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2" w:rsidRPr="00E7675B" w:rsidRDefault="008515D2" w:rsidP="008515D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2. Доля медици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ских организаций, внедряющих новую модель оказания гражданам перви</w:t>
            </w:r>
            <w:r w:rsidRPr="00E7675B">
              <w:rPr>
                <w:color w:val="000000"/>
                <w:sz w:val="24"/>
                <w:szCs w:val="24"/>
              </w:rPr>
              <w:t>ч</w:t>
            </w:r>
            <w:r w:rsidRPr="00E7675B">
              <w:rPr>
                <w:color w:val="000000"/>
                <w:sz w:val="24"/>
                <w:szCs w:val="24"/>
              </w:rPr>
              <w:t>ной медико-санитарной пом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щи (процент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8515D2" w:rsidRPr="00E7675B" w:rsidTr="008515D2">
        <w:trPr>
          <w:trHeight w:val="346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2" w:rsidRPr="00E7675B" w:rsidRDefault="008515D2" w:rsidP="008515D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2" w:rsidRPr="00E7675B" w:rsidRDefault="008515D2" w:rsidP="008515D2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2" w:rsidRPr="00E7675B" w:rsidRDefault="008515D2" w:rsidP="008515D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bCs/>
                <w:color w:val="000000"/>
                <w:sz w:val="24"/>
                <w:szCs w:val="24"/>
              </w:rPr>
              <w:t>Задача 10.</w:t>
            </w:r>
            <w:r w:rsidRPr="00E7675B">
              <w:rPr>
                <w:color w:val="000000"/>
                <w:sz w:val="24"/>
                <w:szCs w:val="24"/>
              </w:rPr>
              <w:t xml:space="preserve"> Профилактика осложнений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заболеваний у пациентов высокого риска путем обеспечения лекарственными преп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ратами граждан, которые перенесли острое нар</w:t>
            </w:r>
            <w:r w:rsidRPr="00E7675B">
              <w:rPr>
                <w:color w:val="000000"/>
                <w:sz w:val="24"/>
                <w:szCs w:val="24"/>
              </w:rPr>
              <w:t>у</w:t>
            </w:r>
            <w:r w:rsidRPr="00E7675B">
              <w:rPr>
                <w:color w:val="000000"/>
                <w:sz w:val="24"/>
                <w:szCs w:val="24"/>
              </w:rPr>
              <w:t>шение мозгового кров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обращения, инфаркт миокарда и другие, ос</w:t>
            </w:r>
            <w:r w:rsidRPr="00E7675B">
              <w:rPr>
                <w:color w:val="000000"/>
                <w:sz w:val="24"/>
                <w:szCs w:val="24"/>
              </w:rPr>
              <w:t>т</w:t>
            </w:r>
            <w:r w:rsidRPr="00E7675B">
              <w:rPr>
                <w:color w:val="000000"/>
                <w:sz w:val="24"/>
                <w:szCs w:val="24"/>
              </w:rPr>
              <w:t>рые сердечно-сосуди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2" w:rsidRPr="00E7675B" w:rsidRDefault="008515D2" w:rsidP="008515D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23. Доля пацие</w:t>
            </w:r>
            <w:r w:rsidRPr="00E7675B">
              <w:rPr>
                <w:color w:val="000000"/>
                <w:sz w:val="24"/>
                <w:szCs w:val="24"/>
              </w:rPr>
              <w:t>н</w:t>
            </w:r>
            <w:r w:rsidRPr="00E7675B">
              <w:rPr>
                <w:color w:val="000000"/>
                <w:sz w:val="24"/>
                <w:szCs w:val="24"/>
              </w:rPr>
              <w:t>тов, которые пер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несли острое нар</w:t>
            </w:r>
            <w:r w:rsidRPr="00E7675B">
              <w:rPr>
                <w:color w:val="000000"/>
                <w:sz w:val="24"/>
                <w:szCs w:val="24"/>
              </w:rPr>
              <w:t>у</w:t>
            </w:r>
            <w:r w:rsidRPr="00E7675B">
              <w:rPr>
                <w:color w:val="000000"/>
                <w:sz w:val="24"/>
                <w:szCs w:val="24"/>
              </w:rPr>
              <w:t xml:space="preserve">шение мозгового кровообращения, инфаркт миокарда и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другие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острые сердечно-сосудистые забол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вания или операции на сосудах, обесп</w:t>
            </w:r>
            <w:r w:rsidRPr="00E7675B">
              <w:rPr>
                <w:color w:val="000000"/>
                <w:sz w:val="24"/>
                <w:szCs w:val="24"/>
              </w:rPr>
              <w:t>е</w:t>
            </w:r>
            <w:r w:rsidRPr="00E7675B">
              <w:rPr>
                <w:color w:val="000000"/>
                <w:sz w:val="24"/>
                <w:szCs w:val="24"/>
              </w:rPr>
              <w:t>ченных лекарствен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8515D2" w:rsidRDefault="008515D2"/>
    <w:tbl>
      <w:tblPr>
        <w:tblW w:w="16091" w:type="dxa"/>
        <w:tblInd w:w="-5" w:type="dxa"/>
        <w:tblLook w:val="04A0"/>
      </w:tblPr>
      <w:tblGrid>
        <w:gridCol w:w="611"/>
        <w:gridCol w:w="2650"/>
        <w:gridCol w:w="2835"/>
        <w:gridCol w:w="2268"/>
        <w:gridCol w:w="1540"/>
        <w:gridCol w:w="1420"/>
        <w:gridCol w:w="1420"/>
        <w:gridCol w:w="1380"/>
        <w:gridCol w:w="1520"/>
        <w:gridCol w:w="447"/>
      </w:tblGrid>
      <w:tr w:rsidR="008515D2" w:rsidRPr="00DC1DC6" w:rsidTr="008515D2">
        <w:trPr>
          <w:trHeight w:val="3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D2" w:rsidRPr="00DC1DC6" w:rsidRDefault="008515D2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D2" w:rsidRPr="00DC1DC6" w:rsidRDefault="008515D2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D2" w:rsidRPr="00DC1DC6" w:rsidRDefault="008515D2" w:rsidP="00121E0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1D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D2" w:rsidRPr="00DC1DC6" w:rsidRDefault="008515D2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D2" w:rsidRPr="00DC1DC6" w:rsidRDefault="008515D2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D2" w:rsidRPr="00DC1DC6" w:rsidRDefault="008515D2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D2" w:rsidRPr="00DC1DC6" w:rsidRDefault="008515D2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D2" w:rsidRPr="00DC1DC6" w:rsidRDefault="008515D2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D2" w:rsidRPr="00DC1DC6" w:rsidRDefault="008515D2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C1DC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8515D2" w:rsidRPr="00DC1DC6" w:rsidRDefault="008515D2" w:rsidP="00121E0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5D2" w:rsidRPr="00E7675B" w:rsidTr="008515D2">
        <w:trPr>
          <w:trHeight w:val="19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D2" w:rsidRPr="00E7675B" w:rsidRDefault="008515D2" w:rsidP="008515D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D2" w:rsidRPr="00E7675B" w:rsidRDefault="008515D2" w:rsidP="008515D2">
            <w:pPr>
              <w:spacing w:line="240" w:lineRule="auto"/>
              <w:ind w:right="-623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2" w:rsidRPr="00E7675B" w:rsidRDefault="008515D2" w:rsidP="008515D2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 xml:space="preserve">стые заболевания или операции на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сосудах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которые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получают мед</w:t>
            </w:r>
            <w:r w:rsidRPr="00E7675B">
              <w:rPr>
                <w:color w:val="000000"/>
                <w:sz w:val="24"/>
                <w:szCs w:val="24"/>
              </w:rPr>
              <w:t>и</w:t>
            </w:r>
            <w:r w:rsidRPr="00E7675B">
              <w:rPr>
                <w:color w:val="000000"/>
                <w:sz w:val="24"/>
                <w:szCs w:val="24"/>
              </w:rPr>
              <w:t>цинскую помощь в а</w:t>
            </w:r>
            <w:r w:rsidRPr="00E7675B">
              <w:rPr>
                <w:color w:val="000000"/>
                <w:sz w:val="24"/>
                <w:szCs w:val="24"/>
              </w:rPr>
              <w:t>м</w:t>
            </w:r>
            <w:r w:rsidRPr="00E7675B">
              <w:rPr>
                <w:color w:val="000000"/>
                <w:sz w:val="24"/>
                <w:szCs w:val="24"/>
              </w:rPr>
              <w:t>булаторных условиях (Министерство здрав</w:t>
            </w:r>
            <w:r w:rsidRPr="00E7675B">
              <w:rPr>
                <w:color w:val="000000"/>
                <w:sz w:val="24"/>
                <w:szCs w:val="24"/>
              </w:rPr>
              <w:t>о</w:t>
            </w:r>
            <w:r w:rsidRPr="00E7675B">
              <w:rPr>
                <w:color w:val="000000"/>
                <w:sz w:val="24"/>
                <w:szCs w:val="24"/>
              </w:rPr>
              <w:t>охранения Республики Тыв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D2" w:rsidRPr="00E7675B" w:rsidRDefault="008515D2" w:rsidP="008515D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7675B">
              <w:rPr>
                <w:color w:val="000000"/>
                <w:sz w:val="24"/>
                <w:szCs w:val="24"/>
              </w:rPr>
              <w:t xml:space="preserve">ными препаратами и </w:t>
            </w:r>
            <w:proofErr w:type="gramStart"/>
            <w:r w:rsidRPr="00E7675B">
              <w:rPr>
                <w:color w:val="000000"/>
                <w:sz w:val="24"/>
                <w:szCs w:val="24"/>
              </w:rPr>
              <w:t>которые</w:t>
            </w:r>
            <w:proofErr w:type="gramEnd"/>
            <w:r w:rsidRPr="00E7675B">
              <w:rPr>
                <w:color w:val="000000"/>
                <w:sz w:val="24"/>
                <w:szCs w:val="24"/>
              </w:rPr>
              <w:t xml:space="preserve"> получ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ют медицинскую помощь в амбул</w:t>
            </w:r>
            <w:r w:rsidRPr="00E7675B">
              <w:rPr>
                <w:color w:val="000000"/>
                <w:sz w:val="24"/>
                <w:szCs w:val="24"/>
              </w:rPr>
              <w:t>а</w:t>
            </w:r>
            <w:r w:rsidRPr="00E7675B">
              <w:rPr>
                <w:color w:val="000000"/>
                <w:sz w:val="24"/>
                <w:szCs w:val="24"/>
              </w:rPr>
              <w:t>торных условиях (процен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5D2" w:rsidRPr="00E7675B" w:rsidRDefault="008515D2" w:rsidP="008515D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</w:tcBorders>
            <w:vAlign w:val="bottom"/>
          </w:tcPr>
          <w:p w:rsidR="008515D2" w:rsidRPr="00E7675B" w:rsidRDefault="008515D2" w:rsidP="008515D2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t>»;</w:t>
            </w:r>
          </w:p>
        </w:tc>
      </w:tr>
    </w:tbl>
    <w:p w:rsidR="00F2027C" w:rsidRDefault="00F2027C" w:rsidP="00F2027C">
      <w:pPr>
        <w:spacing w:line="240" w:lineRule="auto"/>
        <w:jc w:val="left"/>
        <w:rPr>
          <w:b/>
        </w:rPr>
      </w:pPr>
    </w:p>
    <w:p w:rsidR="00325AC9" w:rsidRPr="00D80B34" w:rsidRDefault="00A037C8" w:rsidP="006E3B3B">
      <w:pPr>
        <w:spacing w:line="240" w:lineRule="auto"/>
        <w:ind w:firstLine="708"/>
        <w:jc w:val="left"/>
        <w:rPr>
          <w:bCs/>
        </w:rPr>
      </w:pPr>
      <w:r>
        <w:rPr>
          <w:bCs/>
        </w:rPr>
        <w:t>4</w:t>
      </w:r>
      <w:r w:rsidR="00F2027C" w:rsidRPr="00F2027C">
        <w:rPr>
          <w:bCs/>
        </w:rPr>
        <w:t xml:space="preserve">) </w:t>
      </w:r>
      <w:r w:rsidR="006E3B3B">
        <w:rPr>
          <w:bCs/>
        </w:rPr>
        <w:t>п</w:t>
      </w:r>
      <w:r w:rsidR="00F2027C" w:rsidRPr="00F2027C">
        <w:rPr>
          <w:bCs/>
        </w:rPr>
        <w:t>риложение № 3 к Программе изложить в следующей редакции:</w:t>
      </w:r>
    </w:p>
    <w:p w:rsidR="00F2027C" w:rsidRPr="00E87906" w:rsidRDefault="00F2027C" w:rsidP="00F2027C">
      <w:pPr>
        <w:spacing w:line="240" w:lineRule="auto"/>
        <w:ind w:left="10206"/>
        <w:jc w:val="center"/>
      </w:pPr>
      <w:r>
        <w:t>«</w:t>
      </w:r>
      <w:r w:rsidRPr="00E87906">
        <w:t xml:space="preserve">Приложение № </w:t>
      </w:r>
      <w:r>
        <w:t>3</w:t>
      </w:r>
    </w:p>
    <w:p w:rsidR="00F2027C" w:rsidRPr="00E87906" w:rsidRDefault="00F2027C" w:rsidP="00F2027C">
      <w:pPr>
        <w:spacing w:line="240" w:lineRule="auto"/>
        <w:ind w:left="10206"/>
        <w:jc w:val="center"/>
      </w:pPr>
      <w:r w:rsidRPr="00E87906">
        <w:t>к региональной программе «Модернизация</w:t>
      </w:r>
    </w:p>
    <w:p w:rsidR="00F2027C" w:rsidRPr="00E87906" w:rsidRDefault="00F2027C" w:rsidP="00F2027C">
      <w:pPr>
        <w:spacing w:line="240" w:lineRule="auto"/>
        <w:ind w:left="10206"/>
        <w:jc w:val="center"/>
      </w:pPr>
      <w:r w:rsidRPr="00E87906">
        <w:t>первичного звена здравоохранения</w:t>
      </w:r>
    </w:p>
    <w:p w:rsidR="00F2027C" w:rsidRDefault="00F2027C" w:rsidP="00F2027C">
      <w:pPr>
        <w:spacing w:line="240" w:lineRule="auto"/>
        <w:ind w:left="10206"/>
        <w:jc w:val="center"/>
      </w:pPr>
      <w:r w:rsidRPr="00E87906">
        <w:t>Республики Тыва на 2021-2025 годы</w:t>
      </w:r>
      <w:r>
        <w:t>»</w:t>
      </w:r>
    </w:p>
    <w:p w:rsidR="00325AC9" w:rsidRDefault="00325AC9" w:rsidP="00325AC9">
      <w:pPr>
        <w:spacing w:line="240" w:lineRule="auto"/>
        <w:ind w:left="10206"/>
        <w:jc w:val="center"/>
      </w:pPr>
    </w:p>
    <w:p w:rsidR="00325AC9" w:rsidRDefault="00325AC9" w:rsidP="00325AC9">
      <w:pPr>
        <w:spacing w:line="240" w:lineRule="auto"/>
        <w:jc w:val="left"/>
        <w:rPr>
          <w:b/>
        </w:rPr>
      </w:pPr>
    </w:p>
    <w:p w:rsidR="00E87906" w:rsidRPr="00E87906" w:rsidRDefault="00E87906" w:rsidP="00E87906">
      <w:pPr>
        <w:spacing w:line="240" w:lineRule="auto"/>
        <w:jc w:val="center"/>
        <w:rPr>
          <w:b/>
        </w:rPr>
      </w:pPr>
      <w:r w:rsidRPr="00E87906">
        <w:rPr>
          <w:b/>
        </w:rPr>
        <w:t xml:space="preserve">РЕСУРСНОЕ ОБЕСПЕЧЕНИЕ </w:t>
      </w:r>
    </w:p>
    <w:p w:rsidR="00E87906" w:rsidRDefault="00DA6C1C" w:rsidP="00E87906">
      <w:pPr>
        <w:spacing w:line="240" w:lineRule="auto"/>
        <w:jc w:val="center"/>
      </w:pPr>
      <w:r w:rsidRPr="00E87906">
        <w:t>региональной программы</w:t>
      </w:r>
      <w:proofErr w:type="gramStart"/>
      <w:r w:rsidR="00252E05" w:rsidRPr="00E87906">
        <w:t>«</w:t>
      </w:r>
      <w:r w:rsidRPr="00E87906">
        <w:t>М</w:t>
      </w:r>
      <w:proofErr w:type="gramEnd"/>
      <w:r w:rsidRPr="00E87906">
        <w:t xml:space="preserve">одернизация первичного звена </w:t>
      </w:r>
    </w:p>
    <w:p w:rsidR="00184704" w:rsidRPr="00E87906" w:rsidRDefault="00DA6C1C" w:rsidP="00E87906">
      <w:pPr>
        <w:spacing w:line="240" w:lineRule="auto"/>
        <w:jc w:val="center"/>
      </w:pPr>
      <w:r w:rsidRPr="00E87906">
        <w:t>здравоохранения Республики Тыва на 2021-2025 годы</w:t>
      </w:r>
      <w:r w:rsidR="00252E05" w:rsidRPr="00E87906">
        <w:t>»</w:t>
      </w:r>
    </w:p>
    <w:p w:rsidR="00184704" w:rsidRPr="00E87906" w:rsidRDefault="00184704" w:rsidP="00E87906">
      <w:pPr>
        <w:spacing w:line="240" w:lineRule="auto"/>
        <w:jc w:val="center"/>
      </w:pP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E87906" w:rsidRPr="00E87906" w:rsidTr="00E87906">
        <w:trPr>
          <w:trHeight w:val="70"/>
          <w:jc w:val="center"/>
        </w:trPr>
        <w:tc>
          <w:tcPr>
            <w:tcW w:w="2860" w:type="dxa"/>
            <w:vMerge w:val="restart"/>
            <w:shd w:val="clear" w:color="auto" w:fill="auto"/>
            <w:hideMark/>
          </w:tcPr>
          <w:p w:rsidR="002B63DB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 xml:space="preserve">Наименование </w:t>
            </w:r>
          </w:p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роприятия и источн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ки его финансового обеспечения</w:t>
            </w:r>
          </w:p>
        </w:tc>
        <w:tc>
          <w:tcPr>
            <w:tcW w:w="3805" w:type="dxa"/>
            <w:gridSpan w:val="4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КБК</w:t>
            </w:r>
          </w:p>
        </w:tc>
        <w:tc>
          <w:tcPr>
            <w:tcW w:w="8805" w:type="dxa"/>
            <w:gridSpan w:val="6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Объемы финансового обеспечения по годам реализации РП (тыс. рублей)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vMerge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глава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раздеп/</w:t>
            </w:r>
          </w:p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по</w:t>
            </w:r>
            <w:r w:rsidRPr="00E87906">
              <w:rPr>
                <w:sz w:val="24"/>
                <w:szCs w:val="24"/>
              </w:rPr>
              <w:t>д</w:t>
            </w:r>
            <w:r w:rsidRPr="00E87906">
              <w:rPr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цел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вая  статья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вид  расх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дов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21  год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22  год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23  год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24  год**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25  год**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за 20210-</w:t>
            </w:r>
          </w:p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25 гг.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Консолидированный бюджет: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331 340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331 49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340 970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414 17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414 475,5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 832 458,2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й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 федерального бю</w:t>
            </w:r>
            <w:r w:rsidRPr="00E87906">
              <w:rPr>
                <w:sz w:val="24"/>
                <w:szCs w:val="24"/>
              </w:rPr>
              <w:t>д</w:t>
            </w:r>
            <w:r w:rsidRPr="00E87906">
              <w:rPr>
                <w:sz w:val="24"/>
                <w:szCs w:val="24"/>
              </w:rPr>
              <w:t>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323 876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323 87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323 876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404 845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404 845,8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 781 321,40</w:t>
            </w:r>
          </w:p>
        </w:tc>
      </w:tr>
    </w:tbl>
    <w:p w:rsidR="00392536" w:rsidRDefault="00392536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392536" w:rsidRPr="00E87906" w:rsidTr="00392536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36" w:rsidRPr="00E87906" w:rsidRDefault="00392536" w:rsidP="003925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36" w:rsidRPr="00E87906" w:rsidRDefault="00392536" w:rsidP="003925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36" w:rsidRPr="00E87906" w:rsidRDefault="00392536" w:rsidP="003925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36" w:rsidRPr="00E87906" w:rsidRDefault="00392536" w:rsidP="003925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36" w:rsidRPr="00E87906" w:rsidRDefault="00392536" w:rsidP="003925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6" w:rsidRPr="00E87906" w:rsidRDefault="00392536" w:rsidP="003925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6" w:rsidRPr="00E87906" w:rsidRDefault="00392536" w:rsidP="003925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6" w:rsidRPr="00E87906" w:rsidRDefault="00392536" w:rsidP="003925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6" w:rsidRPr="00E87906" w:rsidRDefault="00392536" w:rsidP="003925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6" w:rsidRPr="00E87906" w:rsidRDefault="00392536" w:rsidP="003925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36" w:rsidRPr="00E87906" w:rsidRDefault="00392536" w:rsidP="003925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 w:rsidR="00E87906" w:rsidRPr="00E87906">
              <w:rPr>
                <w:sz w:val="24"/>
                <w:szCs w:val="24"/>
              </w:rPr>
              <w:t>бю</w:t>
            </w:r>
            <w:r w:rsidR="00E87906" w:rsidRPr="00E87906">
              <w:rPr>
                <w:sz w:val="24"/>
                <w:szCs w:val="24"/>
              </w:rPr>
              <w:t>д</w:t>
            </w:r>
            <w:r w:rsidR="00E87906" w:rsidRPr="00E87906">
              <w:rPr>
                <w:sz w:val="24"/>
                <w:szCs w:val="24"/>
              </w:rPr>
              <w:t>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39253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7 463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7 463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8 093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 329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 629,7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41 980,8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бюджеты муниципа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51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й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 из 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средства государстве</w:t>
            </w:r>
            <w:r w:rsidRPr="00E87906">
              <w:rPr>
                <w:sz w:val="24"/>
                <w:szCs w:val="24"/>
              </w:rPr>
              <w:t>н</w:t>
            </w:r>
            <w:r w:rsidRPr="00E87906">
              <w:rPr>
                <w:sz w:val="24"/>
                <w:szCs w:val="24"/>
              </w:rPr>
              <w:t>ных внебюджетных фо</w:t>
            </w:r>
            <w:r w:rsidRPr="00E87906">
              <w:rPr>
                <w:sz w:val="24"/>
                <w:szCs w:val="24"/>
              </w:rPr>
              <w:t>н</w:t>
            </w:r>
            <w:r w:rsidRPr="00E87906">
              <w:rPr>
                <w:sz w:val="24"/>
                <w:szCs w:val="24"/>
              </w:rPr>
              <w:t>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 156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объем дополнительной потребности в финанс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вых ресурсах на реализ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997AD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0C3E">
              <w:rPr>
                <w:spacing w:val="-10"/>
                <w:sz w:val="24"/>
                <w:szCs w:val="24"/>
              </w:rPr>
              <w:t>. Мероприятие 1. Осущ</w:t>
            </w:r>
            <w:r w:rsidRPr="00110C3E">
              <w:rPr>
                <w:spacing w:val="-10"/>
                <w:sz w:val="24"/>
                <w:szCs w:val="24"/>
              </w:rPr>
              <w:t>е</w:t>
            </w:r>
            <w:r w:rsidRPr="00110C3E">
              <w:rPr>
                <w:spacing w:val="-10"/>
                <w:sz w:val="24"/>
                <w:szCs w:val="24"/>
              </w:rPr>
              <w:t>ствление нового строител</w:t>
            </w:r>
            <w:r w:rsidRPr="00110C3E">
              <w:rPr>
                <w:spacing w:val="-10"/>
                <w:sz w:val="24"/>
                <w:szCs w:val="24"/>
              </w:rPr>
              <w:t>ь</w:t>
            </w:r>
            <w:r w:rsidRPr="00110C3E">
              <w:rPr>
                <w:spacing w:val="-10"/>
                <w:sz w:val="24"/>
                <w:szCs w:val="24"/>
              </w:rPr>
              <w:t>ства (его завершение), з</w:t>
            </w:r>
            <w:r w:rsidRPr="00110C3E">
              <w:rPr>
                <w:spacing w:val="-10"/>
                <w:sz w:val="24"/>
                <w:szCs w:val="24"/>
              </w:rPr>
              <w:t>а</w:t>
            </w:r>
            <w:r w:rsidRPr="00110C3E">
              <w:rPr>
                <w:spacing w:val="-10"/>
                <w:sz w:val="24"/>
                <w:szCs w:val="24"/>
              </w:rPr>
              <w:t>мены зданий в случае в</w:t>
            </w:r>
            <w:r w:rsidRPr="00110C3E">
              <w:rPr>
                <w:spacing w:val="-10"/>
                <w:sz w:val="24"/>
                <w:szCs w:val="24"/>
              </w:rPr>
              <w:t>ы</w:t>
            </w:r>
            <w:r w:rsidRPr="00110C3E">
              <w:rPr>
                <w:spacing w:val="-10"/>
                <w:sz w:val="24"/>
                <w:szCs w:val="24"/>
              </w:rPr>
              <w:t>сокой степени износа, н</w:t>
            </w:r>
            <w:r w:rsidRPr="00110C3E">
              <w:rPr>
                <w:spacing w:val="-10"/>
                <w:sz w:val="24"/>
                <w:szCs w:val="24"/>
              </w:rPr>
              <w:t>а</w:t>
            </w:r>
            <w:r w:rsidRPr="00110C3E">
              <w:rPr>
                <w:spacing w:val="-10"/>
                <w:sz w:val="24"/>
                <w:szCs w:val="24"/>
              </w:rPr>
              <w:t>личие избыточных площ</w:t>
            </w:r>
            <w:r w:rsidRPr="00110C3E">
              <w:rPr>
                <w:spacing w:val="-10"/>
                <w:sz w:val="24"/>
                <w:szCs w:val="24"/>
              </w:rPr>
              <w:t>а</w:t>
            </w:r>
            <w:r w:rsidRPr="00110C3E">
              <w:rPr>
                <w:spacing w:val="-10"/>
                <w:sz w:val="24"/>
                <w:szCs w:val="24"/>
              </w:rPr>
              <w:t>дей мединцинских орган</w:t>
            </w:r>
            <w:r w:rsidRPr="00110C3E">
              <w:rPr>
                <w:spacing w:val="-10"/>
                <w:sz w:val="24"/>
                <w:szCs w:val="24"/>
              </w:rPr>
              <w:t>и</w:t>
            </w:r>
            <w:r w:rsidRPr="00110C3E">
              <w:rPr>
                <w:spacing w:val="-10"/>
                <w:sz w:val="24"/>
                <w:szCs w:val="24"/>
              </w:rPr>
              <w:t>заций и их обособленных структурных подраздел</w:t>
            </w:r>
            <w:r w:rsidRPr="00110C3E">
              <w:rPr>
                <w:spacing w:val="-10"/>
                <w:sz w:val="24"/>
                <w:szCs w:val="24"/>
              </w:rPr>
              <w:t>е</w:t>
            </w:r>
            <w:r w:rsidRPr="00110C3E">
              <w:rPr>
                <w:spacing w:val="-10"/>
                <w:sz w:val="24"/>
                <w:szCs w:val="24"/>
              </w:rPr>
              <w:t>ний, на базе которых ок</w:t>
            </w:r>
            <w:r w:rsidRPr="00110C3E">
              <w:rPr>
                <w:spacing w:val="-10"/>
                <w:sz w:val="24"/>
                <w:szCs w:val="24"/>
              </w:rPr>
              <w:t>а</w:t>
            </w:r>
            <w:r w:rsidRPr="00110C3E">
              <w:rPr>
                <w:spacing w:val="-10"/>
                <w:sz w:val="24"/>
                <w:szCs w:val="24"/>
              </w:rPr>
              <w:t>зывается первичная мед</w:t>
            </w:r>
            <w:r w:rsidRPr="00110C3E">
              <w:rPr>
                <w:spacing w:val="-10"/>
                <w:sz w:val="24"/>
                <w:szCs w:val="24"/>
              </w:rPr>
              <w:t>и</w:t>
            </w:r>
            <w:r w:rsidRPr="00110C3E">
              <w:rPr>
                <w:spacing w:val="-10"/>
                <w:sz w:val="24"/>
                <w:szCs w:val="24"/>
              </w:rPr>
              <w:t>ко-санитарная помощь (п</w:t>
            </w:r>
            <w:r w:rsidRPr="00110C3E">
              <w:rPr>
                <w:spacing w:val="-10"/>
                <w:sz w:val="24"/>
                <w:szCs w:val="24"/>
              </w:rPr>
              <w:t>о</w:t>
            </w:r>
            <w:r w:rsidRPr="00110C3E">
              <w:rPr>
                <w:spacing w:val="-10"/>
                <w:sz w:val="24"/>
                <w:szCs w:val="24"/>
              </w:rPr>
              <w:t>ликлин</w:t>
            </w:r>
            <w:r w:rsidRPr="00110C3E">
              <w:rPr>
                <w:spacing w:val="-10"/>
                <w:sz w:val="24"/>
                <w:szCs w:val="24"/>
              </w:rPr>
              <w:t>и</w:t>
            </w:r>
            <w:r w:rsidRPr="00110C3E">
              <w:rPr>
                <w:spacing w:val="-10"/>
                <w:sz w:val="24"/>
                <w:szCs w:val="24"/>
              </w:rPr>
              <w:t>ки</w:t>
            </w:r>
            <w:proofErr w:type="gramStart"/>
            <w:r w:rsidRPr="00110C3E">
              <w:rPr>
                <w:spacing w:val="-10"/>
                <w:sz w:val="24"/>
                <w:szCs w:val="24"/>
              </w:rPr>
              <w:t>,п</w:t>
            </w:r>
            <w:proofErr w:type="gramEnd"/>
            <w:r w:rsidRPr="00110C3E">
              <w:rPr>
                <w:spacing w:val="-10"/>
                <w:sz w:val="24"/>
                <w:szCs w:val="24"/>
              </w:rPr>
              <w:t>оликлинические по</w:t>
            </w:r>
            <w:r w:rsidRPr="00110C3E">
              <w:rPr>
                <w:spacing w:val="-10"/>
                <w:sz w:val="24"/>
                <w:szCs w:val="24"/>
              </w:rPr>
              <w:t>д</w:t>
            </w:r>
            <w:r w:rsidRPr="00110C3E">
              <w:rPr>
                <w:spacing w:val="-10"/>
                <w:sz w:val="24"/>
                <w:szCs w:val="24"/>
              </w:rPr>
              <w:t>раздел</w:t>
            </w:r>
            <w:r w:rsidRPr="00110C3E">
              <w:rPr>
                <w:spacing w:val="-10"/>
                <w:sz w:val="24"/>
                <w:szCs w:val="24"/>
              </w:rPr>
              <w:t>е</w:t>
            </w:r>
            <w:r w:rsidRPr="00110C3E">
              <w:rPr>
                <w:spacing w:val="-10"/>
                <w:sz w:val="24"/>
                <w:szCs w:val="24"/>
              </w:rPr>
              <w:t>ния,амбулатории отделения (центры) врача о</w:t>
            </w:r>
            <w:r w:rsidRPr="00110C3E">
              <w:rPr>
                <w:spacing w:val="-10"/>
                <w:sz w:val="24"/>
                <w:szCs w:val="24"/>
              </w:rPr>
              <w:t>б</w:t>
            </w:r>
            <w:r w:rsidRPr="00110C3E">
              <w:rPr>
                <w:spacing w:val="-10"/>
                <w:sz w:val="24"/>
                <w:szCs w:val="24"/>
              </w:rPr>
              <w:t>щей</w:t>
            </w:r>
            <w:r w:rsidRPr="00E87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C1CA5" w:rsidRDefault="00EC1CA5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97AD8" w:rsidRPr="00E87906" w:rsidTr="0072711F">
        <w:trPr>
          <w:trHeight w:val="300"/>
          <w:jc w:val="center"/>
        </w:trPr>
        <w:tc>
          <w:tcPr>
            <w:tcW w:w="2860" w:type="dxa"/>
            <w:shd w:val="clear" w:color="auto" w:fill="auto"/>
          </w:tcPr>
          <w:p w:rsidR="00997AD8" w:rsidRDefault="00997AD8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практики, фельдшерско-акушерские и фельдш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е пункты), а также зданий (отдельных зд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</w:tcPr>
          <w:p w:rsidR="00997AD8" w:rsidRPr="00E87906" w:rsidRDefault="00997AD8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7AD8" w:rsidRPr="00E87906" w:rsidRDefault="00997AD8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997AD8" w:rsidRPr="00E87906" w:rsidRDefault="00997AD8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997AD8" w:rsidRPr="00E87906" w:rsidRDefault="00997AD8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997AD8" w:rsidRDefault="00997AD8" w:rsidP="00F2027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7AD8" w:rsidRDefault="00997AD8" w:rsidP="00F202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7AD8" w:rsidRDefault="00997AD8" w:rsidP="00F202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7AD8" w:rsidRDefault="00997AD8" w:rsidP="00F202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7AD8" w:rsidRDefault="00997AD8" w:rsidP="00F202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997AD8" w:rsidRDefault="00997AD8" w:rsidP="00F202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027C" w:rsidRPr="00E87906" w:rsidTr="0072711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E87906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 129,8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 569,8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 931,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3 193,1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4 982,8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1 806,5  </w:t>
            </w:r>
          </w:p>
        </w:tc>
      </w:tr>
      <w:tr w:rsidR="00F2027C" w:rsidRPr="00E87906" w:rsidTr="0072711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027C" w:rsidRPr="00E87906" w:rsidTr="0072711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53,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87,9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415,9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771,8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262,1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290,7  </w:t>
            </w:r>
          </w:p>
        </w:tc>
      </w:tr>
      <w:tr w:rsidR="00F2027C" w:rsidRPr="00E87906" w:rsidTr="0072711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7 876,8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981,9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 515,1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 421,3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1 720,7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0 515,8  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E87906">
              <w:rPr>
                <w:sz w:val="24"/>
                <w:szCs w:val="24"/>
              </w:rPr>
              <w:t>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51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й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 из </w:t>
            </w:r>
            <w:r w:rsidR="002B63DB">
              <w:rPr>
                <w:sz w:val="24"/>
                <w:szCs w:val="24"/>
              </w:rPr>
              <w:t>республиканск</w:t>
            </w:r>
            <w:r w:rsidR="002B63DB">
              <w:rPr>
                <w:sz w:val="24"/>
                <w:szCs w:val="24"/>
              </w:rPr>
              <w:t>о</w:t>
            </w:r>
            <w:r w:rsidR="002B63DB">
              <w:rPr>
                <w:sz w:val="24"/>
                <w:szCs w:val="24"/>
              </w:rPr>
              <w:t xml:space="preserve">го </w:t>
            </w:r>
            <w:r w:rsidRPr="00E87906">
              <w:rPr>
                <w:sz w:val="24"/>
                <w:szCs w:val="24"/>
              </w:rPr>
              <w:t>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Pr="00E87906">
              <w:rPr>
                <w:sz w:val="24"/>
                <w:szCs w:val="24"/>
              </w:rPr>
              <w:t>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  <w:r w:rsidRPr="00E87906">
              <w:rPr>
                <w:sz w:val="24"/>
                <w:szCs w:val="24"/>
              </w:rPr>
              <w:t>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Pr="00E87906">
              <w:rPr>
                <w:sz w:val="24"/>
                <w:szCs w:val="24"/>
              </w:rPr>
              <w:t>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997AD8" w:rsidRDefault="00997AD8"/>
    <w:p w:rsidR="00997AD8" w:rsidRDefault="00997AD8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997AD8" w:rsidRPr="00E87906" w:rsidTr="00121E0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110C3E" w:rsidRDefault="00E87906" w:rsidP="00E87906">
            <w:pPr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110C3E">
              <w:rPr>
                <w:spacing w:val="-10"/>
                <w:sz w:val="24"/>
                <w:szCs w:val="24"/>
              </w:rPr>
              <w:t xml:space="preserve">2. </w:t>
            </w:r>
            <w:r w:rsidR="00997AD8" w:rsidRPr="00110C3E">
              <w:rPr>
                <w:spacing w:val="-10"/>
                <w:sz w:val="24"/>
                <w:szCs w:val="24"/>
              </w:rPr>
              <w:t>Мероприятие 2. Осущ</w:t>
            </w:r>
            <w:r w:rsidR="00997AD8" w:rsidRPr="00110C3E">
              <w:rPr>
                <w:spacing w:val="-10"/>
                <w:sz w:val="24"/>
                <w:szCs w:val="24"/>
              </w:rPr>
              <w:t>е</w:t>
            </w:r>
            <w:r w:rsidR="00997AD8" w:rsidRPr="00110C3E">
              <w:rPr>
                <w:spacing w:val="-10"/>
                <w:sz w:val="24"/>
                <w:szCs w:val="24"/>
              </w:rPr>
              <w:t xml:space="preserve">ствление </w:t>
            </w:r>
            <w:r w:rsidRPr="00110C3E">
              <w:rPr>
                <w:spacing w:val="-10"/>
                <w:sz w:val="24"/>
                <w:szCs w:val="24"/>
              </w:rPr>
              <w:t>реконстру</w:t>
            </w:r>
            <w:r w:rsidRPr="00110C3E">
              <w:rPr>
                <w:spacing w:val="-10"/>
                <w:sz w:val="24"/>
                <w:szCs w:val="24"/>
              </w:rPr>
              <w:t>к</w:t>
            </w:r>
            <w:r w:rsidRPr="00110C3E">
              <w:rPr>
                <w:spacing w:val="-10"/>
                <w:sz w:val="24"/>
                <w:szCs w:val="24"/>
              </w:rPr>
              <w:t>ции (ее завершение) зданий мед</w:t>
            </w:r>
            <w:r w:rsidRPr="00110C3E">
              <w:rPr>
                <w:spacing w:val="-10"/>
                <w:sz w:val="24"/>
                <w:szCs w:val="24"/>
              </w:rPr>
              <w:t>и</w:t>
            </w:r>
            <w:r w:rsidRPr="00110C3E">
              <w:rPr>
                <w:spacing w:val="-10"/>
                <w:sz w:val="24"/>
                <w:szCs w:val="24"/>
              </w:rPr>
              <w:t>цинских орг</w:t>
            </w:r>
            <w:r w:rsidRPr="00110C3E">
              <w:rPr>
                <w:spacing w:val="-10"/>
                <w:sz w:val="24"/>
                <w:szCs w:val="24"/>
              </w:rPr>
              <w:t>а</w:t>
            </w:r>
            <w:r w:rsidRPr="00110C3E">
              <w:rPr>
                <w:spacing w:val="-10"/>
                <w:sz w:val="24"/>
                <w:szCs w:val="24"/>
              </w:rPr>
              <w:t>низаций и их обособле</w:t>
            </w:r>
            <w:r w:rsidRPr="00110C3E">
              <w:rPr>
                <w:spacing w:val="-10"/>
                <w:sz w:val="24"/>
                <w:szCs w:val="24"/>
              </w:rPr>
              <w:t>н</w:t>
            </w:r>
            <w:r w:rsidRPr="00110C3E">
              <w:rPr>
                <w:spacing w:val="-10"/>
                <w:sz w:val="24"/>
                <w:szCs w:val="24"/>
              </w:rPr>
              <w:t>ных структурных подразделений, на базе к</w:t>
            </w:r>
            <w:r w:rsidRPr="00110C3E">
              <w:rPr>
                <w:spacing w:val="-10"/>
                <w:sz w:val="24"/>
                <w:szCs w:val="24"/>
              </w:rPr>
              <w:t>о</w:t>
            </w:r>
            <w:r w:rsidRPr="00110C3E">
              <w:rPr>
                <w:spacing w:val="-10"/>
                <w:sz w:val="24"/>
                <w:szCs w:val="24"/>
              </w:rPr>
              <w:t>торых оказывается перви</w:t>
            </w:r>
            <w:r w:rsidRPr="00110C3E">
              <w:rPr>
                <w:spacing w:val="-10"/>
                <w:sz w:val="24"/>
                <w:szCs w:val="24"/>
              </w:rPr>
              <w:t>ч</w:t>
            </w:r>
            <w:r w:rsidRPr="00110C3E">
              <w:rPr>
                <w:spacing w:val="-10"/>
                <w:sz w:val="24"/>
                <w:szCs w:val="24"/>
              </w:rPr>
              <w:t>ная медико-санитар</w:t>
            </w:r>
            <w:r w:rsidR="00997AD8" w:rsidRPr="00110C3E">
              <w:rPr>
                <w:spacing w:val="-10"/>
                <w:sz w:val="24"/>
                <w:szCs w:val="24"/>
              </w:rPr>
              <w:t>ная п</w:t>
            </w:r>
            <w:r w:rsidR="00997AD8" w:rsidRPr="00110C3E">
              <w:rPr>
                <w:spacing w:val="-10"/>
                <w:sz w:val="24"/>
                <w:szCs w:val="24"/>
              </w:rPr>
              <w:t>о</w:t>
            </w:r>
            <w:r w:rsidR="00997AD8" w:rsidRPr="00110C3E">
              <w:rPr>
                <w:spacing w:val="-10"/>
                <w:sz w:val="24"/>
                <w:szCs w:val="24"/>
              </w:rPr>
              <w:t>мощь (поликлинн</w:t>
            </w:r>
            <w:r w:rsidR="00997AD8" w:rsidRPr="00110C3E">
              <w:rPr>
                <w:spacing w:val="-10"/>
                <w:sz w:val="24"/>
                <w:szCs w:val="24"/>
              </w:rPr>
              <w:t>и</w:t>
            </w:r>
            <w:r w:rsidR="00997AD8" w:rsidRPr="00110C3E">
              <w:rPr>
                <w:spacing w:val="-10"/>
                <w:sz w:val="24"/>
                <w:szCs w:val="24"/>
              </w:rPr>
              <w:t>ки</w:t>
            </w:r>
            <w:proofErr w:type="gramStart"/>
            <w:r w:rsidR="00997AD8" w:rsidRPr="00110C3E">
              <w:rPr>
                <w:spacing w:val="-10"/>
                <w:sz w:val="24"/>
                <w:szCs w:val="24"/>
              </w:rPr>
              <w:t>,п</w:t>
            </w:r>
            <w:proofErr w:type="gramEnd"/>
            <w:r w:rsidR="00997AD8" w:rsidRPr="00110C3E">
              <w:rPr>
                <w:spacing w:val="-10"/>
                <w:sz w:val="24"/>
                <w:szCs w:val="24"/>
              </w:rPr>
              <w:t>оликлинические по</w:t>
            </w:r>
            <w:r w:rsidR="00997AD8" w:rsidRPr="00110C3E">
              <w:rPr>
                <w:spacing w:val="-10"/>
                <w:sz w:val="24"/>
                <w:szCs w:val="24"/>
              </w:rPr>
              <w:t>д</w:t>
            </w:r>
            <w:r w:rsidR="00997AD8" w:rsidRPr="00110C3E">
              <w:rPr>
                <w:spacing w:val="-10"/>
                <w:sz w:val="24"/>
                <w:szCs w:val="24"/>
              </w:rPr>
              <w:t>раздел</w:t>
            </w:r>
            <w:r w:rsidR="00997AD8" w:rsidRPr="00110C3E">
              <w:rPr>
                <w:spacing w:val="-10"/>
                <w:sz w:val="24"/>
                <w:szCs w:val="24"/>
              </w:rPr>
              <w:t>е</w:t>
            </w:r>
            <w:r w:rsidR="00997AD8" w:rsidRPr="00110C3E">
              <w:rPr>
                <w:spacing w:val="-10"/>
                <w:sz w:val="24"/>
                <w:szCs w:val="24"/>
              </w:rPr>
              <w:t>ния,амбулатории отделения (центры) врача общей практики, фел</w:t>
            </w:r>
            <w:r w:rsidR="00997AD8" w:rsidRPr="00110C3E">
              <w:rPr>
                <w:spacing w:val="-10"/>
                <w:sz w:val="24"/>
                <w:szCs w:val="24"/>
              </w:rPr>
              <w:t>ь</w:t>
            </w:r>
            <w:r w:rsidR="00997AD8" w:rsidRPr="00110C3E">
              <w:rPr>
                <w:spacing w:val="-10"/>
                <w:sz w:val="24"/>
                <w:szCs w:val="24"/>
              </w:rPr>
              <w:t>дершско-акушерские и фельдершские пункты), а также зданий (отдельных зданий, комплексов зд</w:t>
            </w:r>
            <w:r w:rsidR="00997AD8" w:rsidRPr="00110C3E">
              <w:rPr>
                <w:spacing w:val="-10"/>
                <w:sz w:val="24"/>
                <w:szCs w:val="24"/>
              </w:rPr>
              <w:t>а</w:t>
            </w:r>
            <w:r w:rsidR="00997AD8" w:rsidRPr="00110C3E">
              <w:rPr>
                <w:spacing w:val="-10"/>
                <w:sz w:val="24"/>
                <w:szCs w:val="24"/>
              </w:rPr>
              <w:t>ний) центральных районов и районных бол</w:t>
            </w:r>
            <w:r w:rsidR="00997AD8" w:rsidRPr="00110C3E">
              <w:rPr>
                <w:spacing w:val="-10"/>
                <w:sz w:val="24"/>
                <w:szCs w:val="24"/>
              </w:rPr>
              <w:t>ь</w:t>
            </w:r>
            <w:r w:rsidR="00997AD8" w:rsidRPr="00110C3E">
              <w:rPr>
                <w:spacing w:val="-10"/>
                <w:sz w:val="24"/>
                <w:szCs w:val="24"/>
              </w:rPr>
              <w:t>н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997AD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E87906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6A28F0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0 1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6A28F0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7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2B63DB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6A28F0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2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6A28F0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жд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п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6A28F0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 941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6A28F0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41,2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E87906">
              <w:rPr>
                <w:sz w:val="24"/>
                <w:szCs w:val="24"/>
              </w:rPr>
              <w:t>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110C3E" w:rsidRDefault="00110C3E"/>
    <w:p w:rsidR="00110C3E" w:rsidRDefault="00110C3E"/>
    <w:p w:rsidR="00110C3E" w:rsidRDefault="00110C3E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997AD8" w:rsidRPr="00E87906" w:rsidTr="00121E0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997AD8" w:rsidRPr="00E87906" w:rsidRDefault="00997AD8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51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й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 из </w:t>
            </w:r>
            <w:r w:rsidR="002B63DB">
              <w:rPr>
                <w:sz w:val="24"/>
                <w:szCs w:val="24"/>
              </w:rPr>
              <w:t>республиканск</w:t>
            </w:r>
            <w:r w:rsidR="002B63DB">
              <w:rPr>
                <w:sz w:val="24"/>
                <w:szCs w:val="24"/>
              </w:rPr>
              <w:t>о</w:t>
            </w:r>
            <w:r w:rsidR="002B63DB">
              <w:rPr>
                <w:sz w:val="24"/>
                <w:szCs w:val="24"/>
              </w:rPr>
              <w:t xml:space="preserve">го </w:t>
            </w:r>
            <w:r w:rsidRPr="00E87906">
              <w:rPr>
                <w:sz w:val="24"/>
                <w:szCs w:val="24"/>
              </w:rPr>
              <w:t>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Pr="00E87906">
              <w:rPr>
                <w:sz w:val="24"/>
                <w:szCs w:val="24"/>
              </w:rPr>
              <w:t>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</w:t>
            </w:r>
            <w:r w:rsidRPr="00E87906">
              <w:rPr>
                <w:sz w:val="24"/>
                <w:szCs w:val="24"/>
              </w:rPr>
              <w:t>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</w:t>
            </w:r>
            <w:r w:rsidRPr="00E87906">
              <w:rPr>
                <w:sz w:val="24"/>
                <w:szCs w:val="24"/>
              </w:rPr>
              <w:t>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87906">
              <w:rPr>
                <w:sz w:val="24"/>
                <w:szCs w:val="24"/>
              </w:rPr>
              <w:t>Мероприятие 3. Ос</w:t>
            </w:r>
            <w:r w:rsidRPr="00E87906">
              <w:rPr>
                <w:sz w:val="24"/>
                <w:szCs w:val="24"/>
              </w:rPr>
              <w:t>у</w:t>
            </w:r>
            <w:r w:rsidRPr="00E87906">
              <w:rPr>
                <w:sz w:val="24"/>
                <w:szCs w:val="24"/>
              </w:rPr>
              <w:t>ществление капитальн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го ремонта зданий мед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цинских организаций и их обособленных стру</w:t>
            </w:r>
            <w:r w:rsidRPr="00E87906">
              <w:rPr>
                <w:sz w:val="24"/>
                <w:szCs w:val="24"/>
              </w:rPr>
              <w:t>к</w:t>
            </w:r>
            <w:r w:rsidRPr="00E87906">
              <w:rPr>
                <w:sz w:val="24"/>
                <w:szCs w:val="24"/>
              </w:rPr>
              <w:t>турных подразделений, на базе которых оказыв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ется первичная медико-санитарная помощь (п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ликлинн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ки</w:t>
            </w:r>
            <w:proofErr w:type="gramStart"/>
            <w:r w:rsidRPr="00E87906">
              <w:rPr>
                <w:sz w:val="24"/>
                <w:szCs w:val="24"/>
              </w:rPr>
              <w:t>,п</w:t>
            </w:r>
            <w:proofErr w:type="gramEnd"/>
            <w:r w:rsidRPr="00E87906">
              <w:rPr>
                <w:sz w:val="24"/>
                <w:szCs w:val="24"/>
              </w:rPr>
              <w:t>оликлинические подразделения, амбул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тории отделения (це</w:t>
            </w:r>
            <w:r w:rsidRPr="00E87906">
              <w:rPr>
                <w:sz w:val="24"/>
                <w:szCs w:val="24"/>
              </w:rPr>
              <w:t>н</w:t>
            </w:r>
            <w:r w:rsidRPr="00E87906">
              <w:rPr>
                <w:sz w:val="24"/>
                <w:szCs w:val="24"/>
              </w:rPr>
              <w:t>тры) врача общей пра</w:t>
            </w:r>
            <w:r w:rsidRPr="00E87906">
              <w:rPr>
                <w:sz w:val="24"/>
                <w:szCs w:val="24"/>
              </w:rPr>
              <w:t>к</w:t>
            </w:r>
            <w:r w:rsidRPr="00E87906">
              <w:rPr>
                <w:sz w:val="24"/>
                <w:szCs w:val="24"/>
              </w:rPr>
              <w:t>тики, фельдершско-акушерские и фельдер</w:t>
            </w:r>
            <w:r w:rsidRPr="00E87906">
              <w:rPr>
                <w:sz w:val="24"/>
                <w:szCs w:val="24"/>
              </w:rPr>
              <w:t>ш</w:t>
            </w:r>
            <w:r w:rsidRPr="00E87906">
              <w:rPr>
                <w:sz w:val="24"/>
                <w:szCs w:val="24"/>
              </w:rPr>
              <w:t>ские пункты), а также зданий (отдельных зд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164AD" w:rsidRDefault="007164AD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7164AD" w:rsidRPr="00E87906" w:rsidTr="00121E0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2027C" w:rsidRPr="00E87906" w:rsidTr="007164AD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E87906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2027C" w:rsidRDefault="00F2027C" w:rsidP="007164A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550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15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53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979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952,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 171,98</w:t>
            </w:r>
          </w:p>
        </w:tc>
      </w:tr>
      <w:tr w:rsidR="00F2027C" w:rsidRPr="00E87906" w:rsidTr="007164AD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027C" w:rsidRPr="00E87906" w:rsidTr="007164AD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4,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8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32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8,9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91,39</w:t>
            </w:r>
          </w:p>
        </w:tc>
      </w:tr>
      <w:tr w:rsidR="00F2027C" w:rsidRPr="00E87906" w:rsidTr="007164AD">
        <w:trPr>
          <w:trHeight w:val="57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жд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п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355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310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674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 347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793,9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F2027C" w:rsidRDefault="00F2027C" w:rsidP="00716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 480,59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E87906">
              <w:rPr>
                <w:sz w:val="24"/>
                <w:szCs w:val="24"/>
              </w:rPr>
              <w:t>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51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й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 из </w:t>
            </w:r>
            <w:r w:rsidR="002B63DB">
              <w:rPr>
                <w:sz w:val="24"/>
                <w:szCs w:val="24"/>
              </w:rPr>
              <w:t>республиканск</w:t>
            </w:r>
            <w:r w:rsidR="002B63DB">
              <w:rPr>
                <w:sz w:val="24"/>
                <w:szCs w:val="24"/>
              </w:rPr>
              <w:t>о</w:t>
            </w:r>
            <w:r w:rsidR="002B63DB">
              <w:rPr>
                <w:sz w:val="24"/>
                <w:szCs w:val="24"/>
              </w:rPr>
              <w:t xml:space="preserve">го </w:t>
            </w:r>
            <w:r w:rsidRPr="00E87906">
              <w:rPr>
                <w:sz w:val="24"/>
                <w:szCs w:val="24"/>
              </w:rPr>
              <w:t>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Pr="00E87906">
              <w:rPr>
                <w:sz w:val="24"/>
                <w:szCs w:val="24"/>
              </w:rPr>
              <w:t>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  <w:r w:rsidRPr="00E87906">
              <w:rPr>
                <w:sz w:val="24"/>
                <w:szCs w:val="24"/>
              </w:rPr>
              <w:t>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. </w:t>
            </w:r>
            <w:r w:rsidRPr="00E87906">
              <w:rPr>
                <w:sz w:val="24"/>
                <w:szCs w:val="24"/>
              </w:rPr>
              <w:t>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169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110C3E" w:rsidRDefault="00E87906" w:rsidP="007164AD">
            <w:pPr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110C3E">
              <w:rPr>
                <w:spacing w:val="-10"/>
                <w:sz w:val="24"/>
                <w:szCs w:val="24"/>
              </w:rPr>
              <w:t>4. Мероприятие 4.Оснащение автомобил</w:t>
            </w:r>
            <w:r w:rsidRPr="00110C3E">
              <w:rPr>
                <w:spacing w:val="-10"/>
                <w:sz w:val="24"/>
                <w:szCs w:val="24"/>
              </w:rPr>
              <w:t>ь</w:t>
            </w:r>
            <w:r w:rsidRPr="00110C3E">
              <w:rPr>
                <w:spacing w:val="-10"/>
                <w:sz w:val="24"/>
                <w:szCs w:val="24"/>
              </w:rPr>
              <w:t>ным транспортом медици</w:t>
            </w:r>
            <w:r w:rsidRPr="00110C3E">
              <w:rPr>
                <w:spacing w:val="-10"/>
                <w:sz w:val="24"/>
                <w:szCs w:val="24"/>
              </w:rPr>
              <w:t>н</w:t>
            </w:r>
            <w:r w:rsidRPr="00110C3E">
              <w:rPr>
                <w:spacing w:val="-10"/>
                <w:sz w:val="24"/>
                <w:szCs w:val="24"/>
              </w:rPr>
              <w:t>ских организаций, оказ</w:t>
            </w:r>
            <w:r w:rsidRPr="00110C3E">
              <w:rPr>
                <w:spacing w:val="-10"/>
                <w:sz w:val="24"/>
                <w:szCs w:val="24"/>
              </w:rPr>
              <w:t>ы</w:t>
            </w:r>
            <w:r w:rsidRPr="00110C3E">
              <w:rPr>
                <w:spacing w:val="-10"/>
                <w:sz w:val="24"/>
                <w:szCs w:val="24"/>
              </w:rPr>
              <w:t>вающих первичную мед</w:t>
            </w:r>
            <w:r w:rsidRPr="00110C3E">
              <w:rPr>
                <w:spacing w:val="-10"/>
                <w:sz w:val="24"/>
                <w:szCs w:val="24"/>
              </w:rPr>
              <w:t>и</w:t>
            </w:r>
            <w:r w:rsidRPr="00110C3E">
              <w:rPr>
                <w:spacing w:val="-10"/>
                <w:sz w:val="24"/>
                <w:szCs w:val="24"/>
              </w:rPr>
              <w:t>ко-санитарную помощь, центральных районных и районных больниц, расп</w:t>
            </w:r>
            <w:r w:rsidRPr="00110C3E">
              <w:rPr>
                <w:spacing w:val="-10"/>
                <w:sz w:val="24"/>
                <w:szCs w:val="24"/>
              </w:rPr>
              <w:t>о</w:t>
            </w:r>
            <w:r w:rsidRPr="00110C3E">
              <w:rPr>
                <w:spacing w:val="-10"/>
                <w:sz w:val="24"/>
                <w:szCs w:val="24"/>
              </w:rPr>
              <w:t xml:space="preserve">ложенных </w:t>
            </w:r>
            <w:proofErr w:type="gramStart"/>
            <w:r w:rsidRPr="00110C3E">
              <w:rPr>
                <w:spacing w:val="-10"/>
                <w:sz w:val="24"/>
                <w:szCs w:val="24"/>
              </w:rPr>
              <w:t>в</w:t>
            </w:r>
            <w:proofErr w:type="gramEnd"/>
            <w:r w:rsidRPr="00110C3E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169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Default="007164AD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сельской местности, п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селках городского типа и малых городах (с чи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ленностью населения до 50тыс. человек), для до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тавки пациентов в </w:t>
            </w:r>
            <w:r w:rsidR="00E87906" w:rsidRPr="00E87906">
              <w:rPr>
                <w:sz w:val="24"/>
                <w:szCs w:val="24"/>
              </w:rPr>
              <w:t>мед</w:t>
            </w:r>
            <w:r w:rsidR="00E87906" w:rsidRPr="00E87906">
              <w:rPr>
                <w:sz w:val="24"/>
                <w:szCs w:val="24"/>
              </w:rPr>
              <w:t>и</w:t>
            </w:r>
            <w:r w:rsidR="00E87906" w:rsidRPr="00E87906">
              <w:rPr>
                <w:sz w:val="24"/>
                <w:szCs w:val="24"/>
              </w:rPr>
              <w:t>цинские организации, медицинских работников до места жительства п</w:t>
            </w:r>
            <w:r w:rsidR="00E87906" w:rsidRPr="00E87906">
              <w:rPr>
                <w:sz w:val="24"/>
                <w:szCs w:val="24"/>
              </w:rPr>
              <w:t>а</w:t>
            </w:r>
            <w:r w:rsidR="00E87906" w:rsidRPr="00E87906">
              <w:rPr>
                <w:sz w:val="24"/>
                <w:szCs w:val="24"/>
              </w:rPr>
              <w:t>циентов, а также для п</w:t>
            </w:r>
            <w:r w:rsidR="00E87906" w:rsidRPr="00E87906">
              <w:rPr>
                <w:sz w:val="24"/>
                <w:szCs w:val="24"/>
              </w:rPr>
              <w:t>е</w:t>
            </w:r>
            <w:r w:rsidR="00E87906" w:rsidRPr="00E87906">
              <w:rPr>
                <w:sz w:val="24"/>
                <w:szCs w:val="24"/>
              </w:rPr>
              <w:t>ревозки биологических материалов для исслед</w:t>
            </w:r>
            <w:r w:rsidR="00E87906" w:rsidRPr="00E87906">
              <w:rPr>
                <w:sz w:val="24"/>
                <w:szCs w:val="24"/>
              </w:rPr>
              <w:t>о</w:t>
            </w:r>
            <w:r w:rsidR="00E87906" w:rsidRPr="00E87906">
              <w:rPr>
                <w:sz w:val="24"/>
                <w:szCs w:val="24"/>
              </w:rPr>
              <w:t>ваний, доставки лекарс</w:t>
            </w:r>
            <w:r w:rsidR="00E87906" w:rsidRPr="00E87906">
              <w:rPr>
                <w:sz w:val="24"/>
                <w:szCs w:val="24"/>
              </w:rPr>
              <w:t>т</w:t>
            </w:r>
            <w:r w:rsidR="00E87906" w:rsidRPr="00E87906">
              <w:rPr>
                <w:sz w:val="24"/>
                <w:szCs w:val="24"/>
              </w:rPr>
              <w:t>венных препаратов до жителей отдаленных район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027C" w:rsidRPr="00E87906" w:rsidTr="0072711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E87906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423,8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423,80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264,4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 644,40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 644,40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7 400,80  </w:t>
            </w:r>
          </w:p>
        </w:tc>
      </w:tr>
      <w:tr w:rsidR="00F2027C" w:rsidRPr="00E87906" w:rsidTr="0072711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027C" w:rsidRPr="00E87906" w:rsidTr="0072711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7,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7,00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8,4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39,50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39,50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341,40  </w:t>
            </w:r>
          </w:p>
        </w:tc>
      </w:tr>
      <w:tr w:rsidR="00F2027C" w:rsidRPr="00E87906" w:rsidTr="0072711F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F2027C" w:rsidRPr="00E87906" w:rsidRDefault="00F2027C" w:rsidP="00F20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986,8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986,80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876,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8 604,90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8 604,90  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2027C" w:rsidRDefault="00F2027C" w:rsidP="00F20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2 059,40  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Pr="00E87906">
              <w:rPr>
                <w:sz w:val="24"/>
                <w:szCs w:val="24"/>
              </w:rPr>
              <w:t>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2B63DB">
              <w:rPr>
                <w:sz w:val="24"/>
                <w:szCs w:val="24"/>
              </w:rPr>
              <w:t>республика</w:t>
            </w:r>
            <w:r w:rsidR="002B63DB">
              <w:rPr>
                <w:sz w:val="24"/>
                <w:szCs w:val="24"/>
              </w:rPr>
              <w:t>н</w:t>
            </w:r>
            <w:r w:rsidR="002B63DB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Pr="00E87906">
              <w:rPr>
                <w:sz w:val="24"/>
                <w:szCs w:val="24"/>
              </w:rPr>
              <w:t>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7164AD" w:rsidRPr="00E87906" w:rsidTr="00121E0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</w:t>
            </w:r>
            <w:r w:rsidRPr="00E87906">
              <w:rPr>
                <w:sz w:val="24"/>
                <w:szCs w:val="24"/>
              </w:rPr>
              <w:t>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 </w:t>
            </w:r>
            <w:r w:rsidRPr="00E87906">
              <w:rPr>
                <w:sz w:val="24"/>
                <w:szCs w:val="24"/>
              </w:rPr>
              <w:t>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15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87906">
              <w:rPr>
                <w:sz w:val="24"/>
                <w:szCs w:val="24"/>
              </w:rPr>
              <w:t>Мероприятие 5.Приоритетный ремонт и строительство автом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бильных дорог реги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нального и муниципа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го значения, обеспеч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вающих доездку насел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ния до медицинских о</w:t>
            </w:r>
            <w:r w:rsidRPr="00E87906">
              <w:rPr>
                <w:sz w:val="24"/>
                <w:szCs w:val="24"/>
              </w:rPr>
              <w:t>р</w:t>
            </w:r>
            <w:r w:rsidRPr="00E87906">
              <w:rPr>
                <w:sz w:val="24"/>
                <w:szCs w:val="24"/>
              </w:rPr>
              <w:t>ганизац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Pr="00E87906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r w:rsidR="002B63DB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 </w:t>
            </w:r>
            <w:r w:rsidRPr="00E87906">
              <w:rPr>
                <w:sz w:val="24"/>
                <w:szCs w:val="24"/>
              </w:rPr>
              <w:t>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2B63DB">
              <w:rPr>
                <w:sz w:val="24"/>
                <w:szCs w:val="24"/>
              </w:rPr>
              <w:t>республика</w:t>
            </w:r>
            <w:r w:rsidR="002B63DB">
              <w:rPr>
                <w:sz w:val="24"/>
                <w:szCs w:val="24"/>
              </w:rPr>
              <w:t>н</w:t>
            </w:r>
            <w:r w:rsidR="002B63DB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</w:t>
            </w:r>
            <w:r w:rsidRPr="00E87906">
              <w:rPr>
                <w:sz w:val="24"/>
                <w:szCs w:val="24"/>
              </w:rPr>
              <w:t>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. </w:t>
            </w:r>
            <w:r w:rsidRPr="00E87906">
              <w:rPr>
                <w:sz w:val="24"/>
                <w:szCs w:val="24"/>
              </w:rPr>
              <w:t>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7164AD" w:rsidRDefault="007164AD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7164AD" w:rsidRPr="00E87906" w:rsidTr="00121E0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6. </w:t>
            </w:r>
            <w:r w:rsidRPr="00E87906">
              <w:rPr>
                <w:sz w:val="24"/>
                <w:szCs w:val="24"/>
              </w:rPr>
              <w:t>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87906">
              <w:rPr>
                <w:sz w:val="24"/>
                <w:szCs w:val="24"/>
              </w:rPr>
              <w:t>Мероприятие 6.С у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том паспортов медици</w:t>
            </w:r>
            <w:r w:rsidRPr="00E87906">
              <w:rPr>
                <w:sz w:val="24"/>
                <w:szCs w:val="24"/>
              </w:rPr>
              <w:t>н</w:t>
            </w:r>
            <w:r w:rsidRPr="00E87906">
              <w:rPr>
                <w:sz w:val="24"/>
                <w:szCs w:val="24"/>
              </w:rPr>
              <w:t>ских организаций прив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дение материально-технической базы мед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цинских организаций, оказывающих первичную медико-санитарную п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мощь взрослым и детям, их обособленных стру</w:t>
            </w:r>
            <w:r w:rsidRPr="00E87906">
              <w:rPr>
                <w:sz w:val="24"/>
                <w:szCs w:val="24"/>
              </w:rPr>
              <w:t>к</w:t>
            </w:r>
            <w:r w:rsidRPr="00E87906">
              <w:rPr>
                <w:sz w:val="24"/>
                <w:szCs w:val="24"/>
              </w:rPr>
              <w:t>турных подразделений, центральных районных и районных больниц в с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ответствие с требов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ниями порядков оказания медицинской помощи, их дооснащение и перео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нащение оборудованием для оказания медици</w:t>
            </w:r>
            <w:r w:rsidRPr="00E87906">
              <w:rPr>
                <w:sz w:val="24"/>
                <w:szCs w:val="24"/>
              </w:rPr>
              <w:t>н</w:t>
            </w:r>
            <w:r w:rsidRPr="00E87906">
              <w:rPr>
                <w:sz w:val="24"/>
                <w:szCs w:val="24"/>
              </w:rPr>
              <w:t>ск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E87906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14 236,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9 187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68 614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73 188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82 595,5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597 822,92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="002B63DB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 578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3 590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3 802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 657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 869,2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3 498,51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87906">
              <w:rPr>
                <w:sz w:val="24"/>
                <w:szCs w:val="24"/>
              </w:rPr>
              <w:t>межбюджетные</w:t>
            </w:r>
            <w:proofErr w:type="gramEnd"/>
            <w:r w:rsidRPr="00E87906">
              <w:rPr>
                <w:sz w:val="24"/>
                <w:szCs w:val="24"/>
              </w:rPr>
              <w:t xml:space="preserve">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ные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11 657,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5 59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64 811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71 531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80 726,3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584 324,41</w:t>
            </w:r>
          </w:p>
        </w:tc>
      </w:tr>
    </w:tbl>
    <w:p w:rsidR="007164AD" w:rsidRDefault="007164AD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7164AD" w:rsidRPr="00E87906" w:rsidTr="00121E0F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7164AD" w:rsidRPr="00E87906" w:rsidRDefault="007164AD" w:rsidP="00121E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</w:t>
            </w:r>
            <w:r w:rsidRPr="00E87906">
              <w:rPr>
                <w:sz w:val="24"/>
                <w:szCs w:val="24"/>
              </w:rPr>
              <w:t>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2B63DB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1E11C8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>
              <w:rPr>
                <w:sz w:val="24"/>
                <w:szCs w:val="24"/>
              </w:rPr>
              <w:t>республик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1E11C8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4. </w:t>
            </w:r>
            <w:r w:rsidRPr="00E87906">
              <w:rPr>
                <w:sz w:val="24"/>
                <w:szCs w:val="24"/>
              </w:rPr>
              <w:t>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1E11C8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5. </w:t>
            </w:r>
            <w:r w:rsidRPr="00E87906">
              <w:rPr>
                <w:sz w:val="24"/>
                <w:szCs w:val="24"/>
              </w:rPr>
              <w:t>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1E11C8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6. </w:t>
            </w:r>
            <w:r w:rsidRPr="00E87906">
              <w:rPr>
                <w:sz w:val="24"/>
                <w:szCs w:val="24"/>
              </w:rPr>
              <w:t>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1E11C8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E87906">
              <w:rPr>
                <w:sz w:val="24"/>
                <w:szCs w:val="24"/>
              </w:rPr>
              <w:t>Мероприятие 7. По</w:t>
            </w:r>
            <w:r w:rsidRPr="00E87906">
              <w:rPr>
                <w:sz w:val="24"/>
                <w:szCs w:val="24"/>
              </w:rPr>
              <w:t>д</w:t>
            </w:r>
            <w:r w:rsidRPr="00E87906">
              <w:rPr>
                <w:sz w:val="24"/>
                <w:szCs w:val="24"/>
              </w:rPr>
              <w:t>готовка (демонтаж) п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мещений для установки приобретаемого тяжел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го медицинского обор</w:t>
            </w:r>
            <w:r w:rsidRPr="00E87906">
              <w:rPr>
                <w:sz w:val="24"/>
                <w:szCs w:val="24"/>
              </w:rPr>
              <w:t>у</w:t>
            </w:r>
            <w:r w:rsidRPr="00E87906">
              <w:rPr>
                <w:sz w:val="24"/>
                <w:szCs w:val="24"/>
              </w:rPr>
              <w:t>дования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1C8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r w:rsidRPr="00E87906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63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3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30,0</w:t>
            </w:r>
          </w:p>
        </w:tc>
      </w:tr>
      <w:tr w:rsidR="001E11C8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1C8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. 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6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30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30,0</w:t>
            </w:r>
          </w:p>
        </w:tc>
      </w:tr>
      <w:tr w:rsidR="001E11C8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87906">
              <w:rPr>
                <w:sz w:val="24"/>
                <w:szCs w:val="24"/>
              </w:rPr>
              <w:t>межбюджетные</w:t>
            </w:r>
            <w:proofErr w:type="gramEnd"/>
            <w:r w:rsidRPr="00E87906">
              <w:rPr>
                <w:sz w:val="24"/>
                <w:szCs w:val="24"/>
              </w:rPr>
              <w:t xml:space="preserve">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ные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1E11C8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. </w:t>
            </w:r>
            <w:r w:rsidRPr="00E87906">
              <w:rPr>
                <w:sz w:val="24"/>
                <w:szCs w:val="24"/>
              </w:rPr>
              <w:t>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1E11C8" w:rsidRDefault="001E11C8"/>
    <w:p w:rsidR="008B7E58" w:rsidRDefault="008B7E58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1E11C8" w:rsidRPr="00E87906" w:rsidTr="001E11C8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E11C8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>
              <w:rPr>
                <w:sz w:val="24"/>
                <w:szCs w:val="24"/>
              </w:rPr>
              <w:t>республик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1E11C8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. </w:t>
            </w:r>
            <w:r w:rsidRPr="00E87906">
              <w:rPr>
                <w:sz w:val="24"/>
                <w:szCs w:val="24"/>
              </w:rPr>
              <w:t>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 </w:t>
            </w:r>
            <w:r w:rsidRPr="00E87906">
              <w:rPr>
                <w:sz w:val="24"/>
                <w:szCs w:val="24"/>
              </w:rPr>
              <w:t>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6. </w:t>
            </w:r>
            <w:r w:rsidRPr="00E87906">
              <w:rPr>
                <w:sz w:val="24"/>
                <w:szCs w:val="24"/>
              </w:rPr>
              <w:t>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E87906">
              <w:rPr>
                <w:sz w:val="24"/>
                <w:szCs w:val="24"/>
              </w:rPr>
              <w:t>Мероприятие 8.Утверждение и поэта</w:t>
            </w:r>
            <w:r w:rsidRPr="00E87906">
              <w:rPr>
                <w:sz w:val="24"/>
                <w:szCs w:val="24"/>
              </w:rPr>
              <w:t>п</w:t>
            </w:r>
            <w:r w:rsidRPr="00E87906">
              <w:rPr>
                <w:sz w:val="24"/>
                <w:szCs w:val="24"/>
              </w:rPr>
              <w:t>ное внедрение отрасл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вой системы оплаты тр</w:t>
            </w:r>
            <w:r w:rsidRPr="00E87906">
              <w:rPr>
                <w:sz w:val="24"/>
                <w:szCs w:val="24"/>
              </w:rPr>
              <w:t>у</w:t>
            </w:r>
            <w:r w:rsidRPr="00E87906">
              <w:rPr>
                <w:sz w:val="24"/>
                <w:szCs w:val="24"/>
              </w:rPr>
              <w:t>да медицинских рабо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ник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r w:rsidRPr="00E87906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110C3E" w:rsidRDefault="00E87906" w:rsidP="00E87906">
            <w:pPr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110C3E">
              <w:rPr>
                <w:spacing w:val="-10"/>
                <w:sz w:val="24"/>
                <w:szCs w:val="24"/>
              </w:rPr>
              <w:t xml:space="preserve">8.2. </w:t>
            </w:r>
            <w:r w:rsidR="001E11C8" w:rsidRPr="00110C3E">
              <w:rPr>
                <w:spacing w:val="-10"/>
                <w:sz w:val="24"/>
                <w:szCs w:val="24"/>
              </w:rPr>
              <w:t xml:space="preserve">республиканский </w:t>
            </w:r>
            <w:r w:rsidRPr="00110C3E">
              <w:rPr>
                <w:spacing w:val="-10"/>
                <w:sz w:val="24"/>
                <w:szCs w:val="24"/>
              </w:rPr>
              <w:t>бю</w:t>
            </w:r>
            <w:r w:rsidRPr="00110C3E">
              <w:rPr>
                <w:spacing w:val="-10"/>
                <w:sz w:val="24"/>
                <w:szCs w:val="24"/>
              </w:rPr>
              <w:t>д</w:t>
            </w:r>
            <w:r w:rsidRPr="00110C3E">
              <w:rPr>
                <w:spacing w:val="-10"/>
                <w:sz w:val="24"/>
                <w:szCs w:val="24"/>
              </w:rPr>
              <w:t>жет Республики Т</w:t>
            </w:r>
            <w:r w:rsidRPr="00110C3E">
              <w:rPr>
                <w:spacing w:val="-10"/>
                <w:sz w:val="24"/>
                <w:szCs w:val="24"/>
              </w:rPr>
              <w:t>ы</w:t>
            </w:r>
            <w:r w:rsidRPr="00110C3E">
              <w:rPr>
                <w:spacing w:val="-10"/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. </w:t>
            </w:r>
            <w:r w:rsidRPr="00E87906">
              <w:rPr>
                <w:sz w:val="24"/>
                <w:szCs w:val="24"/>
              </w:rPr>
              <w:t>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1E11C8">
        <w:trPr>
          <w:trHeight w:val="132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1E11C8">
              <w:rPr>
                <w:sz w:val="24"/>
                <w:szCs w:val="24"/>
              </w:rPr>
              <w:t>республика</w:t>
            </w:r>
            <w:r w:rsidR="001E11C8">
              <w:rPr>
                <w:sz w:val="24"/>
                <w:szCs w:val="24"/>
              </w:rPr>
              <w:t>н</w:t>
            </w:r>
            <w:r w:rsidR="001E11C8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1E11C8" w:rsidRDefault="001E11C8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1E11C8" w:rsidRPr="00E87906" w:rsidTr="001E11C8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 </w:t>
            </w:r>
            <w:r w:rsidRPr="00E87906">
              <w:rPr>
                <w:sz w:val="24"/>
                <w:szCs w:val="24"/>
              </w:rPr>
              <w:t>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5. </w:t>
            </w:r>
            <w:r w:rsidRPr="00E87906">
              <w:rPr>
                <w:sz w:val="24"/>
                <w:szCs w:val="24"/>
              </w:rPr>
              <w:t>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7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6. </w:t>
            </w:r>
            <w:r w:rsidRPr="00E87906">
              <w:rPr>
                <w:sz w:val="24"/>
                <w:szCs w:val="24"/>
              </w:rPr>
              <w:t>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21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E87906">
              <w:rPr>
                <w:sz w:val="24"/>
                <w:szCs w:val="24"/>
              </w:rPr>
              <w:t>Мероприятие 9. Пр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ятие мер по укомпле</w:t>
            </w:r>
            <w:r w:rsidRPr="00E87906">
              <w:rPr>
                <w:sz w:val="24"/>
                <w:szCs w:val="24"/>
              </w:rPr>
              <w:t>к</w:t>
            </w:r>
            <w:r w:rsidRPr="00E87906">
              <w:rPr>
                <w:sz w:val="24"/>
                <w:szCs w:val="24"/>
              </w:rPr>
              <w:t>тованию медицинских организаций, оказыва</w:t>
            </w:r>
            <w:r w:rsidRPr="00E87906">
              <w:rPr>
                <w:sz w:val="24"/>
                <w:szCs w:val="24"/>
              </w:rPr>
              <w:t>ю</w:t>
            </w:r>
            <w:r w:rsidRPr="00E87906">
              <w:rPr>
                <w:sz w:val="24"/>
                <w:szCs w:val="24"/>
              </w:rPr>
              <w:t>щих первичную медико-санитарную помощь, центральных районных и районных больниц р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ботниками в соответ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ии с целевыми показ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телями, указанными в паспортах таких мед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цинских организац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 00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.2.</w:t>
            </w:r>
            <w:r w:rsidR="001E11C8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1E11C8" w:rsidRDefault="001E11C8"/>
    <w:p w:rsidR="001E11C8" w:rsidRDefault="001E11C8"/>
    <w:p w:rsidR="007164AD" w:rsidRDefault="007164AD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1E11C8" w:rsidRPr="00E87906" w:rsidTr="001E11C8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1E11C8">
              <w:rPr>
                <w:sz w:val="24"/>
                <w:szCs w:val="24"/>
              </w:rPr>
              <w:t>республика</w:t>
            </w:r>
            <w:r w:rsidR="001E11C8">
              <w:rPr>
                <w:sz w:val="24"/>
                <w:szCs w:val="24"/>
              </w:rPr>
              <w:t>н</w:t>
            </w:r>
            <w:r w:rsidR="001E11C8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 00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755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9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12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. </w:t>
            </w:r>
            <w:r w:rsidRPr="00E87906">
              <w:rPr>
                <w:sz w:val="24"/>
                <w:szCs w:val="24"/>
              </w:rPr>
              <w:t>Мероприятие 10. Увеличение заявок на целевое обучение в соо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тствии с дефицитными специальностями пе</w:t>
            </w:r>
            <w:r w:rsidRPr="00E87906">
              <w:rPr>
                <w:sz w:val="24"/>
                <w:szCs w:val="24"/>
              </w:rPr>
              <w:t>р</w:t>
            </w:r>
            <w:r w:rsidRPr="00E87906">
              <w:rPr>
                <w:sz w:val="24"/>
                <w:szCs w:val="24"/>
              </w:rPr>
              <w:t>вичного звена здрав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охранен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0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6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 xml:space="preserve">. </w:t>
            </w:r>
            <w:r w:rsidR="001E11C8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1E11C8" w:rsidRDefault="001E11C8"/>
    <w:p w:rsidR="001E11C8" w:rsidRDefault="001E11C8" w:rsidP="001E11C8"/>
    <w:p w:rsidR="00EC1CA5" w:rsidRDefault="00EC1CA5" w:rsidP="001E11C8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1E11C8" w:rsidRPr="00E87906" w:rsidTr="001E11C8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0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1E11C8">
              <w:rPr>
                <w:sz w:val="24"/>
                <w:szCs w:val="24"/>
              </w:rPr>
              <w:t>республика</w:t>
            </w:r>
            <w:r w:rsidR="001E11C8">
              <w:rPr>
                <w:sz w:val="24"/>
                <w:szCs w:val="24"/>
              </w:rPr>
              <w:t>н</w:t>
            </w:r>
            <w:r w:rsidR="001E11C8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0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6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0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0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21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1.Мероприятие 11. Ув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личение числа  обуча</w:t>
            </w:r>
            <w:r w:rsidRPr="00E87906">
              <w:rPr>
                <w:sz w:val="24"/>
                <w:szCs w:val="24"/>
              </w:rPr>
              <w:t>ю</w:t>
            </w:r>
            <w:r w:rsidRPr="00E87906">
              <w:rPr>
                <w:sz w:val="24"/>
                <w:szCs w:val="24"/>
              </w:rPr>
              <w:t>щихся профессиона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ых образовательных о</w:t>
            </w:r>
            <w:r w:rsidRPr="00E87906">
              <w:rPr>
                <w:sz w:val="24"/>
                <w:szCs w:val="24"/>
              </w:rPr>
              <w:t>р</w:t>
            </w:r>
            <w:r w:rsidRPr="00E87906">
              <w:rPr>
                <w:sz w:val="24"/>
                <w:szCs w:val="24"/>
              </w:rPr>
              <w:t>ганизаций, осущест</w:t>
            </w:r>
            <w:r w:rsidRPr="00E87906">
              <w:rPr>
                <w:sz w:val="24"/>
                <w:szCs w:val="24"/>
              </w:rPr>
              <w:t>в</w:t>
            </w:r>
            <w:r w:rsidRPr="00E87906">
              <w:rPr>
                <w:sz w:val="24"/>
                <w:szCs w:val="24"/>
              </w:rPr>
              <w:t>ляющих подготовку сп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циалистов со средним медицинским образов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нием, не менее чем на 30 процентов в год от имеющегося дефицита таких специалист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1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1E11C8" w:rsidRDefault="001E11C8"/>
    <w:p w:rsidR="001E11C8" w:rsidRDefault="001E11C8"/>
    <w:p w:rsidR="001E11C8" w:rsidRDefault="001E11C8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1E11C8" w:rsidRPr="00E87906" w:rsidTr="001E11C8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1.2.</w:t>
            </w:r>
            <w:r w:rsidR="001E11C8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1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1E11C8">
              <w:rPr>
                <w:sz w:val="24"/>
                <w:szCs w:val="24"/>
              </w:rPr>
              <w:t>республика</w:t>
            </w:r>
            <w:r w:rsidR="001E11C8">
              <w:rPr>
                <w:sz w:val="24"/>
                <w:szCs w:val="24"/>
              </w:rPr>
              <w:t>н</w:t>
            </w:r>
            <w:r w:rsidR="001E11C8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1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1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1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1E11C8">
        <w:trPr>
          <w:trHeight w:val="273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1E11C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2.Мероприятие 12. Ра</w:t>
            </w:r>
            <w:r w:rsidRPr="00E87906">
              <w:rPr>
                <w:sz w:val="24"/>
                <w:szCs w:val="24"/>
              </w:rPr>
              <w:t>з</w:t>
            </w:r>
            <w:r w:rsidRPr="00E87906">
              <w:rPr>
                <w:sz w:val="24"/>
                <w:szCs w:val="24"/>
              </w:rPr>
              <w:t>работка и реализация р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гиональных мер стим</w:t>
            </w:r>
            <w:r w:rsidRPr="00E87906">
              <w:rPr>
                <w:sz w:val="24"/>
                <w:szCs w:val="24"/>
              </w:rPr>
              <w:t>у</w:t>
            </w:r>
            <w:r w:rsidRPr="00E87906">
              <w:rPr>
                <w:sz w:val="24"/>
                <w:szCs w:val="24"/>
              </w:rPr>
              <w:t>лирования медицинских работников в части пр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доставления единовр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менных выплат, в том числе при переезде в сельскую местность, р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 xml:space="preserve">бочие поселки, поселки 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E11C8" w:rsidRDefault="001E11C8" w:rsidP="001E11C8"/>
    <w:p w:rsidR="00EC1CA5" w:rsidRDefault="00EC1CA5" w:rsidP="001E11C8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1E11C8" w:rsidRPr="00E87906" w:rsidTr="001E11C8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CA6BE5" w:rsidP="001E1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E11C8" w:rsidRPr="00E87906" w:rsidTr="001E11C8">
        <w:trPr>
          <w:trHeight w:val="273"/>
          <w:jc w:val="center"/>
        </w:trPr>
        <w:tc>
          <w:tcPr>
            <w:tcW w:w="2860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городского типа и города с населением до 50 тыс. человек</w:t>
            </w:r>
          </w:p>
        </w:tc>
        <w:tc>
          <w:tcPr>
            <w:tcW w:w="9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E11C8" w:rsidRPr="00E87906" w:rsidRDefault="001E11C8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2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2.2.</w:t>
            </w:r>
            <w:r w:rsidR="001E11C8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2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1E11C8">
              <w:rPr>
                <w:sz w:val="24"/>
                <w:szCs w:val="24"/>
              </w:rPr>
              <w:t>республика</w:t>
            </w:r>
            <w:r w:rsidR="001E11C8">
              <w:rPr>
                <w:sz w:val="24"/>
                <w:szCs w:val="24"/>
              </w:rPr>
              <w:t>н</w:t>
            </w:r>
            <w:r w:rsidR="001E11C8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2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2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2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CA6BE5" w:rsidRDefault="00CA6BE5"/>
    <w:p w:rsidR="00CA6BE5" w:rsidRDefault="00CA6BE5"/>
    <w:p w:rsidR="00CA6BE5" w:rsidRDefault="00CA6BE5"/>
    <w:p w:rsidR="00CA6BE5" w:rsidRDefault="00CA6BE5"/>
    <w:p w:rsidR="00CA6BE5" w:rsidRDefault="00CA6BE5"/>
    <w:p w:rsidR="007164AD" w:rsidRDefault="007164AD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CA6BE5" w:rsidRPr="00E87906" w:rsidTr="00CA6BE5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27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CA6B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 xml:space="preserve">13.Мероприятие 13. </w:t>
            </w:r>
            <w:proofErr w:type="gramStart"/>
            <w:r w:rsidRPr="00E87906">
              <w:rPr>
                <w:sz w:val="24"/>
                <w:szCs w:val="24"/>
              </w:rPr>
              <w:t>Ра</w:t>
            </w:r>
            <w:r w:rsidRPr="00E87906">
              <w:rPr>
                <w:sz w:val="24"/>
                <w:szCs w:val="24"/>
              </w:rPr>
              <w:t>з</w:t>
            </w:r>
            <w:r w:rsidRPr="00E87906">
              <w:rPr>
                <w:sz w:val="24"/>
                <w:szCs w:val="24"/>
              </w:rPr>
              <w:t>работка и реализация р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гиональных мер со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альной поддержки мед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цинских работников пе</w:t>
            </w:r>
            <w:r w:rsidRPr="00E87906">
              <w:rPr>
                <w:sz w:val="24"/>
                <w:szCs w:val="24"/>
              </w:rPr>
              <w:t>р</w:t>
            </w:r>
            <w:r w:rsidRPr="00E87906">
              <w:rPr>
                <w:sz w:val="24"/>
                <w:szCs w:val="24"/>
              </w:rPr>
              <w:t>вичного звена здрав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охранения и скорой м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дицинский помощи, м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дицинских работников центральных районных и районных больниц, в том числе  их приоритетное обеспечение служебным жильем, использовани</w:t>
            </w:r>
            <w:r w:rsidR="00CA6BE5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 xml:space="preserve"> механизмо</w:t>
            </w:r>
            <w:r w:rsidR="00CA6BE5">
              <w:rPr>
                <w:sz w:val="24"/>
                <w:szCs w:val="24"/>
              </w:rPr>
              <w:t>в</w:t>
            </w:r>
            <w:r w:rsidRPr="00E87906">
              <w:rPr>
                <w:sz w:val="24"/>
                <w:szCs w:val="24"/>
              </w:rPr>
              <w:t xml:space="preserve"> обеспечения жильем</w:t>
            </w:r>
            <w:proofErr w:type="gramEnd"/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3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3.2.</w:t>
            </w:r>
            <w:r w:rsidR="00CA6BE5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3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CA6BE5">
              <w:rPr>
                <w:sz w:val="24"/>
                <w:szCs w:val="24"/>
              </w:rPr>
              <w:t>республика</w:t>
            </w:r>
            <w:r w:rsidR="00CA6BE5">
              <w:rPr>
                <w:sz w:val="24"/>
                <w:szCs w:val="24"/>
              </w:rPr>
              <w:t>н</w:t>
            </w:r>
            <w:r w:rsidR="00CA6BE5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CA6BE5" w:rsidRDefault="00CA6BE5"/>
    <w:p w:rsidR="00CA6BE5" w:rsidRDefault="00CA6BE5"/>
    <w:p w:rsidR="00EC1CA5" w:rsidRDefault="00EC1CA5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CA6BE5" w:rsidRPr="00E87906" w:rsidTr="00CA6BE5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3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3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3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15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4.Мероприятие 14. Включение в показатели эффективности дея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 xml:space="preserve">ности </w:t>
            </w:r>
            <w:r w:rsidR="001E11C8" w:rsidRPr="00E87906">
              <w:rPr>
                <w:sz w:val="24"/>
                <w:szCs w:val="24"/>
              </w:rPr>
              <w:t>руководителей</w:t>
            </w:r>
            <w:r w:rsidRPr="00E87906">
              <w:rPr>
                <w:sz w:val="24"/>
                <w:szCs w:val="24"/>
              </w:rPr>
              <w:t xml:space="preserve"> м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дицинских организаций показателей, характер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зующих обеспечение м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дицинских организаций медицинскими работн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ками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4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4.2.</w:t>
            </w:r>
            <w:r w:rsidR="00CA6BE5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4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CA6BE5" w:rsidRDefault="00CA6BE5"/>
    <w:p w:rsidR="00CA6BE5" w:rsidRDefault="00CA6BE5"/>
    <w:p w:rsidR="00CA6BE5" w:rsidRDefault="00CA6BE5"/>
    <w:p w:rsidR="00EC1CA5" w:rsidRDefault="00EC1CA5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CA6BE5" w:rsidRPr="00E87906" w:rsidTr="00CA6BE5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CA6BE5">
              <w:rPr>
                <w:sz w:val="24"/>
                <w:szCs w:val="24"/>
              </w:rPr>
              <w:t>республика</w:t>
            </w:r>
            <w:r w:rsidR="00CA6BE5">
              <w:rPr>
                <w:sz w:val="24"/>
                <w:szCs w:val="24"/>
              </w:rPr>
              <w:t>н</w:t>
            </w:r>
            <w:r w:rsidR="00CA6BE5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4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4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4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12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.Мероприятие 15. Ра</w:t>
            </w:r>
            <w:r w:rsidRPr="00E87906">
              <w:rPr>
                <w:sz w:val="24"/>
                <w:szCs w:val="24"/>
              </w:rPr>
              <w:t>з</w:t>
            </w:r>
            <w:r w:rsidRPr="00E87906">
              <w:rPr>
                <w:sz w:val="24"/>
                <w:szCs w:val="24"/>
              </w:rPr>
              <w:t>работка механизма н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ставничества в отнош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нии врачей - молодых специалистов, проше</w:t>
            </w:r>
            <w:r w:rsidRPr="00E87906">
              <w:rPr>
                <w:sz w:val="24"/>
                <w:szCs w:val="24"/>
              </w:rPr>
              <w:t>д</w:t>
            </w:r>
            <w:r w:rsidRPr="00E87906">
              <w:rPr>
                <w:sz w:val="24"/>
                <w:szCs w:val="24"/>
              </w:rPr>
              <w:t>ших целевое обучение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.2.</w:t>
            </w:r>
            <w:r w:rsidR="00CA6BE5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CA6BE5" w:rsidRDefault="00CA6BE5"/>
    <w:p w:rsidR="00CA6BE5" w:rsidRDefault="00CA6BE5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CA6BE5" w:rsidRPr="00E87906" w:rsidTr="00CA6BE5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CA6BE5">
              <w:rPr>
                <w:sz w:val="24"/>
                <w:szCs w:val="24"/>
              </w:rPr>
              <w:t>республика</w:t>
            </w:r>
            <w:r w:rsidR="00CA6BE5">
              <w:rPr>
                <w:sz w:val="24"/>
                <w:szCs w:val="24"/>
              </w:rPr>
              <w:t>н</w:t>
            </w:r>
            <w:r w:rsidR="00CA6BE5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5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98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 xml:space="preserve">16.Мероприятие 16. </w:t>
            </w:r>
            <w:proofErr w:type="gramStart"/>
            <w:r w:rsidRPr="00E87906">
              <w:rPr>
                <w:sz w:val="24"/>
                <w:szCs w:val="24"/>
              </w:rPr>
              <w:t>Вн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 xml:space="preserve">сение изменений в </w:t>
            </w:r>
            <w:r w:rsidR="001E11C8" w:rsidRPr="00E87906">
              <w:rPr>
                <w:sz w:val="24"/>
                <w:szCs w:val="24"/>
              </w:rPr>
              <w:t>те</w:t>
            </w:r>
            <w:r w:rsidR="001E11C8" w:rsidRPr="00E87906">
              <w:rPr>
                <w:sz w:val="24"/>
                <w:szCs w:val="24"/>
              </w:rPr>
              <w:t>р</w:t>
            </w:r>
            <w:r w:rsidR="001E11C8" w:rsidRPr="00E87906">
              <w:rPr>
                <w:sz w:val="24"/>
                <w:szCs w:val="24"/>
              </w:rPr>
              <w:t>риториальную</w:t>
            </w:r>
            <w:r w:rsidRPr="00E87906">
              <w:rPr>
                <w:sz w:val="24"/>
                <w:szCs w:val="24"/>
              </w:rPr>
              <w:t xml:space="preserve"> програ</w:t>
            </w:r>
            <w:r w:rsidRPr="00E87906">
              <w:rPr>
                <w:sz w:val="24"/>
                <w:szCs w:val="24"/>
              </w:rPr>
              <w:t>м</w:t>
            </w:r>
            <w:r w:rsidRPr="00E87906">
              <w:rPr>
                <w:sz w:val="24"/>
                <w:szCs w:val="24"/>
              </w:rPr>
              <w:t>му государственных г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рантий бесплатного ок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зания гражданам мед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цинской помощи в части обеспечения потребности в дорогостоящих диагн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 xml:space="preserve">стических </w:t>
            </w:r>
            <w:r w:rsidR="00CA6BE5" w:rsidRPr="00E87906">
              <w:rPr>
                <w:sz w:val="24"/>
                <w:szCs w:val="24"/>
              </w:rPr>
              <w:t>исследований, проводимых в амбул</w:t>
            </w:r>
            <w:r w:rsidR="00CA6BE5" w:rsidRPr="00E87906">
              <w:rPr>
                <w:sz w:val="24"/>
                <w:szCs w:val="24"/>
              </w:rPr>
              <w:t>а</w:t>
            </w:r>
            <w:r w:rsidR="00CA6BE5" w:rsidRPr="00E87906">
              <w:rPr>
                <w:sz w:val="24"/>
                <w:szCs w:val="24"/>
              </w:rPr>
              <w:t>торных условиях, и в</w:t>
            </w:r>
            <w:r w:rsidR="00CA6BE5" w:rsidRPr="00E87906">
              <w:rPr>
                <w:sz w:val="24"/>
                <w:szCs w:val="24"/>
              </w:rPr>
              <w:t>ы</w:t>
            </w:r>
            <w:r w:rsidR="00CA6BE5" w:rsidRPr="00E87906">
              <w:rPr>
                <w:sz w:val="24"/>
                <w:szCs w:val="24"/>
              </w:rPr>
              <w:t>деление из подушевого норматива финансиров</w:t>
            </w:r>
            <w:r w:rsidR="00CA6BE5" w:rsidRPr="00E87906">
              <w:rPr>
                <w:sz w:val="24"/>
                <w:szCs w:val="24"/>
              </w:rPr>
              <w:t>а</w:t>
            </w:r>
            <w:r w:rsidR="00CA6BE5" w:rsidRPr="00E87906">
              <w:rPr>
                <w:sz w:val="24"/>
                <w:szCs w:val="24"/>
              </w:rPr>
              <w:t>ния оказания первичной медико-санитарной п</w:t>
            </w:r>
            <w:r w:rsidR="00CA6BE5" w:rsidRPr="00E87906">
              <w:rPr>
                <w:sz w:val="24"/>
                <w:szCs w:val="24"/>
              </w:rPr>
              <w:t>о</w:t>
            </w:r>
            <w:r w:rsidR="00CA6BE5" w:rsidRPr="00E87906">
              <w:rPr>
                <w:sz w:val="24"/>
                <w:szCs w:val="24"/>
              </w:rPr>
              <w:t>мощи</w:t>
            </w:r>
            <w:proofErr w:type="gramEnd"/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87906" w:rsidRDefault="00E87906"/>
    <w:p w:rsidR="001908A9" w:rsidRDefault="001908A9"/>
    <w:p w:rsidR="00E87906" w:rsidRDefault="00E87906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6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6.2.</w:t>
            </w:r>
            <w:r w:rsidR="00CA6BE5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6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CA6BE5">
              <w:rPr>
                <w:sz w:val="24"/>
                <w:szCs w:val="24"/>
              </w:rPr>
              <w:t>республика</w:t>
            </w:r>
            <w:r w:rsidR="00CA6BE5">
              <w:rPr>
                <w:sz w:val="24"/>
                <w:szCs w:val="24"/>
              </w:rPr>
              <w:t>н</w:t>
            </w:r>
            <w:r w:rsidR="00CA6BE5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6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6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6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CA6BE5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CA6BE5" w:rsidRPr="00E87906" w:rsidRDefault="00CA6BE5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7.Мероприятие 17. Вн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ение изменений в те</w:t>
            </w:r>
            <w:r w:rsidRPr="00E87906">
              <w:rPr>
                <w:sz w:val="24"/>
                <w:szCs w:val="24"/>
              </w:rPr>
              <w:t>р</w:t>
            </w:r>
            <w:r w:rsidRPr="00E87906">
              <w:rPr>
                <w:sz w:val="24"/>
                <w:szCs w:val="24"/>
              </w:rPr>
              <w:t>риториальную програ</w:t>
            </w:r>
            <w:r w:rsidRPr="00E87906">
              <w:rPr>
                <w:sz w:val="24"/>
                <w:szCs w:val="24"/>
              </w:rPr>
              <w:t>м</w:t>
            </w:r>
            <w:r w:rsidRPr="00E87906">
              <w:rPr>
                <w:sz w:val="24"/>
                <w:szCs w:val="24"/>
              </w:rPr>
              <w:t>му государственных г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рантий бесплатного ок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зания медицинской п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мощи в части введения</w:t>
            </w:r>
          </w:p>
        </w:tc>
        <w:tc>
          <w:tcPr>
            <w:tcW w:w="917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87906" w:rsidRDefault="00E87906"/>
    <w:p w:rsidR="00E87906" w:rsidRDefault="00E87906"/>
    <w:p w:rsidR="001908A9" w:rsidRDefault="001908A9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27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CA6B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коэффициентов дифф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ренциации для по</w:t>
            </w:r>
            <w:r w:rsidR="00CA6BE5" w:rsidRPr="00E87906">
              <w:rPr>
                <w:sz w:val="24"/>
                <w:szCs w:val="24"/>
              </w:rPr>
              <w:t>д</w:t>
            </w:r>
            <w:r w:rsidRPr="00E87906">
              <w:rPr>
                <w:sz w:val="24"/>
                <w:szCs w:val="24"/>
              </w:rPr>
              <w:t>уш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вого норматива фина</w:t>
            </w:r>
            <w:r w:rsidRPr="00E87906">
              <w:rPr>
                <w:sz w:val="24"/>
                <w:szCs w:val="24"/>
              </w:rPr>
              <w:t>н</w:t>
            </w:r>
            <w:r w:rsidRPr="00E87906">
              <w:rPr>
                <w:sz w:val="24"/>
                <w:szCs w:val="24"/>
              </w:rPr>
              <w:t>сирования на прикр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пившихся лиц для мед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цинских организаций, расположенных в с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 xml:space="preserve">ской местности, рабочих поселках, поселках </w:t>
            </w:r>
            <w:r w:rsidR="001E11C8" w:rsidRPr="00E87906">
              <w:rPr>
                <w:sz w:val="24"/>
                <w:szCs w:val="24"/>
              </w:rPr>
              <w:t>г</w:t>
            </w:r>
            <w:r w:rsidR="001E11C8" w:rsidRPr="00E87906">
              <w:rPr>
                <w:sz w:val="24"/>
                <w:szCs w:val="24"/>
              </w:rPr>
              <w:t>о</w:t>
            </w:r>
            <w:r w:rsidR="001E11C8" w:rsidRPr="00E87906">
              <w:rPr>
                <w:sz w:val="24"/>
                <w:szCs w:val="24"/>
              </w:rPr>
              <w:t>родского</w:t>
            </w:r>
            <w:r w:rsidRPr="00E87906">
              <w:rPr>
                <w:sz w:val="24"/>
                <w:szCs w:val="24"/>
              </w:rPr>
              <w:t xml:space="preserve"> типа и малых города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 xml:space="preserve">. </w:t>
            </w:r>
            <w:r w:rsidRPr="00E87906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7.2.</w:t>
            </w:r>
            <w:r w:rsidR="00CA6BE5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7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CA6BE5">
              <w:rPr>
                <w:sz w:val="24"/>
                <w:szCs w:val="24"/>
              </w:rPr>
              <w:t>республика</w:t>
            </w:r>
            <w:r w:rsidR="00CA6BE5">
              <w:rPr>
                <w:sz w:val="24"/>
                <w:szCs w:val="24"/>
              </w:rPr>
              <w:t>н</w:t>
            </w:r>
            <w:r w:rsidR="00CA6BE5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7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7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CA6BE5" w:rsidRDefault="00CA6BE5"/>
    <w:p w:rsidR="00CA6BE5" w:rsidRDefault="00CA6BE5"/>
    <w:p w:rsidR="001908A9" w:rsidRDefault="001908A9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CA6BE5" w:rsidRPr="00E87906" w:rsidTr="00CA6BE5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7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18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8.Мероприятие 18. Стимулирование руков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дителей и медицинских работников медицинских организаций первичного звена здравоохранения внедряющих новую м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дель оказания гражданам первичной медико-санитарн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8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8.2.</w:t>
            </w:r>
            <w:r w:rsidR="00CA6BE5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8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CA6BE5">
              <w:rPr>
                <w:sz w:val="24"/>
                <w:szCs w:val="24"/>
              </w:rPr>
              <w:t>республика</w:t>
            </w:r>
            <w:r w:rsidR="00CA6BE5">
              <w:rPr>
                <w:sz w:val="24"/>
                <w:szCs w:val="24"/>
              </w:rPr>
              <w:t>н</w:t>
            </w:r>
            <w:r w:rsidR="00CA6BE5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E87906" w:rsidRDefault="00E87906"/>
    <w:p w:rsidR="00CA6BE5" w:rsidRDefault="00CA6BE5"/>
    <w:p w:rsidR="00CA6BE5" w:rsidRDefault="00CA6BE5"/>
    <w:p w:rsidR="00CA6BE5" w:rsidRDefault="00CA6BE5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8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8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8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21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9.Мероприятие 19. Обеспечение безде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цитного финансового обеспечения оказания медицинской помощи в рамках территориальной программы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гарантий бе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платного оказания гра</w:t>
            </w:r>
            <w:r w:rsidRPr="00E87906">
              <w:rPr>
                <w:sz w:val="24"/>
                <w:szCs w:val="24"/>
              </w:rPr>
              <w:t>ж</w:t>
            </w:r>
            <w:r w:rsidRPr="00E87906">
              <w:rPr>
                <w:sz w:val="24"/>
                <w:szCs w:val="24"/>
              </w:rPr>
              <w:t>данам медицинской п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мощи, с учетом реализ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>ции мероприятий реги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нальной программы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9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9.2.</w:t>
            </w:r>
            <w:r w:rsidR="00CA6BE5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E87906" w:rsidRDefault="00E87906"/>
    <w:p w:rsidR="00E87906" w:rsidRDefault="00E87906"/>
    <w:p w:rsidR="001908A9" w:rsidRDefault="001908A9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9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CA6BE5">
              <w:rPr>
                <w:sz w:val="24"/>
                <w:szCs w:val="24"/>
              </w:rPr>
              <w:t>республика</w:t>
            </w:r>
            <w:r w:rsidR="00CA6BE5">
              <w:rPr>
                <w:sz w:val="24"/>
                <w:szCs w:val="24"/>
              </w:rPr>
              <w:t>н</w:t>
            </w:r>
            <w:r w:rsidR="00CA6BE5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9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9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19.6</w:t>
            </w:r>
            <w:r>
              <w:rPr>
                <w:sz w:val="24"/>
                <w:szCs w:val="24"/>
              </w:rPr>
              <w:t xml:space="preserve">. </w:t>
            </w:r>
            <w:r w:rsidRPr="00E87906">
              <w:rPr>
                <w:sz w:val="24"/>
                <w:szCs w:val="24"/>
              </w:rPr>
              <w:t>объем дополн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тельной потребности в фи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12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.Мероприятие 20. Уч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 xml:space="preserve">стие в реализации </w:t>
            </w:r>
            <w:r w:rsidR="001E11C8">
              <w:rPr>
                <w:sz w:val="24"/>
                <w:szCs w:val="24"/>
              </w:rPr>
              <w:t>пило</w:t>
            </w:r>
            <w:r w:rsidR="001E11C8">
              <w:rPr>
                <w:sz w:val="24"/>
                <w:szCs w:val="24"/>
              </w:rPr>
              <w:t>т</w:t>
            </w:r>
            <w:r w:rsidR="001E11C8">
              <w:rPr>
                <w:sz w:val="24"/>
                <w:szCs w:val="24"/>
              </w:rPr>
              <w:t>ного</w:t>
            </w:r>
            <w:r w:rsidRPr="00E87906">
              <w:rPr>
                <w:sz w:val="24"/>
                <w:szCs w:val="24"/>
              </w:rPr>
              <w:t xml:space="preserve"> проекта по вовле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нию частных ме</w:t>
            </w:r>
            <w:r w:rsidR="00C314ED">
              <w:rPr>
                <w:sz w:val="24"/>
                <w:szCs w:val="24"/>
              </w:rPr>
              <w:t>дици</w:t>
            </w:r>
            <w:r w:rsidR="00C314ED">
              <w:rPr>
                <w:sz w:val="24"/>
                <w:szCs w:val="24"/>
              </w:rPr>
              <w:t>н</w:t>
            </w:r>
            <w:r w:rsidR="00C314ED">
              <w:rPr>
                <w:sz w:val="24"/>
                <w:szCs w:val="24"/>
              </w:rPr>
              <w:t xml:space="preserve">ских </w:t>
            </w:r>
            <w:r w:rsidRPr="00E87906">
              <w:rPr>
                <w:sz w:val="24"/>
                <w:szCs w:val="24"/>
              </w:rPr>
              <w:t>организаций в ок</w:t>
            </w:r>
            <w:r w:rsidRPr="00E87906">
              <w:rPr>
                <w:sz w:val="24"/>
                <w:szCs w:val="24"/>
              </w:rPr>
              <w:t>а</w:t>
            </w:r>
            <w:r w:rsidRPr="00E87906">
              <w:rPr>
                <w:sz w:val="24"/>
                <w:szCs w:val="24"/>
              </w:rPr>
              <w:t xml:space="preserve">зание </w:t>
            </w:r>
            <w:proofErr w:type="gramStart"/>
            <w:r w:rsidRPr="00E87906">
              <w:rPr>
                <w:sz w:val="24"/>
                <w:szCs w:val="24"/>
              </w:rPr>
              <w:t>медико-социальных</w:t>
            </w:r>
            <w:proofErr w:type="gramEnd"/>
            <w:r w:rsidRPr="00E87906">
              <w:rPr>
                <w:sz w:val="24"/>
                <w:szCs w:val="24"/>
              </w:rPr>
              <w:t xml:space="preserve"> услуг </w:t>
            </w:r>
            <w:r w:rsidR="00CA6BE5">
              <w:rPr>
                <w:sz w:val="24"/>
                <w:szCs w:val="24"/>
              </w:rPr>
              <w:t xml:space="preserve">лицам </w:t>
            </w:r>
            <w:r w:rsidRPr="00E87906">
              <w:rPr>
                <w:sz w:val="24"/>
                <w:szCs w:val="24"/>
              </w:rPr>
              <w:t>в возрасте 65 лет и ста</w:t>
            </w:r>
            <w:r w:rsidRPr="00E87906">
              <w:rPr>
                <w:sz w:val="24"/>
                <w:szCs w:val="24"/>
              </w:rPr>
              <w:t>р</w:t>
            </w:r>
            <w:r w:rsidRPr="00E87906">
              <w:rPr>
                <w:sz w:val="24"/>
                <w:szCs w:val="24"/>
              </w:rPr>
              <w:t>ше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.2.</w:t>
            </w:r>
            <w:r w:rsidR="00CA6BE5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CA6BE5" w:rsidRDefault="00CA6BE5"/>
    <w:p w:rsidR="00CA6BE5" w:rsidRDefault="00CA6BE5"/>
    <w:p w:rsidR="001908A9" w:rsidRDefault="001908A9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CA6BE5" w:rsidRPr="00E87906" w:rsidTr="00CA6BE5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A6BE5" w:rsidRPr="00E87906" w:rsidRDefault="00CA6BE5" w:rsidP="00CA6B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CA6BE5">
              <w:rPr>
                <w:sz w:val="24"/>
                <w:szCs w:val="24"/>
              </w:rPr>
              <w:t>республика</w:t>
            </w:r>
            <w:r w:rsidR="00CA6BE5">
              <w:rPr>
                <w:sz w:val="24"/>
                <w:szCs w:val="24"/>
              </w:rPr>
              <w:t>н</w:t>
            </w:r>
            <w:r w:rsidR="00CA6BE5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0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21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1.Мероприятие 21. Обеспечение лек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ми препаратами граждан, которые пер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несли острое нарушение мозгового кровообращ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 xml:space="preserve">ния, инфаркт миокарда и </w:t>
            </w:r>
            <w:proofErr w:type="gramStart"/>
            <w:r w:rsidR="001E11C8" w:rsidRPr="00E87906">
              <w:rPr>
                <w:sz w:val="24"/>
                <w:szCs w:val="24"/>
              </w:rPr>
              <w:t>другие</w:t>
            </w:r>
            <w:proofErr w:type="gramEnd"/>
            <w:r w:rsidRPr="00E87906">
              <w:rPr>
                <w:sz w:val="24"/>
                <w:szCs w:val="24"/>
              </w:rPr>
              <w:t xml:space="preserve"> острые сердечно-сосудистые </w:t>
            </w:r>
            <w:r w:rsidR="00CA6BE5">
              <w:rPr>
                <w:sz w:val="24"/>
                <w:szCs w:val="24"/>
              </w:rPr>
              <w:t xml:space="preserve">заболевания </w:t>
            </w:r>
            <w:r w:rsidRPr="00E87906">
              <w:rPr>
                <w:sz w:val="24"/>
                <w:szCs w:val="24"/>
              </w:rPr>
              <w:t>и которые получают м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дицинскую помощь в амбулаторных условия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CA6BE5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797" w:rsidRDefault="008A0797"/>
    <w:p w:rsidR="008A0797" w:rsidRDefault="008A0797"/>
    <w:p w:rsidR="001908A9" w:rsidRDefault="001908A9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8A0797" w:rsidRPr="00E87906" w:rsidTr="00072B53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8A0797" w:rsidRPr="00E87906" w:rsidRDefault="008A0797" w:rsidP="00072B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8A0797" w:rsidRPr="00E87906" w:rsidRDefault="008A0797" w:rsidP="00072B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8A0797" w:rsidRPr="00E87906" w:rsidRDefault="008A0797" w:rsidP="00072B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8A0797" w:rsidRPr="00E87906" w:rsidRDefault="008A0797" w:rsidP="00072B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8A0797" w:rsidRPr="00E87906" w:rsidRDefault="008A0797" w:rsidP="00072B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8A0797" w:rsidRPr="00E87906" w:rsidRDefault="008A0797" w:rsidP="00072B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0797" w:rsidRPr="00E87906" w:rsidRDefault="008A0797" w:rsidP="00072B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0797" w:rsidRPr="00E87906" w:rsidRDefault="008A0797" w:rsidP="00072B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0797" w:rsidRPr="00E87906" w:rsidRDefault="008A0797" w:rsidP="00072B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0797" w:rsidRPr="00E87906" w:rsidRDefault="008A0797" w:rsidP="00072B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8A0797" w:rsidRPr="00E87906" w:rsidRDefault="008A0797" w:rsidP="00072B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1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1.2.</w:t>
            </w:r>
            <w:r w:rsidR="008A0797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1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8A0797">
              <w:rPr>
                <w:sz w:val="24"/>
                <w:szCs w:val="24"/>
              </w:rPr>
              <w:t>республика</w:t>
            </w:r>
            <w:r w:rsidR="008A0797">
              <w:rPr>
                <w:sz w:val="24"/>
                <w:szCs w:val="24"/>
              </w:rPr>
              <w:t>н</w:t>
            </w:r>
            <w:r w:rsidR="008A0797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1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1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1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12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8A0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2.Мероприятие 22. Пр</w:t>
            </w:r>
            <w:r w:rsidRPr="00E87906">
              <w:rPr>
                <w:sz w:val="24"/>
                <w:szCs w:val="24"/>
              </w:rPr>
              <w:t>о</w:t>
            </w:r>
            <w:r w:rsidRPr="00E87906">
              <w:rPr>
                <w:sz w:val="24"/>
                <w:szCs w:val="24"/>
              </w:rPr>
              <w:t>ведение мониторинга и контроля реализации м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 xml:space="preserve">роприятий региональной программы 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2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E87906" w:rsidRDefault="00E87906"/>
    <w:p w:rsidR="001908A9" w:rsidRDefault="001908A9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2.2.</w:t>
            </w:r>
            <w:r w:rsidR="008A0797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2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8A0797">
              <w:rPr>
                <w:sz w:val="24"/>
                <w:szCs w:val="24"/>
              </w:rPr>
              <w:t>республика</w:t>
            </w:r>
            <w:r w:rsidR="008A0797">
              <w:rPr>
                <w:sz w:val="24"/>
                <w:szCs w:val="24"/>
              </w:rPr>
              <w:t>н</w:t>
            </w:r>
            <w:r w:rsidR="008A0797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2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2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9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2.6.объем дополнител</w:t>
            </w:r>
            <w:r w:rsidRPr="00E87906">
              <w:rPr>
                <w:sz w:val="24"/>
                <w:szCs w:val="24"/>
              </w:rPr>
              <w:t>ь</w:t>
            </w:r>
            <w:r w:rsidRPr="00E87906">
              <w:rPr>
                <w:sz w:val="24"/>
                <w:szCs w:val="24"/>
              </w:rPr>
              <w:t>ной потребности в ф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12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8A0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 xml:space="preserve">23.Мероприятие 23.  Сбор и представление отчетности о реализации региональной программы 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3.1.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3.2.</w:t>
            </w:r>
            <w:r w:rsidR="008A0797">
              <w:rPr>
                <w:sz w:val="24"/>
                <w:szCs w:val="24"/>
              </w:rPr>
              <w:t xml:space="preserve">республиканский </w:t>
            </w:r>
            <w:r w:rsidRPr="00E87906">
              <w:rPr>
                <w:sz w:val="24"/>
                <w:szCs w:val="24"/>
              </w:rPr>
              <w:t>бюджет Республики Т</w:t>
            </w:r>
            <w:r w:rsidRPr="00E87906">
              <w:rPr>
                <w:sz w:val="24"/>
                <w:szCs w:val="24"/>
              </w:rPr>
              <w:t>ы</w:t>
            </w:r>
            <w:r w:rsidRPr="00E87906">
              <w:rPr>
                <w:sz w:val="24"/>
                <w:szCs w:val="24"/>
              </w:rPr>
              <w:t>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8A0797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E87906" w:rsidRDefault="00E87906"/>
    <w:p w:rsidR="00E87906" w:rsidRDefault="00E87906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>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3.3.бюджеты муниц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межбюджетные тран</w:t>
            </w:r>
            <w:r w:rsidRPr="00E87906">
              <w:rPr>
                <w:sz w:val="24"/>
                <w:szCs w:val="24"/>
              </w:rPr>
              <w:t>с</w:t>
            </w:r>
            <w:r w:rsidRPr="00E87906">
              <w:rPr>
                <w:sz w:val="24"/>
                <w:szCs w:val="24"/>
              </w:rPr>
              <w:t xml:space="preserve">ферты из </w:t>
            </w:r>
            <w:r w:rsidR="008A0797">
              <w:rPr>
                <w:sz w:val="24"/>
                <w:szCs w:val="24"/>
              </w:rPr>
              <w:t>республика</w:t>
            </w:r>
            <w:r w:rsidR="008A0797">
              <w:rPr>
                <w:sz w:val="24"/>
                <w:szCs w:val="24"/>
              </w:rPr>
              <w:t>н</w:t>
            </w:r>
            <w:r w:rsidR="008A0797">
              <w:rPr>
                <w:sz w:val="24"/>
                <w:szCs w:val="24"/>
              </w:rPr>
              <w:t xml:space="preserve">ского </w:t>
            </w:r>
            <w:r w:rsidRPr="00E87906">
              <w:rPr>
                <w:sz w:val="24"/>
                <w:szCs w:val="24"/>
              </w:rPr>
              <w:t>бюджета Респу</w:t>
            </w:r>
            <w:r w:rsidRPr="00E87906">
              <w:rPr>
                <w:sz w:val="24"/>
                <w:szCs w:val="24"/>
              </w:rPr>
              <w:t>б</w:t>
            </w:r>
            <w:r w:rsidRPr="00E87906">
              <w:rPr>
                <w:sz w:val="24"/>
                <w:szCs w:val="24"/>
              </w:rPr>
              <w:t>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6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3.4.средства государс</w:t>
            </w:r>
            <w:r w:rsidRPr="00E87906">
              <w:rPr>
                <w:sz w:val="24"/>
                <w:szCs w:val="24"/>
              </w:rPr>
              <w:t>т</w:t>
            </w:r>
            <w:r w:rsidRPr="00E87906">
              <w:rPr>
                <w:sz w:val="24"/>
                <w:szCs w:val="24"/>
              </w:rPr>
              <w:t>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30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22.5.средства юридич</w:t>
            </w:r>
            <w:r w:rsidRPr="00E87906">
              <w:rPr>
                <w:sz w:val="24"/>
                <w:szCs w:val="24"/>
              </w:rPr>
              <w:t>е</w:t>
            </w:r>
            <w:r w:rsidRPr="00E87906">
              <w:rPr>
                <w:sz w:val="24"/>
                <w:szCs w:val="24"/>
              </w:rPr>
              <w:t>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  <w:tr w:rsidR="00E87906" w:rsidRPr="00E87906" w:rsidTr="00E87906">
        <w:trPr>
          <w:trHeight w:val="1050"/>
          <w:jc w:val="center"/>
        </w:trPr>
        <w:tc>
          <w:tcPr>
            <w:tcW w:w="2860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6. </w:t>
            </w:r>
            <w:r w:rsidRPr="00E87906">
              <w:rPr>
                <w:sz w:val="24"/>
                <w:szCs w:val="24"/>
              </w:rPr>
              <w:t>объем дополн</w:t>
            </w:r>
            <w:r w:rsidRPr="00E87906">
              <w:rPr>
                <w:sz w:val="24"/>
                <w:szCs w:val="24"/>
              </w:rPr>
              <w:t>и</w:t>
            </w:r>
            <w:r w:rsidRPr="00E87906">
              <w:rPr>
                <w:sz w:val="24"/>
                <w:szCs w:val="24"/>
              </w:rPr>
              <w:t>тельной потребности в финансовых ресурсах на реализацию мероприятия</w:t>
            </w:r>
          </w:p>
        </w:tc>
        <w:tc>
          <w:tcPr>
            <w:tcW w:w="917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87906" w:rsidRPr="00E87906" w:rsidRDefault="00E87906" w:rsidP="00E87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906">
              <w:rPr>
                <w:sz w:val="24"/>
                <w:szCs w:val="24"/>
              </w:rPr>
              <w:t>0,0</w:t>
            </w:r>
          </w:p>
        </w:tc>
      </w:tr>
    </w:tbl>
    <w:p w:rsidR="00E87906" w:rsidRPr="00E87906" w:rsidRDefault="00E87906" w:rsidP="00E87906">
      <w:pPr>
        <w:spacing w:line="240" w:lineRule="auto"/>
        <w:ind w:firstLine="709"/>
        <w:rPr>
          <w:sz w:val="24"/>
        </w:rPr>
      </w:pPr>
    </w:p>
    <w:p w:rsidR="00E87906" w:rsidRPr="00E87906" w:rsidRDefault="00E87906" w:rsidP="00E87906">
      <w:pPr>
        <w:spacing w:line="240" w:lineRule="auto"/>
        <w:ind w:firstLine="709"/>
        <w:rPr>
          <w:sz w:val="24"/>
        </w:rPr>
      </w:pPr>
      <w:r w:rsidRPr="00E87906">
        <w:rPr>
          <w:sz w:val="24"/>
        </w:rPr>
        <w:t>** Объем средств на реализацию мероприятия в 2023-2025 годы заполняется на основании утвержденных паспортов региональных проектов, оценки субъекта Российской Федерации с учетом прогноза социально-экономического развития субъекта Российской Федерации до 2025 года.</w:t>
      </w:r>
    </w:p>
    <w:p w:rsidR="00E87906" w:rsidRPr="00E87906" w:rsidRDefault="00E87906" w:rsidP="00E87906">
      <w:pPr>
        <w:spacing w:line="240" w:lineRule="auto"/>
        <w:ind w:firstLine="709"/>
        <w:rPr>
          <w:sz w:val="24"/>
        </w:rPr>
      </w:pPr>
      <w:r w:rsidRPr="00E87906">
        <w:rPr>
          <w:sz w:val="24"/>
        </w:rPr>
        <w:t xml:space="preserve">*** Объем дополнительной потребности в финансовых ресурсах на реализацию мероприятия (далее </w:t>
      </w:r>
      <w:r>
        <w:rPr>
          <w:sz w:val="24"/>
        </w:rPr>
        <w:t>–</w:t>
      </w:r>
      <w:r w:rsidRPr="00E87906">
        <w:rPr>
          <w:sz w:val="24"/>
        </w:rPr>
        <w:t xml:space="preserve"> объем дополнительной потребности) з</w:t>
      </w:r>
      <w:r w:rsidRPr="00E87906">
        <w:rPr>
          <w:sz w:val="24"/>
        </w:rPr>
        <w:t>а</w:t>
      </w:r>
      <w:r w:rsidRPr="00E87906">
        <w:rPr>
          <w:sz w:val="24"/>
        </w:rPr>
        <w:t>полняется на основании расчетов и обоснований, прилагаемых к региональной программе. В проекте региональной программы, представленной суб</w:t>
      </w:r>
      <w:r w:rsidRPr="00E87906">
        <w:rPr>
          <w:sz w:val="24"/>
        </w:rPr>
        <w:t>ъ</w:t>
      </w:r>
      <w:r w:rsidRPr="00E87906">
        <w:rPr>
          <w:sz w:val="24"/>
        </w:rPr>
        <w:t>ектом Российской Федерации на согласование, объем дополнительной потребности указывается без указания источника финансового обеспечения. В утвержденной региональной программе объем дополнительной потребности требует расшифровки по источникам финансового обеспечения</w:t>
      </w:r>
      <w:r w:rsidR="006F58D3">
        <w:rPr>
          <w:sz w:val="24"/>
        </w:rPr>
        <w:t>»</w:t>
      </w:r>
      <w:r w:rsidR="00121E0F">
        <w:rPr>
          <w:sz w:val="24"/>
        </w:rPr>
        <w:t>;</w:t>
      </w:r>
    </w:p>
    <w:p w:rsidR="00E87906" w:rsidRPr="00E87906" w:rsidRDefault="00E87906" w:rsidP="00E87906">
      <w:pPr>
        <w:spacing w:line="240" w:lineRule="auto"/>
        <w:ind w:firstLine="709"/>
        <w:rPr>
          <w:sz w:val="24"/>
        </w:rPr>
      </w:pPr>
    </w:p>
    <w:p w:rsidR="001908A9" w:rsidRDefault="009D0D98" w:rsidP="00257A58">
      <w:pPr>
        <w:spacing w:line="24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257A58">
        <w:rPr>
          <w:color w:val="000000"/>
          <w:szCs w:val="28"/>
        </w:rPr>
        <w:t xml:space="preserve">) </w:t>
      </w:r>
      <w:r w:rsidR="002B5359">
        <w:rPr>
          <w:color w:val="000000"/>
          <w:szCs w:val="28"/>
        </w:rPr>
        <w:t>т</w:t>
      </w:r>
      <w:r w:rsidR="00C87E35">
        <w:rPr>
          <w:color w:val="000000"/>
          <w:szCs w:val="28"/>
        </w:rPr>
        <w:t>аблицы</w:t>
      </w:r>
      <w:r w:rsidR="002B5359">
        <w:rPr>
          <w:color w:val="000000"/>
          <w:szCs w:val="28"/>
        </w:rPr>
        <w:t xml:space="preserve"> № 1</w:t>
      </w:r>
      <w:r w:rsidR="00C87E35">
        <w:rPr>
          <w:color w:val="000000"/>
          <w:szCs w:val="28"/>
        </w:rPr>
        <w:t>, 2, 3</w:t>
      </w:r>
      <w:r w:rsidR="002B5359">
        <w:rPr>
          <w:color w:val="000000"/>
          <w:szCs w:val="28"/>
        </w:rPr>
        <w:t xml:space="preserve"> п</w:t>
      </w:r>
      <w:r w:rsidR="001908A9">
        <w:rPr>
          <w:color w:val="000000"/>
          <w:szCs w:val="28"/>
        </w:rPr>
        <w:t>риложения № 4</w:t>
      </w:r>
      <w:r w:rsidR="002B5359">
        <w:rPr>
          <w:color w:val="000000"/>
          <w:szCs w:val="28"/>
        </w:rPr>
        <w:t xml:space="preserve"> к Программе </w:t>
      </w:r>
      <w:r w:rsidR="001908A9">
        <w:rPr>
          <w:color w:val="000000"/>
          <w:szCs w:val="28"/>
        </w:rPr>
        <w:t>изложить в следующей редакции:</w:t>
      </w:r>
    </w:p>
    <w:p w:rsidR="001908A9" w:rsidRDefault="001908A9" w:rsidP="00257A58">
      <w:pPr>
        <w:spacing w:line="240" w:lineRule="auto"/>
        <w:ind w:firstLine="567"/>
        <w:rPr>
          <w:color w:val="000000"/>
          <w:szCs w:val="28"/>
        </w:rPr>
      </w:pPr>
    </w:p>
    <w:p w:rsidR="001908A9" w:rsidRPr="00D80B34" w:rsidRDefault="001908A9" w:rsidP="00257A58">
      <w:pPr>
        <w:spacing w:line="240" w:lineRule="auto"/>
        <w:ind w:firstLine="567"/>
        <w:rPr>
          <w:color w:val="000000"/>
          <w:szCs w:val="28"/>
        </w:rPr>
      </w:pPr>
    </w:p>
    <w:p w:rsidR="00143DAA" w:rsidRPr="00D80B34" w:rsidRDefault="00143DAA" w:rsidP="00257A58">
      <w:pPr>
        <w:spacing w:line="240" w:lineRule="auto"/>
        <w:ind w:firstLine="567"/>
        <w:rPr>
          <w:color w:val="000000"/>
          <w:szCs w:val="28"/>
        </w:rPr>
      </w:pPr>
    </w:p>
    <w:p w:rsidR="006F58D3" w:rsidRDefault="006F58D3" w:rsidP="00257A58">
      <w:pPr>
        <w:spacing w:line="240" w:lineRule="auto"/>
        <w:ind w:firstLine="567"/>
        <w:rPr>
          <w:color w:val="000000"/>
          <w:szCs w:val="28"/>
        </w:rPr>
      </w:pPr>
    </w:p>
    <w:p w:rsidR="006F58D3" w:rsidRDefault="006F58D3" w:rsidP="00257A58">
      <w:pPr>
        <w:spacing w:line="240" w:lineRule="auto"/>
        <w:ind w:firstLine="567"/>
        <w:rPr>
          <w:color w:val="000000"/>
          <w:szCs w:val="28"/>
        </w:rPr>
      </w:pPr>
    </w:p>
    <w:p w:rsidR="001908A9" w:rsidRDefault="00257A58" w:rsidP="00143DAA">
      <w:pPr>
        <w:spacing w:line="240" w:lineRule="auto"/>
        <w:ind w:left="9912"/>
        <w:jc w:val="right"/>
        <w:rPr>
          <w:szCs w:val="28"/>
        </w:rPr>
      </w:pPr>
      <w:r>
        <w:rPr>
          <w:rFonts w:eastAsia="Calibri"/>
          <w:szCs w:val="28"/>
          <w:lang w:eastAsia="en-US"/>
        </w:rPr>
        <w:lastRenderedPageBreak/>
        <w:t>«</w:t>
      </w:r>
      <w:r w:rsidR="001908A9">
        <w:rPr>
          <w:szCs w:val="28"/>
        </w:rPr>
        <w:t>Таблица 1</w:t>
      </w:r>
    </w:p>
    <w:p w:rsidR="005C3BB7" w:rsidRDefault="005C3BB7" w:rsidP="005C3BB7">
      <w:pPr>
        <w:spacing w:line="240" w:lineRule="auto"/>
        <w:ind w:left="9912"/>
        <w:jc w:val="center"/>
        <w:rPr>
          <w:szCs w:val="28"/>
          <w:lang w:eastAsia="en-US"/>
        </w:rPr>
      </w:pPr>
    </w:p>
    <w:p w:rsidR="00121E0F" w:rsidRDefault="001908A9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BB7">
        <w:rPr>
          <w:rFonts w:ascii="Times New Roman" w:hAnsi="Times New Roman" w:cs="Times New Roman"/>
          <w:sz w:val="28"/>
          <w:szCs w:val="28"/>
        </w:rPr>
        <w:t xml:space="preserve">Медицинские организации </w:t>
      </w:r>
      <w:r w:rsidR="005C3BB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21E0F" w:rsidRDefault="005C3BB7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структурные подразделения</w:t>
      </w:r>
      <w:r w:rsidR="001908A9" w:rsidRPr="005C3BB7">
        <w:rPr>
          <w:rFonts w:ascii="Times New Roman" w:hAnsi="Times New Roman" w:cs="Times New Roman"/>
          <w:sz w:val="28"/>
          <w:szCs w:val="28"/>
        </w:rPr>
        <w:t xml:space="preserve">, на базе которых оказывается </w:t>
      </w:r>
      <w:proofErr w:type="gramStart"/>
      <w:r w:rsidR="001908A9" w:rsidRPr="005C3BB7">
        <w:rPr>
          <w:rFonts w:ascii="Times New Roman" w:hAnsi="Times New Roman" w:cs="Times New Roman"/>
          <w:sz w:val="28"/>
          <w:szCs w:val="28"/>
        </w:rPr>
        <w:t>первичная</w:t>
      </w:r>
      <w:proofErr w:type="gramEnd"/>
    </w:p>
    <w:p w:rsidR="001908A9" w:rsidRDefault="001908A9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BB7">
        <w:rPr>
          <w:rFonts w:ascii="Times New Roman" w:hAnsi="Times New Roman" w:cs="Times New Roman"/>
          <w:sz w:val="28"/>
          <w:szCs w:val="28"/>
        </w:rPr>
        <w:t>мед</w:t>
      </w:r>
      <w:r w:rsidR="00121E0F">
        <w:rPr>
          <w:rFonts w:ascii="Times New Roman" w:hAnsi="Times New Roman" w:cs="Times New Roman"/>
          <w:sz w:val="28"/>
          <w:szCs w:val="28"/>
        </w:rPr>
        <w:t>ико-санитарная помощь населению</w:t>
      </w:r>
    </w:p>
    <w:p w:rsidR="00121E0F" w:rsidRPr="005C3BB7" w:rsidRDefault="00121E0F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1908A9" w:rsidRPr="00240589" w:rsidTr="001908A9">
        <w:trPr>
          <w:trHeight w:val="15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№</w:t>
            </w:r>
          </w:p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на карт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0F" w:rsidRDefault="00121E0F" w:rsidP="00121E0F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  <w:p w:rsidR="00121E0F" w:rsidRDefault="00121E0F" w:rsidP="00121E0F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едицинской</w:t>
            </w:r>
          </w:p>
          <w:p w:rsidR="001908A9" w:rsidRPr="00121E0F" w:rsidRDefault="00121E0F" w:rsidP="00121E0F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изаци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121E0F" w:rsidRDefault="001908A9" w:rsidP="00121E0F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 xml:space="preserve">Тип </w:t>
            </w:r>
            <w:r w:rsidR="00121E0F">
              <w:rPr>
                <w:bCs/>
                <w:color w:val="000000"/>
                <w:sz w:val="18"/>
                <w:szCs w:val="18"/>
              </w:rPr>
              <w:t>медици</w:t>
            </w:r>
            <w:r w:rsidR="00121E0F">
              <w:rPr>
                <w:bCs/>
                <w:color w:val="000000"/>
                <w:sz w:val="18"/>
                <w:szCs w:val="18"/>
              </w:rPr>
              <w:t>н</w:t>
            </w:r>
            <w:r w:rsidR="00121E0F">
              <w:rPr>
                <w:bCs/>
                <w:color w:val="000000"/>
                <w:sz w:val="18"/>
                <w:szCs w:val="18"/>
              </w:rPr>
              <w:t>ской орган</w:t>
            </w:r>
            <w:r w:rsidR="00121E0F">
              <w:rPr>
                <w:bCs/>
                <w:color w:val="000000"/>
                <w:sz w:val="18"/>
                <w:szCs w:val="18"/>
              </w:rPr>
              <w:t>и</w:t>
            </w:r>
            <w:r w:rsidR="00121E0F">
              <w:rPr>
                <w:bCs/>
                <w:color w:val="000000"/>
                <w:sz w:val="18"/>
                <w:szCs w:val="18"/>
              </w:rPr>
              <w:t>зации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Непосредстве</w:t>
            </w:r>
            <w:r w:rsidRPr="00121E0F">
              <w:rPr>
                <w:bCs/>
                <w:color w:val="000000"/>
                <w:sz w:val="18"/>
                <w:szCs w:val="18"/>
              </w:rPr>
              <w:t>н</w:t>
            </w:r>
            <w:r w:rsidRPr="00121E0F">
              <w:rPr>
                <w:bCs/>
                <w:color w:val="000000"/>
                <w:sz w:val="18"/>
                <w:szCs w:val="18"/>
              </w:rPr>
              <w:t>но обслужива</w:t>
            </w:r>
            <w:r w:rsidRPr="00121E0F">
              <w:rPr>
                <w:bCs/>
                <w:color w:val="000000"/>
                <w:sz w:val="18"/>
                <w:szCs w:val="18"/>
              </w:rPr>
              <w:t>е</w:t>
            </w:r>
            <w:r w:rsidRPr="00121E0F">
              <w:rPr>
                <w:bCs/>
                <w:color w:val="000000"/>
                <w:sz w:val="18"/>
                <w:szCs w:val="18"/>
              </w:rPr>
              <w:t>мые населенные пункты, закре</w:t>
            </w:r>
            <w:r w:rsidRPr="00121E0F">
              <w:rPr>
                <w:bCs/>
                <w:color w:val="000000"/>
                <w:sz w:val="18"/>
                <w:szCs w:val="18"/>
              </w:rPr>
              <w:t>п</w:t>
            </w:r>
            <w:r w:rsidRPr="00121E0F">
              <w:rPr>
                <w:bCs/>
                <w:color w:val="000000"/>
                <w:sz w:val="18"/>
                <w:szCs w:val="18"/>
              </w:rPr>
              <w:t>ленные по уч</w:t>
            </w:r>
            <w:r w:rsidRPr="00121E0F">
              <w:rPr>
                <w:bCs/>
                <w:color w:val="000000"/>
                <w:sz w:val="18"/>
                <w:szCs w:val="18"/>
              </w:rPr>
              <w:t>а</w:t>
            </w:r>
            <w:r w:rsidRPr="00121E0F">
              <w:rPr>
                <w:bCs/>
                <w:color w:val="000000"/>
                <w:sz w:val="18"/>
                <w:szCs w:val="18"/>
              </w:rPr>
              <w:t>стковому при</w:t>
            </w:r>
            <w:r w:rsidRPr="00121E0F">
              <w:rPr>
                <w:bCs/>
                <w:color w:val="000000"/>
                <w:sz w:val="18"/>
                <w:szCs w:val="18"/>
              </w:rPr>
              <w:t>н</w:t>
            </w:r>
            <w:r w:rsidRPr="00121E0F">
              <w:rPr>
                <w:bCs/>
                <w:color w:val="000000"/>
                <w:sz w:val="18"/>
                <w:szCs w:val="18"/>
              </w:rPr>
              <w:t>цип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Числе</w:t>
            </w:r>
            <w:r w:rsidRPr="00121E0F">
              <w:rPr>
                <w:bCs/>
                <w:color w:val="000000"/>
                <w:sz w:val="18"/>
                <w:szCs w:val="18"/>
              </w:rPr>
              <w:t>н</w:t>
            </w:r>
            <w:r w:rsidRPr="00121E0F">
              <w:rPr>
                <w:bCs/>
                <w:color w:val="000000"/>
                <w:sz w:val="18"/>
                <w:szCs w:val="18"/>
              </w:rPr>
              <w:t>ность нас</w:t>
            </w:r>
            <w:r w:rsidRPr="00121E0F">
              <w:rPr>
                <w:bCs/>
                <w:color w:val="000000"/>
                <w:sz w:val="18"/>
                <w:szCs w:val="18"/>
              </w:rPr>
              <w:t>е</w:t>
            </w:r>
            <w:r w:rsidRPr="00121E0F">
              <w:rPr>
                <w:bCs/>
                <w:color w:val="000000"/>
                <w:sz w:val="18"/>
                <w:szCs w:val="18"/>
              </w:rPr>
              <w:t>ления, в обслуж</w:t>
            </w:r>
            <w:r w:rsidRPr="00121E0F">
              <w:rPr>
                <w:bCs/>
                <w:color w:val="000000"/>
                <w:sz w:val="18"/>
                <w:szCs w:val="18"/>
              </w:rPr>
              <w:t>и</w:t>
            </w:r>
            <w:r w:rsidRPr="00121E0F">
              <w:rPr>
                <w:bCs/>
                <w:color w:val="000000"/>
                <w:sz w:val="18"/>
                <w:szCs w:val="18"/>
              </w:rPr>
              <w:t>ваемых населенных пунктах, закрепле</w:t>
            </w:r>
            <w:r w:rsidRPr="00121E0F">
              <w:rPr>
                <w:bCs/>
                <w:color w:val="000000"/>
                <w:sz w:val="18"/>
                <w:szCs w:val="18"/>
              </w:rPr>
              <w:t>н</w:t>
            </w:r>
            <w:r w:rsidRPr="00121E0F">
              <w:rPr>
                <w:bCs/>
                <w:color w:val="000000"/>
                <w:sz w:val="18"/>
                <w:szCs w:val="18"/>
              </w:rPr>
              <w:t>ных по участков</w:t>
            </w:r>
            <w:r w:rsidRPr="00121E0F">
              <w:rPr>
                <w:bCs/>
                <w:color w:val="000000"/>
                <w:sz w:val="18"/>
                <w:szCs w:val="18"/>
              </w:rPr>
              <w:t>о</w:t>
            </w:r>
            <w:r w:rsidRPr="00121E0F">
              <w:rPr>
                <w:bCs/>
                <w:color w:val="000000"/>
                <w:sz w:val="18"/>
                <w:szCs w:val="18"/>
              </w:rPr>
              <w:t>му принц</w:t>
            </w:r>
            <w:r w:rsidRPr="00121E0F">
              <w:rPr>
                <w:bCs/>
                <w:color w:val="000000"/>
                <w:sz w:val="18"/>
                <w:szCs w:val="18"/>
              </w:rPr>
              <w:t>и</w:t>
            </w:r>
            <w:r w:rsidRPr="00121E0F">
              <w:rPr>
                <w:bCs/>
                <w:color w:val="000000"/>
                <w:sz w:val="18"/>
                <w:szCs w:val="18"/>
              </w:rPr>
              <w:t>п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План</w:t>
            </w:r>
            <w:r w:rsidRPr="00121E0F">
              <w:rPr>
                <w:bCs/>
                <w:color w:val="000000"/>
                <w:sz w:val="18"/>
                <w:szCs w:val="18"/>
              </w:rPr>
              <w:t>о</w:t>
            </w:r>
            <w:r w:rsidRPr="00121E0F">
              <w:rPr>
                <w:bCs/>
                <w:color w:val="000000"/>
                <w:sz w:val="18"/>
                <w:szCs w:val="18"/>
              </w:rPr>
              <w:t>вая (прек</w:t>
            </w:r>
            <w:r w:rsidRPr="00121E0F">
              <w:rPr>
                <w:bCs/>
                <w:color w:val="000000"/>
                <w:sz w:val="18"/>
                <w:szCs w:val="18"/>
              </w:rPr>
              <w:t>т</w:t>
            </w:r>
            <w:r w:rsidRPr="00121E0F">
              <w:rPr>
                <w:bCs/>
                <w:color w:val="000000"/>
                <w:sz w:val="18"/>
                <w:szCs w:val="18"/>
              </w:rPr>
              <w:t>ная) мо</w:t>
            </w:r>
            <w:r w:rsidRPr="00121E0F">
              <w:rPr>
                <w:bCs/>
                <w:color w:val="000000"/>
                <w:sz w:val="18"/>
                <w:szCs w:val="18"/>
              </w:rPr>
              <w:t>щ</w:t>
            </w:r>
            <w:r w:rsidRPr="00121E0F">
              <w:rPr>
                <w:bCs/>
                <w:color w:val="000000"/>
                <w:sz w:val="18"/>
                <w:szCs w:val="18"/>
              </w:rPr>
              <w:t>ность (число пос</w:t>
            </w:r>
            <w:r w:rsidRPr="00121E0F">
              <w:rPr>
                <w:bCs/>
                <w:color w:val="000000"/>
                <w:sz w:val="18"/>
                <w:szCs w:val="18"/>
              </w:rPr>
              <w:t>е</w:t>
            </w:r>
            <w:r w:rsidRPr="00121E0F">
              <w:rPr>
                <w:bCs/>
                <w:color w:val="000000"/>
                <w:sz w:val="18"/>
                <w:szCs w:val="18"/>
              </w:rPr>
              <w:t>щений в см</w:t>
            </w:r>
            <w:r w:rsidRPr="00121E0F">
              <w:rPr>
                <w:bCs/>
                <w:color w:val="000000"/>
                <w:sz w:val="18"/>
                <w:szCs w:val="18"/>
              </w:rPr>
              <w:t>е</w:t>
            </w:r>
            <w:r w:rsidRPr="00121E0F">
              <w:rPr>
                <w:bCs/>
                <w:color w:val="000000"/>
                <w:sz w:val="18"/>
                <w:szCs w:val="18"/>
              </w:rPr>
              <w:t>н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Плановые объемы по ТПГГ (число посещ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Плановые объемы по ТПГГ (круглос</w:t>
            </w:r>
            <w:r w:rsidRPr="00121E0F">
              <w:rPr>
                <w:bCs/>
                <w:color w:val="000000"/>
                <w:sz w:val="18"/>
                <w:szCs w:val="18"/>
              </w:rPr>
              <w:t>у</w:t>
            </w:r>
            <w:r w:rsidRPr="00121E0F">
              <w:rPr>
                <w:bCs/>
                <w:color w:val="000000"/>
                <w:sz w:val="18"/>
                <w:szCs w:val="18"/>
              </w:rPr>
              <w:t>точный стационар), койко-дн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Профиль коек по ТПГГ (перечислить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Находится в аренд</w:t>
            </w:r>
            <w:r w:rsidRPr="00121E0F">
              <w:rPr>
                <w:bCs/>
                <w:color w:val="000000"/>
                <w:sz w:val="18"/>
                <w:szCs w:val="18"/>
              </w:rPr>
              <w:t>о</w:t>
            </w:r>
            <w:r w:rsidRPr="00121E0F">
              <w:rPr>
                <w:bCs/>
                <w:color w:val="000000"/>
                <w:sz w:val="18"/>
                <w:szCs w:val="18"/>
              </w:rPr>
              <w:t>ванном помещ</w:t>
            </w:r>
            <w:r w:rsidRPr="00121E0F">
              <w:rPr>
                <w:bCs/>
                <w:color w:val="000000"/>
                <w:sz w:val="18"/>
                <w:szCs w:val="18"/>
              </w:rPr>
              <w:t>е</w:t>
            </w:r>
            <w:r w:rsidRPr="00121E0F">
              <w:rPr>
                <w:bCs/>
                <w:color w:val="000000"/>
                <w:sz w:val="18"/>
                <w:szCs w:val="18"/>
              </w:rPr>
              <w:t>ни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Здание требует сноса, реконс</w:t>
            </w:r>
            <w:r w:rsidRPr="00121E0F">
              <w:rPr>
                <w:bCs/>
                <w:color w:val="000000"/>
                <w:sz w:val="18"/>
                <w:szCs w:val="18"/>
              </w:rPr>
              <w:t>т</w:t>
            </w:r>
            <w:r w:rsidRPr="00121E0F">
              <w:rPr>
                <w:bCs/>
                <w:color w:val="000000"/>
                <w:sz w:val="18"/>
                <w:szCs w:val="18"/>
              </w:rPr>
              <w:t>рукции, кап</w:t>
            </w:r>
            <w:r w:rsidRPr="00121E0F">
              <w:rPr>
                <w:bCs/>
                <w:color w:val="000000"/>
                <w:sz w:val="18"/>
                <w:szCs w:val="18"/>
              </w:rPr>
              <w:t>и</w:t>
            </w:r>
            <w:r w:rsidRPr="00121E0F">
              <w:rPr>
                <w:bCs/>
                <w:color w:val="000000"/>
                <w:sz w:val="18"/>
                <w:szCs w:val="18"/>
              </w:rPr>
              <w:t>тального ремо</w:t>
            </w:r>
            <w:r w:rsidRPr="00121E0F">
              <w:rPr>
                <w:bCs/>
                <w:color w:val="000000"/>
                <w:sz w:val="18"/>
                <w:szCs w:val="18"/>
              </w:rPr>
              <w:t>н</w:t>
            </w:r>
            <w:r w:rsidRPr="00121E0F">
              <w:rPr>
                <w:bCs/>
                <w:color w:val="000000"/>
                <w:sz w:val="18"/>
                <w:szCs w:val="18"/>
              </w:rPr>
              <w:t>та</w:t>
            </w:r>
          </w:p>
        </w:tc>
      </w:tr>
      <w:tr w:rsidR="001908A9" w:rsidRPr="00240589" w:rsidTr="001908A9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 xml:space="preserve"> в том числе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121E0F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21E0F">
              <w:rPr>
                <w:bCs/>
                <w:color w:val="000000"/>
                <w:sz w:val="18"/>
                <w:szCs w:val="18"/>
              </w:rPr>
              <w:t xml:space="preserve"> в том чи</w:t>
            </w:r>
            <w:r w:rsidRPr="00121E0F">
              <w:rPr>
                <w:bCs/>
                <w:color w:val="000000"/>
                <w:sz w:val="18"/>
                <w:szCs w:val="18"/>
              </w:rPr>
              <w:t>с</w:t>
            </w:r>
            <w:r w:rsidRPr="00121E0F">
              <w:rPr>
                <w:bCs/>
                <w:color w:val="000000"/>
                <w:sz w:val="18"/>
                <w:szCs w:val="18"/>
              </w:rPr>
              <w:t>ле ОМ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1E0F" w:rsidRPr="00240589" w:rsidTr="00121E0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121E0F" w:rsidRPr="00240589" w:rsidTr="00121E0F">
        <w:trPr>
          <w:trHeight w:val="49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 xml:space="preserve">«Бай-Тайгинская ЦКБ»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с. Тээли,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Дружба, с. Хем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Педиатрия-9; Терапия-12; Акушерство и ги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кология-2; Инфекцио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е болезни-7; Ак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шерства и гинек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</w:t>
            </w:r>
            <w:proofErr w:type="gramStart"/>
            <w:r>
              <w:rPr>
                <w:color w:val="000000"/>
                <w:sz w:val="20"/>
              </w:rPr>
              <w:t>я(</w:t>
            </w:r>
            <w:proofErr w:type="gramEnd"/>
            <w:r>
              <w:rPr>
                <w:color w:val="000000"/>
                <w:sz w:val="20"/>
              </w:rPr>
              <w:t>койки для бер</w:t>
            </w:r>
            <w:r>
              <w:rPr>
                <w:color w:val="000000"/>
                <w:sz w:val="20"/>
              </w:rPr>
              <w:t>е</w:t>
            </w:r>
            <w:r w:rsidR="00447A46">
              <w:rPr>
                <w:color w:val="000000"/>
                <w:sz w:val="20"/>
              </w:rPr>
              <w:t>менных и рожениц)-1; Хирургия-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121E0F" w:rsidRPr="00240589" w:rsidTr="00121E0F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 с. Кара-Хо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диатрические - 3; терапевтические-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121E0F" w:rsidRPr="00240589" w:rsidTr="00121E0F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ВА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ай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ай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121E0F" w:rsidRPr="00240589" w:rsidTr="00121E0F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ВА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Кызыл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Кызыл-Д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7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121E0F" w:rsidRPr="00240589" w:rsidTr="00121E0F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Шу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121E0F" w:rsidRPr="00240589" w:rsidTr="00121E0F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эр-Хав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арбан Ээр-Хав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121E0F" w:rsidRPr="00240589" w:rsidTr="00121E0F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0F" w:rsidRPr="00240589" w:rsidRDefault="00121E0F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1908A9" w:rsidRPr="00240589" w:rsidTr="00121E0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ind w:hanging="125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</w:t>
            </w:r>
            <w:r w:rsidR="00121E0F">
              <w:rPr>
                <w:color w:val="000000"/>
                <w:sz w:val="20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 w:rsidR="00012105"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 xml:space="preserve">Барун-Хемчикский </w:t>
            </w:r>
            <w:r w:rsidR="00012105">
              <w:rPr>
                <w:color w:val="000000"/>
                <w:sz w:val="20"/>
              </w:rPr>
              <w:t xml:space="preserve">ММЦ»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Ак-Довурак, пос. Кызыл-Маж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Педиатрия-33; Тер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пия-25;Травматология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</w:tbl>
    <w:p w:rsidR="00121E0F" w:rsidRDefault="00121E0F"/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C7544A" w:rsidRPr="00240589" w:rsidTr="00C7544A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C7544A" w:rsidRPr="00240589" w:rsidTr="00970C12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Pr="00110C3E" w:rsidRDefault="00C7544A" w:rsidP="00121E0F">
            <w:pPr>
              <w:spacing w:line="240" w:lineRule="auto"/>
              <w:jc w:val="left"/>
              <w:rPr>
                <w:color w:val="000000"/>
                <w:spacing w:val="-10"/>
                <w:sz w:val="20"/>
              </w:rPr>
            </w:pPr>
            <w:r w:rsidRPr="00110C3E">
              <w:rPr>
                <w:color w:val="000000"/>
                <w:spacing w:val="-10"/>
                <w:sz w:val="20"/>
              </w:rPr>
              <w:t>и ортопедия-10; Акуше</w:t>
            </w:r>
            <w:r w:rsidRPr="00110C3E">
              <w:rPr>
                <w:color w:val="000000"/>
                <w:spacing w:val="-10"/>
                <w:sz w:val="20"/>
              </w:rPr>
              <w:t>р</w:t>
            </w:r>
            <w:r w:rsidRPr="00110C3E">
              <w:rPr>
                <w:color w:val="000000"/>
                <w:spacing w:val="-10"/>
                <w:sz w:val="20"/>
              </w:rPr>
              <w:t>ство и гинекология (Гин</w:t>
            </w:r>
            <w:r w:rsidRPr="00110C3E">
              <w:rPr>
                <w:color w:val="000000"/>
                <w:spacing w:val="-10"/>
                <w:sz w:val="20"/>
              </w:rPr>
              <w:t>е</w:t>
            </w:r>
            <w:r w:rsidRPr="00110C3E">
              <w:rPr>
                <w:color w:val="000000"/>
                <w:spacing w:val="-10"/>
                <w:sz w:val="20"/>
              </w:rPr>
              <w:t>кологические)-10; Невр</w:t>
            </w:r>
            <w:r w:rsidRPr="00110C3E">
              <w:rPr>
                <w:color w:val="000000"/>
                <w:spacing w:val="-10"/>
                <w:sz w:val="20"/>
              </w:rPr>
              <w:t>о</w:t>
            </w:r>
            <w:r w:rsidRPr="00110C3E">
              <w:rPr>
                <w:color w:val="000000"/>
                <w:spacing w:val="-10"/>
                <w:sz w:val="20"/>
              </w:rPr>
              <w:t>логия-10; И</w:t>
            </w:r>
            <w:r w:rsidRPr="00110C3E">
              <w:rPr>
                <w:color w:val="000000"/>
                <w:spacing w:val="-10"/>
                <w:sz w:val="20"/>
              </w:rPr>
              <w:t>н</w:t>
            </w:r>
            <w:r w:rsidRPr="00110C3E">
              <w:rPr>
                <w:color w:val="000000"/>
                <w:spacing w:val="-10"/>
                <w:sz w:val="20"/>
              </w:rPr>
              <w:t>фекционные-22; Н</w:t>
            </w:r>
            <w:r w:rsidRPr="00110C3E">
              <w:rPr>
                <w:color w:val="000000"/>
                <w:spacing w:val="-10"/>
                <w:sz w:val="20"/>
              </w:rPr>
              <w:t>е</w:t>
            </w:r>
            <w:r w:rsidRPr="00110C3E">
              <w:rPr>
                <w:color w:val="000000"/>
                <w:spacing w:val="-10"/>
                <w:sz w:val="20"/>
              </w:rPr>
              <w:t>онатологи</w:t>
            </w:r>
            <w:proofErr w:type="gramStart"/>
            <w:r w:rsidRPr="00110C3E">
              <w:rPr>
                <w:color w:val="000000"/>
                <w:spacing w:val="-10"/>
                <w:sz w:val="20"/>
              </w:rPr>
              <w:t>я-</w:t>
            </w:r>
            <w:proofErr w:type="gramEnd"/>
            <w:r w:rsidRPr="00110C3E">
              <w:rPr>
                <w:color w:val="000000"/>
                <w:spacing w:val="-10"/>
                <w:sz w:val="20"/>
              </w:rPr>
              <w:t>(патолгия новорожденных и н</w:t>
            </w:r>
            <w:r w:rsidRPr="00110C3E">
              <w:rPr>
                <w:color w:val="000000"/>
                <w:spacing w:val="-10"/>
                <w:sz w:val="20"/>
              </w:rPr>
              <w:t>е</w:t>
            </w:r>
            <w:r w:rsidRPr="00110C3E">
              <w:rPr>
                <w:color w:val="000000"/>
                <w:spacing w:val="-10"/>
                <w:sz w:val="20"/>
              </w:rPr>
              <w:t>доношенных детей- 12;Акушерство и геник</w:t>
            </w:r>
            <w:r w:rsidRPr="00110C3E">
              <w:rPr>
                <w:color w:val="000000"/>
                <w:spacing w:val="-10"/>
                <w:sz w:val="20"/>
              </w:rPr>
              <w:t>о</w:t>
            </w:r>
            <w:r w:rsidRPr="00110C3E">
              <w:rPr>
                <w:color w:val="000000"/>
                <w:spacing w:val="-10"/>
                <w:sz w:val="20"/>
              </w:rPr>
              <w:t>логия(койки для береме</w:t>
            </w:r>
            <w:r w:rsidRPr="00110C3E">
              <w:rPr>
                <w:color w:val="000000"/>
                <w:spacing w:val="-10"/>
                <w:sz w:val="20"/>
              </w:rPr>
              <w:t>н</w:t>
            </w:r>
            <w:r w:rsidRPr="00110C3E">
              <w:rPr>
                <w:color w:val="000000"/>
                <w:spacing w:val="-10"/>
                <w:sz w:val="20"/>
              </w:rPr>
              <w:t>ных и рожениц)-12; Ак</w:t>
            </w:r>
            <w:r w:rsidRPr="00110C3E">
              <w:rPr>
                <w:color w:val="000000"/>
                <w:spacing w:val="-10"/>
                <w:sz w:val="20"/>
              </w:rPr>
              <w:t>у</w:t>
            </w:r>
            <w:r w:rsidRPr="00110C3E">
              <w:rPr>
                <w:color w:val="000000"/>
                <w:spacing w:val="-10"/>
                <w:sz w:val="20"/>
              </w:rPr>
              <w:t>шерство и гинекол</w:t>
            </w:r>
            <w:r w:rsidRPr="00110C3E">
              <w:rPr>
                <w:color w:val="000000"/>
                <w:spacing w:val="-10"/>
                <w:sz w:val="20"/>
              </w:rPr>
              <w:t>о</w:t>
            </w:r>
            <w:r w:rsidRPr="00110C3E">
              <w:rPr>
                <w:color w:val="000000"/>
                <w:spacing w:val="-10"/>
                <w:sz w:val="20"/>
              </w:rPr>
              <w:t>гия(койки патологии б</w:t>
            </w:r>
            <w:r w:rsidRPr="00110C3E">
              <w:rPr>
                <w:color w:val="000000"/>
                <w:spacing w:val="-10"/>
                <w:sz w:val="20"/>
              </w:rPr>
              <w:t>е</w:t>
            </w:r>
            <w:r w:rsidRPr="00110C3E">
              <w:rPr>
                <w:color w:val="000000"/>
                <w:spacing w:val="-10"/>
                <w:sz w:val="20"/>
              </w:rPr>
              <w:t>ременности)-18; Мед</w:t>
            </w:r>
            <w:r w:rsidRPr="00110C3E">
              <w:rPr>
                <w:color w:val="000000"/>
                <w:spacing w:val="-10"/>
                <w:sz w:val="20"/>
              </w:rPr>
              <w:t>и</w:t>
            </w:r>
            <w:r w:rsidRPr="00110C3E">
              <w:rPr>
                <w:color w:val="000000"/>
                <w:spacing w:val="-10"/>
                <w:sz w:val="20"/>
              </w:rPr>
              <w:t>цинская реабил</w:t>
            </w:r>
            <w:r w:rsidRPr="00110C3E">
              <w:rPr>
                <w:color w:val="000000"/>
                <w:spacing w:val="-10"/>
                <w:sz w:val="20"/>
              </w:rPr>
              <w:t>и</w:t>
            </w:r>
            <w:r w:rsidRPr="00110C3E">
              <w:rPr>
                <w:color w:val="000000"/>
                <w:spacing w:val="-10"/>
                <w:sz w:val="20"/>
              </w:rPr>
              <w:t>тация-5; Хирургия-25; Неврология-(неврологическиедля больных с острыми нар</w:t>
            </w:r>
            <w:r w:rsidRPr="00110C3E">
              <w:rPr>
                <w:color w:val="000000"/>
                <w:spacing w:val="-10"/>
                <w:sz w:val="20"/>
              </w:rPr>
              <w:t>у</w:t>
            </w:r>
            <w:r w:rsidRPr="00110C3E">
              <w:rPr>
                <w:color w:val="000000"/>
                <w:spacing w:val="-10"/>
                <w:sz w:val="20"/>
              </w:rPr>
              <w:t>шениями мозгового кр</w:t>
            </w:r>
            <w:r w:rsidRPr="00110C3E">
              <w:rPr>
                <w:color w:val="000000"/>
                <w:spacing w:val="-10"/>
                <w:sz w:val="20"/>
              </w:rPr>
              <w:t>о</w:t>
            </w:r>
            <w:r w:rsidRPr="00110C3E">
              <w:rPr>
                <w:color w:val="000000"/>
                <w:spacing w:val="-10"/>
                <w:sz w:val="20"/>
              </w:rPr>
              <w:t>вобращения)-11; Карди</w:t>
            </w:r>
            <w:r w:rsidRPr="00110C3E">
              <w:rPr>
                <w:color w:val="000000"/>
                <w:spacing w:val="-10"/>
                <w:sz w:val="20"/>
              </w:rPr>
              <w:t>о</w:t>
            </w:r>
            <w:r w:rsidRPr="00110C3E">
              <w:rPr>
                <w:color w:val="000000"/>
                <w:spacing w:val="-10"/>
                <w:sz w:val="20"/>
              </w:rPr>
              <w:t>логия(кардиологические для больных с острым инфарктом миокарда-11; Акушерское д</w:t>
            </w:r>
            <w:r w:rsidR="00447A46" w:rsidRPr="00110C3E">
              <w:rPr>
                <w:color w:val="000000"/>
                <w:spacing w:val="-10"/>
                <w:sz w:val="20"/>
              </w:rPr>
              <w:t>ел</w:t>
            </w:r>
            <w:proofErr w:type="gramStart"/>
            <w:r w:rsidR="00447A46" w:rsidRPr="00110C3E">
              <w:rPr>
                <w:color w:val="000000"/>
                <w:spacing w:val="-10"/>
                <w:sz w:val="20"/>
              </w:rPr>
              <w:t>о-</w:t>
            </w:r>
            <w:proofErr w:type="gramEnd"/>
            <w:r w:rsidR="00447A46" w:rsidRPr="00110C3E">
              <w:rPr>
                <w:color w:val="000000"/>
                <w:spacing w:val="-10"/>
                <w:sz w:val="20"/>
              </w:rPr>
              <w:t>(койки сестринского ухода-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C7544A" w:rsidRPr="00240589" w:rsidTr="00970C12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он-Терези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он-Тере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сы-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сы-Бар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C7544A" w:rsidRPr="00240589" w:rsidTr="00970C12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янгат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янг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р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240589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ижиктиг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и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ндел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нде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екпээ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екпэ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</w:tbl>
    <w:p w:rsidR="00C7544A" w:rsidRDefault="00C7544A">
      <w:pPr>
        <w:rPr>
          <w:sz w:val="20"/>
        </w:rPr>
      </w:pPr>
    </w:p>
    <w:p w:rsidR="00110C3E" w:rsidRDefault="00110C3E">
      <w:pPr>
        <w:rPr>
          <w:sz w:val="20"/>
        </w:rPr>
      </w:pPr>
    </w:p>
    <w:p w:rsidR="00110C3E" w:rsidRPr="00EE7D28" w:rsidRDefault="00110C3E">
      <w:pPr>
        <w:rPr>
          <w:sz w:val="20"/>
        </w:rPr>
      </w:pPr>
    </w:p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C7544A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1908A9" w:rsidRPr="00240589" w:rsidTr="00121E0F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рги-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ги-Бар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49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Дзун-Хемчикский ММЦ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Чадан, арбан Кир-Са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sz w:val="20"/>
              </w:rPr>
            </w:pPr>
            <w:r w:rsidRPr="00240589">
              <w:rPr>
                <w:sz w:val="20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диатрия-10;Терапия-12; Акушерство и гин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кология</w:t>
            </w:r>
            <w:r w:rsidR="00110C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гинекологи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ские)-7;Инфекционные болезни) (инфекцио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е)-14;Акушерство и гинекологи</w:t>
            </w:r>
            <w:proofErr w:type="gramStart"/>
            <w:r>
              <w:rPr>
                <w:color w:val="000000"/>
                <w:sz w:val="20"/>
              </w:rPr>
              <w:t>я(</w:t>
            </w:r>
            <w:proofErr w:type="gramEnd"/>
            <w:r>
              <w:rPr>
                <w:color w:val="000000"/>
                <w:sz w:val="20"/>
              </w:rPr>
              <w:t>койки б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еменных и роженниц)-5; Хирургия-17; Ак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шерское д</w:t>
            </w:r>
            <w:r w:rsidR="00447A46">
              <w:rPr>
                <w:color w:val="000000"/>
                <w:sz w:val="20"/>
              </w:rPr>
              <w:t>ело(койки сестринского ухода)-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с. </w:t>
            </w:r>
            <w:proofErr w:type="gramStart"/>
            <w:r w:rsidRPr="00240589">
              <w:rPr>
                <w:color w:val="000000"/>
                <w:sz w:val="20"/>
              </w:rPr>
              <w:t>Баян-Тала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с. </w:t>
            </w:r>
            <w:proofErr w:type="gramStart"/>
            <w:r w:rsidRPr="00240589">
              <w:rPr>
                <w:color w:val="000000"/>
                <w:sz w:val="20"/>
              </w:rPr>
              <w:t>Баян-Та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м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еве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еве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айыра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йыра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ндерг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нд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рум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рум-Д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жын-Ал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жын-Ал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ыргак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9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лди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лдиг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е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е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12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Чыраа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ыраа-Баж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1908A9" w:rsidRPr="00240589" w:rsidTr="00121E0F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  <w:r w:rsidR="00C7544A">
              <w:rPr>
                <w:color w:val="000000"/>
                <w:sz w:val="20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 w:rsidR="00012105"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Каа-Хемская ЦКБ</w:t>
            </w:r>
            <w:r w:rsidR="00012105"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рыг-Сеп, с. Мер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  <w:r w:rsidRPr="002405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EE7D28" w:rsidRDefault="001908A9" w:rsidP="00121E0F">
            <w:pPr>
              <w:spacing w:line="240" w:lineRule="auto"/>
              <w:jc w:val="left"/>
              <w:rPr>
                <w:color w:val="000000"/>
                <w:spacing w:val="-16"/>
                <w:sz w:val="20"/>
              </w:rPr>
            </w:pPr>
            <w:r w:rsidRPr="00EE7D28">
              <w:rPr>
                <w:color w:val="000000"/>
                <w:spacing w:val="-16"/>
                <w:sz w:val="20"/>
              </w:rPr>
              <w:t>Педиатрия-10;Терапия-12; Акушерство и гинекол</w:t>
            </w:r>
            <w:r w:rsidRPr="00EE7D28">
              <w:rPr>
                <w:color w:val="000000"/>
                <w:spacing w:val="-16"/>
                <w:sz w:val="20"/>
              </w:rPr>
              <w:t>о</w:t>
            </w:r>
            <w:r w:rsidRPr="00EE7D28">
              <w:rPr>
                <w:color w:val="000000"/>
                <w:spacing w:val="-16"/>
                <w:sz w:val="20"/>
              </w:rPr>
              <w:t>ги</w:t>
            </w:r>
            <w:proofErr w:type="gramStart"/>
            <w:r w:rsidRPr="00EE7D28">
              <w:rPr>
                <w:color w:val="000000"/>
                <w:spacing w:val="-16"/>
                <w:sz w:val="20"/>
              </w:rPr>
              <w:t>я(</w:t>
            </w:r>
            <w:proofErr w:type="gramEnd"/>
            <w:r w:rsidRPr="00EE7D28">
              <w:rPr>
                <w:color w:val="000000"/>
                <w:spacing w:val="-16"/>
                <w:sz w:val="20"/>
              </w:rPr>
              <w:t>гинекологические)-2;Инфекционные болезни) (инфекционные)-9;Акушерство и гинекол</w:t>
            </w:r>
            <w:r w:rsidRPr="00EE7D28">
              <w:rPr>
                <w:color w:val="000000"/>
                <w:spacing w:val="-16"/>
                <w:sz w:val="20"/>
              </w:rPr>
              <w:t>о</w:t>
            </w:r>
            <w:r w:rsidRPr="00EE7D28">
              <w:rPr>
                <w:color w:val="000000"/>
                <w:spacing w:val="-16"/>
                <w:sz w:val="20"/>
              </w:rPr>
              <w:t>гия(койки береме</w:t>
            </w:r>
            <w:r w:rsidR="00447A46" w:rsidRPr="00EE7D28">
              <w:rPr>
                <w:color w:val="000000"/>
                <w:spacing w:val="-16"/>
                <w:sz w:val="20"/>
              </w:rPr>
              <w:t>нных и роженниц)-2; Хирургия-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ояр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оя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рен-Бай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рен-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9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выйг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выйг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рен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ерзиг-Акс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ерзи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ок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ок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ундуст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изи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изим, а</w:t>
            </w:r>
            <w:r w:rsidRPr="00240589">
              <w:rPr>
                <w:color w:val="000000"/>
                <w:sz w:val="20"/>
              </w:rPr>
              <w:t>р</w:t>
            </w:r>
            <w:r w:rsidRPr="00240589">
              <w:rPr>
                <w:color w:val="000000"/>
                <w:sz w:val="20"/>
              </w:rPr>
              <w:t>бан Кат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8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р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Ужэп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Ужэ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уг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г-Баж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Бур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Бу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ВА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Ильин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Иль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54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Кызы</w:t>
            </w:r>
            <w:r w:rsidRPr="00240589">
              <w:rPr>
                <w:color w:val="000000"/>
                <w:sz w:val="20"/>
              </w:rPr>
              <w:t>л</w:t>
            </w:r>
            <w:r w:rsidRPr="00240589">
              <w:rPr>
                <w:color w:val="000000"/>
                <w:sz w:val="20"/>
              </w:rPr>
              <w:t>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пгт. Каа-Хем, арбан Уш-Белд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0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иатрия-41; 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я-46; Акушерство и г</w:t>
            </w:r>
            <w:r w:rsidR="00447A46">
              <w:rPr>
                <w:color w:val="000000"/>
                <w:sz w:val="22"/>
                <w:szCs w:val="22"/>
              </w:rPr>
              <w:t>инекология (</w:t>
            </w:r>
            <w:proofErr w:type="gramStart"/>
            <w:r w:rsidR="00447A46">
              <w:rPr>
                <w:color w:val="000000"/>
                <w:sz w:val="22"/>
                <w:szCs w:val="22"/>
              </w:rPr>
              <w:t>гин</w:t>
            </w:r>
            <w:r w:rsidR="00447A46">
              <w:rPr>
                <w:color w:val="000000"/>
                <w:sz w:val="22"/>
                <w:szCs w:val="22"/>
              </w:rPr>
              <w:t>е</w:t>
            </w:r>
            <w:r w:rsidR="00447A46">
              <w:rPr>
                <w:color w:val="000000"/>
                <w:sz w:val="22"/>
                <w:szCs w:val="22"/>
              </w:rPr>
              <w:t>кологические</w:t>
            </w:r>
            <w:proofErr w:type="gramEnd"/>
            <w:r w:rsidR="00447A46">
              <w:rPr>
                <w:color w:val="000000"/>
                <w:sz w:val="22"/>
                <w:szCs w:val="22"/>
              </w:rPr>
              <w:t>)-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 с. Черб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ер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Сукп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кп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2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5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Баян-Ко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ян-Кол, арбан Оттук-Д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Целинно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Цели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а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ерлиг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Элегес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Элег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7544A" w:rsidRDefault="00C7544A"/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C7544A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амба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амба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эрбе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эрб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Монгун-Тайгин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угур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7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8C4AE0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</w:t>
            </w:r>
            <w:proofErr w:type="gramStart"/>
            <w:r>
              <w:rPr>
                <w:color w:val="000000"/>
                <w:sz w:val="22"/>
                <w:szCs w:val="22"/>
              </w:rPr>
              <w:t>С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диатрия-12; Терапия-12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е)-1</w:t>
            </w:r>
            <w:r w:rsidR="00EE7D28">
              <w:rPr>
                <w:color w:val="000000"/>
                <w:sz w:val="22"/>
                <w:szCs w:val="22"/>
              </w:rPr>
              <w:t xml:space="preserve">; </w:t>
            </w:r>
            <w:r>
              <w:rPr>
                <w:color w:val="000000"/>
                <w:sz w:val="22"/>
                <w:szCs w:val="22"/>
              </w:rPr>
              <w:t>Инфекционные болезни) (инфек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ые)-6; Акушер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койки бе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и роженниц)-1; Хирургия-6; А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ерское дело (койки сестринского ухода)-1. Бюджет - Фтиз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и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тубер</w:t>
            </w:r>
            <w:r w:rsidR="00447A46">
              <w:rPr>
                <w:color w:val="000000"/>
                <w:sz w:val="22"/>
                <w:szCs w:val="22"/>
              </w:rPr>
              <w:t>куле</w:t>
            </w:r>
            <w:r w:rsidR="00447A46">
              <w:rPr>
                <w:color w:val="000000"/>
                <w:sz w:val="22"/>
                <w:szCs w:val="22"/>
              </w:rPr>
              <w:t>з</w:t>
            </w:r>
            <w:r w:rsidR="00447A46">
              <w:rPr>
                <w:color w:val="000000"/>
                <w:sz w:val="22"/>
                <w:szCs w:val="22"/>
              </w:rPr>
              <w:t>ные)-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УБ с. </w:t>
            </w:r>
            <w:proofErr w:type="gramStart"/>
            <w:r w:rsidRPr="00240589">
              <w:rPr>
                <w:color w:val="000000"/>
                <w:sz w:val="20"/>
              </w:rPr>
              <w:t>Кызыл-Хая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с. </w:t>
            </w:r>
            <w:proofErr w:type="gramStart"/>
            <w:r w:rsidRPr="00240589">
              <w:rPr>
                <w:color w:val="000000"/>
                <w:sz w:val="20"/>
              </w:rPr>
              <w:t>Кызыл-Х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оолай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оолай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08A9" w:rsidRPr="00240589" w:rsidTr="00121E0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7</w:t>
            </w:r>
            <w:r w:rsidR="00C7544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 w:rsidR="00012105"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Овю</w:t>
            </w:r>
            <w:r w:rsidRPr="00240589">
              <w:rPr>
                <w:color w:val="000000"/>
                <w:sz w:val="20"/>
              </w:rPr>
              <w:t>р</w:t>
            </w:r>
            <w:r w:rsidRPr="00240589">
              <w:rPr>
                <w:color w:val="000000"/>
                <w:sz w:val="20"/>
              </w:rPr>
              <w:t>ская ЦКБ</w:t>
            </w:r>
            <w:r w:rsidR="00012105"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ндагай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24058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иатрия-5; 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я-6; Акушерство и гине</w:t>
            </w:r>
            <w:r w:rsidR="008C4AE0">
              <w:rPr>
                <w:color w:val="000000"/>
                <w:sz w:val="22"/>
                <w:szCs w:val="22"/>
              </w:rPr>
              <w:t>кол</w:t>
            </w:r>
            <w:r w:rsidR="008C4AE0">
              <w:rPr>
                <w:color w:val="000000"/>
                <w:sz w:val="22"/>
                <w:szCs w:val="22"/>
              </w:rPr>
              <w:t>о</w:t>
            </w:r>
            <w:r w:rsidR="008C4AE0">
              <w:rPr>
                <w:color w:val="000000"/>
                <w:sz w:val="22"/>
                <w:szCs w:val="22"/>
              </w:rPr>
              <w:t>ги</w:t>
            </w:r>
            <w:proofErr w:type="gramStart"/>
            <w:r w:rsidR="008C4AE0">
              <w:rPr>
                <w:color w:val="000000"/>
                <w:sz w:val="22"/>
                <w:szCs w:val="22"/>
              </w:rPr>
              <w:t>я(</w:t>
            </w:r>
            <w:proofErr w:type="gramEnd"/>
            <w:r w:rsidR="008C4AE0">
              <w:rPr>
                <w:color w:val="000000"/>
                <w:sz w:val="22"/>
                <w:szCs w:val="22"/>
              </w:rPr>
              <w:t xml:space="preserve">гинекологические)-1; </w:t>
            </w:r>
            <w:r>
              <w:rPr>
                <w:color w:val="000000"/>
                <w:sz w:val="22"/>
                <w:szCs w:val="22"/>
              </w:rPr>
              <w:t>Инфекционные болезни) (инфек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ые)-7; Акушер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койки бе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и роженниц)-1; Хирургия-7; А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ерское де</w:t>
            </w:r>
            <w:r w:rsidR="00447A46">
              <w:rPr>
                <w:color w:val="000000"/>
                <w:sz w:val="22"/>
                <w:szCs w:val="22"/>
              </w:rPr>
              <w:t>ло (койки сестринского ухода)-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43DAA" w:rsidRPr="00143DAA" w:rsidRDefault="00143DAA">
      <w:pPr>
        <w:rPr>
          <w:sz w:val="16"/>
          <w:szCs w:val="16"/>
        </w:rPr>
      </w:pPr>
    </w:p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C7544A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Сагл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9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Дус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ус-Д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7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</w:t>
            </w:r>
            <w:proofErr w:type="gramStart"/>
            <w:r w:rsidRPr="00240589">
              <w:rPr>
                <w:color w:val="000000"/>
                <w:sz w:val="20"/>
              </w:rPr>
              <w:t>.А</w:t>
            </w:r>
            <w:proofErr w:type="gramEnd"/>
            <w:r w:rsidRPr="00240589">
              <w:rPr>
                <w:color w:val="000000"/>
                <w:sz w:val="20"/>
              </w:rPr>
              <w:t>к-Чы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</w:t>
            </w:r>
            <w:proofErr w:type="gramStart"/>
            <w:r w:rsidRPr="00240589">
              <w:rPr>
                <w:color w:val="000000"/>
                <w:sz w:val="20"/>
              </w:rPr>
              <w:t>.А</w:t>
            </w:r>
            <w:proofErr w:type="gramEnd"/>
            <w:r w:rsidRPr="00240589">
              <w:rPr>
                <w:color w:val="000000"/>
                <w:sz w:val="20"/>
              </w:rPr>
              <w:t>к-Чыра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</w:t>
            </w:r>
            <w:proofErr w:type="gramStart"/>
            <w:r w:rsidRPr="00240589">
              <w:rPr>
                <w:color w:val="000000"/>
                <w:sz w:val="20"/>
              </w:rPr>
              <w:t>.С</w:t>
            </w:r>
            <w:proofErr w:type="gramEnd"/>
            <w:r w:rsidRPr="00240589">
              <w:rPr>
                <w:color w:val="000000"/>
                <w:sz w:val="20"/>
              </w:rPr>
              <w:t>олчу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</w:t>
            </w:r>
            <w:proofErr w:type="gramStart"/>
            <w:r w:rsidRPr="00240589">
              <w:rPr>
                <w:color w:val="000000"/>
                <w:sz w:val="20"/>
              </w:rPr>
              <w:t>.С</w:t>
            </w:r>
            <w:proofErr w:type="gramEnd"/>
            <w:r w:rsidRPr="00240589">
              <w:rPr>
                <w:color w:val="000000"/>
                <w:sz w:val="20"/>
              </w:rPr>
              <w:t>олч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</w:t>
            </w:r>
            <w:proofErr w:type="gramStart"/>
            <w:r w:rsidRPr="00240589">
              <w:rPr>
                <w:color w:val="000000"/>
                <w:sz w:val="20"/>
              </w:rPr>
              <w:t>.Ч</w:t>
            </w:r>
            <w:proofErr w:type="gramEnd"/>
            <w:r w:rsidRPr="00240589">
              <w:rPr>
                <w:color w:val="000000"/>
                <w:sz w:val="20"/>
              </w:rPr>
              <w:t>аа-Суу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</w:t>
            </w:r>
            <w:proofErr w:type="gramStart"/>
            <w:r w:rsidRPr="00240589">
              <w:rPr>
                <w:color w:val="000000"/>
                <w:sz w:val="20"/>
              </w:rPr>
              <w:t>.Ч</w:t>
            </w:r>
            <w:proofErr w:type="gramEnd"/>
            <w:r w:rsidRPr="00240589">
              <w:rPr>
                <w:color w:val="000000"/>
                <w:sz w:val="20"/>
              </w:rPr>
              <w:t>аа-Су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54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Пий-Хем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Туран, а</w:t>
            </w:r>
            <w:r w:rsidRPr="00240589">
              <w:rPr>
                <w:color w:val="000000"/>
                <w:sz w:val="20"/>
              </w:rPr>
              <w:t>р</w:t>
            </w:r>
            <w:r w:rsidRPr="00240589">
              <w:rPr>
                <w:color w:val="000000"/>
                <w:sz w:val="20"/>
              </w:rPr>
              <w:t>бан Найыр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8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143DAA" w:rsidRDefault="00C7544A" w:rsidP="00121E0F">
            <w:pPr>
              <w:spacing w:line="240" w:lineRule="auto"/>
              <w:jc w:val="left"/>
              <w:rPr>
                <w:color w:val="000000"/>
                <w:spacing w:val="-10"/>
                <w:sz w:val="22"/>
                <w:szCs w:val="22"/>
              </w:rPr>
            </w:pPr>
            <w:r w:rsidRPr="00143DAA">
              <w:rPr>
                <w:color w:val="000000"/>
                <w:spacing w:val="-10"/>
                <w:sz w:val="22"/>
                <w:szCs w:val="22"/>
              </w:rPr>
              <w:t>ОМ</w:t>
            </w:r>
            <w:proofErr w:type="gramStart"/>
            <w:r w:rsidRPr="00143DAA">
              <w:rPr>
                <w:color w:val="000000"/>
                <w:spacing w:val="-10"/>
                <w:sz w:val="22"/>
                <w:szCs w:val="22"/>
              </w:rPr>
              <w:t>С-</w:t>
            </w:r>
            <w:proofErr w:type="gramEnd"/>
            <w:r w:rsidRPr="00143DAA">
              <w:rPr>
                <w:color w:val="000000"/>
                <w:spacing w:val="-10"/>
                <w:sz w:val="22"/>
                <w:szCs w:val="22"/>
              </w:rPr>
              <w:t xml:space="preserve"> Педиатрия-10; Терапия-11; Травмат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логия и ортопедия - 4; Акушерство и гинек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логия</w:t>
            </w:r>
            <w:r w:rsidR="00143DAA" w:rsidRPr="00143DAA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(гинекологич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ские)-2; Инфекционные болезни) (инфекцио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ные)-8; Акушерс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т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во и гинекология(койки б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рем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ных и роженниц)-2; Неврология-5; Х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рургия-5; Акуш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р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ское дело (койки сестри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ского ухода)-2. Бюджет -</w:t>
            </w:r>
            <w:r w:rsidR="00447A46" w:rsidRPr="00143DAA">
              <w:rPr>
                <w:color w:val="000000"/>
                <w:spacing w:val="-10"/>
                <w:sz w:val="22"/>
                <w:szCs w:val="22"/>
              </w:rPr>
              <w:t xml:space="preserve"> Фтизиатри</w:t>
            </w:r>
            <w:proofErr w:type="gramStart"/>
            <w:r w:rsidR="00447A46" w:rsidRPr="00143DAA">
              <w:rPr>
                <w:color w:val="000000"/>
                <w:spacing w:val="-10"/>
                <w:sz w:val="22"/>
                <w:szCs w:val="22"/>
              </w:rPr>
              <w:t>я-</w:t>
            </w:r>
            <w:proofErr w:type="gramEnd"/>
            <w:r w:rsidR="00447A46" w:rsidRPr="00143DAA">
              <w:rPr>
                <w:color w:val="000000"/>
                <w:spacing w:val="-10"/>
                <w:sz w:val="22"/>
                <w:szCs w:val="22"/>
              </w:rPr>
              <w:t xml:space="preserve"> (тубе</w:t>
            </w:r>
            <w:r w:rsidR="00447A46" w:rsidRPr="00143DAA">
              <w:rPr>
                <w:color w:val="000000"/>
                <w:spacing w:val="-10"/>
                <w:sz w:val="22"/>
                <w:szCs w:val="22"/>
              </w:rPr>
              <w:t>р</w:t>
            </w:r>
            <w:r w:rsidR="00447A46" w:rsidRPr="00143DAA">
              <w:rPr>
                <w:color w:val="000000"/>
                <w:spacing w:val="-10"/>
                <w:sz w:val="22"/>
                <w:szCs w:val="22"/>
              </w:rPr>
              <w:t>куле</w:t>
            </w:r>
            <w:r w:rsidR="00447A46" w:rsidRPr="00143DAA">
              <w:rPr>
                <w:color w:val="000000"/>
                <w:spacing w:val="-10"/>
                <w:sz w:val="22"/>
                <w:szCs w:val="22"/>
              </w:rPr>
              <w:t>з</w:t>
            </w:r>
            <w:r w:rsidR="00447A46" w:rsidRPr="00143DAA">
              <w:rPr>
                <w:color w:val="000000"/>
                <w:spacing w:val="-10"/>
                <w:sz w:val="22"/>
                <w:szCs w:val="22"/>
              </w:rPr>
              <w:t>ные)-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иле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илел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иви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ивил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49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жа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жаан, арбан Чкало</w:t>
            </w:r>
            <w:r w:rsidRPr="00240589">
              <w:rPr>
                <w:color w:val="000000"/>
                <w:sz w:val="20"/>
              </w:rPr>
              <w:t>в</w:t>
            </w:r>
            <w:r w:rsidRPr="00240589">
              <w:rPr>
                <w:color w:val="000000"/>
                <w:sz w:val="20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у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ут, арбан Се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8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есер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есерл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уш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арл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арл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7544A" w:rsidRDefault="00C7544A"/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C7544A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C7544A" w:rsidRPr="00240589" w:rsidTr="00970C12">
        <w:trPr>
          <w:trHeight w:val="54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ю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юк, арбан Лен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ад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д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Сут-Холь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21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5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110C3E" w:rsidRDefault="00C7544A" w:rsidP="00121E0F">
            <w:pPr>
              <w:spacing w:line="240" w:lineRule="auto"/>
              <w:jc w:val="left"/>
              <w:rPr>
                <w:color w:val="000000"/>
                <w:spacing w:val="-10"/>
                <w:sz w:val="22"/>
                <w:szCs w:val="22"/>
              </w:rPr>
            </w:pPr>
            <w:r w:rsidRPr="00110C3E">
              <w:rPr>
                <w:color w:val="000000"/>
                <w:spacing w:val="-10"/>
                <w:sz w:val="22"/>
                <w:szCs w:val="22"/>
              </w:rPr>
              <w:t>Педиатрия-8; Тер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а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пия-9; Акушерство и гин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кология</w:t>
            </w:r>
            <w:r w:rsidR="00143DAA" w:rsidRPr="00110C3E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(гинекологич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ские)-2; И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фекционные болезни) (инфекцио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ные)-5; Акушерство и гинекологи</w:t>
            </w:r>
            <w:proofErr w:type="gramStart"/>
            <w:r w:rsidRPr="00110C3E">
              <w:rPr>
                <w:color w:val="000000"/>
                <w:spacing w:val="-10"/>
                <w:sz w:val="22"/>
                <w:szCs w:val="22"/>
              </w:rPr>
              <w:t>я(</w:t>
            </w:r>
            <w:proofErr w:type="gramEnd"/>
            <w:r w:rsidRPr="00110C3E">
              <w:rPr>
                <w:color w:val="000000"/>
                <w:spacing w:val="-10"/>
                <w:sz w:val="22"/>
                <w:szCs w:val="22"/>
              </w:rPr>
              <w:t>койки б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ременных и роже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ниц)-1; Хирургия-6; Ак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шерское де</w:t>
            </w:r>
            <w:r w:rsidR="00447A46" w:rsidRPr="00110C3E">
              <w:rPr>
                <w:color w:val="000000"/>
                <w:spacing w:val="-10"/>
                <w:sz w:val="22"/>
                <w:szCs w:val="22"/>
              </w:rPr>
              <w:t>ло (койки сестринского ухода)-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. Ишки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шк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Даш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Д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лдан-Маады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лдан-Маады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ора-Тай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ора-Тай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а-Чы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Чыра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Кызыл-Тай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Кызыл-Тай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08A9" w:rsidRPr="00240589" w:rsidTr="00121E0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0</w:t>
            </w:r>
            <w:r w:rsidR="00447A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 w:rsidR="00012105"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Танди</w:t>
            </w:r>
            <w:r w:rsidRPr="00240589">
              <w:rPr>
                <w:color w:val="000000"/>
                <w:sz w:val="20"/>
              </w:rPr>
              <w:t>н</w:t>
            </w:r>
            <w:r w:rsidRPr="00240589">
              <w:rPr>
                <w:color w:val="000000"/>
                <w:sz w:val="20"/>
              </w:rPr>
              <w:t>ская ЦКБ</w:t>
            </w:r>
            <w:r w:rsidR="00012105"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5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иатрия-11; 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я-10; Акушерство и гинекология</w:t>
            </w:r>
            <w:r w:rsidR="00143DAA" w:rsidRPr="00143DA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г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ологические)-4; Инфекционные 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зни) (инфек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е)-8; Акушер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</w:t>
            </w:r>
            <w:proofErr w:type="gramStart"/>
            <w:r>
              <w:rPr>
                <w:color w:val="000000"/>
                <w:sz w:val="22"/>
                <w:szCs w:val="22"/>
              </w:rPr>
              <w:t>я(</w:t>
            </w:r>
            <w:proofErr w:type="gramEnd"/>
            <w:r>
              <w:rPr>
                <w:color w:val="000000"/>
                <w:sz w:val="22"/>
                <w:szCs w:val="22"/>
              </w:rPr>
              <w:t>койки беременных и р</w:t>
            </w:r>
            <w:r w:rsidR="00447A46">
              <w:rPr>
                <w:color w:val="000000"/>
                <w:sz w:val="22"/>
                <w:szCs w:val="22"/>
              </w:rPr>
              <w:t>о</w:t>
            </w:r>
            <w:r w:rsidR="00447A46">
              <w:rPr>
                <w:color w:val="000000"/>
                <w:sz w:val="22"/>
                <w:szCs w:val="22"/>
              </w:rPr>
              <w:t>женниц)-3; Хиру</w:t>
            </w:r>
            <w:r w:rsidR="00447A46">
              <w:rPr>
                <w:color w:val="000000"/>
                <w:sz w:val="22"/>
                <w:szCs w:val="22"/>
              </w:rPr>
              <w:t>р</w:t>
            </w:r>
            <w:r w:rsidR="00447A46">
              <w:rPr>
                <w:color w:val="000000"/>
                <w:sz w:val="22"/>
                <w:szCs w:val="22"/>
              </w:rPr>
              <w:t>гия-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</w:tbl>
    <w:p w:rsidR="00C7544A" w:rsidRDefault="00C7544A"/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C7544A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4A" w:rsidRPr="00240589" w:rsidRDefault="00C7544A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C7544A" w:rsidRPr="00240589" w:rsidTr="00970C12">
        <w:trPr>
          <w:trHeight w:val="10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Балгаз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лгазын, арбан Сой, арбан Красн</w:t>
            </w:r>
            <w:r w:rsidRPr="00240589">
              <w:rPr>
                <w:color w:val="000000"/>
                <w:sz w:val="20"/>
              </w:rPr>
              <w:t>о</w:t>
            </w:r>
            <w:r w:rsidRPr="00240589">
              <w:rPr>
                <w:color w:val="000000"/>
                <w:sz w:val="20"/>
              </w:rPr>
              <w:t>яровка, арбан Марач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240589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Владим</w:t>
            </w:r>
            <w:r w:rsidRPr="00240589">
              <w:rPr>
                <w:color w:val="000000"/>
                <w:sz w:val="20"/>
              </w:rPr>
              <w:t>и</w:t>
            </w:r>
            <w:r w:rsidRPr="00240589">
              <w:rPr>
                <w:color w:val="000000"/>
                <w:sz w:val="20"/>
              </w:rPr>
              <w:t>р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Владим</w:t>
            </w:r>
            <w:r w:rsidRPr="00240589">
              <w:rPr>
                <w:color w:val="000000"/>
                <w:sz w:val="20"/>
              </w:rPr>
              <w:t>и</w:t>
            </w:r>
            <w:r w:rsidRPr="00240589">
              <w:rPr>
                <w:color w:val="000000"/>
                <w:sz w:val="20"/>
              </w:rPr>
              <w:t>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Сосн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Сос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Хад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Хад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очето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оче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ызыл-Ар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ызыл-Ар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Межег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еже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Успен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Усп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44A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ург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ур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Default="00C7544A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4A" w:rsidRPr="00240589" w:rsidRDefault="00C7544A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4B" w:rsidRPr="00240589" w:rsidTr="00970C12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БУЗ РТ Тере-Хольская ЦКБ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унгур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110C3E" w:rsidRDefault="008F364B" w:rsidP="00121E0F">
            <w:pPr>
              <w:spacing w:line="240" w:lineRule="auto"/>
              <w:jc w:val="left"/>
              <w:rPr>
                <w:color w:val="000000"/>
                <w:spacing w:val="-10"/>
                <w:sz w:val="22"/>
                <w:szCs w:val="22"/>
              </w:rPr>
            </w:pPr>
            <w:r w:rsidRPr="00110C3E">
              <w:rPr>
                <w:color w:val="000000"/>
                <w:spacing w:val="-10"/>
                <w:sz w:val="22"/>
                <w:szCs w:val="22"/>
              </w:rPr>
              <w:t>Педиатрия-5; Тер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а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пия-6; Акушерство и гин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кология</w:t>
            </w:r>
            <w:r w:rsidR="00143DAA" w:rsidRPr="00110C3E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(</w:t>
            </w:r>
            <w:proofErr w:type="gramStart"/>
            <w:r w:rsidRPr="00110C3E">
              <w:rPr>
                <w:color w:val="000000"/>
                <w:spacing w:val="-10"/>
                <w:sz w:val="22"/>
                <w:szCs w:val="22"/>
              </w:rPr>
              <w:t>гинекологич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ские</w:t>
            </w:r>
            <w:proofErr w:type="gramEnd"/>
            <w:r w:rsidRPr="00110C3E">
              <w:rPr>
                <w:color w:val="000000"/>
                <w:spacing w:val="-10"/>
                <w:sz w:val="22"/>
                <w:szCs w:val="22"/>
              </w:rPr>
              <w:t>)-1; Х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рургия-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8F364B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Оттук-Д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4B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г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елдир-Ч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4B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лыкт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08A9" w:rsidRPr="00240589" w:rsidTr="00121E0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2</w:t>
            </w:r>
            <w:r w:rsidR="00447A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 w:rsidR="00012105"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Тес-Хемская ЦКБ</w:t>
            </w:r>
            <w:r w:rsidR="00012105"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маг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2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143DAA" w:rsidRDefault="001908A9" w:rsidP="00447A46">
            <w:pPr>
              <w:spacing w:line="240" w:lineRule="auto"/>
              <w:jc w:val="left"/>
              <w:rPr>
                <w:color w:val="000000"/>
                <w:spacing w:val="-12"/>
                <w:sz w:val="22"/>
                <w:szCs w:val="22"/>
              </w:rPr>
            </w:pPr>
            <w:r w:rsidRPr="00143DAA">
              <w:rPr>
                <w:color w:val="000000"/>
                <w:spacing w:val="-12"/>
                <w:sz w:val="22"/>
                <w:szCs w:val="22"/>
              </w:rPr>
              <w:t>ОМ</w:t>
            </w:r>
            <w:proofErr w:type="gramStart"/>
            <w:r w:rsidRPr="00143DAA">
              <w:rPr>
                <w:color w:val="000000"/>
                <w:spacing w:val="-12"/>
                <w:sz w:val="22"/>
                <w:szCs w:val="22"/>
              </w:rPr>
              <w:t>С-</w:t>
            </w:r>
            <w:proofErr w:type="gramEnd"/>
            <w:r w:rsidRPr="00143DAA">
              <w:rPr>
                <w:color w:val="000000"/>
                <w:spacing w:val="-12"/>
                <w:sz w:val="22"/>
                <w:szCs w:val="22"/>
              </w:rPr>
              <w:t xml:space="preserve"> Педиатрия-10; Терапия-9; Травматол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о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гия и ортопедия - 4; Акушерство и гинек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о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логия</w:t>
            </w:r>
            <w:r w:rsidR="00143DAA" w:rsidRPr="00143DAA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(гинекологич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е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ские)-1; Ак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у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шерство и гинекология (койки б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е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ременных и р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о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женниц) -1; Хирургия-3; Акуше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>р</w:t>
            </w:r>
            <w:r w:rsidRPr="00143DAA">
              <w:rPr>
                <w:color w:val="000000"/>
                <w:spacing w:val="-12"/>
                <w:sz w:val="22"/>
                <w:szCs w:val="22"/>
              </w:rPr>
              <w:t xml:space="preserve">ское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E7D28" w:rsidRDefault="00EE7D28"/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447A46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Pr="00240589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Pr="00240589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Pr="00240589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Pr="00240589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Pr="00240589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46" w:rsidRPr="00240589" w:rsidRDefault="00447A4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447A46" w:rsidRPr="00240589" w:rsidTr="00970C12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Default="00447A46" w:rsidP="00121E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о (койки сестр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го ухода) -1. Бюджет - Фтиз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и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туберкул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ые)-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47A46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</w:t>
            </w:r>
            <w:proofErr w:type="gramStart"/>
            <w:r w:rsidRPr="00240589">
              <w:rPr>
                <w:color w:val="000000"/>
                <w:sz w:val="20"/>
              </w:rPr>
              <w:t>.О</w:t>
            </w:r>
            <w:proofErr w:type="gramEnd"/>
            <w:r w:rsidRPr="00240589">
              <w:rPr>
                <w:color w:val="000000"/>
                <w:sz w:val="20"/>
              </w:rPr>
              <w:t>-Шын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</w:t>
            </w:r>
            <w:proofErr w:type="gramStart"/>
            <w:r w:rsidRPr="00240589">
              <w:rPr>
                <w:color w:val="000000"/>
                <w:sz w:val="20"/>
              </w:rPr>
              <w:t>.О</w:t>
            </w:r>
            <w:proofErr w:type="gramEnd"/>
            <w:r w:rsidRPr="00240589">
              <w:rPr>
                <w:color w:val="000000"/>
                <w:sz w:val="20"/>
              </w:rPr>
              <w:t>-Шына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Default="00447A46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7A46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с. </w:t>
            </w:r>
            <w:proofErr w:type="gramStart"/>
            <w:r w:rsidRPr="00240589">
              <w:rPr>
                <w:color w:val="000000"/>
                <w:sz w:val="20"/>
              </w:rPr>
              <w:t>Берт-Даг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с. </w:t>
            </w:r>
            <w:proofErr w:type="gramStart"/>
            <w:r w:rsidRPr="00240589">
              <w:rPr>
                <w:color w:val="000000"/>
                <w:sz w:val="20"/>
              </w:rPr>
              <w:t>Берт-Да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Default="00447A46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7A46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Эри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Эр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Default="00447A46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7A46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ль-Оож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ль-Оож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Default="00447A46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7A46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елдир-Ар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елдир-Ар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Default="00447A46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7A46" w:rsidRPr="00240589" w:rsidTr="00970C12">
        <w:trPr>
          <w:trHeight w:val="55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уурм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уурмак, арбан К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24058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Default="00447A46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46" w:rsidRPr="00240589" w:rsidRDefault="00447A46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4B" w:rsidRPr="00240589" w:rsidTr="00970C12">
        <w:trPr>
          <w:trHeight w:val="49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То</w:t>
            </w:r>
            <w:r w:rsidRPr="00240589">
              <w:rPr>
                <w:color w:val="000000"/>
                <w:sz w:val="20"/>
              </w:rPr>
              <w:t>д</w:t>
            </w:r>
            <w:r w:rsidRPr="00240589">
              <w:rPr>
                <w:color w:val="000000"/>
                <w:sz w:val="20"/>
              </w:rPr>
              <w:t>жин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</w:t>
            </w:r>
            <w:proofErr w:type="gramStart"/>
            <w:r w:rsidRPr="00240589">
              <w:rPr>
                <w:color w:val="000000"/>
                <w:sz w:val="20"/>
              </w:rPr>
              <w:t>.Т</w:t>
            </w:r>
            <w:proofErr w:type="gramEnd"/>
            <w:r w:rsidRPr="00240589">
              <w:rPr>
                <w:color w:val="000000"/>
                <w:sz w:val="20"/>
              </w:rPr>
              <w:t>оора-Хем, с. Сал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2405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7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110C3E" w:rsidRDefault="008F364B" w:rsidP="00121E0F">
            <w:pPr>
              <w:spacing w:line="240" w:lineRule="auto"/>
              <w:jc w:val="left"/>
              <w:rPr>
                <w:color w:val="000000"/>
                <w:spacing w:val="-10"/>
                <w:sz w:val="22"/>
                <w:szCs w:val="22"/>
              </w:rPr>
            </w:pPr>
            <w:r w:rsidRPr="00110C3E">
              <w:rPr>
                <w:color w:val="000000"/>
                <w:spacing w:val="-10"/>
                <w:sz w:val="22"/>
                <w:szCs w:val="22"/>
              </w:rPr>
              <w:t>ОМ</w:t>
            </w:r>
            <w:proofErr w:type="gramStart"/>
            <w:r w:rsidRPr="00110C3E">
              <w:rPr>
                <w:color w:val="000000"/>
                <w:spacing w:val="-10"/>
                <w:sz w:val="22"/>
                <w:szCs w:val="22"/>
              </w:rPr>
              <w:t>С-</w:t>
            </w:r>
            <w:proofErr w:type="gramEnd"/>
            <w:r w:rsidRPr="00110C3E">
              <w:rPr>
                <w:color w:val="000000"/>
                <w:spacing w:val="-10"/>
                <w:sz w:val="22"/>
                <w:szCs w:val="22"/>
              </w:rPr>
              <w:t xml:space="preserve"> Педиатрия-10; Терапия-9; Акуше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р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ство и гинекология</w:t>
            </w:r>
            <w:r w:rsidR="00143DAA" w:rsidRPr="00110C3E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(гинек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логические)-2; Инфе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к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ционные болезни-4; Акушерство и гинек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логия (койки береме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ных и роженниц) -1; Хирургия-7; Акуше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р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ское дело (койки сес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т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ринского ухода) -1. Бюджет - Фтизиа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т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ри</w:t>
            </w:r>
            <w:proofErr w:type="gramStart"/>
            <w:r w:rsidRPr="00110C3E">
              <w:rPr>
                <w:color w:val="000000"/>
                <w:spacing w:val="-10"/>
                <w:sz w:val="22"/>
                <w:szCs w:val="22"/>
              </w:rPr>
              <w:t>я-</w:t>
            </w:r>
            <w:proofErr w:type="gramEnd"/>
            <w:r w:rsidRPr="00110C3E">
              <w:rPr>
                <w:color w:val="000000"/>
                <w:spacing w:val="-10"/>
                <w:sz w:val="22"/>
                <w:szCs w:val="22"/>
              </w:rPr>
              <w:t xml:space="preserve"> (туберкуле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з</w:t>
            </w:r>
            <w:r w:rsidRPr="00110C3E">
              <w:rPr>
                <w:color w:val="000000"/>
                <w:spacing w:val="-10"/>
                <w:sz w:val="22"/>
                <w:szCs w:val="22"/>
              </w:rPr>
              <w:t>ные)-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4B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засск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дыр-Кеж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Default="008F364B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4B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Default="008F364B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4B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ысты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ыстыг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Default="008F364B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4B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азыла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зы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Default="008F364B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B" w:rsidRPr="00240589" w:rsidRDefault="008F364B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F364B" w:rsidRDefault="008F364B"/>
    <w:p w:rsidR="00110C3E" w:rsidRDefault="00110C3E"/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8F364B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Pr="00240589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Pr="00240589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Pr="00240589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Pr="00240589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Pr="00240589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4B" w:rsidRPr="00240589" w:rsidRDefault="008F364B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1908A9" w:rsidRPr="00240589" w:rsidTr="00121E0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Ырб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Ырб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Улуг-Хемский ММЦ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86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143DAA" w:rsidRDefault="00EE7D28" w:rsidP="00121E0F">
            <w:pPr>
              <w:spacing w:line="240" w:lineRule="auto"/>
              <w:jc w:val="left"/>
              <w:rPr>
                <w:color w:val="000000"/>
                <w:spacing w:val="-10"/>
                <w:sz w:val="22"/>
                <w:szCs w:val="22"/>
              </w:rPr>
            </w:pPr>
            <w:r w:rsidRPr="00143DAA">
              <w:rPr>
                <w:color w:val="000000"/>
                <w:spacing w:val="-10"/>
                <w:sz w:val="22"/>
                <w:szCs w:val="22"/>
              </w:rPr>
              <w:t>Педиатрия-22; Тер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а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пия-12; Терапия (койки и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тенсивной терапии при терапевтическом отд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лении) -3;Травматология и о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р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топедия-10; Акушерс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т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во и гинекология (Г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некологич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ские)-10; Неврология-5; Инф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к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ционные-15; Неонат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логи</w:t>
            </w:r>
            <w:proofErr w:type="gramStart"/>
            <w:r w:rsidRPr="00143DAA">
              <w:rPr>
                <w:color w:val="000000"/>
                <w:spacing w:val="-10"/>
                <w:sz w:val="22"/>
                <w:szCs w:val="22"/>
              </w:rPr>
              <w:t>я-</w:t>
            </w:r>
            <w:proofErr w:type="gramEnd"/>
            <w:r w:rsidRPr="00143DAA">
              <w:rPr>
                <w:color w:val="000000"/>
                <w:spacing w:val="-10"/>
                <w:sz w:val="22"/>
                <w:szCs w:val="22"/>
              </w:rPr>
              <w:t>(патолгия нов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рожденных и недон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шенных детей)- 6;Акушерство и ген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кология(койки для б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ременных и рож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ниц)-6; Акушерство и гин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кология(койки патол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гии берем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ности)-13;  Хирургия-14;  Акуше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р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ское дело-(койки ак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шерского ухода)-5. Бюдже</w:t>
            </w:r>
            <w:proofErr w:type="gramStart"/>
            <w:r w:rsidRPr="00143DAA">
              <w:rPr>
                <w:color w:val="000000"/>
                <w:spacing w:val="-10"/>
                <w:sz w:val="22"/>
                <w:szCs w:val="22"/>
              </w:rPr>
              <w:t>т-</w:t>
            </w:r>
            <w:proofErr w:type="gramEnd"/>
            <w:r w:rsidRPr="00143DAA">
              <w:rPr>
                <w:color w:val="000000"/>
                <w:spacing w:val="-10"/>
                <w:sz w:val="22"/>
                <w:szCs w:val="22"/>
              </w:rPr>
              <w:t xml:space="preserve"> Фтизиатрия-50; Наркология-4;Паллиативная мед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143DAA">
              <w:rPr>
                <w:color w:val="000000"/>
                <w:spacing w:val="-10"/>
                <w:sz w:val="22"/>
                <w:szCs w:val="22"/>
              </w:rPr>
              <w:t>цинская помощь-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Арыг-Узу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г-Узу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Хайыра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йыра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8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240589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Торга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орга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ыс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с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5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E7D28" w:rsidRDefault="00EE7D28">
      <w:pPr>
        <w:rPr>
          <w:lang w:val="en-US"/>
        </w:rPr>
      </w:pPr>
    </w:p>
    <w:p w:rsidR="00143DAA" w:rsidRPr="00143DAA" w:rsidRDefault="00143DAA">
      <w:pPr>
        <w:rPr>
          <w:lang w:val="en-US"/>
        </w:rPr>
      </w:pPr>
    </w:p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EE7D28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ыг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г-Баж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и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и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штии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штии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оду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одура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йли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йлиг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8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ъжи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ъ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896642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96642">
              <w:rPr>
                <w:color w:val="000000"/>
                <w:sz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Чаа-Холь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иатрия-18 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я-9; Акушерство и гинекология</w:t>
            </w:r>
            <w:r w:rsidR="00143DAA" w:rsidRPr="00143DA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гине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гические)-1; А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ер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 (койки бе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и 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енниц) -1; Хирургия-3; А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ерское дело (койки сестр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го ухода) -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Ак-Дур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Ду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лун-Тере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лун-Тер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анч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анч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08A9" w:rsidRPr="00240589" w:rsidTr="00121E0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6</w:t>
            </w:r>
            <w:r w:rsidR="00EE7D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 w:rsidR="00012105"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Чеди-Хольская ЦКБ</w:t>
            </w:r>
            <w:r w:rsidR="00012105"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3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EE7D2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</w:t>
            </w:r>
            <w:proofErr w:type="gramStart"/>
            <w:r>
              <w:rPr>
                <w:color w:val="000000"/>
                <w:sz w:val="22"/>
                <w:szCs w:val="22"/>
              </w:rPr>
              <w:t>С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диатрия-8; Терапия-11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(гинекологические)-2; Инфекционные болезни-4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огия (койки беременных и роженниц) -1; Х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рургия-4.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капитальный ремонт</w:t>
            </w:r>
          </w:p>
        </w:tc>
      </w:tr>
    </w:tbl>
    <w:p w:rsidR="00EE7D28" w:rsidRDefault="00EE7D28"/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EE7D28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Фтизиатри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беркулезные)-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Элегес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легест</w:t>
            </w:r>
            <w:r>
              <w:rPr>
                <w:color w:val="000000"/>
                <w:sz w:val="20"/>
              </w:rPr>
              <w:t>, арбан Каъ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ай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й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ал-Кеж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л-Кеж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лчу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л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Эрзи</w:t>
            </w:r>
            <w:r w:rsidRPr="00240589">
              <w:rPr>
                <w:color w:val="000000"/>
                <w:sz w:val="20"/>
              </w:rPr>
              <w:t>н</w:t>
            </w:r>
            <w:r w:rsidRPr="00240589">
              <w:rPr>
                <w:color w:val="000000"/>
                <w:sz w:val="20"/>
              </w:rPr>
              <w:t>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</w:t>
            </w:r>
            <w:proofErr w:type="gramStart"/>
            <w:r>
              <w:rPr>
                <w:color w:val="000000"/>
                <w:sz w:val="22"/>
                <w:szCs w:val="22"/>
              </w:rPr>
              <w:t>С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диатрия-9; Терапия-8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</w:t>
            </w:r>
            <w:r w:rsidR="00143DAA" w:rsidRPr="00143DA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гинекологические)-2; Инфекционные болезни-4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о и гинекология (койки беременных и роженниц) -1; Х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ургия-4; Акуш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ое дело (койки 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ринского ухода) -1. Бюджет - Фтиз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и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туберкул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ые)-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. Нар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Нар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Мор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о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ай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ай-Д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лун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лун-Баж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7D28" w:rsidRPr="00240589" w:rsidTr="00970C12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ч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ч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Default="00EE7D28" w:rsidP="00121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08A9" w:rsidRPr="00240589" w:rsidTr="00121E0F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</w:t>
            </w:r>
            <w:r w:rsidR="00EE7D28">
              <w:rPr>
                <w:color w:val="000000"/>
                <w:sz w:val="20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 w:rsidR="00012105"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Респу</w:t>
            </w:r>
            <w:r w:rsidRPr="00240589">
              <w:rPr>
                <w:color w:val="000000"/>
                <w:sz w:val="20"/>
              </w:rPr>
              <w:t>б</w:t>
            </w:r>
            <w:r w:rsidRPr="00240589">
              <w:rPr>
                <w:color w:val="000000"/>
                <w:sz w:val="20"/>
              </w:rPr>
              <w:t>ликанская больн</w:t>
            </w:r>
            <w:r w:rsidRPr="00240589">
              <w:rPr>
                <w:color w:val="000000"/>
                <w:sz w:val="20"/>
              </w:rPr>
              <w:t>и</w:t>
            </w:r>
            <w:r w:rsidRPr="00240589">
              <w:rPr>
                <w:color w:val="000000"/>
                <w:sz w:val="20"/>
              </w:rPr>
              <w:t>ца №1</w:t>
            </w:r>
            <w:r w:rsidR="00012105"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15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EE7D2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 Кардиология-34; </w:t>
            </w:r>
            <w:proofErr w:type="gramStart"/>
            <w:r>
              <w:rPr>
                <w:color w:val="000000"/>
                <w:sz w:val="20"/>
              </w:rPr>
              <w:t>Се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дечно-сосудистая</w:t>
            </w:r>
            <w:proofErr w:type="gramEnd"/>
            <w:r>
              <w:rPr>
                <w:color w:val="000000"/>
                <w:sz w:val="20"/>
              </w:rPr>
              <w:t xml:space="preserve"> х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рургия-26;</w:t>
            </w:r>
            <w:r w:rsidR="00143DAA" w:rsidRPr="00143DA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Ревмат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я 15; Гастроэнтеро</w:t>
            </w:r>
            <w:r w:rsidR="00EE7D28">
              <w:rPr>
                <w:color w:val="000000"/>
                <w:sz w:val="20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нструкция</w:t>
            </w:r>
          </w:p>
        </w:tc>
      </w:tr>
    </w:tbl>
    <w:p w:rsidR="00EE7D28" w:rsidRDefault="00EE7D28"/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EE7D28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E7D28" w:rsidRPr="00240589" w:rsidTr="00121E0F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гия-17; Пульмон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я-31; Терапия-9; Э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докринология-28; Г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иатрия-5; Гемат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я-12; Аллергология и иммунология-5; Тра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матология и ортопедия (травматология)-53; Травматология и орт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педия 9ортопедия)- 15; Урология- 25; Ней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хирургия-35; Хирургия (комбустиология)-20; Челюстно-лицевая х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рургия, стоматология- 15; Оториноларинг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я-28; Офтальм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я- 30; Неврология-18; Неврологи</w:t>
            </w:r>
            <w:proofErr w:type="gramStart"/>
            <w:r>
              <w:rPr>
                <w:color w:val="000000"/>
                <w:sz w:val="20"/>
              </w:rPr>
              <w:t>я-</w:t>
            </w:r>
            <w:proofErr w:type="gramEnd"/>
            <w:r>
              <w:rPr>
                <w:color w:val="000000"/>
                <w:sz w:val="20"/>
              </w:rPr>
              <w:t xml:space="preserve"> невро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ические для больных с острыми нарушениями мозгового кровообр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щения-39; Хирургия- 118; Медицинская ре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билитация- 23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1908A9" w:rsidRPr="00240589" w:rsidTr="00EE7D28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9</w:t>
            </w:r>
            <w:r w:rsidR="00EE7D28">
              <w:rPr>
                <w:color w:val="000000"/>
                <w:sz w:val="20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 w:rsidR="00012105"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Горо</w:t>
            </w:r>
            <w:r w:rsidRPr="00240589">
              <w:rPr>
                <w:color w:val="000000"/>
                <w:sz w:val="20"/>
              </w:rPr>
              <w:t>д</w:t>
            </w:r>
            <w:r w:rsidRPr="00240589">
              <w:rPr>
                <w:color w:val="000000"/>
                <w:sz w:val="20"/>
              </w:rPr>
              <w:t>ская поликлиника</w:t>
            </w:r>
            <w:r w:rsidR="00012105"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EE7D2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EE7D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EE7D2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EE7D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EE7D2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EE7D2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1908A9" w:rsidRPr="00240589" w:rsidTr="00EE7D28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  <w:r w:rsidR="00EE7D28">
              <w:rPr>
                <w:color w:val="000000"/>
                <w:sz w:val="20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 w:rsidR="00012105"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Респу</w:t>
            </w:r>
            <w:r w:rsidRPr="00240589">
              <w:rPr>
                <w:color w:val="000000"/>
                <w:sz w:val="20"/>
              </w:rPr>
              <w:t>б</w:t>
            </w:r>
            <w:r w:rsidRPr="00240589">
              <w:rPr>
                <w:color w:val="000000"/>
                <w:sz w:val="20"/>
              </w:rPr>
              <w:t>ликанская детская больница</w:t>
            </w:r>
            <w:r w:rsidR="00012105"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EE7D2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EE7D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EE7D2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EE7D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EE7D2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3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Default="001908A9" w:rsidP="00EE7D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EE7D2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Кардиология-10; Ре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матология-10; Гаст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энтерология-10; Пу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монология-15; Эндо</w:t>
            </w:r>
            <w:r>
              <w:rPr>
                <w:color w:val="000000"/>
                <w:sz w:val="20"/>
              </w:rPr>
              <w:t>к</w:t>
            </w:r>
            <w:r>
              <w:rPr>
                <w:color w:val="000000"/>
                <w:sz w:val="20"/>
              </w:rPr>
              <w:t>ринология-5; Педиа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рия-30; Неонатология (патологии новоро</w:t>
            </w:r>
            <w:r>
              <w:rPr>
                <w:color w:val="000000"/>
                <w:sz w:val="20"/>
              </w:rPr>
              <w:t>ж</w:t>
            </w:r>
            <w:r>
              <w:rPr>
                <w:color w:val="000000"/>
                <w:sz w:val="20"/>
              </w:rPr>
              <w:t>денных и недонош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х детей)-30;</w:t>
            </w:r>
            <w:r w:rsidR="00143DAA" w:rsidRPr="00143DA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Гемат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логия-10; Аллергология и иммунология- 5; Неврология - 40;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</w:tbl>
    <w:p w:rsidR="00EE7D28" w:rsidRDefault="00EE7D28"/>
    <w:tbl>
      <w:tblPr>
        <w:tblW w:w="15780" w:type="dxa"/>
        <w:tblInd w:w="-5" w:type="dxa"/>
        <w:tblLayout w:type="fixed"/>
        <w:tblLook w:val="04A0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268"/>
        <w:gridCol w:w="1090"/>
        <w:gridCol w:w="1512"/>
      </w:tblGrid>
      <w:tr w:rsidR="00EE7D28" w:rsidRPr="00240589" w:rsidTr="00970C12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28" w:rsidRPr="00240589" w:rsidRDefault="00EE7D28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E7D28" w:rsidRPr="00240589" w:rsidTr="00121E0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фрология - 15. Бю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же</w:t>
            </w:r>
            <w:proofErr w:type="gramStart"/>
            <w:r>
              <w:rPr>
                <w:color w:val="000000"/>
                <w:sz w:val="20"/>
              </w:rPr>
              <w:t>т-</w:t>
            </w:r>
            <w:proofErr w:type="gramEnd"/>
            <w:r>
              <w:rPr>
                <w:color w:val="000000"/>
                <w:sz w:val="20"/>
              </w:rPr>
              <w:t xml:space="preserve"> Паллиативная 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дицинская помощь- 4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Pr="00240589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28" w:rsidRDefault="00EE7D28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1908A9" w:rsidRPr="00240589" w:rsidTr="00121E0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="00EE7D28">
              <w:rPr>
                <w:color w:val="000000"/>
                <w:sz w:val="20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БУЗ РТ «Респу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>ликанская больн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ца № 2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A9" w:rsidRPr="00240589" w:rsidRDefault="001908A9" w:rsidP="00121E0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нструкция</w:t>
            </w:r>
          </w:p>
        </w:tc>
      </w:tr>
    </w:tbl>
    <w:p w:rsidR="001908A9" w:rsidRDefault="001908A9" w:rsidP="003C6BDB">
      <w:pPr>
        <w:spacing w:line="240" w:lineRule="auto"/>
        <w:ind w:left="9912"/>
        <w:jc w:val="center"/>
        <w:rPr>
          <w:szCs w:val="28"/>
          <w:lang w:eastAsia="en-US"/>
        </w:rPr>
      </w:pPr>
    </w:p>
    <w:p w:rsidR="001908A9" w:rsidRDefault="001908A9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43D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87E35" w:rsidRDefault="00C87E35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7D28" w:rsidRDefault="001908A9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е пункты</w:t>
      </w:r>
    </w:p>
    <w:p w:rsidR="00EE7D28" w:rsidRDefault="001908A9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исленност</w:t>
      </w:r>
      <w:r w:rsidR="00EE7D28">
        <w:rPr>
          <w:rFonts w:ascii="Times New Roman" w:hAnsi="Times New Roman" w:cs="Times New Roman"/>
          <w:sz w:val="28"/>
          <w:szCs w:val="28"/>
        </w:rPr>
        <w:t>ью населения более 100 человек,</w:t>
      </w:r>
    </w:p>
    <w:p w:rsidR="001908A9" w:rsidRDefault="001908A9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е вне зоны доступности медицинских организаций, оказывающих ПМСП</w:t>
      </w:r>
    </w:p>
    <w:p w:rsidR="00C87E35" w:rsidRDefault="00C87E35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392" w:type="dxa"/>
        <w:tblLook w:val="04A0"/>
      </w:tblPr>
      <w:tblGrid>
        <w:gridCol w:w="959"/>
        <w:gridCol w:w="2268"/>
        <w:gridCol w:w="2193"/>
        <w:gridCol w:w="2701"/>
        <w:gridCol w:w="2193"/>
        <w:gridCol w:w="2194"/>
        <w:gridCol w:w="2194"/>
      </w:tblGrid>
      <w:tr w:rsidR="001908A9" w:rsidRPr="001E31E8" w:rsidTr="00970C12">
        <w:trPr>
          <w:trHeight w:val="2224"/>
        </w:trPr>
        <w:tc>
          <w:tcPr>
            <w:tcW w:w="959" w:type="dxa"/>
            <w:vAlign w:val="center"/>
          </w:tcPr>
          <w:p w:rsidR="001908A9" w:rsidRPr="001E31E8" w:rsidRDefault="001908A9" w:rsidP="00970C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№ на карте</w:t>
            </w:r>
          </w:p>
        </w:tc>
        <w:tc>
          <w:tcPr>
            <w:tcW w:w="2268" w:type="dxa"/>
            <w:vAlign w:val="center"/>
          </w:tcPr>
          <w:p w:rsidR="001908A9" w:rsidRPr="001E31E8" w:rsidRDefault="001908A9" w:rsidP="00970C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Наименование н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селенного пункта</w:t>
            </w:r>
          </w:p>
        </w:tc>
        <w:tc>
          <w:tcPr>
            <w:tcW w:w="2193" w:type="dxa"/>
            <w:vAlign w:val="center"/>
          </w:tcPr>
          <w:p w:rsidR="00970C12" w:rsidRDefault="00970C12" w:rsidP="00970C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1908A9" w:rsidRPr="001E31E8" w:rsidRDefault="001908A9" w:rsidP="00970C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701" w:type="dxa"/>
            <w:vAlign w:val="center"/>
          </w:tcPr>
          <w:p w:rsidR="00970C12" w:rsidRDefault="00970C12" w:rsidP="00970C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908A9" w:rsidRPr="001E31E8" w:rsidRDefault="001908A9" w:rsidP="00970C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ближайшей медици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ской организации и структурного подразд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ления, оказывающей ПМСП</w:t>
            </w:r>
          </w:p>
        </w:tc>
        <w:tc>
          <w:tcPr>
            <w:tcW w:w="2193" w:type="dxa"/>
            <w:vAlign w:val="center"/>
          </w:tcPr>
          <w:p w:rsidR="001908A9" w:rsidRPr="001E31E8" w:rsidRDefault="001908A9" w:rsidP="00970C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Расстояние до м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дицинской орган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зации по дорогам общего пользов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proofErr w:type="gramStart"/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1908A9" w:rsidRPr="001E31E8" w:rsidRDefault="001908A9" w:rsidP="00970C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Тип объекта пл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нируемого к ра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мещению</w:t>
            </w:r>
          </w:p>
        </w:tc>
        <w:tc>
          <w:tcPr>
            <w:tcW w:w="2194" w:type="dxa"/>
            <w:vAlign w:val="center"/>
          </w:tcPr>
          <w:p w:rsidR="001908A9" w:rsidRPr="001E31E8" w:rsidRDefault="001908A9" w:rsidP="00970C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8">
              <w:rPr>
                <w:rFonts w:ascii="Times New Roman" w:hAnsi="Times New Roman" w:cs="Times New Roman"/>
                <w:sz w:val="24"/>
                <w:szCs w:val="24"/>
              </w:rPr>
              <w:t>Год обеспечения объектом</w:t>
            </w:r>
          </w:p>
        </w:tc>
      </w:tr>
      <w:tr w:rsidR="001908A9" w:rsidRPr="001E31E8" w:rsidTr="001908A9">
        <w:tc>
          <w:tcPr>
            <w:tcW w:w="959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1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A9" w:rsidRPr="001E31E8" w:rsidTr="001908A9">
        <w:tc>
          <w:tcPr>
            <w:tcW w:w="959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1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1908A9" w:rsidRPr="001E31E8" w:rsidRDefault="001908A9" w:rsidP="001908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08A9" w:rsidRDefault="001908A9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C12" w:rsidRDefault="00970C12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C12" w:rsidRDefault="00970C12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C12" w:rsidRDefault="00970C12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C12" w:rsidRDefault="00970C12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C12" w:rsidRDefault="00970C12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C12" w:rsidRDefault="00970C12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C12" w:rsidRDefault="00970C12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0C3E" w:rsidRDefault="00110C3E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08A9" w:rsidRDefault="001908A9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EE7D28" w:rsidRDefault="001908A9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организации </w:t>
      </w:r>
      <w:r w:rsidR="00EE7D28">
        <w:rPr>
          <w:rFonts w:ascii="Times New Roman" w:hAnsi="Times New Roman" w:cs="Times New Roman"/>
          <w:sz w:val="28"/>
          <w:szCs w:val="28"/>
        </w:rPr>
        <w:t>и их структурные подразделения,</w:t>
      </w:r>
    </w:p>
    <w:p w:rsidR="001908A9" w:rsidRDefault="001908A9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оказывается первичная </w:t>
      </w:r>
    </w:p>
    <w:p w:rsidR="00EE7D28" w:rsidRDefault="001908A9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</w:t>
      </w:r>
      <w:r w:rsidR="00EE7D28">
        <w:rPr>
          <w:rFonts w:ascii="Times New Roman" w:hAnsi="Times New Roman" w:cs="Times New Roman"/>
          <w:sz w:val="28"/>
          <w:szCs w:val="28"/>
        </w:rPr>
        <w:t>ко-санитарная помощь населению,</w:t>
      </w:r>
    </w:p>
    <w:p w:rsidR="001908A9" w:rsidRDefault="001908A9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к 2025 году</w:t>
      </w:r>
    </w:p>
    <w:p w:rsidR="00EE7D28" w:rsidRDefault="00EE7D28" w:rsidP="001908A9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2" w:type="dxa"/>
        <w:tblInd w:w="113" w:type="dxa"/>
        <w:tblLook w:val="04A0"/>
      </w:tblPr>
      <w:tblGrid>
        <w:gridCol w:w="679"/>
        <w:gridCol w:w="4307"/>
        <w:gridCol w:w="1334"/>
        <w:gridCol w:w="3494"/>
        <w:gridCol w:w="2012"/>
        <w:gridCol w:w="1351"/>
        <w:gridCol w:w="1675"/>
      </w:tblGrid>
      <w:tr w:rsidR="001908A9" w:rsidRPr="00970C12" w:rsidTr="001908A9">
        <w:trPr>
          <w:trHeight w:val="15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C12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0C12">
              <w:rPr>
                <w:bCs/>
                <w:color w:val="000000"/>
                <w:sz w:val="18"/>
                <w:szCs w:val="18"/>
              </w:rPr>
              <w:t>№</w:t>
            </w:r>
          </w:p>
          <w:p w:rsidR="001908A9" w:rsidRPr="00970C12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0C12">
              <w:rPr>
                <w:bCs/>
                <w:color w:val="000000"/>
                <w:sz w:val="18"/>
                <w:szCs w:val="18"/>
              </w:rPr>
              <w:t xml:space="preserve"> на карте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970C12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0C12">
              <w:rPr>
                <w:bCs/>
                <w:color w:val="000000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970C12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0C12">
              <w:rPr>
                <w:bCs/>
                <w:color w:val="000000"/>
                <w:sz w:val="18"/>
                <w:szCs w:val="18"/>
              </w:rPr>
              <w:t>Тип медици</w:t>
            </w:r>
            <w:r w:rsidRPr="00970C12">
              <w:rPr>
                <w:bCs/>
                <w:color w:val="000000"/>
                <w:sz w:val="18"/>
                <w:szCs w:val="18"/>
              </w:rPr>
              <w:t>н</w:t>
            </w:r>
            <w:r w:rsidRPr="00970C12">
              <w:rPr>
                <w:bCs/>
                <w:color w:val="000000"/>
                <w:sz w:val="18"/>
                <w:szCs w:val="18"/>
              </w:rPr>
              <w:t>ской орган</w:t>
            </w:r>
            <w:r w:rsidRPr="00970C12">
              <w:rPr>
                <w:bCs/>
                <w:color w:val="000000"/>
                <w:sz w:val="18"/>
                <w:szCs w:val="18"/>
              </w:rPr>
              <w:t>и</w:t>
            </w:r>
            <w:r w:rsidRPr="00970C12">
              <w:rPr>
                <w:bCs/>
                <w:color w:val="000000"/>
                <w:sz w:val="18"/>
                <w:szCs w:val="18"/>
              </w:rPr>
              <w:t>зации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970C12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0C12">
              <w:rPr>
                <w:bCs/>
                <w:color w:val="000000"/>
                <w:sz w:val="18"/>
                <w:szCs w:val="18"/>
              </w:rPr>
              <w:t>Обслуживаемые населенные пункт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970C12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0C12">
              <w:rPr>
                <w:bCs/>
                <w:color w:val="000000"/>
                <w:sz w:val="18"/>
                <w:szCs w:val="18"/>
              </w:rPr>
              <w:t>Численность обслуж</w:t>
            </w:r>
            <w:r w:rsidRPr="00970C12">
              <w:rPr>
                <w:bCs/>
                <w:color w:val="000000"/>
                <w:sz w:val="18"/>
                <w:szCs w:val="18"/>
              </w:rPr>
              <w:t>и</w:t>
            </w:r>
            <w:r w:rsidRPr="00970C12">
              <w:rPr>
                <w:bCs/>
                <w:color w:val="000000"/>
                <w:sz w:val="18"/>
                <w:szCs w:val="18"/>
              </w:rPr>
              <w:t>ваемого насел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C12" w:rsidRDefault="00970C12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ощность</w:t>
            </w:r>
          </w:p>
          <w:p w:rsidR="001908A9" w:rsidRPr="00970C12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0C12">
              <w:rPr>
                <w:bCs/>
                <w:color w:val="000000"/>
                <w:sz w:val="18"/>
                <w:szCs w:val="18"/>
              </w:rPr>
              <w:t>(посещений в смену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970C12" w:rsidRDefault="001908A9" w:rsidP="001908A9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0C12">
              <w:rPr>
                <w:bCs/>
                <w:color w:val="000000"/>
                <w:sz w:val="18"/>
                <w:szCs w:val="18"/>
              </w:rPr>
              <w:t>Строительство нового объекта, либо изменение типа МО</w:t>
            </w:r>
          </w:p>
        </w:tc>
      </w:tr>
      <w:tr w:rsidR="001908A9" w:rsidRPr="00240589" w:rsidTr="00583FE1">
        <w:trPr>
          <w:trHeight w:val="50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7866" w:rsidRPr="00240589" w:rsidTr="00207866">
        <w:trPr>
          <w:trHeight w:val="229"/>
        </w:trPr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66" w:rsidRPr="00240589" w:rsidRDefault="00207866" w:rsidP="0020786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66" w:rsidRPr="00240589" w:rsidRDefault="00207866" w:rsidP="0020786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66" w:rsidRPr="00240589" w:rsidRDefault="00207866" w:rsidP="0020786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66" w:rsidRPr="00240589" w:rsidRDefault="00207866" w:rsidP="0020786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66" w:rsidRDefault="00207866" w:rsidP="0020786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66" w:rsidRDefault="00207866" w:rsidP="0020786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66" w:rsidRPr="00240589" w:rsidRDefault="00207866" w:rsidP="0020786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207866" w:rsidRPr="00240589" w:rsidTr="00207866">
        <w:trPr>
          <w:trHeight w:val="49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2078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Бай-Тайгин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с. Тээли,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Дружба, с. Хемчик</w:t>
            </w:r>
            <w:r>
              <w:rPr>
                <w:color w:val="000000"/>
                <w:sz w:val="20"/>
              </w:rPr>
              <w:t>, арбан Ээр-Хавак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866" w:rsidRPr="00240589" w:rsidRDefault="00207866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207866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66" w:rsidRPr="00240589" w:rsidRDefault="00207866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 с. Кара-Хо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Хо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</w:t>
            </w: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866" w:rsidRPr="00240589" w:rsidRDefault="00207866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207866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66" w:rsidRPr="00240589" w:rsidRDefault="00207866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ВА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ай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ай-Т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207866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66" w:rsidRPr="00240589" w:rsidRDefault="00207866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ВА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Кызыл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Кызыл-Да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66" w:rsidRPr="00240589" w:rsidRDefault="00207866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207866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66" w:rsidRPr="00240589" w:rsidRDefault="00207866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Шу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у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6" w:rsidRPr="00240589" w:rsidRDefault="00207866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583FE1">
        <w:trPr>
          <w:trHeight w:val="52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Барун-Хемчикский ММЦ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Ак-Довурак, пос. Кызыл-Мажалы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он-Терези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он-Терези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сы-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сы-Барлы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240589">
              <w:rPr>
                <w:color w:val="000000"/>
                <w:sz w:val="20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янгат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янга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рлы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ижиктиг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ижиктиг-Ха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ндел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ндел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</w:tbl>
    <w:p w:rsidR="00207866" w:rsidRDefault="00207866"/>
    <w:tbl>
      <w:tblPr>
        <w:tblW w:w="14852" w:type="dxa"/>
        <w:tblInd w:w="113" w:type="dxa"/>
        <w:tblLook w:val="04A0"/>
      </w:tblPr>
      <w:tblGrid>
        <w:gridCol w:w="679"/>
        <w:gridCol w:w="4307"/>
        <w:gridCol w:w="1334"/>
        <w:gridCol w:w="3494"/>
        <w:gridCol w:w="2012"/>
        <w:gridCol w:w="1351"/>
        <w:gridCol w:w="1675"/>
      </w:tblGrid>
      <w:tr w:rsidR="00583FE1" w:rsidRPr="00240589" w:rsidTr="00A037C8">
        <w:trPr>
          <w:trHeight w:val="229"/>
        </w:trPr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583FE1" w:rsidRPr="00240589" w:rsidTr="00A037C8">
        <w:trPr>
          <w:trHeight w:val="34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екпээ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екпээ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рги-Барлы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ги-Барлы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583FE1">
        <w:trPr>
          <w:trHeight w:val="49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Дзун-Хемчикский ММЦ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Чадан, арбан Кир-Сара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sz w:val="20"/>
              </w:rPr>
            </w:pPr>
            <w:r w:rsidRPr="00240589">
              <w:rPr>
                <w:sz w:val="20"/>
              </w:rPr>
              <w:t>3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с. </w:t>
            </w:r>
            <w:proofErr w:type="gramStart"/>
            <w:r w:rsidRPr="00240589">
              <w:rPr>
                <w:color w:val="000000"/>
                <w:sz w:val="20"/>
              </w:rPr>
              <w:t>Баян-Тала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с. </w:t>
            </w:r>
            <w:proofErr w:type="gramStart"/>
            <w:r w:rsidRPr="00240589">
              <w:rPr>
                <w:color w:val="000000"/>
                <w:sz w:val="20"/>
              </w:rPr>
              <w:t>Баян-Тала</w:t>
            </w:r>
            <w:proofErr w:type="gram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м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м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еве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еве-Ха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айыра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йырак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ндерг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ндерге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рум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рум-Да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3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жын-Ал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жын-Ала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ыргак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ыргак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лди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лдиг-Хе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е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ем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Чыраа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ыраа-Баж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583FE1">
        <w:trPr>
          <w:trHeight w:val="57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Каа-Хем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рыг-Сеп, с. Мерг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ояр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ояров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рен-Бай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рен-Бай-Ха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выйг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выйг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рен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рен-Хе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ерзиг-Акс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ерзиг-Акс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83FE1" w:rsidRDefault="00583FE1"/>
    <w:tbl>
      <w:tblPr>
        <w:tblW w:w="14852" w:type="dxa"/>
        <w:tblInd w:w="113" w:type="dxa"/>
        <w:tblLook w:val="04A0"/>
      </w:tblPr>
      <w:tblGrid>
        <w:gridCol w:w="679"/>
        <w:gridCol w:w="4307"/>
        <w:gridCol w:w="1334"/>
        <w:gridCol w:w="3494"/>
        <w:gridCol w:w="2012"/>
        <w:gridCol w:w="1351"/>
        <w:gridCol w:w="1675"/>
      </w:tblGrid>
      <w:tr w:rsidR="00583FE1" w:rsidRPr="00240589" w:rsidTr="00A037C8">
        <w:trPr>
          <w:trHeight w:val="229"/>
        </w:trPr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583FE1" w:rsidRPr="00240589" w:rsidTr="00583FE1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ок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ок-Ха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110C3E">
        <w:trPr>
          <w:trHeight w:val="34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ундуст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ундусту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110C3E">
        <w:trPr>
          <w:trHeight w:val="29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изи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изим, арбан Катаз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р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же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Ужэп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обильный </w:t>
            </w: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Ужэп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уг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г-Баж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Бур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Бур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ВА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Ильин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Ильин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110C3E">
        <w:trPr>
          <w:trHeight w:val="41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Кызыл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пгт. Каа-Хем, арбан Уш-Белди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 с. Черб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ерб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Сукп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кп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5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Баян-Ко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ян-Кол, арбан Оттук-Да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Целинно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Целинно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а-Ха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Ха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ерлиг-Х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ерлиг-Ха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Элегес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Элегест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амба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амбал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эрбе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эрбе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583FE1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83FE1" w:rsidRPr="00240589" w:rsidRDefault="00583FE1" w:rsidP="00583FE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Монгун-Тайгин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угур-Акс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УБ с. </w:t>
            </w:r>
            <w:proofErr w:type="gramStart"/>
            <w:r w:rsidRPr="00240589">
              <w:rPr>
                <w:color w:val="000000"/>
                <w:sz w:val="20"/>
              </w:rPr>
              <w:t>Кызыл-Хая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УБ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с. </w:t>
            </w:r>
            <w:proofErr w:type="gramStart"/>
            <w:r w:rsidRPr="00240589">
              <w:rPr>
                <w:color w:val="000000"/>
                <w:sz w:val="20"/>
              </w:rPr>
              <w:t>Кызыл-Хая</w:t>
            </w:r>
            <w:proofErr w:type="gram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оолай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оолайл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583FE1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Овюр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ндагай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Сагл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гл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Дус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ус-Да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83FE1" w:rsidRDefault="00583FE1"/>
    <w:tbl>
      <w:tblPr>
        <w:tblW w:w="14852" w:type="dxa"/>
        <w:tblInd w:w="113" w:type="dxa"/>
        <w:tblLook w:val="04A0"/>
      </w:tblPr>
      <w:tblGrid>
        <w:gridCol w:w="679"/>
        <w:gridCol w:w="4307"/>
        <w:gridCol w:w="1334"/>
        <w:gridCol w:w="3494"/>
        <w:gridCol w:w="2012"/>
        <w:gridCol w:w="1351"/>
        <w:gridCol w:w="1675"/>
      </w:tblGrid>
      <w:tr w:rsidR="00583FE1" w:rsidRPr="00240589" w:rsidTr="00A037C8">
        <w:trPr>
          <w:trHeight w:val="229"/>
        </w:trPr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583FE1" w:rsidRPr="00240589" w:rsidTr="00583FE1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</w:t>
            </w:r>
            <w:proofErr w:type="gramStart"/>
            <w:r w:rsidRPr="00240589">
              <w:rPr>
                <w:color w:val="000000"/>
                <w:sz w:val="20"/>
              </w:rPr>
              <w:t>.А</w:t>
            </w:r>
            <w:proofErr w:type="gramEnd"/>
            <w:r w:rsidRPr="00240589">
              <w:rPr>
                <w:color w:val="000000"/>
                <w:sz w:val="20"/>
              </w:rPr>
              <w:t>к-Чы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</w:t>
            </w:r>
            <w:proofErr w:type="gramStart"/>
            <w:r w:rsidRPr="00240589">
              <w:rPr>
                <w:color w:val="000000"/>
                <w:sz w:val="20"/>
              </w:rPr>
              <w:t>.А</w:t>
            </w:r>
            <w:proofErr w:type="gramEnd"/>
            <w:r w:rsidRPr="00240589">
              <w:rPr>
                <w:color w:val="000000"/>
                <w:sz w:val="20"/>
              </w:rPr>
              <w:t>к-Чыра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</w:t>
            </w:r>
            <w:proofErr w:type="gramStart"/>
            <w:r w:rsidRPr="00240589">
              <w:rPr>
                <w:color w:val="000000"/>
                <w:sz w:val="20"/>
              </w:rPr>
              <w:t>.С</w:t>
            </w:r>
            <w:proofErr w:type="gramEnd"/>
            <w:r w:rsidRPr="00240589">
              <w:rPr>
                <w:color w:val="000000"/>
                <w:sz w:val="20"/>
              </w:rPr>
              <w:t>олчу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</w:t>
            </w:r>
            <w:proofErr w:type="gramStart"/>
            <w:r w:rsidRPr="00240589">
              <w:rPr>
                <w:color w:val="000000"/>
                <w:sz w:val="20"/>
              </w:rPr>
              <w:t>.С</w:t>
            </w:r>
            <w:proofErr w:type="gramEnd"/>
            <w:r w:rsidRPr="00240589">
              <w:rPr>
                <w:color w:val="000000"/>
                <w:sz w:val="20"/>
              </w:rPr>
              <w:t>олчу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</w:t>
            </w:r>
            <w:proofErr w:type="gramStart"/>
            <w:r w:rsidRPr="00240589">
              <w:rPr>
                <w:color w:val="000000"/>
                <w:sz w:val="20"/>
              </w:rPr>
              <w:t>.Ч</w:t>
            </w:r>
            <w:proofErr w:type="gramEnd"/>
            <w:r w:rsidRPr="00240589">
              <w:rPr>
                <w:color w:val="000000"/>
                <w:sz w:val="20"/>
              </w:rPr>
              <w:t>аа-Суу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</w:t>
            </w:r>
            <w:proofErr w:type="gramStart"/>
            <w:r w:rsidRPr="00240589">
              <w:rPr>
                <w:color w:val="000000"/>
                <w:sz w:val="20"/>
              </w:rPr>
              <w:t>.Ч</w:t>
            </w:r>
            <w:proofErr w:type="gramEnd"/>
            <w:r w:rsidRPr="00240589">
              <w:rPr>
                <w:color w:val="000000"/>
                <w:sz w:val="20"/>
              </w:rPr>
              <w:t>аа-Суу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583FE1">
        <w:trPr>
          <w:trHeight w:val="54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Пий-Хем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Туран, арбан Найыр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иле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илели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иви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ивили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49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жа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жаан, арбан Чкалов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4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у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ут, арбан Сев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есерл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есерли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уш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ш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Тарл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арла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5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ю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юк, арбан Ленин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ад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ды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583FE1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Сут-Холь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уг-Акс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. Ишки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шки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Даш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Да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лдан-Маады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лдан-Маады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ора-Тай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ора-Тайг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а-Чы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ра-Чыра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Кызыл-Тай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Кызыл-Тайг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583FE1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Тандин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й-Хаа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100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Балгаз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алгазын, арбан Сой, арбан Кра</w:t>
            </w:r>
            <w:r w:rsidRPr="00240589">
              <w:rPr>
                <w:color w:val="000000"/>
                <w:sz w:val="20"/>
              </w:rPr>
              <w:t>с</w:t>
            </w:r>
            <w:r w:rsidRPr="00240589">
              <w:rPr>
                <w:color w:val="000000"/>
                <w:sz w:val="20"/>
              </w:rPr>
              <w:t>нояровка, арбан Марачев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Владимир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Владимиров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83FE1" w:rsidRDefault="00583FE1"/>
    <w:tbl>
      <w:tblPr>
        <w:tblW w:w="14852" w:type="dxa"/>
        <w:tblInd w:w="113" w:type="dxa"/>
        <w:tblLook w:val="04A0"/>
      </w:tblPr>
      <w:tblGrid>
        <w:gridCol w:w="679"/>
        <w:gridCol w:w="4307"/>
        <w:gridCol w:w="1334"/>
        <w:gridCol w:w="3494"/>
        <w:gridCol w:w="2012"/>
        <w:gridCol w:w="1351"/>
        <w:gridCol w:w="1675"/>
      </w:tblGrid>
      <w:tr w:rsidR="00583FE1" w:rsidRPr="00240589" w:rsidTr="00A037C8">
        <w:trPr>
          <w:trHeight w:val="229"/>
        </w:trPr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583FE1" w:rsidRPr="00240589" w:rsidTr="00583FE1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Сосн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Соснов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Усть-Хад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Усть-Хады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очето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очетов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ызыл-Ар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ызыл-Ар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Межег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ежеге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Успен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Успен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Дург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Дург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583FE1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Тере-Холь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унгурту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обильный </w:t>
            </w: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Оттук-Да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рг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обильный </w:t>
            </w: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елдир-Чаз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алыкт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583FE1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Тес-Хем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магалта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</w:t>
            </w:r>
            <w:proofErr w:type="gramStart"/>
            <w:r w:rsidRPr="00240589">
              <w:rPr>
                <w:color w:val="000000"/>
                <w:sz w:val="20"/>
              </w:rPr>
              <w:t>.О</w:t>
            </w:r>
            <w:proofErr w:type="gramEnd"/>
            <w:r w:rsidRPr="00240589">
              <w:rPr>
                <w:color w:val="000000"/>
                <w:sz w:val="20"/>
              </w:rPr>
              <w:t>-Шын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</w:t>
            </w:r>
            <w:proofErr w:type="gramStart"/>
            <w:r w:rsidRPr="00240589">
              <w:rPr>
                <w:color w:val="000000"/>
                <w:sz w:val="20"/>
              </w:rPr>
              <w:t>.О</w:t>
            </w:r>
            <w:proofErr w:type="gramEnd"/>
            <w:r w:rsidRPr="00240589">
              <w:rPr>
                <w:color w:val="000000"/>
                <w:sz w:val="20"/>
              </w:rPr>
              <w:t>-Шына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с. </w:t>
            </w:r>
            <w:proofErr w:type="gramStart"/>
            <w:r w:rsidRPr="00240589">
              <w:rPr>
                <w:color w:val="000000"/>
                <w:sz w:val="20"/>
              </w:rPr>
              <w:t>Берт-Даг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с. </w:t>
            </w:r>
            <w:proofErr w:type="gramStart"/>
            <w:r w:rsidRPr="00240589">
              <w:rPr>
                <w:color w:val="000000"/>
                <w:sz w:val="20"/>
              </w:rPr>
              <w:t>Берт-Даг</w:t>
            </w:r>
            <w:proofErr w:type="gram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Эри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Эри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ль-Оож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ль-Оожу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елдир-Ар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елдир-Ар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55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уурм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уурмак, арбан Кур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583FE1">
        <w:trPr>
          <w:trHeight w:val="49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Тоджин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</w:t>
            </w:r>
            <w:proofErr w:type="gramStart"/>
            <w:r w:rsidRPr="00240589">
              <w:rPr>
                <w:color w:val="000000"/>
                <w:sz w:val="20"/>
              </w:rPr>
              <w:t>.Т</w:t>
            </w:r>
            <w:proofErr w:type="gramEnd"/>
            <w:r w:rsidRPr="00240589">
              <w:rPr>
                <w:color w:val="000000"/>
                <w:sz w:val="20"/>
              </w:rPr>
              <w:t>оора-Хем, с. Салда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засск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дыр-Кежи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ысты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ыстыг-Хе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азыла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зыла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</w:tbl>
    <w:p w:rsidR="00583FE1" w:rsidRDefault="00583FE1"/>
    <w:tbl>
      <w:tblPr>
        <w:tblW w:w="14852" w:type="dxa"/>
        <w:tblInd w:w="113" w:type="dxa"/>
        <w:tblLook w:val="04A0"/>
      </w:tblPr>
      <w:tblGrid>
        <w:gridCol w:w="679"/>
        <w:gridCol w:w="4307"/>
        <w:gridCol w:w="1334"/>
        <w:gridCol w:w="3494"/>
        <w:gridCol w:w="2012"/>
        <w:gridCol w:w="1351"/>
        <w:gridCol w:w="1675"/>
      </w:tblGrid>
      <w:tr w:rsidR="00583FE1" w:rsidRPr="00240589" w:rsidTr="00A037C8">
        <w:trPr>
          <w:trHeight w:val="229"/>
        </w:trPr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E1" w:rsidRPr="00240589" w:rsidRDefault="00583FE1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1908A9" w:rsidRPr="00240589" w:rsidTr="00207866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A9" w:rsidRPr="00240589" w:rsidRDefault="001908A9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Ырб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Ырб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A9" w:rsidRPr="00240589" w:rsidRDefault="001908A9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583FE1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Улуг-Хемский ММЦ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г. Шагона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3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Арыг-Узу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г-Узуу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Хайыра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айырак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240589">
              <w:rPr>
                <w:color w:val="000000"/>
                <w:sz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Торга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Торгал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2078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ыск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ск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2</w:t>
            </w:r>
            <w:r w:rsidRPr="00240589">
              <w:rPr>
                <w:color w:val="000000"/>
                <w:sz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E1" w:rsidRPr="00240589" w:rsidRDefault="00583FE1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рыг-Баж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рыг-Баж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E1" w:rsidRPr="00240589" w:rsidRDefault="00583FE1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йи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йи-Т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E1" w:rsidRPr="00240589" w:rsidRDefault="00583FE1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Иштии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Иштии-Хе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E1" w:rsidRPr="00240589" w:rsidRDefault="00583FE1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одура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одура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E1" w:rsidRPr="00240589" w:rsidRDefault="00583FE1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йлиг-Хе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йлиг-Хе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E1" w:rsidRPr="00240589" w:rsidRDefault="00583FE1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Эъжи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ъжим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E1" w:rsidRPr="00240589" w:rsidRDefault="00583FE1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583FE1">
        <w:trPr>
          <w:trHeight w:val="31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583FE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Чаа-Холь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а-Хол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E1" w:rsidRPr="00240589" w:rsidRDefault="00583FE1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Ак-Дур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Дуру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E1" w:rsidRPr="00240589" w:rsidRDefault="00583FE1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лун-Тере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лун-Тере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E1" w:rsidRPr="00240589" w:rsidRDefault="00583FE1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FE1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E1" w:rsidRPr="00240589" w:rsidRDefault="00583FE1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Шанч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Шанч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E1" w:rsidRPr="00240589" w:rsidRDefault="00583FE1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E1" w:rsidRPr="00240589" w:rsidRDefault="00583FE1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41E3" w:rsidRPr="00240589" w:rsidTr="002F41E3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2F41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Чеди-Холь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ву-Акс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E3" w:rsidRPr="00240589" w:rsidRDefault="002F41E3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2F41E3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E3" w:rsidRPr="00240589" w:rsidRDefault="002F41E3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Элегес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легест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E3" w:rsidRPr="00240589" w:rsidRDefault="002F41E3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2F41E3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E3" w:rsidRPr="00240589" w:rsidRDefault="002F41E3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Ак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Ак-Та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E3" w:rsidRPr="00240589" w:rsidRDefault="002F41E3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  <w:tr w:rsidR="002F41E3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E3" w:rsidRPr="00240589" w:rsidRDefault="002F41E3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Сайлы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Сайлы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E3" w:rsidRPr="00240589" w:rsidRDefault="002F41E3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41E3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E3" w:rsidRPr="00240589" w:rsidRDefault="002F41E3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Чал-Кежи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Чал-Кежи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E3" w:rsidRPr="00240589" w:rsidRDefault="002F41E3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41E3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E3" w:rsidRPr="00240589" w:rsidRDefault="002F41E3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Холчу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Холчу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1E3" w:rsidRPr="00240589" w:rsidRDefault="002F41E3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E3" w:rsidRPr="00240589" w:rsidRDefault="002F41E3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7BC" w:rsidRPr="00240589" w:rsidTr="00D267BC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D267B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Эрзинская ЦКБ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Эрзи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</w:tr>
      <w:tr w:rsidR="00D267BC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C" w:rsidRPr="00240589" w:rsidRDefault="00D267BC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 с. Нары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ОП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Нары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7BC" w:rsidRPr="00240589" w:rsidTr="00A037C8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C" w:rsidRPr="00240589" w:rsidRDefault="00D267BC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 с. Море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В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Мор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ового объекта</w:t>
            </w:r>
          </w:p>
        </w:tc>
      </w:tr>
    </w:tbl>
    <w:p w:rsidR="00D267BC" w:rsidRDefault="00D267BC"/>
    <w:tbl>
      <w:tblPr>
        <w:tblW w:w="15475" w:type="dxa"/>
        <w:tblInd w:w="113" w:type="dxa"/>
        <w:tblLook w:val="04A0"/>
      </w:tblPr>
      <w:tblGrid>
        <w:gridCol w:w="661"/>
        <w:gridCol w:w="4306"/>
        <w:gridCol w:w="1334"/>
        <w:gridCol w:w="3521"/>
        <w:gridCol w:w="1898"/>
        <w:gridCol w:w="1286"/>
        <w:gridCol w:w="1903"/>
        <w:gridCol w:w="566"/>
      </w:tblGrid>
      <w:tr w:rsidR="00D267BC" w:rsidRPr="00240589" w:rsidTr="00D267BC">
        <w:trPr>
          <w:trHeight w:val="229"/>
        </w:trPr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BC" w:rsidRPr="00240589" w:rsidRDefault="00D267BC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BC" w:rsidRPr="00240589" w:rsidRDefault="00D267BC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BC" w:rsidRPr="00240589" w:rsidRDefault="00D267BC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BC" w:rsidRPr="00240589" w:rsidRDefault="00D267BC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BC" w:rsidRDefault="00D267BC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BC" w:rsidRDefault="00D267BC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BC" w:rsidRPr="00240589" w:rsidRDefault="00D267BC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67BC" w:rsidRDefault="00D267BC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D267BC" w:rsidRPr="00240589" w:rsidTr="00D267BC">
        <w:trPr>
          <w:trHeight w:val="31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C" w:rsidRPr="00240589" w:rsidRDefault="00D267BC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  <w:p w:rsidR="00D267BC" w:rsidRPr="00240589" w:rsidRDefault="00D267BC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  <w:p w:rsidR="00D267BC" w:rsidRPr="00240589" w:rsidRDefault="00D267BC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ФАП </w:t>
            </w: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ай-Да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proofErr w:type="gramStart"/>
            <w:r w:rsidRPr="00240589">
              <w:rPr>
                <w:color w:val="000000"/>
                <w:sz w:val="20"/>
              </w:rPr>
              <w:t>с</w:t>
            </w:r>
            <w:proofErr w:type="gramEnd"/>
            <w:r w:rsidRPr="00240589">
              <w:rPr>
                <w:color w:val="000000"/>
                <w:sz w:val="20"/>
              </w:rPr>
              <w:t>. Бай-Даг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строительство 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ого объе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D267BC" w:rsidRPr="00240589" w:rsidTr="00D267BC">
        <w:trPr>
          <w:trHeight w:val="31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C" w:rsidRPr="00240589" w:rsidRDefault="00D267BC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Булун-Баж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Булун-Баж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267BC" w:rsidRPr="00240589" w:rsidTr="00D267BC">
        <w:trPr>
          <w:trHeight w:val="315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C" w:rsidRPr="00240589" w:rsidRDefault="00D267BC" w:rsidP="001908A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 с. Качы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ФА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с. Качы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0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267BC" w:rsidRPr="00240589" w:rsidTr="00D267BC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C" w:rsidRPr="00240589" w:rsidRDefault="00D267BC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Республиканская больница №1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D267BC" w:rsidRPr="00240589" w:rsidTr="00D267BC">
        <w:trPr>
          <w:trHeight w:val="25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C" w:rsidRPr="00240589" w:rsidRDefault="00D267BC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9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Городская поликлиник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8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D267BC" w:rsidRPr="00240589" w:rsidTr="00D267BC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C" w:rsidRPr="00240589" w:rsidRDefault="00D267BC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 xml:space="preserve">ГБУЗ РТ </w:t>
            </w:r>
            <w:r>
              <w:rPr>
                <w:color w:val="000000"/>
                <w:sz w:val="20"/>
              </w:rPr>
              <w:t>«</w:t>
            </w:r>
            <w:r w:rsidRPr="00240589">
              <w:rPr>
                <w:color w:val="000000"/>
                <w:sz w:val="20"/>
              </w:rPr>
              <w:t>Республиканская детская больниц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больниц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7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0589">
              <w:rPr>
                <w:color w:val="000000"/>
                <w:sz w:val="20"/>
              </w:rPr>
              <w:t>12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D267BC" w:rsidRPr="00240589" w:rsidTr="00D267BC">
        <w:trPr>
          <w:trHeight w:val="2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BC" w:rsidRPr="00240589" w:rsidRDefault="00D267BC" w:rsidP="001908A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БУЗ РТ «Республиканская больница № 2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ольниц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BC" w:rsidRPr="00240589" w:rsidRDefault="00D267BC" w:rsidP="00970C12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BC" w:rsidRPr="00240589" w:rsidRDefault="00D267BC" w:rsidP="00970C12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67BC" w:rsidRPr="00240589" w:rsidRDefault="00D267BC" w:rsidP="001908A9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szCs w:val="28"/>
              </w:rPr>
              <w:t>»;</w:t>
            </w:r>
          </w:p>
        </w:tc>
      </w:tr>
    </w:tbl>
    <w:p w:rsidR="001908A9" w:rsidRDefault="001908A9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A037C8" w:rsidRPr="001908A9" w:rsidRDefault="00A037C8" w:rsidP="003C6BDB">
      <w:pPr>
        <w:spacing w:line="240" w:lineRule="auto"/>
        <w:ind w:left="9912"/>
        <w:jc w:val="center"/>
        <w:rPr>
          <w:szCs w:val="28"/>
          <w:lang w:val="en-US" w:eastAsia="en-US"/>
        </w:rPr>
      </w:pPr>
    </w:p>
    <w:p w:rsidR="00B8266E" w:rsidRDefault="00A037C8" w:rsidP="00B8266E">
      <w:pPr>
        <w:spacing w:line="240" w:lineRule="auto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</w:t>
      </w:r>
      <w:r w:rsidR="001908A9">
        <w:rPr>
          <w:color w:val="000000"/>
          <w:szCs w:val="28"/>
        </w:rPr>
        <w:t xml:space="preserve">) </w:t>
      </w:r>
      <w:r w:rsidR="00FD0778">
        <w:rPr>
          <w:color w:val="000000"/>
          <w:szCs w:val="28"/>
        </w:rPr>
        <w:t>п</w:t>
      </w:r>
      <w:r w:rsidR="00B8266E">
        <w:rPr>
          <w:color w:val="000000"/>
          <w:szCs w:val="28"/>
        </w:rPr>
        <w:t>риложение № 7 к аналит</w:t>
      </w:r>
      <w:r w:rsidR="00FD0778">
        <w:rPr>
          <w:color w:val="000000"/>
          <w:szCs w:val="28"/>
        </w:rPr>
        <w:t>ической записке изложить в следу</w:t>
      </w:r>
      <w:r w:rsidR="00B8266E">
        <w:rPr>
          <w:color w:val="000000"/>
          <w:szCs w:val="28"/>
        </w:rPr>
        <w:t>ющей редакции:</w:t>
      </w:r>
    </w:p>
    <w:p w:rsidR="00B8266E" w:rsidRDefault="00B8266E" w:rsidP="00A037C8">
      <w:pPr>
        <w:spacing w:line="240" w:lineRule="auto"/>
        <w:ind w:left="12333"/>
        <w:jc w:val="center"/>
        <w:rPr>
          <w:szCs w:val="28"/>
        </w:rPr>
      </w:pPr>
      <w:r>
        <w:rPr>
          <w:szCs w:val="28"/>
        </w:rPr>
        <w:t>«</w:t>
      </w:r>
      <w:r w:rsidRPr="00D741A4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B8266E" w:rsidRDefault="00B8266E" w:rsidP="00A037C8">
      <w:pPr>
        <w:spacing w:line="240" w:lineRule="auto"/>
        <w:ind w:left="12333"/>
        <w:jc w:val="center"/>
        <w:rPr>
          <w:szCs w:val="28"/>
        </w:rPr>
      </w:pPr>
      <w:r>
        <w:rPr>
          <w:szCs w:val="28"/>
        </w:rPr>
        <w:t>к аналитической записке</w:t>
      </w:r>
    </w:p>
    <w:p w:rsidR="00B8266E" w:rsidRPr="00A97F1F" w:rsidRDefault="00B8266E" w:rsidP="00B8266E">
      <w:pPr>
        <w:spacing w:line="240" w:lineRule="auto"/>
        <w:jc w:val="right"/>
        <w:rPr>
          <w:sz w:val="16"/>
          <w:szCs w:val="16"/>
        </w:rPr>
      </w:pPr>
    </w:p>
    <w:p w:rsidR="00A037C8" w:rsidRDefault="00A037C8" w:rsidP="00B8266E">
      <w:pPr>
        <w:spacing w:line="240" w:lineRule="auto"/>
        <w:jc w:val="center"/>
        <w:rPr>
          <w:szCs w:val="28"/>
        </w:rPr>
      </w:pPr>
      <w:r>
        <w:rPr>
          <w:szCs w:val="28"/>
        </w:rPr>
        <w:t>Перечень медицинских организаций,</w:t>
      </w:r>
    </w:p>
    <w:p w:rsidR="00A037C8" w:rsidRDefault="00B8266E" w:rsidP="00B8266E">
      <w:pPr>
        <w:spacing w:line="240" w:lineRule="auto"/>
        <w:jc w:val="center"/>
        <w:rPr>
          <w:szCs w:val="28"/>
        </w:rPr>
      </w:pPr>
      <w:r>
        <w:rPr>
          <w:szCs w:val="28"/>
        </w:rPr>
        <w:t>входящих структурных</w:t>
      </w:r>
      <w:r w:rsidR="00A037C8">
        <w:rPr>
          <w:szCs w:val="28"/>
        </w:rPr>
        <w:t xml:space="preserve"> подразделений Республики Тыва,</w:t>
      </w:r>
    </w:p>
    <w:p w:rsidR="00A037C8" w:rsidRDefault="00B8266E" w:rsidP="00B8266E">
      <w:pPr>
        <w:spacing w:line="240" w:lineRule="auto"/>
        <w:jc w:val="center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х</w:t>
      </w:r>
      <w:proofErr w:type="gramEnd"/>
      <w:r w:rsidRPr="009539AA">
        <w:rPr>
          <w:color w:val="000000"/>
          <w:szCs w:val="28"/>
        </w:rPr>
        <w:t xml:space="preserve"> меньше рекомендуемой численности населения</w:t>
      </w:r>
      <w:r w:rsidR="00A037C8">
        <w:rPr>
          <w:color w:val="000000"/>
          <w:szCs w:val="28"/>
        </w:rPr>
        <w:t>,</w:t>
      </w:r>
    </w:p>
    <w:p w:rsidR="00B8266E" w:rsidRDefault="00B8266E" w:rsidP="00B8266E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гласно данным таблицы приложения № 6</w:t>
      </w:r>
    </w:p>
    <w:p w:rsidR="00A037C8" w:rsidRPr="00143DAA" w:rsidRDefault="00A037C8" w:rsidP="00A037C8">
      <w:pPr>
        <w:spacing w:line="240" w:lineRule="auto"/>
        <w:contextualSpacing/>
        <w:jc w:val="center"/>
        <w:rPr>
          <w:sz w:val="16"/>
          <w:szCs w:val="16"/>
        </w:rPr>
      </w:pPr>
    </w:p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B8266E" w:rsidRPr="00202DC9" w:rsidTr="0088704E">
        <w:trPr>
          <w:trHeight w:val="1070"/>
          <w:jc w:val="center"/>
        </w:trPr>
        <w:tc>
          <w:tcPr>
            <w:tcW w:w="567" w:type="dxa"/>
            <w:vMerge w:val="restart"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№</w:t>
            </w:r>
          </w:p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proofErr w:type="gramStart"/>
            <w:r w:rsidRPr="00A037C8">
              <w:rPr>
                <w:color w:val="000000"/>
                <w:sz w:val="20"/>
              </w:rPr>
              <w:t>п</w:t>
            </w:r>
            <w:proofErr w:type="gramEnd"/>
            <w:r w:rsidRPr="00A037C8">
              <w:rPr>
                <w:color w:val="000000"/>
                <w:sz w:val="20"/>
              </w:rPr>
              <w:t>/п</w:t>
            </w:r>
          </w:p>
        </w:tc>
        <w:tc>
          <w:tcPr>
            <w:tcW w:w="1555" w:type="dxa"/>
            <w:vMerge w:val="restart"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Полное наим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нование мед</w:t>
            </w:r>
            <w:r w:rsidRPr="00A037C8">
              <w:rPr>
                <w:sz w:val="20"/>
              </w:rPr>
              <w:t>и</w:t>
            </w:r>
            <w:r w:rsidRPr="00A037C8">
              <w:rPr>
                <w:sz w:val="20"/>
              </w:rPr>
              <w:t>цинской орг</w:t>
            </w:r>
            <w:r w:rsidRPr="00A037C8">
              <w:rPr>
                <w:sz w:val="20"/>
              </w:rPr>
              <w:t>а</w:t>
            </w:r>
            <w:r w:rsidRPr="00A037C8">
              <w:rPr>
                <w:sz w:val="20"/>
              </w:rPr>
              <w:t>низации, вх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дящего стру</w:t>
            </w:r>
            <w:r w:rsidRPr="00A037C8">
              <w:rPr>
                <w:sz w:val="20"/>
              </w:rPr>
              <w:t>к</w:t>
            </w:r>
            <w:r w:rsidRPr="00A037C8">
              <w:rPr>
                <w:sz w:val="20"/>
              </w:rPr>
              <w:t>турного по</w:t>
            </w:r>
            <w:r w:rsidRPr="00A037C8">
              <w:rPr>
                <w:sz w:val="20"/>
              </w:rPr>
              <w:t>д</w:t>
            </w:r>
            <w:r w:rsidRPr="00A037C8">
              <w:rPr>
                <w:sz w:val="20"/>
              </w:rPr>
              <w:t>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Вид медици</w:t>
            </w:r>
            <w:r w:rsidRPr="00A037C8">
              <w:rPr>
                <w:sz w:val="20"/>
              </w:rPr>
              <w:t>н</w:t>
            </w:r>
            <w:r w:rsidRPr="00A037C8">
              <w:rPr>
                <w:sz w:val="20"/>
              </w:rPr>
              <w:t>ской организ</w:t>
            </w:r>
            <w:r w:rsidRPr="00A037C8">
              <w:rPr>
                <w:sz w:val="20"/>
              </w:rPr>
              <w:t>а</w:t>
            </w:r>
            <w:r w:rsidRPr="00A037C8">
              <w:rPr>
                <w:sz w:val="20"/>
              </w:rPr>
              <w:t>ции, входящего структурного подразделения</w:t>
            </w:r>
          </w:p>
        </w:tc>
        <w:tc>
          <w:tcPr>
            <w:tcW w:w="2126" w:type="dxa"/>
            <w:vMerge w:val="restart"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Рекомендуемая чи</w:t>
            </w:r>
            <w:r w:rsidRPr="00A037C8">
              <w:rPr>
                <w:sz w:val="20"/>
              </w:rPr>
              <w:t>с</w:t>
            </w:r>
            <w:r w:rsidRPr="00A037C8">
              <w:rPr>
                <w:sz w:val="20"/>
              </w:rPr>
              <w:t>ленность обслуж</w:t>
            </w:r>
            <w:r w:rsidRPr="00A037C8">
              <w:rPr>
                <w:sz w:val="20"/>
              </w:rPr>
              <w:t>и</w:t>
            </w:r>
            <w:r w:rsidRPr="00A037C8">
              <w:rPr>
                <w:sz w:val="20"/>
              </w:rPr>
              <w:t xml:space="preserve">ваемого населения (приказ </w:t>
            </w:r>
            <w:r w:rsidRPr="00A037C8">
              <w:rPr>
                <w:sz w:val="20"/>
              </w:rPr>
              <w:br/>
              <w:t>от 27.02.2016</w:t>
            </w:r>
            <w:r w:rsidR="000A4125" w:rsidRPr="00A037C8">
              <w:rPr>
                <w:sz w:val="20"/>
              </w:rPr>
              <w:t xml:space="preserve"> г.</w:t>
            </w:r>
            <w:r w:rsidRPr="00A037C8">
              <w:rPr>
                <w:sz w:val="20"/>
              </w:rPr>
              <w:t xml:space="preserve"> № 132н, </w:t>
            </w:r>
            <w:r w:rsidRPr="00A037C8">
              <w:rPr>
                <w:sz w:val="20"/>
              </w:rPr>
              <w:br/>
              <w:t>от 15.05.2012</w:t>
            </w:r>
            <w:r w:rsidR="000A4125" w:rsidRPr="00A037C8">
              <w:rPr>
                <w:sz w:val="20"/>
              </w:rPr>
              <w:t xml:space="preserve"> г.</w:t>
            </w:r>
            <w:r w:rsidRPr="00A037C8">
              <w:rPr>
                <w:sz w:val="20"/>
              </w:rPr>
              <w:t xml:space="preserve"> № 543н)</w:t>
            </w:r>
          </w:p>
        </w:tc>
        <w:tc>
          <w:tcPr>
            <w:tcW w:w="1134" w:type="dxa"/>
            <w:vMerge w:val="restart"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Факти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ская чи</w:t>
            </w:r>
            <w:r w:rsidRPr="00A037C8">
              <w:rPr>
                <w:sz w:val="20"/>
              </w:rPr>
              <w:t>с</w:t>
            </w:r>
            <w:r w:rsidRPr="00A037C8">
              <w:rPr>
                <w:sz w:val="20"/>
              </w:rPr>
              <w:t>ленность обслуж</w:t>
            </w:r>
            <w:r w:rsidRPr="00A037C8">
              <w:rPr>
                <w:sz w:val="20"/>
              </w:rPr>
              <w:t>и</w:t>
            </w:r>
            <w:r w:rsidRPr="00A037C8">
              <w:rPr>
                <w:sz w:val="20"/>
              </w:rPr>
              <w:t>ваемого населения, человек</w:t>
            </w:r>
          </w:p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Проектная мощность зд</w:t>
            </w:r>
            <w:r w:rsidRPr="00A037C8">
              <w:rPr>
                <w:sz w:val="20"/>
              </w:rPr>
              <w:t>а</w:t>
            </w:r>
            <w:r w:rsidRPr="00A037C8">
              <w:rPr>
                <w:sz w:val="20"/>
              </w:rPr>
              <w:t>ния медици</w:t>
            </w:r>
            <w:r w:rsidRPr="00A037C8">
              <w:rPr>
                <w:sz w:val="20"/>
              </w:rPr>
              <w:t>н</w:t>
            </w:r>
            <w:r w:rsidRPr="00A037C8">
              <w:rPr>
                <w:sz w:val="20"/>
              </w:rPr>
              <w:t>ской организ</w:t>
            </w:r>
            <w:r w:rsidRPr="00A037C8">
              <w:rPr>
                <w:sz w:val="20"/>
              </w:rPr>
              <w:t>а</w:t>
            </w:r>
            <w:r w:rsidRPr="00A037C8">
              <w:rPr>
                <w:sz w:val="20"/>
              </w:rPr>
              <w:t>ции, входящего структурного подразделения, число посещ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ний в смену</w:t>
            </w:r>
          </w:p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(паспорт МО)</w:t>
            </w:r>
          </w:p>
        </w:tc>
        <w:tc>
          <w:tcPr>
            <w:tcW w:w="2126" w:type="dxa"/>
            <w:gridSpan w:val="2"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Плановые объемы по ТПГГ на 2020 год, число посещений</w:t>
            </w:r>
          </w:p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Вид медици</w:t>
            </w:r>
            <w:r w:rsidRPr="00A037C8">
              <w:rPr>
                <w:sz w:val="20"/>
              </w:rPr>
              <w:t>н</w:t>
            </w:r>
            <w:r w:rsidRPr="00A037C8">
              <w:rPr>
                <w:sz w:val="20"/>
              </w:rPr>
              <w:t>ской организ</w:t>
            </w:r>
            <w:r w:rsidRPr="00A037C8">
              <w:rPr>
                <w:sz w:val="20"/>
              </w:rPr>
              <w:t>а</w:t>
            </w:r>
            <w:r w:rsidRPr="00A037C8">
              <w:rPr>
                <w:sz w:val="20"/>
              </w:rPr>
              <w:t>ции, входящего структурного подразделения, по окончании 2025 года</w:t>
            </w:r>
          </w:p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(схема разм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щения)</w:t>
            </w:r>
          </w:p>
        </w:tc>
        <w:tc>
          <w:tcPr>
            <w:tcW w:w="4110" w:type="dxa"/>
            <w:vMerge w:val="restart"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Детальное описание и обоснование план</w:t>
            </w:r>
            <w:r w:rsidRPr="00A037C8">
              <w:rPr>
                <w:sz w:val="20"/>
              </w:rPr>
              <w:t>и</w:t>
            </w:r>
            <w:r w:rsidRPr="00A037C8">
              <w:rPr>
                <w:sz w:val="20"/>
              </w:rPr>
              <w:t>руемых мероприятий до 2025 года по изм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нению вида медицинской организации, вх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дящего структурного подразделения, либо характеристика объекта здравоохранения в части территориального планирования ок</w:t>
            </w:r>
            <w:r w:rsidRPr="00A037C8">
              <w:rPr>
                <w:sz w:val="20"/>
              </w:rPr>
              <w:t>а</w:t>
            </w:r>
            <w:r w:rsidRPr="00A037C8">
              <w:rPr>
                <w:sz w:val="20"/>
              </w:rPr>
              <w:t>зания медицинской помощи (приказ от 27.02.2016</w:t>
            </w:r>
            <w:r w:rsidR="000A4125" w:rsidRPr="00A037C8">
              <w:rPr>
                <w:sz w:val="20"/>
              </w:rPr>
              <w:t xml:space="preserve"> г.</w:t>
            </w:r>
            <w:r w:rsidRPr="00A037C8">
              <w:rPr>
                <w:sz w:val="20"/>
              </w:rPr>
              <w:t xml:space="preserve"> № 132н и от 15.05.2012 </w:t>
            </w:r>
            <w:r w:rsidR="000A4125" w:rsidRPr="00A037C8">
              <w:rPr>
                <w:sz w:val="20"/>
              </w:rPr>
              <w:t xml:space="preserve"> г. </w:t>
            </w:r>
            <w:r w:rsidRPr="00A037C8">
              <w:rPr>
                <w:sz w:val="20"/>
              </w:rPr>
              <w:t>№ 543н), обосновывающая отсутствие нео</w:t>
            </w:r>
            <w:r w:rsidRPr="00A037C8">
              <w:rPr>
                <w:sz w:val="20"/>
              </w:rPr>
              <w:t>б</w:t>
            </w:r>
            <w:r w:rsidRPr="00A037C8">
              <w:rPr>
                <w:sz w:val="20"/>
              </w:rPr>
              <w:t>ходимости изменения вида медицинской организации, входящего структурного по</w:t>
            </w:r>
            <w:r w:rsidRPr="00A037C8">
              <w:rPr>
                <w:sz w:val="20"/>
              </w:rPr>
              <w:t>д</w:t>
            </w:r>
            <w:r w:rsidRPr="00A037C8">
              <w:rPr>
                <w:sz w:val="20"/>
              </w:rPr>
              <w:t>разделения</w:t>
            </w:r>
          </w:p>
        </w:tc>
      </w:tr>
      <w:tr w:rsidR="00B8266E" w:rsidRPr="00202DC9" w:rsidTr="0088704E">
        <w:trPr>
          <w:trHeight w:val="774"/>
          <w:jc w:val="center"/>
        </w:trPr>
        <w:tc>
          <w:tcPr>
            <w:tcW w:w="567" w:type="dxa"/>
            <w:vMerge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8266E" w:rsidRPr="00A037C8" w:rsidRDefault="00A037C8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в</w:t>
            </w:r>
            <w:r w:rsidR="00B8266E" w:rsidRPr="00A037C8">
              <w:rPr>
                <w:sz w:val="20"/>
              </w:rPr>
              <w:t>сего</w:t>
            </w:r>
          </w:p>
        </w:tc>
        <w:tc>
          <w:tcPr>
            <w:tcW w:w="992" w:type="dxa"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8266E" w:rsidRPr="00202DC9" w:rsidTr="00A037C8">
        <w:trPr>
          <w:jc w:val="center"/>
        </w:trPr>
        <w:tc>
          <w:tcPr>
            <w:tcW w:w="567" w:type="dxa"/>
            <w:vAlign w:val="center"/>
          </w:tcPr>
          <w:p w:rsidR="00B8266E" w:rsidRPr="00A037C8" w:rsidRDefault="00A037C8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B8266E" w:rsidRPr="00A037C8" w:rsidRDefault="00A037C8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8266E" w:rsidRPr="00A037C8" w:rsidRDefault="00A037C8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8266E" w:rsidRPr="00A037C8" w:rsidRDefault="00A037C8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8266E" w:rsidRPr="00A037C8" w:rsidRDefault="00A037C8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8266E" w:rsidRPr="00A037C8" w:rsidRDefault="00A037C8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8266E" w:rsidRPr="00A037C8" w:rsidRDefault="00A037C8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8266E" w:rsidRPr="00A037C8" w:rsidRDefault="00A037C8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B8266E" w:rsidRPr="00A037C8" w:rsidRDefault="00A037C8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  <w:vAlign w:val="center"/>
          </w:tcPr>
          <w:p w:rsidR="00B8266E" w:rsidRPr="00A037C8" w:rsidRDefault="00A037C8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Бай-Тайгин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0625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15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9326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9052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A037C8">
              <w:rPr>
                <w:color w:val="000000"/>
                <w:sz w:val="20"/>
              </w:rPr>
              <w:t>р</w:t>
            </w:r>
            <w:r w:rsidRPr="00A037C8">
              <w:rPr>
                <w:color w:val="000000"/>
                <w:sz w:val="20"/>
              </w:rPr>
              <w:t>ганизация находится в 45 км и время доезда со</w:t>
            </w:r>
            <w:r w:rsidR="00ED1E62">
              <w:rPr>
                <w:color w:val="000000"/>
                <w:sz w:val="20"/>
              </w:rPr>
              <w:t>ставит приблизительно 80 мину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Бай-Тайгинская ЦКБ» участк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ая больница с. Кара-Холь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Участковая боль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5 - 2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348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12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12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</w:tcPr>
          <w:p w:rsidR="00B8266E" w:rsidRPr="00110C3E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pacing w:val="-10"/>
                <w:sz w:val="20"/>
              </w:rPr>
            </w:pPr>
            <w:r w:rsidRPr="00110C3E">
              <w:rPr>
                <w:color w:val="000000"/>
                <w:spacing w:val="-1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ЦРБ находится в 110 км и время доезда со</w:t>
            </w:r>
            <w:r w:rsidR="00ED1E62" w:rsidRPr="00110C3E">
              <w:rPr>
                <w:color w:val="000000"/>
                <w:spacing w:val="-10"/>
                <w:sz w:val="20"/>
              </w:rPr>
              <w:t>ставит пр</w:t>
            </w:r>
            <w:r w:rsidR="00ED1E62" w:rsidRPr="00110C3E">
              <w:rPr>
                <w:color w:val="000000"/>
                <w:spacing w:val="-10"/>
                <w:sz w:val="20"/>
              </w:rPr>
              <w:t>и</w:t>
            </w:r>
            <w:r w:rsidR="00ED1E62" w:rsidRPr="00110C3E">
              <w:rPr>
                <w:color w:val="000000"/>
                <w:spacing w:val="-10"/>
                <w:sz w:val="20"/>
              </w:rPr>
              <w:t>близительно 160 м</w:t>
            </w:r>
            <w:r w:rsidR="00ED1E62" w:rsidRPr="00110C3E">
              <w:rPr>
                <w:color w:val="000000"/>
                <w:spacing w:val="-10"/>
                <w:sz w:val="20"/>
              </w:rPr>
              <w:t>и</w:t>
            </w:r>
            <w:r w:rsidR="00ED1E62" w:rsidRPr="00110C3E">
              <w:rPr>
                <w:color w:val="000000"/>
                <w:spacing w:val="-10"/>
                <w:sz w:val="20"/>
              </w:rPr>
              <w:t>ну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3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Бай-Тайгинская ЦКБ» враче</w:t>
            </w:r>
            <w:r w:rsidRPr="00A037C8">
              <w:rPr>
                <w:sz w:val="20"/>
              </w:rPr>
              <w:t>б</w:t>
            </w:r>
            <w:r w:rsidRPr="00A037C8">
              <w:rPr>
                <w:sz w:val="20"/>
              </w:rPr>
              <w:t>ная амбулат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 xml:space="preserve">рия </w:t>
            </w:r>
            <w:proofErr w:type="gramStart"/>
            <w:r w:rsidRPr="00A037C8">
              <w:rPr>
                <w:sz w:val="20"/>
              </w:rPr>
              <w:t>с</w:t>
            </w:r>
            <w:proofErr w:type="gramEnd"/>
            <w:r w:rsidRPr="00A037C8">
              <w:rPr>
                <w:sz w:val="20"/>
              </w:rPr>
              <w:t>. Бай-Та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864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916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916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ED1E62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По прогнозу численность населения данного населенного </w:t>
            </w:r>
          </w:p>
        </w:tc>
      </w:tr>
    </w:tbl>
    <w:p w:rsidR="00ED1E62" w:rsidRDefault="00ED1E62"/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ED1E62" w:rsidRPr="00202DC9" w:rsidTr="00FA1578">
        <w:trPr>
          <w:jc w:val="center"/>
        </w:trPr>
        <w:tc>
          <w:tcPr>
            <w:tcW w:w="567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D1E62" w:rsidRPr="00202DC9" w:rsidTr="00A037C8">
        <w:trPr>
          <w:jc w:val="center"/>
        </w:trPr>
        <w:tc>
          <w:tcPr>
            <w:tcW w:w="567" w:type="dxa"/>
          </w:tcPr>
          <w:p w:rsidR="00ED1E62" w:rsidRPr="00A037C8" w:rsidRDefault="00ED1E62" w:rsidP="00A037C8">
            <w:pPr>
              <w:pStyle w:val="ae"/>
              <w:contextualSpacing/>
              <w:jc w:val="center"/>
              <w:rPr>
                <w:sz w:val="20"/>
              </w:rPr>
            </w:pPr>
          </w:p>
        </w:tc>
        <w:tc>
          <w:tcPr>
            <w:tcW w:w="1555" w:type="dxa"/>
          </w:tcPr>
          <w:p w:rsidR="00ED1E62" w:rsidRPr="00A037C8" w:rsidRDefault="00ED1E62" w:rsidP="00A037C8">
            <w:pPr>
              <w:pStyle w:val="ae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ED1E62" w:rsidRPr="00A037C8" w:rsidRDefault="00ED1E62" w:rsidP="00A037C8">
            <w:pPr>
              <w:pStyle w:val="ae"/>
              <w:contextualSpacing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ED1E62" w:rsidRPr="00A037C8" w:rsidRDefault="00ED1E62" w:rsidP="00A037C8">
            <w:pPr>
              <w:pStyle w:val="ae"/>
              <w:contextualSpacing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ED1E62" w:rsidRPr="00A037C8" w:rsidRDefault="00ED1E62" w:rsidP="00A037C8">
            <w:pPr>
              <w:pStyle w:val="ae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D1E62" w:rsidRPr="00A037C8" w:rsidRDefault="00ED1E62" w:rsidP="00A037C8">
            <w:pPr>
              <w:pStyle w:val="ae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пункта после 2024 года превысит 2000 чел</w:t>
            </w:r>
            <w:r w:rsidRPr="00A037C8">
              <w:rPr>
                <w:color w:val="000000"/>
                <w:sz w:val="20"/>
              </w:rPr>
              <w:t>о</w:t>
            </w:r>
            <w:r w:rsidRPr="00A037C8">
              <w:rPr>
                <w:color w:val="000000"/>
                <w:sz w:val="20"/>
              </w:rPr>
              <w:t>век, что соответствует</w:t>
            </w:r>
            <w:r>
              <w:rPr>
                <w:color w:val="000000"/>
                <w:sz w:val="20"/>
              </w:rPr>
              <w:t xml:space="preserve"> приказу Минздрава России №132н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4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Бай-Тайгинская ЦКБ» враче</w:t>
            </w:r>
            <w:r w:rsidRPr="00A037C8">
              <w:rPr>
                <w:sz w:val="20"/>
              </w:rPr>
              <w:t>б</w:t>
            </w:r>
            <w:r w:rsidRPr="00A037C8">
              <w:rPr>
                <w:sz w:val="20"/>
              </w:rPr>
              <w:t>ная амбулат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 xml:space="preserve">рия </w:t>
            </w:r>
            <w:proofErr w:type="gramStart"/>
            <w:r w:rsidRPr="00A037C8">
              <w:rPr>
                <w:sz w:val="20"/>
              </w:rPr>
              <w:t>с</w:t>
            </w:r>
            <w:proofErr w:type="gramEnd"/>
            <w:r w:rsidRPr="00A037C8">
              <w:rPr>
                <w:sz w:val="20"/>
              </w:rPr>
              <w:t>. Кызыл-Даг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771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106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106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</w:t>
            </w:r>
            <w:r w:rsidR="00ED1E62">
              <w:rPr>
                <w:color w:val="000000"/>
                <w:sz w:val="20"/>
              </w:rPr>
              <w:t>ции до 2025 года не планируется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5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Бай-Тайгинская ЦКБ» враче</w:t>
            </w:r>
            <w:r w:rsidRPr="00A037C8">
              <w:rPr>
                <w:sz w:val="20"/>
              </w:rPr>
              <w:t>б</w:t>
            </w:r>
            <w:r w:rsidRPr="00A037C8">
              <w:rPr>
                <w:sz w:val="20"/>
              </w:rPr>
              <w:t>ная амбулат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 xml:space="preserve">рия </w:t>
            </w:r>
          </w:p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с. Шуй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800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98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98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По прогнозу численность населения данного населенного пункта после 2025 года превысит 2000 чел</w:t>
            </w:r>
            <w:r w:rsidRPr="00A037C8">
              <w:rPr>
                <w:color w:val="000000"/>
                <w:sz w:val="20"/>
              </w:rPr>
              <w:t>о</w:t>
            </w:r>
            <w:r w:rsidRPr="00A037C8">
              <w:rPr>
                <w:color w:val="000000"/>
                <w:sz w:val="20"/>
              </w:rPr>
              <w:t>век, что соответствует приказу Минздрава России №13</w:t>
            </w:r>
            <w:r w:rsidR="00ED1E62">
              <w:rPr>
                <w:color w:val="000000"/>
                <w:sz w:val="20"/>
              </w:rPr>
              <w:t>2н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6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Дзун-Хемчикский ММЦ» ВА с. Чыраа-Бажы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429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475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475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="00ED1E62">
              <w:rPr>
                <w:color w:val="000000"/>
                <w:sz w:val="20"/>
              </w:rPr>
              <w:t xml:space="preserve"> №543н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7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Каа-Хем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1916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381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069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A037C8">
              <w:rPr>
                <w:color w:val="000000"/>
                <w:sz w:val="20"/>
              </w:rPr>
              <w:t>р</w:t>
            </w:r>
            <w:r w:rsidRPr="00A037C8">
              <w:rPr>
                <w:color w:val="000000"/>
                <w:sz w:val="20"/>
              </w:rPr>
              <w:t xml:space="preserve">ганизация находится </w:t>
            </w:r>
            <w:r w:rsidRPr="00A037C8">
              <w:rPr>
                <w:sz w:val="20"/>
              </w:rPr>
              <w:t>в 45 км и время доезда с</w:t>
            </w:r>
            <w:r w:rsidR="00ED1E62">
              <w:rPr>
                <w:sz w:val="20"/>
              </w:rPr>
              <w:t>оставит приблизительно 80 мину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8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Каа-Хемская ЦКБ» ВА Ильинка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826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82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82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="00ED1E62">
              <w:rPr>
                <w:color w:val="000000"/>
                <w:sz w:val="20"/>
              </w:rPr>
              <w:t xml:space="preserve"> №543н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9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К</w:t>
            </w:r>
            <w:r w:rsidRPr="00A037C8">
              <w:rPr>
                <w:sz w:val="20"/>
              </w:rPr>
              <w:t>ы</w:t>
            </w:r>
            <w:r w:rsidRPr="00A037C8">
              <w:rPr>
                <w:sz w:val="20"/>
              </w:rPr>
              <w:t>зылская ЦКБ» УБ с. Черби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5 - 2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158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</w:t>
            </w:r>
            <w:r w:rsidRPr="00A037C8">
              <w:rPr>
                <w:sz w:val="20"/>
              </w:rPr>
              <w:t>. №132н нарушается шаговая доступность. ЦРБ находится в 21 км и время доезда с</w:t>
            </w:r>
            <w:r w:rsidR="00ED1E62">
              <w:rPr>
                <w:sz w:val="20"/>
              </w:rPr>
              <w:t>оставит приблизительно 80 мину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0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К</w:t>
            </w:r>
            <w:r w:rsidRPr="00A037C8">
              <w:rPr>
                <w:sz w:val="20"/>
              </w:rPr>
              <w:t>ы</w:t>
            </w:r>
            <w:r w:rsidRPr="00A037C8">
              <w:rPr>
                <w:sz w:val="20"/>
              </w:rPr>
              <w:t>зылская ЦКБ» ВА с. Баян-Ко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147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6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ED1E62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В соответствии пункта 5 приказа Минздрава России </w:t>
            </w:r>
            <w:proofErr w:type="gramStart"/>
            <w:r w:rsidRPr="00A037C8">
              <w:rPr>
                <w:color w:val="000000"/>
                <w:sz w:val="20"/>
              </w:rPr>
              <w:t>от</w:t>
            </w:r>
            <w:proofErr w:type="gramEnd"/>
            <w:r w:rsidRPr="00A037C8">
              <w:rPr>
                <w:color w:val="000000"/>
                <w:sz w:val="20"/>
              </w:rPr>
              <w:t xml:space="preserve"> </w:t>
            </w:r>
          </w:p>
        </w:tc>
      </w:tr>
    </w:tbl>
    <w:p w:rsidR="00ED1E62" w:rsidRDefault="00ED1E62"/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ED1E62" w:rsidRPr="00202DC9" w:rsidTr="00FA1578">
        <w:trPr>
          <w:jc w:val="center"/>
        </w:trPr>
        <w:tc>
          <w:tcPr>
            <w:tcW w:w="567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D1E62" w:rsidRPr="00202DC9" w:rsidTr="00A037C8">
        <w:trPr>
          <w:jc w:val="center"/>
        </w:trPr>
        <w:tc>
          <w:tcPr>
            <w:tcW w:w="567" w:type="dxa"/>
          </w:tcPr>
          <w:p w:rsidR="00ED1E62" w:rsidRPr="00A037C8" w:rsidRDefault="00ED1E62" w:rsidP="00A037C8">
            <w:pPr>
              <w:pStyle w:val="ae"/>
              <w:contextualSpacing/>
              <w:jc w:val="center"/>
              <w:rPr>
                <w:sz w:val="20"/>
              </w:rPr>
            </w:pPr>
          </w:p>
        </w:tc>
        <w:tc>
          <w:tcPr>
            <w:tcW w:w="1555" w:type="dxa"/>
          </w:tcPr>
          <w:p w:rsidR="00ED1E62" w:rsidRPr="00A037C8" w:rsidRDefault="00ED1E62" w:rsidP="00A037C8">
            <w:pPr>
              <w:pStyle w:val="ae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ED1E62" w:rsidRPr="00A037C8" w:rsidRDefault="00ED1E62" w:rsidP="00A037C8">
            <w:pPr>
              <w:pStyle w:val="ae"/>
              <w:contextualSpacing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ED1E62" w:rsidRPr="00A037C8" w:rsidRDefault="00ED1E62" w:rsidP="00A037C8">
            <w:pPr>
              <w:pStyle w:val="ae"/>
              <w:contextualSpacing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ED1E62" w:rsidRPr="00A037C8" w:rsidRDefault="00ED1E62" w:rsidP="00A037C8">
            <w:pPr>
              <w:pStyle w:val="ae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D1E62" w:rsidRPr="00A037C8" w:rsidRDefault="00ED1E62" w:rsidP="00A037C8">
            <w:pPr>
              <w:pStyle w:val="ae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 xml:space="preserve">27.02.2016 г. №132н нарушается шаговая доступность. ЦРБ находится в 71 км и время </w:t>
            </w:r>
            <w:r w:rsidRPr="00A037C8">
              <w:rPr>
                <w:sz w:val="20"/>
              </w:rPr>
              <w:t>доезда со</w:t>
            </w:r>
            <w:r>
              <w:rPr>
                <w:sz w:val="20"/>
              </w:rPr>
              <w:t>ставит приблизительно 180 мину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1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К</w:t>
            </w:r>
            <w:r w:rsidRPr="00A037C8">
              <w:rPr>
                <w:sz w:val="20"/>
              </w:rPr>
              <w:t>ы</w:t>
            </w:r>
            <w:r w:rsidRPr="00A037C8">
              <w:rPr>
                <w:sz w:val="20"/>
              </w:rPr>
              <w:t xml:space="preserve">зылская ЦКБ» ВА </w:t>
            </w:r>
            <w:proofErr w:type="gramStart"/>
            <w:r w:rsidRPr="00A037C8">
              <w:rPr>
                <w:sz w:val="20"/>
              </w:rPr>
              <w:t>с</w:t>
            </w:r>
            <w:proofErr w:type="gramEnd"/>
            <w:r w:rsidRPr="00A037C8">
              <w:rPr>
                <w:sz w:val="20"/>
              </w:rPr>
              <w:t>. Цели</w:t>
            </w:r>
            <w:r w:rsidRPr="00A037C8">
              <w:rPr>
                <w:sz w:val="20"/>
              </w:rPr>
              <w:t>н</w:t>
            </w:r>
            <w:r w:rsidRPr="00A037C8">
              <w:rPr>
                <w:sz w:val="20"/>
              </w:rPr>
              <w:t>ное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249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="00ED1E62">
              <w:rPr>
                <w:color w:val="000000"/>
                <w:sz w:val="20"/>
              </w:rPr>
              <w:t xml:space="preserve"> №543н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2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Монгун-Тайгин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6100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06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7503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6578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A037C8">
              <w:rPr>
                <w:color w:val="000000"/>
                <w:sz w:val="20"/>
              </w:rPr>
              <w:t>р</w:t>
            </w:r>
            <w:r w:rsidRPr="00A037C8">
              <w:rPr>
                <w:color w:val="000000"/>
                <w:sz w:val="20"/>
              </w:rPr>
              <w:t>ганизация находится в 265 км и время доезда со</w:t>
            </w:r>
            <w:r w:rsidR="00ED1E62">
              <w:rPr>
                <w:color w:val="000000"/>
                <w:sz w:val="20"/>
              </w:rPr>
              <w:t>ставит приблизительно 360 мину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3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 xml:space="preserve">ГБУЗ РТ «Монгун-Тайгинская ЦКБ» УБ с. </w:t>
            </w:r>
            <w:proofErr w:type="gramStart"/>
            <w:r w:rsidRPr="00A037C8">
              <w:rPr>
                <w:sz w:val="20"/>
              </w:rPr>
              <w:t>Кызыл-Хая</w:t>
            </w:r>
            <w:proofErr w:type="gramEnd"/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5 - 2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463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5082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5082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ЦРБ находится в 95 км и время доезда со</w:t>
            </w:r>
            <w:r w:rsidR="00ED1E62">
              <w:rPr>
                <w:sz w:val="20"/>
              </w:rPr>
              <w:t>ставит приблизительно 180 мину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4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Овюр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7022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58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094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834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</w:t>
            </w:r>
            <w:proofErr w:type="gramStart"/>
            <w:r w:rsidRPr="00A037C8">
              <w:rPr>
                <w:color w:val="000000"/>
                <w:sz w:val="20"/>
              </w:rPr>
              <w:t>Близлежащая медицинская о</w:t>
            </w:r>
            <w:r w:rsidRPr="00A037C8">
              <w:rPr>
                <w:color w:val="000000"/>
                <w:sz w:val="20"/>
              </w:rPr>
              <w:t>р</w:t>
            </w:r>
            <w:r w:rsidRPr="00A037C8">
              <w:rPr>
                <w:color w:val="000000"/>
                <w:sz w:val="20"/>
              </w:rPr>
              <w:t>ганизация находится в 85 км и время доезда составит приблизительно 160 минут, нас</w:t>
            </w:r>
            <w:r w:rsidRPr="00A037C8">
              <w:rPr>
                <w:color w:val="000000"/>
                <w:sz w:val="20"/>
              </w:rPr>
              <w:t>е</w:t>
            </w:r>
            <w:r w:rsidRPr="00A037C8">
              <w:rPr>
                <w:color w:val="000000"/>
                <w:sz w:val="20"/>
              </w:rPr>
              <w:t>ленный пункт находится в приграничной территории с Монголией и планируется о</w:t>
            </w:r>
            <w:r w:rsidRPr="00A037C8">
              <w:rPr>
                <w:color w:val="000000"/>
                <w:sz w:val="20"/>
              </w:rPr>
              <w:t>т</w:t>
            </w:r>
            <w:r w:rsidRPr="00A037C8">
              <w:rPr>
                <w:color w:val="000000"/>
                <w:sz w:val="20"/>
              </w:rPr>
              <w:t>крытие травмцентра 3 уровня в связи нахо</w:t>
            </w:r>
            <w:r w:rsidRPr="00A037C8">
              <w:rPr>
                <w:color w:val="000000"/>
                <w:sz w:val="20"/>
              </w:rPr>
              <w:t>ж</w:t>
            </w:r>
            <w:r w:rsidRPr="00A037C8">
              <w:rPr>
                <w:color w:val="000000"/>
                <w:sz w:val="20"/>
              </w:rPr>
              <w:t>дением на федеральной трасе Р-257</w:t>
            </w:r>
            <w:proofErr w:type="gramEnd"/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5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Овюрская ЦКБ» ВА с. Саглы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798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891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891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sz w:val="20"/>
              </w:rPr>
              <w:t>Изменение вида медицинской организации до 2025 года не планируется</w:t>
            </w:r>
            <w:proofErr w:type="gramStart"/>
            <w:r w:rsidRPr="00A037C8">
              <w:rPr>
                <w:sz w:val="20"/>
              </w:rPr>
              <w:t>.В</w:t>
            </w:r>
            <w:proofErr w:type="gramEnd"/>
            <w:r w:rsidRPr="00A037C8">
              <w:rPr>
                <w:sz w:val="20"/>
              </w:rPr>
              <w:t xml:space="preserve">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A037C8">
              <w:rPr>
                <w:sz w:val="20"/>
              </w:rPr>
              <w:t>р</w:t>
            </w:r>
            <w:r w:rsidRPr="00A037C8">
              <w:rPr>
                <w:sz w:val="20"/>
              </w:rPr>
              <w:t>ганизация находится в 110 км и время доезда составит приблизительно 240 минут, нас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енный пункт находится в приграничной территории с Монголией</w:t>
            </w:r>
          </w:p>
        </w:tc>
      </w:tr>
    </w:tbl>
    <w:p w:rsidR="00ED1E62" w:rsidRDefault="00ED1E62"/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ED1E62" w:rsidRPr="00202DC9" w:rsidTr="00FA1578">
        <w:trPr>
          <w:jc w:val="center"/>
        </w:trPr>
        <w:tc>
          <w:tcPr>
            <w:tcW w:w="567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6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Овюрская ЦКБ» ВА с. Дус-Даг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978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891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891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sz w:val="20"/>
              </w:rPr>
              <w:t>Изменение вида медицинской организации до 2025 года не планируется</w:t>
            </w:r>
            <w:proofErr w:type="gramStart"/>
            <w:r w:rsidRPr="00A037C8">
              <w:rPr>
                <w:sz w:val="20"/>
              </w:rPr>
              <w:t>.В</w:t>
            </w:r>
            <w:proofErr w:type="gramEnd"/>
            <w:r w:rsidRPr="00A037C8">
              <w:rPr>
                <w:sz w:val="20"/>
              </w:rPr>
              <w:t xml:space="preserve">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A037C8">
              <w:rPr>
                <w:sz w:val="20"/>
              </w:rPr>
              <w:t>р</w:t>
            </w:r>
            <w:r w:rsidRPr="00A037C8">
              <w:rPr>
                <w:sz w:val="20"/>
              </w:rPr>
              <w:t>ганизация находится в 105 км и время доезда со</w:t>
            </w:r>
            <w:r w:rsidR="00ED1E62">
              <w:rPr>
                <w:sz w:val="20"/>
              </w:rPr>
              <w:t>ставит приблизительно 400 мину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7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Пий-Хем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0126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95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68446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6461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Населенный пункт находится на </w:t>
            </w:r>
            <w:proofErr w:type="gramStart"/>
            <w:r w:rsidRPr="00A037C8">
              <w:rPr>
                <w:color w:val="000000"/>
                <w:sz w:val="20"/>
              </w:rPr>
              <w:t>Федеральной</w:t>
            </w:r>
            <w:proofErr w:type="gramEnd"/>
            <w:r w:rsidRPr="00A037C8">
              <w:rPr>
                <w:color w:val="000000"/>
                <w:sz w:val="20"/>
              </w:rPr>
              <w:t xml:space="preserve"> трасе Р-257 и имеется травмцентр 2 уровня. Также в </w:t>
            </w:r>
            <w:proofErr w:type="gramStart"/>
            <w:r w:rsidRPr="00A037C8">
              <w:rPr>
                <w:color w:val="000000"/>
                <w:sz w:val="20"/>
              </w:rPr>
              <w:t>данной</w:t>
            </w:r>
            <w:proofErr w:type="gramEnd"/>
            <w:r w:rsidRPr="00A037C8">
              <w:rPr>
                <w:color w:val="000000"/>
                <w:sz w:val="20"/>
              </w:rPr>
              <w:t xml:space="preserve"> ЦРБ обслуживается население с. Усинск Красн</w:t>
            </w:r>
            <w:r w:rsidRPr="00A037C8">
              <w:rPr>
                <w:color w:val="000000"/>
                <w:sz w:val="20"/>
              </w:rPr>
              <w:t>о</w:t>
            </w:r>
            <w:r w:rsidRPr="00A037C8">
              <w:rPr>
                <w:color w:val="000000"/>
                <w:sz w:val="20"/>
              </w:rPr>
              <w:t>ярского края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8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Сут-Холь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8067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12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5018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3112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A037C8">
              <w:rPr>
                <w:sz w:val="20"/>
              </w:rPr>
              <w:t>р</w:t>
            </w:r>
            <w:r w:rsidRPr="00A037C8">
              <w:rPr>
                <w:sz w:val="20"/>
              </w:rPr>
              <w:t>ганизация находится в 30 км и время доезда составит приблизитель</w:t>
            </w:r>
            <w:r w:rsidR="00ED1E62">
              <w:rPr>
                <w:sz w:val="20"/>
              </w:rPr>
              <w:t>но 80 мину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9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Сут-Хольская ЦКБ» ВОП с. Ишкин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122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48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48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="00ED1E62">
              <w:rPr>
                <w:color w:val="000000"/>
                <w:sz w:val="20"/>
              </w:rPr>
              <w:t xml:space="preserve"> №543н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0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Та</w:t>
            </w:r>
            <w:r w:rsidRPr="00A037C8">
              <w:rPr>
                <w:sz w:val="20"/>
              </w:rPr>
              <w:t>н</w:t>
            </w:r>
            <w:r w:rsidRPr="00A037C8">
              <w:rPr>
                <w:sz w:val="20"/>
              </w:rPr>
              <w:t>дин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5206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4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45428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41739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 xml:space="preserve">Изменение вида медицинской организации до </w:t>
            </w:r>
            <w:r w:rsidRPr="00A037C8">
              <w:rPr>
                <w:sz w:val="20"/>
              </w:rPr>
              <w:t>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A037C8">
              <w:rPr>
                <w:sz w:val="20"/>
              </w:rPr>
              <w:t>р</w:t>
            </w:r>
            <w:r w:rsidRPr="00A037C8">
              <w:rPr>
                <w:sz w:val="20"/>
              </w:rPr>
              <w:t>ганизация находится в 60 км и время доезда с</w:t>
            </w:r>
            <w:r w:rsidR="00ED1E62">
              <w:rPr>
                <w:sz w:val="20"/>
              </w:rPr>
              <w:t>оставит приблизительно 90 мину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1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Т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ре-Холь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994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891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3891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ED1E62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Район труднодоступный, отно</w:t>
            </w:r>
            <w:r w:rsidR="00ED1E62">
              <w:rPr>
                <w:color w:val="000000"/>
                <w:sz w:val="20"/>
              </w:rPr>
              <w:t>-</w:t>
            </w:r>
          </w:p>
        </w:tc>
      </w:tr>
    </w:tbl>
    <w:p w:rsidR="00ED1E62" w:rsidRDefault="00ED1E62"/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ED1E62" w:rsidRPr="00202DC9" w:rsidTr="00FA1578">
        <w:trPr>
          <w:jc w:val="center"/>
        </w:trPr>
        <w:tc>
          <w:tcPr>
            <w:tcW w:w="567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D1E62" w:rsidRPr="00202DC9" w:rsidTr="00A037C8">
        <w:trPr>
          <w:jc w:val="center"/>
        </w:trPr>
        <w:tc>
          <w:tcPr>
            <w:tcW w:w="567" w:type="dxa"/>
          </w:tcPr>
          <w:p w:rsidR="00ED1E62" w:rsidRPr="00A037C8" w:rsidRDefault="00ED1E62" w:rsidP="00A037C8">
            <w:pPr>
              <w:pStyle w:val="ae"/>
              <w:contextualSpacing/>
              <w:jc w:val="center"/>
              <w:rPr>
                <w:sz w:val="20"/>
              </w:rPr>
            </w:pPr>
          </w:p>
        </w:tc>
        <w:tc>
          <w:tcPr>
            <w:tcW w:w="1555" w:type="dxa"/>
          </w:tcPr>
          <w:p w:rsidR="00ED1E62" w:rsidRPr="00A037C8" w:rsidRDefault="00ED1E62" w:rsidP="00A037C8">
            <w:pPr>
              <w:pStyle w:val="ae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ED1E62" w:rsidRPr="00A037C8" w:rsidRDefault="00ED1E62" w:rsidP="00A037C8">
            <w:pPr>
              <w:pStyle w:val="ae"/>
              <w:contextualSpacing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ED1E62" w:rsidRPr="00A037C8" w:rsidRDefault="00ED1E62" w:rsidP="00A037C8">
            <w:pPr>
              <w:pStyle w:val="ae"/>
              <w:contextualSpacing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D1E62" w:rsidRPr="00A037C8" w:rsidRDefault="00ED1E62" w:rsidP="00A037C8">
            <w:pPr>
              <w:pStyle w:val="ae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D1E62" w:rsidRPr="00A037C8" w:rsidRDefault="00ED1E62" w:rsidP="00A037C8">
            <w:pPr>
              <w:pStyle w:val="ae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ED1E62" w:rsidRPr="00A037C8" w:rsidRDefault="00ED1E62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сится к местностям Крайнего Севера. В ме</w:t>
            </w:r>
            <w:r w:rsidRPr="00A037C8">
              <w:rPr>
                <w:color w:val="000000"/>
                <w:sz w:val="20"/>
              </w:rPr>
              <w:t>ж</w:t>
            </w:r>
            <w:r w:rsidRPr="00A037C8">
              <w:rPr>
                <w:color w:val="000000"/>
                <w:sz w:val="20"/>
              </w:rPr>
              <w:t>сезонье автмобильная дорога закрывается до 3</w:t>
            </w:r>
            <w:r>
              <w:rPr>
                <w:color w:val="000000"/>
                <w:sz w:val="20"/>
              </w:rPr>
              <w:t>-</w:t>
            </w:r>
            <w:r w:rsidRPr="00A037C8">
              <w:rPr>
                <w:color w:val="000000"/>
                <w:sz w:val="20"/>
              </w:rPr>
              <w:t>4 месяцев в году. Близлежащая медици</w:t>
            </w:r>
            <w:r w:rsidRPr="00A037C8">
              <w:rPr>
                <w:color w:val="000000"/>
                <w:sz w:val="20"/>
              </w:rPr>
              <w:t>н</w:t>
            </w:r>
            <w:r w:rsidRPr="00A037C8">
              <w:rPr>
                <w:color w:val="000000"/>
                <w:sz w:val="20"/>
              </w:rPr>
              <w:t>ская организация находится в 460 км и время доезда сост</w:t>
            </w:r>
            <w:r>
              <w:rPr>
                <w:color w:val="000000"/>
                <w:sz w:val="20"/>
              </w:rPr>
              <w:t>авит приблизительно 10-11 часов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2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Т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ре-Хольская ЦКБ» ФАП с. Балыктыг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 xml:space="preserve">100 </w:t>
            </w:r>
            <w:r w:rsidRPr="00A037C8">
              <w:rPr>
                <w:sz w:val="20"/>
              </w:rPr>
              <w:t>-</w:t>
            </w:r>
            <w:r w:rsidRPr="00A037C8">
              <w:rPr>
                <w:color w:val="000000"/>
                <w:sz w:val="20"/>
              </w:rPr>
              <w:t xml:space="preserve"> 300 че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97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70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70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Pr="00A037C8">
              <w:rPr>
                <w:color w:val="000000"/>
                <w:sz w:val="20"/>
              </w:rPr>
              <w:t xml:space="preserve"> №543н.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3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Тес-Хем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8617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2668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9477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A037C8">
              <w:rPr>
                <w:color w:val="000000"/>
                <w:sz w:val="20"/>
              </w:rPr>
              <w:t>р</w:t>
            </w:r>
            <w:r w:rsidRPr="00A037C8">
              <w:rPr>
                <w:color w:val="000000"/>
                <w:sz w:val="20"/>
              </w:rPr>
              <w:t>ганизация находится в134 км и время доезда составит приблизительно 140 минут.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4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Тес-Хемская ЦКБ» ВА с</w:t>
            </w:r>
            <w:proofErr w:type="gramStart"/>
            <w:r w:rsidRPr="00A037C8">
              <w:rPr>
                <w:sz w:val="20"/>
              </w:rPr>
              <w:t>.О</w:t>
            </w:r>
            <w:proofErr w:type="gramEnd"/>
            <w:r w:rsidRPr="00A037C8">
              <w:rPr>
                <w:sz w:val="20"/>
              </w:rPr>
              <w:t>-Шынаа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888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4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948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948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Pr="00A037C8">
              <w:rPr>
                <w:color w:val="000000"/>
                <w:sz w:val="20"/>
              </w:rPr>
              <w:t xml:space="preserve"> №543н.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5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Тоджин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6649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34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7865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5753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Район труднодоступный, отн</w:t>
            </w:r>
            <w:r w:rsidRPr="00A037C8">
              <w:rPr>
                <w:color w:val="000000"/>
                <w:sz w:val="20"/>
              </w:rPr>
              <w:t>о</w:t>
            </w:r>
            <w:r w:rsidRPr="00A037C8">
              <w:rPr>
                <w:color w:val="000000"/>
                <w:sz w:val="20"/>
              </w:rPr>
              <w:t>сится к местностям Крайнего Севера. В ме</w:t>
            </w:r>
            <w:r w:rsidRPr="00A037C8">
              <w:rPr>
                <w:color w:val="000000"/>
                <w:sz w:val="20"/>
              </w:rPr>
              <w:t>ж</w:t>
            </w:r>
            <w:r w:rsidRPr="00A037C8">
              <w:rPr>
                <w:color w:val="000000"/>
                <w:sz w:val="20"/>
              </w:rPr>
              <w:t>сезонье автмобильная дорога закрывается до 2-3 месяцев в году. Близлежащая медици</w:t>
            </w:r>
            <w:r w:rsidRPr="00A037C8">
              <w:rPr>
                <w:color w:val="000000"/>
                <w:sz w:val="20"/>
              </w:rPr>
              <w:t>н</w:t>
            </w:r>
            <w:r w:rsidRPr="00A037C8">
              <w:rPr>
                <w:color w:val="000000"/>
                <w:sz w:val="20"/>
              </w:rPr>
              <w:t>ская организация находится в 160 км и время доезда составит приблизительно 360 – 500 минут.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6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Улуг-Хемский ММЦ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Медицинский межрайонный центр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9514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395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86807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8090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Медицинский межрайонный центр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Pr="00A037C8">
              <w:rPr>
                <w:color w:val="000000"/>
                <w:sz w:val="20"/>
              </w:rPr>
              <w:t xml:space="preserve"> №543н.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7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Улуг-Хемский ММЦ» ВА с. Арыг-Узуу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385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530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530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Pr="00A037C8">
              <w:rPr>
                <w:color w:val="000000"/>
                <w:sz w:val="20"/>
              </w:rPr>
              <w:t xml:space="preserve"> №543н.</w:t>
            </w:r>
          </w:p>
        </w:tc>
      </w:tr>
    </w:tbl>
    <w:p w:rsidR="00ED1E62" w:rsidRDefault="00ED1E62"/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ED1E62" w:rsidRPr="00202DC9" w:rsidTr="00FA1578">
        <w:trPr>
          <w:jc w:val="center"/>
        </w:trPr>
        <w:tc>
          <w:tcPr>
            <w:tcW w:w="567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0" w:type="dxa"/>
            <w:vAlign w:val="center"/>
          </w:tcPr>
          <w:p w:rsidR="00ED1E62" w:rsidRPr="00A037C8" w:rsidRDefault="00ED1E62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8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Улуг-Хемский ММЦ» ВА с. Хайыракан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788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060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060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="00ED1E62">
              <w:rPr>
                <w:color w:val="000000"/>
                <w:sz w:val="20"/>
              </w:rPr>
              <w:t xml:space="preserve"> №543н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9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Улуг-Хемский ММЦ» ВА с. Торгалыг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191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530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530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="00ED1E62">
              <w:rPr>
                <w:color w:val="000000"/>
                <w:sz w:val="20"/>
              </w:rPr>
              <w:t xml:space="preserve"> №543н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30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Чаа-Холь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6179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48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8951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6833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A037C8">
              <w:rPr>
                <w:color w:val="000000"/>
                <w:sz w:val="20"/>
              </w:rPr>
              <w:t>р</w:t>
            </w:r>
            <w:r w:rsidRPr="00A037C8">
              <w:rPr>
                <w:color w:val="000000"/>
                <w:sz w:val="20"/>
              </w:rPr>
              <w:t>ганизация находится в 40 км и время доезда составит приблизительно 70 мину</w:t>
            </w:r>
            <w:r w:rsidR="00ED1E62">
              <w:rPr>
                <w:color w:val="000000"/>
                <w:sz w:val="20"/>
              </w:rPr>
              <w:t>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31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Чаа-Хольская ЦКБ» ВА с. Ак-Дуруг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385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2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68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680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="00ED1E62">
              <w:rPr>
                <w:color w:val="000000"/>
                <w:sz w:val="20"/>
              </w:rPr>
              <w:t xml:space="preserve"> №543н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32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ди-Холь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8051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95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3840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1722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A037C8">
              <w:rPr>
                <w:color w:val="000000"/>
                <w:sz w:val="20"/>
              </w:rPr>
              <w:t>р</w:t>
            </w:r>
            <w:r w:rsidRPr="00A037C8">
              <w:rPr>
                <w:color w:val="000000"/>
                <w:sz w:val="20"/>
              </w:rPr>
              <w:t>ганизация находится в 85 км и время доезда с</w:t>
            </w:r>
            <w:r w:rsidR="00ED1E62">
              <w:rPr>
                <w:color w:val="000000"/>
                <w:sz w:val="20"/>
              </w:rPr>
              <w:t>оставит приблизительно 90 минут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33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ди-Хольская ЦКБ» ВА с. Элегест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446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068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068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0A4125" w:rsidRPr="00A037C8">
              <w:rPr>
                <w:color w:val="000000"/>
                <w:sz w:val="20"/>
              </w:rPr>
              <w:t xml:space="preserve"> г.</w:t>
            </w:r>
            <w:r w:rsidR="00ED1E62">
              <w:rPr>
                <w:color w:val="000000"/>
                <w:sz w:val="20"/>
              </w:rPr>
              <w:t xml:space="preserve"> №543н</w:t>
            </w:r>
          </w:p>
        </w:tc>
      </w:tr>
      <w:tr w:rsidR="00B8266E" w:rsidRPr="00202DC9" w:rsidTr="00A037C8">
        <w:trPr>
          <w:jc w:val="center"/>
        </w:trPr>
        <w:tc>
          <w:tcPr>
            <w:tcW w:w="567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34</w:t>
            </w:r>
            <w:r w:rsidR="00A037C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Э</w:t>
            </w:r>
            <w:r w:rsidRPr="00A037C8">
              <w:rPr>
                <w:sz w:val="20"/>
              </w:rPr>
              <w:t>р</w:t>
            </w:r>
            <w:r w:rsidRPr="00A037C8">
              <w:rPr>
                <w:sz w:val="20"/>
              </w:rPr>
              <w:t>зинская ЦКБ»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B8266E" w:rsidRPr="00A037C8" w:rsidRDefault="00B8266E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0 - 100 тыс. ч</w:t>
            </w:r>
            <w:r w:rsidRPr="00A037C8">
              <w:rPr>
                <w:sz w:val="20"/>
              </w:rPr>
              <w:t>е</w:t>
            </w:r>
            <w:r w:rsidRPr="00A037C8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8300</w:t>
            </w:r>
          </w:p>
        </w:tc>
        <w:tc>
          <w:tcPr>
            <w:tcW w:w="1559" w:type="dxa"/>
          </w:tcPr>
          <w:p w:rsidR="00B8266E" w:rsidRPr="00A037C8" w:rsidRDefault="00B8266E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65</w:t>
            </w:r>
          </w:p>
        </w:tc>
        <w:tc>
          <w:tcPr>
            <w:tcW w:w="1134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4635</w:t>
            </w:r>
          </w:p>
        </w:tc>
        <w:tc>
          <w:tcPr>
            <w:tcW w:w="992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2037</w:t>
            </w:r>
          </w:p>
        </w:tc>
        <w:tc>
          <w:tcPr>
            <w:tcW w:w="156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Центральная районная бол</w:t>
            </w:r>
            <w:r w:rsidRPr="00A037C8">
              <w:rPr>
                <w:color w:val="000000"/>
                <w:sz w:val="20"/>
              </w:rPr>
              <w:t>ь</w:t>
            </w:r>
            <w:r w:rsidRPr="00A037C8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B8266E" w:rsidRPr="00A037C8" w:rsidRDefault="00B8266E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A037C8">
              <w:rPr>
                <w:color w:val="000000"/>
                <w:sz w:val="20"/>
              </w:rPr>
              <w:t>р</w:t>
            </w:r>
            <w:r w:rsidRPr="00A037C8">
              <w:rPr>
                <w:color w:val="000000"/>
                <w:sz w:val="20"/>
              </w:rPr>
              <w:t>ганизация находится в 174 км и время доезда со</w:t>
            </w:r>
            <w:r w:rsidR="00ED1E62">
              <w:rPr>
                <w:color w:val="000000"/>
                <w:sz w:val="20"/>
              </w:rPr>
              <w:t>ставит приблизительно 210 минут</w:t>
            </w:r>
          </w:p>
        </w:tc>
      </w:tr>
    </w:tbl>
    <w:p w:rsidR="00ED1E62" w:rsidRDefault="00ED1E62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275"/>
        <w:gridCol w:w="2126"/>
        <w:gridCol w:w="1134"/>
        <w:gridCol w:w="1559"/>
        <w:gridCol w:w="1134"/>
        <w:gridCol w:w="992"/>
        <w:gridCol w:w="1560"/>
        <w:gridCol w:w="3685"/>
        <w:gridCol w:w="568"/>
      </w:tblGrid>
      <w:tr w:rsidR="00172C28" w:rsidRPr="00202DC9" w:rsidTr="00172C28">
        <w:trPr>
          <w:jc w:val="center"/>
        </w:trPr>
        <w:tc>
          <w:tcPr>
            <w:tcW w:w="567" w:type="dxa"/>
            <w:vAlign w:val="center"/>
          </w:tcPr>
          <w:p w:rsidR="00172C28" w:rsidRPr="00A037C8" w:rsidRDefault="00172C28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172C28" w:rsidRPr="00A037C8" w:rsidRDefault="00172C28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172C28" w:rsidRPr="00A037C8" w:rsidRDefault="00172C28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172C28" w:rsidRPr="00A037C8" w:rsidRDefault="00172C28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72C28" w:rsidRPr="00A037C8" w:rsidRDefault="00172C28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72C28" w:rsidRPr="00A037C8" w:rsidRDefault="00172C28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72C28" w:rsidRPr="00A037C8" w:rsidRDefault="00172C28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72C28" w:rsidRPr="00A037C8" w:rsidRDefault="00172C28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172C28" w:rsidRPr="00A037C8" w:rsidRDefault="00172C28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172C28" w:rsidRPr="00A037C8" w:rsidRDefault="00172C28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C28" w:rsidRDefault="00172C28" w:rsidP="00FA157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172C28" w:rsidRPr="00202DC9" w:rsidTr="00172C28">
        <w:trPr>
          <w:jc w:val="center"/>
        </w:trPr>
        <w:tc>
          <w:tcPr>
            <w:tcW w:w="567" w:type="dxa"/>
          </w:tcPr>
          <w:p w:rsidR="00172C28" w:rsidRPr="00A037C8" w:rsidRDefault="00172C28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35</w:t>
            </w:r>
            <w:r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172C28" w:rsidRPr="00A037C8" w:rsidRDefault="00172C28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Э</w:t>
            </w:r>
            <w:r w:rsidRPr="00A037C8">
              <w:rPr>
                <w:sz w:val="20"/>
              </w:rPr>
              <w:t>р</w:t>
            </w:r>
            <w:r w:rsidRPr="00A037C8">
              <w:rPr>
                <w:sz w:val="20"/>
              </w:rPr>
              <w:t>зинская ЦКБ» ВОП с. Нарын</w:t>
            </w:r>
          </w:p>
        </w:tc>
        <w:tc>
          <w:tcPr>
            <w:tcW w:w="1275" w:type="dxa"/>
          </w:tcPr>
          <w:p w:rsidR="00172C28" w:rsidRPr="00A037C8" w:rsidRDefault="00172C28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2126" w:type="dxa"/>
          </w:tcPr>
          <w:p w:rsidR="00172C28" w:rsidRPr="00A037C8" w:rsidRDefault="00172C28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172C28" w:rsidRPr="00A037C8" w:rsidRDefault="00172C28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724</w:t>
            </w:r>
          </w:p>
        </w:tc>
        <w:tc>
          <w:tcPr>
            <w:tcW w:w="1559" w:type="dxa"/>
          </w:tcPr>
          <w:p w:rsidR="00172C28" w:rsidRPr="00A037C8" w:rsidRDefault="00172C28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49</w:t>
            </w:r>
          </w:p>
        </w:tc>
        <w:tc>
          <w:tcPr>
            <w:tcW w:w="1134" w:type="dxa"/>
          </w:tcPr>
          <w:p w:rsidR="00172C28" w:rsidRPr="00A037C8" w:rsidRDefault="00172C28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856</w:t>
            </w:r>
          </w:p>
        </w:tc>
        <w:tc>
          <w:tcPr>
            <w:tcW w:w="992" w:type="dxa"/>
          </w:tcPr>
          <w:p w:rsidR="00172C28" w:rsidRPr="00A037C8" w:rsidRDefault="00172C28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1856</w:t>
            </w:r>
          </w:p>
        </w:tc>
        <w:tc>
          <w:tcPr>
            <w:tcW w:w="1560" w:type="dxa"/>
          </w:tcPr>
          <w:p w:rsidR="00172C28" w:rsidRPr="00A037C8" w:rsidRDefault="00172C28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72C28" w:rsidRPr="00A037C8" w:rsidRDefault="00172C28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</w:t>
            </w:r>
            <w:r w:rsidRPr="00A037C8">
              <w:rPr>
                <w:color w:val="000000"/>
                <w:sz w:val="20"/>
              </w:rPr>
              <w:t>и</w:t>
            </w:r>
            <w:r w:rsidRPr="00A037C8">
              <w:rPr>
                <w:color w:val="000000"/>
                <w:sz w:val="20"/>
              </w:rPr>
              <w:t>зации до 2025 года не планируется. С</w:t>
            </w:r>
            <w:r w:rsidRPr="00A037C8">
              <w:rPr>
                <w:color w:val="000000"/>
                <w:sz w:val="20"/>
              </w:rPr>
              <w:t>о</w:t>
            </w:r>
            <w:r w:rsidRPr="00A037C8">
              <w:rPr>
                <w:color w:val="000000"/>
                <w:sz w:val="20"/>
              </w:rPr>
              <w:t>ответствует пункту 19 приказа Ми</w:t>
            </w:r>
            <w:r w:rsidRPr="00A037C8">
              <w:rPr>
                <w:color w:val="000000"/>
                <w:sz w:val="20"/>
              </w:rPr>
              <w:t>н</w:t>
            </w:r>
            <w:r w:rsidRPr="00A037C8">
              <w:rPr>
                <w:color w:val="000000"/>
                <w:sz w:val="20"/>
              </w:rPr>
              <w:t>здравсоцразвития России от 15.05.2012 г.</w:t>
            </w:r>
            <w:r>
              <w:rPr>
                <w:color w:val="000000"/>
                <w:sz w:val="20"/>
              </w:rPr>
              <w:t xml:space="preserve"> №543н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C28" w:rsidRPr="00A037C8" w:rsidRDefault="00172C28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</w:p>
        </w:tc>
      </w:tr>
      <w:tr w:rsidR="00172C28" w:rsidRPr="00202DC9" w:rsidTr="00172C28">
        <w:trPr>
          <w:jc w:val="center"/>
        </w:trPr>
        <w:tc>
          <w:tcPr>
            <w:tcW w:w="567" w:type="dxa"/>
          </w:tcPr>
          <w:p w:rsidR="00172C28" w:rsidRPr="00A037C8" w:rsidRDefault="00172C28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36</w:t>
            </w:r>
            <w:r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172C28" w:rsidRPr="00A037C8" w:rsidRDefault="00172C28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ГБУЗ РТ «Э</w:t>
            </w:r>
            <w:r w:rsidRPr="00A037C8">
              <w:rPr>
                <w:sz w:val="20"/>
              </w:rPr>
              <w:t>р</w:t>
            </w:r>
            <w:r w:rsidRPr="00A037C8">
              <w:rPr>
                <w:sz w:val="20"/>
              </w:rPr>
              <w:t>зинская ЦКБ» ВА с. Морен</w:t>
            </w:r>
          </w:p>
        </w:tc>
        <w:tc>
          <w:tcPr>
            <w:tcW w:w="1275" w:type="dxa"/>
          </w:tcPr>
          <w:p w:rsidR="00172C28" w:rsidRPr="00A037C8" w:rsidRDefault="00172C28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мбулат</w:t>
            </w:r>
            <w:r w:rsidRPr="00A037C8">
              <w:rPr>
                <w:color w:val="000000"/>
                <w:sz w:val="20"/>
              </w:rPr>
              <w:t>о</w:t>
            </w:r>
            <w:r w:rsidRPr="00A037C8">
              <w:rPr>
                <w:color w:val="000000"/>
                <w:sz w:val="20"/>
              </w:rPr>
              <w:t>рия</w:t>
            </w:r>
          </w:p>
        </w:tc>
        <w:tc>
          <w:tcPr>
            <w:tcW w:w="2126" w:type="dxa"/>
          </w:tcPr>
          <w:p w:rsidR="00172C28" w:rsidRPr="00A037C8" w:rsidRDefault="00172C28" w:rsidP="00A037C8">
            <w:pPr>
              <w:pStyle w:val="ae"/>
              <w:contextualSpacing/>
              <w:jc w:val="left"/>
              <w:rPr>
                <w:sz w:val="20"/>
              </w:rPr>
            </w:pPr>
            <w:r w:rsidRPr="00A037C8">
              <w:rPr>
                <w:sz w:val="20"/>
              </w:rPr>
              <w:t>1 на 2 - 10 тыс. чел</w:t>
            </w:r>
            <w:r w:rsidRPr="00A037C8">
              <w:rPr>
                <w:sz w:val="20"/>
              </w:rPr>
              <w:t>о</w:t>
            </w:r>
            <w:r w:rsidRPr="00A037C8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172C28" w:rsidRPr="00A037C8" w:rsidRDefault="00172C28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1047</w:t>
            </w:r>
          </w:p>
        </w:tc>
        <w:tc>
          <w:tcPr>
            <w:tcW w:w="1559" w:type="dxa"/>
          </w:tcPr>
          <w:p w:rsidR="00172C28" w:rsidRPr="00A037C8" w:rsidRDefault="00172C28" w:rsidP="00A037C8">
            <w:pPr>
              <w:pStyle w:val="ae"/>
              <w:contextualSpacing/>
              <w:jc w:val="center"/>
              <w:rPr>
                <w:sz w:val="20"/>
              </w:rPr>
            </w:pPr>
            <w:r w:rsidRPr="00A037C8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172C28" w:rsidRPr="00A037C8" w:rsidRDefault="00172C28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156</w:t>
            </w:r>
          </w:p>
        </w:tc>
        <w:tc>
          <w:tcPr>
            <w:tcW w:w="992" w:type="dxa"/>
          </w:tcPr>
          <w:p w:rsidR="00172C28" w:rsidRPr="00A037C8" w:rsidRDefault="00172C28" w:rsidP="00A037C8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2156</w:t>
            </w:r>
          </w:p>
        </w:tc>
        <w:tc>
          <w:tcPr>
            <w:tcW w:w="1560" w:type="dxa"/>
          </w:tcPr>
          <w:p w:rsidR="00172C28" w:rsidRPr="00A037C8" w:rsidRDefault="00172C28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Врачебная а</w:t>
            </w:r>
            <w:r w:rsidRPr="00A037C8">
              <w:rPr>
                <w:color w:val="000000"/>
                <w:sz w:val="20"/>
              </w:rPr>
              <w:t>м</w:t>
            </w:r>
            <w:r w:rsidRPr="00A037C8">
              <w:rPr>
                <w:color w:val="000000"/>
                <w:sz w:val="20"/>
              </w:rPr>
              <w:t>булатор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72C28" w:rsidRPr="00A037C8" w:rsidRDefault="00172C28" w:rsidP="00A037C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 w:rsidRPr="00A037C8">
              <w:rPr>
                <w:color w:val="000000"/>
                <w:sz w:val="20"/>
              </w:rPr>
              <w:t>Изменение вида медицинской орган</w:t>
            </w:r>
            <w:r w:rsidRPr="00A037C8">
              <w:rPr>
                <w:color w:val="000000"/>
                <w:sz w:val="20"/>
              </w:rPr>
              <w:t>и</w:t>
            </w:r>
            <w:r w:rsidRPr="00A037C8">
              <w:rPr>
                <w:color w:val="000000"/>
                <w:sz w:val="20"/>
              </w:rPr>
              <w:t>зации до 2025 года не планируется. С</w:t>
            </w:r>
            <w:r w:rsidRPr="00A037C8">
              <w:rPr>
                <w:color w:val="000000"/>
                <w:sz w:val="20"/>
              </w:rPr>
              <w:t>о</w:t>
            </w:r>
            <w:r w:rsidRPr="00A037C8">
              <w:rPr>
                <w:color w:val="000000"/>
                <w:sz w:val="20"/>
              </w:rPr>
              <w:t>ответствует пункту 19 приказа Ми</w:t>
            </w:r>
            <w:r w:rsidRPr="00A037C8">
              <w:rPr>
                <w:color w:val="000000"/>
                <w:sz w:val="20"/>
              </w:rPr>
              <w:t>н</w:t>
            </w:r>
            <w:r w:rsidRPr="00A037C8">
              <w:rPr>
                <w:color w:val="000000"/>
                <w:sz w:val="20"/>
              </w:rPr>
              <w:t>здравсоцразв</w:t>
            </w:r>
            <w:r>
              <w:rPr>
                <w:color w:val="000000"/>
                <w:sz w:val="20"/>
              </w:rPr>
              <w:t>ития России от 15.05.2012 №543н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2C28" w:rsidRPr="00A037C8" w:rsidRDefault="00172C28" w:rsidP="00172C28">
            <w:pPr>
              <w:spacing w:line="240" w:lineRule="auto"/>
              <w:contextualSpacing/>
              <w:jc w:val="left"/>
              <w:rPr>
                <w:color w:val="000000"/>
                <w:sz w:val="20"/>
              </w:rPr>
            </w:pPr>
            <w:r>
              <w:rPr>
                <w:szCs w:val="28"/>
              </w:rPr>
              <w:t>»;</w:t>
            </w:r>
          </w:p>
        </w:tc>
      </w:tr>
    </w:tbl>
    <w:p w:rsidR="004009AE" w:rsidRDefault="004009AE" w:rsidP="00A037C8">
      <w:pPr>
        <w:spacing w:line="240" w:lineRule="auto"/>
        <w:contextualSpacing/>
        <w:jc w:val="right"/>
        <w:rPr>
          <w:szCs w:val="28"/>
        </w:rPr>
      </w:pPr>
    </w:p>
    <w:p w:rsidR="00B8266E" w:rsidRDefault="00AD3D2D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093DB7" w:rsidRPr="00B8266E">
        <w:rPr>
          <w:color w:val="000000"/>
          <w:szCs w:val="28"/>
        </w:rPr>
        <w:t>)</w:t>
      </w:r>
      <w:r w:rsidR="008D4D44">
        <w:rPr>
          <w:color w:val="000000"/>
          <w:szCs w:val="28"/>
        </w:rPr>
        <w:t>п</w:t>
      </w:r>
      <w:r w:rsidR="00093DB7">
        <w:rPr>
          <w:color w:val="000000"/>
          <w:szCs w:val="28"/>
        </w:rPr>
        <w:t>риложение № 9 к аналитической записке изложить в следующей редакции:</w:t>
      </w: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FA1578" w:rsidRPr="00D80B34" w:rsidRDefault="00FA1578" w:rsidP="00AD3D2D">
      <w:pPr>
        <w:spacing w:line="240" w:lineRule="auto"/>
        <w:ind w:firstLine="708"/>
        <w:contextualSpacing/>
        <w:jc w:val="left"/>
        <w:rPr>
          <w:color w:val="000000"/>
          <w:szCs w:val="28"/>
        </w:rPr>
      </w:pPr>
    </w:p>
    <w:p w:rsidR="00093DB7" w:rsidRDefault="00093DB7" w:rsidP="00AD3D2D">
      <w:pPr>
        <w:spacing w:line="240" w:lineRule="auto"/>
        <w:ind w:left="11766"/>
        <w:contextualSpacing/>
        <w:jc w:val="center"/>
        <w:rPr>
          <w:szCs w:val="28"/>
        </w:rPr>
      </w:pPr>
      <w:r>
        <w:rPr>
          <w:szCs w:val="28"/>
        </w:rPr>
        <w:lastRenderedPageBreak/>
        <w:t>«</w:t>
      </w:r>
      <w:r w:rsidRPr="00D741A4">
        <w:rPr>
          <w:szCs w:val="28"/>
        </w:rPr>
        <w:t xml:space="preserve">Приложение № </w:t>
      </w:r>
      <w:r>
        <w:rPr>
          <w:szCs w:val="28"/>
        </w:rPr>
        <w:t>9</w:t>
      </w:r>
    </w:p>
    <w:p w:rsidR="00093DB7" w:rsidRDefault="00093DB7" w:rsidP="00AD3D2D">
      <w:pPr>
        <w:spacing w:line="240" w:lineRule="auto"/>
        <w:ind w:left="11766"/>
        <w:contextualSpacing/>
        <w:jc w:val="center"/>
        <w:rPr>
          <w:szCs w:val="28"/>
        </w:rPr>
      </w:pPr>
      <w:r>
        <w:rPr>
          <w:szCs w:val="28"/>
        </w:rPr>
        <w:t>к аналитической записке</w:t>
      </w:r>
    </w:p>
    <w:p w:rsidR="00093DB7" w:rsidRPr="00143DAA" w:rsidRDefault="00093DB7" w:rsidP="00A037C8">
      <w:pPr>
        <w:spacing w:line="240" w:lineRule="auto"/>
        <w:contextualSpacing/>
        <w:jc w:val="right"/>
        <w:rPr>
          <w:sz w:val="16"/>
          <w:szCs w:val="16"/>
        </w:rPr>
      </w:pPr>
    </w:p>
    <w:p w:rsidR="00AD3D2D" w:rsidRDefault="00093DB7" w:rsidP="00A037C8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Пе</w:t>
      </w:r>
      <w:r w:rsidR="00AD3D2D">
        <w:rPr>
          <w:szCs w:val="28"/>
        </w:rPr>
        <w:t>речень медицинских организаций,</w:t>
      </w:r>
    </w:p>
    <w:p w:rsidR="00AD3D2D" w:rsidRDefault="00093DB7" w:rsidP="00A037C8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входящих структурных</w:t>
      </w:r>
      <w:r w:rsidR="00AD3D2D">
        <w:rPr>
          <w:szCs w:val="28"/>
        </w:rPr>
        <w:t xml:space="preserve"> подразделений Республики Тыва,</w:t>
      </w:r>
    </w:p>
    <w:p w:rsidR="00AD3D2D" w:rsidRDefault="00093DB7" w:rsidP="00A037C8">
      <w:pPr>
        <w:spacing w:line="240" w:lineRule="auto"/>
        <w:contextualSpacing/>
        <w:jc w:val="center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х</w:t>
      </w:r>
      <w:proofErr w:type="gramEnd"/>
      <w:r w:rsidRPr="009539AA">
        <w:rPr>
          <w:color w:val="000000"/>
          <w:szCs w:val="28"/>
        </w:rPr>
        <w:t xml:space="preserve"> рекомендуем</w:t>
      </w:r>
      <w:r>
        <w:rPr>
          <w:color w:val="000000"/>
          <w:szCs w:val="28"/>
        </w:rPr>
        <w:t>ую</w:t>
      </w:r>
      <w:r w:rsidRPr="009539AA">
        <w:rPr>
          <w:color w:val="000000"/>
          <w:szCs w:val="28"/>
        </w:rPr>
        <w:t xml:space="preserve"> численност</w:t>
      </w:r>
      <w:r>
        <w:rPr>
          <w:color w:val="000000"/>
          <w:szCs w:val="28"/>
        </w:rPr>
        <w:t>ь</w:t>
      </w:r>
      <w:r w:rsidRPr="009539AA">
        <w:rPr>
          <w:color w:val="000000"/>
          <w:szCs w:val="28"/>
        </w:rPr>
        <w:t xml:space="preserve"> населения</w:t>
      </w:r>
      <w:r w:rsidR="00AD3D2D">
        <w:rPr>
          <w:color w:val="000000"/>
          <w:szCs w:val="28"/>
        </w:rPr>
        <w:t>,</w:t>
      </w:r>
    </w:p>
    <w:p w:rsidR="00AD3D2D" w:rsidRDefault="00093DB7" w:rsidP="00A037C8">
      <w:pPr>
        <w:spacing w:line="240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согласно данным таблицы приложе</w:t>
      </w:r>
      <w:r w:rsidR="00AD3D2D">
        <w:rPr>
          <w:color w:val="000000"/>
          <w:szCs w:val="28"/>
        </w:rPr>
        <w:t>ния № 6, но в отношении которых</w:t>
      </w:r>
    </w:p>
    <w:p w:rsidR="00AD3D2D" w:rsidRDefault="00093DB7" w:rsidP="00A037C8">
      <w:pPr>
        <w:spacing w:line="240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планируется изменение вида медицинской организации,</w:t>
      </w:r>
    </w:p>
    <w:p w:rsidR="00093DB7" w:rsidRDefault="00093DB7" w:rsidP="00A037C8">
      <w:pPr>
        <w:spacing w:line="240" w:lineRule="auto"/>
        <w:contextualSpacing/>
        <w:jc w:val="center"/>
        <w:rPr>
          <w:color w:val="000000"/>
          <w:szCs w:val="28"/>
        </w:rPr>
      </w:pPr>
      <w:r>
        <w:rPr>
          <w:szCs w:val="28"/>
        </w:rPr>
        <w:t>входящего структурного подразделения</w:t>
      </w:r>
    </w:p>
    <w:p w:rsidR="00093DB7" w:rsidRPr="00143DAA" w:rsidRDefault="00093DB7" w:rsidP="00A037C8">
      <w:pPr>
        <w:spacing w:line="240" w:lineRule="auto"/>
        <w:contextualSpacing/>
        <w:jc w:val="center"/>
        <w:rPr>
          <w:color w:val="000000"/>
          <w:sz w:val="16"/>
          <w:szCs w:val="16"/>
        </w:rPr>
      </w:pPr>
    </w:p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093DB7" w:rsidRPr="00202DC9" w:rsidTr="0088704E">
        <w:trPr>
          <w:trHeight w:val="740"/>
          <w:jc w:val="center"/>
        </w:trPr>
        <w:tc>
          <w:tcPr>
            <w:tcW w:w="567" w:type="dxa"/>
            <w:vMerge w:val="restart"/>
            <w:vAlign w:val="center"/>
          </w:tcPr>
          <w:p w:rsidR="00093DB7" w:rsidRDefault="00093DB7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02DC9">
              <w:rPr>
                <w:color w:val="000000"/>
                <w:sz w:val="20"/>
              </w:rPr>
              <w:t>№</w:t>
            </w:r>
          </w:p>
          <w:p w:rsidR="00093DB7" w:rsidRPr="00202DC9" w:rsidRDefault="00093DB7" w:rsidP="00A037C8">
            <w:pPr>
              <w:spacing w:line="240" w:lineRule="auto"/>
              <w:jc w:val="center"/>
              <w:rPr>
                <w:sz w:val="20"/>
              </w:rPr>
            </w:pPr>
            <w:proofErr w:type="gramStart"/>
            <w:r w:rsidRPr="00202DC9">
              <w:rPr>
                <w:color w:val="000000"/>
                <w:sz w:val="20"/>
              </w:rPr>
              <w:t>п</w:t>
            </w:r>
            <w:proofErr w:type="gramEnd"/>
            <w:r w:rsidRPr="00202DC9">
              <w:rPr>
                <w:color w:val="000000"/>
                <w:sz w:val="20"/>
              </w:rPr>
              <w:t>/п</w:t>
            </w:r>
          </w:p>
        </w:tc>
        <w:tc>
          <w:tcPr>
            <w:tcW w:w="1555" w:type="dxa"/>
            <w:vMerge w:val="restart"/>
            <w:vAlign w:val="center"/>
          </w:tcPr>
          <w:p w:rsidR="00093DB7" w:rsidRPr="00202DC9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лное наи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вание м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нской ор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зации, в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ящего стру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урного 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разделения (паспорт МО)</w:t>
            </w:r>
          </w:p>
        </w:tc>
        <w:tc>
          <w:tcPr>
            <w:tcW w:w="1701" w:type="dxa"/>
            <w:vMerge w:val="restart"/>
            <w:vAlign w:val="center"/>
          </w:tcPr>
          <w:p w:rsidR="00093DB7" w:rsidRPr="00202DC9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 м</w:t>
            </w:r>
            <w:r w:rsidRPr="00202DC9">
              <w:rPr>
                <w:sz w:val="20"/>
              </w:rPr>
              <w:t>едици</w:t>
            </w:r>
            <w:r w:rsidRPr="00202DC9">
              <w:rPr>
                <w:sz w:val="20"/>
              </w:rPr>
              <w:t>н</w:t>
            </w:r>
            <w:r w:rsidRPr="00202DC9">
              <w:rPr>
                <w:sz w:val="20"/>
              </w:rPr>
              <w:t>ск</w:t>
            </w:r>
            <w:r>
              <w:rPr>
                <w:sz w:val="20"/>
              </w:rPr>
              <w:t>ой</w:t>
            </w:r>
            <w:r w:rsidRPr="00202DC9">
              <w:rPr>
                <w:sz w:val="20"/>
              </w:rPr>
              <w:t xml:space="preserve"> организ</w:t>
            </w:r>
            <w:r w:rsidRPr="00202DC9">
              <w:rPr>
                <w:sz w:val="20"/>
              </w:rPr>
              <w:t>а</w:t>
            </w:r>
            <w:r w:rsidRPr="00202DC9">
              <w:rPr>
                <w:sz w:val="20"/>
              </w:rPr>
              <w:t>ци</w:t>
            </w:r>
            <w:r>
              <w:rPr>
                <w:sz w:val="20"/>
              </w:rPr>
              <w:t>и</w:t>
            </w:r>
            <w:r w:rsidRPr="00202DC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входящего </w:t>
            </w:r>
            <w:r w:rsidRPr="00202DC9">
              <w:rPr>
                <w:sz w:val="20"/>
              </w:rPr>
              <w:t>структурно</w:t>
            </w:r>
            <w:r>
              <w:rPr>
                <w:sz w:val="20"/>
              </w:rPr>
              <w:t>го</w:t>
            </w:r>
            <w:r w:rsidRPr="00202DC9">
              <w:rPr>
                <w:sz w:val="20"/>
              </w:rPr>
              <w:t xml:space="preserve"> подразделени</w:t>
            </w:r>
            <w:r>
              <w:rPr>
                <w:sz w:val="20"/>
              </w:rPr>
              <w:t>я</w:t>
            </w:r>
          </w:p>
        </w:tc>
        <w:tc>
          <w:tcPr>
            <w:tcW w:w="2126" w:type="dxa"/>
            <w:vMerge w:val="restart"/>
            <w:vAlign w:val="center"/>
          </w:tcPr>
          <w:p w:rsidR="00093DB7" w:rsidRPr="00202DC9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Рекомендуемая чи</w:t>
            </w:r>
            <w:r w:rsidRPr="00202DC9">
              <w:rPr>
                <w:sz w:val="20"/>
              </w:rPr>
              <w:t>с</w:t>
            </w:r>
            <w:r w:rsidRPr="00202DC9">
              <w:rPr>
                <w:sz w:val="20"/>
              </w:rPr>
              <w:t>ленность обслуж</w:t>
            </w:r>
            <w:r w:rsidRPr="00202DC9">
              <w:rPr>
                <w:sz w:val="20"/>
              </w:rPr>
              <w:t>и</w:t>
            </w:r>
            <w:r w:rsidRPr="00202DC9">
              <w:rPr>
                <w:sz w:val="20"/>
              </w:rPr>
              <w:t>ваемого населения</w:t>
            </w:r>
            <w:r>
              <w:rPr>
                <w:sz w:val="20"/>
              </w:rPr>
              <w:t xml:space="preserve"> (приказ </w:t>
            </w:r>
            <w:r>
              <w:rPr>
                <w:sz w:val="20"/>
              </w:rPr>
              <w:br/>
              <w:t>от 27.02.2016</w:t>
            </w:r>
            <w:r w:rsidR="00C471FE">
              <w:rPr>
                <w:sz w:val="20"/>
              </w:rPr>
              <w:t xml:space="preserve"> г.</w:t>
            </w:r>
            <w:r>
              <w:rPr>
                <w:sz w:val="20"/>
              </w:rPr>
              <w:t xml:space="preserve"> № 132н, </w:t>
            </w:r>
            <w:r>
              <w:rPr>
                <w:sz w:val="20"/>
              </w:rPr>
              <w:br/>
              <w:t>от 15.05.2012</w:t>
            </w:r>
            <w:r w:rsidR="00C471FE">
              <w:rPr>
                <w:sz w:val="20"/>
              </w:rPr>
              <w:t xml:space="preserve"> г.</w:t>
            </w:r>
            <w:r>
              <w:rPr>
                <w:sz w:val="20"/>
              </w:rPr>
              <w:t xml:space="preserve"> № 543н)</w:t>
            </w:r>
          </w:p>
        </w:tc>
        <w:tc>
          <w:tcPr>
            <w:tcW w:w="1559" w:type="dxa"/>
            <w:vMerge w:val="restart"/>
            <w:vAlign w:val="center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ктическая</w:t>
            </w:r>
            <w:r w:rsidRPr="00202DC9">
              <w:rPr>
                <w:sz w:val="20"/>
              </w:rPr>
              <w:t xml:space="preserve"> численность обслуживаем</w:t>
            </w:r>
            <w:r w:rsidRPr="00202DC9">
              <w:rPr>
                <w:sz w:val="20"/>
              </w:rPr>
              <w:t>о</w:t>
            </w:r>
            <w:r w:rsidRPr="00202DC9">
              <w:rPr>
                <w:sz w:val="20"/>
              </w:rPr>
              <w:t>го населения</w:t>
            </w:r>
            <w:r>
              <w:rPr>
                <w:sz w:val="20"/>
              </w:rPr>
              <w:t>, человек</w:t>
            </w:r>
          </w:p>
          <w:p w:rsidR="00093DB7" w:rsidRPr="00202DC9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паспорт МО)</w:t>
            </w:r>
          </w:p>
        </w:tc>
        <w:tc>
          <w:tcPr>
            <w:tcW w:w="1276" w:type="dxa"/>
            <w:vMerge w:val="restart"/>
            <w:vAlign w:val="center"/>
          </w:tcPr>
          <w:p w:rsidR="00093DB7" w:rsidRPr="00143DAA" w:rsidRDefault="00093DB7" w:rsidP="00A037C8">
            <w:pPr>
              <w:spacing w:line="240" w:lineRule="auto"/>
              <w:jc w:val="center"/>
              <w:rPr>
                <w:spacing w:val="-10"/>
                <w:sz w:val="20"/>
              </w:rPr>
            </w:pPr>
            <w:r w:rsidRPr="00143DAA">
              <w:rPr>
                <w:spacing w:val="-10"/>
                <w:sz w:val="20"/>
              </w:rPr>
              <w:t>Проектная мощность здания мед</w:t>
            </w:r>
            <w:r w:rsidRPr="00143DAA">
              <w:rPr>
                <w:spacing w:val="-10"/>
                <w:sz w:val="20"/>
              </w:rPr>
              <w:t>и</w:t>
            </w:r>
            <w:r w:rsidRPr="00143DAA">
              <w:rPr>
                <w:spacing w:val="-10"/>
                <w:sz w:val="20"/>
              </w:rPr>
              <w:t>цинской о</w:t>
            </w:r>
            <w:r w:rsidRPr="00143DAA">
              <w:rPr>
                <w:spacing w:val="-10"/>
                <w:sz w:val="20"/>
              </w:rPr>
              <w:t>р</w:t>
            </w:r>
            <w:r w:rsidRPr="00143DAA">
              <w:rPr>
                <w:spacing w:val="-10"/>
                <w:sz w:val="20"/>
              </w:rPr>
              <w:t>ганизации, вх</w:t>
            </w:r>
            <w:r w:rsidRPr="00143DAA">
              <w:rPr>
                <w:spacing w:val="-10"/>
                <w:sz w:val="20"/>
              </w:rPr>
              <w:t>о</w:t>
            </w:r>
            <w:r w:rsidRPr="00143DAA">
              <w:rPr>
                <w:spacing w:val="-10"/>
                <w:sz w:val="20"/>
              </w:rPr>
              <w:t>дящего структурн</w:t>
            </w:r>
            <w:r w:rsidRPr="00143DAA">
              <w:rPr>
                <w:spacing w:val="-10"/>
                <w:sz w:val="20"/>
              </w:rPr>
              <w:t>о</w:t>
            </w:r>
            <w:r w:rsidRPr="00143DAA">
              <w:rPr>
                <w:spacing w:val="-10"/>
                <w:sz w:val="20"/>
              </w:rPr>
              <w:t>го подраздел</w:t>
            </w:r>
            <w:r w:rsidRPr="00143DAA">
              <w:rPr>
                <w:spacing w:val="-10"/>
                <w:sz w:val="20"/>
              </w:rPr>
              <w:t>е</w:t>
            </w:r>
            <w:r w:rsidRPr="00143DAA">
              <w:rPr>
                <w:spacing w:val="-10"/>
                <w:sz w:val="20"/>
              </w:rPr>
              <w:t>ния, число п</w:t>
            </w:r>
            <w:r w:rsidRPr="00143DAA">
              <w:rPr>
                <w:spacing w:val="-10"/>
                <w:sz w:val="20"/>
              </w:rPr>
              <w:t>о</w:t>
            </w:r>
            <w:r w:rsidRPr="00143DAA">
              <w:rPr>
                <w:spacing w:val="-10"/>
                <w:sz w:val="20"/>
              </w:rPr>
              <w:t>сещений в смену</w:t>
            </w:r>
          </w:p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 w:rsidRPr="00143DAA">
              <w:rPr>
                <w:spacing w:val="-10"/>
                <w:sz w:val="20"/>
              </w:rPr>
              <w:t>(паспорт МО)</w:t>
            </w:r>
          </w:p>
        </w:tc>
        <w:tc>
          <w:tcPr>
            <w:tcW w:w="1984" w:type="dxa"/>
            <w:gridSpan w:val="2"/>
            <w:vAlign w:val="center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лановые объемы по ТПГГ на 2020</w:t>
            </w:r>
            <w:r w:rsidRPr="00FB5D12">
              <w:rPr>
                <w:sz w:val="20"/>
              </w:rPr>
              <w:t xml:space="preserve"> год</w:t>
            </w:r>
            <w:r>
              <w:rPr>
                <w:sz w:val="20"/>
              </w:rPr>
              <w:t xml:space="preserve">, </w:t>
            </w:r>
            <w:r w:rsidRPr="00FB5D12">
              <w:rPr>
                <w:sz w:val="20"/>
              </w:rPr>
              <w:t>число посещ</w:t>
            </w:r>
            <w:r w:rsidRPr="00FB5D12">
              <w:rPr>
                <w:sz w:val="20"/>
              </w:rPr>
              <w:t>е</w:t>
            </w:r>
            <w:r w:rsidRPr="00FB5D12">
              <w:rPr>
                <w:sz w:val="20"/>
              </w:rPr>
              <w:t>ний</w:t>
            </w:r>
          </w:p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 м</w:t>
            </w:r>
            <w:r w:rsidRPr="00202DC9">
              <w:rPr>
                <w:sz w:val="20"/>
              </w:rPr>
              <w:t>едици</w:t>
            </w:r>
            <w:r w:rsidRPr="00202DC9">
              <w:rPr>
                <w:sz w:val="20"/>
              </w:rPr>
              <w:t>н</w:t>
            </w:r>
            <w:r w:rsidRPr="00202DC9">
              <w:rPr>
                <w:sz w:val="20"/>
              </w:rPr>
              <w:t>ск</w:t>
            </w:r>
            <w:r>
              <w:rPr>
                <w:sz w:val="20"/>
              </w:rPr>
              <w:t>ой</w:t>
            </w:r>
            <w:r w:rsidRPr="00202DC9">
              <w:rPr>
                <w:sz w:val="20"/>
              </w:rPr>
              <w:t xml:space="preserve"> организ</w:t>
            </w:r>
            <w:r w:rsidRPr="00202DC9">
              <w:rPr>
                <w:sz w:val="20"/>
              </w:rPr>
              <w:t>а</w:t>
            </w:r>
            <w:r w:rsidRPr="00202DC9">
              <w:rPr>
                <w:sz w:val="20"/>
              </w:rPr>
              <w:t>ци</w:t>
            </w:r>
            <w:r>
              <w:rPr>
                <w:sz w:val="20"/>
              </w:rPr>
              <w:t>и, входящего структурного подразделения, по окончании 2025 года</w:t>
            </w:r>
          </w:p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схема раз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ния)</w:t>
            </w:r>
          </w:p>
        </w:tc>
        <w:tc>
          <w:tcPr>
            <w:tcW w:w="3827" w:type="dxa"/>
            <w:vMerge w:val="restart"/>
            <w:vAlign w:val="center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 объекта здравоохранения в части территориального планирования оказания медицинской помощи (приказ от 27.02.2016</w:t>
            </w:r>
            <w:r w:rsidR="00C471FE">
              <w:rPr>
                <w:sz w:val="20"/>
              </w:rPr>
              <w:t xml:space="preserve"> г.</w:t>
            </w:r>
            <w:r>
              <w:rPr>
                <w:sz w:val="20"/>
              </w:rPr>
              <w:t xml:space="preserve"> № 132н и от 15.05.2012</w:t>
            </w:r>
            <w:r w:rsidR="00C471FE">
              <w:rPr>
                <w:sz w:val="20"/>
              </w:rPr>
              <w:t xml:space="preserve"> г.</w:t>
            </w:r>
            <w:r>
              <w:rPr>
                <w:sz w:val="20"/>
              </w:rPr>
              <w:t xml:space="preserve"> № 543н), обосновывающая необх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ость изменения вида м</w:t>
            </w:r>
            <w:r w:rsidRPr="00202DC9">
              <w:rPr>
                <w:sz w:val="20"/>
              </w:rPr>
              <w:t>едицинск</w:t>
            </w:r>
            <w:r>
              <w:rPr>
                <w:sz w:val="20"/>
              </w:rPr>
              <w:t>ой</w:t>
            </w:r>
            <w:r w:rsidRPr="00202DC9">
              <w:rPr>
                <w:sz w:val="20"/>
              </w:rPr>
              <w:t xml:space="preserve"> орг</w:t>
            </w:r>
            <w:r w:rsidRPr="00202DC9">
              <w:rPr>
                <w:sz w:val="20"/>
              </w:rPr>
              <w:t>а</w:t>
            </w:r>
            <w:r w:rsidRPr="00202DC9">
              <w:rPr>
                <w:sz w:val="20"/>
              </w:rPr>
              <w:t>низаци</w:t>
            </w:r>
            <w:r>
              <w:rPr>
                <w:sz w:val="20"/>
              </w:rPr>
              <w:t>и, входящего структурного 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разделения, с детальным описанием и обоснованием планируемых мероприятий до 2025 года по изменению вида м</w:t>
            </w:r>
            <w:r w:rsidRPr="00202DC9">
              <w:rPr>
                <w:sz w:val="20"/>
              </w:rPr>
              <w:t>ед</w:t>
            </w:r>
            <w:r w:rsidRPr="00202DC9">
              <w:rPr>
                <w:sz w:val="20"/>
              </w:rPr>
              <w:t>и</w:t>
            </w:r>
            <w:r w:rsidRPr="00202DC9">
              <w:rPr>
                <w:sz w:val="20"/>
              </w:rPr>
              <w:t>цинск</w:t>
            </w:r>
            <w:r>
              <w:rPr>
                <w:sz w:val="20"/>
              </w:rPr>
              <w:t>ой</w:t>
            </w:r>
            <w:r w:rsidRPr="00202DC9">
              <w:rPr>
                <w:sz w:val="20"/>
              </w:rPr>
              <w:t xml:space="preserve"> организаци</w:t>
            </w:r>
            <w:r>
              <w:rPr>
                <w:sz w:val="20"/>
              </w:rPr>
              <w:t>и, входящего стру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урного подразделения</w:t>
            </w:r>
          </w:p>
        </w:tc>
      </w:tr>
      <w:tr w:rsidR="00093DB7" w:rsidRPr="00202DC9" w:rsidTr="00FA1578">
        <w:trPr>
          <w:trHeight w:val="1680"/>
          <w:jc w:val="center"/>
        </w:trPr>
        <w:tc>
          <w:tcPr>
            <w:tcW w:w="567" w:type="dxa"/>
            <w:vMerge/>
            <w:vAlign w:val="center"/>
          </w:tcPr>
          <w:p w:rsidR="00093DB7" w:rsidRPr="00202DC9" w:rsidRDefault="00093DB7" w:rsidP="00A037C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93DB7" w:rsidRPr="00202DC9" w:rsidRDefault="00093DB7" w:rsidP="00A037C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3DB7" w:rsidRPr="007525E1" w:rsidRDefault="00093DB7" w:rsidP="00A037C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093DB7" w:rsidRPr="00FB5D12" w:rsidRDefault="008D7A66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093DB7">
              <w:rPr>
                <w:sz w:val="20"/>
              </w:rPr>
              <w:t>сего</w:t>
            </w:r>
          </w:p>
        </w:tc>
        <w:tc>
          <w:tcPr>
            <w:tcW w:w="992" w:type="dxa"/>
            <w:vAlign w:val="center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 w:rsidRPr="00FB5D12">
              <w:rPr>
                <w:sz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vAlign w:val="center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93DB7" w:rsidRPr="00202DC9" w:rsidTr="0088704E">
        <w:trPr>
          <w:jc w:val="center"/>
        </w:trPr>
        <w:tc>
          <w:tcPr>
            <w:tcW w:w="567" w:type="dxa"/>
          </w:tcPr>
          <w:p w:rsidR="00093DB7" w:rsidRPr="00202DC9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093DB7" w:rsidRPr="00202DC9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093DB7" w:rsidRPr="00202DC9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093DB7" w:rsidRPr="00202DC9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093DB7" w:rsidRPr="00202DC9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093DB7" w:rsidRDefault="00093DB7" w:rsidP="00A037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Бай-Тайгинская ЦКБ» фель</w:t>
            </w:r>
            <w:r w:rsidRPr="008426E1">
              <w:rPr>
                <w:sz w:val="20"/>
              </w:rPr>
              <w:t>д</w:t>
            </w:r>
            <w:r w:rsidRPr="008426E1">
              <w:rPr>
                <w:sz w:val="20"/>
              </w:rPr>
              <w:t>шерско-акушерский пункт с. Ээр-Хава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47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6000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6000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Ликвидация ФАП</w:t>
            </w:r>
          </w:p>
        </w:tc>
        <w:tc>
          <w:tcPr>
            <w:tcW w:w="3827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Расстояние до ЦРБ 3 км, шаговая досту</w:t>
            </w:r>
            <w:r w:rsidRPr="008426E1">
              <w:rPr>
                <w:sz w:val="20"/>
              </w:rPr>
              <w:t>п</w:t>
            </w:r>
            <w:r w:rsidRPr="008426E1">
              <w:rPr>
                <w:sz w:val="20"/>
              </w:rPr>
              <w:t>ность обеспечивается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Б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рун-Хемчик</w:t>
            </w:r>
            <w:r w:rsidR="00143DAA" w:rsidRPr="00143DAA">
              <w:rPr>
                <w:sz w:val="20"/>
              </w:rPr>
              <w:t>-</w:t>
            </w:r>
            <w:r w:rsidRPr="008426E1">
              <w:rPr>
                <w:sz w:val="20"/>
              </w:rPr>
              <w:t>ский ММЦ»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Межрайонный медицинский центр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 на 20 - 100 тыс. ч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6004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52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69587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62793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Межрайонный медицинский центр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Б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рун-Хемчик</w:t>
            </w:r>
            <w:r w:rsidR="00143DAA" w:rsidRPr="00143DAA">
              <w:rPr>
                <w:sz w:val="20"/>
              </w:rPr>
              <w:t>-</w:t>
            </w:r>
            <w:r w:rsidRPr="008426E1">
              <w:rPr>
                <w:sz w:val="20"/>
              </w:rPr>
              <w:t>ский ММЦ» ФАП с. Барлы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449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786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78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143DAA">
              <w:rPr>
                <w:sz w:val="20"/>
              </w:rPr>
              <w:t>Изменение вида медицинской организ</w:t>
            </w:r>
            <w:r w:rsidRPr="00143DAA">
              <w:rPr>
                <w:sz w:val="20"/>
              </w:rPr>
              <w:t>а</w:t>
            </w:r>
            <w:r w:rsidRPr="00143DAA">
              <w:rPr>
                <w:sz w:val="20"/>
              </w:rPr>
              <w:t>ции до 2025 года не планируется. Соо</w:t>
            </w:r>
            <w:r w:rsidRPr="00143DAA">
              <w:rPr>
                <w:sz w:val="20"/>
              </w:rPr>
              <w:t>т</w:t>
            </w:r>
            <w:r w:rsidRPr="00143DAA">
              <w:rPr>
                <w:sz w:val="20"/>
              </w:rPr>
              <w:t>ветствует приказу Минздрава России №132н</w:t>
            </w:r>
          </w:p>
        </w:tc>
      </w:tr>
    </w:tbl>
    <w:p w:rsidR="00FA1578" w:rsidRDefault="00FA1578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FA1578" w:rsidRPr="00202DC9" w:rsidTr="00FA1578">
        <w:trPr>
          <w:jc w:val="center"/>
        </w:trPr>
        <w:tc>
          <w:tcPr>
            <w:tcW w:w="567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Б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рун-Хемчикский ММЦ» ФАП с. Шекпээр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203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609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609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Б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рун-Хемчикский ММЦ» ФАП с. Эрги-Барлы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530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2366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236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Врачебная а</w:t>
            </w:r>
            <w:r w:rsidRPr="008426E1">
              <w:rPr>
                <w:sz w:val="20"/>
              </w:rPr>
              <w:t>м</w:t>
            </w:r>
            <w:r w:rsidRPr="008426E1">
              <w:rPr>
                <w:sz w:val="20"/>
              </w:rPr>
              <w:t>булатория</w:t>
            </w:r>
          </w:p>
        </w:tc>
        <w:tc>
          <w:tcPr>
            <w:tcW w:w="3827" w:type="dxa"/>
          </w:tcPr>
          <w:p w:rsidR="00093DB7" w:rsidRPr="00D80B34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Планируется изменение вида медици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>ской организа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а вр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чебную амбулаторию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Б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рун-Хемчксикий ММЦ» ФАП с. Аксы-Барлы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920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359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359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Б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рун-Хемчксикий ММЦ»  ФАП с. Аянгаты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12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986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98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Б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рун-Хемчксикий ММЦ»  ФАП с. Бижиктиг-Хая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47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052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052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Б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рун-Хемчксикий ММЦ»  ФАП с. Дон-Терезин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5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187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187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Б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 xml:space="preserve">рун-Хемчксикий ММЦ»  ФАП </w:t>
            </w:r>
          </w:p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с. Хонделен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46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005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1005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Дзун-Хемчикский ММЦ»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Межрайонный медицинский центр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 на 20 - 100 тыс. ч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0356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69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53193</w:t>
            </w:r>
          </w:p>
        </w:tc>
        <w:tc>
          <w:tcPr>
            <w:tcW w:w="992" w:type="dxa"/>
          </w:tcPr>
          <w:p w:rsidR="00093DB7" w:rsidRPr="00CC3E9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C3E9A">
              <w:rPr>
                <w:color w:val="000000"/>
                <w:sz w:val="20"/>
              </w:rPr>
              <w:t>4836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Межрайонный медицинский центр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</w:tbl>
    <w:p w:rsidR="00FA1578" w:rsidRDefault="00FA1578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FA1578" w:rsidRPr="00202DC9" w:rsidTr="00FA1578">
        <w:trPr>
          <w:jc w:val="center"/>
        </w:trPr>
        <w:tc>
          <w:tcPr>
            <w:tcW w:w="567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Дзун-Хемчикский ММЦ» ФАП с. Бажын-Алаа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49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679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679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Дзун-Хемчикский ММЦ» ФАП с. Элдиг-Хем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4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185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185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Дзун-Хемчикский ММЦ» ФАП с. Теве-Хая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531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757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757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Дзун-Хемчикский ММЦ» ФАП с. Шеми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123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Pr="008426E1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571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571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Дзун-Хемчикский ММЦ» ФАП с. Хайыракан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401</w:t>
            </w:r>
          </w:p>
        </w:tc>
        <w:tc>
          <w:tcPr>
            <w:tcW w:w="1276" w:type="dxa"/>
          </w:tcPr>
          <w:p w:rsidR="00093DB7" w:rsidRPr="00D437BE" w:rsidRDefault="00093DB7" w:rsidP="00FA1578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649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649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Дзун-Хемчикский ММЦ» ФАП с. Хондергей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23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Pr="008426E1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525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525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 xml:space="preserve">ГБУЗ РТ «Дзун-Хемчикский ММЦ» ФАП с. </w:t>
            </w:r>
            <w:proofErr w:type="gramStart"/>
            <w:r w:rsidRPr="008426E1">
              <w:rPr>
                <w:sz w:val="20"/>
              </w:rPr>
              <w:t>Баян-Тала</w:t>
            </w:r>
            <w:proofErr w:type="gramEnd"/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28</w:t>
            </w:r>
          </w:p>
        </w:tc>
        <w:tc>
          <w:tcPr>
            <w:tcW w:w="1276" w:type="dxa"/>
          </w:tcPr>
          <w:p w:rsidR="00093DB7" w:rsidRPr="00D437BE" w:rsidRDefault="00093DB7" w:rsidP="00FA1578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446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44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Дзун-Хемчикский ММЦ» ФАП с. Ийме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34</w:t>
            </w:r>
          </w:p>
        </w:tc>
        <w:tc>
          <w:tcPr>
            <w:tcW w:w="1276" w:type="dxa"/>
          </w:tcPr>
          <w:p w:rsidR="00093DB7" w:rsidRPr="00C471FE" w:rsidRDefault="00093DB7" w:rsidP="00FA1578">
            <w:pPr>
              <w:pStyle w:val="ae"/>
              <w:jc w:val="center"/>
              <w:rPr>
                <w:sz w:val="20"/>
              </w:rPr>
            </w:pPr>
            <w:r w:rsidRPr="00C471FE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366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36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</w:tbl>
    <w:p w:rsidR="00FA1578" w:rsidRDefault="00FA1578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FA1578" w:rsidRPr="00202DC9" w:rsidTr="00FA1578">
        <w:trPr>
          <w:jc w:val="center"/>
        </w:trPr>
        <w:tc>
          <w:tcPr>
            <w:tcW w:w="567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Дзун-Хемчикский ММЦ» ФАП с. Чыргакы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9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C471FE">
              <w:rPr>
                <w:sz w:val="20"/>
              </w:rPr>
              <w:t>1</w:t>
            </w:r>
            <w:r w:rsidRPr="008426E1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462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462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Дзун-Хемчикский ММЦ» ФАП с. Хорум-Да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421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338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33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Бурен-Хем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44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548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</w:rPr>
            </w:pPr>
            <w:r w:rsidRPr="00886519">
              <w:rPr>
                <w:color w:val="000000"/>
              </w:rPr>
              <w:t>54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Де</w:t>
            </w:r>
            <w:r w:rsidRPr="008426E1">
              <w:rPr>
                <w:sz w:val="20"/>
              </w:rPr>
              <w:t>р</w:t>
            </w:r>
            <w:r w:rsidRPr="008426E1">
              <w:rPr>
                <w:sz w:val="20"/>
              </w:rPr>
              <w:t>зиг-Аксы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2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543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</w:rPr>
            </w:pPr>
            <w:r w:rsidRPr="00886519">
              <w:rPr>
                <w:color w:val="000000"/>
              </w:rPr>
              <w:t>543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Эржей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62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137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</w:rPr>
            </w:pPr>
            <w:r w:rsidRPr="00886519">
              <w:rPr>
                <w:color w:val="000000"/>
              </w:rPr>
              <w:t>137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Усть-Ужэп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8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98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9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Авы</w:t>
            </w:r>
            <w:r w:rsidRPr="008426E1">
              <w:rPr>
                <w:sz w:val="20"/>
              </w:rPr>
              <w:t>й</w:t>
            </w:r>
            <w:r w:rsidRPr="008426E1">
              <w:rPr>
                <w:sz w:val="20"/>
              </w:rPr>
              <w:t>ган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87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208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20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</w:t>
            </w:r>
            <w:r w:rsidR="00C471FE">
              <w:rPr>
                <w:sz w:val="20"/>
              </w:rPr>
              <w:t xml:space="preserve">оцразвития России от 15.05.2012 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Бо</w:t>
            </w:r>
            <w:r w:rsidRPr="008426E1">
              <w:rPr>
                <w:sz w:val="20"/>
              </w:rPr>
              <w:t>я</w:t>
            </w:r>
            <w:r w:rsidRPr="008426E1">
              <w:rPr>
                <w:sz w:val="20"/>
              </w:rPr>
              <w:t>ровка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3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335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335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</w:tbl>
    <w:p w:rsidR="00FA1578" w:rsidRDefault="00FA1578"/>
    <w:p w:rsidR="00FA1578" w:rsidRDefault="00FA1578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FA1578" w:rsidRPr="00202DC9" w:rsidTr="00FA1578">
        <w:trPr>
          <w:jc w:val="center"/>
        </w:trPr>
        <w:tc>
          <w:tcPr>
            <w:tcW w:w="567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Бурен-Бай-Хаа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9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424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424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Кок-Хаа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94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214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214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Кунд</w:t>
            </w:r>
            <w:r w:rsidRPr="008426E1">
              <w:rPr>
                <w:sz w:val="20"/>
              </w:rPr>
              <w:t>у</w:t>
            </w:r>
            <w:r w:rsidRPr="008426E1">
              <w:rPr>
                <w:sz w:val="20"/>
              </w:rPr>
              <w:t>сту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66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093DB7" w:rsidRPr="00886519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86519">
              <w:rPr>
                <w:color w:val="000000"/>
                <w:sz w:val="20"/>
              </w:rPr>
              <w:t>335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335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Сизим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26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204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204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Суг-Бажы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5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394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394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.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аа-Хемская ЦКБ» ФАП с. Усть-Бурен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30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280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280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</w:t>
            </w:r>
            <w:r w:rsidRPr="008426E1">
              <w:rPr>
                <w:sz w:val="20"/>
              </w:rPr>
              <w:t>ы</w:t>
            </w:r>
            <w:r w:rsidRPr="008426E1">
              <w:rPr>
                <w:sz w:val="20"/>
              </w:rPr>
              <w:t>зылская ЦКБ»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Центральная районная бол</w:t>
            </w:r>
            <w:r w:rsidRPr="008426E1">
              <w:rPr>
                <w:sz w:val="20"/>
              </w:rPr>
              <w:t>ь</w:t>
            </w:r>
            <w:r w:rsidRPr="008426E1">
              <w:rPr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 на 20 - 100 тыс. ч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3219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43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90424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84012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Центральная районная бол</w:t>
            </w:r>
            <w:r w:rsidRPr="008426E1">
              <w:rPr>
                <w:sz w:val="20"/>
              </w:rPr>
              <w:t>ь</w:t>
            </w:r>
            <w:r w:rsidRPr="008426E1">
              <w:rPr>
                <w:sz w:val="20"/>
              </w:rPr>
              <w:t>ница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</w:t>
            </w:r>
            <w:r w:rsidRPr="008426E1">
              <w:rPr>
                <w:sz w:val="20"/>
              </w:rPr>
              <w:t>ы</w:t>
            </w:r>
            <w:r w:rsidRPr="008426E1">
              <w:rPr>
                <w:sz w:val="20"/>
              </w:rPr>
              <w:t>зылская ЦКБ» ВА с. Сукпа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Врачебная амб</w:t>
            </w:r>
            <w:r w:rsidRPr="008426E1">
              <w:rPr>
                <w:sz w:val="20"/>
              </w:rPr>
              <w:t>у</w:t>
            </w:r>
            <w:r w:rsidRPr="008426E1">
              <w:rPr>
                <w:sz w:val="20"/>
              </w:rPr>
              <w:t>латория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 на 2 -  10 тыс. чел</w:t>
            </w:r>
            <w:r w:rsidRPr="008426E1">
              <w:rPr>
                <w:sz w:val="20"/>
              </w:rPr>
              <w:t>о</w:t>
            </w:r>
            <w:r w:rsidRPr="008426E1">
              <w:rPr>
                <w:sz w:val="20"/>
              </w:rPr>
              <w:t>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10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0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12562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12562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Врачебная а</w:t>
            </w:r>
            <w:r w:rsidRPr="008426E1">
              <w:rPr>
                <w:sz w:val="20"/>
              </w:rPr>
              <w:t>м</w:t>
            </w:r>
            <w:r w:rsidRPr="008426E1">
              <w:rPr>
                <w:sz w:val="20"/>
              </w:rPr>
              <w:t>булатория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</w:tbl>
    <w:p w:rsidR="00FA1578" w:rsidRDefault="00FA1578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FA1578" w:rsidRPr="00202DC9" w:rsidTr="00FA1578">
        <w:trPr>
          <w:jc w:val="center"/>
        </w:trPr>
        <w:tc>
          <w:tcPr>
            <w:tcW w:w="567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</w:t>
            </w:r>
            <w:r w:rsidRPr="008426E1">
              <w:rPr>
                <w:sz w:val="20"/>
              </w:rPr>
              <w:t>ы</w:t>
            </w:r>
            <w:r w:rsidRPr="008426E1">
              <w:rPr>
                <w:sz w:val="20"/>
              </w:rPr>
              <w:t>зылская ЦКБ» ФАП с. Кара-Хаа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43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1119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1119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</w:t>
            </w:r>
            <w:r w:rsidRPr="008426E1">
              <w:rPr>
                <w:sz w:val="20"/>
              </w:rPr>
              <w:t>ы</w:t>
            </w:r>
            <w:r w:rsidRPr="008426E1">
              <w:rPr>
                <w:sz w:val="20"/>
              </w:rPr>
              <w:t>зылская ЦКБ» ФАП с. Усть-Элегест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54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1203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1203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</w:t>
            </w:r>
            <w:r w:rsidRPr="008426E1">
              <w:rPr>
                <w:sz w:val="20"/>
              </w:rPr>
              <w:t>ы</w:t>
            </w:r>
            <w:r w:rsidRPr="008426E1">
              <w:rPr>
                <w:sz w:val="20"/>
              </w:rPr>
              <w:t>зылская ЦКБ» ФАП с. Ээрбе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254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991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991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</w:t>
            </w:r>
            <w:r w:rsidRPr="008426E1">
              <w:rPr>
                <w:sz w:val="20"/>
              </w:rPr>
              <w:t>ы</w:t>
            </w:r>
            <w:r w:rsidRPr="008426E1">
              <w:rPr>
                <w:sz w:val="20"/>
              </w:rPr>
              <w:t>зылская ЦКБ» ФАП с. Те</w:t>
            </w:r>
            <w:r w:rsidRPr="008426E1">
              <w:rPr>
                <w:sz w:val="20"/>
              </w:rPr>
              <w:t>р</w:t>
            </w:r>
            <w:r w:rsidRPr="008426E1">
              <w:rPr>
                <w:sz w:val="20"/>
              </w:rPr>
              <w:t>лиг-Хая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49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388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38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К</w:t>
            </w:r>
            <w:r w:rsidRPr="008426E1">
              <w:rPr>
                <w:sz w:val="20"/>
              </w:rPr>
              <w:t>ы</w:t>
            </w:r>
            <w:r w:rsidRPr="008426E1">
              <w:rPr>
                <w:sz w:val="20"/>
              </w:rPr>
              <w:t>зылская ЦКБ» ФАП с. Ша</w:t>
            </w:r>
            <w:r w:rsidRPr="008426E1">
              <w:rPr>
                <w:sz w:val="20"/>
              </w:rPr>
              <w:t>м</w:t>
            </w:r>
            <w:r w:rsidRPr="008426E1">
              <w:rPr>
                <w:sz w:val="20"/>
              </w:rPr>
              <w:t>балы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412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328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32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Монгун-Тайгинская ЦКБ» ФАП с. Тоолайлы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5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780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780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Овюрская ЦКБ» ФАП с</w:t>
            </w:r>
            <w:proofErr w:type="gramStart"/>
            <w:r w:rsidRPr="008426E1">
              <w:rPr>
                <w:sz w:val="20"/>
              </w:rPr>
              <w:t>.А</w:t>
            </w:r>
            <w:proofErr w:type="gramEnd"/>
            <w:r w:rsidRPr="008426E1">
              <w:rPr>
                <w:sz w:val="20"/>
              </w:rPr>
              <w:t>к-Чыраа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463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Овюрская ЦКБ» ФАП с</w:t>
            </w:r>
            <w:proofErr w:type="gramStart"/>
            <w:r w:rsidRPr="008426E1">
              <w:rPr>
                <w:sz w:val="20"/>
              </w:rPr>
              <w:t>.С</w:t>
            </w:r>
            <w:proofErr w:type="gramEnd"/>
            <w:r w:rsidRPr="008426E1">
              <w:rPr>
                <w:sz w:val="20"/>
              </w:rPr>
              <w:t>олчур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91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</w:tbl>
    <w:p w:rsidR="00FA1578" w:rsidRDefault="00FA1578"/>
    <w:p w:rsidR="00FA1578" w:rsidRDefault="00FA1578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FA1578" w:rsidRPr="00202DC9" w:rsidTr="00FA1578">
        <w:trPr>
          <w:jc w:val="center"/>
        </w:trPr>
        <w:tc>
          <w:tcPr>
            <w:tcW w:w="567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Овюрская ЦКБ» ФАП с</w:t>
            </w:r>
            <w:proofErr w:type="gramStart"/>
            <w:r w:rsidRPr="008426E1">
              <w:rPr>
                <w:sz w:val="20"/>
              </w:rPr>
              <w:t>.Ч</w:t>
            </w:r>
            <w:proofErr w:type="gramEnd"/>
            <w:r w:rsidRPr="008426E1">
              <w:rPr>
                <w:sz w:val="20"/>
              </w:rPr>
              <w:t>аа-Суур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79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4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Пий-Хемская ЦКБ» ФАП с. Бил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ли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3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504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504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Пий-Хемская ЦКБ» ФАП с. Шив</w:t>
            </w:r>
            <w:r w:rsidRPr="008426E1">
              <w:rPr>
                <w:sz w:val="20"/>
              </w:rPr>
              <w:t>и</w:t>
            </w:r>
            <w:r w:rsidRPr="008426E1">
              <w:rPr>
                <w:sz w:val="20"/>
              </w:rPr>
              <w:t>ли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4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705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705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</w:t>
            </w:r>
            <w:r w:rsidRPr="008426E1">
              <w:rPr>
                <w:sz w:val="20"/>
              </w:rPr>
              <w:t>о</w:t>
            </w:r>
            <w:r w:rsidRPr="008426E1">
              <w:rPr>
                <w:sz w:val="20"/>
              </w:rPr>
              <w:t>от</w:t>
            </w:r>
            <w:proofErr w:type="gramStart"/>
            <w:r w:rsidR="00FA1578">
              <w:rPr>
                <w:sz w:val="20"/>
              </w:rPr>
              <w:t>.</w:t>
            </w:r>
            <w:r w:rsidRPr="008426E1">
              <w:rPr>
                <w:sz w:val="20"/>
              </w:rPr>
              <w:t>в</w:t>
            </w:r>
            <w:proofErr w:type="gramEnd"/>
            <w:r w:rsidRPr="008426E1">
              <w:rPr>
                <w:sz w:val="20"/>
              </w:rPr>
              <w:t>етствует пункту 19 приказа Ми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 xml:space="preserve">здравсоцразвития России от 15.05.2012 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Пий-Хемская ЦКБ» ФАП с. Арж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ан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801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3531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3531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Пий-Хемская ЦКБ» ФАП с. Хут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89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805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805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Пий-Хемская ЦКБ» ФАП с. Сесе</w:t>
            </w:r>
            <w:r w:rsidRPr="008426E1">
              <w:rPr>
                <w:sz w:val="20"/>
              </w:rPr>
              <w:t>р</w:t>
            </w:r>
            <w:r w:rsidRPr="008426E1">
              <w:rPr>
                <w:sz w:val="20"/>
              </w:rPr>
              <w:t>ли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8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3119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3119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Пий-Хемская ЦКБ» ФАП с. Сушь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27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905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905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Пий-Хемская ЦКБ» ФАП с. Тарла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02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2329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2329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4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</w:tbl>
    <w:p w:rsidR="00FA1578" w:rsidRDefault="00FA1578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FA1578" w:rsidRPr="00202DC9" w:rsidTr="00FA1578">
        <w:trPr>
          <w:jc w:val="center"/>
        </w:trPr>
        <w:tc>
          <w:tcPr>
            <w:tcW w:w="567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Пий-Хемская ЦКБ» ФАП с. Ую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51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3420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3420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Пий-Хемская ЦКБ» ФАП с. Хадын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67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4A1D77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1D77">
              <w:rPr>
                <w:color w:val="000000"/>
                <w:sz w:val="20"/>
              </w:rPr>
              <w:t>3532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3532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4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Сут-Хольская ЦКБ» ФАП с. Алдан-Маадыр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11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Сут-Хольская ЦКБ» ФАП с. Ак-Даш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81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 xml:space="preserve">ГБУЗ РТ «Сут-Хольская ЦКБ» ФАП </w:t>
            </w:r>
            <w:proofErr w:type="gramStart"/>
            <w:r w:rsidRPr="008426E1">
              <w:rPr>
                <w:sz w:val="20"/>
              </w:rPr>
              <w:t>с</w:t>
            </w:r>
            <w:proofErr w:type="gramEnd"/>
            <w:r w:rsidRPr="008426E1">
              <w:rPr>
                <w:sz w:val="20"/>
              </w:rPr>
              <w:t>. Бора-Тайга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50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Сут-Хольская ЦКБ» ФАП с. Кара-Чыраа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86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 xml:space="preserve">ГБУЗ РТ «Сут-Хольская ЦКБ» ФАП </w:t>
            </w:r>
            <w:proofErr w:type="gramStart"/>
            <w:r w:rsidRPr="008426E1">
              <w:rPr>
                <w:sz w:val="20"/>
              </w:rPr>
              <w:t>с</w:t>
            </w:r>
            <w:proofErr w:type="gramEnd"/>
            <w:r w:rsidRPr="008426E1">
              <w:rPr>
                <w:sz w:val="20"/>
              </w:rPr>
              <w:t>. Кызыл-Тайга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49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460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460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а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>динская ЦКБ»</w:t>
            </w:r>
            <w:r>
              <w:rPr>
                <w:sz w:val="20"/>
              </w:rPr>
              <w:t xml:space="preserve"> ВА с. Балгазын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>
              <w:rPr>
                <w:sz w:val="20"/>
              </w:rPr>
              <w:t>Врачебная ам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латория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>
              <w:rPr>
                <w:sz w:val="20"/>
              </w:rPr>
              <w:t>1 на 2 – 10 тыс. че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983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9546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954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рачебная а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булатория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FE26AF">
              <w:rPr>
                <w:color w:val="000000"/>
                <w:sz w:val="20"/>
              </w:rPr>
              <w:t>Изменение вида медицинской организ</w:t>
            </w:r>
            <w:r w:rsidRPr="00FE26AF">
              <w:rPr>
                <w:color w:val="000000"/>
                <w:sz w:val="20"/>
              </w:rPr>
              <w:t>а</w:t>
            </w:r>
            <w:r w:rsidRPr="00FE26AF">
              <w:rPr>
                <w:color w:val="000000"/>
                <w:sz w:val="20"/>
              </w:rPr>
              <w:t>ции до 202</w:t>
            </w:r>
            <w:r>
              <w:rPr>
                <w:color w:val="000000"/>
                <w:sz w:val="20"/>
              </w:rPr>
              <w:t>5</w:t>
            </w:r>
            <w:r w:rsidRPr="00FE26AF">
              <w:rPr>
                <w:color w:val="000000"/>
                <w:sz w:val="20"/>
              </w:rPr>
              <w:t xml:space="preserve"> года не планируется. Соо</w:t>
            </w:r>
            <w:r w:rsidRPr="00FE26AF">
              <w:rPr>
                <w:color w:val="000000"/>
                <w:sz w:val="20"/>
              </w:rPr>
              <w:t>т</w:t>
            </w:r>
            <w:r w:rsidRPr="00FE26AF">
              <w:rPr>
                <w:color w:val="000000"/>
                <w:sz w:val="20"/>
              </w:rPr>
              <w:t xml:space="preserve">ветствует </w:t>
            </w:r>
            <w:r>
              <w:rPr>
                <w:color w:val="000000"/>
                <w:sz w:val="20"/>
              </w:rPr>
              <w:t>пункту 19 приказа</w:t>
            </w:r>
            <w:r w:rsidRPr="00FE26AF">
              <w:rPr>
                <w:color w:val="000000"/>
                <w:sz w:val="20"/>
              </w:rPr>
              <w:t xml:space="preserve"> Минздра</w:t>
            </w:r>
            <w:r w:rsidRPr="00FE26AF"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соцразвития</w:t>
            </w:r>
            <w:r w:rsidRPr="00FE26AF">
              <w:rPr>
                <w:color w:val="000000"/>
                <w:sz w:val="20"/>
              </w:rPr>
              <w:t xml:space="preserve"> России </w:t>
            </w:r>
            <w:r>
              <w:rPr>
                <w:color w:val="000000"/>
                <w:sz w:val="20"/>
              </w:rPr>
              <w:t>от 15.05.2012</w:t>
            </w:r>
            <w:r w:rsidR="00C471FE">
              <w:rPr>
                <w:color w:val="000000"/>
                <w:sz w:val="20"/>
              </w:rPr>
              <w:t xml:space="preserve"> г. </w:t>
            </w:r>
            <w:r w:rsidRPr="00FE26AF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</w:t>
            </w:r>
            <w:r w:rsidRPr="00FE26AF">
              <w:rPr>
                <w:color w:val="000000"/>
                <w:sz w:val="20"/>
              </w:rPr>
              <w:t>н</w:t>
            </w:r>
          </w:p>
        </w:tc>
      </w:tr>
    </w:tbl>
    <w:p w:rsidR="00FA1578" w:rsidRDefault="00FA1578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FA1578" w:rsidRPr="00202DC9" w:rsidTr="00FA1578">
        <w:trPr>
          <w:jc w:val="center"/>
        </w:trPr>
        <w:tc>
          <w:tcPr>
            <w:tcW w:w="567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а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>динская ЦКБ» ФАП с. Меж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гей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393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1168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116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а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>динская ЦКБ» ФАП с. Усть-Хадын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42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227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227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а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 xml:space="preserve">динская ЦКБ» ФАП </w:t>
            </w:r>
            <w:proofErr w:type="gramStart"/>
            <w:r w:rsidRPr="008426E1">
              <w:rPr>
                <w:sz w:val="20"/>
              </w:rPr>
              <w:t>с</w:t>
            </w:r>
            <w:proofErr w:type="gramEnd"/>
            <w:r w:rsidRPr="008426E1">
              <w:rPr>
                <w:sz w:val="20"/>
              </w:rPr>
              <w:t>. Вл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димировка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969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644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644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а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 xml:space="preserve">динская ЦКБ» ФАП </w:t>
            </w:r>
            <w:proofErr w:type="gramStart"/>
            <w:r w:rsidRPr="008426E1">
              <w:rPr>
                <w:sz w:val="20"/>
              </w:rPr>
              <w:t>с</w:t>
            </w:r>
            <w:proofErr w:type="gramEnd"/>
            <w:r w:rsidRPr="008426E1">
              <w:rPr>
                <w:sz w:val="20"/>
              </w:rPr>
              <w:t>. С</w:t>
            </w:r>
            <w:r w:rsidRPr="008426E1">
              <w:rPr>
                <w:sz w:val="20"/>
              </w:rPr>
              <w:t>о</w:t>
            </w:r>
            <w:r w:rsidRPr="008426E1">
              <w:rPr>
                <w:sz w:val="20"/>
              </w:rPr>
              <w:t>сновка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927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749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749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</w:t>
            </w:r>
            <w:r w:rsidRPr="008426E1">
              <w:rPr>
                <w:sz w:val="20"/>
              </w:rPr>
              <w:t>о</w:t>
            </w:r>
            <w:r w:rsidRPr="008426E1">
              <w:rPr>
                <w:sz w:val="20"/>
              </w:rPr>
              <w:t>от</w:t>
            </w:r>
            <w:proofErr w:type="gramStart"/>
            <w:r w:rsidR="00FA1578">
              <w:rPr>
                <w:sz w:val="20"/>
              </w:rPr>
              <w:t>.</w:t>
            </w:r>
            <w:r w:rsidRPr="008426E1">
              <w:rPr>
                <w:sz w:val="20"/>
              </w:rPr>
              <w:t>в</w:t>
            </w:r>
            <w:proofErr w:type="gramEnd"/>
            <w:r w:rsidRPr="008426E1">
              <w:rPr>
                <w:sz w:val="20"/>
              </w:rPr>
              <w:t>етствует пункту 19 приказа Ми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>здрав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а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>динская ЦКБ» ФАП с. Коч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това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926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810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810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а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>динская ЦКБ» ФАП с. Кызыл-Ары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76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748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74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а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 xml:space="preserve">динская ЦКБ» ФАП </w:t>
            </w:r>
            <w:proofErr w:type="gramStart"/>
            <w:r w:rsidRPr="008426E1">
              <w:rPr>
                <w:sz w:val="20"/>
              </w:rPr>
              <w:t>с</w:t>
            </w:r>
            <w:proofErr w:type="gramEnd"/>
            <w:r w:rsidRPr="008426E1">
              <w:rPr>
                <w:sz w:val="20"/>
              </w:rPr>
              <w:t>. Успе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>ка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46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441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441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ес-Хемская ЦКБ» ФАП с. Бе</w:t>
            </w:r>
            <w:r w:rsidRPr="008426E1">
              <w:rPr>
                <w:sz w:val="20"/>
              </w:rPr>
              <w:t>л</w:t>
            </w:r>
            <w:r w:rsidRPr="008426E1">
              <w:rPr>
                <w:sz w:val="20"/>
              </w:rPr>
              <w:t>дир-Ары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170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</w:tbl>
    <w:p w:rsidR="00FA1578" w:rsidRDefault="00FA1578"/>
    <w:p w:rsidR="00FA1578" w:rsidRDefault="00FA1578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FA1578" w:rsidRPr="00202DC9" w:rsidTr="00FA1578">
        <w:trPr>
          <w:jc w:val="center"/>
        </w:trPr>
        <w:tc>
          <w:tcPr>
            <w:tcW w:w="567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 xml:space="preserve">ГБУЗ РТ «Тес-Хемская ЦКБ» ФАП с. </w:t>
            </w:r>
            <w:proofErr w:type="gramStart"/>
            <w:r w:rsidRPr="008426E1">
              <w:rPr>
                <w:sz w:val="20"/>
              </w:rPr>
              <w:t>Берт-Даг</w:t>
            </w:r>
            <w:proofErr w:type="gramEnd"/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59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ес-Хемская ЦКБ» ФАП с. Ак-Эри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900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ес-Хемская ЦКБ» ФАП с. Холь-Оожу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ес-Хемская ЦКБ» ФАП с. Шуу</w:t>
            </w:r>
            <w:r w:rsidRPr="008426E1">
              <w:rPr>
                <w:sz w:val="20"/>
              </w:rPr>
              <w:t>р</w:t>
            </w:r>
            <w:r w:rsidRPr="008426E1">
              <w:rPr>
                <w:sz w:val="20"/>
              </w:rPr>
              <w:t>ма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77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</w:tcPr>
          <w:p w:rsidR="00093DB7" w:rsidRPr="009D0D98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D0D98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ре-Хольская ЦКБ» ФАП с. Эми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71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.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ре-Хольская ЦКБ» ФАП с. Каргы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46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оджинская ЦКБ» ФАП с. Адыр-Кежи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412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672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</w:rPr>
            </w:pPr>
            <w:r w:rsidRPr="0095104A">
              <w:rPr>
                <w:color w:val="000000"/>
              </w:rPr>
              <w:t>672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Врач общей практики</w:t>
            </w:r>
          </w:p>
        </w:tc>
        <w:tc>
          <w:tcPr>
            <w:tcW w:w="3827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Планируется изменение вида медици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>ской организа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а </w:t>
            </w:r>
            <w:r>
              <w:rPr>
                <w:sz w:val="20"/>
              </w:rPr>
              <w:t xml:space="preserve">офис </w:t>
            </w:r>
            <w:r w:rsidRPr="008426E1">
              <w:rPr>
                <w:sz w:val="20"/>
              </w:rPr>
              <w:t>врача общей практики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оджинская ЦКБ» ФАП с. Ий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443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88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8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Врач общей практики</w:t>
            </w:r>
          </w:p>
        </w:tc>
        <w:tc>
          <w:tcPr>
            <w:tcW w:w="3827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Планируется изменение вида медици</w:t>
            </w:r>
            <w:r w:rsidRPr="008426E1">
              <w:rPr>
                <w:sz w:val="20"/>
              </w:rPr>
              <w:t>н</w:t>
            </w:r>
            <w:r w:rsidRPr="008426E1">
              <w:rPr>
                <w:sz w:val="20"/>
              </w:rPr>
              <w:t>ской организа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а</w:t>
            </w:r>
            <w:r>
              <w:rPr>
                <w:sz w:val="20"/>
              </w:rPr>
              <w:t xml:space="preserve"> офис</w:t>
            </w:r>
            <w:r w:rsidRPr="008426E1">
              <w:rPr>
                <w:sz w:val="20"/>
              </w:rPr>
              <w:t xml:space="preserve"> врача общей практики</w:t>
            </w:r>
          </w:p>
        </w:tc>
      </w:tr>
    </w:tbl>
    <w:p w:rsidR="00FA1578" w:rsidRDefault="00FA1578"/>
    <w:p w:rsidR="00FA1578" w:rsidRDefault="00FA1578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FA1578" w:rsidRPr="00202DC9" w:rsidTr="00FA1578">
        <w:trPr>
          <w:jc w:val="center"/>
        </w:trPr>
        <w:tc>
          <w:tcPr>
            <w:tcW w:w="567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оджинская ЦКБ» ФАП с. Сыстыг-Хем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4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A2C49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оджинская ЦКБ» ФАП с. Чазылар</w:t>
            </w:r>
            <w:proofErr w:type="gramStart"/>
            <w:r>
              <w:rPr>
                <w:sz w:val="20"/>
                <w:lang w:val="en-US"/>
              </w:rPr>
              <w:t>s</w:t>
            </w:r>
            <w:proofErr w:type="gramEnd"/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46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Тоджинская ЦКБ» ФАП с. Ырбан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63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992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Улуг-Хемский ММЦ» ФАП с. Арыскан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57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1621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1621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Улуг-Хемский ММЦ» ФАП с. Арыг-Бажы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72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764</w:t>
            </w:r>
          </w:p>
        </w:tc>
        <w:tc>
          <w:tcPr>
            <w:tcW w:w="992" w:type="dxa"/>
          </w:tcPr>
          <w:p w:rsidR="00093DB7" w:rsidRPr="0095104A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5104A">
              <w:rPr>
                <w:color w:val="000000"/>
                <w:sz w:val="20"/>
              </w:rPr>
              <w:t>764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Улуг-Хемский ММЦ» ФАП с. Ийи-Тал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42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1620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1620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Улуг-Хемский ММЦ» ФАП с. Иштии-Хем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64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1446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144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Улуг-Хемский ММЦ» ФАП с. Чодураа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849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1620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1620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</w:tbl>
    <w:p w:rsidR="00FA1578" w:rsidRDefault="00FA1578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FA1578" w:rsidRPr="00202DC9" w:rsidTr="00FA1578">
        <w:trPr>
          <w:jc w:val="center"/>
        </w:trPr>
        <w:tc>
          <w:tcPr>
            <w:tcW w:w="567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A1578" w:rsidRPr="00202DC9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FA1578" w:rsidRDefault="00FA1578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Улуг-Хемский ММЦ» ФАП с. Эйлиг-Хем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684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1446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144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Улуг-Хемский ММЦ» ФАП с. Эъжим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2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723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723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>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Чаа-Хольская ЦКБ» ФАП с. Булун-Тере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99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1438</w:t>
            </w:r>
          </w:p>
        </w:tc>
        <w:tc>
          <w:tcPr>
            <w:tcW w:w="992" w:type="dxa"/>
          </w:tcPr>
          <w:p w:rsidR="00093DB7" w:rsidRPr="004009AE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009AE">
              <w:rPr>
                <w:color w:val="000000"/>
                <w:sz w:val="20"/>
              </w:rPr>
              <w:t>143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Чаа-Хольская ЦКБ» ФАП с. Шанчы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3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512</w:t>
            </w:r>
          </w:p>
        </w:tc>
        <w:tc>
          <w:tcPr>
            <w:tcW w:w="992" w:type="dxa"/>
          </w:tcPr>
          <w:p w:rsidR="00093DB7" w:rsidRPr="004009AE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009AE">
              <w:rPr>
                <w:color w:val="000000"/>
                <w:sz w:val="20"/>
              </w:rPr>
              <w:t>512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Ч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ди-Хольская ЦКБ» ФАП с. Сайлы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26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1451</w:t>
            </w:r>
          </w:p>
        </w:tc>
        <w:tc>
          <w:tcPr>
            <w:tcW w:w="992" w:type="dxa"/>
          </w:tcPr>
          <w:p w:rsidR="00093DB7" w:rsidRPr="004009AE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009AE">
              <w:rPr>
                <w:color w:val="000000"/>
                <w:sz w:val="20"/>
              </w:rPr>
              <w:t>1451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Ч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ди-Хольская ЦКБ» ФАП с. Холчук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42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276</w:t>
            </w:r>
          </w:p>
        </w:tc>
        <w:tc>
          <w:tcPr>
            <w:tcW w:w="992" w:type="dxa"/>
          </w:tcPr>
          <w:p w:rsidR="00093DB7" w:rsidRPr="004009AE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009AE">
              <w:rPr>
                <w:color w:val="000000"/>
                <w:sz w:val="20"/>
              </w:rPr>
              <w:t>276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Ч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ди-Хольская ЦКБ» ФАП с. Ак-Тал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0226A7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025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1168</w:t>
            </w:r>
          </w:p>
        </w:tc>
        <w:tc>
          <w:tcPr>
            <w:tcW w:w="992" w:type="dxa"/>
          </w:tcPr>
          <w:p w:rsidR="00093DB7" w:rsidRPr="004009AE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009AE">
              <w:rPr>
                <w:color w:val="000000"/>
                <w:sz w:val="20"/>
              </w:rPr>
              <w:t>1168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.</w:t>
            </w:r>
          </w:p>
        </w:tc>
      </w:tr>
      <w:tr w:rsidR="00093DB7" w:rsidRPr="00202DC9" w:rsidTr="00FA1578">
        <w:trPr>
          <w:jc w:val="center"/>
        </w:trPr>
        <w:tc>
          <w:tcPr>
            <w:tcW w:w="567" w:type="dxa"/>
          </w:tcPr>
          <w:p w:rsidR="00093DB7" w:rsidRPr="008426E1" w:rsidRDefault="00093DB7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  <w:r w:rsidR="00FA1578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Ч</w:t>
            </w:r>
            <w:r w:rsidRPr="008426E1">
              <w:rPr>
                <w:sz w:val="20"/>
              </w:rPr>
              <w:t>е</w:t>
            </w:r>
            <w:r w:rsidRPr="008426E1">
              <w:rPr>
                <w:sz w:val="20"/>
              </w:rPr>
              <w:t>ди-Хольская ЦКБ» ФАП с. Чал-Кежиг</w:t>
            </w:r>
          </w:p>
        </w:tc>
        <w:tc>
          <w:tcPr>
            <w:tcW w:w="1701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426E1" w:rsidRDefault="00093DB7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308</w:t>
            </w:r>
          </w:p>
        </w:tc>
        <w:tc>
          <w:tcPr>
            <w:tcW w:w="1276" w:type="dxa"/>
          </w:tcPr>
          <w:p w:rsidR="00093DB7" w:rsidRPr="008426E1" w:rsidRDefault="00093DB7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B53736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355</w:t>
            </w:r>
          </w:p>
        </w:tc>
        <w:tc>
          <w:tcPr>
            <w:tcW w:w="992" w:type="dxa"/>
          </w:tcPr>
          <w:p w:rsidR="00093DB7" w:rsidRPr="004009AE" w:rsidRDefault="00093DB7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009AE">
              <w:rPr>
                <w:color w:val="000000"/>
                <w:sz w:val="20"/>
              </w:rPr>
              <w:t>355</w:t>
            </w:r>
          </w:p>
        </w:tc>
        <w:tc>
          <w:tcPr>
            <w:tcW w:w="1560" w:type="dxa"/>
          </w:tcPr>
          <w:p w:rsidR="00093DB7" w:rsidRPr="008426E1" w:rsidRDefault="00093DB7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143DAA" w:rsidRDefault="00093DB7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 w:rsidR="00C471FE"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</w:tr>
    </w:tbl>
    <w:p w:rsidR="0091515B" w:rsidRDefault="0091515B"/>
    <w:p w:rsidR="0091515B" w:rsidRDefault="0091515B"/>
    <w:tbl>
      <w:tblPr>
        <w:tblStyle w:val="af5"/>
        <w:tblW w:w="16580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559"/>
        <w:gridCol w:w="1276"/>
        <w:gridCol w:w="992"/>
        <w:gridCol w:w="992"/>
        <w:gridCol w:w="1560"/>
        <w:gridCol w:w="3827"/>
        <w:gridCol w:w="567"/>
      </w:tblGrid>
      <w:tr w:rsidR="00D3713C" w:rsidRPr="00202DC9" w:rsidTr="00D3713C">
        <w:trPr>
          <w:jc w:val="center"/>
        </w:trPr>
        <w:tc>
          <w:tcPr>
            <w:tcW w:w="567" w:type="dxa"/>
          </w:tcPr>
          <w:p w:rsidR="00D3713C" w:rsidRPr="00202DC9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 w:rsidRPr="00202DC9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D3713C" w:rsidRPr="00202DC9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D3713C" w:rsidRPr="00202DC9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D3713C" w:rsidRPr="00202DC9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D3713C" w:rsidRPr="00202DC9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D3713C" w:rsidRPr="00202DC9" w:rsidTr="00D3713C">
        <w:trPr>
          <w:jc w:val="center"/>
        </w:trPr>
        <w:tc>
          <w:tcPr>
            <w:tcW w:w="567" w:type="dxa"/>
          </w:tcPr>
          <w:p w:rsidR="00D3713C" w:rsidRPr="008426E1" w:rsidRDefault="00D3713C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92.</w:t>
            </w:r>
          </w:p>
        </w:tc>
        <w:tc>
          <w:tcPr>
            <w:tcW w:w="1555" w:type="dxa"/>
          </w:tcPr>
          <w:p w:rsidR="00D3713C" w:rsidRPr="008426E1" w:rsidRDefault="00D3713C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Э</w:t>
            </w:r>
            <w:r w:rsidRPr="008426E1">
              <w:rPr>
                <w:sz w:val="20"/>
              </w:rPr>
              <w:t>р</w:t>
            </w:r>
            <w:r w:rsidRPr="008426E1">
              <w:rPr>
                <w:sz w:val="20"/>
              </w:rPr>
              <w:t xml:space="preserve">зинская ЦКБ» ФАП </w:t>
            </w:r>
            <w:proofErr w:type="gramStart"/>
            <w:r w:rsidRPr="008426E1">
              <w:rPr>
                <w:sz w:val="20"/>
              </w:rPr>
              <w:t>с</w:t>
            </w:r>
            <w:proofErr w:type="gramEnd"/>
            <w:r w:rsidRPr="008426E1">
              <w:rPr>
                <w:sz w:val="20"/>
              </w:rPr>
              <w:t>. Бай-Даг</w:t>
            </w:r>
          </w:p>
        </w:tc>
        <w:tc>
          <w:tcPr>
            <w:tcW w:w="1559" w:type="dxa"/>
          </w:tcPr>
          <w:p w:rsidR="00D3713C" w:rsidRPr="008426E1" w:rsidRDefault="00D3713C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D3713C" w:rsidRPr="008426E1" w:rsidRDefault="00D3713C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1001 – 2000 чел</w:t>
            </w:r>
            <w:r>
              <w:rPr>
                <w:sz w:val="20"/>
              </w:rPr>
              <w:t>овек</w:t>
            </w:r>
          </w:p>
        </w:tc>
        <w:tc>
          <w:tcPr>
            <w:tcW w:w="1559" w:type="dxa"/>
          </w:tcPr>
          <w:p w:rsidR="00D3713C" w:rsidRPr="008426E1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316</w:t>
            </w:r>
          </w:p>
        </w:tc>
        <w:tc>
          <w:tcPr>
            <w:tcW w:w="1276" w:type="dxa"/>
          </w:tcPr>
          <w:p w:rsidR="00D3713C" w:rsidRPr="008426E1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D3713C" w:rsidRPr="00B53736" w:rsidRDefault="00D3713C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748</w:t>
            </w:r>
          </w:p>
        </w:tc>
        <w:tc>
          <w:tcPr>
            <w:tcW w:w="992" w:type="dxa"/>
          </w:tcPr>
          <w:p w:rsidR="00D3713C" w:rsidRPr="004009AE" w:rsidRDefault="00D3713C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009AE">
              <w:rPr>
                <w:color w:val="000000"/>
                <w:sz w:val="20"/>
              </w:rPr>
              <w:t>748</w:t>
            </w:r>
          </w:p>
        </w:tc>
        <w:tc>
          <w:tcPr>
            <w:tcW w:w="1560" w:type="dxa"/>
          </w:tcPr>
          <w:p w:rsidR="00D3713C" w:rsidRPr="008426E1" w:rsidRDefault="00D3713C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3713C" w:rsidRPr="00143DAA" w:rsidRDefault="00D3713C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риказу Минздрава России №132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13C" w:rsidRPr="008426E1" w:rsidRDefault="00D3713C" w:rsidP="00FA157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3713C" w:rsidRPr="00202DC9" w:rsidTr="00D3713C">
        <w:trPr>
          <w:jc w:val="center"/>
        </w:trPr>
        <w:tc>
          <w:tcPr>
            <w:tcW w:w="567" w:type="dxa"/>
          </w:tcPr>
          <w:p w:rsidR="00D3713C" w:rsidRPr="008426E1" w:rsidRDefault="00D3713C" w:rsidP="00FA157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93.</w:t>
            </w:r>
          </w:p>
        </w:tc>
        <w:tc>
          <w:tcPr>
            <w:tcW w:w="1555" w:type="dxa"/>
          </w:tcPr>
          <w:p w:rsidR="00D3713C" w:rsidRPr="008426E1" w:rsidRDefault="00D3713C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Э</w:t>
            </w:r>
            <w:r w:rsidRPr="008426E1">
              <w:rPr>
                <w:sz w:val="20"/>
              </w:rPr>
              <w:t>р</w:t>
            </w:r>
            <w:r w:rsidRPr="008426E1">
              <w:rPr>
                <w:sz w:val="20"/>
              </w:rPr>
              <w:t>зинская ЦКБ» ФАП с. Булун ФАП с. Качык</w:t>
            </w:r>
          </w:p>
        </w:tc>
        <w:tc>
          <w:tcPr>
            <w:tcW w:w="1559" w:type="dxa"/>
          </w:tcPr>
          <w:p w:rsidR="00D3713C" w:rsidRPr="008426E1" w:rsidRDefault="00D3713C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D3713C" w:rsidRPr="008426E1" w:rsidRDefault="00D3713C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 xml:space="preserve">100 - </w:t>
            </w:r>
            <w:r>
              <w:rPr>
                <w:sz w:val="20"/>
              </w:rPr>
              <w:t>3</w:t>
            </w:r>
            <w:r w:rsidRPr="008426E1">
              <w:rPr>
                <w:sz w:val="20"/>
              </w:rPr>
              <w:t>00 человек</w:t>
            </w:r>
          </w:p>
        </w:tc>
        <w:tc>
          <w:tcPr>
            <w:tcW w:w="1559" w:type="dxa"/>
          </w:tcPr>
          <w:p w:rsidR="00D3713C" w:rsidRPr="008426E1" w:rsidRDefault="00D3713C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254</w:t>
            </w:r>
          </w:p>
        </w:tc>
        <w:tc>
          <w:tcPr>
            <w:tcW w:w="1276" w:type="dxa"/>
          </w:tcPr>
          <w:p w:rsidR="00D3713C" w:rsidRPr="008426E1" w:rsidRDefault="00D3713C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D3713C" w:rsidRPr="00B53736" w:rsidRDefault="00D3713C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688</w:t>
            </w:r>
          </w:p>
        </w:tc>
        <w:tc>
          <w:tcPr>
            <w:tcW w:w="992" w:type="dxa"/>
          </w:tcPr>
          <w:p w:rsidR="00D3713C" w:rsidRPr="004009AE" w:rsidRDefault="00D3713C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009AE">
              <w:rPr>
                <w:color w:val="000000"/>
                <w:sz w:val="20"/>
              </w:rPr>
              <w:t>688</w:t>
            </w:r>
          </w:p>
        </w:tc>
        <w:tc>
          <w:tcPr>
            <w:tcW w:w="1560" w:type="dxa"/>
          </w:tcPr>
          <w:p w:rsidR="00D3713C" w:rsidRPr="008426E1" w:rsidRDefault="00D3713C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3713C" w:rsidRPr="00143DAA" w:rsidRDefault="00D3713C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 xml:space="preserve">соцразвития России от 15.05.2012 </w:t>
            </w:r>
            <w:r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>№543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13C" w:rsidRPr="008426E1" w:rsidRDefault="00D3713C" w:rsidP="00FA157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3713C" w:rsidRPr="00202DC9" w:rsidTr="00D3713C">
        <w:trPr>
          <w:jc w:val="center"/>
        </w:trPr>
        <w:tc>
          <w:tcPr>
            <w:tcW w:w="567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4.</w:t>
            </w:r>
          </w:p>
        </w:tc>
        <w:tc>
          <w:tcPr>
            <w:tcW w:w="1555" w:type="dxa"/>
          </w:tcPr>
          <w:p w:rsidR="00D3713C" w:rsidRPr="008426E1" w:rsidRDefault="00D3713C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ГБУЗ РТ «Э</w:t>
            </w:r>
            <w:r w:rsidRPr="008426E1">
              <w:rPr>
                <w:sz w:val="20"/>
              </w:rPr>
              <w:t>р</w:t>
            </w:r>
            <w:r w:rsidRPr="008426E1">
              <w:rPr>
                <w:sz w:val="20"/>
              </w:rPr>
              <w:t>зинская ЦКБ» ФАП с. Булун-Бажы</w:t>
            </w:r>
          </w:p>
        </w:tc>
        <w:tc>
          <w:tcPr>
            <w:tcW w:w="1559" w:type="dxa"/>
          </w:tcPr>
          <w:p w:rsidR="00D3713C" w:rsidRPr="008426E1" w:rsidRDefault="00D3713C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D3713C" w:rsidRPr="008426E1" w:rsidRDefault="00D3713C" w:rsidP="00FA1578">
            <w:pPr>
              <w:pStyle w:val="ae"/>
              <w:jc w:val="left"/>
              <w:rPr>
                <w:sz w:val="20"/>
              </w:rPr>
            </w:pPr>
            <w:r w:rsidRPr="008426E1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D3713C" w:rsidRPr="008426E1" w:rsidRDefault="00D3713C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809</w:t>
            </w:r>
          </w:p>
        </w:tc>
        <w:tc>
          <w:tcPr>
            <w:tcW w:w="1276" w:type="dxa"/>
          </w:tcPr>
          <w:p w:rsidR="00D3713C" w:rsidRPr="008426E1" w:rsidRDefault="00D3713C" w:rsidP="00FA1578">
            <w:pPr>
              <w:pStyle w:val="ae"/>
              <w:jc w:val="center"/>
              <w:rPr>
                <w:sz w:val="20"/>
              </w:rPr>
            </w:pPr>
            <w:r w:rsidRPr="008426E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D3713C" w:rsidRPr="00B53736" w:rsidRDefault="00D3713C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53736">
              <w:rPr>
                <w:color w:val="000000"/>
                <w:sz w:val="20"/>
              </w:rPr>
              <w:t>747</w:t>
            </w:r>
          </w:p>
        </w:tc>
        <w:tc>
          <w:tcPr>
            <w:tcW w:w="992" w:type="dxa"/>
          </w:tcPr>
          <w:p w:rsidR="00D3713C" w:rsidRPr="004009AE" w:rsidRDefault="00D3713C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009AE">
              <w:rPr>
                <w:color w:val="000000"/>
                <w:sz w:val="20"/>
              </w:rPr>
              <w:t>747</w:t>
            </w:r>
          </w:p>
        </w:tc>
        <w:tc>
          <w:tcPr>
            <w:tcW w:w="1560" w:type="dxa"/>
          </w:tcPr>
          <w:p w:rsidR="00D3713C" w:rsidRPr="008426E1" w:rsidRDefault="00D3713C" w:rsidP="00FA1578">
            <w:pPr>
              <w:spacing w:line="240" w:lineRule="auto"/>
              <w:jc w:val="left"/>
              <w:rPr>
                <w:sz w:val="20"/>
              </w:rPr>
            </w:pPr>
            <w:r w:rsidRPr="008426E1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3713C" w:rsidRPr="00143DAA" w:rsidRDefault="00D3713C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8426E1">
              <w:rPr>
                <w:sz w:val="20"/>
              </w:rPr>
              <w:t>Изменение вида медицинской организ</w:t>
            </w:r>
            <w:r w:rsidRPr="008426E1">
              <w:rPr>
                <w:sz w:val="20"/>
              </w:rPr>
              <w:t>а</w:t>
            </w:r>
            <w:r w:rsidRPr="008426E1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8426E1">
              <w:rPr>
                <w:sz w:val="20"/>
              </w:rPr>
              <w:t xml:space="preserve"> года не планируется. Соо</w:t>
            </w:r>
            <w:r w:rsidRPr="008426E1">
              <w:rPr>
                <w:sz w:val="20"/>
              </w:rPr>
              <w:t>т</w:t>
            </w:r>
            <w:r w:rsidRPr="008426E1">
              <w:rPr>
                <w:sz w:val="20"/>
              </w:rPr>
              <w:t>ветствует пункту 19 приказа Минздра</w:t>
            </w:r>
            <w:r w:rsidRPr="008426E1">
              <w:rPr>
                <w:sz w:val="20"/>
              </w:rPr>
              <w:t>в</w:t>
            </w:r>
            <w:r w:rsidRPr="008426E1">
              <w:rPr>
                <w:sz w:val="20"/>
              </w:rPr>
              <w:t>соцразвития России от 15.05.2012</w:t>
            </w:r>
            <w:r>
              <w:rPr>
                <w:sz w:val="20"/>
              </w:rPr>
              <w:t xml:space="preserve"> г. </w:t>
            </w:r>
            <w:r w:rsidRPr="008426E1">
              <w:rPr>
                <w:sz w:val="20"/>
              </w:rPr>
              <w:t xml:space="preserve"> №543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13C" w:rsidRPr="008426E1" w:rsidRDefault="00D3713C" w:rsidP="00FA157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3713C" w:rsidRPr="00202DC9" w:rsidTr="00D3713C">
        <w:trPr>
          <w:jc w:val="center"/>
        </w:trPr>
        <w:tc>
          <w:tcPr>
            <w:tcW w:w="567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.</w:t>
            </w:r>
          </w:p>
        </w:tc>
        <w:tc>
          <w:tcPr>
            <w:tcW w:w="1555" w:type="dxa"/>
          </w:tcPr>
          <w:p w:rsidR="00D3713C" w:rsidRDefault="00D3713C" w:rsidP="00FA157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ГБУЗ РТ «Стоматол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ая по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линика»</w:t>
            </w:r>
          </w:p>
        </w:tc>
        <w:tc>
          <w:tcPr>
            <w:tcW w:w="1559" w:type="dxa"/>
          </w:tcPr>
          <w:p w:rsidR="00D3713C" w:rsidRDefault="00D3713C" w:rsidP="00FA157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оматолог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ческая п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клиника</w:t>
            </w:r>
          </w:p>
        </w:tc>
        <w:tc>
          <w:tcPr>
            <w:tcW w:w="2126" w:type="dxa"/>
          </w:tcPr>
          <w:p w:rsidR="00D3713C" w:rsidRDefault="00D3713C" w:rsidP="00FA157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не менее 11 до 100 тыс. человек</w:t>
            </w:r>
          </w:p>
        </w:tc>
        <w:tc>
          <w:tcPr>
            <w:tcW w:w="1559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992" w:type="dxa"/>
          </w:tcPr>
          <w:p w:rsidR="00D3713C" w:rsidRPr="003D71AF" w:rsidRDefault="00D3713C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71AF">
              <w:rPr>
                <w:color w:val="000000"/>
                <w:sz w:val="20"/>
              </w:rPr>
              <w:t>134465</w:t>
            </w:r>
          </w:p>
        </w:tc>
        <w:tc>
          <w:tcPr>
            <w:tcW w:w="992" w:type="dxa"/>
          </w:tcPr>
          <w:p w:rsidR="00D3713C" w:rsidRPr="003D71AF" w:rsidRDefault="00D3713C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71AF">
              <w:rPr>
                <w:color w:val="000000"/>
                <w:sz w:val="20"/>
              </w:rPr>
              <w:t>134465</w:t>
            </w:r>
          </w:p>
        </w:tc>
        <w:tc>
          <w:tcPr>
            <w:tcW w:w="1560" w:type="dxa"/>
          </w:tcPr>
          <w:p w:rsidR="00D3713C" w:rsidRDefault="00D3713C" w:rsidP="00FA157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оматолог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ческая по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клини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3713C" w:rsidRPr="00143DAA" w:rsidRDefault="00D3713C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492C26">
              <w:rPr>
                <w:sz w:val="20"/>
              </w:rPr>
              <w:t>Изменение вида медицинской организ</w:t>
            </w:r>
            <w:r w:rsidRPr="00492C26">
              <w:rPr>
                <w:sz w:val="20"/>
              </w:rPr>
              <w:t>а</w:t>
            </w:r>
            <w:r w:rsidRPr="00492C26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492C26">
              <w:rPr>
                <w:sz w:val="20"/>
              </w:rPr>
              <w:t xml:space="preserve"> года не планируется. Соо</w:t>
            </w:r>
            <w:r w:rsidRPr="00492C26">
              <w:rPr>
                <w:sz w:val="20"/>
              </w:rPr>
              <w:t>т</w:t>
            </w:r>
            <w:r w:rsidRPr="00492C26">
              <w:rPr>
                <w:sz w:val="20"/>
              </w:rPr>
              <w:t>ветствует приказу Минздрава России №132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13C" w:rsidRPr="00492C26" w:rsidRDefault="00D3713C" w:rsidP="00FA157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3713C" w:rsidRPr="00202DC9" w:rsidTr="00D3713C">
        <w:trPr>
          <w:jc w:val="center"/>
        </w:trPr>
        <w:tc>
          <w:tcPr>
            <w:tcW w:w="567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.</w:t>
            </w:r>
          </w:p>
        </w:tc>
        <w:tc>
          <w:tcPr>
            <w:tcW w:w="1555" w:type="dxa"/>
          </w:tcPr>
          <w:p w:rsidR="00D3713C" w:rsidRDefault="00D3713C" w:rsidP="00FA157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ГБУЗ РТ «Р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убликанский центр м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нск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филактики»</w:t>
            </w:r>
          </w:p>
        </w:tc>
        <w:tc>
          <w:tcPr>
            <w:tcW w:w="1559" w:type="dxa"/>
          </w:tcPr>
          <w:p w:rsidR="00D3713C" w:rsidRDefault="00D3713C" w:rsidP="00FA157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нтры ко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сультативно-диагности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ские </w:t>
            </w:r>
          </w:p>
        </w:tc>
        <w:tc>
          <w:tcPr>
            <w:tcW w:w="2126" w:type="dxa"/>
          </w:tcPr>
          <w:p w:rsidR="00D3713C" w:rsidRDefault="00D3713C" w:rsidP="00FA157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1 на 250 тыс. человек</w:t>
            </w:r>
          </w:p>
        </w:tc>
        <w:tc>
          <w:tcPr>
            <w:tcW w:w="1559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92" w:type="dxa"/>
          </w:tcPr>
          <w:p w:rsidR="00D3713C" w:rsidRPr="003D71AF" w:rsidRDefault="00D3713C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71AF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623</w:t>
            </w:r>
          </w:p>
        </w:tc>
        <w:tc>
          <w:tcPr>
            <w:tcW w:w="992" w:type="dxa"/>
          </w:tcPr>
          <w:p w:rsidR="00D3713C" w:rsidRPr="00B53736" w:rsidRDefault="00D3713C" w:rsidP="00FA1578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37623</w:t>
            </w:r>
          </w:p>
        </w:tc>
        <w:tc>
          <w:tcPr>
            <w:tcW w:w="1560" w:type="dxa"/>
          </w:tcPr>
          <w:p w:rsidR="00D3713C" w:rsidRDefault="00D3713C" w:rsidP="00FA157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нтры ко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сультативно-диагности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ски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3713C" w:rsidRPr="00143DAA" w:rsidRDefault="00D3713C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492C26">
              <w:rPr>
                <w:sz w:val="20"/>
              </w:rPr>
              <w:t>Изменение вида медицинской организ</w:t>
            </w:r>
            <w:r w:rsidRPr="00492C26">
              <w:rPr>
                <w:sz w:val="20"/>
              </w:rPr>
              <w:t>а</w:t>
            </w:r>
            <w:r w:rsidRPr="00492C26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492C26">
              <w:rPr>
                <w:sz w:val="20"/>
              </w:rPr>
              <w:t xml:space="preserve"> года не планируется. Соо</w:t>
            </w:r>
            <w:r w:rsidRPr="00492C26">
              <w:rPr>
                <w:sz w:val="20"/>
              </w:rPr>
              <w:t>т</w:t>
            </w:r>
            <w:r w:rsidRPr="00492C26">
              <w:rPr>
                <w:sz w:val="20"/>
              </w:rPr>
              <w:t>ветствует приказу Минздрава России №132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13C" w:rsidRPr="00492C26" w:rsidRDefault="00D3713C" w:rsidP="00FA157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3713C" w:rsidRPr="00202DC9" w:rsidTr="00D3713C">
        <w:trPr>
          <w:jc w:val="center"/>
        </w:trPr>
        <w:tc>
          <w:tcPr>
            <w:tcW w:w="567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.</w:t>
            </w:r>
          </w:p>
        </w:tc>
        <w:tc>
          <w:tcPr>
            <w:tcW w:w="1555" w:type="dxa"/>
          </w:tcPr>
          <w:p w:rsidR="00D3713C" w:rsidRDefault="00D3713C" w:rsidP="00FA157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ГБУЗ РТ «Р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убликанский центр вос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ительной медицины и реабилитации для детей»</w:t>
            </w:r>
          </w:p>
        </w:tc>
        <w:tc>
          <w:tcPr>
            <w:tcW w:w="1559" w:type="dxa"/>
          </w:tcPr>
          <w:p w:rsidR="00D3713C" w:rsidRDefault="00D3713C" w:rsidP="00FA157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нтры ко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сультативно-диагности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ские детские </w:t>
            </w:r>
          </w:p>
        </w:tc>
        <w:tc>
          <w:tcPr>
            <w:tcW w:w="2126" w:type="dxa"/>
          </w:tcPr>
          <w:p w:rsidR="00D3713C" w:rsidRDefault="00D3713C" w:rsidP="00FA157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1 на 100 тыс. детей</w:t>
            </w:r>
          </w:p>
        </w:tc>
        <w:tc>
          <w:tcPr>
            <w:tcW w:w="1559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3713C" w:rsidRDefault="00D3713C" w:rsidP="00FA157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992" w:type="dxa"/>
          </w:tcPr>
          <w:p w:rsidR="00D3713C" w:rsidRPr="003D71AF" w:rsidRDefault="00D3713C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71AF">
              <w:rPr>
                <w:color w:val="000000"/>
                <w:sz w:val="20"/>
              </w:rPr>
              <w:t>48774</w:t>
            </w:r>
          </w:p>
        </w:tc>
        <w:tc>
          <w:tcPr>
            <w:tcW w:w="992" w:type="dxa"/>
          </w:tcPr>
          <w:p w:rsidR="00D3713C" w:rsidRPr="003D71AF" w:rsidRDefault="00D3713C" w:rsidP="00FA157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774</w:t>
            </w:r>
          </w:p>
        </w:tc>
        <w:tc>
          <w:tcPr>
            <w:tcW w:w="1560" w:type="dxa"/>
          </w:tcPr>
          <w:p w:rsidR="00D3713C" w:rsidRDefault="00D3713C" w:rsidP="00FA157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нтры ко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сультативно-диагности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ские детски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3713C" w:rsidRPr="00143DAA" w:rsidRDefault="00D3713C" w:rsidP="00FA1578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492C26">
              <w:rPr>
                <w:sz w:val="20"/>
              </w:rPr>
              <w:t>Изменение вида медицинской организ</w:t>
            </w:r>
            <w:r w:rsidRPr="00492C26">
              <w:rPr>
                <w:sz w:val="20"/>
              </w:rPr>
              <w:t>а</w:t>
            </w:r>
            <w:r w:rsidRPr="00492C26">
              <w:rPr>
                <w:sz w:val="20"/>
              </w:rPr>
              <w:t>ции до 202</w:t>
            </w:r>
            <w:r>
              <w:rPr>
                <w:sz w:val="20"/>
              </w:rPr>
              <w:t>5</w:t>
            </w:r>
            <w:r w:rsidRPr="00492C26">
              <w:rPr>
                <w:sz w:val="20"/>
              </w:rPr>
              <w:t xml:space="preserve"> года не планируется. Соо</w:t>
            </w:r>
            <w:r w:rsidRPr="00492C26">
              <w:rPr>
                <w:sz w:val="20"/>
              </w:rPr>
              <w:t>т</w:t>
            </w:r>
            <w:r w:rsidRPr="00492C26">
              <w:rPr>
                <w:sz w:val="20"/>
              </w:rPr>
              <w:t>ветствует приказу Минздрава России №132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713C" w:rsidRPr="00492C26" w:rsidRDefault="00D3713C" w:rsidP="00D3713C">
            <w:pPr>
              <w:spacing w:line="240" w:lineRule="auto"/>
              <w:jc w:val="left"/>
              <w:rPr>
                <w:sz w:val="20"/>
              </w:rPr>
            </w:pPr>
            <w:r>
              <w:rPr>
                <w:szCs w:val="28"/>
              </w:rPr>
              <w:t>»;</w:t>
            </w:r>
          </w:p>
        </w:tc>
      </w:tr>
    </w:tbl>
    <w:p w:rsidR="004009AE" w:rsidRDefault="004009AE" w:rsidP="00B8266E">
      <w:pPr>
        <w:spacing w:line="240" w:lineRule="auto"/>
        <w:ind w:firstLine="567"/>
        <w:jc w:val="left"/>
        <w:rPr>
          <w:color w:val="000000"/>
          <w:szCs w:val="28"/>
        </w:rPr>
      </w:pPr>
    </w:p>
    <w:p w:rsidR="00B8266E" w:rsidRDefault="00D3713C" w:rsidP="00B8266E">
      <w:pPr>
        <w:spacing w:line="240" w:lineRule="auto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C471FE">
        <w:rPr>
          <w:color w:val="000000"/>
          <w:szCs w:val="28"/>
        </w:rPr>
        <w:t>) п</w:t>
      </w:r>
      <w:r w:rsidR="00093DB7">
        <w:rPr>
          <w:color w:val="000000"/>
          <w:szCs w:val="28"/>
        </w:rPr>
        <w:t xml:space="preserve">риложение </w:t>
      </w:r>
      <w:r w:rsidR="00C471FE">
        <w:rPr>
          <w:color w:val="000000"/>
          <w:szCs w:val="28"/>
        </w:rPr>
        <w:t>№ 11 к аналитической записке изл</w:t>
      </w:r>
      <w:r w:rsidR="00093DB7">
        <w:rPr>
          <w:color w:val="000000"/>
          <w:szCs w:val="28"/>
        </w:rPr>
        <w:t>ожить в следущей редакции:</w:t>
      </w:r>
    </w:p>
    <w:p w:rsidR="00D3713C" w:rsidRDefault="00D3713C" w:rsidP="00B8266E">
      <w:pPr>
        <w:spacing w:line="240" w:lineRule="auto"/>
        <w:ind w:firstLine="567"/>
        <w:jc w:val="left"/>
        <w:rPr>
          <w:color w:val="000000"/>
          <w:szCs w:val="28"/>
        </w:rPr>
      </w:pPr>
    </w:p>
    <w:p w:rsidR="00D3713C" w:rsidRDefault="00D3713C" w:rsidP="00B8266E">
      <w:pPr>
        <w:spacing w:line="240" w:lineRule="auto"/>
        <w:ind w:firstLine="567"/>
        <w:jc w:val="left"/>
        <w:rPr>
          <w:color w:val="000000"/>
          <w:szCs w:val="28"/>
        </w:rPr>
      </w:pPr>
    </w:p>
    <w:p w:rsidR="00D3713C" w:rsidRDefault="00D3713C" w:rsidP="00B8266E">
      <w:pPr>
        <w:spacing w:line="240" w:lineRule="auto"/>
        <w:ind w:firstLine="567"/>
        <w:jc w:val="left"/>
        <w:rPr>
          <w:color w:val="000000"/>
          <w:szCs w:val="28"/>
        </w:rPr>
      </w:pPr>
    </w:p>
    <w:p w:rsidR="00D3713C" w:rsidRDefault="00D3713C" w:rsidP="00B8266E">
      <w:pPr>
        <w:spacing w:line="240" w:lineRule="auto"/>
        <w:ind w:firstLine="567"/>
        <w:jc w:val="left"/>
        <w:rPr>
          <w:color w:val="000000"/>
          <w:szCs w:val="28"/>
        </w:rPr>
      </w:pPr>
    </w:p>
    <w:p w:rsidR="00D3713C" w:rsidRDefault="00D3713C" w:rsidP="00B8266E">
      <w:pPr>
        <w:spacing w:line="240" w:lineRule="auto"/>
        <w:ind w:firstLine="567"/>
        <w:jc w:val="left"/>
        <w:rPr>
          <w:color w:val="000000"/>
          <w:szCs w:val="28"/>
        </w:rPr>
      </w:pPr>
    </w:p>
    <w:p w:rsidR="00093DB7" w:rsidRDefault="00C471FE" w:rsidP="00D3713C">
      <w:pPr>
        <w:spacing w:line="240" w:lineRule="auto"/>
        <w:ind w:left="12049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093DB7" w:rsidRPr="00D741A4">
        <w:rPr>
          <w:szCs w:val="28"/>
        </w:rPr>
        <w:t xml:space="preserve">Приложение № </w:t>
      </w:r>
      <w:r w:rsidR="00093DB7">
        <w:rPr>
          <w:szCs w:val="28"/>
        </w:rPr>
        <w:t>11</w:t>
      </w:r>
    </w:p>
    <w:p w:rsidR="00093DB7" w:rsidRDefault="00093DB7" w:rsidP="00D3713C">
      <w:pPr>
        <w:spacing w:line="240" w:lineRule="auto"/>
        <w:ind w:left="12049"/>
        <w:jc w:val="center"/>
        <w:rPr>
          <w:szCs w:val="28"/>
        </w:rPr>
      </w:pPr>
      <w:r>
        <w:rPr>
          <w:szCs w:val="28"/>
        </w:rPr>
        <w:t>к аналитической записке</w:t>
      </w:r>
    </w:p>
    <w:p w:rsidR="00093DB7" w:rsidRPr="00B80437" w:rsidRDefault="00093DB7" w:rsidP="00093DB7">
      <w:pPr>
        <w:spacing w:line="240" w:lineRule="auto"/>
        <w:jc w:val="right"/>
        <w:rPr>
          <w:szCs w:val="28"/>
        </w:rPr>
      </w:pPr>
    </w:p>
    <w:p w:rsidR="00B80437" w:rsidRDefault="00093DB7" w:rsidP="00093DB7">
      <w:pPr>
        <w:spacing w:line="240" w:lineRule="auto"/>
        <w:jc w:val="center"/>
        <w:rPr>
          <w:szCs w:val="28"/>
        </w:rPr>
      </w:pPr>
      <w:r>
        <w:rPr>
          <w:szCs w:val="28"/>
        </w:rPr>
        <w:t>Пе</w:t>
      </w:r>
      <w:r w:rsidR="00B80437">
        <w:rPr>
          <w:szCs w:val="28"/>
        </w:rPr>
        <w:t>речень медицинских организаций,</w:t>
      </w:r>
    </w:p>
    <w:p w:rsidR="00B80437" w:rsidRDefault="00093DB7" w:rsidP="00093DB7">
      <w:pPr>
        <w:spacing w:line="240" w:lineRule="auto"/>
        <w:jc w:val="center"/>
        <w:rPr>
          <w:szCs w:val="28"/>
        </w:rPr>
      </w:pPr>
      <w:r>
        <w:rPr>
          <w:szCs w:val="28"/>
        </w:rPr>
        <w:t>входящих структурных</w:t>
      </w:r>
      <w:r w:rsidR="00B80437">
        <w:rPr>
          <w:szCs w:val="28"/>
        </w:rPr>
        <w:t xml:space="preserve"> подразделений Республики Тыва,</w:t>
      </w:r>
    </w:p>
    <w:p w:rsidR="00B80437" w:rsidRDefault="00093DB7" w:rsidP="00093DB7">
      <w:pPr>
        <w:spacing w:line="240" w:lineRule="auto"/>
        <w:jc w:val="center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х</w:t>
      </w:r>
      <w:proofErr w:type="gramEnd"/>
      <w:r w:rsidRPr="009539AA">
        <w:rPr>
          <w:color w:val="000000"/>
          <w:szCs w:val="28"/>
        </w:rPr>
        <w:t xml:space="preserve"> меньше рекомендуемой численности </w:t>
      </w:r>
      <w:r w:rsidR="00B80437">
        <w:rPr>
          <w:color w:val="000000"/>
          <w:szCs w:val="28"/>
        </w:rPr>
        <w:t>населения,</w:t>
      </w:r>
    </w:p>
    <w:p w:rsidR="00093DB7" w:rsidRDefault="00093DB7" w:rsidP="00093DB7">
      <w:pPr>
        <w:spacing w:line="240" w:lineRule="auto"/>
        <w:jc w:val="center"/>
        <w:rPr>
          <w:b/>
          <w:bCs/>
          <w:color w:val="000000"/>
          <w:szCs w:val="28"/>
          <w:u w:val="single"/>
        </w:rPr>
      </w:pPr>
      <w:r w:rsidRPr="00B80437">
        <w:rPr>
          <w:bCs/>
          <w:color w:val="000000"/>
          <w:szCs w:val="28"/>
        </w:rPr>
        <w:t>после 2025 года</w:t>
      </w:r>
    </w:p>
    <w:p w:rsidR="00093DB7" w:rsidRDefault="00093DB7" w:rsidP="00093DB7">
      <w:pPr>
        <w:spacing w:line="240" w:lineRule="auto"/>
        <w:jc w:val="center"/>
        <w:rPr>
          <w:b/>
          <w:bCs/>
          <w:color w:val="000000"/>
          <w:szCs w:val="28"/>
          <w:u w:val="single"/>
        </w:rPr>
      </w:pPr>
    </w:p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093DB7" w:rsidRPr="00B80437" w:rsidTr="0088704E">
        <w:trPr>
          <w:trHeight w:val="1070"/>
          <w:jc w:val="center"/>
        </w:trPr>
        <w:tc>
          <w:tcPr>
            <w:tcW w:w="567" w:type="dxa"/>
            <w:vMerge w:val="restart"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№</w:t>
            </w:r>
          </w:p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proofErr w:type="gramStart"/>
            <w:r w:rsidRPr="00B80437">
              <w:rPr>
                <w:color w:val="000000"/>
                <w:sz w:val="20"/>
              </w:rPr>
              <w:t>п</w:t>
            </w:r>
            <w:proofErr w:type="gramEnd"/>
            <w:r w:rsidRPr="00B80437">
              <w:rPr>
                <w:color w:val="000000"/>
                <w:sz w:val="20"/>
              </w:rPr>
              <w:t>/п</w:t>
            </w:r>
          </w:p>
        </w:tc>
        <w:tc>
          <w:tcPr>
            <w:tcW w:w="1555" w:type="dxa"/>
            <w:vMerge w:val="restart"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Полное наим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нование мед</w:t>
            </w:r>
            <w:r w:rsidRPr="00B80437">
              <w:rPr>
                <w:sz w:val="20"/>
              </w:rPr>
              <w:t>и</w:t>
            </w:r>
            <w:r w:rsidRPr="00B80437">
              <w:rPr>
                <w:sz w:val="20"/>
              </w:rPr>
              <w:t>цинской орг</w:t>
            </w:r>
            <w:r w:rsidRPr="00B80437">
              <w:rPr>
                <w:sz w:val="20"/>
              </w:rPr>
              <w:t>а</w:t>
            </w:r>
            <w:r w:rsidRPr="00B80437">
              <w:rPr>
                <w:sz w:val="20"/>
              </w:rPr>
              <w:t>низации, вх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дящего стру</w:t>
            </w:r>
            <w:r w:rsidRPr="00B80437">
              <w:rPr>
                <w:sz w:val="20"/>
              </w:rPr>
              <w:t>к</w:t>
            </w:r>
            <w:r w:rsidRPr="00B80437">
              <w:rPr>
                <w:sz w:val="20"/>
              </w:rPr>
              <w:t>турного по</w:t>
            </w:r>
            <w:r w:rsidRPr="00B80437">
              <w:rPr>
                <w:sz w:val="20"/>
              </w:rPr>
              <w:t>д</w:t>
            </w:r>
            <w:r w:rsidRPr="00B80437">
              <w:rPr>
                <w:sz w:val="20"/>
              </w:rPr>
              <w:t>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Вид медици</w:t>
            </w:r>
            <w:r w:rsidRPr="00B80437">
              <w:rPr>
                <w:sz w:val="20"/>
              </w:rPr>
              <w:t>н</w:t>
            </w:r>
            <w:r w:rsidRPr="00B80437">
              <w:rPr>
                <w:sz w:val="20"/>
              </w:rPr>
              <w:t>ской организ</w:t>
            </w:r>
            <w:r w:rsidRPr="00B80437">
              <w:rPr>
                <w:sz w:val="20"/>
              </w:rPr>
              <w:t>а</w:t>
            </w:r>
            <w:r w:rsidRPr="00B80437">
              <w:rPr>
                <w:sz w:val="20"/>
              </w:rPr>
              <w:t>ции, входящего структурного подразделения</w:t>
            </w:r>
          </w:p>
        </w:tc>
        <w:tc>
          <w:tcPr>
            <w:tcW w:w="2126" w:type="dxa"/>
            <w:vMerge w:val="restart"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Рекомендуемая чи</w:t>
            </w:r>
            <w:r w:rsidRPr="00B80437">
              <w:rPr>
                <w:sz w:val="20"/>
              </w:rPr>
              <w:t>с</w:t>
            </w:r>
            <w:r w:rsidRPr="00B80437">
              <w:rPr>
                <w:sz w:val="20"/>
              </w:rPr>
              <w:t>ленность обслуж</w:t>
            </w:r>
            <w:r w:rsidRPr="00B80437">
              <w:rPr>
                <w:sz w:val="20"/>
              </w:rPr>
              <w:t>и</w:t>
            </w:r>
            <w:r w:rsidRPr="00B80437">
              <w:rPr>
                <w:sz w:val="20"/>
              </w:rPr>
              <w:t xml:space="preserve">ваемого населения (приказ </w:t>
            </w:r>
            <w:r w:rsidRPr="00B80437">
              <w:rPr>
                <w:sz w:val="20"/>
              </w:rPr>
              <w:br/>
              <w:t>от 27.02.2016</w:t>
            </w:r>
            <w:r w:rsidR="003C6354" w:rsidRPr="00B80437">
              <w:rPr>
                <w:sz w:val="20"/>
              </w:rPr>
              <w:t xml:space="preserve"> г.</w:t>
            </w:r>
            <w:r w:rsidRPr="00B80437">
              <w:rPr>
                <w:sz w:val="20"/>
              </w:rPr>
              <w:t xml:space="preserve"> № 132н, </w:t>
            </w:r>
            <w:r w:rsidRPr="00B80437">
              <w:rPr>
                <w:sz w:val="20"/>
              </w:rPr>
              <w:br/>
              <w:t>от 15.05.2012</w:t>
            </w:r>
            <w:r w:rsidR="003C6354" w:rsidRPr="00B80437">
              <w:rPr>
                <w:sz w:val="20"/>
              </w:rPr>
              <w:t xml:space="preserve"> г. </w:t>
            </w:r>
            <w:r w:rsidRPr="00B80437">
              <w:rPr>
                <w:sz w:val="20"/>
              </w:rPr>
              <w:t xml:space="preserve"> № 543н)</w:t>
            </w:r>
          </w:p>
        </w:tc>
        <w:tc>
          <w:tcPr>
            <w:tcW w:w="1134" w:type="dxa"/>
            <w:vMerge w:val="restart"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Факти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ская чи</w:t>
            </w:r>
            <w:r w:rsidRPr="00B80437">
              <w:rPr>
                <w:sz w:val="20"/>
              </w:rPr>
              <w:t>с</w:t>
            </w:r>
            <w:r w:rsidRPr="00B80437">
              <w:rPr>
                <w:sz w:val="20"/>
              </w:rPr>
              <w:t>ленность обслуж</w:t>
            </w:r>
            <w:r w:rsidRPr="00B80437">
              <w:rPr>
                <w:sz w:val="20"/>
              </w:rPr>
              <w:t>и</w:t>
            </w:r>
            <w:r w:rsidRPr="00B80437">
              <w:rPr>
                <w:sz w:val="20"/>
              </w:rPr>
              <w:t>ваемого населения, человек</w:t>
            </w:r>
          </w:p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Проектная мощность зд</w:t>
            </w:r>
            <w:r w:rsidRPr="00B80437">
              <w:rPr>
                <w:sz w:val="20"/>
              </w:rPr>
              <w:t>а</w:t>
            </w:r>
            <w:r w:rsidRPr="00B80437">
              <w:rPr>
                <w:sz w:val="20"/>
              </w:rPr>
              <w:t>ния медици</w:t>
            </w:r>
            <w:r w:rsidRPr="00B80437">
              <w:rPr>
                <w:sz w:val="20"/>
              </w:rPr>
              <w:t>н</w:t>
            </w:r>
            <w:r w:rsidRPr="00B80437">
              <w:rPr>
                <w:sz w:val="20"/>
              </w:rPr>
              <w:t>ской организ</w:t>
            </w:r>
            <w:r w:rsidRPr="00B80437">
              <w:rPr>
                <w:sz w:val="20"/>
              </w:rPr>
              <w:t>а</w:t>
            </w:r>
            <w:r w:rsidRPr="00B80437">
              <w:rPr>
                <w:sz w:val="20"/>
              </w:rPr>
              <w:t>ции, входящего структурного подразделения, число посещ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ний в смену</w:t>
            </w:r>
          </w:p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(паспорт МО)</w:t>
            </w:r>
          </w:p>
        </w:tc>
        <w:tc>
          <w:tcPr>
            <w:tcW w:w="2126" w:type="dxa"/>
            <w:gridSpan w:val="2"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Плановые объемы по ТПГГ на 2020 год, число посещений</w:t>
            </w:r>
          </w:p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Вид медици</w:t>
            </w:r>
            <w:r w:rsidRPr="00B80437">
              <w:rPr>
                <w:sz w:val="20"/>
              </w:rPr>
              <w:t>н</w:t>
            </w:r>
            <w:r w:rsidRPr="00B80437">
              <w:rPr>
                <w:sz w:val="20"/>
              </w:rPr>
              <w:t>ской организ</w:t>
            </w:r>
            <w:r w:rsidRPr="00B80437">
              <w:rPr>
                <w:sz w:val="20"/>
              </w:rPr>
              <w:t>а</w:t>
            </w:r>
            <w:r w:rsidRPr="00B80437">
              <w:rPr>
                <w:sz w:val="20"/>
              </w:rPr>
              <w:t>ции, входящего структурного подразделения, по окончании 2025 года</w:t>
            </w:r>
          </w:p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(схема разм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щения)</w:t>
            </w:r>
          </w:p>
        </w:tc>
        <w:tc>
          <w:tcPr>
            <w:tcW w:w="4110" w:type="dxa"/>
            <w:vMerge w:val="restart"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Детальное описание и обоснование ситу</w:t>
            </w:r>
            <w:r w:rsidRPr="00B80437">
              <w:rPr>
                <w:sz w:val="20"/>
              </w:rPr>
              <w:t>а</w:t>
            </w:r>
            <w:r w:rsidRPr="00B80437">
              <w:rPr>
                <w:sz w:val="20"/>
              </w:rPr>
              <w:t>ции, характеристика объекта в части терр</w:t>
            </w:r>
            <w:r w:rsidRPr="00B80437">
              <w:rPr>
                <w:sz w:val="20"/>
              </w:rPr>
              <w:t>и</w:t>
            </w:r>
            <w:r w:rsidRPr="00B80437">
              <w:rPr>
                <w:sz w:val="20"/>
              </w:rPr>
              <w:t>ториального планирования оказания мед</w:t>
            </w:r>
            <w:r w:rsidRPr="00B80437">
              <w:rPr>
                <w:sz w:val="20"/>
              </w:rPr>
              <w:t>и</w:t>
            </w:r>
            <w:r w:rsidRPr="00B80437">
              <w:rPr>
                <w:sz w:val="20"/>
              </w:rPr>
              <w:t xml:space="preserve">цинской помощи (приказ от 27.02.2016 </w:t>
            </w:r>
            <w:r w:rsidR="003C6354" w:rsidRPr="00B80437">
              <w:rPr>
                <w:sz w:val="20"/>
              </w:rPr>
              <w:t xml:space="preserve">г. </w:t>
            </w:r>
            <w:r w:rsidRPr="00B80437">
              <w:rPr>
                <w:sz w:val="20"/>
              </w:rPr>
              <w:t>№ 132н и от 15.05.2012</w:t>
            </w:r>
            <w:r w:rsidR="003C6354" w:rsidRPr="00B80437">
              <w:rPr>
                <w:sz w:val="20"/>
              </w:rPr>
              <w:t xml:space="preserve"> г. </w:t>
            </w:r>
            <w:r w:rsidRPr="00B80437">
              <w:rPr>
                <w:sz w:val="20"/>
              </w:rPr>
              <w:t xml:space="preserve"> № 543н), в связи, с чем за период с 2021 по 2025 год не план</w:t>
            </w:r>
            <w:r w:rsidRPr="00B80437">
              <w:rPr>
                <w:sz w:val="20"/>
              </w:rPr>
              <w:t>и</w:t>
            </w:r>
            <w:r w:rsidRPr="00B80437">
              <w:rPr>
                <w:sz w:val="20"/>
              </w:rPr>
              <w:t>руется, либо отсутствует необходимость проведения мероприятий по изменению вида медицинской организации, входящего стру</w:t>
            </w:r>
            <w:r w:rsidRPr="00B80437">
              <w:rPr>
                <w:sz w:val="20"/>
              </w:rPr>
              <w:t>к</w:t>
            </w:r>
            <w:r w:rsidRPr="00B80437">
              <w:rPr>
                <w:sz w:val="20"/>
              </w:rPr>
              <w:t>турного подразделения</w:t>
            </w:r>
          </w:p>
        </w:tc>
      </w:tr>
      <w:tr w:rsidR="00093DB7" w:rsidRPr="00B80437" w:rsidTr="0088704E">
        <w:trPr>
          <w:trHeight w:val="774"/>
          <w:jc w:val="center"/>
        </w:trPr>
        <w:tc>
          <w:tcPr>
            <w:tcW w:w="567" w:type="dxa"/>
            <w:vMerge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DB7" w:rsidRPr="00B80437" w:rsidRDefault="008D7A66" w:rsidP="00B804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093DB7" w:rsidRPr="00B80437">
              <w:rPr>
                <w:sz w:val="20"/>
              </w:rPr>
              <w:t>сего</w:t>
            </w:r>
          </w:p>
        </w:tc>
        <w:tc>
          <w:tcPr>
            <w:tcW w:w="992" w:type="dxa"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93DB7" w:rsidRPr="00B80437" w:rsidTr="0088704E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Бай-Тайгин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860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15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93260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90520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B80437">
              <w:rPr>
                <w:color w:val="000000"/>
                <w:sz w:val="20"/>
              </w:rPr>
              <w:t>р</w:t>
            </w:r>
            <w:r w:rsidRPr="00B80437">
              <w:rPr>
                <w:color w:val="000000"/>
                <w:sz w:val="20"/>
              </w:rPr>
              <w:t>ганизация находится в 45 км и время доезда со</w:t>
            </w:r>
            <w:r w:rsidR="00B80437">
              <w:rPr>
                <w:color w:val="000000"/>
                <w:sz w:val="20"/>
              </w:rPr>
              <w:t>ставит приблизительно 80 ми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Бай-Тайгинская ЦКБ» участк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ая больница с. Кара-Холь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Участковая боль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5 - 2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360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2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120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120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ЦРБ находится в 110 км и вр</w:t>
            </w:r>
            <w:r w:rsidRPr="00B80437">
              <w:rPr>
                <w:color w:val="000000"/>
                <w:sz w:val="20"/>
              </w:rPr>
              <w:t>е</w:t>
            </w:r>
            <w:r w:rsidRPr="00B80437">
              <w:rPr>
                <w:color w:val="000000"/>
                <w:sz w:val="20"/>
              </w:rPr>
              <w:t>мя доезда составит приблизительно 160</w:t>
            </w:r>
            <w:r w:rsidR="00B80437">
              <w:rPr>
                <w:color w:val="000000"/>
                <w:sz w:val="20"/>
              </w:rPr>
              <w:t xml:space="preserve"> м</w:t>
            </w:r>
            <w:r w:rsidR="00B80437">
              <w:rPr>
                <w:color w:val="000000"/>
                <w:sz w:val="20"/>
              </w:rPr>
              <w:t>и</w:t>
            </w:r>
            <w:r w:rsidR="00B80437">
              <w:rPr>
                <w:color w:val="000000"/>
                <w:sz w:val="20"/>
              </w:rPr>
              <w:t>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Бай-Тайгинская ЦКБ» враче</w:t>
            </w:r>
            <w:r w:rsidRPr="00B80437">
              <w:rPr>
                <w:sz w:val="20"/>
              </w:rPr>
              <w:t>б</w:t>
            </w:r>
            <w:r w:rsidRPr="00B80437">
              <w:rPr>
                <w:sz w:val="20"/>
              </w:rPr>
              <w:t>ная амбулат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 xml:space="preserve">рия </w:t>
            </w:r>
            <w:proofErr w:type="gramStart"/>
            <w:r w:rsidRPr="00B80437">
              <w:rPr>
                <w:sz w:val="20"/>
              </w:rPr>
              <w:t>с</w:t>
            </w:r>
            <w:proofErr w:type="gramEnd"/>
            <w:r w:rsidRPr="00B80437">
              <w:rPr>
                <w:sz w:val="20"/>
              </w:rPr>
              <w:t>. Бай-Та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886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916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916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По прогнозу численность населения данного населенного пункта после 2025 года превысит 2000 чел</w:t>
            </w:r>
            <w:r w:rsidRPr="00B80437">
              <w:rPr>
                <w:color w:val="000000"/>
                <w:sz w:val="20"/>
              </w:rPr>
              <w:t>о</w:t>
            </w:r>
            <w:r w:rsidRPr="00B80437">
              <w:rPr>
                <w:color w:val="000000"/>
                <w:sz w:val="20"/>
              </w:rPr>
              <w:t>век, что соответствует</w:t>
            </w:r>
            <w:r w:rsidR="00B80437">
              <w:rPr>
                <w:color w:val="000000"/>
                <w:sz w:val="20"/>
              </w:rPr>
              <w:t xml:space="preserve"> приказу Минздрава России №132н</w:t>
            </w:r>
          </w:p>
        </w:tc>
      </w:tr>
    </w:tbl>
    <w:p w:rsidR="00B80437" w:rsidRDefault="00B80437"/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B80437" w:rsidRPr="00B80437" w:rsidTr="0020703E">
        <w:trPr>
          <w:jc w:val="center"/>
        </w:trPr>
        <w:tc>
          <w:tcPr>
            <w:tcW w:w="567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4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Бай-Тайгинская ЦКБ» враче</w:t>
            </w:r>
            <w:r w:rsidRPr="00B80437">
              <w:rPr>
                <w:sz w:val="20"/>
              </w:rPr>
              <w:t>б</w:t>
            </w:r>
            <w:r w:rsidRPr="00B80437">
              <w:rPr>
                <w:sz w:val="20"/>
              </w:rPr>
              <w:t>ная амбулат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 xml:space="preserve">рия </w:t>
            </w:r>
            <w:proofErr w:type="gramStart"/>
            <w:r w:rsidRPr="00B80437">
              <w:rPr>
                <w:sz w:val="20"/>
              </w:rPr>
              <w:t>с</w:t>
            </w:r>
            <w:proofErr w:type="gramEnd"/>
            <w:r w:rsidRPr="00B80437">
              <w:rPr>
                <w:sz w:val="20"/>
              </w:rPr>
              <w:t>. Кызыл-Даг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785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106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106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</w:t>
            </w:r>
            <w:r w:rsidR="00B80437">
              <w:rPr>
                <w:color w:val="000000"/>
                <w:sz w:val="20"/>
              </w:rPr>
              <w:t xml:space="preserve"> года не планируется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5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Бай-Тайгинская ЦКБ» враче</w:t>
            </w:r>
            <w:r w:rsidRPr="00B80437">
              <w:rPr>
                <w:sz w:val="20"/>
              </w:rPr>
              <w:t>б</w:t>
            </w:r>
            <w:r w:rsidRPr="00B80437">
              <w:rPr>
                <w:sz w:val="20"/>
              </w:rPr>
              <w:t>ная амбулат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 xml:space="preserve">рия </w:t>
            </w:r>
          </w:p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с. Шуй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810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980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980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По прогнозу численность населения данного населенного пункта после 2025 года превысит 2000 чел</w:t>
            </w:r>
            <w:r w:rsidRPr="00B80437">
              <w:rPr>
                <w:color w:val="000000"/>
                <w:sz w:val="20"/>
              </w:rPr>
              <w:t>о</w:t>
            </w:r>
            <w:r w:rsidRPr="00B80437">
              <w:rPr>
                <w:color w:val="000000"/>
                <w:sz w:val="20"/>
              </w:rPr>
              <w:t>век, что соответствует</w:t>
            </w:r>
            <w:r w:rsidR="00B80437">
              <w:rPr>
                <w:color w:val="000000"/>
                <w:sz w:val="20"/>
              </w:rPr>
              <w:t xml:space="preserve"> приказу Минздрава России №132н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Б</w:t>
            </w:r>
            <w:r w:rsidRPr="00B80437">
              <w:rPr>
                <w:sz w:val="20"/>
              </w:rPr>
              <w:t>а</w:t>
            </w:r>
            <w:r w:rsidRPr="00B80437">
              <w:rPr>
                <w:sz w:val="20"/>
              </w:rPr>
              <w:t>рун-Хемчикский ММЦ» ФАП с. Эрги-Барлык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–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535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366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366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Планируется изменение вида медицинской организации до 2025 года на врачебную а</w:t>
            </w:r>
            <w:r w:rsidRPr="00B80437">
              <w:rPr>
                <w:sz w:val="20"/>
              </w:rPr>
              <w:t>м</w:t>
            </w:r>
            <w:r w:rsidRPr="00B80437">
              <w:rPr>
                <w:sz w:val="20"/>
              </w:rPr>
              <w:t>б</w:t>
            </w:r>
            <w:r w:rsidR="00B80437">
              <w:rPr>
                <w:sz w:val="20"/>
              </w:rPr>
              <w:t>улаторию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7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Дзун-Хемчикский ММЦ» ВА с. Чыраа-Бажы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color w:val="000000"/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533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475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475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3C6354" w:rsidRPr="00B80437">
              <w:rPr>
                <w:color w:val="000000"/>
                <w:sz w:val="20"/>
              </w:rPr>
              <w:t xml:space="preserve"> г. </w:t>
            </w:r>
            <w:r w:rsidRPr="00B80437">
              <w:rPr>
                <w:color w:val="000000"/>
                <w:sz w:val="20"/>
              </w:rPr>
              <w:t xml:space="preserve"> №543</w:t>
            </w:r>
            <w:r w:rsidR="00B80437">
              <w:rPr>
                <w:color w:val="000000"/>
                <w:sz w:val="20"/>
              </w:rPr>
              <w:t>н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Каа-Хем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1970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3810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0690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B80437">
              <w:rPr>
                <w:color w:val="000000"/>
                <w:sz w:val="20"/>
              </w:rPr>
              <w:t>р</w:t>
            </w:r>
            <w:r w:rsidRPr="00B80437">
              <w:rPr>
                <w:color w:val="000000"/>
                <w:sz w:val="20"/>
              </w:rPr>
              <w:t xml:space="preserve">ганизация </w:t>
            </w:r>
            <w:r w:rsidRPr="00B80437">
              <w:rPr>
                <w:sz w:val="20"/>
              </w:rPr>
              <w:t>находится в 45 км и время доезда с</w:t>
            </w:r>
            <w:r w:rsidR="00B80437">
              <w:rPr>
                <w:sz w:val="20"/>
              </w:rPr>
              <w:t>оставит приблизительно 80 ми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9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Каа-Хемская ЦКБ» ВА Ильинка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56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82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82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3C6354" w:rsidRPr="00B80437">
              <w:rPr>
                <w:color w:val="000000"/>
                <w:sz w:val="20"/>
              </w:rPr>
              <w:t xml:space="preserve"> г.</w:t>
            </w:r>
            <w:r w:rsidRPr="00B80437">
              <w:rPr>
                <w:color w:val="000000"/>
                <w:sz w:val="20"/>
              </w:rPr>
              <w:t xml:space="preserve"> №543</w:t>
            </w:r>
            <w:r w:rsidR="00B80437">
              <w:rPr>
                <w:color w:val="000000"/>
                <w:sz w:val="20"/>
              </w:rPr>
              <w:t>н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К</w:t>
            </w:r>
            <w:r w:rsidRPr="00B80437">
              <w:rPr>
                <w:sz w:val="20"/>
              </w:rPr>
              <w:t>ы</w:t>
            </w:r>
            <w:r w:rsidRPr="00B80437">
              <w:rPr>
                <w:sz w:val="20"/>
              </w:rPr>
              <w:t>зылская ЦКБ» УБ с. Черби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5 - 2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186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</w:t>
            </w:r>
            <w:r w:rsidRPr="00B80437">
              <w:rPr>
                <w:sz w:val="20"/>
              </w:rPr>
              <w:t>. №132н нарушается шаговая доступность. ЦРБ находится в 21 км и время доезда с</w:t>
            </w:r>
            <w:r w:rsidR="00B80437">
              <w:rPr>
                <w:sz w:val="20"/>
              </w:rPr>
              <w:t>оставит приблизительно 80 минут</w:t>
            </w:r>
          </w:p>
        </w:tc>
      </w:tr>
    </w:tbl>
    <w:p w:rsidR="00B80437" w:rsidRDefault="00B80437"/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B80437" w:rsidRPr="00B80437" w:rsidTr="0020703E">
        <w:trPr>
          <w:jc w:val="center"/>
        </w:trPr>
        <w:tc>
          <w:tcPr>
            <w:tcW w:w="567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1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К</w:t>
            </w:r>
            <w:r w:rsidRPr="00B80437">
              <w:rPr>
                <w:sz w:val="20"/>
              </w:rPr>
              <w:t>ы</w:t>
            </w:r>
            <w:r w:rsidRPr="00B80437">
              <w:rPr>
                <w:sz w:val="20"/>
              </w:rPr>
              <w:t>зылская ЦКБ» ВА с. Баян-Ко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121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ЦРБ находится в 71 км и время </w:t>
            </w:r>
            <w:r w:rsidRPr="00B80437">
              <w:rPr>
                <w:sz w:val="20"/>
              </w:rPr>
              <w:t>доезда со</w:t>
            </w:r>
            <w:r w:rsidR="00B80437">
              <w:rPr>
                <w:sz w:val="20"/>
              </w:rPr>
              <w:t>ставит приблизительно 180 ми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2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К</w:t>
            </w:r>
            <w:r w:rsidRPr="00B80437">
              <w:rPr>
                <w:sz w:val="20"/>
              </w:rPr>
              <w:t>ы</w:t>
            </w:r>
            <w:r w:rsidRPr="00B80437">
              <w:rPr>
                <w:sz w:val="20"/>
              </w:rPr>
              <w:t xml:space="preserve">зылская ЦКБ» ВА </w:t>
            </w:r>
            <w:proofErr w:type="gramStart"/>
            <w:r w:rsidRPr="00B80437">
              <w:rPr>
                <w:sz w:val="20"/>
              </w:rPr>
              <w:t>с</w:t>
            </w:r>
            <w:proofErr w:type="gramEnd"/>
            <w:r w:rsidRPr="00B80437">
              <w:rPr>
                <w:sz w:val="20"/>
              </w:rPr>
              <w:t>. Цели</w:t>
            </w:r>
            <w:r w:rsidRPr="00B80437">
              <w:rPr>
                <w:sz w:val="20"/>
              </w:rPr>
              <w:t>н</w:t>
            </w:r>
            <w:r w:rsidRPr="00B80437">
              <w:rPr>
                <w:sz w:val="20"/>
              </w:rPr>
              <w:t>ное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283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466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466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3C6354" w:rsidRPr="00B80437">
              <w:rPr>
                <w:color w:val="000000"/>
                <w:sz w:val="20"/>
              </w:rPr>
              <w:t xml:space="preserve"> г.</w:t>
            </w:r>
            <w:r w:rsidRPr="00B80437">
              <w:rPr>
                <w:color w:val="000000"/>
                <w:sz w:val="20"/>
              </w:rPr>
              <w:t xml:space="preserve"> №543</w:t>
            </w:r>
            <w:r w:rsidR="00B80437">
              <w:rPr>
                <w:color w:val="000000"/>
                <w:sz w:val="20"/>
              </w:rPr>
              <w:t>н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3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Монгун-Тайгин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310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6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7503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6578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В соответствии пункта 5 приказа Минздрава России от 27.02.2016г. №132н нарушается </w:t>
            </w:r>
            <w:proofErr w:type="gramStart"/>
            <w:r w:rsidRPr="00B80437">
              <w:rPr>
                <w:color w:val="000000"/>
                <w:sz w:val="20"/>
              </w:rPr>
              <w:t>шаговая</w:t>
            </w:r>
            <w:proofErr w:type="gramEnd"/>
            <w:r w:rsidRPr="00B80437">
              <w:rPr>
                <w:color w:val="000000"/>
                <w:sz w:val="20"/>
              </w:rPr>
              <w:t xml:space="preserve"> 1доступность. Близлежащая медицинская организация находится в 265 км и время д</w:t>
            </w:r>
            <w:r w:rsidRPr="00B80437">
              <w:rPr>
                <w:color w:val="000000"/>
                <w:sz w:val="20"/>
              </w:rPr>
              <w:t>о</w:t>
            </w:r>
            <w:r w:rsidRPr="00B80437">
              <w:rPr>
                <w:color w:val="000000"/>
                <w:sz w:val="20"/>
              </w:rPr>
              <w:t>езда составит приблизительно 360 ми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4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 xml:space="preserve">ГБУЗ РТ «Монгун-Тайгинская ЦКБ» УБ с. </w:t>
            </w:r>
            <w:proofErr w:type="gramStart"/>
            <w:r w:rsidRPr="00B80437">
              <w:rPr>
                <w:sz w:val="20"/>
              </w:rPr>
              <w:t>Кызыл-Хая</w:t>
            </w:r>
            <w:proofErr w:type="gramEnd"/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5 - 2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538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5082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5082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Участковая боль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ЦРБ находится в 95 км и время доезда со</w:t>
            </w:r>
            <w:r w:rsidR="00B80437">
              <w:rPr>
                <w:sz w:val="20"/>
              </w:rPr>
              <w:t>ставит приблизительно 180 ми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5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Овюр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7215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58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0940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8340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B80437">
              <w:rPr>
                <w:color w:val="000000"/>
                <w:sz w:val="20"/>
              </w:rPr>
              <w:t>р</w:t>
            </w:r>
            <w:r w:rsidRPr="00B80437">
              <w:rPr>
                <w:color w:val="000000"/>
                <w:sz w:val="20"/>
              </w:rPr>
              <w:t>ганизация находится в 85 км и время доезда составит приблизительно 160 м</w:t>
            </w:r>
            <w:r w:rsidRPr="00B80437">
              <w:rPr>
                <w:color w:val="000000"/>
                <w:sz w:val="20"/>
              </w:rPr>
              <w:t>и</w:t>
            </w:r>
            <w:r w:rsidRPr="00B80437">
              <w:rPr>
                <w:color w:val="000000"/>
                <w:sz w:val="20"/>
              </w:rPr>
              <w:t>нут</w:t>
            </w:r>
            <w:proofErr w:type="gramStart"/>
            <w:r w:rsidRPr="00B80437">
              <w:rPr>
                <w:color w:val="000000"/>
                <w:sz w:val="20"/>
              </w:rPr>
              <w:t>.Н</w:t>
            </w:r>
            <w:proofErr w:type="gramEnd"/>
            <w:r w:rsidRPr="00B80437">
              <w:rPr>
                <w:color w:val="000000"/>
                <w:sz w:val="20"/>
              </w:rPr>
              <w:t>аселенный пункт находится в пригр</w:t>
            </w:r>
            <w:r w:rsidRPr="00B80437">
              <w:rPr>
                <w:color w:val="000000"/>
                <w:sz w:val="20"/>
              </w:rPr>
              <w:t>а</w:t>
            </w:r>
            <w:r w:rsidRPr="00B80437">
              <w:rPr>
                <w:color w:val="000000"/>
                <w:sz w:val="20"/>
              </w:rPr>
              <w:t>ничной территории с Монголией и планир</w:t>
            </w:r>
            <w:r w:rsidRPr="00B80437">
              <w:rPr>
                <w:color w:val="000000"/>
                <w:sz w:val="20"/>
              </w:rPr>
              <w:t>у</w:t>
            </w:r>
            <w:r w:rsidRPr="00B80437">
              <w:rPr>
                <w:color w:val="000000"/>
                <w:sz w:val="20"/>
              </w:rPr>
              <w:t>ется открытие травмцентра 3 уровня в связи нахождением на федеральной трасе Р-257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6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Овюрская ЦКБ» ВА с. Саглы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58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891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891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sz w:val="20"/>
              </w:rPr>
              <w:t>Изменение вида медицинской организации до 2025 года не планируется</w:t>
            </w:r>
            <w:proofErr w:type="gramStart"/>
            <w:r w:rsidRPr="00B80437">
              <w:rPr>
                <w:sz w:val="20"/>
              </w:rPr>
              <w:t>.В</w:t>
            </w:r>
            <w:proofErr w:type="gramEnd"/>
            <w:r w:rsidRPr="00B80437">
              <w:rPr>
                <w:sz w:val="20"/>
              </w:rPr>
              <w:t xml:space="preserve">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B80437">
              <w:rPr>
                <w:sz w:val="20"/>
              </w:rPr>
              <w:t>р</w:t>
            </w:r>
            <w:r w:rsidRPr="00B80437">
              <w:rPr>
                <w:sz w:val="20"/>
              </w:rPr>
              <w:t xml:space="preserve">ганизация находится в 110 км и время доезда </w:t>
            </w:r>
          </w:p>
        </w:tc>
      </w:tr>
    </w:tbl>
    <w:p w:rsidR="00B80437" w:rsidRDefault="00B80437"/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B80437" w:rsidRPr="00B80437" w:rsidTr="0020703E">
        <w:trPr>
          <w:jc w:val="center"/>
        </w:trPr>
        <w:tc>
          <w:tcPr>
            <w:tcW w:w="567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</w:p>
        </w:tc>
      </w:tr>
      <w:tr w:rsidR="00B80437" w:rsidRPr="00B80437" w:rsidTr="00B80437">
        <w:trPr>
          <w:jc w:val="center"/>
        </w:trPr>
        <w:tc>
          <w:tcPr>
            <w:tcW w:w="567" w:type="dxa"/>
          </w:tcPr>
          <w:p w:rsidR="00B80437" w:rsidRPr="00B80437" w:rsidRDefault="00B80437" w:rsidP="00B80437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555" w:type="dxa"/>
          </w:tcPr>
          <w:p w:rsidR="00B80437" w:rsidRPr="00B80437" w:rsidRDefault="00B80437" w:rsidP="00B80437">
            <w:pPr>
              <w:pStyle w:val="ae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B80437" w:rsidRPr="00B80437" w:rsidRDefault="00B80437" w:rsidP="00B80437">
            <w:pPr>
              <w:pStyle w:val="ae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B80437" w:rsidRPr="00B80437" w:rsidRDefault="00B80437" w:rsidP="00B80437">
            <w:pPr>
              <w:pStyle w:val="ae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B80437" w:rsidRPr="00B80437" w:rsidRDefault="00B80437" w:rsidP="00B80437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80437" w:rsidRPr="00B80437" w:rsidRDefault="00B80437" w:rsidP="00B80437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80437" w:rsidRPr="00B80437" w:rsidRDefault="00B8043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B80437" w:rsidRPr="00B80437" w:rsidRDefault="00B8043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B80437" w:rsidRPr="00B80437" w:rsidRDefault="00B8043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B80437" w:rsidRPr="00B80437" w:rsidRDefault="00B8043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составит приблизительно 240 минут. Нас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енный пункт находится в приграничной территории с Монголией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7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Овюрская ЦКБ» ВА с. Дус-Даг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03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891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891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sz w:val="20"/>
              </w:rPr>
              <w:t>Изменение вида медицинской организации до 2025 года не планируется</w:t>
            </w:r>
            <w:proofErr w:type="gramStart"/>
            <w:r w:rsidRPr="00B80437">
              <w:rPr>
                <w:sz w:val="20"/>
              </w:rPr>
              <w:t>.В</w:t>
            </w:r>
            <w:proofErr w:type="gramEnd"/>
            <w:r w:rsidRPr="00B80437">
              <w:rPr>
                <w:sz w:val="20"/>
              </w:rPr>
              <w:t xml:space="preserve">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B80437">
              <w:rPr>
                <w:sz w:val="20"/>
              </w:rPr>
              <w:t>р</w:t>
            </w:r>
            <w:r w:rsidRPr="00B80437">
              <w:rPr>
                <w:sz w:val="20"/>
              </w:rPr>
              <w:t>ганизация находится в 105 км и время доезда со</w:t>
            </w:r>
            <w:r w:rsidR="00B80437">
              <w:rPr>
                <w:sz w:val="20"/>
              </w:rPr>
              <w:t>ставит приблизительно 400 ми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8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Пий-Хем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376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95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68446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64610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Населенный пункт находится 18на </w:t>
            </w:r>
            <w:proofErr w:type="gramStart"/>
            <w:r w:rsidRPr="00B80437">
              <w:rPr>
                <w:color w:val="000000"/>
                <w:sz w:val="20"/>
              </w:rPr>
              <w:t>Федеральной</w:t>
            </w:r>
            <w:proofErr w:type="gramEnd"/>
            <w:r w:rsidRPr="00B80437">
              <w:rPr>
                <w:color w:val="000000"/>
                <w:sz w:val="20"/>
              </w:rPr>
              <w:t xml:space="preserve"> трасе Р-257 и имеется травмцентр 2 уровня. Также в </w:t>
            </w:r>
            <w:proofErr w:type="gramStart"/>
            <w:r w:rsidRPr="00B80437">
              <w:rPr>
                <w:color w:val="000000"/>
                <w:sz w:val="20"/>
              </w:rPr>
              <w:t>данной</w:t>
            </w:r>
            <w:proofErr w:type="gramEnd"/>
            <w:r w:rsidRPr="00B80437">
              <w:rPr>
                <w:color w:val="000000"/>
                <w:sz w:val="20"/>
              </w:rPr>
              <w:t xml:space="preserve"> ЦРБ обслуживается население с. Усинск Красн</w:t>
            </w:r>
            <w:r w:rsidRPr="00B80437">
              <w:rPr>
                <w:color w:val="000000"/>
                <w:sz w:val="20"/>
              </w:rPr>
              <w:t>о</w:t>
            </w:r>
            <w:r w:rsidRPr="00B80437">
              <w:rPr>
                <w:color w:val="000000"/>
                <w:sz w:val="20"/>
              </w:rPr>
              <w:t>ярского края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9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Сут-Холь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167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12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5018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3112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B80437">
              <w:rPr>
                <w:sz w:val="20"/>
              </w:rPr>
              <w:t>р</w:t>
            </w:r>
            <w:r w:rsidRPr="00B80437">
              <w:rPr>
                <w:sz w:val="20"/>
              </w:rPr>
              <w:t>ганизация находится в 30 км и время доезда составит приблизительн</w:t>
            </w:r>
            <w:r w:rsidR="00B80437">
              <w:rPr>
                <w:sz w:val="20"/>
              </w:rPr>
              <w:t>о 80 ми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0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Сут-Хольская ЦКБ» ВОП с. Ишкин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137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480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480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3C6354" w:rsidRPr="00B80437">
              <w:rPr>
                <w:color w:val="000000"/>
                <w:sz w:val="20"/>
              </w:rPr>
              <w:t xml:space="preserve"> г. </w:t>
            </w:r>
            <w:r w:rsidRPr="00B80437">
              <w:rPr>
                <w:color w:val="000000"/>
                <w:sz w:val="20"/>
              </w:rPr>
              <w:t>№543</w:t>
            </w:r>
            <w:r w:rsidR="00B80437">
              <w:rPr>
                <w:color w:val="000000"/>
                <w:sz w:val="20"/>
              </w:rPr>
              <w:t>н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1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Та</w:t>
            </w:r>
            <w:r w:rsidRPr="00B80437">
              <w:rPr>
                <w:sz w:val="20"/>
              </w:rPr>
              <w:t>н</w:t>
            </w:r>
            <w:r w:rsidRPr="00B80437">
              <w:rPr>
                <w:sz w:val="20"/>
              </w:rPr>
              <w:t>дин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5866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4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45428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41739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 xml:space="preserve">Изменение вида медицинской организации до </w:t>
            </w:r>
            <w:r w:rsidRPr="00B80437">
              <w:rPr>
                <w:sz w:val="20"/>
              </w:rPr>
              <w:t>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B80437">
              <w:rPr>
                <w:sz w:val="20"/>
              </w:rPr>
              <w:t>р</w:t>
            </w:r>
            <w:r w:rsidRPr="00B80437">
              <w:rPr>
                <w:sz w:val="20"/>
              </w:rPr>
              <w:t>ганизация находится в 60 км и время доезда с</w:t>
            </w:r>
            <w:r w:rsidR="00B80437">
              <w:rPr>
                <w:sz w:val="20"/>
              </w:rPr>
              <w:t>оставит приблизительно 90 минут</w:t>
            </w:r>
          </w:p>
        </w:tc>
      </w:tr>
    </w:tbl>
    <w:p w:rsidR="00B80437" w:rsidRDefault="00B80437"/>
    <w:p w:rsidR="00B80437" w:rsidRDefault="00B80437"/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B80437" w:rsidRPr="00B80437" w:rsidTr="0020703E">
        <w:trPr>
          <w:jc w:val="center"/>
        </w:trPr>
        <w:tc>
          <w:tcPr>
            <w:tcW w:w="567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2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Т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ре-Холь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100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891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3891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Район труднодоступный, отн</w:t>
            </w:r>
            <w:r w:rsidRPr="00B80437">
              <w:rPr>
                <w:color w:val="000000"/>
                <w:sz w:val="20"/>
              </w:rPr>
              <w:t>о</w:t>
            </w:r>
            <w:r w:rsidRPr="00B80437">
              <w:rPr>
                <w:color w:val="000000"/>
                <w:sz w:val="20"/>
              </w:rPr>
              <w:t>сится к местностям Крайнего Севера. В ме</w:t>
            </w:r>
            <w:r w:rsidRPr="00B80437">
              <w:rPr>
                <w:color w:val="000000"/>
                <w:sz w:val="20"/>
              </w:rPr>
              <w:t>ж</w:t>
            </w:r>
            <w:r w:rsidRPr="00B80437">
              <w:rPr>
                <w:color w:val="000000"/>
                <w:sz w:val="20"/>
              </w:rPr>
              <w:t xml:space="preserve">сезонье автмобильная дорога закрывается до </w:t>
            </w:r>
            <w:r w:rsidR="00B80437">
              <w:rPr>
                <w:color w:val="000000"/>
                <w:sz w:val="20"/>
              </w:rPr>
              <w:t>.</w:t>
            </w:r>
            <w:r w:rsidRPr="00B80437">
              <w:rPr>
                <w:color w:val="000000"/>
                <w:sz w:val="20"/>
              </w:rPr>
              <w:t>3 – 4 месяцев в году. Близлежащая мед</w:t>
            </w:r>
            <w:r w:rsidRPr="00B80437">
              <w:rPr>
                <w:color w:val="000000"/>
                <w:sz w:val="20"/>
              </w:rPr>
              <w:t>и</w:t>
            </w:r>
            <w:r w:rsidRPr="00B80437">
              <w:rPr>
                <w:color w:val="000000"/>
                <w:sz w:val="20"/>
              </w:rPr>
              <w:t>цинская организация находится в 460 км и время доезда составит приблизительно 10-11 часов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3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Тес-Хем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9010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2668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9477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B80437">
              <w:rPr>
                <w:color w:val="000000"/>
                <w:sz w:val="20"/>
              </w:rPr>
              <w:t>р</w:t>
            </w:r>
            <w:r w:rsidRPr="00B80437">
              <w:rPr>
                <w:color w:val="000000"/>
                <w:sz w:val="20"/>
              </w:rPr>
              <w:t>ганизация находится в134 км и время доезда составит приблизительно 140 ми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4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Тес-Хемская ЦКБ» ВА с</w:t>
            </w:r>
            <w:proofErr w:type="gramStart"/>
            <w:r w:rsidRPr="00B80437">
              <w:rPr>
                <w:sz w:val="20"/>
              </w:rPr>
              <w:t>.О</w:t>
            </w:r>
            <w:proofErr w:type="gramEnd"/>
            <w:r w:rsidRPr="00B80437">
              <w:rPr>
                <w:sz w:val="20"/>
              </w:rPr>
              <w:t>-Шынаа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942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4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948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948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3C6354" w:rsidRPr="00B80437">
              <w:rPr>
                <w:color w:val="000000"/>
                <w:sz w:val="20"/>
              </w:rPr>
              <w:t xml:space="preserve"> г.</w:t>
            </w:r>
            <w:r w:rsidRPr="00B80437">
              <w:rPr>
                <w:color w:val="000000"/>
                <w:sz w:val="20"/>
              </w:rPr>
              <w:t xml:space="preserve"> №543</w:t>
            </w:r>
            <w:r w:rsidR="00B80437">
              <w:rPr>
                <w:color w:val="000000"/>
                <w:sz w:val="20"/>
              </w:rPr>
              <w:t>н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5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Тоджин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867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4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7865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5753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110C3E" w:rsidRDefault="00093DB7" w:rsidP="00B80437">
            <w:pPr>
              <w:spacing w:line="240" w:lineRule="auto"/>
              <w:jc w:val="left"/>
              <w:rPr>
                <w:color w:val="000000"/>
                <w:spacing w:val="-10"/>
                <w:sz w:val="20"/>
              </w:rPr>
            </w:pPr>
            <w:r w:rsidRPr="00110C3E">
              <w:rPr>
                <w:color w:val="000000"/>
                <w:spacing w:val="-1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Район труднодоступный, относится к местностям Кра</w:t>
            </w:r>
            <w:r w:rsidRPr="00110C3E">
              <w:rPr>
                <w:color w:val="000000"/>
                <w:spacing w:val="-10"/>
                <w:sz w:val="20"/>
              </w:rPr>
              <w:t>й</w:t>
            </w:r>
            <w:r w:rsidRPr="00110C3E">
              <w:rPr>
                <w:color w:val="000000"/>
                <w:spacing w:val="-10"/>
                <w:sz w:val="20"/>
              </w:rPr>
              <w:t>него Севера. В ме</w:t>
            </w:r>
            <w:r w:rsidRPr="00110C3E">
              <w:rPr>
                <w:color w:val="000000"/>
                <w:spacing w:val="-10"/>
                <w:sz w:val="20"/>
              </w:rPr>
              <w:t>ж</w:t>
            </w:r>
            <w:r w:rsidRPr="00110C3E">
              <w:rPr>
                <w:color w:val="000000"/>
                <w:spacing w:val="-10"/>
                <w:sz w:val="20"/>
              </w:rPr>
              <w:t>сезонье автмобильная дорога закрывается до 2-3 месяцев в году. Близлежащая медици</w:t>
            </w:r>
            <w:r w:rsidRPr="00110C3E">
              <w:rPr>
                <w:color w:val="000000"/>
                <w:spacing w:val="-10"/>
                <w:sz w:val="20"/>
              </w:rPr>
              <w:t>н</w:t>
            </w:r>
            <w:r w:rsidRPr="00110C3E">
              <w:rPr>
                <w:color w:val="000000"/>
                <w:spacing w:val="-10"/>
                <w:sz w:val="20"/>
              </w:rPr>
              <w:t xml:space="preserve">ская организация находится в 160 км и время доезда составит приблизительно 360 – 500 </w:t>
            </w:r>
            <w:r w:rsidR="00B80437" w:rsidRPr="00110C3E">
              <w:rPr>
                <w:color w:val="000000"/>
                <w:spacing w:val="-10"/>
                <w:sz w:val="20"/>
              </w:rPr>
              <w:t>ми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6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Тоджинская ЦКБ» ФАП с. Адыр-Кежиг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Врач общей практики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–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B80437">
              <w:rPr>
                <w:sz w:val="20"/>
              </w:rPr>
              <w:t>1360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672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672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Врач общей практики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Планируется изменение вида медицинской организации до 2025 года на врача общей практики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7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Тоджинская ЦКБ» ФАП с. Ий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Врач общей практики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–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B80437">
              <w:rPr>
                <w:sz w:val="20"/>
              </w:rPr>
              <w:t>1465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88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88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Врач общей практики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sz w:val="20"/>
              </w:rPr>
            </w:pPr>
            <w:r w:rsidRPr="00B80437">
              <w:rPr>
                <w:sz w:val="20"/>
              </w:rPr>
              <w:t>Планируется изменение вида медицинской организации до 2025 года на врача общей практики</w:t>
            </w:r>
          </w:p>
        </w:tc>
      </w:tr>
    </w:tbl>
    <w:p w:rsidR="00B80437" w:rsidRDefault="00B80437"/>
    <w:tbl>
      <w:tblPr>
        <w:tblStyle w:val="af5"/>
        <w:tblW w:w="16296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134"/>
        <w:gridCol w:w="1559"/>
        <w:gridCol w:w="1134"/>
        <w:gridCol w:w="992"/>
        <w:gridCol w:w="1560"/>
        <w:gridCol w:w="4110"/>
      </w:tblGrid>
      <w:tr w:rsidR="00B80437" w:rsidRPr="00B80437" w:rsidTr="0020703E">
        <w:trPr>
          <w:jc w:val="center"/>
        </w:trPr>
        <w:tc>
          <w:tcPr>
            <w:tcW w:w="567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9</w:t>
            </w:r>
          </w:p>
        </w:tc>
        <w:tc>
          <w:tcPr>
            <w:tcW w:w="4110" w:type="dxa"/>
          </w:tcPr>
          <w:p w:rsidR="00B80437" w:rsidRPr="00B80437" w:rsidRDefault="00B80437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8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Улуг-Хемский ММЦ» ВА с. Арыг-Узуу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  <w:highlight w:val="yellow"/>
              </w:rPr>
            </w:pPr>
            <w:r w:rsidRPr="00B80437">
              <w:rPr>
                <w:sz w:val="20"/>
              </w:rPr>
              <w:t>1476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5300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5300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3C6354" w:rsidRPr="00B80437">
              <w:rPr>
                <w:color w:val="000000"/>
                <w:sz w:val="20"/>
              </w:rPr>
              <w:t xml:space="preserve"> г.</w:t>
            </w:r>
            <w:r w:rsidRPr="00B80437">
              <w:rPr>
                <w:color w:val="000000"/>
                <w:sz w:val="20"/>
              </w:rPr>
              <w:t xml:space="preserve"> №543</w:t>
            </w:r>
            <w:r w:rsidR="00B80437">
              <w:rPr>
                <w:color w:val="000000"/>
                <w:sz w:val="20"/>
              </w:rPr>
              <w:t>н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9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Улуг-Хемский ММЦ» ВА с. Хайыракан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  <w:highlight w:val="yellow"/>
              </w:rPr>
            </w:pPr>
            <w:r w:rsidRPr="00B80437">
              <w:rPr>
                <w:sz w:val="20"/>
              </w:rPr>
              <w:t>1863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0600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0600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3C6354" w:rsidRPr="00B80437">
              <w:rPr>
                <w:color w:val="000000"/>
                <w:sz w:val="20"/>
              </w:rPr>
              <w:t xml:space="preserve"> г.</w:t>
            </w:r>
            <w:r w:rsidRPr="00B80437">
              <w:rPr>
                <w:color w:val="000000"/>
                <w:sz w:val="20"/>
              </w:rPr>
              <w:t xml:space="preserve"> №543</w:t>
            </w:r>
            <w:r w:rsidR="00B80437">
              <w:rPr>
                <w:color w:val="000000"/>
                <w:sz w:val="20"/>
              </w:rPr>
              <w:t>н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0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Улуг-Хемский ММЦ» ВА с. Торгалыг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  <w:highlight w:val="yellow"/>
              </w:rPr>
            </w:pPr>
            <w:r w:rsidRPr="00B80437">
              <w:rPr>
                <w:sz w:val="20"/>
              </w:rPr>
              <w:t>1243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5300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5300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3C6354" w:rsidRPr="00B80437">
              <w:rPr>
                <w:color w:val="000000"/>
                <w:sz w:val="20"/>
              </w:rPr>
              <w:t xml:space="preserve"> г.</w:t>
            </w:r>
            <w:r w:rsidRPr="00B80437">
              <w:rPr>
                <w:color w:val="000000"/>
                <w:sz w:val="20"/>
              </w:rPr>
              <w:t xml:space="preserve"> №543</w:t>
            </w:r>
            <w:r w:rsidR="00B80437">
              <w:rPr>
                <w:color w:val="000000"/>
                <w:sz w:val="20"/>
              </w:rPr>
              <w:t>н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1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Чаа-Холь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315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48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8951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6833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B80437">
              <w:rPr>
                <w:color w:val="000000"/>
                <w:sz w:val="20"/>
              </w:rPr>
              <w:t>р</w:t>
            </w:r>
            <w:r w:rsidRPr="00B80437">
              <w:rPr>
                <w:color w:val="000000"/>
                <w:sz w:val="20"/>
              </w:rPr>
              <w:t>ганизация находится в 40 км и время доезда составит приблизительно 70 ми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2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Чаа-Хольская ЦКБ» ВА с. Ак-Дуруг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414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2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680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680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3C6354" w:rsidRPr="00B80437">
              <w:rPr>
                <w:color w:val="000000"/>
                <w:sz w:val="20"/>
              </w:rPr>
              <w:t xml:space="preserve"> г.</w:t>
            </w:r>
            <w:r w:rsidRPr="00B80437">
              <w:rPr>
                <w:color w:val="000000"/>
                <w:sz w:val="20"/>
              </w:rPr>
              <w:t xml:space="preserve"> №543</w:t>
            </w:r>
            <w:r w:rsidR="00B80437">
              <w:rPr>
                <w:color w:val="000000"/>
                <w:sz w:val="20"/>
              </w:rPr>
              <w:t>н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3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ди-Холь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434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95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3840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1722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В соответствии пункта 5 приказа Минздрава России от 27.02.2016г. №132н нарушается шаговая доступность. Близлежащая медицинская о</w:t>
            </w:r>
            <w:r w:rsidRPr="00B80437">
              <w:rPr>
                <w:color w:val="000000"/>
                <w:sz w:val="20"/>
              </w:rPr>
              <w:t>р</w:t>
            </w:r>
            <w:r w:rsidRPr="00B80437">
              <w:rPr>
                <w:color w:val="000000"/>
                <w:sz w:val="20"/>
              </w:rPr>
              <w:t>ганизация находится в 85 км и время доезда составит приблизительно 90 минут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4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ди-Хольская ЦКБ» ВА с. Элегест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</w:t>
            </w:r>
            <w:r w:rsidRPr="00B80437">
              <w:rPr>
                <w:sz w:val="20"/>
              </w:rPr>
              <w:t>о</w:t>
            </w:r>
            <w:r w:rsidRPr="00B80437">
              <w:rPr>
                <w:sz w:val="20"/>
              </w:rPr>
              <w:t>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484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068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068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</w:t>
            </w:r>
            <w:r w:rsidRPr="00B80437">
              <w:rPr>
                <w:color w:val="000000"/>
                <w:sz w:val="20"/>
              </w:rPr>
              <w:t>м</w:t>
            </w:r>
            <w:r w:rsidRPr="00B80437">
              <w:rPr>
                <w:color w:val="000000"/>
                <w:sz w:val="20"/>
              </w:rPr>
              <w:t>булатория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="003C6354" w:rsidRPr="00B80437">
              <w:rPr>
                <w:color w:val="000000"/>
                <w:sz w:val="20"/>
              </w:rPr>
              <w:t xml:space="preserve"> г.</w:t>
            </w:r>
            <w:r w:rsidRPr="00B80437">
              <w:rPr>
                <w:color w:val="000000"/>
                <w:sz w:val="20"/>
              </w:rPr>
              <w:t xml:space="preserve"> №543</w:t>
            </w:r>
            <w:r w:rsidR="00B80437">
              <w:rPr>
                <w:color w:val="000000"/>
                <w:sz w:val="20"/>
              </w:rPr>
              <w:t>н</w:t>
            </w:r>
          </w:p>
        </w:tc>
      </w:tr>
      <w:tr w:rsidR="00093DB7" w:rsidRPr="00B80437" w:rsidTr="00B80437">
        <w:trPr>
          <w:jc w:val="center"/>
        </w:trPr>
        <w:tc>
          <w:tcPr>
            <w:tcW w:w="567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5</w:t>
            </w:r>
            <w:r w:rsidR="00B80437"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Э</w:t>
            </w:r>
            <w:r w:rsidRPr="00B80437">
              <w:rPr>
                <w:sz w:val="20"/>
              </w:rPr>
              <w:t>р</w:t>
            </w:r>
            <w:r w:rsidRPr="00B80437">
              <w:rPr>
                <w:sz w:val="20"/>
              </w:rPr>
              <w:t>зинская ЦКБ»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B80437" w:rsidRDefault="00093DB7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0 - 100 тыс. ч</w:t>
            </w:r>
            <w:r w:rsidRPr="00B80437">
              <w:rPr>
                <w:sz w:val="20"/>
              </w:rPr>
              <w:t>е</w:t>
            </w:r>
            <w:r w:rsidRPr="00B80437">
              <w:rPr>
                <w:sz w:val="20"/>
              </w:rPr>
              <w:t>ловек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480</w:t>
            </w:r>
          </w:p>
        </w:tc>
        <w:tc>
          <w:tcPr>
            <w:tcW w:w="1559" w:type="dxa"/>
          </w:tcPr>
          <w:p w:rsidR="00093DB7" w:rsidRPr="00B80437" w:rsidRDefault="00093DB7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5</w:t>
            </w:r>
          </w:p>
        </w:tc>
        <w:tc>
          <w:tcPr>
            <w:tcW w:w="1134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4635</w:t>
            </w:r>
          </w:p>
        </w:tc>
        <w:tc>
          <w:tcPr>
            <w:tcW w:w="992" w:type="dxa"/>
          </w:tcPr>
          <w:p w:rsidR="00093DB7" w:rsidRPr="00B80437" w:rsidRDefault="00093DB7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2037</w:t>
            </w:r>
          </w:p>
        </w:tc>
        <w:tc>
          <w:tcPr>
            <w:tcW w:w="156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Центральная районная бол</w:t>
            </w:r>
            <w:r w:rsidRPr="00B80437">
              <w:rPr>
                <w:color w:val="000000"/>
                <w:sz w:val="20"/>
              </w:rPr>
              <w:t>ь</w:t>
            </w:r>
            <w:r w:rsidRPr="00B80437">
              <w:rPr>
                <w:color w:val="000000"/>
                <w:sz w:val="20"/>
              </w:rPr>
              <w:t>ница</w:t>
            </w:r>
          </w:p>
        </w:tc>
        <w:tc>
          <w:tcPr>
            <w:tcW w:w="4110" w:type="dxa"/>
          </w:tcPr>
          <w:p w:rsidR="00093DB7" w:rsidRPr="00B80437" w:rsidRDefault="00093DB7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 xml:space="preserve">Изменение вида медицинской организации до 2025 года не планируется. В соответствии пункта 5 приказа Минздрава России </w:t>
            </w:r>
            <w:proofErr w:type="gramStart"/>
            <w:r w:rsidRPr="00B80437">
              <w:rPr>
                <w:color w:val="000000"/>
                <w:sz w:val="20"/>
              </w:rPr>
              <w:t>от</w:t>
            </w:r>
            <w:proofErr w:type="gramEnd"/>
            <w:r w:rsidRPr="00B80437">
              <w:rPr>
                <w:color w:val="000000"/>
                <w:sz w:val="20"/>
              </w:rPr>
              <w:t xml:space="preserve"> </w:t>
            </w:r>
          </w:p>
        </w:tc>
      </w:tr>
    </w:tbl>
    <w:p w:rsidR="00B80437" w:rsidRDefault="00B80437"/>
    <w:tbl>
      <w:tblPr>
        <w:tblStyle w:val="af5"/>
        <w:tblW w:w="16297" w:type="dxa"/>
        <w:jc w:val="center"/>
        <w:tblLayout w:type="fixed"/>
        <w:tblLook w:val="04A0"/>
      </w:tblPr>
      <w:tblGrid>
        <w:gridCol w:w="567"/>
        <w:gridCol w:w="1555"/>
        <w:gridCol w:w="1417"/>
        <w:gridCol w:w="1843"/>
        <w:gridCol w:w="1134"/>
        <w:gridCol w:w="1276"/>
        <w:gridCol w:w="1134"/>
        <w:gridCol w:w="992"/>
        <w:gridCol w:w="1277"/>
        <w:gridCol w:w="4535"/>
        <w:gridCol w:w="567"/>
      </w:tblGrid>
      <w:tr w:rsidR="00091DBE" w:rsidRPr="00B80437" w:rsidTr="00091DBE">
        <w:trPr>
          <w:jc w:val="center"/>
        </w:trPr>
        <w:tc>
          <w:tcPr>
            <w:tcW w:w="567" w:type="dxa"/>
          </w:tcPr>
          <w:p w:rsidR="00091DBE" w:rsidRPr="00B80437" w:rsidRDefault="00091DBE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091DBE" w:rsidRPr="00B80437" w:rsidRDefault="00091DBE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091DBE" w:rsidRPr="00B80437" w:rsidRDefault="00091DBE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091DBE" w:rsidRPr="00B80437" w:rsidRDefault="00091DBE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91DBE" w:rsidRPr="00B80437" w:rsidRDefault="00091DBE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91DBE" w:rsidRPr="00B80437" w:rsidRDefault="00091DBE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091DBE" w:rsidRPr="00B80437" w:rsidRDefault="00091DBE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91DBE" w:rsidRPr="00B80437" w:rsidRDefault="00091DBE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091DBE" w:rsidRPr="00B80437" w:rsidRDefault="00091DBE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9</w:t>
            </w: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:rsidR="00091DBE" w:rsidRPr="00B80437" w:rsidRDefault="00091DBE" w:rsidP="0020703E">
            <w:pPr>
              <w:spacing w:line="240" w:lineRule="auto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DBE" w:rsidRPr="00B80437" w:rsidRDefault="00091DBE" w:rsidP="0020703E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91DBE" w:rsidRPr="00B80437" w:rsidTr="00091DBE">
        <w:trPr>
          <w:jc w:val="center"/>
        </w:trPr>
        <w:tc>
          <w:tcPr>
            <w:tcW w:w="567" w:type="dxa"/>
          </w:tcPr>
          <w:p w:rsidR="00091DBE" w:rsidRPr="00B80437" w:rsidRDefault="00091DBE" w:rsidP="00B80437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555" w:type="dxa"/>
          </w:tcPr>
          <w:p w:rsidR="00091DBE" w:rsidRPr="00B80437" w:rsidRDefault="00091DBE" w:rsidP="00B80437">
            <w:pPr>
              <w:pStyle w:val="ae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091DBE" w:rsidRPr="00B80437" w:rsidRDefault="00091DBE" w:rsidP="00B80437">
            <w:pPr>
              <w:pStyle w:val="ae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91DBE" w:rsidRPr="00B80437" w:rsidRDefault="00091DBE" w:rsidP="00B80437">
            <w:pPr>
              <w:pStyle w:val="ae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091DBE" w:rsidRPr="00B80437" w:rsidRDefault="00091DBE" w:rsidP="00B80437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91DBE" w:rsidRPr="00B80437" w:rsidRDefault="00091DBE" w:rsidP="00B80437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91DBE" w:rsidRPr="00B80437" w:rsidRDefault="00091DBE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91DBE" w:rsidRPr="00B80437" w:rsidRDefault="00091DBE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091DBE" w:rsidRPr="00B80437" w:rsidRDefault="00091DBE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:rsidR="00091DBE" w:rsidRPr="00B80437" w:rsidRDefault="00091DBE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7.02.2016 г. №132н нарушается шаговая досту</w:t>
            </w:r>
            <w:r w:rsidRPr="00B80437">
              <w:rPr>
                <w:color w:val="000000"/>
                <w:sz w:val="20"/>
              </w:rPr>
              <w:t>п</w:t>
            </w:r>
            <w:r w:rsidRPr="00B80437">
              <w:rPr>
                <w:color w:val="000000"/>
                <w:sz w:val="20"/>
              </w:rPr>
              <w:t>ность. Близлежащая медицинская организация находится в 174 км и время доезда составит пр</w:t>
            </w:r>
            <w:r w:rsidRPr="00B80437">
              <w:rPr>
                <w:color w:val="000000"/>
                <w:sz w:val="20"/>
              </w:rPr>
              <w:t>и</w:t>
            </w:r>
            <w:r w:rsidRPr="00B80437">
              <w:rPr>
                <w:color w:val="000000"/>
                <w:sz w:val="20"/>
              </w:rPr>
              <w:t>близительно 210 мину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DBE" w:rsidRPr="00B80437" w:rsidRDefault="00091DBE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091DBE" w:rsidRPr="00B80437" w:rsidTr="00091DBE">
        <w:trPr>
          <w:jc w:val="center"/>
        </w:trPr>
        <w:tc>
          <w:tcPr>
            <w:tcW w:w="567" w:type="dxa"/>
          </w:tcPr>
          <w:p w:rsidR="00091DBE" w:rsidRPr="00B80437" w:rsidRDefault="00091DBE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6</w:t>
            </w:r>
            <w:r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1DBE" w:rsidRPr="00B80437" w:rsidRDefault="00091DBE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Э</w:t>
            </w:r>
            <w:r w:rsidRPr="00B80437">
              <w:rPr>
                <w:sz w:val="20"/>
              </w:rPr>
              <w:t>р</w:t>
            </w:r>
            <w:r w:rsidRPr="00B80437">
              <w:rPr>
                <w:sz w:val="20"/>
              </w:rPr>
              <w:t>зинская ЦКБ» ВОП с. Нарын</w:t>
            </w:r>
          </w:p>
        </w:tc>
        <w:tc>
          <w:tcPr>
            <w:tcW w:w="1417" w:type="dxa"/>
          </w:tcPr>
          <w:p w:rsidR="00091DBE" w:rsidRPr="00B80437" w:rsidRDefault="00091DBE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1843" w:type="dxa"/>
          </w:tcPr>
          <w:p w:rsidR="00091DBE" w:rsidRPr="00B80437" w:rsidRDefault="00091DBE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овек</w:t>
            </w:r>
          </w:p>
        </w:tc>
        <w:tc>
          <w:tcPr>
            <w:tcW w:w="1134" w:type="dxa"/>
          </w:tcPr>
          <w:p w:rsidR="00091DBE" w:rsidRPr="00B80437" w:rsidRDefault="00091DBE" w:rsidP="00B80437">
            <w:pPr>
              <w:pStyle w:val="ae"/>
              <w:jc w:val="center"/>
              <w:rPr>
                <w:sz w:val="20"/>
                <w:highlight w:val="yellow"/>
              </w:rPr>
            </w:pPr>
            <w:r w:rsidRPr="00B80437">
              <w:rPr>
                <w:sz w:val="20"/>
              </w:rPr>
              <w:t>1724</w:t>
            </w:r>
          </w:p>
        </w:tc>
        <w:tc>
          <w:tcPr>
            <w:tcW w:w="1276" w:type="dxa"/>
          </w:tcPr>
          <w:p w:rsidR="00091DBE" w:rsidRPr="00B80437" w:rsidRDefault="00091DBE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49</w:t>
            </w:r>
          </w:p>
        </w:tc>
        <w:tc>
          <w:tcPr>
            <w:tcW w:w="1134" w:type="dxa"/>
          </w:tcPr>
          <w:p w:rsidR="00091DBE" w:rsidRPr="00B80437" w:rsidRDefault="00091DBE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856</w:t>
            </w:r>
          </w:p>
        </w:tc>
        <w:tc>
          <w:tcPr>
            <w:tcW w:w="992" w:type="dxa"/>
          </w:tcPr>
          <w:p w:rsidR="00091DBE" w:rsidRPr="00B80437" w:rsidRDefault="00091DBE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1856</w:t>
            </w:r>
          </w:p>
        </w:tc>
        <w:tc>
          <w:tcPr>
            <w:tcW w:w="1277" w:type="dxa"/>
          </w:tcPr>
          <w:p w:rsidR="00091DBE" w:rsidRPr="00B80437" w:rsidRDefault="00091DBE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 общей практики</w:t>
            </w: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:rsidR="00091DBE" w:rsidRPr="00B80437" w:rsidRDefault="00091DBE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г. №543</w:t>
            </w: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DBE" w:rsidRPr="00B80437" w:rsidRDefault="00091DBE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091DBE" w:rsidRPr="00B80437" w:rsidTr="00091DBE">
        <w:trPr>
          <w:jc w:val="center"/>
        </w:trPr>
        <w:tc>
          <w:tcPr>
            <w:tcW w:w="567" w:type="dxa"/>
          </w:tcPr>
          <w:p w:rsidR="00091DBE" w:rsidRPr="00B80437" w:rsidRDefault="00091DBE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37</w:t>
            </w:r>
            <w:r>
              <w:rPr>
                <w:sz w:val="20"/>
              </w:rPr>
              <w:t>.</w:t>
            </w:r>
          </w:p>
        </w:tc>
        <w:tc>
          <w:tcPr>
            <w:tcW w:w="1555" w:type="dxa"/>
          </w:tcPr>
          <w:p w:rsidR="00091DBE" w:rsidRPr="00B80437" w:rsidRDefault="00091DBE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ГБУЗ РТ «Э</w:t>
            </w:r>
            <w:r w:rsidRPr="00B80437">
              <w:rPr>
                <w:sz w:val="20"/>
              </w:rPr>
              <w:t>р</w:t>
            </w:r>
            <w:r w:rsidRPr="00B80437">
              <w:rPr>
                <w:sz w:val="20"/>
              </w:rPr>
              <w:t>зинская ЦКБ» ВА с. Морен</w:t>
            </w:r>
          </w:p>
        </w:tc>
        <w:tc>
          <w:tcPr>
            <w:tcW w:w="1417" w:type="dxa"/>
          </w:tcPr>
          <w:p w:rsidR="00091DBE" w:rsidRPr="00B80437" w:rsidRDefault="00091DBE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мбулатория</w:t>
            </w:r>
          </w:p>
        </w:tc>
        <w:tc>
          <w:tcPr>
            <w:tcW w:w="1843" w:type="dxa"/>
          </w:tcPr>
          <w:p w:rsidR="00091DBE" w:rsidRPr="00B80437" w:rsidRDefault="00091DBE" w:rsidP="00B80437">
            <w:pPr>
              <w:pStyle w:val="ae"/>
              <w:jc w:val="left"/>
              <w:rPr>
                <w:sz w:val="20"/>
              </w:rPr>
            </w:pPr>
            <w:r w:rsidRPr="00B80437">
              <w:rPr>
                <w:sz w:val="20"/>
              </w:rPr>
              <w:t>1 на 2 - 10 тыс. человек</w:t>
            </w:r>
          </w:p>
        </w:tc>
        <w:tc>
          <w:tcPr>
            <w:tcW w:w="1134" w:type="dxa"/>
          </w:tcPr>
          <w:p w:rsidR="00091DBE" w:rsidRPr="00B80437" w:rsidRDefault="00091DBE" w:rsidP="00B80437">
            <w:pPr>
              <w:pStyle w:val="ae"/>
              <w:jc w:val="center"/>
              <w:rPr>
                <w:sz w:val="20"/>
                <w:highlight w:val="yellow"/>
              </w:rPr>
            </w:pPr>
            <w:r w:rsidRPr="00B80437">
              <w:rPr>
                <w:sz w:val="20"/>
              </w:rPr>
              <w:t>1047</w:t>
            </w:r>
          </w:p>
        </w:tc>
        <w:tc>
          <w:tcPr>
            <w:tcW w:w="1276" w:type="dxa"/>
          </w:tcPr>
          <w:p w:rsidR="00091DBE" w:rsidRPr="00B80437" w:rsidRDefault="00091DBE" w:rsidP="00B80437">
            <w:pPr>
              <w:pStyle w:val="ae"/>
              <w:jc w:val="center"/>
              <w:rPr>
                <w:sz w:val="20"/>
              </w:rPr>
            </w:pPr>
            <w:r w:rsidRPr="00B80437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091DBE" w:rsidRPr="00B80437" w:rsidRDefault="00091DBE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156</w:t>
            </w:r>
          </w:p>
        </w:tc>
        <w:tc>
          <w:tcPr>
            <w:tcW w:w="992" w:type="dxa"/>
          </w:tcPr>
          <w:p w:rsidR="00091DBE" w:rsidRPr="00B80437" w:rsidRDefault="00091DBE" w:rsidP="00B8043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2156</w:t>
            </w:r>
          </w:p>
        </w:tc>
        <w:tc>
          <w:tcPr>
            <w:tcW w:w="1277" w:type="dxa"/>
          </w:tcPr>
          <w:p w:rsidR="00091DBE" w:rsidRPr="00B80437" w:rsidRDefault="00091DBE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Врачебная амбулат</w:t>
            </w:r>
            <w:r w:rsidRPr="00B80437">
              <w:rPr>
                <w:color w:val="000000"/>
                <w:sz w:val="20"/>
              </w:rPr>
              <w:t>о</w:t>
            </w:r>
            <w:r w:rsidRPr="00B80437">
              <w:rPr>
                <w:color w:val="000000"/>
                <w:sz w:val="20"/>
              </w:rPr>
              <w:t>рия</w:t>
            </w: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:rsidR="00091DBE" w:rsidRPr="00B80437" w:rsidRDefault="00091DBE" w:rsidP="00B8043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 w:val="20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г. №543</w:t>
            </w: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1DBE" w:rsidRPr="00B80437" w:rsidRDefault="00091DBE" w:rsidP="00091DB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80437">
              <w:rPr>
                <w:color w:val="000000"/>
                <w:szCs w:val="28"/>
              </w:rPr>
              <w:t>»;</w:t>
            </w:r>
          </w:p>
        </w:tc>
      </w:tr>
    </w:tbl>
    <w:p w:rsidR="004009AE" w:rsidRPr="00B80437" w:rsidRDefault="004009AE" w:rsidP="00B8043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093DB7" w:rsidRDefault="00091DBE" w:rsidP="00093DB7">
      <w:pPr>
        <w:spacing w:line="240" w:lineRule="auto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3C6354">
        <w:rPr>
          <w:color w:val="000000"/>
          <w:szCs w:val="28"/>
        </w:rPr>
        <w:t>) п</w:t>
      </w:r>
      <w:r>
        <w:rPr>
          <w:color w:val="000000"/>
          <w:szCs w:val="28"/>
        </w:rPr>
        <w:t xml:space="preserve">риложение № 13 к аналитической </w:t>
      </w:r>
      <w:r w:rsidR="00093DB7">
        <w:rPr>
          <w:color w:val="000000"/>
          <w:szCs w:val="28"/>
        </w:rPr>
        <w:t xml:space="preserve">записке изложить </w:t>
      </w:r>
      <w:proofErr w:type="gramStart"/>
      <w:r w:rsidR="00093DB7">
        <w:rPr>
          <w:color w:val="000000"/>
          <w:szCs w:val="28"/>
        </w:rPr>
        <w:t>в</w:t>
      </w:r>
      <w:proofErr w:type="gramEnd"/>
      <w:r w:rsidR="00093DB7">
        <w:rPr>
          <w:color w:val="000000"/>
          <w:szCs w:val="28"/>
        </w:rPr>
        <w:t xml:space="preserve"> следующей предакции:</w:t>
      </w: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8D7A66" w:rsidRDefault="008D7A66" w:rsidP="00093DB7">
      <w:pPr>
        <w:spacing w:line="240" w:lineRule="auto"/>
        <w:ind w:firstLine="567"/>
        <w:jc w:val="left"/>
        <w:rPr>
          <w:color w:val="000000"/>
          <w:szCs w:val="28"/>
        </w:rPr>
      </w:pPr>
    </w:p>
    <w:p w:rsidR="00093DB7" w:rsidRDefault="00091DBE" w:rsidP="00091DBE">
      <w:pPr>
        <w:spacing w:line="240" w:lineRule="auto"/>
        <w:ind w:left="12049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093DB7" w:rsidRPr="00D741A4">
        <w:rPr>
          <w:szCs w:val="28"/>
        </w:rPr>
        <w:t xml:space="preserve">Приложение № </w:t>
      </w:r>
      <w:r w:rsidR="00093DB7">
        <w:rPr>
          <w:szCs w:val="28"/>
        </w:rPr>
        <w:t>13</w:t>
      </w:r>
    </w:p>
    <w:p w:rsidR="00093DB7" w:rsidRDefault="00093DB7" w:rsidP="00091DBE">
      <w:pPr>
        <w:spacing w:line="240" w:lineRule="auto"/>
        <w:ind w:left="12049"/>
        <w:jc w:val="center"/>
        <w:rPr>
          <w:szCs w:val="28"/>
        </w:rPr>
      </w:pPr>
      <w:r>
        <w:rPr>
          <w:szCs w:val="28"/>
        </w:rPr>
        <w:t>к аналитической записке</w:t>
      </w:r>
    </w:p>
    <w:p w:rsidR="00091DBE" w:rsidRDefault="00093DB7" w:rsidP="00093DB7">
      <w:pPr>
        <w:spacing w:line="240" w:lineRule="auto"/>
        <w:jc w:val="center"/>
        <w:rPr>
          <w:szCs w:val="28"/>
        </w:rPr>
      </w:pPr>
      <w:r>
        <w:rPr>
          <w:szCs w:val="28"/>
        </w:rPr>
        <w:t>Пе</w:t>
      </w:r>
      <w:r w:rsidR="00091DBE">
        <w:rPr>
          <w:szCs w:val="28"/>
        </w:rPr>
        <w:t>речень медицинских организаций,</w:t>
      </w:r>
    </w:p>
    <w:p w:rsidR="00091DBE" w:rsidRDefault="00093DB7" w:rsidP="00093DB7">
      <w:pPr>
        <w:spacing w:line="240" w:lineRule="auto"/>
        <w:jc w:val="center"/>
        <w:rPr>
          <w:szCs w:val="28"/>
        </w:rPr>
      </w:pPr>
      <w:r>
        <w:rPr>
          <w:szCs w:val="28"/>
        </w:rPr>
        <w:t>входящих структурных</w:t>
      </w:r>
      <w:r w:rsidR="00091DBE">
        <w:rPr>
          <w:szCs w:val="28"/>
        </w:rPr>
        <w:t xml:space="preserve"> подразделений Республики Тыва,</w:t>
      </w:r>
    </w:p>
    <w:p w:rsidR="00091DBE" w:rsidRDefault="00093DB7" w:rsidP="00093DB7">
      <w:pPr>
        <w:spacing w:line="240" w:lineRule="auto"/>
        <w:jc w:val="center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</w:t>
      </w:r>
      <w:r w:rsidRPr="009539AA">
        <w:rPr>
          <w:color w:val="000000"/>
          <w:szCs w:val="28"/>
        </w:rPr>
        <w:t>бслуживающи</w:t>
      </w:r>
      <w:r>
        <w:rPr>
          <w:color w:val="000000"/>
          <w:szCs w:val="28"/>
        </w:rPr>
        <w:t>х</w:t>
      </w:r>
      <w:proofErr w:type="gramEnd"/>
      <w:r w:rsidRPr="009539AA">
        <w:rPr>
          <w:color w:val="000000"/>
          <w:szCs w:val="28"/>
        </w:rPr>
        <w:t xml:space="preserve"> рекомендуем</w:t>
      </w:r>
      <w:r>
        <w:rPr>
          <w:color w:val="000000"/>
          <w:szCs w:val="28"/>
        </w:rPr>
        <w:t>ую</w:t>
      </w:r>
      <w:r w:rsidRPr="009539AA">
        <w:rPr>
          <w:color w:val="000000"/>
          <w:szCs w:val="28"/>
        </w:rPr>
        <w:t xml:space="preserve"> численност</w:t>
      </w:r>
      <w:r>
        <w:rPr>
          <w:color w:val="000000"/>
          <w:szCs w:val="28"/>
        </w:rPr>
        <w:t>ь</w:t>
      </w:r>
      <w:r w:rsidRPr="009539AA">
        <w:rPr>
          <w:color w:val="000000"/>
          <w:szCs w:val="28"/>
        </w:rPr>
        <w:t xml:space="preserve"> населения</w:t>
      </w:r>
      <w:r w:rsidR="00091DBE">
        <w:rPr>
          <w:color w:val="000000"/>
          <w:szCs w:val="28"/>
        </w:rPr>
        <w:t>,</w:t>
      </w:r>
    </w:p>
    <w:p w:rsidR="00091DBE" w:rsidRDefault="00093DB7" w:rsidP="00093DB7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о в </w:t>
      </w:r>
      <w:proofErr w:type="gramStart"/>
      <w:r>
        <w:rPr>
          <w:color w:val="000000"/>
          <w:szCs w:val="28"/>
        </w:rPr>
        <w:t>отношении</w:t>
      </w:r>
      <w:proofErr w:type="gramEnd"/>
      <w:r>
        <w:rPr>
          <w:color w:val="000000"/>
          <w:szCs w:val="28"/>
        </w:rPr>
        <w:t xml:space="preserve"> которых необходимо изменение вида медицинской организации,</w:t>
      </w:r>
    </w:p>
    <w:p w:rsidR="00091DBE" w:rsidRDefault="00093DB7" w:rsidP="00093DB7">
      <w:pPr>
        <w:spacing w:line="240" w:lineRule="auto"/>
        <w:jc w:val="center"/>
        <w:rPr>
          <w:szCs w:val="28"/>
        </w:rPr>
      </w:pPr>
      <w:r>
        <w:rPr>
          <w:szCs w:val="28"/>
        </w:rPr>
        <w:t>входящ</w:t>
      </w:r>
      <w:r w:rsidR="00091DBE">
        <w:rPr>
          <w:szCs w:val="28"/>
        </w:rPr>
        <w:t>его структурного подразделения,</w:t>
      </w:r>
    </w:p>
    <w:p w:rsidR="00093DB7" w:rsidRDefault="00093DB7" w:rsidP="00093DB7">
      <w:pPr>
        <w:spacing w:line="240" w:lineRule="auto"/>
        <w:jc w:val="center"/>
        <w:rPr>
          <w:color w:val="000000"/>
          <w:szCs w:val="28"/>
        </w:rPr>
      </w:pPr>
      <w:r w:rsidRPr="00091DBE">
        <w:rPr>
          <w:bCs/>
          <w:color w:val="000000"/>
          <w:szCs w:val="28"/>
        </w:rPr>
        <w:t>после 2025 года</w:t>
      </w:r>
    </w:p>
    <w:p w:rsidR="00093DB7" w:rsidRPr="008D7A66" w:rsidRDefault="00093DB7" w:rsidP="008D7A66">
      <w:pPr>
        <w:spacing w:line="240" w:lineRule="auto"/>
        <w:jc w:val="center"/>
        <w:rPr>
          <w:color w:val="000000"/>
          <w:szCs w:val="28"/>
        </w:rPr>
      </w:pPr>
    </w:p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093DB7" w:rsidRPr="008D7A66" w:rsidTr="0088704E">
        <w:trPr>
          <w:trHeight w:val="740"/>
          <w:jc w:val="center"/>
        </w:trPr>
        <w:tc>
          <w:tcPr>
            <w:tcW w:w="567" w:type="dxa"/>
            <w:vMerge w:val="restart"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№</w:t>
            </w:r>
          </w:p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proofErr w:type="gramStart"/>
            <w:r w:rsidRPr="008D7A66">
              <w:rPr>
                <w:color w:val="000000"/>
                <w:sz w:val="20"/>
              </w:rPr>
              <w:t>п</w:t>
            </w:r>
            <w:proofErr w:type="gramEnd"/>
            <w:r w:rsidRPr="008D7A66">
              <w:rPr>
                <w:color w:val="000000"/>
                <w:sz w:val="20"/>
              </w:rPr>
              <w:t>/п</w:t>
            </w:r>
          </w:p>
        </w:tc>
        <w:tc>
          <w:tcPr>
            <w:tcW w:w="1555" w:type="dxa"/>
            <w:vMerge w:val="restart"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Полное наим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нование мед</w:t>
            </w:r>
            <w:r w:rsidRPr="008D7A66">
              <w:rPr>
                <w:sz w:val="20"/>
              </w:rPr>
              <w:t>и</w:t>
            </w:r>
            <w:r w:rsidRPr="008D7A66">
              <w:rPr>
                <w:sz w:val="20"/>
              </w:rPr>
              <w:t>цинской орг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низации, вх</w:t>
            </w:r>
            <w:r w:rsidRPr="008D7A66">
              <w:rPr>
                <w:sz w:val="20"/>
              </w:rPr>
              <w:t>о</w:t>
            </w:r>
            <w:r w:rsidRPr="008D7A66">
              <w:rPr>
                <w:sz w:val="20"/>
              </w:rPr>
              <w:t>дящего стру</w:t>
            </w:r>
            <w:r w:rsidRPr="008D7A66">
              <w:rPr>
                <w:sz w:val="20"/>
              </w:rPr>
              <w:t>к</w:t>
            </w:r>
            <w:r w:rsidRPr="008D7A66">
              <w:rPr>
                <w:sz w:val="20"/>
              </w:rPr>
              <w:t>турного по</w:t>
            </w:r>
            <w:r w:rsidRPr="008D7A66">
              <w:rPr>
                <w:sz w:val="20"/>
              </w:rPr>
              <w:t>д</w:t>
            </w:r>
            <w:r w:rsidRPr="008D7A66">
              <w:rPr>
                <w:sz w:val="20"/>
              </w:rPr>
              <w:t>разделения (паспорт МО)</w:t>
            </w:r>
          </w:p>
        </w:tc>
        <w:tc>
          <w:tcPr>
            <w:tcW w:w="1701" w:type="dxa"/>
            <w:vMerge w:val="restart"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Вид медици</w:t>
            </w:r>
            <w:r w:rsidRPr="008D7A66">
              <w:rPr>
                <w:sz w:val="20"/>
              </w:rPr>
              <w:t>н</w:t>
            </w:r>
            <w:r w:rsidRPr="008D7A66">
              <w:rPr>
                <w:sz w:val="20"/>
              </w:rPr>
              <w:t>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, входящего структурного подразделения</w:t>
            </w:r>
          </w:p>
        </w:tc>
        <w:tc>
          <w:tcPr>
            <w:tcW w:w="2126" w:type="dxa"/>
            <w:vMerge w:val="restart"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Рекомендуемая чи</w:t>
            </w:r>
            <w:r w:rsidRPr="008D7A66">
              <w:rPr>
                <w:sz w:val="20"/>
              </w:rPr>
              <w:t>с</w:t>
            </w:r>
            <w:r w:rsidRPr="008D7A66">
              <w:rPr>
                <w:sz w:val="20"/>
              </w:rPr>
              <w:t>ленность обслуж</w:t>
            </w:r>
            <w:r w:rsidRPr="008D7A66">
              <w:rPr>
                <w:sz w:val="20"/>
              </w:rPr>
              <w:t>и</w:t>
            </w:r>
            <w:r w:rsidRPr="008D7A66">
              <w:rPr>
                <w:sz w:val="20"/>
              </w:rPr>
              <w:t xml:space="preserve">ваемого населения (приказ </w:t>
            </w:r>
            <w:r w:rsidRPr="008D7A66">
              <w:rPr>
                <w:sz w:val="20"/>
              </w:rPr>
              <w:br/>
              <w:t>от 27.02.2016</w:t>
            </w:r>
            <w:r w:rsidR="003C6354" w:rsidRPr="008D7A66">
              <w:rPr>
                <w:sz w:val="20"/>
              </w:rPr>
              <w:t xml:space="preserve"> г.</w:t>
            </w:r>
            <w:r w:rsidRPr="008D7A66">
              <w:rPr>
                <w:sz w:val="20"/>
              </w:rPr>
              <w:t xml:space="preserve"> № 132н, </w:t>
            </w:r>
            <w:r w:rsidRPr="008D7A66">
              <w:rPr>
                <w:sz w:val="20"/>
              </w:rPr>
              <w:br/>
              <w:t>от 15.05.2012</w:t>
            </w:r>
            <w:r w:rsidR="003C6354" w:rsidRPr="008D7A66">
              <w:rPr>
                <w:sz w:val="20"/>
              </w:rPr>
              <w:t xml:space="preserve"> г.</w:t>
            </w:r>
            <w:r w:rsidRPr="008D7A66">
              <w:rPr>
                <w:sz w:val="20"/>
              </w:rPr>
              <w:t xml:space="preserve"> № 543н)</w:t>
            </w:r>
          </w:p>
        </w:tc>
        <w:tc>
          <w:tcPr>
            <w:tcW w:w="1559" w:type="dxa"/>
            <w:vMerge w:val="restart"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Фактическая численность обслуживаем</w:t>
            </w:r>
            <w:r w:rsidRPr="008D7A66">
              <w:rPr>
                <w:sz w:val="20"/>
              </w:rPr>
              <w:t>о</w:t>
            </w:r>
            <w:r w:rsidRPr="008D7A66">
              <w:rPr>
                <w:sz w:val="20"/>
              </w:rPr>
              <w:t>го населения, человек</w:t>
            </w:r>
          </w:p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(паспорт МО)</w:t>
            </w:r>
          </w:p>
        </w:tc>
        <w:tc>
          <w:tcPr>
            <w:tcW w:w="1276" w:type="dxa"/>
            <w:vMerge w:val="restart"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Проектная мощность здания м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, вх</w:t>
            </w:r>
            <w:r w:rsidRPr="008D7A66">
              <w:rPr>
                <w:sz w:val="20"/>
              </w:rPr>
              <w:t>о</w:t>
            </w:r>
            <w:r w:rsidRPr="008D7A66">
              <w:rPr>
                <w:sz w:val="20"/>
              </w:rPr>
              <w:t>дящего структурн</w:t>
            </w:r>
            <w:r w:rsidRPr="008D7A66">
              <w:rPr>
                <w:sz w:val="20"/>
              </w:rPr>
              <w:t>о</w:t>
            </w:r>
            <w:r w:rsidRPr="008D7A66">
              <w:rPr>
                <w:sz w:val="20"/>
              </w:rPr>
              <w:t>го подра</w:t>
            </w:r>
            <w:r w:rsidRPr="008D7A66">
              <w:rPr>
                <w:sz w:val="20"/>
              </w:rPr>
              <w:t>з</w:t>
            </w:r>
            <w:r w:rsidRPr="008D7A66">
              <w:rPr>
                <w:sz w:val="20"/>
              </w:rPr>
              <w:t>деления, число п</w:t>
            </w:r>
            <w:r w:rsidRPr="008D7A66">
              <w:rPr>
                <w:sz w:val="20"/>
              </w:rPr>
              <w:t>о</w:t>
            </w:r>
            <w:r w:rsidRPr="008D7A66">
              <w:rPr>
                <w:sz w:val="20"/>
              </w:rPr>
              <w:t>сещений в смену</w:t>
            </w:r>
          </w:p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(паспорт МО)</w:t>
            </w:r>
          </w:p>
        </w:tc>
        <w:tc>
          <w:tcPr>
            <w:tcW w:w="1984" w:type="dxa"/>
            <w:gridSpan w:val="2"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Плановые объемы по ТПГГ на 2019 год, число посещ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ний</w:t>
            </w:r>
          </w:p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Вид медици</w:t>
            </w:r>
            <w:r w:rsidRPr="008D7A66">
              <w:rPr>
                <w:sz w:val="20"/>
              </w:rPr>
              <w:t>н</w:t>
            </w:r>
            <w:r w:rsidRPr="008D7A66">
              <w:rPr>
                <w:sz w:val="20"/>
              </w:rPr>
              <w:t>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, входящего структурного подразделения, по окончании 2024 года</w:t>
            </w:r>
          </w:p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(схема разм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щения)</w:t>
            </w:r>
          </w:p>
        </w:tc>
        <w:tc>
          <w:tcPr>
            <w:tcW w:w="3827" w:type="dxa"/>
            <w:vMerge w:val="restart"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Детальное описание и обоснование с</w:t>
            </w:r>
            <w:r w:rsidRPr="008D7A66">
              <w:rPr>
                <w:sz w:val="20"/>
              </w:rPr>
              <w:t>и</w:t>
            </w:r>
            <w:r w:rsidRPr="008D7A66">
              <w:rPr>
                <w:sz w:val="20"/>
              </w:rPr>
              <w:t>туации, характеристика объекта в части территориального планирования оказания медицинской помощи (приказ от 27.02.2016</w:t>
            </w:r>
            <w:r w:rsidR="003C6354" w:rsidRPr="008D7A66">
              <w:rPr>
                <w:sz w:val="20"/>
              </w:rPr>
              <w:t xml:space="preserve"> г.</w:t>
            </w:r>
            <w:r w:rsidRPr="008D7A66">
              <w:rPr>
                <w:sz w:val="20"/>
              </w:rPr>
              <w:t xml:space="preserve"> № 132н и от 15.05.2012</w:t>
            </w:r>
            <w:r w:rsidR="003C6354" w:rsidRPr="008D7A66">
              <w:rPr>
                <w:sz w:val="20"/>
              </w:rPr>
              <w:t xml:space="preserve"> г.</w:t>
            </w:r>
            <w:r w:rsidRPr="008D7A66">
              <w:rPr>
                <w:sz w:val="20"/>
              </w:rPr>
              <w:t xml:space="preserve"> № 543н), в связи, с чем за период с 2021 по 2025 год не планируется, либо отсу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ствует необходимость проведения мер</w:t>
            </w:r>
            <w:r w:rsidRPr="008D7A66">
              <w:rPr>
                <w:sz w:val="20"/>
              </w:rPr>
              <w:t>о</w:t>
            </w:r>
            <w:r w:rsidRPr="008D7A66">
              <w:rPr>
                <w:sz w:val="20"/>
              </w:rPr>
              <w:t>приятий по изменению вида медицинской организации, входящего структурного подразделения</w:t>
            </w:r>
          </w:p>
        </w:tc>
      </w:tr>
      <w:tr w:rsidR="00093DB7" w:rsidRPr="008D7A66" w:rsidTr="0088704E">
        <w:trPr>
          <w:trHeight w:val="1204"/>
          <w:jc w:val="center"/>
        </w:trPr>
        <w:tc>
          <w:tcPr>
            <w:tcW w:w="567" w:type="dxa"/>
            <w:vMerge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093DB7" w:rsidRPr="008D7A66" w:rsidRDefault="008D7A66" w:rsidP="008D7A6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093DB7" w:rsidRPr="008D7A66">
              <w:rPr>
                <w:sz w:val="20"/>
              </w:rPr>
              <w:t>сего</w:t>
            </w:r>
          </w:p>
        </w:tc>
        <w:tc>
          <w:tcPr>
            <w:tcW w:w="992" w:type="dxa"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vAlign w:val="center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93DB7" w:rsidRPr="008D7A66" w:rsidTr="0088704E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Б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рун-Хемчик</w:t>
            </w:r>
            <w:r w:rsidR="00224B45" w:rsidRPr="00224B45">
              <w:rPr>
                <w:sz w:val="20"/>
              </w:rPr>
              <w:t>-</w:t>
            </w:r>
            <w:r w:rsidRPr="008D7A66">
              <w:rPr>
                <w:sz w:val="20"/>
              </w:rPr>
              <w:t>ский ММЦ»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 на 20 - 100 тыс. ч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6079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52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9587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2793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Б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рун-Хемчик</w:t>
            </w:r>
            <w:r w:rsidR="00224B45" w:rsidRPr="00224B45">
              <w:rPr>
                <w:sz w:val="20"/>
              </w:rPr>
              <w:t>-</w:t>
            </w:r>
            <w:r w:rsidRPr="008D7A66">
              <w:rPr>
                <w:sz w:val="20"/>
              </w:rPr>
              <w:t>ский ММЦ» ФАП с. Барлы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45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78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78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Б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рун-Хемчик</w:t>
            </w:r>
            <w:r w:rsidR="00224B45" w:rsidRPr="00224B45">
              <w:rPr>
                <w:sz w:val="20"/>
              </w:rPr>
              <w:t>-</w:t>
            </w:r>
            <w:r w:rsidRPr="008D7A66">
              <w:rPr>
                <w:sz w:val="20"/>
              </w:rPr>
              <w:t>ский ММЦ» ФАП с. Ше</w:t>
            </w:r>
            <w:r w:rsidRPr="008D7A66">
              <w:rPr>
                <w:sz w:val="20"/>
              </w:rPr>
              <w:t>к</w:t>
            </w:r>
            <w:r w:rsidRPr="008D7A66">
              <w:rPr>
                <w:sz w:val="20"/>
              </w:rPr>
              <w:t>пээр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202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60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609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</w:tbl>
    <w:p w:rsidR="008D7A66" w:rsidRDefault="008D7A66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8D7A66" w:rsidRPr="008D7A66" w:rsidTr="0020703E">
        <w:trPr>
          <w:jc w:val="center"/>
        </w:trPr>
        <w:tc>
          <w:tcPr>
            <w:tcW w:w="56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Б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рун-Хемчксикий ММЦ» ФАП с. Аксы-Барлы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31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35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359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Б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рун-Хемчксикий ММЦ»  ФАП с. Аянгаты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1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8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8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Б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рун-Хемчксикий ММЦ»  ФАП с. Бижиктиг-Хая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45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052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052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Б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рун-Хемчксикий ММЦ»  ФАП с. Дон-Терезин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5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187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187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Б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 xml:space="preserve">рун-Хемчксикий ММЦ»  ФАП </w:t>
            </w:r>
          </w:p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с. Хонделен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48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00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005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Дзун-Хемчикский ММЦ»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 на 20 - 100 тыс. ч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920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6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3193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836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0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Дзун-Хемчикский ММЦ» ФАП с. Бажын-Алаа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33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7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79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1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Дзун-Хемчикский ММЦ» ФАП с. Теве-Хая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71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57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57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</w:tbl>
    <w:p w:rsidR="008D7A66" w:rsidRDefault="008D7A66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8D7A66" w:rsidRPr="008D7A66" w:rsidTr="0020703E">
        <w:trPr>
          <w:jc w:val="center"/>
        </w:trPr>
        <w:tc>
          <w:tcPr>
            <w:tcW w:w="56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2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Дзун-Хемчикский ММЦ» ФАП с. Шеми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147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  <w:lang w:val="en-US"/>
              </w:rPr>
              <w:t>1</w:t>
            </w:r>
            <w:r w:rsidRPr="008D7A66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1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3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Дзун-Хемчикский ММЦ» ФАП с. Хайыракан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425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8D7A66">
              <w:rPr>
                <w:sz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4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49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4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Дзун-Хемчикский ММЦ» ФАП с. Хондергей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51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  <w:lang w:val="en-US"/>
              </w:rPr>
              <w:t>1</w:t>
            </w:r>
            <w:r w:rsidRPr="008D7A66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2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25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5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 xml:space="preserve">ГБУЗ РТ «Дзун-Хемчикский ММЦ» ФАП с. </w:t>
            </w:r>
            <w:proofErr w:type="gramStart"/>
            <w:r w:rsidRPr="008D7A66">
              <w:rPr>
                <w:sz w:val="20"/>
              </w:rPr>
              <w:t>Баян-Тала</w:t>
            </w:r>
            <w:proofErr w:type="gramEnd"/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5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lang w:val="en-US"/>
              </w:rPr>
            </w:pPr>
            <w:r w:rsidRPr="008D7A66">
              <w:rPr>
                <w:sz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4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4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6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Дзун-Хемчикский ММЦ» ФАП с. Ийме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5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6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6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7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Дзун-Хемчикский ММЦ» ФАП с. Чыргакы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2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2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2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8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Дзун-Хемчикский ММЦ» ФАП с. Хорум-Да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38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3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3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9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Дзун-Хемчикский ММЦ» ФАП с. Элдиг-Хем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68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8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85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</w:tbl>
    <w:p w:rsidR="008D7A66" w:rsidRDefault="008D7A66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8D7A66" w:rsidRPr="008D7A66" w:rsidTr="0020703E">
        <w:trPr>
          <w:jc w:val="center"/>
        </w:trPr>
        <w:tc>
          <w:tcPr>
            <w:tcW w:w="56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0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Бурен-Хем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7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4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4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1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Де</w:t>
            </w:r>
            <w:r w:rsidRPr="008D7A66">
              <w:rPr>
                <w:sz w:val="20"/>
              </w:rPr>
              <w:t>р</w:t>
            </w:r>
            <w:r w:rsidRPr="008D7A66">
              <w:rPr>
                <w:sz w:val="20"/>
              </w:rPr>
              <w:t>зиг-Аксы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58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43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43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2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Бурен-Бай-Хаа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 xml:space="preserve">1001 </w:t>
            </w:r>
            <w:r w:rsidRPr="008D7A66">
              <w:rPr>
                <w:sz w:val="20"/>
              </w:rPr>
              <w:t>-</w:t>
            </w:r>
            <w:r w:rsidRPr="008D7A66">
              <w:rPr>
                <w:color w:val="000000"/>
                <w:sz w:val="20"/>
              </w:rPr>
              <w:t xml:space="preserve">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15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43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43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Изменение вида медицинской организ</w:t>
            </w:r>
            <w:r w:rsidRPr="008D7A66">
              <w:rPr>
                <w:color w:val="000000"/>
                <w:sz w:val="20"/>
              </w:rPr>
              <w:t>а</w:t>
            </w:r>
            <w:r w:rsidRPr="008D7A66">
              <w:rPr>
                <w:color w:val="000000"/>
                <w:sz w:val="20"/>
              </w:rPr>
              <w:t>ции до 2025 года не планируется. Соо</w:t>
            </w:r>
            <w:r w:rsidRPr="008D7A66">
              <w:rPr>
                <w:color w:val="000000"/>
                <w:sz w:val="20"/>
              </w:rPr>
              <w:t>т</w:t>
            </w:r>
            <w:r w:rsidRPr="008D7A66">
              <w:rPr>
                <w:color w:val="000000"/>
                <w:sz w:val="20"/>
              </w:rPr>
              <w:t>ветствует пункту 19 приказа Минздра</w:t>
            </w:r>
            <w:r w:rsidRPr="008D7A66">
              <w:rPr>
                <w:color w:val="000000"/>
                <w:sz w:val="20"/>
              </w:rPr>
              <w:t>в</w:t>
            </w:r>
            <w:r w:rsidRPr="008D7A66">
              <w:rPr>
                <w:color w:val="000000"/>
                <w:sz w:val="20"/>
              </w:rPr>
              <w:t>соцразвития России от 15.05.2012</w:t>
            </w:r>
            <w:r w:rsidR="003C6354" w:rsidRPr="008D7A66">
              <w:rPr>
                <w:color w:val="000000"/>
                <w:sz w:val="20"/>
              </w:rPr>
              <w:t xml:space="preserve"> г. </w:t>
            </w:r>
            <w:r w:rsidR="008D7A66">
              <w:rPr>
                <w:color w:val="000000"/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3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Авы</w:t>
            </w:r>
            <w:r w:rsidRPr="008D7A66">
              <w:rPr>
                <w:sz w:val="20"/>
              </w:rPr>
              <w:t>й</w:t>
            </w:r>
            <w:r w:rsidRPr="008D7A66">
              <w:rPr>
                <w:sz w:val="20"/>
              </w:rPr>
              <w:t>ган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17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0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0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4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Бо</w:t>
            </w:r>
            <w:r w:rsidRPr="008D7A66">
              <w:rPr>
                <w:sz w:val="20"/>
              </w:rPr>
              <w:t>я</w:t>
            </w:r>
            <w:r w:rsidRPr="008D7A66">
              <w:rPr>
                <w:sz w:val="20"/>
              </w:rPr>
              <w:t>ровка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68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3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35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5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Кок-Хаа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2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14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14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6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Кунд</w:t>
            </w:r>
            <w:r w:rsidRPr="008D7A66">
              <w:rPr>
                <w:sz w:val="20"/>
              </w:rPr>
              <w:t>у</w:t>
            </w:r>
            <w:r w:rsidRPr="008D7A66">
              <w:rPr>
                <w:sz w:val="20"/>
              </w:rPr>
              <w:t>сту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9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3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35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7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Сизим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50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04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04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</w:tbl>
    <w:p w:rsidR="008D7A66" w:rsidRDefault="008D7A66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8D7A66" w:rsidRPr="008D7A66" w:rsidTr="0020703E">
        <w:trPr>
          <w:jc w:val="center"/>
        </w:trPr>
        <w:tc>
          <w:tcPr>
            <w:tcW w:w="56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lastRenderedPageBreak/>
              <w:t>1</w:t>
            </w:r>
          </w:p>
        </w:tc>
        <w:tc>
          <w:tcPr>
            <w:tcW w:w="1555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8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Эржей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81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37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37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trHeight w:val="1266"/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9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Усть-Ужэп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0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Суг-Бажы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85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94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94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1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аа-Хемская ЦКБ» ФАП с. Усть-Бурен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63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8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8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2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</w:t>
            </w:r>
            <w:r w:rsidRPr="008D7A66">
              <w:rPr>
                <w:sz w:val="20"/>
              </w:rPr>
              <w:t>ы</w:t>
            </w:r>
            <w:r w:rsidRPr="008D7A66">
              <w:rPr>
                <w:sz w:val="20"/>
              </w:rPr>
              <w:t>зылская ЦКБ» ВА с. Сукпа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Врачебная амб</w:t>
            </w:r>
            <w:r w:rsidRPr="008D7A66">
              <w:rPr>
                <w:color w:val="000000"/>
                <w:sz w:val="20"/>
              </w:rPr>
              <w:t>у</w:t>
            </w:r>
            <w:r w:rsidRPr="008D7A66">
              <w:rPr>
                <w:color w:val="000000"/>
                <w:sz w:val="20"/>
              </w:rPr>
              <w:t>латория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 на 2 -  10 тыс. чел</w:t>
            </w:r>
            <w:r w:rsidRPr="008D7A66">
              <w:rPr>
                <w:sz w:val="20"/>
              </w:rPr>
              <w:t>о</w:t>
            </w:r>
            <w:r w:rsidRPr="008D7A66">
              <w:rPr>
                <w:sz w:val="20"/>
              </w:rPr>
              <w:t>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191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2562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2562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Врачебная а</w:t>
            </w:r>
            <w:r w:rsidRPr="008D7A66">
              <w:rPr>
                <w:color w:val="000000"/>
                <w:sz w:val="20"/>
              </w:rPr>
              <w:t>м</w:t>
            </w:r>
            <w:r w:rsidRPr="008D7A66">
              <w:rPr>
                <w:color w:val="000000"/>
                <w:sz w:val="20"/>
              </w:rPr>
              <w:t>булатория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3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</w:t>
            </w:r>
            <w:r w:rsidRPr="008D7A66">
              <w:rPr>
                <w:sz w:val="20"/>
              </w:rPr>
              <w:t>ы</w:t>
            </w:r>
            <w:r w:rsidRPr="008D7A66">
              <w:rPr>
                <w:sz w:val="20"/>
              </w:rPr>
              <w:t>зылская ЦКБ»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Центральная районная бол</w:t>
            </w:r>
            <w:r w:rsidRPr="008D7A66">
              <w:rPr>
                <w:color w:val="000000"/>
                <w:sz w:val="20"/>
              </w:rPr>
              <w:t>ь</w:t>
            </w:r>
            <w:r w:rsidRPr="008D7A66">
              <w:rPr>
                <w:color w:val="000000"/>
                <w:sz w:val="20"/>
              </w:rPr>
              <w:t>ница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 на 20 - 100 тыс. ч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5670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43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0424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4012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Центральная районная бол</w:t>
            </w:r>
            <w:r w:rsidRPr="008D7A66">
              <w:rPr>
                <w:color w:val="000000"/>
                <w:sz w:val="20"/>
              </w:rPr>
              <w:t>ь</w:t>
            </w:r>
            <w:r w:rsidRPr="008D7A66">
              <w:rPr>
                <w:color w:val="000000"/>
                <w:sz w:val="20"/>
              </w:rPr>
              <w:t>ница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4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</w:t>
            </w:r>
            <w:r w:rsidRPr="008D7A66">
              <w:rPr>
                <w:sz w:val="20"/>
              </w:rPr>
              <w:t>ы</w:t>
            </w:r>
            <w:r w:rsidRPr="008D7A66">
              <w:rPr>
                <w:sz w:val="20"/>
              </w:rPr>
              <w:t>зылская ЦКБ» ФАП с. Кара-Хаа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32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11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119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5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</w:t>
            </w:r>
            <w:r w:rsidRPr="008D7A66">
              <w:rPr>
                <w:sz w:val="20"/>
              </w:rPr>
              <w:t>ы</w:t>
            </w:r>
            <w:r w:rsidRPr="008D7A66">
              <w:rPr>
                <w:sz w:val="20"/>
              </w:rPr>
              <w:t>зылская ЦКБ» ФАП с. Усть-Элегест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97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203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203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6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</w:t>
            </w:r>
            <w:r w:rsidRPr="008D7A66">
              <w:rPr>
                <w:sz w:val="20"/>
              </w:rPr>
              <w:t>ы</w:t>
            </w:r>
            <w:r w:rsidRPr="008D7A66">
              <w:rPr>
                <w:sz w:val="20"/>
              </w:rPr>
              <w:t>зылская ЦКБ» ФАП с. Ээрбе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343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9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91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</w:tbl>
    <w:p w:rsidR="008D7A66" w:rsidRDefault="008D7A66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8D7A66" w:rsidRPr="008D7A66" w:rsidTr="0020703E">
        <w:trPr>
          <w:jc w:val="center"/>
        </w:trPr>
        <w:tc>
          <w:tcPr>
            <w:tcW w:w="56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7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</w:t>
            </w:r>
            <w:r w:rsidRPr="008D7A66">
              <w:rPr>
                <w:sz w:val="20"/>
              </w:rPr>
              <w:t>ы</w:t>
            </w:r>
            <w:r w:rsidRPr="008D7A66">
              <w:rPr>
                <w:sz w:val="20"/>
              </w:rPr>
              <w:t>зылская ЦКБ» ФАП с. Те</w:t>
            </w:r>
            <w:r w:rsidRPr="008D7A66">
              <w:rPr>
                <w:sz w:val="20"/>
              </w:rPr>
              <w:t>р</w:t>
            </w:r>
            <w:r w:rsidRPr="008D7A66">
              <w:rPr>
                <w:sz w:val="20"/>
              </w:rPr>
              <w:t>лиг-Хая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90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lang w:val="en-US"/>
              </w:rPr>
            </w:pPr>
            <w:r w:rsidRPr="008D7A66">
              <w:rPr>
                <w:sz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8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8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8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К</w:t>
            </w:r>
            <w:r w:rsidRPr="008D7A66">
              <w:rPr>
                <w:sz w:val="20"/>
              </w:rPr>
              <w:t>ы</w:t>
            </w:r>
            <w:r w:rsidRPr="008D7A66">
              <w:rPr>
                <w:sz w:val="20"/>
              </w:rPr>
              <w:t>зылская ЦКБ» ФАП с. Ша</w:t>
            </w:r>
            <w:r w:rsidRPr="008D7A66">
              <w:rPr>
                <w:sz w:val="20"/>
              </w:rPr>
              <w:t>м</w:t>
            </w:r>
            <w:r w:rsidRPr="008D7A66">
              <w:rPr>
                <w:sz w:val="20"/>
              </w:rPr>
              <w:t>балы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9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2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2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9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Монгун-Тайгинская ЦКБ» ФАП с. Тоолайлы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6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8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8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0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Овюрская ЦКБ» ФАП с</w:t>
            </w:r>
            <w:proofErr w:type="gramStart"/>
            <w:r w:rsidRPr="008D7A66">
              <w:rPr>
                <w:sz w:val="20"/>
              </w:rPr>
              <w:t>.С</w:t>
            </w:r>
            <w:proofErr w:type="gramEnd"/>
            <w:r w:rsidRPr="008D7A66">
              <w:rPr>
                <w:sz w:val="20"/>
              </w:rPr>
              <w:t>олчур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67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Изменение вида медицинской организ</w:t>
            </w:r>
            <w:r w:rsidRPr="008D7A66">
              <w:rPr>
                <w:color w:val="000000"/>
                <w:sz w:val="20"/>
              </w:rPr>
              <w:t>а</w:t>
            </w:r>
            <w:r w:rsidRPr="008D7A66">
              <w:rPr>
                <w:color w:val="000000"/>
                <w:sz w:val="20"/>
              </w:rPr>
              <w:t>ции до 2025 года не планируется. Соо</w:t>
            </w:r>
            <w:r w:rsidRPr="008D7A66">
              <w:rPr>
                <w:color w:val="000000"/>
                <w:sz w:val="20"/>
              </w:rPr>
              <w:t>т</w:t>
            </w:r>
            <w:r w:rsidRPr="008D7A66">
              <w:rPr>
                <w:color w:val="000000"/>
                <w:sz w:val="20"/>
              </w:rPr>
              <w:t>ветствует пункту 19 приказа Минздра</w:t>
            </w:r>
            <w:r w:rsidRPr="008D7A66">
              <w:rPr>
                <w:color w:val="000000"/>
                <w:sz w:val="20"/>
              </w:rPr>
              <w:t>в</w:t>
            </w:r>
            <w:r w:rsidRPr="008D7A66">
              <w:rPr>
                <w:color w:val="000000"/>
                <w:sz w:val="20"/>
              </w:rPr>
              <w:t>соцразвития России от 15.05.2012</w:t>
            </w:r>
            <w:r w:rsidR="003C6354" w:rsidRPr="008D7A66">
              <w:rPr>
                <w:color w:val="000000"/>
                <w:sz w:val="20"/>
              </w:rPr>
              <w:t xml:space="preserve"> г. </w:t>
            </w:r>
            <w:r w:rsidR="008D7A66">
              <w:rPr>
                <w:color w:val="000000"/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1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Овюрская ЦКБ» ФАП с</w:t>
            </w:r>
            <w:proofErr w:type="gramStart"/>
            <w:r w:rsidRPr="008D7A66">
              <w:rPr>
                <w:sz w:val="20"/>
              </w:rPr>
              <w:t>.А</w:t>
            </w:r>
            <w:proofErr w:type="gramEnd"/>
            <w:r w:rsidRPr="008D7A66">
              <w:rPr>
                <w:sz w:val="20"/>
              </w:rPr>
              <w:t>к-Чыраа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83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2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Овюрская ЦКБ» ФАП с</w:t>
            </w:r>
            <w:proofErr w:type="gramStart"/>
            <w:r w:rsidRPr="008D7A66">
              <w:rPr>
                <w:sz w:val="20"/>
              </w:rPr>
              <w:t>.Ч</w:t>
            </w:r>
            <w:proofErr w:type="gramEnd"/>
            <w:r w:rsidRPr="008D7A66">
              <w:rPr>
                <w:sz w:val="20"/>
              </w:rPr>
              <w:t>аа-Суур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98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6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6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3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Пий-Хемская ЦКБ» ФАП с. Бил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ли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5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04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04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4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Пий-Хемская ЦКБ» ФАП с. Шив</w:t>
            </w:r>
            <w:r w:rsidRPr="008D7A66">
              <w:rPr>
                <w:sz w:val="20"/>
              </w:rPr>
              <w:t>и</w:t>
            </w:r>
            <w:r w:rsidRPr="008D7A66">
              <w:rPr>
                <w:sz w:val="20"/>
              </w:rPr>
              <w:t>ли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50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0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05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</w:tbl>
    <w:p w:rsidR="008D7A66" w:rsidRDefault="008D7A66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8D7A66" w:rsidRPr="008D7A66" w:rsidTr="0020703E">
        <w:trPr>
          <w:jc w:val="center"/>
        </w:trPr>
        <w:tc>
          <w:tcPr>
            <w:tcW w:w="56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5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Пий-Хемская ЦКБ» ФАП с. Арж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ан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73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53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531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Пий-Хемская ЦКБ» ФАП с. Хут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59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0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05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7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Пий-Хемская ЦКБ» ФАП с. Сесе</w:t>
            </w:r>
            <w:r w:rsidRPr="008D7A66">
              <w:rPr>
                <w:sz w:val="20"/>
              </w:rPr>
              <w:t>р</w:t>
            </w:r>
            <w:r w:rsidRPr="008D7A66">
              <w:rPr>
                <w:sz w:val="20"/>
              </w:rPr>
              <w:t>ли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08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11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119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8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Пий-Хемская ЦКБ» ФАП с. Сушь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47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0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05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9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Пий-Хемская ЦКБ» ФАП с. Тарла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1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32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329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0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Пий-Хемская ЦКБ» ФАП с. Ую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0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4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42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1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Пий-Хемская ЦКБ» ФАП с. Хадын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8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532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532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2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Сут-Хольская ЦКБ» ФАП с. Алдан-Маадыр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13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</w:tbl>
    <w:p w:rsidR="008D7A66" w:rsidRDefault="008D7A66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8D7A66" w:rsidRPr="008D7A66" w:rsidTr="0020703E">
        <w:trPr>
          <w:jc w:val="center"/>
        </w:trPr>
        <w:tc>
          <w:tcPr>
            <w:tcW w:w="56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3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Сут-Хольская ЦКБ» ФАП с. Ак-Даш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92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4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 xml:space="preserve">ГБУЗ РТ «Сут-Хольская ЦКБ» ФАП </w:t>
            </w:r>
            <w:proofErr w:type="gramStart"/>
            <w:r w:rsidRPr="008D7A66">
              <w:rPr>
                <w:sz w:val="20"/>
              </w:rPr>
              <w:t>с</w:t>
            </w:r>
            <w:proofErr w:type="gramEnd"/>
            <w:r w:rsidRPr="008D7A66">
              <w:rPr>
                <w:sz w:val="20"/>
              </w:rPr>
              <w:t>. Бора-Тайга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55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5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Сут-Хольская ЦКБ» ФАП с. Кара-Чыраа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9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1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6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 xml:space="preserve">ГБУЗ РТ «Сут-Хольская ЦКБ» ФАП </w:t>
            </w:r>
            <w:proofErr w:type="gramStart"/>
            <w:r w:rsidRPr="008D7A66">
              <w:rPr>
                <w:sz w:val="20"/>
              </w:rPr>
              <w:t>с</w:t>
            </w:r>
            <w:proofErr w:type="gramEnd"/>
            <w:r w:rsidRPr="008D7A66">
              <w:rPr>
                <w:sz w:val="20"/>
              </w:rPr>
              <w:t>. Кызыл-Тайга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01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6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а</w:t>
            </w:r>
            <w:r w:rsidRPr="008D7A66">
              <w:rPr>
                <w:sz w:val="20"/>
              </w:rPr>
              <w:t>н</w:t>
            </w:r>
            <w:r w:rsidRPr="008D7A66">
              <w:rPr>
                <w:sz w:val="20"/>
              </w:rPr>
              <w:t>динская ЦКБ» ВА с. Балгазын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Врачебная амб</w:t>
            </w:r>
            <w:r w:rsidRPr="008D7A66">
              <w:rPr>
                <w:sz w:val="20"/>
              </w:rPr>
              <w:t>у</w:t>
            </w:r>
            <w:r w:rsidRPr="008D7A66">
              <w:rPr>
                <w:sz w:val="20"/>
              </w:rPr>
              <w:t>латория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 на 2 – 10 тыс. чел</w:t>
            </w:r>
            <w:r w:rsidRPr="008D7A66">
              <w:rPr>
                <w:sz w:val="20"/>
              </w:rPr>
              <w:t>о</w:t>
            </w:r>
            <w:r w:rsidRPr="008D7A66">
              <w:rPr>
                <w:sz w:val="20"/>
              </w:rPr>
              <w:t>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3520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54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54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Врачебная а</w:t>
            </w:r>
            <w:r w:rsidRPr="008D7A66">
              <w:rPr>
                <w:sz w:val="20"/>
              </w:rPr>
              <w:t>м</w:t>
            </w:r>
            <w:r w:rsidRPr="008D7A66">
              <w:rPr>
                <w:sz w:val="20"/>
              </w:rPr>
              <w:t>булатория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Изменение вида медицинской организ</w:t>
            </w:r>
            <w:r w:rsidRPr="008D7A66">
              <w:rPr>
                <w:color w:val="000000"/>
                <w:sz w:val="20"/>
              </w:rPr>
              <w:t>а</w:t>
            </w:r>
            <w:r w:rsidRPr="008D7A66">
              <w:rPr>
                <w:color w:val="000000"/>
                <w:sz w:val="20"/>
              </w:rPr>
              <w:t>ции до 2025 года не планируется. Соо</w:t>
            </w:r>
            <w:r w:rsidRPr="008D7A66">
              <w:rPr>
                <w:color w:val="000000"/>
                <w:sz w:val="20"/>
              </w:rPr>
              <w:t>т</w:t>
            </w:r>
            <w:r w:rsidRPr="008D7A66">
              <w:rPr>
                <w:color w:val="000000"/>
                <w:sz w:val="20"/>
              </w:rPr>
              <w:t>ветствует пункту 19 приказа Минздра</w:t>
            </w:r>
            <w:r w:rsidRPr="008D7A66">
              <w:rPr>
                <w:color w:val="000000"/>
                <w:sz w:val="20"/>
              </w:rPr>
              <w:t>в</w:t>
            </w:r>
            <w:r w:rsidRPr="008D7A66">
              <w:rPr>
                <w:color w:val="000000"/>
                <w:sz w:val="20"/>
              </w:rPr>
              <w:t xml:space="preserve">соцразвития России от 15.05.2012 </w:t>
            </w:r>
            <w:r w:rsidR="003C6354" w:rsidRPr="008D7A66">
              <w:rPr>
                <w:color w:val="000000"/>
                <w:sz w:val="20"/>
              </w:rPr>
              <w:t xml:space="preserve">г. </w:t>
            </w:r>
            <w:r w:rsidRPr="008D7A66">
              <w:rPr>
                <w:color w:val="000000"/>
                <w:sz w:val="20"/>
              </w:rPr>
              <w:t>№543</w:t>
            </w:r>
            <w:r w:rsidR="008D7A66">
              <w:rPr>
                <w:color w:val="000000"/>
                <w:sz w:val="20"/>
              </w:rPr>
              <w:t>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8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а</w:t>
            </w:r>
            <w:r w:rsidRPr="008D7A66">
              <w:rPr>
                <w:sz w:val="20"/>
              </w:rPr>
              <w:t>н</w:t>
            </w:r>
            <w:r w:rsidRPr="008D7A66">
              <w:rPr>
                <w:sz w:val="20"/>
              </w:rPr>
              <w:t>динская ЦКБ» ФАП с. Меж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гей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1393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16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16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риказу Минзд</w:t>
            </w:r>
            <w:r w:rsidR="008D7A66">
              <w:rPr>
                <w:sz w:val="20"/>
              </w:rPr>
              <w:t>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9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а</w:t>
            </w:r>
            <w:r w:rsidRPr="008D7A66">
              <w:rPr>
                <w:sz w:val="20"/>
              </w:rPr>
              <w:t>н</w:t>
            </w:r>
            <w:r w:rsidRPr="008D7A66">
              <w:rPr>
                <w:sz w:val="20"/>
              </w:rPr>
              <w:t xml:space="preserve">динская ЦКБ» ФАП </w:t>
            </w:r>
            <w:proofErr w:type="gramStart"/>
            <w:r w:rsidRPr="008D7A66">
              <w:rPr>
                <w:sz w:val="20"/>
              </w:rPr>
              <w:t>с</w:t>
            </w:r>
            <w:proofErr w:type="gramEnd"/>
            <w:r w:rsidRPr="008D7A66">
              <w:rPr>
                <w:sz w:val="20"/>
              </w:rPr>
              <w:t>. Вл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димировка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969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44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44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Изменение вида медицинской организ</w:t>
            </w:r>
            <w:r w:rsidRPr="008D7A66">
              <w:rPr>
                <w:color w:val="000000"/>
                <w:sz w:val="20"/>
              </w:rPr>
              <w:t>а</w:t>
            </w:r>
            <w:r w:rsidRPr="008D7A66">
              <w:rPr>
                <w:color w:val="000000"/>
                <w:sz w:val="20"/>
              </w:rPr>
              <w:t>ции до 2025 года не планируется. Соо</w:t>
            </w:r>
            <w:r w:rsidRPr="008D7A66">
              <w:rPr>
                <w:color w:val="000000"/>
                <w:sz w:val="20"/>
              </w:rPr>
              <w:t>т</w:t>
            </w:r>
            <w:r w:rsidRPr="008D7A66">
              <w:rPr>
                <w:color w:val="000000"/>
                <w:sz w:val="20"/>
              </w:rPr>
              <w:t>ветствует пункту 19 приказа Минздра</w:t>
            </w:r>
            <w:r w:rsidRPr="008D7A66">
              <w:rPr>
                <w:color w:val="000000"/>
                <w:sz w:val="20"/>
              </w:rPr>
              <w:t>в</w:t>
            </w:r>
            <w:r w:rsidRPr="008D7A66">
              <w:rPr>
                <w:color w:val="000000"/>
                <w:sz w:val="20"/>
              </w:rPr>
              <w:t>соцразвития России от 15.05.2012</w:t>
            </w:r>
            <w:r w:rsidR="003C6354" w:rsidRPr="008D7A66">
              <w:rPr>
                <w:color w:val="000000"/>
                <w:sz w:val="20"/>
              </w:rPr>
              <w:t xml:space="preserve"> г. </w:t>
            </w:r>
            <w:r w:rsidR="008D7A66">
              <w:rPr>
                <w:color w:val="000000"/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0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а</w:t>
            </w:r>
            <w:r w:rsidRPr="008D7A66">
              <w:rPr>
                <w:sz w:val="20"/>
              </w:rPr>
              <w:t>н</w:t>
            </w:r>
            <w:r w:rsidRPr="008D7A66">
              <w:rPr>
                <w:sz w:val="20"/>
              </w:rPr>
              <w:t xml:space="preserve">динская ЦКБ» ФАП </w:t>
            </w:r>
            <w:proofErr w:type="gramStart"/>
            <w:r w:rsidRPr="008D7A66">
              <w:rPr>
                <w:sz w:val="20"/>
              </w:rPr>
              <w:t>с</w:t>
            </w:r>
            <w:proofErr w:type="gramEnd"/>
            <w:r w:rsidRPr="008D7A66">
              <w:rPr>
                <w:sz w:val="20"/>
              </w:rPr>
              <w:t>. С</w:t>
            </w:r>
            <w:r w:rsidRPr="008D7A66">
              <w:rPr>
                <w:sz w:val="20"/>
              </w:rPr>
              <w:t>о</w:t>
            </w:r>
            <w:r w:rsidRPr="008D7A66">
              <w:rPr>
                <w:sz w:val="20"/>
              </w:rPr>
              <w:t>сновка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27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4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49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Изменение вида медицинской организ</w:t>
            </w:r>
            <w:r w:rsidRPr="008D7A66">
              <w:rPr>
                <w:color w:val="000000"/>
                <w:sz w:val="20"/>
              </w:rPr>
              <w:t>а</w:t>
            </w:r>
            <w:r w:rsidRPr="008D7A66">
              <w:rPr>
                <w:color w:val="000000"/>
                <w:sz w:val="20"/>
              </w:rPr>
              <w:t>ции до 2025 года не планируется. Соо</w:t>
            </w:r>
            <w:r w:rsidRPr="008D7A66">
              <w:rPr>
                <w:color w:val="000000"/>
                <w:sz w:val="20"/>
              </w:rPr>
              <w:t>т</w:t>
            </w:r>
            <w:r w:rsidRPr="008D7A66">
              <w:rPr>
                <w:color w:val="000000"/>
                <w:sz w:val="20"/>
              </w:rPr>
              <w:t>ветствует пункту 19 приказа Минздра</w:t>
            </w:r>
            <w:r w:rsidRPr="008D7A66">
              <w:rPr>
                <w:color w:val="000000"/>
                <w:sz w:val="20"/>
              </w:rPr>
              <w:t>в</w:t>
            </w:r>
            <w:r w:rsidRPr="008D7A66">
              <w:rPr>
                <w:color w:val="000000"/>
                <w:sz w:val="20"/>
              </w:rPr>
              <w:t>соцразвития России от 15.05.2012</w:t>
            </w:r>
            <w:r w:rsidR="003C6354" w:rsidRPr="008D7A66">
              <w:rPr>
                <w:color w:val="000000"/>
                <w:sz w:val="20"/>
              </w:rPr>
              <w:t xml:space="preserve"> г. </w:t>
            </w:r>
            <w:r w:rsidR="008D7A66">
              <w:rPr>
                <w:color w:val="000000"/>
                <w:sz w:val="20"/>
              </w:rPr>
              <w:t xml:space="preserve"> №543н</w:t>
            </w:r>
          </w:p>
        </w:tc>
      </w:tr>
    </w:tbl>
    <w:p w:rsidR="008D7A66" w:rsidRDefault="008D7A66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8D7A66" w:rsidRPr="008D7A66" w:rsidTr="0020703E">
        <w:trPr>
          <w:jc w:val="center"/>
        </w:trPr>
        <w:tc>
          <w:tcPr>
            <w:tcW w:w="56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1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а</w:t>
            </w:r>
            <w:r w:rsidRPr="008D7A66">
              <w:rPr>
                <w:sz w:val="20"/>
              </w:rPr>
              <w:t>н</w:t>
            </w:r>
            <w:r w:rsidRPr="008D7A66">
              <w:rPr>
                <w:sz w:val="20"/>
              </w:rPr>
              <w:t>динская ЦКБ» ФАП с. Коч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това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2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1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Изменение вида медицинской организ</w:t>
            </w:r>
            <w:r w:rsidRPr="008D7A66">
              <w:rPr>
                <w:color w:val="000000"/>
                <w:sz w:val="20"/>
              </w:rPr>
              <w:t>а</w:t>
            </w:r>
            <w:r w:rsidRPr="008D7A66">
              <w:rPr>
                <w:color w:val="000000"/>
                <w:sz w:val="20"/>
              </w:rPr>
              <w:t>ции до 2025 года не планируется. Соо</w:t>
            </w:r>
            <w:r w:rsidRPr="008D7A66">
              <w:rPr>
                <w:color w:val="000000"/>
                <w:sz w:val="20"/>
              </w:rPr>
              <w:t>т</w:t>
            </w:r>
            <w:r w:rsidRPr="008D7A66">
              <w:rPr>
                <w:color w:val="000000"/>
                <w:sz w:val="20"/>
              </w:rPr>
              <w:t>ветствует пункту 19 приказа Минздра</w:t>
            </w:r>
            <w:r w:rsidRPr="008D7A66">
              <w:rPr>
                <w:color w:val="000000"/>
                <w:sz w:val="20"/>
              </w:rPr>
              <w:t>в</w:t>
            </w:r>
            <w:r w:rsidRPr="008D7A66">
              <w:rPr>
                <w:color w:val="000000"/>
                <w:sz w:val="20"/>
              </w:rPr>
              <w:t xml:space="preserve">соцразвития России от 15.05.2012 </w:t>
            </w:r>
            <w:r w:rsidR="003C6354" w:rsidRPr="008D7A66">
              <w:rPr>
                <w:color w:val="000000"/>
                <w:sz w:val="20"/>
              </w:rPr>
              <w:t xml:space="preserve">г. </w:t>
            </w:r>
            <w:r w:rsidR="008D7A66">
              <w:rPr>
                <w:color w:val="000000"/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2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а</w:t>
            </w:r>
            <w:r w:rsidRPr="008D7A66">
              <w:rPr>
                <w:sz w:val="20"/>
              </w:rPr>
              <w:t>н</w:t>
            </w:r>
            <w:r w:rsidRPr="008D7A66">
              <w:rPr>
                <w:sz w:val="20"/>
              </w:rPr>
              <w:t>динская ЦКБ» ФАП с. Усть-Хадын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242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27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27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3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а</w:t>
            </w:r>
            <w:r w:rsidRPr="008D7A66">
              <w:rPr>
                <w:sz w:val="20"/>
              </w:rPr>
              <w:t>н</w:t>
            </w:r>
            <w:r w:rsidRPr="008D7A66">
              <w:rPr>
                <w:sz w:val="20"/>
              </w:rPr>
              <w:t>динская ЦКБ» ФАП с. Кызыл-Ары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77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4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4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4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а</w:t>
            </w:r>
            <w:r w:rsidRPr="008D7A66">
              <w:rPr>
                <w:sz w:val="20"/>
              </w:rPr>
              <w:t>н</w:t>
            </w:r>
            <w:r w:rsidRPr="008D7A66">
              <w:rPr>
                <w:sz w:val="20"/>
              </w:rPr>
              <w:t xml:space="preserve">динская ЦКБ» ФАП </w:t>
            </w:r>
            <w:proofErr w:type="gramStart"/>
            <w:r w:rsidRPr="008D7A66">
              <w:rPr>
                <w:sz w:val="20"/>
              </w:rPr>
              <w:t>с</w:t>
            </w:r>
            <w:proofErr w:type="gramEnd"/>
            <w:r w:rsidRPr="008D7A66">
              <w:rPr>
                <w:sz w:val="20"/>
              </w:rPr>
              <w:t>. Успе</w:t>
            </w:r>
            <w:r w:rsidRPr="008D7A66">
              <w:rPr>
                <w:sz w:val="20"/>
              </w:rPr>
              <w:t>н</w:t>
            </w:r>
            <w:r w:rsidRPr="008D7A66">
              <w:rPr>
                <w:sz w:val="20"/>
              </w:rPr>
              <w:t>ка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242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4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41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5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ре-Хольская ЦКБ» ФАП с. Эми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90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0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0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6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ре-Хольская ЦКБ» ФАП с. Каргы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69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0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0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7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ре-Хольская ЦКБ» ФАП с. Балыкты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12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0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0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8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ес-Хемская ЦКБ» ФАП с. Бе</w:t>
            </w:r>
            <w:r w:rsidRPr="008D7A66">
              <w:rPr>
                <w:sz w:val="20"/>
              </w:rPr>
              <w:t>л</w:t>
            </w:r>
            <w:r w:rsidRPr="008D7A66">
              <w:rPr>
                <w:sz w:val="20"/>
              </w:rPr>
              <w:t>дир-Ары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  <w:shd w:val="clear" w:color="auto" w:fill="auto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1209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</w:tbl>
    <w:p w:rsidR="008D7A66" w:rsidRDefault="008D7A66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8D7A66" w:rsidRPr="008D7A66" w:rsidTr="0020703E">
        <w:trPr>
          <w:jc w:val="center"/>
        </w:trPr>
        <w:tc>
          <w:tcPr>
            <w:tcW w:w="56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9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 xml:space="preserve">ГБУЗ РТ «Тес-Хемская ЦКБ» ФАП с. </w:t>
            </w:r>
            <w:proofErr w:type="gramStart"/>
            <w:r w:rsidRPr="008D7A66">
              <w:rPr>
                <w:sz w:val="20"/>
              </w:rPr>
              <w:t>Берт-Даг</w:t>
            </w:r>
            <w:proofErr w:type="gramEnd"/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1100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0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ес-Хемская ЦКБ» ФАП с. Ак-Эри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939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Изменение вида медицинской организ</w:t>
            </w:r>
            <w:r w:rsidRPr="008D7A66">
              <w:rPr>
                <w:color w:val="000000"/>
                <w:sz w:val="20"/>
              </w:rPr>
              <w:t>а</w:t>
            </w:r>
            <w:r w:rsidRPr="008D7A66">
              <w:rPr>
                <w:color w:val="000000"/>
                <w:sz w:val="20"/>
              </w:rPr>
              <w:t>ции до 2025 года не планируется. Соо</w:t>
            </w:r>
            <w:r w:rsidRPr="008D7A66">
              <w:rPr>
                <w:color w:val="000000"/>
                <w:sz w:val="20"/>
              </w:rPr>
              <w:t>т</w:t>
            </w:r>
            <w:r w:rsidRPr="008D7A66">
              <w:rPr>
                <w:color w:val="000000"/>
                <w:sz w:val="20"/>
              </w:rPr>
              <w:t>ветствует пункту 19 приказа Минздра</w:t>
            </w:r>
            <w:r w:rsidRPr="008D7A66">
              <w:rPr>
                <w:color w:val="000000"/>
                <w:sz w:val="20"/>
              </w:rPr>
              <w:t>в</w:t>
            </w:r>
            <w:r w:rsidRPr="008D7A66">
              <w:rPr>
                <w:color w:val="000000"/>
                <w:sz w:val="20"/>
              </w:rPr>
              <w:t>соцразвития России от 15.05.2012</w:t>
            </w:r>
            <w:r w:rsidR="003C6354" w:rsidRPr="008D7A66">
              <w:rPr>
                <w:color w:val="000000"/>
                <w:sz w:val="20"/>
              </w:rPr>
              <w:t xml:space="preserve"> г. </w:t>
            </w:r>
            <w:r w:rsidR="008D7A66">
              <w:rPr>
                <w:color w:val="000000"/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1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ес-Хемская ЦКБ» ФАП с. Холь-Оожу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488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2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ес-Хемская ЦКБ» ФАП с. Шуу</w:t>
            </w:r>
            <w:r w:rsidRPr="008D7A66">
              <w:rPr>
                <w:sz w:val="20"/>
              </w:rPr>
              <w:t>р</w:t>
            </w:r>
            <w:r w:rsidRPr="008D7A66">
              <w:rPr>
                <w:sz w:val="20"/>
              </w:rPr>
              <w:t>ма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739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7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3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оджинская ЦКБ» ФАП с. Сыстыг-Хем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16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4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оджинская ЦКБ» ФАП с. Чазылар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163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5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Тоджинская ЦКБ» ФАП с. Ырбан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285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32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32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6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Улуг-Хемский ММЦ»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 на 20 - 100 тыс. ч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20177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9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6807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090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Межрайонный медицинский центр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Изменение вида медицинской организ</w:t>
            </w:r>
            <w:r w:rsidRPr="008D7A66">
              <w:rPr>
                <w:color w:val="000000"/>
                <w:sz w:val="20"/>
              </w:rPr>
              <w:t>а</w:t>
            </w:r>
            <w:r w:rsidRPr="008D7A66">
              <w:rPr>
                <w:color w:val="000000"/>
                <w:sz w:val="20"/>
              </w:rPr>
              <w:t>ции до 2025 года не планируется. Соо</w:t>
            </w:r>
            <w:r w:rsidRPr="008D7A66">
              <w:rPr>
                <w:color w:val="000000"/>
                <w:sz w:val="20"/>
              </w:rPr>
              <w:t>т</w:t>
            </w:r>
            <w:r w:rsidRPr="008D7A66">
              <w:rPr>
                <w:color w:val="000000"/>
                <w:sz w:val="20"/>
              </w:rPr>
              <w:t>ветствует пункту 19 приказа Минздра</w:t>
            </w:r>
            <w:r w:rsidRPr="008D7A66">
              <w:rPr>
                <w:color w:val="000000"/>
                <w:sz w:val="20"/>
              </w:rPr>
              <w:t>в</w:t>
            </w:r>
            <w:r w:rsidRPr="008D7A66">
              <w:rPr>
                <w:color w:val="000000"/>
                <w:sz w:val="20"/>
              </w:rPr>
              <w:t>соцразвития России от 15.05.2012</w:t>
            </w:r>
            <w:r w:rsidR="003C6354" w:rsidRPr="008D7A66">
              <w:rPr>
                <w:color w:val="000000"/>
                <w:sz w:val="20"/>
              </w:rPr>
              <w:t xml:space="preserve"> г. </w:t>
            </w:r>
            <w:r w:rsidR="008D7A66">
              <w:rPr>
                <w:color w:val="000000"/>
                <w:sz w:val="20"/>
              </w:rPr>
              <w:t xml:space="preserve"> №543н</w:t>
            </w:r>
          </w:p>
        </w:tc>
      </w:tr>
    </w:tbl>
    <w:p w:rsidR="008D7A66" w:rsidRDefault="008D7A66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8D7A66" w:rsidRPr="008D7A66" w:rsidTr="0020703E">
        <w:trPr>
          <w:jc w:val="center"/>
        </w:trPr>
        <w:tc>
          <w:tcPr>
            <w:tcW w:w="56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7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Улуг-Хемский ММЦ» ФАП с. Арыскан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709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62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621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8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Улуг-Хемский ММЦ» ФАП с. Арыг-Бажы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618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64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64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9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Улуг-Хемский ММЦ» ФАП с. Ийи-Тал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682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6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62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0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Улуг-Хемский ММЦ» ФАП с. Иштии-Хем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618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44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44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1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Улуг-Хемский ММЦ» ФАП с. Чодураа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893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6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620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2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Улуг-Хемский ММЦ» ФАП с. Эйлиг-Хем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720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44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44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3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Улуг-Хемский ММЦ» ФАП с. Эъжим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11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23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23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4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Чаа-Хольская ЦКБ» ФАП с. Булун-Тере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112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43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43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риказу Минзд</w:t>
            </w:r>
            <w:r w:rsidR="008D7A66">
              <w:rPr>
                <w:sz w:val="20"/>
              </w:rPr>
              <w:t>рава России №132н</w:t>
            </w:r>
          </w:p>
        </w:tc>
      </w:tr>
    </w:tbl>
    <w:p w:rsidR="008D7A66" w:rsidRDefault="008D7A66"/>
    <w:tbl>
      <w:tblPr>
        <w:tblStyle w:val="af5"/>
        <w:tblW w:w="16155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827"/>
      </w:tblGrid>
      <w:tr w:rsidR="008D7A66" w:rsidRPr="008D7A66" w:rsidTr="0020703E">
        <w:trPr>
          <w:jc w:val="center"/>
        </w:trPr>
        <w:tc>
          <w:tcPr>
            <w:tcW w:w="56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827" w:type="dxa"/>
          </w:tcPr>
          <w:p w:rsidR="008D7A66" w:rsidRPr="008D7A66" w:rsidRDefault="008D7A66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5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Чаа-Хольская ЦКБ» ФАП с. Шанчы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341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12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512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6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Ч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ди-Хольская ЦКБ» ФАП с. Сайлы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1 – 2000 чел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1321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451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451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</w:t>
            </w:r>
            <w:r w:rsidR="008D7A66">
              <w:rPr>
                <w:sz w:val="20"/>
              </w:rPr>
              <w:t xml:space="preserve"> приказу Минздрава России №132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7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Ч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ди-Хольская ЦКБ» ФАП с. Ак-Тал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 xml:space="preserve">1001 </w:t>
            </w:r>
            <w:r w:rsidRPr="008D7A66">
              <w:rPr>
                <w:sz w:val="20"/>
              </w:rPr>
              <w:t>-</w:t>
            </w:r>
            <w:r w:rsidRPr="008D7A66">
              <w:rPr>
                <w:color w:val="000000"/>
                <w:sz w:val="20"/>
              </w:rPr>
              <w:t xml:space="preserve">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1062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16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16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Изменение вида медицинской организ</w:t>
            </w:r>
            <w:r w:rsidRPr="008D7A66">
              <w:rPr>
                <w:color w:val="000000"/>
                <w:sz w:val="20"/>
              </w:rPr>
              <w:t>а</w:t>
            </w:r>
            <w:r w:rsidRPr="008D7A66">
              <w:rPr>
                <w:color w:val="000000"/>
                <w:sz w:val="20"/>
              </w:rPr>
              <w:t>ции до 2025 года не планируется. Соо</w:t>
            </w:r>
            <w:r w:rsidRPr="008D7A66">
              <w:rPr>
                <w:color w:val="000000"/>
                <w:sz w:val="20"/>
              </w:rPr>
              <w:t>т</w:t>
            </w:r>
            <w:r w:rsidRPr="008D7A66">
              <w:rPr>
                <w:color w:val="000000"/>
                <w:sz w:val="20"/>
              </w:rPr>
              <w:t>ветствует пункту 19 приказа Минздра</w:t>
            </w:r>
            <w:r w:rsidRPr="008D7A66">
              <w:rPr>
                <w:color w:val="000000"/>
                <w:sz w:val="20"/>
              </w:rPr>
              <w:t>в</w:t>
            </w:r>
            <w:r w:rsidRPr="008D7A66">
              <w:rPr>
                <w:color w:val="000000"/>
                <w:sz w:val="20"/>
              </w:rPr>
              <w:t>соцразвития России от 15.05.2012</w:t>
            </w:r>
            <w:r w:rsidR="003C6354" w:rsidRPr="008D7A66">
              <w:rPr>
                <w:color w:val="000000"/>
                <w:sz w:val="20"/>
              </w:rPr>
              <w:t xml:space="preserve"> г. </w:t>
            </w:r>
            <w:r w:rsidR="008D7A66">
              <w:rPr>
                <w:color w:val="000000"/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8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Ч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ди-Хольская ЦКБ» ФАП с. Чал-Кежи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 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349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5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55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 xml:space="preserve">соцразвития России от 15.05.2012 </w:t>
            </w:r>
            <w:r w:rsidR="003C6354" w:rsidRPr="008D7A66">
              <w:rPr>
                <w:sz w:val="20"/>
              </w:rPr>
              <w:t xml:space="preserve">г.  </w:t>
            </w:r>
            <w:r w:rsidR="008D7A66">
              <w:rPr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89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Ч</w:t>
            </w:r>
            <w:r w:rsidRPr="008D7A66">
              <w:rPr>
                <w:sz w:val="20"/>
              </w:rPr>
              <w:t>е</w:t>
            </w:r>
            <w:r w:rsidRPr="008D7A66">
              <w:rPr>
                <w:sz w:val="20"/>
              </w:rPr>
              <w:t>ди-Хольская ЦКБ» ФАП с. Холчу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29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76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276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0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Э</w:t>
            </w:r>
            <w:r w:rsidRPr="008D7A66">
              <w:rPr>
                <w:sz w:val="20"/>
              </w:rPr>
              <w:t>р</w:t>
            </w:r>
            <w:r w:rsidRPr="008D7A66">
              <w:rPr>
                <w:sz w:val="20"/>
              </w:rPr>
              <w:t xml:space="preserve">зинская ЦКБ» ФАП </w:t>
            </w:r>
            <w:proofErr w:type="gramStart"/>
            <w:r w:rsidRPr="008D7A66">
              <w:rPr>
                <w:sz w:val="20"/>
              </w:rPr>
              <w:t>с</w:t>
            </w:r>
            <w:proofErr w:type="gramEnd"/>
            <w:r w:rsidRPr="008D7A66">
              <w:rPr>
                <w:sz w:val="20"/>
              </w:rPr>
              <w:t>. Бай-Даг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color w:val="000000"/>
                <w:sz w:val="20"/>
              </w:rPr>
              <w:t xml:space="preserve">1001 </w:t>
            </w:r>
            <w:r w:rsidRPr="008D7A66">
              <w:rPr>
                <w:sz w:val="20"/>
              </w:rPr>
              <w:t>-</w:t>
            </w:r>
            <w:r w:rsidRPr="008D7A66">
              <w:rPr>
                <w:color w:val="000000"/>
                <w:sz w:val="20"/>
              </w:rPr>
              <w:t xml:space="preserve"> 2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1316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4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4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Изменение вида медицинской организ</w:t>
            </w:r>
            <w:r w:rsidRPr="008D7A66">
              <w:rPr>
                <w:color w:val="000000"/>
                <w:sz w:val="20"/>
              </w:rPr>
              <w:t>а</w:t>
            </w:r>
            <w:r w:rsidRPr="008D7A66">
              <w:rPr>
                <w:color w:val="000000"/>
                <w:sz w:val="20"/>
              </w:rPr>
              <w:t>ции до 2025 года не планируется. Соо</w:t>
            </w:r>
            <w:r w:rsidRPr="008D7A66">
              <w:rPr>
                <w:color w:val="000000"/>
                <w:sz w:val="20"/>
              </w:rPr>
              <w:t>т</w:t>
            </w:r>
            <w:r w:rsidRPr="008D7A66">
              <w:rPr>
                <w:color w:val="000000"/>
                <w:sz w:val="20"/>
              </w:rPr>
              <w:t>ветствует пункту 19 приказа Минздра</w:t>
            </w:r>
            <w:r w:rsidRPr="008D7A66">
              <w:rPr>
                <w:color w:val="000000"/>
                <w:sz w:val="20"/>
              </w:rPr>
              <w:t>в</w:t>
            </w:r>
            <w:r w:rsidRPr="008D7A66">
              <w:rPr>
                <w:color w:val="000000"/>
                <w:sz w:val="20"/>
              </w:rPr>
              <w:t xml:space="preserve">соцразвития России от 15.05.2012 </w:t>
            </w:r>
            <w:r w:rsidR="003C6354" w:rsidRPr="008D7A66">
              <w:rPr>
                <w:color w:val="000000"/>
                <w:sz w:val="20"/>
              </w:rPr>
              <w:t xml:space="preserve">г. </w:t>
            </w:r>
            <w:r w:rsidR="008D7A66">
              <w:rPr>
                <w:color w:val="000000"/>
                <w:sz w:val="20"/>
              </w:rPr>
              <w:t>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1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"Э</w:t>
            </w:r>
            <w:r w:rsidRPr="008D7A66">
              <w:rPr>
                <w:sz w:val="20"/>
              </w:rPr>
              <w:t>р</w:t>
            </w:r>
            <w:r w:rsidRPr="008D7A66">
              <w:rPr>
                <w:sz w:val="20"/>
              </w:rPr>
              <w:t>зинская ЦКБ" ФАП с. Булун-Бажы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301 -10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809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47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747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  <w:tr w:rsidR="00093DB7" w:rsidRPr="008D7A66" w:rsidTr="008D7A66">
        <w:trPr>
          <w:jc w:val="center"/>
        </w:trPr>
        <w:tc>
          <w:tcPr>
            <w:tcW w:w="567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2</w:t>
            </w:r>
            <w:r w:rsidR="008D7A66"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"Э</w:t>
            </w:r>
            <w:r w:rsidRPr="008D7A66">
              <w:rPr>
                <w:sz w:val="20"/>
              </w:rPr>
              <w:t>р</w:t>
            </w:r>
            <w:r w:rsidRPr="008D7A66">
              <w:rPr>
                <w:sz w:val="20"/>
              </w:rPr>
              <w:t>зинская ЦКБ" ФАП с. Качык</w:t>
            </w:r>
          </w:p>
        </w:tc>
        <w:tc>
          <w:tcPr>
            <w:tcW w:w="1701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2126" w:type="dxa"/>
          </w:tcPr>
          <w:p w:rsidR="00093DB7" w:rsidRPr="008D7A66" w:rsidRDefault="00093DB7" w:rsidP="008D7A66">
            <w:pPr>
              <w:pStyle w:val="ae"/>
              <w:jc w:val="left"/>
              <w:rPr>
                <w:sz w:val="20"/>
              </w:rPr>
            </w:pPr>
            <w:r w:rsidRPr="008D7A66">
              <w:rPr>
                <w:sz w:val="20"/>
              </w:rPr>
              <w:t>100 - 300 человек</w:t>
            </w:r>
          </w:p>
        </w:tc>
        <w:tc>
          <w:tcPr>
            <w:tcW w:w="1559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  <w:highlight w:val="yellow"/>
              </w:rPr>
            </w:pPr>
            <w:r w:rsidRPr="008D7A66">
              <w:rPr>
                <w:sz w:val="20"/>
              </w:rPr>
              <w:t>254</w:t>
            </w:r>
          </w:p>
        </w:tc>
        <w:tc>
          <w:tcPr>
            <w:tcW w:w="1276" w:type="dxa"/>
          </w:tcPr>
          <w:p w:rsidR="00093DB7" w:rsidRPr="008D7A66" w:rsidRDefault="00093DB7" w:rsidP="008D7A66">
            <w:pPr>
              <w:pStyle w:val="ae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88</w:t>
            </w:r>
          </w:p>
        </w:tc>
        <w:tc>
          <w:tcPr>
            <w:tcW w:w="992" w:type="dxa"/>
          </w:tcPr>
          <w:p w:rsidR="00093DB7" w:rsidRPr="008D7A66" w:rsidRDefault="00093DB7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688</w:t>
            </w:r>
          </w:p>
        </w:tc>
        <w:tc>
          <w:tcPr>
            <w:tcW w:w="1560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093DB7" w:rsidRPr="008D7A66" w:rsidRDefault="00093DB7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ункту 19 приказа Минздра</w:t>
            </w:r>
            <w:r w:rsidRPr="008D7A66">
              <w:rPr>
                <w:sz w:val="20"/>
              </w:rPr>
              <w:t>в</w:t>
            </w:r>
            <w:r w:rsidRPr="008D7A66">
              <w:rPr>
                <w:sz w:val="20"/>
              </w:rPr>
              <w:t>соцразвития России от 15.05.2012</w:t>
            </w:r>
            <w:r w:rsidR="003C6354" w:rsidRPr="008D7A66">
              <w:rPr>
                <w:sz w:val="20"/>
              </w:rPr>
              <w:t xml:space="preserve"> г. </w:t>
            </w:r>
            <w:r w:rsidR="008D7A66">
              <w:rPr>
                <w:sz w:val="20"/>
              </w:rPr>
              <w:t xml:space="preserve"> №543н</w:t>
            </w:r>
          </w:p>
        </w:tc>
      </w:tr>
    </w:tbl>
    <w:p w:rsidR="008D7A66" w:rsidRDefault="008D7A66"/>
    <w:tbl>
      <w:tblPr>
        <w:tblStyle w:val="af5"/>
        <w:tblW w:w="16438" w:type="dxa"/>
        <w:jc w:val="center"/>
        <w:tblLayout w:type="fixed"/>
        <w:tblLook w:val="04A0"/>
      </w:tblPr>
      <w:tblGrid>
        <w:gridCol w:w="567"/>
        <w:gridCol w:w="1555"/>
        <w:gridCol w:w="1701"/>
        <w:gridCol w:w="2126"/>
        <w:gridCol w:w="1559"/>
        <w:gridCol w:w="1276"/>
        <w:gridCol w:w="992"/>
        <w:gridCol w:w="992"/>
        <w:gridCol w:w="1560"/>
        <w:gridCol w:w="3543"/>
        <w:gridCol w:w="567"/>
      </w:tblGrid>
      <w:tr w:rsidR="00D71500" w:rsidRPr="008D7A66" w:rsidTr="00D71500">
        <w:trPr>
          <w:jc w:val="center"/>
        </w:trPr>
        <w:tc>
          <w:tcPr>
            <w:tcW w:w="567" w:type="dxa"/>
          </w:tcPr>
          <w:p w:rsidR="00D71500" w:rsidRPr="008D7A66" w:rsidRDefault="00D71500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</w:t>
            </w:r>
          </w:p>
        </w:tc>
        <w:tc>
          <w:tcPr>
            <w:tcW w:w="1555" w:type="dxa"/>
          </w:tcPr>
          <w:p w:rsidR="00D71500" w:rsidRPr="008D7A66" w:rsidRDefault="00D71500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D71500" w:rsidRPr="008D7A66" w:rsidRDefault="00D71500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D71500" w:rsidRPr="008D7A66" w:rsidRDefault="00D71500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D71500" w:rsidRPr="008D7A66" w:rsidRDefault="00D71500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D71500" w:rsidRPr="008D7A66" w:rsidRDefault="00D71500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D71500" w:rsidRPr="008D7A66" w:rsidRDefault="00D71500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D71500" w:rsidRPr="008D7A66" w:rsidRDefault="00D71500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D71500" w:rsidRPr="008D7A66" w:rsidRDefault="00D71500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71500" w:rsidRPr="008D7A66" w:rsidRDefault="00D71500" w:rsidP="0020703E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500" w:rsidRPr="008D7A66" w:rsidRDefault="00D71500" w:rsidP="0020703E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D71500" w:rsidRPr="008D7A66" w:rsidTr="00D71500">
        <w:trPr>
          <w:jc w:val="center"/>
        </w:trPr>
        <w:tc>
          <w:tcPr>
            <w:tcW w:w="567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Стоматолог</w:t>
            </w:r>
            <w:r w:rsidRPr="008D7A66">
              <w:rPr>
                <w:sz w:val="20"/>
              </w:rPr>
              <w:t>и</w:t>
            </w:r>
            <w:r w:rsidRPr="008D7A66">
              <w:rPr>
                <w:sz w:val="20"/>
              </w:rPr>
              <w:t>ческая пол</w:t>
            </w:r>
            <w:r w:rsidRPr="008D7A66">
              <w:rPr>
                <w:sz w:val="20"/>
              </w:rPr>
              <w:t>и</w:t>
            </w:r>
            <w:r w:rsidRPr="008D7A66">
              <w:rPr>
                <w:sz w:val="20"/>
              </w:rPr>
              <w:t>клиника»</w:t>
            </w:r>
          </w:p>
        </w:tc>
        <w:tc>
          <w:tcPr>
            <w:tcW w:w="1701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Стоматологич</w:t>
            </w:r>
            <w:r w:rsidRPr="008D7A66">
              <w:rPr>
                <w:color w:val="000000"/>
                <w:sz w:val="20"/>
              </w:rPr>
              <w:t>е</w:t>
            </w:r>
            <w:r w:rsidRPr="008D7A66">
              <w:rPr>
                <w:color w:val="000000"/>
                <w:sz w:val="20"/>
              </w:rPr>
              <w:t>ская поликлин</w:t>
            </w:r>
            <w:r w:rsidRPr="008D7A66">
              <w:rPr>
                <w:color w:val="000000"/>
                <w:sz w:val="20"/>
              </w:rPr>
              <w:t>и</w:t>
            </w:r>
            <w:r w:rsidRPr="008D7A66">
              <w:rPr>
                <w:color w:val="000000"/>
                <w:sz w:val="20"/>
              </w:rPr>
              <w:t>ка</w:t>
            </w:r>
          </w:p>
        </w:tc>
        <w:tc>
          <w:tcPr>
            <w:tcW w:w="2126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не менее 11 до 100 тыс. человек</w:t>
            </w:r>
          </w:p>
        </w:tc>
        <w:tc>
          <w:tcPr>
            <w:tcW w:w="1559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158</w:t>
            </w:r>
          </w:p>
        </w:tc>
        <w:tc>
          <w:tcPr>
            <w:tcW w:w="992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34465</w:t>
            </w:r>
          </w:p>
        </w:tc>
        <w:tc>
          <w:tcPr>
            <w:tcW w:w="992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134465</w:t>
            </w:r>
          </w:p>
        </w:tc>
        <w:tc>
          <w:tcPr>
            <w:tcW w:w="1560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Стоматолог</w:t>
            </w:r>
            <w:r w:rsidRPr="008D7A66">
              <w:rPr>
                <w:color w:val="000000"/>
                <w:sz w:val="20"/>
              </w:rPr>
              <w:t>и</w:t>
            </w:r>
            <w:r w:rsidRPr="008D7A66">
              <w:rPr>
                <w:color w:val="000000"/>
                <w:sz w:val="20"/>
              </w:rPr>
              <w:t>ческая пол</w:t>
            </w:r>
            <w:r w:rsidRPr="008D7A66">
              <w:rPr>
                <w:color w:val="000000"/>
                <w:sz w:val="20"/>
              </w:rPr>
              <w:t>и</w:t>
            </w:r>
            <w:r w:rsidRPr="008D7A66">
              <w:rPr>
                <w:color w:val="000000"/>
                <w:sz w:val="20"/>
              </w:rPr>
              <w:t>клини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71500" w:rsidRPr="008D7A66" w:rsidRDefault="00D71500" w:rsidP="00D71500">
            <w:pPr>
              <w:tabs>
                <w:tab w:val="left" w:pos="3577"/>
              </w:tabs>
              <w:spacing w:line="240" w:lineRule="auto"/>
              <w:ind w:right="-250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из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ции до 2025 года не планируется. Соо</w:t>
            </w:r>
            <w:r w:rsidRPr="008D7A66">
              <w:rPr>
                <w:sz w:val="20"/>
              </w:rPr>
              <w:t>т</w:t>
            </w:r>
            <w:r w:rsidRPr="008D7A66">
              <w:rPr>
                <w:sz w:val="20"/>
              </w:rPr>
              <w:t>ветствует приказу Минздрава России №132</w:t>
            </w:r>
            <w:r>
              <w:rPr>
                <w:sz w:val="20"/>
              </w:rPr>
              <w:t>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500" w:rsidRPr="008D7A66" w:rsidRDefault="00D71500" w:rsidP="008D7A66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71500" w:rsidRPr="008D7A66" w:rsidTr="00D71500">
        <w:trPr>
          <w:jc w:val="center"/>
        </w:trPr>
        <w:tc>
          <w:tcPr>
            <w:tcW w:w="567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Ре</w:t>
            </w:r>
            <w:r w:rsidRPr="008D7A66">
              <w:rPr>
                <w:sz w:val="20"/>
              </w:rPr>
              <w:t>с</w:t>
            </w:r>
            <w:r w:rsidRPr="008D7A66">
              <w:rPr>
                <w:sz w:val="20"/>
              </w:rPr>
              <w:t>публиканский центр мед</w:t>
            </w:r>
            <w:r w:rsidRPr="008D7A66">
              <w:rPr>
                <w:sz w:val="20"/>
              </w:rPr>
              <w:t>и</w:t>
            </w:r>
            <w:r w:rsidRPr="008D7A66">
              <w:rPr>
                <w:sz w:val="20"/>
              </w:rPr>
              <w:t>цинской пр</w:t>
            </w:r>
            <w:r w:rsidRPr="008D7A66">
              <w:rPr>
                <w:sz w:val="20"/>
              </w:rPr>
              <w:t>о</w:t>
            </w:r>
            <w:r w:rsidRPr="008D7A66">
              <w:rPr>
                <w:sz w:val="20"/>
              </w:rPr>
              <w:t>филактики»</w:t>
            </w:r>
          </w:p>
        </w:tc>
        <w:tc>
          <w:tcPr>
            <w:tcW w:w="1701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Центры консул</w:t>
            </w:r>
            <w:r w:rsidRPr="008D7A66">
              <w:rPr>
                <w:color w:val="000000"/>
                <w:sz w:val="20"/>
              </w:rPr>
              <w:t>ь</w:t>
            </w:r>
            <w:r w:rsidRPr="008D7A66">
              <w:rPr>
                <w:color w:val="000000"/>
                <w:sz w:val="20"/>
              </w:rPr>
              <w:t xml:space="preserve">тативно-диагностические </w:t>
            </w:r>
          </w:p>
        </w:tc>
        <w:tc>
          <w:tcPr>
            <w:tcW w:w="2126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 на 250 тыс. человек</w:t>
            </w:r>
          </w:p>
        </w:tc>
        <w:tc>
          <w:tcPr>
            <w:tcW w:w="1559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52</w:t>
            </w:r>
          </w:p>
        </w:tc>
        <w:tc>
          <w:tcPr>
            <w:tcW w:w="992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37623</w:t>
            </w:r>
          </w:p>
        </w:tc>
        <w:tc>
          <w:tcPr>
            <w:tcW w:w="992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 w:rsidRPr="008D7A66">
              <w:rPr>
                <w:color w:val="000000"/>
                <w:sz w:val="20"/>
              </w:rPr>
              <w:t>37623</w:t>
            </w:r>
          </w:p>
        </w:tc>
        <w:tc>
          <w:tcPr>
            <w:tcW w:w="1560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Центры ко</w:t>
            </w:r>
            <w:r w:rsidRPr="008D7A66">
              <w:rPr>
                <w:color w:val="000000"/>
                <w:sz w:val="20"/>
              </w:rPr>
              <w:t>н</w:t>
            </w:r>
            <w:r w:rsidRPr="008D7A66">
              <w:rPr>
                <w:color w:val="000000"/>
                <w:sz w:val="20"/>
              </w:rPr>
              <w:t>сультативно-диагностич</w:t>
            </w:r>
            <w:r w:rsidRPr="008D7A66">
              <w:rPr>
                <w:color w:val="000000"/>
                <w:sz w:val="20"/>
              </w:rPr>
              <w:t>е</w:t>
            </w:r>
            <w:r w:rsidRPr="008D7A66">
              <w:rPr>
                <w:color w:val="000000"/>
                <w:sz w:val="20"/>
              </w:rPr>
              <w:t xml:space="preserve">ские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71500" w:rsidRPr="008D7A66" w:rsidRDefault="00D71500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</w:t>
            </w:r>
            <w:r w:rsidRPr="008D7A66">
              <w:rPr>
                <w:sz w:val="20"/>
              </w:rPr>
              <w:t>и</w:t>
            </w:r>
            <w:r w:rsidRPr="008D7A66">
              <w:rPr>
                <w:sz w:val="20"/>
              </w:rPr>
              <w:t>зации до 2025 года не планируется. Соответствует</w:t>
            </w:r>
            <w:r>
              <w:rPr>
                <w:sz w:val="20"/>
              </w:rPr>
              <w:t xml:space="preserve"> приказу Минздрава России №132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500" w:rsidRPr="008D7A66" w:rsidRDefault="00D71500" w:rsidP="008D7A66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71500" w:rsidRPr="008D7A66" w:rsidTr="00D71500">
        <w:trPr>
          <w:jc w:val="center"/>
        </w:trPr>
        <w:tc>
          <w:tcPr>
            <w:tcW w:w="567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9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5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ГБУЗ РТ «Ре</w:t>
            </w:r>
            <w:r w:rsidRPr="008D7A66">
              <w:rPr>
                <w:sz w:val="20"/>
              </w:rPr>
              <w:t>с</w:t>
            </w:r>
            <w:r w:rsidRPr="008D7A66">
              <w:rPr>
                <w:sz w:val="20"/>
              </w:rPr>
              <w:t>публиканский центр восст</w:t>
            </w:r>
            <w:r w:rsidRPr="008D7A66">
              <w:rPr>
                <w:sz w:val="20"/>
              </w:rPr>
              <w:t>а</w:t>
            </w:r>
            <w:r w:rsidRPr="008D7A66">
              <w:rPr>
                <w:sz w:val="20"/>
              </w:rPr>
              <w:t>новительной медицины и реабилитации для детей»</w:t>
            </w:r>
          </w:p>
        </w:tc>
        <w:tc>
          <w:tcPr>
            <w:tcW w:w="1701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Центры консул</w:t>
            </w:r>
            <w:r w:rsidRPr="008D7A66">
              <w:rPr>
                <w:color w:val="000000"/>
                <w:sz w:val="20"/>
              </w:rPr>
              <w:t>ь</w:t>
            </w:r>
            <w:r w:rsidRPr="008D7A66">
              <w:rPr>
                <w:color w:val="000000"/>
                <w:sz w:val="20"/>
              </w:rPr>
              <w:t xml:space="preserve">тативно-диагностические детские </w:t>
            </w:r>
          </w:p>
        </w:tc>
        <w:tc>
          <w:tcPr>
            <w:tcW w:w="2126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1 на 100 тыс. детей</w:t>
            </w:r>
          </w:p>
        </w:tc>
        <w:tc>
          <w:tcPr>
            <w:tcW w:w="1559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sz w:val="20"/>
              </w:rPr>
            </w:pPr>
            <w:r w:rsidRPr="008D7A66">
              <w:rPr>
                <w:sz w:val="20"/>
              </w:rPr>
              <w:t>276</w:t>
            </w:r>
          </w:p>
        </w:tc>
        <w:tc>
          <w:tcPr>
            <w:tcW w:w="992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8774</w:t>
            </w:r>
          </w:p>
        </w:tc>
        <w:tc>
          <w:tcPr>
            <w:tcW w:w="992" w:type="dxa"/>
          </w:tcPr>
          <w:p w:rsidR="00D71500" w:rsidRPr="008D7A66" w:rsidRDefault="00D71500" w:rsidP="008D7A6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48774</w:t>
            </w:r>
          </w:p>
        </w:tc>
        <w:tc>
          <w:tcPr>
            <w:tcW w:w="1560" w:type="dxa"/>
          </w:tcPr>
          <w:p w:rsidR="00D71500" w:rsidRPr="008D7A66" w:rsidRDefault="00D71500" w:rsidP="008D7A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D7A66">
              <w:rPr>
                <w:color w:val="000000"/>
                <w:sz w:val="20"/>
              </w:rPr>
              <w:t>Центры ко</w:t>
            </w:r>
            <w:r w:rsidRPr="008D7A66">
              <w:rPr>
                <w:color w:val="000000"/>
                <w:sz w:val="20"/>
              </w:rPr>
              <w:t>н</w:t>
            </w:r>
            <w:r w:rsidRPr="008D7A66">
              <w:rPr>
                <w:color w:val="000000"/>
                <w:sz w:val="20"/>
              </w:rPr>
              <w:t>сультативно-диагностич</w:t>
            </w:r>
            <w:r w:rsidRPr="008D7A66">
              <w:rPr>
                <w:color w:val="000000"/>
                <w:sz w:val="20"/>
              </w:rPr>
              <w:t>е</w:t>
            </w:r>
            <w:r w:rsidRPr="008D7A66">
              <w:rPr>
                <w:color w:val="000000"/>
                <w:sz w:val="20"/>
              </w:rPr>
              <w:t xml:space="preserve">ские детские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71500" w:rsidRPr="008D7A66" w:rsidRDefault="00D71500" w:rsidP="008D7A66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sz w:val="20"/>
              </w:rPr>
              <w:t>Изменение вида медицинской орган</w:t>
            </w:r>
            <w:r w:rsidRPr="008D7A66">
              <w:rPr>
                <w:sz w:val="20"/>
              </w:rPr>
              <w:t>и</w:t>
            </w:r>
            <w:r w:rsidRPr="008D7A66">
              <w:rPr>
                <w:sz w:val="20"/>
              </w:rPr>
              <w:t>зации до 2025 года не планируется. Соответствует</w:t>
            </w:r>
            <w:r>
              <w:rPr>
                <w:sz w:val="20"/>
              </w:rPr>
              <w:t xml:space="preserve"> приказу Минздрава России №132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1500" w:rsidRPr="008D7A66" w:rsidRDefault="00D71500" w:rsidP="00D71500">
            <w:pPr>
              <w:spacing w:line="240" w:lineRule="auto"/>
              <w:jc w:val="left"/>
              <w:rPr>
                <w:sz w:val="20"/>
              </w:rPr>
            </w:pPr>
            <w:r w:rsidRPr="008D7A66">
              <w:rPr>
                <w:color w:val="000000"/>
                <w:szCs w:val="28"/>
              </w:rPr>
              <w:t>»;</w:t>
            </w:r>
          </w:p>
        </w:tc>
      </w:tr>
    </w:tbl>
    <w:p w:rsidR="00093DB7" w:rsidRDefault="00093DB7" w:rsidP="001908A9">
      <w:pPr>
        <w:spacing w:line="240" w:lineRule="auto"/>
        <w:ind w:firstLine="567"/>
        <w:rPr>
          <w:color w:val="000000"/>
          <w:szCs w:val="28"/>
        </w:rPr>
      </w:pPr>
    </w:p>
    <w:p w:rsidR="001908A9" w:rsidRDefault="00D71500" w:rsidP="001908A9">
      <w:pPr>
        <w:spacing w:line="24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B8266E" w:rsidRPr="00B8266E">
        <w:rPr>
          <w:color w:val="000000"/>
          <w:szCs w:val="28"/>
        </w:rPr>
        <w:t>)</w:t>
      </w:r>
      <w:r w:rsidR="00224B45" w:rsidRPr="00224B45">
        <w:rPr>
          <w:color w:val="000000"/>
          <w:szCs w:val="28"/>
        </w:rPr>
        <w:t xml:space="preserve"> </w:t>
      </w:r>
      <w:r w:rsidR="003C6354">
        <w:rPr>
          <w:color w:val="000000"/>
          <w:szCs w:val="28"/>
        </w:rPr>
        <w:t>п</w:t>
      </w:r>
      <w:r w:rsidR="001908A9">
        <w:rPr>
          <w:color w:val="000000"/>
          <w:szCs w:val="28"/>
        </w:rPr>
        <w:t>риложение № 6 к Программе изложить в следующей редакции:</w:t>
      </w: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20703E" w:rsidP="001908A9">
      <w:pPr>
        <w:spacing w:line="240" w:lineRule="auto"/>
        <w:ind w:firstLine="567"/>
        <w:rPr>
          <w:color w:val="000000"/>
          <w:szCs w:val="28"/>
        </w:rPr>
      </w:pPr>
    </w:p>
    <w:p w:rsidR="001908A9" w:rsidRPr="003C6BDB" w:rsidRDefault="001908A9" w:rsidP="001908A9">
      <w:pPr>
        <w:spacing w:line="240" w:lineRule="auto"/>
        <w:ind w:left="991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«</w:t>
      </w:r>
      <w:r w:rsidRPr="003C6BDB">
        <w:rPr>
          <w:rFonts w:eastAsia="Calibri"/>
          <w:szCs w:val="28"/>
          <w:lang w:eastAsia="en-US"/>
        </w:rPr>
        <w:t xml:space="preserve">Приложение № </w:t>
      </w:r>
      <w:r>
        <w:rPr>
          <w:rFonts w:eastAsia="Calibri"/>
          <w:szCs w:val="28"/>
          <w:lang w:eastAsia="en-US"/>
        </w:rPr>
        <w:t>6</w:t>
      </w:r>
    </w:p>
    <w:p w:rsidR="001908A9" w:rsidRPr="003C6BDB" w:rsidRDefault="001908A9" w:rsidP="001908A9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к региональной программе «Модернизация</w:t>
      </w:r>
    </w:p>
    <w:p w:rsidR="001908A9" w:rsidRPr="003C6BDB" w:rsidRDefault="001908A9" w:rsidP="001908A9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первичного звена здравоохранения</w:t>
      </w:r>
    </w:p>
    <w:p w:rsidR="001908A9" w:rsidRDefault="001908A9" w:rsidP="001908A9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Республики Тыва на 2021-2025 годы»</w:t>
      </w:r>
    </w:p>
    <w:p w:rsidR="001908A9" w:rsidRDefault="001908A9" w:rsidP="001908A9">
      <w:pPr>
        <w:spacing w:line="240" w:lineRule="auto"/>
        <w:ind w:firstLine="567"/>
        <w:rPr>
          <w:color w:val="000000"/>
          <w:szCs w:val="28"/>
        </w:rPr>
      </w:pPr>
    </w:p>
    <w:p w:rsidR="0020703E" w:rsidRDefault="005C1997" w:rsidP="003C6BDB">
      <w:pPr>
        <w:spacing w:line="240" w:lineRule="auto"/>
        <w:jc w:val="center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рганиз</w:t>
      </w:r>
      <w:r w:rsidR="0020703E">
        <w:rPr>
          <w:rFonts w:eastAsia="Calibri"/>
          <w:b/>
          <w:color w:val="000000"/>
          <w:szCs w:val="28"/>
          <w:lang w:eastAsia="en-US"/>
        </w:rPr>
        <w:t>ция оказания медицинской помощи</w:t>
      </w:r>
    </w:p>
    <w:p w:rsidR="0020703E" w:rsidRDefault="005C1997" w:rsidP="003C6BDB">
      <w:pPr>
        <w:spacing w:line="240" w:lineRule="auto"/>
        <w:jc w:val="center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с приближением к месту жительства, месту обучения</w:t>
      </w:r>
      <w:r w:rsidR="0020703E">
        <w:rPr>
          <w:rFonts w:eastAsia="Calibri"/>
          <w:b/>
          <w:color w:val="000000"/>
          <w:szCs w:val="28"/>
          <w:lang w:eastAsia="en-US"/>
        </w:rPr>
        <w:t xml:space="preserve"> или работы</w:t>
      </w:r>
    </w:p>
    <w:p w:rsidR="0020703E" w:rsidRDefault="00C527B4" w:rsidP="003C6BDB">
      <w:pPr>
        <w:spacing w:line="240" w:lineRule="auto"/>
        <w:jc w:val="center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исходя из потребностей всех групп</w:t>
      </w:r>
      <w:r w:rsidR="0020703E">
        <w:rPr>
          <w:rFonts w:eastAsia="Calibri"/>
          <w:b/>
          <w:color w:val="000000"/>
          <w:szCs w:val="28"/>
          <w:lang w:eastAsia="en-US"/>
        </w:rPr>
        <w:t xml:space="preserve"> с учетом трехуровневой системы</w:t>
      </w:r>
    </w:p>
    <w:p w:rsidR="003C6BDB" w:rsidRPr="003C6BDB" w:rsidRDefault="00C527B4" w:rsidP="003C6BDB">
      <w:pPr>
        <w:spacing w:line="24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казания медицинской помощи</w:t>
      </w:r>
    </w:p>
    <w:tbl>
      <w:tblPr>
        <w:tblW w:w="15558" w:type="dxa"/>
        <w:tblInd w:w="35" w:type="dxa"/>
        <w:tblLook w:val="04A0"/>
      </w:tblPr>
      <w:tblGrid>
        <w:gridCol w:w="451"/>
        <w:gridCol w:w="1451"/>
        <w:gridCol w:w="1879"/>
        <w:gridCol w:w="1275"/>
        <w:gridCol w:w="594"/>
        <w:gridCol w:w="1226"/>
        <w:gridCol w:w="1120"/>
        <w:gridCol w:w="1244"/>
        <w:gridCol w:w="639"/>
        <w:gridCol w:w="1071"/>
        <w:gridCol w:w="1025"/>
        <w:gridCol w:w="782"/>
        <w:gridCol w:w="782"/>
        <w:gridCol w:w="782"/>
        <w:gridCol w:w="782"/>
        <w:gridCol w:w="782"/>
      </w:tblGrid>
      <w:tr w:rsidR="00C527B4" w:rsidRPr="00773D6F" w:rsidTr="0020703E">
        <w:trPr>
          <w:trHeight w:val="702"/>
        </w:trPr>
        <w:tc>
          <w:tcPr>
            <w:tcW w:w="155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03E" w:rsidRPr="00773D6F" w:rsidRDefault="0020703E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786B" w:rsidRPr="00773D6F" w:rsidRDefault="003D786B" w:rsidP="00773D6F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773D6F">
              <w:rPr>
                <w:bCs/>
                <w:color w:val="000000"/>
                <w:sz w:val="24"/>
                <w:szCs w:val="24"/>
              </w:rPr>
              <w:t>Таблица 1</w:t>
            </w:r>
          </w:p>
          <w:p w:rsidR="0020703E" w:rsidRPr="00773D6F" w:rsidRDefault="0020703E" w:rsidP="00773D6F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527B4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73D6F">
              <w:rPr>
                <w:bCs/>
                <w:color w:val="000000"/>
                <w:sz w:val="24"/>
                <w:szCs w:val="24"/>
              </w:rPr>
              <w:t>Строительство (реконструкция) медицинских организаций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</w:t>
            </w:r>
            <w:r w:rsidR="00B42E01">
              <w:rPr>
                <w:bCs/>
                <w:color w:val="000000"/>
                <w:sz w:val="24"/>
                <w:szCs w:val="24"/>
              </w:rPr>
              <w:t>ых районных и районных больниц</w:t>
            </w:r>
          </w:p>
          <w:p w:rsidR="00B42E01" w:rsidRPr="00773D6F" w:rsidRDefault="00B42E01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A31C7" w:rsidRPr="00773D6F" w:rsidTr="0020703E">
        <w:trPr>
          <w:trHeight w:val="231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 xml:space="preserve">№ п.п. 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Наименование юридического лица (полностью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Наименование объекта (поликлиника, стаци</w:t>
            </w:r>
            <w:r w:rsidRPr="00773D6F">
              <w:rPr>
                <w:bCs/>
                <w:color w:val="000000"/>
                <w:sz w:val="16"/>
                <w:szCs w:val="16"/>
              </w:rPr>
              <w:t>о</w:t>
            </w:r>
            <w:r w:rsidRPr="00773D6F">
              <w:rPr>
                <w:bCs/>
                <w:color w:val="000000"/>
                <w:sz w:val="16"/>
                <w:szCs w:val="16"/>
              </w:rPr>
              <w:t>нар (дне</w:t>
            </w:r>
            <w:r w:rsidRPr="00773D6F">
              <w:rPr>
                <w:bCs/>
                <w:color w:val="000000"/>
                <w:sz w:val="16"/>
                <w:szCs w:val="16"/>
              </w:rPr>
              <w:t>в</w:t>
            </w:r>
            <w:r w:rsidRPr="00773D6F">
              <w:rPr>
                <w:bCs/>
                <w:color w:val="000000"/>
                <w:sz w:val="16"/>
                <w:szCs w:val="16"/>
              </w:rPr>
              <w:t>ной/круглосуточный), поликлиническое по</w:t>
            </w:r>
            <w:r w:rsidRPr="00773D6F">
              <w:rPr>
                <w:bCs/>
                <w:color w:val="000000"/>
                <w:sz w:val="16"/>
                <w:szCs w:val="16"/>
              </w:rPr>
              <w:t>д</w:t>
            </w:r>
            <w:r w:rsidRPr="00773D6F">
              <w:rPr>
                <w:bCs/>
                <w:color w:val="000000"/>
                <w:sz w:val="16"/>
                <w:szCs w:val="16"/>
              </w:rPr>
              <w:t>разделение, ЦРБ, РБ, ВА, УБ, ОВОП, ФАП</w:t>
            </w:r>
            <w:proofErr w:type="gramStart"/>
            <w:r w:rsidRPr="00773D6F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773D6F">
              <w:rPr>
                <w:bCs/>
                <w:color w:val="000000"/>
                <w:sz w:val="16"/>
                <w:szCs w:val="16"/>
              </w:rPr>
              <w:t>П, прочее (п</w:t>
            </w:r>
            <w:r w:rsidRPr="00773D6F">
              <w:rPr>
                <w:bCs/>
                <w:color w:val="000000"/>
                <w:sz w:val="16"/>
                <w:szCs w:val="16"/>
              </w:rPr>
              <w:t>е</w:t>
            </w:r>
            <w:r w:rsidRPr="00773D6F">
              <w:rPr>
                <w:bCs/>
                <w:color w:val="000000"/>
                <w:sz w:val="16"/>
                <w:szCs w:val="16"/>
              </w:rPr>
              <w:t>реход между стаци</w:t>
            </w:r>
            <w:r w:rsidRPr="00773D6F">
              <w:rPr>
                <w:bCs/>
                <w:color w:val="000000"/>
                <w:sz w:val="16"/>
                <w:szCs w:val="16"/>
              </w:rPr>
              <w:t>о</w:t>
            </w:r>
            <w:r w:rsidRPr="00773D6F">
              <w:rPr>
                <w:bCs/>
                <w:color w:val="000000"/>
                <w:sz w:val="16"/>
                <w:szCs w:val="16"/>
              </w:rPr>
              <w:t>нарным и структурным подразделение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И</w:t>
            </w:r>
            <w:r w:rsidRPr="00773D6F">
              <w:rPr>
                <w:bCs/>
                <w:color w:val="000000"/>
                <w:sz w:val="16"/>
                <w:szCs w:val="16"/>
              </w:rPr>
              <w:t>з</w:t>
            </w:r>
            <w:r w:rsidRPr="00773D6F">
              <w:rPr>
                <w:bCs/>
                <w:color w:val="000000"/>
                <w:sz w:val="16"/>
                <w:szCs w:val="16"/>
              </w:rPr>
              <w:t>нос</w:t>
            </w:r>
            <w:proofErr w:type="gramStart"/>
            <w:r w:rsidRPr="00773D6F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73D6F">
              <w:rPr>
                <w:bCs/>
                <w:color w:val="000000"/>
                <w:sz w:val="16"/>
                <w:szCs w:val="16"/>
              </w:rPr>
              <w:br/>
              <w:t xml:space="preserve">(%)** </w:t>
            </w:r>
            <w:proofErr w:type="gramEnd"/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Планируемое мероприятие (реконстру</w:t>
            </w:r>
            <w:r w:rsidRPr="00773D6F">
              <w:rPr>
                <w:bCs/>
                <w:color w:val="000000"/>
                <w:sz w:val="16"/>
                <w:szCs w:val="16"/>
              </w:rPr>
              <w:t>к</w:t>
            </w:r>
            <w:r w:rsidRPr="00773D6F">
              <w:rPr>
                <w:bCs/>
                <w:color w:val="000000"/>
                <w:sz w:val="16"/>
                <w:szCs w:val="16"/>
              </w:rPr>
              <w:t>ция, стро</w:t>
            </w:r>
            <w:r w:rsidRPr="00773D6F">
              <w:rPr>
                <w:bCs/>
                <w:color w:val="000000"/>
                <w:sz w:val="16"/>
                <w:szCs w:val="16"/>
              </w:rPr>
              <w:t>и</w:t>
            </w:r>
            <w:r w:rsidRPr="00773D6F">
              <w:rPr>
                <w:bCs/>
                <w:color w:val="000000"/>
                <w:sz w:val="16"/>
                <w:szCs w:val="16"/>
              </w:rPr>
              <w:t>тельство вз</w:t>
            </w:r>
            <w:r w:rsidRPr="00773D6F">
              <w:rPr>
                <w:bCs/>
                <w:color w:val="000000"/>
                <w:sz w:val="16"/>
                <w:szCs w:val="16"/>
              </w:rPr>
              <w:t>а</w:t>
            </w:r>
            <w:r w:rsidRPr="00773D6F">
              <w:rPr>
                <w:bCs/>
                <w:color w:val="000000"/>
                <w:sz w:val="16"/>
                <w:szCs w:val="16"/>
              </w:rPr>
              <w:t xml:space="preserve">мен </w:t>
            </w:r>
            <w:proofErr w:type="gramStart"/>
            <w:r w:rsidRPr="00773D6F">
              <w:rPr>
                <w:bCs/>
                <w:color w:val="000000"/>
                <w:sz w:val="16"/>
                <w:szCs w:val="16"/>
              </w:rPr>
              <w:t>сущес</w:t>
            </w:r>
            <w:r w:rsidRPr="00773D6F">
              <w:rPr>
                <w:bCs/>
                <w:color w:val="000000"/>
                <w:sz w:val="16"/>
                <w:szCs w:val="16"/>
              </w:rPr>
              <w:t>т</w:t>
            </w:r>
            <w:r w:rsidRPr="00773D6F">
              <w:rPr>
                <w:bCs/>
                <w:color w:val="000000"/>
                <w:sz w:val="16"/>
                <w:szCs w:val="16"/>
              </w:rPr>
              <w:t>вующего</w:t>
            </w:r>
            <w:proofErr w:type="gramEnd"/>
            <w:r w:rsidRPr="00773D6F">
              <w:rPr>
                <w:bCs/>
                <w:color w:val="000000"/>
                <w:sz w:val="16"/>
                <w:szCs w:val="16"/>
              </w:rPr>
              <w:t>, новое стро</w:t>
            </w:r>
            <w:r w:rsidRPr="00773D6F">
              <w:rPr>
                <w:bCs/>
                <w:color w:val="000000"/>
                <w:sz w:val="16"/>
                <w:szCs w:val="16"/>
              </w:rPr>
              <w:t>и</w:t>
            </w:r>
            <w:r w:rsidRPr="00773D6F">
              <w:rPr>
                <w:bCs/>
                <w:color w:val="000000"/>
                <w:sz w:val="16"/>
                <w:szCs w:val="16"/>
              </w:rPr>
              <w:t xml:space="preserve">тельство)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Наличие детских подраздел</w:t>
            </w:r>
            <w:r w:rsidRPr="00773D6F">
              <w:rPr>
                <w:bCs/>
                <w:color w:val="000000"/>
                <w:sz w:val="16"/>
                <w:szCs w:val="16"/>
              </w:rPr>
              <w:t>е</w:t>
            </w:r>
            <w:r w:rsidRPr="00773D6F">
              <w:rPr>
                <w:bCs/>
                <w:color w:val="000000"/>
                <w:sz w:val="16"/>
                <w:szCs w:val="16"/>
              </w:rPr>
              <w:t>ний (да/нет)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Количество населения, обслужива</w:t>
            </w:r>
            <w:r w:rsidRPr="00773D6F">
              <w:rPr>
                <w:bCs/>
                <w:color w:val="000000"/>
                <w:sz w:val="16"/>
                <w:szCs w:val="16"/>
              </w:rPr>
              <w:t>е</w:t>
            </w:r>
            <w:r w:rsidRPr="00773D6F">
              <w:rPr>
                <w:bCs/>
                <w:color w:val="000000"/>
                <w:sz w:val="16"/>
                <w:szCs w:val="16"/>
              </w:rPr>
              <w:t>мое  медици</w:t>
            </w:r>
            <w:r w:rsidRPr="00773D6F">
              <w:rPr>
                <w:bCs/>
                <w:color w:val="000000"/>
                <w:sz w:val="16"/>
                <w:szCs w:val="16"/>
              </w:rPr>
              <w:t>н</w:t>
            </w:r>
            <w:r w:rsidRPr="00773D6F">
              <w:rPr>
                <w:bCs/>
                <w:color w:val="000000"/>
                <w:sz w:val="16"/>
                <w:szCs w:val="16"/>
              </w:rPr>
              <w:t>ской орган</w:t>
            </w:r>
            <w:r w:rsidRPr="00773D6F">
              <w:rPr>
                <w:bCs/>
                <w:color w:val="000000"/>
                <w:sz w:val="16"/>
                <w:szCs w:val="16"/>
              </w:rPr>
              <w:t>и</w:t>
            </w:r>
            <w:r w:rsidRPr="00773D6F">
              <w:rPr>
                <w:bCs/>
                <w:color w:val="000000"/>
                <w:sz w:val="16"/>
                <w:szCs w:val="16"/>
              </w:rPr>
              <w:t>зацией (стру</w:t>
            </w:r>
            <w:r w:rsidRPr="00773D6F">
              <w:rPr>
                <w:bCs/>
                <w:color w:val="000000"/>
                <w:sz w:val="16"/>
                <w:szCs w:val="16"/>
              </w:rPr>
              <w:t>к</w:t>
            </w:r>
            <w:r w:rsidRPr="00773D6F">
              <w:rPr>
                <w:bCs/>
                <w:color w:val="000000"/>
                <w:sz w:val="16"/>
                <w:szCs w:val="16"/>
              </w:rPr>
              <w:t>турным по</w:t>
            </w:r>
            <w:r w:rsidRPr="00773D6F">
              <w:rPr>
                <w:bCs/>
                <w:color w:val="000000"/>
                <w:sz w:val="16"/>
                <w:szCs w:val="16"/>
              </w:rPr>
              <w:t>д</w:t>
            </w:r>
            <w:r w:rsidRPr="00773D6F">
              <w:rPr>
                <w:bCs/>
                <w:color w:val="000000"/>
                <w:sz w:val="16"/>
                <w:szCs w:val="16"/>
              </w:rPr>
              <w:t xml:space="preserve">разделением) 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Об</w:t>
            </w:r>
            <w:r w:rsidRPr="00773D6F">
              <w:rPr>
                <w:bCs/>
                <w:color w:val="000000"/>
                <w:sz w:val="16"/>
                <w:szCs w:val="16"/>
              </w:rPr>
              <w:t>ъ</w:t>
            </w:r>
            <w:r w:rsidRPr="00773D6F">
              <w:rPr>
                <w:bCs/>
                <w:color w:val="000000"/>
                <w:sz w:val="16"/>
                <w:szCs w:val="16"/>
              </w:rPr>
              <w:t xml:space="preserve">ем работ </w:t>
            </w:r>
            <w:r w:rsidRPr="00773D6F">
              <w:rPr>
                <w:bCs/>
                <w:color w:val="000000"/>
                <w:sz w:val="16"/>
                <w:szCs w:val="16"/>
              </w:rPr>
              <w:br/>
              <w:t xml:space="preserve">(кв.м.)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Мощность</w:t>
            </w:r>
            <w:r w:rsidRPr="00773D6F">
              <w:rPr>
                <w:bCs/>
                <w:color w:val="000000"/>
                <w:sz w:val="16"/>
                <w:szCs w:val="16"/>
              </w:rPr>
              <w:br/>
              <w:t>планиру</w:t>
            </w:r>
            <w:r w:rsidRPr="00773D6F">
              <w:rPr>
                <w:bCs/>
                <w:color w:val="000000"/>
                <w:sz w:val="16"/>
                <w:szCs w:val="16"/>
              </w:rPr>
              <w:t>е</w:t>
            </w:r>
            <w:r w:rsidRPr="00773D6F">
              <w:rPr>
                <w:bCs/>
                <w:color w:val="000000"/>
                <w:sz w:val="16"/>
                <w:szCs w:val="16"/>
              </w:rPr>
              <w:t>мого</w:t>
            </w:r>
            <w:r w:rsidRPr="00773D6F">
              <w:rPr>
                <w:bCs/>
                <w:color w:val="000000"/>
                <w:sz w:val="16"/>
                <w:szCs w:val="16"/>
              </w:rPr>
              <w:br/>
              <w:t>объекта</w:t>
            </w:r>
            <w:r w:rsidRPr="00773D6F">
              <w:rPr>
                <w:bCs/>
                <w:color w:val="000000"/>
                <w:sz w:val="16"/>
                <w:szCs w:val="16"/>
              </w:rPr>
              <w:br/>
              <w:t>(посещений в</w:t>
            </w:r>
            <w:r w:rsidRPr="00773D6F">
              <w:rPr>
                <w:bCs/>
                <w:color w:val="000000"/>
                <w:sz w:val="16"/>
                <w:szCs w:val="16"/>
              </w:rPr>
              <w:br/>
              <w:t xml:space="preserve">смену, </w:t>
            </w:r>
            <w:proofErr w:type="gramStart"/>
            <w:r w:rsidRPr="00773D6F">
              <w:rPr>
                <w:bCs/>
                <w:color w:val="000000"/>
                <w:sz w:val="16"/>
                <w:szCs w:val="16"/>
              </w:rPr>
              <w:t>ко</w:t>
            </w:r>
            <w:r w:rsidRPr="00773D6F">
              <w:rPr>
                <w:bCs/>
                <w:color w:val="000000"/>
                <w:sz w:val="16"/>
                <w:szCs w:val="16"/>
              </w:rPr>
              <w:t>й</w:t>
            </w:r>
            <w:r w:rsidRPr="00773D6F">
              <w:rPr>
                <w:bCs/>
                <w:color w:val="000000"/>
                <w:sz w:val="16"/>
                <w:szCs w:val="16"/>
              </w:rPr>
              <w:t>ко-</w:t>
            </w:r>
            <w:r w:rsidRPr="00773D6F">
              <w:rPr>
                <w:bCs/>
                <w:color w:val="000000"/>
                <w:sz w:val="16"/>
                <w:szCs w:val="16"/>
              </w:rPr>
              <w:br/>
              <w:t>мест</w:t>
            </w:r>
            <w:proofErr w:type="gramEnd"/>
            <w:r w:rsidRPr="00773D6F">
              <w:rPr>
                <w:bCs/>
                <w:color w:val="000000"/>
                <w:sz w:val="16"/>
                <w:szCs w:val="16"/>
              </w:rPr>
              <w:t xml:space="preserve"> для</w:t>
            </w:r>
            <w:r w:rsidRPr="00773D6F">
              <w:rPr>
                <w:bCs/>
                <w:color w:val="000000"/>
                <w:sz w:val="16"/>
                <w:szCs w:val="16"/>
              </w:rPr>
              <w:br/>
              <w:t>стацион</w:t>
            </w:r>
            <w:r w:rsidRPr="00773D6F">
              <w:rPr>
                <w:bCs/>
                <w:color w:val="000000"/>
                <w:sz w:val="16"/>
                <w:szCs w:val="16"/>
              </w:rPr>
              <w:t>а</w:t>
            </w:r>
            <w:r w:rsidRPr="00773D6F">
              <w:rPr>
                <w:bCs/>
                <w:color w:val="000000"/>
                <w:sz w:val="16"/>
                <w:szCs w:val="16"/>
              </w:rPr>
              <w:t>ров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Планиру</w:t>
            </w:r>
            <w:r w:rsidRPr="00773D6F">
              <w:rPr>
                <w:bCs/>
                <w:color w:val="000000"/>
                <w:sz w:val="16"/>
                <w:szCs w:val="16"/>
              </w:rPr>
              <w:t>е</w:t>
            </w:r>
            <w:r w:rsidRPr="00773D6F">
              <w:rPr>
                <w:bCs/>
                <w:color w:val="000000"/>
                <w:sz w:val="16"/>
                <w:szCs w:val="16"/>
              </w:rPr>
              <w:t>мая сто</w:t>
            </w:r>
            <w:r w:rsidRPr="00773D6F">
              <w:rPr>
                <w:bCs/>
                <w:color w:val="000000"/>
                <w:sz w:val="16"/>
                <w:szCs w:val="16"/>
              </w:rPr>
              <w:t>и</w:t>
            </w:r>
            <w:r w:rsidRPr="00773D6F">
              <w:rPr>
                <w:bCs/>
                <w:color w:val="000000"/>
                <w:sz w:val="16"/>
                <w:szCs w:val="16"/>
              </w:rPr>
              <w:t>мость р</w:t>
            </w:r>
            <w:r w:rsidRPr="00773D6F">
              <w:rPr>
                <w:bCs/>
                <w:color w:val="000000"/>
                <w:sz w:val="16"/>
                <w:szCs w:val="16"/>
              </w:rPr>
              <w:t>а</w:t>
            </w:r>
            <w:r w:rsidRPr="00773D6F">
              <w:rPr>
                <w:bCs/>
                <w:color w:val="000000"/>
                <w:sz w:val="16"/>
                <w:szCs w:val="16"/>
              </w:rPr>
              <w:t xml:space="preserve">бот 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773D6F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</w:t>
            </w:r>
            <w:r w:rsidR="00CA31C7" w:rsidRPr="00773D6F">
              <w:rPr>
                <w:bCs/>
                <w:color w:val="000000"/>
                <w:sz w:val="16"/>
                <w:szCs w:val="16"/>
              </w:rPr>
              <w:t xml:space="preserve"> том числе по годам</w:t>
            </w:r>
          </w:p>
        </w:tc>
      </w:tr>
      <w:tr w:rsidR="00CA31C7" w:rsidRPr="00773D6F" w:rsidTr="0020703E">
        <w:trPr>
          <w:trHeight w:val="154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73D6F">
              <w:rPr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A31C7" w:rsidRPr="00773D6F" w:rsidTr="00773D6F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773D6F" w:rsidRPr="00773D6F" w:rsidTr="00224B4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224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73D6F">
              <w:rPr>
                <w:color w:val="000000"/>
                <w:sz w:val="16"/>
                <w:szCs w:val="16"/>
              </w:rPr>
              <w:t>е</w:t>
            </w:r>
            <w:r w:rsidRPr="00773D6F">
              <w:rPr>
                <w:color w:val="000000"/>
                <w:sz w:val="16"/>
                <w:szCs w:val="16"/>
              </w:rPr>
              <w:t>ждение з</w:t>
            </w:r>
            <w:r>
              <w:rPr>
                <w:color w:val="000000"/>
                <w:sz w:val="16"/>
                <w:szCs w:val="16"/>
              </w:rPr>
              <w:t>дра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охра</w:t>
            </w:r>
            <w:r w:rsidRPr="00773D6F">
              <w:rPr>
                <w:color w:val="000000"/>
                <w:sz w:val="16"/>
                <w:szCs w:val="16"/>
              </w:rPr>
              <w:t>нения Ре</w:t>
            </w:r>
            <w:r w:rsidRPr="00773D6F">
              <w:rPr>
                <w:color w:val="000000"/>
                <w:sz w:val="16"/>
                <w:szCs w:val="16"/>
              </w:rPr>
              <w:t>с</w:t>
            </w:r>
            <w:r w:rsidRPr="00773D6F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773D6F">
              <w:rPr>
                <w:color w:val="000000"/>
                <w:sz w:val="16"/>
                <w:szCs w:val="16"/>
              </w:rPr>
              <w:t>с</w:t>
            </w:r>
            <w:r w:rsidRPr="00773D6F">
              <w:rPr>
                <w:color w:val="000000"/>
                <w:sz w:val="16"/>
                <w:szCs w:val="16"/>
              </w:rPr>
              <w:t xml:space="preserve">публики 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Бай-Тал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, ул. Лен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на, д.16 "а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</w:t>
            </w:r>
            <w:r w:rsidRPr="00773D6F">
              <w:rPr>
                <w:color w:val="000000"/>
                <w:sz w:val="16"/>
                <w:szCs w:val="16"/>
              </w:rPr>
              <w:t>е</w:t>
            </w:r>
            <w:r w:rsidRPr="00773D6F">
              <w:rPr>
                <w:color w:val="000000"/>
                <w:sz w:val="16"/>
                <w:szCs w:val="16"/>
              </w:rPr>
              <w:t>ствующего</w:t>
            </w:r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224B45">
            <w:pPr>
              <w:spacing w:line="240" w:lineRule="auto"/>
              <w:ind w:right="-186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73D6F" w:rsidRDefault="00773D6F"/>
    <w:tbl>
      <w:tblPr>
        <w:tblW w:w="15248" w:type="dxa"/>
        <w:tblInd w:w="30" w:type="dxa"/>
        <w:tblLook w:val="04A0"/>
      </w:tblPr>
      <w:tblGrid>
        <w:gridCol w:w="466"/>
        <w:gridCol w:w="1592"/>
        <w:gridCol w:w="2007"/>
        <w:gridCol w:w="1385"/>
        <w:gridCol w:w="621"/>
        <w:gridCol w:w="1318"/>
        <w:gridCol w:w="737"/>
        <w:gridCol w:w="718"/>
        <w:gridCol w:w="674"/>
        <w:gridCol w:w="679"/>
        <w:gridCol w:w="856"/>
        <w:gridCol w:w="849"/>
        <w:gridCol w:w="817"/>
        <w:gridCol w:w="817"/>
        <w:gridCol w:w="856"/>
        <w:gridCol w:w="856"/>
      </w:tblGrid>
      <w:tr w:rsidR="00773D6F" w:rsidRPr="00773D6F" w:rsidTr="00773D6F">
        <w:trPr>
          <w:trHeight w:val="13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A31C7" w:rsidRPr="00773D6F" w:rsidTr="00773D6F">
        <w:trPr>
          <w:trHeight w:val="15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A63284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Тыва «</w:t>
            </w:r>
            <w:r w:rsidR="00CA31C7" w:rsidRPr="00773D6F">
              <w:rPr>
                <w:color w:val="000000"/>
                <w:sz w:val="16"/>
                <w:szCs w:val="16"/>
              </w:rPr>
              <w:t>Бай-Тайгинская</w:t>
            </w:r>
            <w:r w:rsidRPr="00773D6F">
              <w:rPr>
                <w:color w:val="000000"/>
                <w:sz w:val="16"/>
                <w:szCs w:val="16"/>
              </w:rPr>
              <w:t xml:space="preserve">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ная больница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A63284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Тыва «</w:t>
            </w:r>
            <w:r w:rsidR="00CA31C7" w:rsidRPr="00773D6F">
              <w:rPr>
                <w:color w:val="000000"/>
                <w:sz w:val="16"/>
                <w:szCs w:val="16"/>
              </w:rPr>
              <w:t>Бай-Тайгинская</w:t>
            </w:r>
            <w:r w:rsidRPr="00773D6F">
              <w:rPr>
                <w:color w:val="000000"/>
                <w:sz w:val="16"/>
                <w:szCs w:val="16"/>
              </w:rPr>
              <w:t xml:space="preserve"> центральная кожуунная больница»</w:t>
            </w:r>
            <w:r w:rsidR="00CA31C7" w:rsidRPr="00773D6F">
              <w:rPr>
                <w:color w:val="000000"/>
                <w:sz w:val="16"/>
                <w:szCs w:val="16"/>
              </w:rPr>
              <w:t xml:space="preserve"> Врачебная амбулатория села Бай-Та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31C7" w:rsidRPr="00773D6F" w:rsidTr="00773D6F">
        <w:trPr>
          <w:trHeight w:val="15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</w:t>
            </w:r>
            <w:r w:rsidR="00A63284" w:rsidRPr="00773D6F">
              <w:rPr>
                <w:color w:val="000000"/>
                <w:sz w:val="16"/>
                <w:szCs w:val="16"/>
              </w:rPr>
              <w:t>дравоох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Бай-Тайг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ная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больница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Бай-Тайгинская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центральная кожуунная больница»</w:t>
            </w:r>
            <w:r w:rsidRPr="00773D6F">
              <w:rPr>
                <w:color w:val="000000"/>
                <w:sz w:val="16"/>
                <w:szCs w:val="16"/>
              </w:rPr>
              <w:t xml:space="preserve"> Врачебная амбулатория села Шу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Бай-Тайгинский район, с. Шу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</w:t>
            </w:r>
            <w:r w:rsidR="00A63284" w:rsidRPr="00773D6F">
              <w:rPr>
                <w:color w:val="000000"/>
                <w:sz w:val="16"/>
                <w:szCs w:val="16"/>
              </w:rPr>
              <w:t>дравоох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Бар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</w:t>
            </w:r>
            <w:r w:rsidR="00A63284" w:rsidRPr="00773D6F">
              <w:rPr>
                <w:color w:val="000000"/>
                <w:sz w:val="16"/>
                <w:szCs w:val="16"/>
              </w:rPr>
              <w:t>ж</w:t>
            </w:r>
            <w:r w:rsidR="00A63284" w:rsidRPr="00773D6F">
              <w:rPr>
                <w:color w:val="000000"/>
                <w:sz w:val="16"/>
                <w:szCs w:val="16"/>
              </w:rPr>
              <w:t>кожуунны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Барун-Хемчикский межкожуу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о-акушерский пункт села Аксы-Барлы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Барун-Хемчикский район, с. Аксы-Барлы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</w:t>
            </w:r>
            <w:r w:rsidR="00A63284" w:rsidRPr="00773D6F">
              <w:rPr>
                <w:color w:val="000000"/>
                <w:sz w:val="16"/>
                <w:szCs w:val="16"/>
              </w:rPr>
              <w:t>ики Тыва «</w:t>
            </w:r>
            <w:r w:rsidRPr="00773D6F">
              <w:rPr>
                <w:color w:val="000000"/>
                <w:sz w:val="16"/>
                <w:szCs w:val="16"/>
              </w:rPr>
              <w:t>Бар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</w:t>
            </w:r>
            <w:r w:rsidR="00A63284" w:rsidRPr="00773D6F">
              <w:rPr>
                <w:color w:val="000000"/>
                <w:sz w:val="16"/>
                <w:szCs w:val="16"/>
              </w:rPr>
              <w:t>ж</w:t>
            </w:r>
            <w:r w:rsidR="00A63284" w:rsidRPr="00773D6F">
              <w:rPr>
                <w:color w:val="000000"/>
                <w:sz w:val="16"/>
                <w:szCs w:val="16"/>
              </w:rPr>
              <w:t>кожуунны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Бар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жкожуу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о-акушерский пункт села Бижиктиг-Х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Бижи</w:t>
            </w:r>
            <w:r w:rsidRPr="00773D6F">
              <w:rPr>
                <w:color w:val="000000"/>
                <w:sz w:val="16"/>
                <w:szCs w:val="16"/>
              </w:rPr>
              <w:t>к</w:t>
            </w:r>
            <w:r w:rsidRPr="00773D6F">
              <w:rPr>
                <w:color w:val="000000"/>
                <w:sz w:val="16"/>
                <w:szCs w:val="16"/>
              </w:rPr>
              <w:t>тиг-Хая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</w:t>
            </w:r>
            <w:r w:rsidR="00A63284" w:rsidRPr="00773D6F">
              <w:rPr>
                <w:color w:val="000000"/>
                <w:sz w:val="16"/>
                <w:szCs w:val="16"/>
              </w:rPr>
              <w:t>дравоох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Бар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</w:t>
            </w:r>
            <w:r w:rsidR="00A63284" w:rsidRPr="00773D6F">
              <w:rPr>
                <w:color w:val="000000"/>
                <w:sz w:val="16"/>
                <w:szCs w:val="16"/>
              </w:rPr>
              <w:t>ж</w:t>
            </w:r>
            <w:r w:rsidR="00A63284" w:rsidRPr="00773D6F">
              <w:rPr>
                <w:color w:val="000000"/>
                <w:sz w:val="16"/>
                <w:szCs w:val="16"/>
              </w:rPr>
              <w:t>кожуунны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</w:t>
            </w:r>
            <w:r w:rsidR="00A63284" w:rsidRPr="00773D6F">
              <w:rPr>
                <w:color w:val="000000"/>
                <w:sz w:val="16"/>
                <w:szCs w:val="16"/>
              </w:rPr>
              <w:t>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Бар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жкожуу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о-акушерский пункт села Хонделе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Хонд</w:t>
            </w:r>
            <w:r w:rsidRPr="00773D6F">
              <w:rPr>
                <w:color w:val="000000"/>
                <w:sz w:val="16"/>
                <w:szCs w:val="16"/>
              </w:rPr>
              <w:t>е</w:t>
            </w:r>
            <w:r w:rsidRPr="00773D6F">
              <w:rPr>
                <w:color w:val="000000"/>
                <w:sz w:val="16"/>
                <w:szCs w:val="16"/>
              </w:rPr>
              <w:t>лен, ул. Чургуй-оола, д. 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73D6F" w:rsidRDefault="00773D6F"/>
    <w:tbl>
      <w:tblPr>
        <w:tblW w:w="15248" w:type="dxa"/>
        <w:tblInd w:w="30" w:type="dxa"/>
        <w:tblLook w:val="04A0"/>
      </w:tblPr>
      <w:tblGrid>
        <w:gridCol w:w="473"/>
        <w:gridCol w:w="1592"/>
        <w:gridCol w:w="2006"/>
        <w:gridCol w:w="1384"/>
        <w:gridCol w:w="621"/>
        <w:gridCol w:w="1318"/>
        <w:gridCol w:w="736"/>
        <w:gridCol w:w="717"/>
        <w:gridCol w:w="674"/>
        <w:gridCol w:w="678"/>
        <w:gridCol w:w="856"/>
        <w:gridCol w:w="849"/>
        <w:gridCol w:w="816"/>
        <w:gridCol w:w="816"/>
        <w:gridCol w:w="856"/>
        <w:gridCol w:w="856"/>
      </w:tblGrid>
      <w:tr w:rsidR="00773D6F" w:rsidRPr="00773D6F" w:rsidTr="00224B45">
        <w:trPr>
          <w:trHeight w:val="136"/>
        </w:trPr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A31C7" w:rsidRPr="00773D6F" w:rsidTr="00224B45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</w:t>
            </w:r>
            <w:r w:rsidR="00A63284" w:rsidRPr="00773D6F">
              <w:rPr>
                <w:color w:val="000000"/>
                <w:sz w:val="16"/>
                <w:szCs w:val="16"/>
              </w:rPr>
              <w:t>дравоох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Бар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</w:t>
            </w:r>
            <w:r w:rsidR="00A63284" w:rsidRPr="00773D6F">
              <w:rPr>
                <w:color w:val="000000"/>
                <w:sz w:val="16"/>
                <w:szCs w:val="16"/>
              </w:rPr>
              <w:t>ж</w:t>
            </w:r>
            <w:r w:rsidR="00A63284" w:rsidRPr="00773D6F">
              <w:rPr>
                <w:color w:val="000000"/>
                <w:sz w:val="16"/>
                <w:szCs w:val="16"/>
              </w:rPr>
              <w:t>кожуунны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Бар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жкожуу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Врачебная амбулатория села Эрги-Барлы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Барун-Хемчикский район, с. Эрги-Барлык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CA31C7" w:rsidRPr="00773D6F" w:rsidTr="00224B45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</w:t>
            </w:r>
            <w:r w:rsidR="00A63284" w:rsidRPr="00773D6F">
              <w:rPr>
                <w:color w:val="000000"/>
                <w:sz w:val="16"/>
                <w:szCs w:val="16"/>
              </w:rPr>
              <w:t>дравоох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 м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кожуунны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жкожуу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Врачебная амбулатория села Чыраа-Баж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Чыраа-Бажы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енина, д.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224B45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</w:t>
            </w:r>
            <w:r w:rsidR="00A63284" w:rsidRPr="00773D6F">
              <w:rPr>
                <w:color w:val="000000"/>
                <w:sz w:val="16"/>
                <w:szCs w:val="16"/>
              </w:rPr>
              <w:t>дравоох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</w:t>
            </w:r>
            <w:r w:rsidR="00A63284" w:rsidRPr="00773D6F">
              <w:rPr>
                <w:color w:val="000000"/>
                <w:sz w:val="16"/>
                <w:szCs w:val="16"/>
              </w:rPr>
              <w:t>ж</w:t>
            </w:r>
            <w:r w:rsidR="00A63284" w:rsidRPr="00773D6F">
              <w:rPr>
                <w:color w:val="000000"/>
                <w:sz w:val="16"/>
                <w:szCs w:val="16"/>
              </w:rPr>
              <w:t>кожуунны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 межкожуу</w:t>
            </w:r>
            <w:r w:rsidR="00A63284" w:rsidRPr="00773D6F">
              <w:rPr>
                <w:color w:val="000000"/>
                <w:sz w:val="16"/>
                <w:szCs w:val="16"/>
              </w:rPr>
              <w:t>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о-акушерский пункт села Бажын-Алаа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Дзун-Хемчикский район,  с. Б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жын-Алаак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CA31C7" w:rsidRPr="00773D6F" w:rsidTr="00224B45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</w:t>
            </w:r>
            <w:r w:rsidR="00A63284" w:rsidRPr="00773D6F">
              <w:rPr>
                <w:color w:val="000000"/>
                <w:sz w:val="16"/>
                <w:szCs w:val="16"/>
              </w:rPr>
              <w:t>ж</w:t>
            </w:r>
            <w:r w:rsidR="00A63284" w:rsidRPr="00773D6F">
              <w:rPr>
                <w:color w:val="000000"/>
                <w:sz w:val="16"/>
                <w:szCs w:val="16"/>
              </w:rPr>
              <w:t>кожуунны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жкожуу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 xml:space="preserve">ско-акушерский пункт села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Республика Тыва, Дзун-Хемчикский район, с.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224B45">
        <w:trPr>
          <w:trHeight w:val="1890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</w:t>
            </w:r>
            <w:r w:rsidR="00A63284" w:rsidRPr="00773D6F">
              <w:rPr>
                <w:color w:val="000000"/>
                <w:sz w:val="16"/>
                <w:szCs w:val="16"/>
              </w:rPr>
              <w:t>дравоох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</w:t>
            </w:r>
            <w:r w:rsidR="00A63284" w:rsidRPr="00773D6F">
              <w:rPr>
                <w:color w:val="000000"/>
                <w:sz w:val="16"/>
                <w:szCs w:val="16"/>
              </w:rPr>
              <w:t>ж</w:t>
            </w:r>
            <w:r w:rsidR="00A63284" w:rsidRPr="00773D6F">
              <w:rPr>
                <w:color w:val="000000"/>
                <w:sz w:val="16"/>
                <w:szCs w:val="16"/>
              </w:rPr>
              <w:t>кожуунны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жкожуу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о-акушерский пункт села Ий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Дзун-Хемчикский район, с. Ий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</w:tr>
    </w:tbl>
    <w:p w:rsidR="00773D6F" w:rsidRDefault="00773D6F"/>
    <w:tbl>
      <w:tblPr>
        <w:tblW w:w="15248" w:type="dxa"/>
        <w:tblInd w:w="30" w:type="dxa"/>
        <w:tblLook w:val="04A0"/>
      </w:tblPr>
      <w:tblGrid>
        <w:gridCol w:w="472"/>
        <w:gridCol w:w="1593"/>
        <w:gridCol w:w="2009"/>
        <w:gridCol w:w="1401"/>
        <w:gridCol w:w="622"/>
        <w:gridCol w:w="1318"/>
        <w:gridCol w:w="738"/>
        <w:gridCol w:w="718"/>
        <w:gridCol w:w="675"/>
        <w:gridCol w:w="680"/>
        <w:gridCol w:w="856"/>
        <w:gridCol w:w="856"/>
        <w:gridCol w:w="818"/>
        <w:gridCol w:w="818"/>
        <w:gridCol w:w="818"/>
        <w:gridCol w:w="856"/>
      </w:tblGrid>
      <w:tr w:rsidR="00773D6F" w:rsidRPr="00773D6F" w:rsidTr="00910247">
        <w:trPr>
          <w:trHeight w:val="13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A31C7" w:rsidRPr="00773D6F" w:rsidTr="00840179">
        <w:trPr>
          <w:trHeight w:val="156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</w:t>
            </w:r>
            <w:r w:rsidR="00A63284" w:rsidRPr="00773D6F">
              <w:rPr>
                <w:color w:val="000000"/>
                <w:sz w:val="16"/>
                <w:szCs w:val="16"/>
              </w:rPr>
              <w:t>дравоох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</w:t>
            </w:r>
            <w:r w:rsidR="00A63284" w:rsidRPr="00773D6F">
              <w:rPr>
                <w:color w:val="000000"/>
                <w:sz w:val="16"/>
                <w:szCs w:val="16"/>
              </w:rPr>
              <w:t>ж</w:t>
            </w:r>
            <w:r w:rsidR="00A63284" w:rsidRPr="00773D6F">
              <w:rPr>
                <w:color w:val="000000"/>
                <w:sz w:val="16"/>
                <w:szCs w:val="16"/>
              </w:rPr>
              <w:t>кожуунны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жкожуу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о-акушерский пункт села Теве-Х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Дзун-Хемчикский район, с. Теве-Х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</w:t>
            </w:r>
            <w:r w:rsidR="00A63284" w:rsidRPr="00773D6F">
              <w:rPr>
                <w:color w:val="000000"/>
                <w:sz w:val="16"/>
                <w:szCs w:val="16"/>
              </w:rPr>
              <w:t>дравоох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 м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кожуунны</w:t>
            </w:r>
            <w:r w:rsidR="00A63284" w:rsidRPr="00773D6F">
              <w:rPr>
                <w:color w:val="000000"/>
                <w:sz w:val="16"/>
                <w:szCs w:val="16"/>
              </w:rPr>
              <w:t>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жкожуу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о-акушерский пункт села Хайырака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Дзун-Хемчикский район, с. Хай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рака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</w:t>
            </w:r>
            <w:r w:rsidR="00A63284" w:rsidRPr="00773D6F">
              <w:rPr>
                <w:color w:val="000000"/>
                <w:sz w:val="16"/>
                <w:szCs w:val="16"/>
              </w:rPr>
              <w:t>дравоох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</w:t>
            </w:r>
            <w:r w:rsidR="00A63284" w:rsidRPr="00773D6F">
              <w:rPr>
                <w:color w:val="000000"/>
                <w:sz w:val="16"/>
                <w:szCs w:val="16"/>
              </w:rPr>
              <w:t>ж</w:t>
            </w:r>
            <w:r w:rsidR="00A63284" w:rsidRPr="00773D6F">
              <w:rPr>
                <w:color w:val="000000"/>
                <w:sz w:val="16"/>
                <w:szCs w:val="16"/>
              </w:rPr>
              <w:t>кожуунны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жкожуу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о-акушерский пункт села Хондерг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Хонд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</w:t>
            </w:r>
            <w:r w:rsidR="00A63284" w:rsidRPr="00773D6F">
              <w:rPr>
                <w:color w:val="000000"/>
                <w:sz w:val="16"/>
                <w:szCs w:val="16"/>
              </w:rPr>
              <w:t>дравоох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</w:t>
            </w:r>
            <w:r w:rsidR="00A63284" w:rsidRPr="00773D6F">
              <w:rPr>
                <w:color w:val="000000"/>
                <w:sz w:val="16"/>
                <w:szCs w:val="16"/>
              </w:rPr>
              <w:t>ж</w:t>
            </w:r>
            <w:r w:rsidR="00A63284" w:rsidRPr="00773D6F">
              <w:rPr>
                <w:color w:val="000000"/>
                <w:sz w:val="16"/>
                <w:szCs w:val="16"/>
              </w:rPr>
              <w:t>кожуунный мед</w:t>
            </w:r>
            <w:r w:rsidR="00A63284" w:rsidRPr="00773D6F">
              <w:rPr>
                <w:color w:val="000000"/>
                <w:sz w:val="16"/>
                <w:szCs w:val="16"/>
              </w:rPr>
              <w:t>и</w:t>
            </w:r>
            <w:r w:rsidR="00A63284" w:rsidRPr="00773D6F">
              <w:rPr>
                <w:color w:val="000000"/>
                <w:sz w:val="16"/>
                <w:szCs w:val="16"/>
              </w:rPr>
              <w:t>цинский центр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</w:t>
            </w:r>
            <w:r w:rsidR="00A63284" w:rsidRPr="00773D6F">
              <w:rPr>
                <w:color w:val="000000"/>
                <w:sz w:val="16"/>
                <w:szCs w:val="16"/>
              </w:rPr>
              <w:t>др</w:t>
            </w:r>
            <w:r w:rsidR="00A63284" w:rsidRPr="00773D6F">
              <w:rPr>
                <w:color w:val="000000"/>
                <w:sz w:val="16"/>
                <w:szCs w:val="16"/>
              </w:rPr>
              <w:t>а</w:t>
            </w:r>
            <w:r w:rsidR="00A63284" w:rsidRPr="00773D6F">
              <w:rPr>
                <w:color w:val="000000"/>
                <w:sz w:val="16"/>
                <w:szCs w:val="16"/>
              </w:rPr>
              <w:t>воохранения Республики Тыва «</w:t>
            </w:r>
            <w:r w:rsidRPr="00773D6F">
              <w:rPr>
                <w:color w:val="000000"/>
                <w:sz w:val="16"/>
                <w:szCs w:val="16"/>
              </w:rPr>
              <w:t>Дзун-Хемчикский</w:t>
            </w:r>
            <w:r w:rsidR="00A63284" w:rsidRPr="00773D6F">
              <w:rPr>
                <w:color w:val="000000"/>
                <w:sz w:val="16"/>
                <w:szCs w:val="16"/>
              </w:rPr>
              <w:t xml:space="preserve"> межкожуунный медици</w:t>
            </w:r>
            <w:r w:rsidR="00A63284" w:rsidRPr="00773D6F">
              <w:rPr>
                <w:color w:val="000000"/>
                <w:sz w:val="16"/>
                <w:szCs w:val="16"/>
              </w:rPr>
              <w:t>н</w:t>
            </w:r>
            <w:r w:rsidR="00A63284" w:rsidRPr="00773D6F">
              <w:rPr>
                <w:color w:val="000000"/>
                <w:sz w:val="16"/>
                <w:szCs w:val="16"/>
              </w:rPr>
              <w:t>ский центр»</w:t>
            </w:r>
            <w:r w:rsidRPr="00773D6F">
              <w:rPr>
                <w:color w:val="000000"/>
                <w:sz w:val="16"/>
                <w:szCs w:val="16"/>
              </w:rPr>
              <w:t xml:space="preserve">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о-акушерский пункт села Хорум-Да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Дзун-Хемчикский район, с. Хорум-Даг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Дзун-Хемчикский м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кожуунный мед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Дзун-Хемчикский межкожуунный медиц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ий центр"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о-акушерский пункт села Чыргак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Чырг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кы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73D6F" w:rsidRDefault="00773D6F"/>
    <w:tbl>
      <w:tblPr>
        <w:tblW w:w="15248" w:type="dxa"/>
        <w:tblInd w:w="30" w:type="dxa"/>
        <w:tblLook w:val="04A0"/>
      </w:tblPr>
      <w:tblGrid>
        <w:gridCol w:w="473"/>
        <w:gridCol w:w="1592"/>
        <w:gridCol w:w="2006"/>
        <w:gridCol w:w="1384"/>
        <w:gridCol w:w="621"/>
        <w:gridCol w:w="1318"/>
        <w:gridCol w:w="736"/>
        <w:gridCol w:w="717"/>
        <w:gridCol w:w="674"/>
        <w:gridCol w:w="678"/>
        <w:gridCol w:w="856"/>
        <w:gridCol w:w="856"/>
        <w:gridCol w:w="816"/>
        <w:gridCol w:w="816"/>
        <w:gridCol w:w="849"/>
        <w:gridCol w:w="856"/>
      </w:tblGrid>
      <w:tr w:rsidR="00773D6F" w:rsidRPr="00773D6F" w:rsidTr="00910247">
        <w:trPr>
          <w:trHeight w:val="13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A31C7" w:rsidRPr="00773D6F" w:rsidTr="00840179">
        <w:trPr>
          <w:trHeight w:val="170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Дзун-Хемчикский м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кожуунный мед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Дзун-Хемчикский межкожуунный медиц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ий центр" фельд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о-акушерский пункт села Ше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Дзун-Хемчикский район, с. Шем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Каа-Хем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Каа-Хем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. Бояров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Каа-Хемский район, с. Бояров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Каа-Хем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Каа-Хем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. Бурен-Бай-Хаа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Республика Тыва, Каа-Хемский район, с. Бурен-Бай-Хаак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Каа-Хем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Каа-Хем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. Бурен-Хе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Бурен-Хем, ул. Мал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шева, д.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Каа-Хем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Каа-Хем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. Кок-Хаа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Каа-Хемский район, с. Кок-Хаа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73D6F" w:rsidRDefault="00773D6F"/>
    <w:tbl>
      <w:tblPr>
        <w:tblW w:w="15248" w:type="dxa"/>
        <w:tblInd w:w="30" w:type="dxa"/>
        <w:tblLook w:val="04A0"/>
      </w:tblPr>
      <w:tblGrid>
        <w:gridCol w:w="473"/>
        <w:gridCol w:w="1594"/>
        <w:gridCol w:w="2013"/>
        <w:gridCol w:w="1383"/>
        <w:gridCol w:w="623"/>
        <w:gridCol w:w="1318"/>
        <w:gridCol w:w="741"/>
        <w:gridCol w:w="719"/>
        <w:gridCol w:w="677"/>
        <w:gridCol w:w="682"/>
        <w:gridCol w:w="856"/>
        <w:gridCol w:w="850"/>
        <w:gridCol w:w="856"/>
        <w:gridCol w:w="821"/>
        <w:gridCol w:w="821"/>
        <w:gridCol w:w="821"/>
      </w:tblGrid>
      <w:tr w:rsidR="00773D6F" w:rsidRPr="00773D6F" w:rsidTr="00910247">
        <w:trPr>
          <w:trHeight w:val="13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Каа-Хем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Каа-Хем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. Кундуст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Каа-Хемский район, с. Кундустуг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5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Кызыл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Кызыл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Врачебная амбулатория с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аян-Ко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Кызы</w:t>
            </w:r>
            <w:r w:rsidRPr="00773D6F">
              <w:rPr>
                <w:color w:val="000000"/>
                <w:sz w:val="16"/>
                <w:szCs w:val="16"/>
              </w:rPr>
              <w:t>л</w:t>
            </w:r>
            <w:r w:rsidRPr="00773D6F">
              <w:rPr>
                <w:color w:val="000000"/>
                <w:sz w:val="16"/>
                <w:szCs w:val="16"/>
              </w:rPr>
              <w:t>ский район,  с. Баян-Кол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Кызыл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Кызыл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ерлиг-Х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Кызы</w:t>
            </w:r>
            <w:r w:rsidRPr="00773D6F">
              <w:rPr>
                <w:color w:val="000000"/>
                <w:sz w:val="16"/>
                <w:szCs w:val="16"/>
              </w:rPr>
              <w:t>л</w:t>
            </w:r>
            <w:r w:rsidRPr="00773D6F">
              <w:rPr>
                <w:color w:val="000000"/>
                <w:sz w:val="16"/>
                <w:szCs w:val="16"/>
              </w:rPr>
              <w:t>ский район, с. Терлиг-Х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Кызыл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Кызыл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Шамб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лыг, ул. Кочет</w:t>
            </w:r>
            <w:r w:rsidRPr="00773D6F">
              <w:rPr>
                <w:color w:val="000000"/>
                <w:sz w:val="16"/>
                <w:szCs w:val="16"/>
              </w:rPr>
              <w:t>о</w:t>
            </w:r>
            <w:r w:rsidRPr="00773D6F">
              <w:rPr>
                <w:color w:val="000000"/>
                <w:sz w:val="16"/>
                <w:szCs w:val="16"/>
              </w:rPr>
              <w:t>ва, д.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Монгун-Тайг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 xml:space="preserve">воохранения Республики Тыва "Монгун-Тайгинская центральная кожуунная больница" Фельдшерско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акуше</w:t>
            </w:r>
            <w:r w:rsidRPr="00773D6F">
              <w:rPr>
                <w:color w:val="000000"/>
                <w:sz w:val="16"/>
                <w:szCs w:val="16"/>
              </w:rPr>
              <w:t>р</w:t>
            </w:r>
            <w:r w:rsidRPr="00773D6F">
              <w:rPr>
                <w:color w:val="000000"/>
                <w:sz w:val="16"/>
                <w:szCs w:val="16"/>
              </w:rPr>
              <w:t>ский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 xml:space="preserve"> пукт "Тоолайлыг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Тоола</w:t>
            </w:r>
            <w:r w:rsidRPr="00773D6F">
              <w:rPr>
                <w:color w:val="000000"/>
                <w:sz w:val="16"/>
                <w:szCs w:val="16"/>
              </w:rPr>
              <w:t>й</w:t>
            </w:r>
            <w:r w:rsidRPr="00773D6F">
              <w:rPr>
                <w:color w:val="000000"/>
                <w:sz w:val="16"/>
                <w:szCs w:val="16"/>
              </w:rPr>
              <w:t>лыг, ул. Школ</w:t>
            </w:r>
            <w:r w:rsidRPr="00773D6F">
              <w:rPr>
                <w:color w:val="000000"/>
                <w:sz w:val="16"/>
                <w:szCs w:val="16"/>
              </w:rPr>
              <w:t>ь</w:t>
            </w:r>
            <w:r w:rsidRPr="00773D6F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73D6F" w:rsidRDefault="00773D6F"/>
    <w:tbl>
      <w:tblPr>
        <w:tblW w:w="15248" w:type="dxa"/>
        <w:tblInd w:w="30" w:type="dxa"/>
        <w:tblLook w:val="04A0"/>
      </w:tblPr>
      <w:tblGrid>
        <w:gridCol w:w="472"/>
        <w:gridCol w:w="1598"/>
        <w:gridCol w:w="2013"/>
        <w:gridCol w:w="1398"/>
        <w:gridCol w:w="621"/>
        <w:gridCol w:w="1318"/>
        <w:gridCol w:w="737"/>
        <w:gridCol w:w="718"/>
        <w:gridCol w:w="675"/>
        <w:gridCol w:w="686"/>
        <w:gridCol w:w="856"/>
        <w:gridCol w:w="817"/>
        <w:gridCol w:w="817"/>
        <w:gridCol w:w="849"/>
        <w:gridCol w:w="856"/>
        <w:gridCol w:w="817"/>
      </w:tblGrid>
      <w:tr w:rsidR="00773D6F" w:rsidRPr="00773D6F" w:rsidTr="00910247">
        <w:trPr>
          <w:trHeight w:val="13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A31C7" w:rsidRPr="00773D6F" w:rsidTr="00773D6F">
        <w:trPr>
          <w:trHeight w:val="15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Овюр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Овюр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Врачебная амбулатория с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аг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Овюрский район, с. Сагл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Овюр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Овюр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. Чаа-Суу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Овюрский район, с. Чаа-Суу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Пий-Хем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Пий-Хем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 акушерский пункт Бил</w:t>
            </w:r>
            <w:r w:rsidRPr="00773D6F">
              <w:rPr>
                <w:color w:val="000000"/>
                <w:sz w:val="16"/>
                <w:szCs w:val="16"/>
              </w:rPr>
              <w:t>е</w:t>
            </w:r>
            <w:r w:rsidRPr="00773D6F">
              <w:rPr>
                <w:color w:val="000000"/>
                <w:sz w:val="16"/>
                <w:szCs w:val="16"/>
              </w:rPr>
              <w:t>ли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Пий-Хемский район, арбан. Билелиг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Пий-Хем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Пий-Хем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Шив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ли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Пий-Хемский район, арбан. Шивилиг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26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Республ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канская больница № 2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Республиканская больница № 2" Поликл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увинских Добровольцев, 10 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8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17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17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73D6F" w:rsidRDefault="00773D6F"/>
    <w:p w:rsidR="00773D6F" w:rsidRDefault="00773D6F"/>
    <w:p w:rsidR="00773D6F" w:rsidRDefault="00773D6F"/>
    <w:tbl>
      <w:tblPr>
        <w:tblW w:w="15248" w:type="dxa"/>
        <w:tblInd w:w="30" w:type="dxa"/>
        <w:tblLook w:val="04A0"/>
      </w:tblPr>
      <w:tblGrid>
        <w:gridCol w:w="469"/>
        <w:gridCol w:w="1587"/>
        <w:gridCol w:w="1991"/>
        <w:gridCol w:w="1469"/>
        <w:gridCol w:w="615"/>
        <w:gridCol w:w="1318"/>
        <w:gridCol w:w="728"/>
        <w:gridCol w:w="713"/>
        <w:gridCol w:w="669"/>
        <w:gridCol w:w="671"/>
        <w:gridCol w:w="856"/>
        <w:gridCol w:w="805"/>
        <w:gridCol w:w="805"/>
        <w:gridCol w:w="856"/>
        <w:gridCol w:w="848"/>
        <w:gridCol w:w="848"/>
      </w:tblGrid>
      <w:tr w:rsidR="00773D6F" w:rsidRPr="00773D6F" w:rsidTr="00910247">
        <w:trPr>
          <w:trHeight w:val="13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Тес-Хем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Тес-Хем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ела Белдир-Ары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Тес-Хемский район, с. Бельдир-Арыг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Тоджин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Тодж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офис врача общей практики с. Адыр-Кежи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Тоджинский район, с. Адыр-Кежиг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</w:tr>
      <w:tr w:rsidR="00CA31C7" w:rsidRPr="00773D6F" w:rsidTr="00773D6F">
        <w:trPr>
          <w:trHeight w:val="15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Тоджин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Тодж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офис врача общей практики с. 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Тоджинский район, с. 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55150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Тоджин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Тодж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. Сыстыг-Хе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Тоджинский район, с. Сыстыг-Хе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Тоджин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Тодж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азылар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оджинский район, с. Чазыл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73D6F" w:rsidRDefault="00773D6F"/>
    <w:tbl>
      <w:tblPr>
        <w:tblW w:w="15248" w:type="dxa"/>
        <w:tblInd w:w="30" w:type="dxa"/>
        <w:tblLook w:val="04A0"/>
      </w:tblPr>
      <w:tblGrid>
        <w:gridCol w:w="472"/>
        <w:gridCol w:w="1592"/>
        <w:gridCol w:w="2006"/>
        <w:gridCol w:w="1385"/>
        <w:gridCol w:w="621"/>
        <w:gridCol w:w="1318"/>
        <w:gridCol w:w="736"/>
        <w:gridCol w:w="717"/>
        <w:gridCol w:w="674"/>
        <w:gridCol w:w="678"/>
        <w:gridCol w:w="856"/>
        <w:gridCol w:w="816"/>
        <w:gridCol w:w="856"/>
        <w:gridCol w:w="816"/>
        <w:gridCol w:w="849"/>
        <w:gridCol w:w="856"/>
      </w:tblGrid>
      <w:tr w:rsidR="00773D6F" w:rsidRPr="00773D6F" w:rsidTr="00910247">
        <w:trPr>
          <w:trHeight w:val="13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Тоджин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Тодж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. Ырба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Тодж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ий район, с. Ырба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Улуг-Хемский меж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ый медиц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Улуг-Хемский межкожуунный медиц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ий центр им. А.Т. Ба</w:t>
            </w:r>
            <w:r w:rsidRPr="00773D6F">
              <w:rPr>
                <w:color w:val="000000"/>
                <w:sz w:val="16"/>
                <w:szCs w:val="16"/>
              </w:rPr>
              <w:t>л</w:t>
            </w:r>
            <w:r w:rsidRPr="00773D6F">
              <w:rPr>
                <w:color w:val="000000"/>
                <w:sz w:val="16"/>
                <w:szCs w:val="16"/>
              </w:rPr>
              <w:t>гана" Врачебная амбул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тория с. Арыг-Узу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Улуг-Хемский район, с. Арыг-Узю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Улуг-Хемский меж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ый медиц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Улуг-Хемский межкожуунный медиц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ий центр им. А.Т. Ба</w:t>
            </w:r>
            <w:r w:rsidRPr="00773D6F">
              <w:rPr>
                <w:color w:val="000000"/>
                <w:sz w:val="16"/>
                <w:szCs w:val="16"/>
              </w:rPr>
              <w:t>л</w:t>
            </w:r>
            <w:r w:rsidRPr="00773D6F">
              <w:rPr>
                <w:color w:val="000000"/>
                <w:sz w:val="16"/>
                <w:szCs w:val="16"/>
              </w:rPr>
              <w:t>гана" Врачебная амбул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тория Торгалы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Улуг-Хемский район, с. Торгалыг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Улуг-Хемский меж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ый медиц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Улуг-Хемский межкожуунный медиц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ий центр им. А.Т. Ба</w:t>
            </w:r>
            <w:r w:rsidRPr="00773D6F">
              <w:rPr>
                <w:color w:val="000000"/>
                <w:sz w:val="16"/>
                <w:szCs w:val="16"/>
              </w:rPr>
              <w:t>л</w:t>
            </w:r>
            <w:r w:rsidRPr="00773D6F">
              <w:rPr>
                <w:color w:val="000000"/>
                <w:sz w:val="16"/>
                <w:szCs w:val="16"/>
              </w:rPr>
              <w:t>гана" Врачебная амбул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тория Хайырака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Улуг-Хемский район, с. Хайырака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5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Улуг-Хемский меж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ый медиц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Улуг-Хемский межкожуунный медиц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ий центр им. А.Т. Ба</w:t>
            </w:r>
            <w:r w:rsidRPr="00773D6F">
              <w:rPr>
                <w:color w:val="000000"/>
                <w:sz w:val="16"/>
                <w:szCs w:val="16"/>
              </w:rPr>
              <w:t>л</w:t>
            </w:r>
            <w:r w:rsidRPr="00773D6F">
              <w:rPr>
                <w:color w:val="000000"/>
                <w:sz w:val="16"/>
                <w:szCs w:val="16"/>
              </w:rPr>
              <w:t>гана" ФАП Ийи-Та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Улуг-Хемский район, с. Ийи-Тал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73D6F" w:rsidRDefault="00773D6F"/>
    <w:tbl>
      <w:tblPr>
        <w:tblW w:w="15248" w:type="dxa"/>
        <w:tblInd w:w="30" w:type="dxa"/>
        <w:tblLook w:val="04A0"/>
      </w:tblPr>
      <w:tblGrid>
        <w:gridCol w:w="470"/>
        <w:gridCol w:w="1588"/>
        <w:gridCol w:w="1994"/>
        <w:gridCol w:w="1435"/>
        <w:gridCol w:w="616"/>
        <w:gridCol w:w="1318"/>
        <w:gridCol w:w="730"/>
        <w:gridCol w:w="714"/>
        <w:gridCol w:w="670"/>
        <w:gridCol w:w="673"/>
        <w:gridCol w:w="856"/>
        <w:gridCol w:w="808"/>
        <w:gridCol w:w="856"/>
        <w:gridCol w:w="856"/>
        <w:gridCol w:w="856"/>
        <w:gridCol w:w="808"/>
      </w:tblGrid>
      <w:tr w:rsidR="00773D6F" w:rsidRPr="00773D6F" w:rsidTr="00910247">
        <w:trPr>
          <w:trHeight w:val="13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A31C7" w:rsidRPr="00773D6F" w:rsidTr="00773D6F">
        <w:trPr>
          <w:trHeight w:val="15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Чеди-Холь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Чеди-Хольская центральная кожуунная больница" Врачебная амбулатория с. Элегес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Чеди-Хольский ра</w:t>
            </w:r>
            <w:r w:rsidRPr="00773D6F">
              <w:rPr>
                <w:color w:val="000000"/>
                <w:sz w:val="16"/>
                <w:szCs w:val="16"/>
              </w:rPr>
              <w:t>й</w:t>
            </w:r>
            <w:r w:rsidRPr="00773D6F">
              <w:rPr>
                <w:color w:val="000000"/>
                <w:sz w:val="16"/>
                <w:szCs w:val="16"/>
              </w:rPr>
              <w:t>он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. Элегес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Чеди-Холь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Чеди-Хольская центральная кожуунная больница" Фельдшерско акушерский пункт с. Ак-Та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Чеди-Хольский район, с. Ак-Тал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347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5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Эрзин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Эрз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Врачебная амбулатория с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оре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,Э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рзинский район,  с. Море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Эрзин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Эрз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ела Бай-Да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 xml:space="preserve">ва, Эрзинский район,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. Бай-Даг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31C7" w:rsidRPr="00773D6F" w:rsidTr="00773D6F">
        <w:trPr>
          <w:trHeight w:val="189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"Тандин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 Республики Ты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"Тандинская центральная кожуунная больница" Республики Тыва фельдшерско-акушерский пункт Коч</w:t>
            </w:r>
            <w:r w:rsidRPr="00773D6F">
              <w:rPr>
                <w:color w:val="000000"/>
                <w:sz w:val="16"/>
                <w:szCs w:val="16"/>
              </w:rPr>
              <w:t>е</w:t>
            </w:r>
            <w:r w:rsidRPr="00773D6F">
              <w:rPr>
                <w:color w:val="000000"/>
                <w:sz w:val="16"/>
                <w:szCs w:val="16"/>
              </w:rPr>
              <w:t>то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андинский район, с. Кочет</w:t>
            </w:r>
            <w:r w:rsidRPr="00773D6F">
              <w:rPr>
                <w:color w:val="000000"/>
                <w:sz w:val="16"/>
                <w:szCs w:val="16"/>
              </w:rPr>
              <w:t>о</w:t>
            </w:r>
            <w:r w:rsidRPr="00773D6F">
              <w:rPr>
                <w:color w:val="000000"/>
                <w:sz w:val="16"/>
                <w:szCs w:val="16"/>
              </w:rPr>
              <w:t>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строительство взамен 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сущес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3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73D6F" w:rsidRDefault="00773D6F"/>
    <w:p w:rsidR="00773D6F" w:rsidRDefault="00773D6F"/>
    <w:tbl>
      <w:tblPr>
        <w:tblW w:w="15248" w:type="dxa"/>
        <w:tblInd w:w="30" w:type="dxa"/>
        <w:tblLook w:val="04A0"/>
      </w:tblPr>
      <w:tblGrid>
        <w:gridCol w:w="478"/>
        <w:gridCol w:w="1604"/>
        <w:gridCol w:w="2031"/>
        <w:gridCol w:w="1399"/>
        <w:gridCol w:w="630"/>
        <w:gridCol w:w="1193"/>
        <w:gridCol w:w="755"/>
        <w:gridCol w:w="724"/>
        <w:gridCol w:w="682"/>
        <w:gridCol w:w="694"/>
        <w:gridCol w:w="853"/>
        <w:gridCol w:w="838"/>
        <w:gridCol w:w="838"/>
        <w:gridCol w:w="838"/>
        <w:gridCol w:w="853"/>
        <w:gridCol w:w="838"/>
      </w:tblGrid>
      <w:tr w:rsidR="00773D6F" w:rsidRPr="00773D6F" w:rsidTr="00910247">
        <w:trPr>
          <w:trHeight w:val="13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6F" w:rsidRPr="00773D6F" w:rsidRDefault="00773D6F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A31C7" w:rsidRPr="00773D6F" w:rsidTr="00773D6F">
        <w:trPr>
          <w:trHeight w:val="126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Каа-Хем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Фельдшерско-акушерский пункт с. Авыйга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и Тыва, Каа-Хемский район, с. Авыйга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новое стро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тель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646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1C7" w:rsidRPr="00773D6F" w:rsidRDefault="00CA31C7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C527B4" w:rsidRPr="00773D6F" w:rsidRDefault="00C527B4" w:rsidP="00773D6F">
      <w:pPr>
        <w:spacing w:line="240" w:lineRule="auto"/>
        <w:jc w:val="right"/>
        <w:rPr>
          <w:rFonts w:eastAsia="Calibri"/>
          <w:sz w:val="22"/>
          <w:szCs w:val="28"/>
          <w:lang w:eastAsia="en-US"/>
        </w:rPr>
      </w:pPr>
    </w:p>
    <w:tbl>
      <w:tblPr>
        <w:tblW w:w="15214" w:type="dxa"/>
        <w:tblLook w:val="04A0"/>
      </w:tblPr>
      <w:tblGrid>
        <w:gridCol w:w="457"/>
        <w:gridCol w:w="1509"/>
        <w:gridCol w:w="1915"/>
        <w:gridCol w:w="1312"/>
        <w:gridCol w:w="602"/>
        <w:gridCol w:w="1071"/>
        <w:gridCol w:w="1266"/>
        <w:gridCol w:w="780"/>
        <w:gridCol w:w="871"/>
        <w:gridCol w:w="1119"/>
        <w:gridCol w:w="1043"/>
        <w:gridCol w:w="794"/>
        <w:gridCol w:w="794"/>
        <w:gridCol w:w="794"/>
        <w:gridCol w:w="794"/>
        <w:gridCol w:w="794"/>
        <w:gridCol w:w="5"/>
      </w:tblGrid>
      <w:tr w:rsidR="00C527B4" w:rsidRPr="00B42E01" w:rsidTr="0072711F">
        <w:trPr>
          <w:gridAfter w:val="1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Pr="00773D6F" w:rsidRDefault="00C527B4" w:rsidP="00773D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B4" w:rsidRDefault="00C527B4" w:rsidP="00773D6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B42E01">
              <w:rPr>
                <w:sz w:val="24"/>
                <w:szCs w:val="24"/>
              </w:rPr>
              <w:t>Таблица № 2</w:t>
            </w:r>
          </w:p>
          <w:p w:rsidR="00B42E01" w:rsidRPr="00B42E01" w:rsidRDefault="00B42E01" w:rsidP="00773D6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C527B4" w:rsidRPr="00B42E01" w:rsidTr="0072711F">
        <w:trPr>
          <w:trHeight w:val="702"/>
        </w:trPr>
        <w:tc>
          <w:tcPr>
            <w:tcW w:w="152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7B4" w:rsidRDefault="00C527B4" w:rsidP="00773D6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42E01">
              <w:rPr>
                <w:bCs/>
                <w:sz w:val="24"/>
                <w:szCs w:val="24"/>
              </w:rPr>
              <w:t>Капитальный ремонт медицинских организаций, подведомственных органам исполнительной власти субъекта Российской Федерации и (или) муниц</w:t>
            </w:r>
            <w:r w:rsidRPr="00B42E01">
              <w:rPr>
                <w:bCs/>
                <w:sz w:val="24"/>
                <w:szCs w:val="24"/>
              </w:rPr>
              <w:t>и</w:t>
            </w:r>
            <w:r w:rsidRPr="00B42E01">
              <w:rPr>
                <w:bCs/>
                <w:sz w:val="24"/>
                <w:szCs w:val="24"/>
              </w:rPr>
              <w:t>пальных медицинских организаций, расположенных на территории субъекта Российской Федерации, оказывающих первичную медико-санитарную п</w:t>
            </w:r>
            <w:r w:rsidRPr="00B42E01">
              <w:rPr>
                <w:bCs/>
                <w:sz w:val="24"/>
                <w:szCs w:val="24"/>
              </w:rPr>
              <w:t>о</w:t>
            </w:r>
            <w:r w:rsidRPr="00B42E01">
              <w:rPr>
                <w:bCs/>
                <w:sz w:val="24"/>
                <w:szCs w:val="24"/>
              </w:rPr>
              <w:t>мощь взрослым и детям, их обособленных структурных подразделений, центральн</w:t>
            </w:r>
            <w:r w:rsidR="00B42E01">
              <w:rPr>
                <w:bCs/>
                <w:sz w:val="24"/>
                <w:szCs w:val="24"/>
              </w:rPr>
              <w:t>ых районных и районных больниц</w:t>
            </w:r>
          </w:p>
          <w:p w:rsidR="00B42E01" w:rsidRPr="00B42E01" w:rsidRDefault="00B42E01" w:rsidP="00773D6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527B4" w:rsidRPr="00B42E01" w:rsidTr="0072711F">
        <w:trPr>
          <w:gridAfter w:val="1"/>
          <w:trHeight w:val="2419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 xml:space="preserve">№ п.п. 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Наименование юридического лица (полностью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Наименование объекта (поликлиника, стаци</w:t>
            </w:r>
            <w:r w:rsidRPr="00B42E01">
              <w:rPr>
                <w:bCs/>
                <w:color w:val="000000"/>
                <w:sz w:val="16"/>
                <w:szCs w:val="16"/>
              </w:rPr>
              <w:t>о</w:t>
            </w:r>
            <w:r w:rsidRPr="00B42E01">
              <w:rPr>
                <w:bCs/>
                <w:color w:val="000000"/>
                <w:sz w:val="16"/>
                <w:szCs w:val="16"/>
              </w:rPr>
              <w:t>нар (дне</w:t>
            </w:r>
            <w:r w:rsidRPr="00B42E01">
              <w:rPr>
                <w:bCs/>
                <w:color w:val="000000"/>
                <w:sz w:val="16"/>
                <w:szCs w:val="16"/>
              </w:rPr>
              <w:t>в</w:t>
            </w:r>
            <w:r w:rsidRPr="00B42E01">
              <w:rPr>
                <w:bCs/>
                <w:color w:val="000000"/>
                <w:sz w:val="16"/>
                <w:szCs w:val="16"/>
              </w:rPr>
              <w:t>ной/круглосуточный), поликлиническое по</w:t>
            </w:r>
            <w:r w:rsidRPr="00B42E01">
              <w:rPr>
                <w:bCs/>
                <w:color w:val="000000"/>
                <w:sz w:val="16"/>
                <w:szCs w:val="16"/>
              </w:rPr>
              <w:t>д</w:t>
            </w:r>
            <w:r w:rsidRPr="00B42E01">
              <w:rPr>
                <w:bCs/>
                <w:color w:val="000000"/>
                <w:sz w:val="16"/>
                <w:szCs w:val="16"/>
              </w:rPr>
              <w:t>разделение, ЦРБ, РБ, ВА, УБ, ОВОП, ФАП</w:t>
            </w:r>
            <w:proofErr w:type="gramStart"/>
            <w:r w:rsidRPr="00B42E01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B42E01">
              <w:rPr>
                <w:bCs/>
                <w:color w:val="000000"/>
                <w:sz w:val="16"/>
                <w:szCs w:val="16"/>
              </w:rPr>
              <w:t>П, прочее (пер</w:t>
            </w:r>
            <w:r w:rsidRPr="00B42E01">
              <w:rPr>
                <w:bCs/>
                <w:color w:val="000000"/>
                <w:sz w:val="16"/>
                <w:szCs w:val="16"/>
              </w:rPr>
              <w:t>е</w:t>
            </w:r>
            <w:r w:rsidRPr="00B42E01">
              <w:rPr>
                <w:bCs/>
                <w:color w:val="000000"/>
                <w:sz w:val="16"/>
                <w:szCs w:val="16"/>
              </w:rPr>
              <w:t>ход между стациона</w:t>
            </w:r>
            <w:r w:rsidRPr="00B42E01">
              <w:rPr>
                <w:bCs/>
                <w:color w:val="000000"/>
                <w:sz w:val="16"/>
                <w:szCs w:val="16"/>
              </w:rPr>
              <w:t>р</w:t>
            </w:r>
            <w:r w:rsidRPr="00B42E01">
              <w:rPr>
                <w:bCs/>
                <w:color w:val="000000"/>
                <w:sz w:val="16"/>
                <w:szCs w:val="16"/>
              </w:rPr>
              <w:t>ным и структурным подразделением)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И</w:t>
            </w:r>
            <w:r w:rsidRPr="00B42E01">
              <w:rPr>
                <w:bCs/>
                <w:color w:val="000000"/>
                <w:sz w:val="16"/>
                <w:szCs w:val="16"/>
              </w:rPr>
              <w:t>з</w:t>
            </w:r>
            <w:r w:rsidRPr="00B42E01">
              <w:rPr>
                <w:bCs/>
                <w:color w:val="000000"/>
                <w:sz w:val="16"/>
                <w:szCs w:val="16"/>
              </w:rPr>
              <w:t>нос</w:t>
            </w:r>
            <w:proofErr w:type="gramStart"/>
            <w:r w:rsidRPr="00B42E01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42E01">
              <w:rPr>
                <w:bCs/>
                <w:color w:val="000000"/>
                <w:sz w:val="16"/>
                <w:szCs w:val="16"/>
              </w:rPr>
              <w:br/>
              <w:t xml:space="preserve">(%)** 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Планиру</w:t>
            </w:r>
            <w:r w:rsidRPr="00B42E01">
              <w:rPr>
                <w:bCs/>
                <w:color w:val="000000"/>
                <w:sz w:val="16"/>
                <w:szCs w:val="16"/>
              </w:rPr>
              <w:t>е</w:t>
            </w:r>
            <w:r w:rsidRPr="00B42E01">
              <w:rPr>
                <w:bCs/>
                <w:color w:val="000000"/>
                <w:sz w:val="16"/>
                <w:szCs w:val="16"/>
              </w:rPr>
              <w:t>мое мер</w:t>
            </w:r>
            <w:r w:rsidRPr="00B42E01">
              <w:rPr>
                <w:bCs/>
                <w:color w:val="000000"/>
                <w:sz w:val="16"/>
                <w:szCs w:val="16"/>
              </w:rPr>
              <w:t>о</w:t>
            </w:r>
            <w:r w:rsidRPr="00B42E01">
              <w:rPr>
                <w:bCs/>
                <w:color w:val="000000"/>
                <w:sz w:val="16"/>
                <w:szCs w:val="16"/>
              </w:rPr>
              <w:t>приятие (капитал</w:t>
            </w:r>
            <w:r w:rsidRPr="00B42E01">
              <w:rPr>
                <w:bCs/>
                <w:color w:val="000000"/>
                <w:sz w:val="16"/>
                <w:szCs w:val="16"/>
              </w:rPr>
              <w:t>ь</w:t>
            </w:r>
            <w:r w:rsidRPr="00B42E01">
              <w:rPr>
                <w:bCs/>
                <w:color w:val="000000"/>
                <w:sz w:val="16"/>
                <w:szCs w:val="16"/>
              </w:rPr>
              <w:t>ный ремонт, выборо</w:t>
            </w:r>
            <w:r w:rsidRPr="00B42E01">
              <w:rPr>
                <w:bCs/>
                <w:color w:val="000000"/>
                <w:sz w:val="16"/>
                <w:szCs w:val="16"/>
              </w:rPr>
              <w:t>ч</w:t>
            </w:r>
            <w:r w:rsidRPr="00B42E01">
              <w:rPr>
                <w:bCs/>
                <w:color w:val="000000"/>
                <w:sz w:val="16"/>
                <w:szCs w:val="16"/>
              </w:rPr>
              <w:t>ный р</w:t>
            </w:r>
            <w:r w:rsidRPr="00B42E01">
              <w:rPr>
                <w:bCs/>
                <w:color w:val="000000"/>
                <w:sz w:val="16"/>
                <w:szCs w:val="16"/>
              </w:rPr>
              <w:t>е</w:t>
            </w:r>
            <w:r w:rsidRPr="00B42E01">
              <w:rPr>
                <w:bCs/>
                <w:color w:val="000000"/>
                <w:sz w:val="16"/>
                <w:szCs w:val="16"/>
              </w:rPr>
              <w:t xml:space="preserve">монт) 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Количество населения, обслужива</w:t>
            </w:r>
            <w:r w:rsidRPr="00B42E01">
              <w:rPr>
                <w:bCs/>
                <w:color w:val="000000"/>
                <w:sz w:val="16"/>
                <w:szCs w:val="16"/>
              </w:rPr>
              <w:t>е</w:t>
            </w:r>
            <w:r w:rsidRPr="00B42E01">
              <w:rPr>
                <w:bCs/>
                <w:color w:val="000000"/>
                <w:sz w:val="16"/>
                <w:szCs w:val="16"/>
              </w:rPr>
              <w:t>мое  медици</w:t>
            </w:r>
            <w:r w:rsidRPr="00B42E01">
              <w:rPr>
                <w:bCs/>
                <w:color w:val="000000"/>
                <w:sz w:val="16"/>
                <w:szCs w:val="16"/>
              </w:rPr>
              <w:t>н</w:t>
            </w:r>
            <w:r w:rsidRPr="00B42E01">
              <w:rPr>
                <w:bCs/>
                <w:color w:val="000000"/>
                <w:sz w:val="16"/>
                <w:szCs w:val="16"/>
              </w:rPr>
              <w:t>ской организ</w:t>
            </w:r>
            <w:r w:rsidRPr="00B42E01">
              <w:rPr>
                <w:bCs/>
                <w:color w:val="000000"/>
                <w:sz w:val="16"/>
                <w:szCs w:val="16"/>
              </w:rPr>
              <w:t>а</w:t>
            </w:r>
            <w:r w:rsidRPr="00B42E01">
              <w:rPr>
                <w:bCs/>
                <w:color w:val="000000"/>
                <w:sz w:val="16"/>
                <w:szCs w:val="16"/>
              </w:rPr>
              <w:t>цией (стру</w:t>
            </w:r>
            <w:r w:rsidRPr="00B42E01">
              <w:rPr>
                <w:bCs/>
                <w:color w:val="000000"/>
                <w:sz w:val="16"/>
                <w:szCs w:val="16"/>
              </w:rPr>
              <w:t>к</w:t>
            </w:r>
            <w:r w:rsidRPr="00B42E01">
              <w:rPr>
                <w:bCs/>
                <w:color w:val="000000"/>
                <w:sz w:val="16"/>
                <w:szCs w:val="16"/>
              </w:rPr>
              <w:t>турным по</w:t>
            </w:r>
            <w:r w:rsidRPr="00B42E01">
              <w:rPr>
                <w:bCs/>
                <w:color w:val="000000"/>
                <w:sz w:val="16"/>
                <w:szCs w:val="16"/>
              </w:rPr>
              <w:t>д</w:t>
            </w:r>
            <w:r w:rsidRPr="00B42E01">
              <w:rPr>
                <w:bCs/>
                <w:color w:val="000000"/>
                <w:sz w:val="16"/>
                <w:szCs w:val="16"/>
              </w:rPr>
              <w:t xml:space="preserve">разделением) 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Пл</w:t>
            </w:r>
            <w:r w:rsidRPr="00B42E01">
              <w:rPr>
                <w:bCs/>
                <w:color w:val="000000"/>
                <w:sz w:val="16"/>
                <w:szCs w:val="16"/>
              </w:rPr>
              <w:t>о</w:t>
            </w:r>
            <w:r w:rsidRPr="00B42E01">
              <w:rPr>
                <w:bCs/>
                <w:color w:val="000000"/>
                <w:sz w:val="16"/>
                <w:szCs w:val="16"/>
              </w:rPr>
              <w:t>щадь объе</w:t>
            </w:r>
            <w:r w:rsidRPr="00B42E01">
              <w:rPr>
                <w:bCs/>
                <w:color w:val="000000"/>
                <w:sz w:val="16"/>
                <w:szCs w:val="16"/>
              </w:rPr>
              <w:t>к</w:t>
            </w:r>
            <w:r w:rsidRPr="00B42E01">
              <w:rPr>
                <w:bCs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Мо</w:t>
            </w:r>
            <w:r w:rsidRPr="00B42E01">
              <w:rPr>
                <w:bCs/>
                <w:color w:val="000000"/>
                <w:sz w:val="16"/>
                <w:szCs w:val="16"/>
              </w:rPr>
              <w:t>щ</w:t>
            </w:r>
            <w:r w:rsidRPr="00B42E01">
              <w:rPr>
                <w:bCs/>
                <w:color w:val="000000"/>
                <w:sz w:val="16"/>
                <w:szCs w:val="16"/>
              </w:rPr>
              <w:t>ность объекта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Наименов</w:t>
            </w:r>
            <w:r w:rsidRPr="00B42E01">
              <w:rPr>
                <w:bCs/>
                <w:color w:val="000000"/>
                <w:sz w:val="16"/>
                <w:szCs w:val="16"/>
              </w:rPr>
              <w:t>а</w:t>
            </w:r>
            <w:r w:rsidRPr="00B42E01">
              <w:rPr>
                <w:bCs/>
                <w:color w:val="000000"/>
                <w:sz w:val="16"/>
                <w:szCs w:val="16"/>
              </w:rPr>
              <w:t>ние ремон</w:t>
            </w:r>
            <w:r w:rsidRPr="00B42E01">
              <w:rPr>
                <w:bCs/>
                <w:color w:val="000000"/>
                <w:sz w:val="16"/>
                <w:szCs w:val="16"/>
              </w:rPr>
              <w:t>т</w:t>
            </w:r>
            <w:r w:rsidRPr="00B42E01">
              <w:rPr>
                <w:bCs/>
                <w:color w:val="000000"/>
                <w:sz w:val="16"/>
                <w:szCs w:val="16"/>
              </w:rPr>
              <w:t xml:space="preserve">ных работ </w:t>
            </w:r>
            <w:r w:rsidRPr="00B42E01">
              <w:rPr>
                <w:bCs/>
                <w:color w:val="000000"/>
                <w:sz w:val="16"/>
                <w:szCs w:val="16"/>
              </w:rPr>
              <w:br/>
              <w:t>(в случае, если выб</w:t>
            </w:r>
            <w:r w:rsidRPr="00B42E01">
              <w:rPr>
                <w:bCs/>
                <w:color w:val="000000"/>
                <w:sz w:val="16"/>
                <w:szCs w:val="16"/>
              </w:rPr>
              <w:t>о</w:t>
            </w:r>
            <w:r w:rsidRPr="00B42E01">
              <w:rPr>
                <w:bCs/>
                <w:color w:val="000000"/>
                <w:sz w:val="16"/>
                <w:szCs w:val="16"/>
              </w:rPr>
              <w:t xml:space="preserve">рочный капремонт) 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Планиру</w:t>
            </w:r>
            <w:r w:rsidRPr="00B42E01">
              <w:rPr>
                <w:bCs/>
                <w:color w:val="000000"/>
                <w:sz w:val="16"/>
                <w:szCs w:val="16"/>
              </w:rPr>
              <w:t>е</w:t>
            </w:r>
            <w:r w:rsidRPr="00B42E01">
              <w:rPr>
                <w:bCs/>
                <w:color w:val="000000"/>
                <w:sz w:val="16"/>
                <w:szCs w:val="16"/>
              </w:rPr>
              <w:t>мая сто</w:t>
            </w:r>
            <w:r w:rsidRPr="00B42E01">
              <w:rPr>
                <w:bCs/>
                <w:color w:val="000000"/>
                <w:sz w:val="16"/>
                <w:szCs w:val="16"/>
              </w:rPr>
              <w:t>и</w:t>
            </w:r>
            <w:r w:rsidRPr="00B42E01">
              <w:rPr>
                <w:bCs/>
                <w:color w:val="000000"/>
                <w:sz w:val="16"/>
                <w:szCs w:val="16"/>
              </w:rPr>
              <w:t xml:space="preserve">мость работ 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B42E01" w:rsidRDefault="00B42E01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</w:t>
            </w:r>
            <w:r w:rsidR="00C527B4" w:rsidRPr="00B42E01">
              <w:rPr>
                <w:bCs/>
                <w:color w:val="000000"/>
                <w:sz w:val="16"/>
                <w:szCs w:val="16"/>
              </w:rPr>
              <w:t xml:space="preserve"> том числе по годам</w:t>
            </w:r>
          </w:p>
        </w:tc>
      </w:tr>
      <w:tr w:rsidR="00656B43" w:rsidRPr="00B42E01" w:rsidTr="0072711F">
        <w:trPr>
          <w:gridAfter w:val="1"/>
          <w:trHeight w:val="76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B42E01" w:rsidRDefault="00C527B4" w:rsidP="00773D6F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56B43" w:rsidRPr="00773D6F" w:rsidTr="0072711F">
        <w:trPr>
          <w:gridAfter w:val="1"/>
          <w:trHeight w:val="31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7B4" w:rsidRPr="00773D6F" w:rsidRDefault="00C527B4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72711F" w:rsidRPr="00773D6F" w:rsidTr="00B42E01">
        <w:trPr>
          <w:gridAfter w:val="1"/>
          <w:trHeight w:val="15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73D6F">
              <w:rPr>
                <w:color w:val="000000"/>
                <w:sz w:val="16"/>
                <w:szCs w:val="16"/>
              </w:rPr>
              <w:t>е</w:t>
            </w:r>
            <w:r w:rsidRPr="00773D6F">
              <w:rPr>
                <w:color w:val="000000"/>
                <w:sz w:val="16"/>
                <w:szCs w:val="16"/>
              </w:rPr>
              <w:t>ждение здрав</w:t>
            </w:r>
            <w:r w:rsidRPr="00773D6F">
              <w:rPr>
                <w:color w:val="000000"/>
                <w:sz w:val="16"/>
                <w:szCs w:val="16"/>
              </w:rPr>
              <w:t>о</w:t>
            </w:r>
            <w:r w:rsidRPr="00773D6F">
              <w:rPr>
                <w:color w:val="000000"/>
                <w:sz w:val="16"/>
                <w:szCs w:val="16"/>
              </w:rPr>
              <w:t>охранения Ре</w:t>
            </w:r>
            <w:r w:rsidRPr="00773D6F">
              <w:rPr>
                <w:color w:val="000000"/>
                <w:sz w:val="16"/>
                <w:szCs w:val="16"/>
              </w:rPr>
              <w:t>с</w:t>
            </w:r>
            <w:r w:rsidRPr="00773D6F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773D6F">
              <w:rPr>
                <w:color w:val="000000"/>
                <w:sz w:val="16"/>
                <w:szCs w:val="16"/>
              </w:rPr>
              <w:t>о</w:t>
            </w:r>
            <w:r w:rsidRPr="00773D6F">
              <w:rPr>
                <w:color w:val="000000"/>
                <w:sz w:val="16"/>
                <w:szCs w:val="16"/>
              </w:rPr>
              <w:t>жуунная больн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773D6F">
              <w:rPr>
                <w:color w:val="000000"/>
                <w:sz w:val="16"/>
                <w:szCs w:val="16"/>
              </w:rPr>
              <w:t>с</w:t>
            </w:r>
            <w:r w:rsidRPr="00773D6F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 детская поликлини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Тээли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енина, 55 Г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</w:t>
            </w:r>
            <w:r w:rsidRPr="00773D6F">
              <w:rPr>
                <w:color w:val="000000"/>
                <w:sz w:val="16"/>
                <w:szCs w:val="16"/>
              </w:rPr>
              <w:t>с</w:t>
            </w:r>
            <w:r w:rsidRPr="00773D6F">
              <w:rPr>
                <w:color w:val="000000"/>
                <w:sz w:val="16"/>
                <w:szCs w:val="16"/>
              </w:rPr>
              <w:t>ный капр</w:t>
            </w:r>
            <w:r w:rsidRPr="00773D6F">
              <w:rPr>
                <w:color w:val="000000"/>
                <w:sz w:val="16"/>
                <w:szCs w:val="16"/>
              </w:rPr>
              <w:t>е</w:t>
            </w:r>
            <w:r w:rsidRPr="00773D6F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763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763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B42E01" w:rsidRDefault="00B42E01"/>
    <w:p w:rsidR="00B42E01" w:rsidRDefault="00B42E01"/>
    <w:p w:rsidR="00B42E01" w:rsidRDefault="00B42E01"/>
    <w:tbl>
      <w:tblPr>
        <w:tblW w:w="15219" w:type="dxa"/>
        <w:tblInd w:w="-5" w:type="dxa"/>
        <w:tblLook w:val="04A0"/>
      </w:tblPr>
      <w:tblGrid>
        <w:gridCol w:w="483"/>
        <w:gridCol w:w="1649"/>
        <w:gridCol w:w="1987"/>
        <w:gridCol w:w="1431"/>
        <w:gridCol w:w="644"/>
        <w:gridCol w:w="1139"/>
        <w:gridCol w:w="735"/>
        <w:gridCol w:w="657"/>
        <w:gridCol w:w="637"/>
        <w:gridCol w:w="747"/>
        <w:gridCol w:w="937"/>
        <w:gridCol w:w="857"/>
        <w:gridCol w:w="857"/>
        <w:gridCol w:w="857"/>
        <w:gridCol w:w="857"/>
        <w:gridCol w:w="856"/>
        <w:gridCol w:w="6"/>
      </w:tblGrid>
      <w:tr w:rsidR="00B42E01" w:rsidRPr="00773D6F" w:rsidTr="00B42E01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72711F" w:rsidRPr="00773D6F" w:rsidTr="00840179">
        <w:trPr>
          <w:gridAfter w:val="1"/>
          <w:wAfter w:w="18" w:type="dxa"/>
          <w:trHeight w:val="1449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Бай-Тайг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Бай-Тайгинская центральная кожуунная больница" инфекционное отделени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с. Тээли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енина, 55Г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000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000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72711F" w:rsidRPr="00773D6F" w:rsidTr="00B42E01">
        <w:trPr>
          <w:gridAfter w:val="1"/>
          <w:wAfter w:w="18" w:type="dxa"/>
          <w:trHeight w:val="157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Бай-Тайг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Бай-Тайгинская центральная кожуунная больница" поликлини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с. Тээли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енина, 55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2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1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72711F" w:rsidRPr="00773D6F" w:rsidTr="00B42E01">
        <w:trPr>
          <w:gridAfter w:val="1"/>
          <w:wAfter w:w="18" w:type="dxa"/>
          <w:trHeight w:val="157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Бай-Тайгинская це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Бай-Тайгинская центральная кожуунная больница" Участковая больница села Кара-Холь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с. Кара-Холь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Ф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абрик А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тон, 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42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42600</w:t>
            </w:r>
          </w:p>
        </w:tc>
      </w:tr>
      <w:tr w:rsidR="0072711F" w:rsidRPr="00773D6F" w:rsidTr="00B42E01">
        <w:trPr>
          <w:gridAfter w:val="1"/>
          <w:wAfter w:w="18" w:type="dxa"/>
          <w:trHeight w:val="157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Барун-Хемчикский м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кожуунный мед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Барун-Хемчикский межкожуунный мед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цинский центр" Детская поликлини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17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2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9469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253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72711F" w:rsidRPr="00773D6F" w:rsidTr="00840179">
        <w:trPr>
          <w:gridAfter w:val="1"/>
          <w:wAfter w:w="18" w:type="dxa"/>
          <w:trHeight w:val="1297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Республика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ая больница №1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Республиканская больница №1" Терапе</w:t>
            </w:r>
            <w:r w:rsidRPr="00773D6F">
              <w:rPr>
                <w:color w:val="000000"/>
                <w:sz w:val="16"/>
                <w:szCs w:val="16"/>
              </w:rPr>
              <w:t>в</w:t>
            </w:r>
            <w:r w:rsidRPr="00773D6F">
              <w:rPr>
                <w:color w:val="000000"/>
                <w:sz w:val="16"/>
                <w:szCs w:val="16"/>
              </w:rPr>
              <w:t>тическая служб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г. Кызыл, ул. Ленина, 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94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4645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645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72711F" w:rsidRPr="00773D6F" w:rsidTr="00B42E01">
        <w:trPr>
          <w:gridAfter w:val="1"/>
          <w:wAfter w:w="18" w:type="dxa"/>
          <w:trHeight w:val="126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Тере-Хольская централ</w:t>
            </w:r>
            <w:r w:rsidRPr="00773D6F">
              <w:rPr>
                <w:color w:val="000000"/>
                <w:sz w:val="16"/>
                <w:szCs w:val="16"/>
              </w:rPr>
              <w:t>ь</w:t>
            </w:r>
            <w:r w:rsidRPr="00773D6F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Тере-Хольская центральная кожуунная больниц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с. Кунгуртуг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 xml:space="preserve">олодежная, б/н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69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69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B42E01" w:rsidRDefault="00B42E01"/>
    <w:tbl>
      <w:tblPr>
        <w:tblW w:w="15223" w:type="dxa"/>
        <w:tblInd w:w="-5" w:type="dxa"/>
        <w:tblLook w:val="04A0"/>
      </w:tblPr>
      <w:tblGrid>
        <w:gridCol w:w="484"/>
        <w:gridCol w:w="1651"/>
        <w:gridCol w:w="1989"/>
        <w:gridCol w:w="1431"/>
        <w:gridCol w:w="644"/>
        <w:gridCol w:w="1139"/>
        <w:gridCol w:w="735"/>
        <w:gridCol w:w="657"/>
        <w:gridCol w:w="637"/>
        <w:gridCol w:w="747"/>
        <w:gridCol w:w="937"/>
        <w:gridCol w:w="857"/>
        <w:gridCol w:w="857"/>
        <w:gridCol w:w="857"/>
        <w:gridCol w:w="857"/>
        <w:gridCol w:w="853"/>
        <w:gridCol w:w="9"/>
      </w:tblGrid>
      <w:tr w:rsidR="00B42E01" w:rsidRPr="00773D6F" w:rsidTr="00B42E01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72711F" w:rsidRPr="00773D6F" w:rsidTr="00B42E01">
        <w:trPr>
          <w:gridAfter w:val="1"/>
          <w:wAfter w:w="12" w:type="dxa"/>
          <w:trHeight w:val="157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Улуг-Хемский меж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ый медицинский центр им. А.Т. Ба</w:t>
            </w:r>
            <w:r w:rsidRPr="00773D6F">
              <w:rPr>
                <w:color w:val="000000"/>
                <w:sz w:val="16"/>
                <w:szCs w:val="16"/>
              </w:rPr>
              <w:t>л</w:t>
            </w:r>
            <w:r w:rsidRPr="00773D6F">
              <w:rPr>
                <w:color w:val="000000"/>
                <w:sz w:val="16"/>
                <w:szCs w:val="16"/>
              </w:rPr>
              <w:t>гана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Улуг-Хемский межкожуунный мед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г. Шагонар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95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365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34400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344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72711F" w:rsidRPr="00773D6F" w:rsidTr="00B42E01">
        <w:trPr>
          <w:gridAfter w:val="1"/>
          <w:wAfter w:w="12" w:type="dxa"/>
          <w:trHeight w:val="1890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Улуг-Хемский меж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ый медицинский центр им. А.Т. Ба</w:t>
            </w:r>
            <w:r w:rsidRPr="00773D6F">
              <w:rPr>
                <w:color w:val="000000"/>
                <w:sz w:val="16"/>
                <w:szCs w:val="16"/>
              </w:rPr>
              <w:t>л</w:t>
            </w:r>
            <w:r w:rsidRPr="00773D6F">
              <w:rPr>
                <w:color w:val="000000"/>
                <w:sz w:val="16"/>
                <w:szCs w:val="16"/>
              </w:rPr>
              <w:t>гана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Улуг-Хемский межкожуунный мед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цинский центр им. А.Т. Балгана" Отделение де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ской поликлиник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г. Шагонар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ктябрьская, 46 Литер Б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64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74569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74569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72711F" w:rsidRPr="00773D6F" w:rsidTr="00B42E01">
        <w:trPr>
          <w:gridAfter w:val="1"/>
          <w:wAfter w:w="12" w:type="dxa"/>
          <w:trHeight w:val="157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Улуг-Хемский меж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ый медицинский центр им. А.Т. Ба</w:t>
            </w:r>
            <w:r w:rsidRPr="00773D6F">
              <w:rPr>
                <w:color w:val="000000"/>
                <w:sz w:val="16"/>
                <w:szCs w:val="16"/>
              </w:rPr>
              <w:t>л</w:t>
            </w:r>
            <w:r w:rsidRPr="00773D6F">
              <w:rPr>
                <w:color w:val="000000"/>
                <w:sz w:val="16"/>
                <w:szCs w:val="16"/>
              </w:rPr>
              <w:t>гана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Улуг-Хемский межкожуунный мед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цинский центр им. А.Т. Балгана" Поликлини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г. Шагонар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0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3190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319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72711F" w:rsidRPr="00773D6F" w:rsidTr="00B42E01">
        <w:trPr>
          <w:gridAfter w:val="1"/>
          <w:wAfter w:w="12" w:type="dxa"/>
          <w:trHeight w:val="1890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Улуг-Хемский меж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ый медицинский центр им. А.Т. Ба</w:t>
            </w:r>
            <w:r w:rsidRPr="00773D6F">
              <w:rPr>
                <w:color w:val="000000"/>
                <w:sz w:val="16"/>
                <w:szCs w:val="16"/>
              </w:rPr>
              <w:t>л</w:t>
            </w:r>
            <w:r w:rsidRPr="00773D6F">
              <w:rPr>
                <w:color w:val="000000"/>
                <w:sz w:val="16"/>
                <w:szCs w:val="16"/>
              </w:rPr>
              <w:t>гана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Улуг-Хемский межкожуунный мед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цинский центр им. А.Т. Балгана" Туберкулезное отделени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г. Шагонар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ктябрьская, 46/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0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45,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72776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72776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72711F" w:rsidRPr="00773D6F" w:rsidTr="00B42E01">
        <w:trPr>
          <w:gridAfter w:val="1"/>
          <w:wAfter w:w="12" w:type="dxa"/>
          <w:trHeight w:val="157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Чаа-Холь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Чаа-Хольская центральная кожуунная больница" Детское сом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тическое отделени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с. Чаа-Холь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ундуй Ан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рей, 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48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38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38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B42E01" w:rsidRDefault="00B42E01"/>
    <w:p w:rsidR="00B42E01" w:rsidRDefault="00B42E01"/>
    <w:tbl>
      <w:tblPr>
        <w:tblW w:w="15220" w:type="dxa"/>
        <w:tblInd w:w="-5" w:type="dxa"/>
        <w:tblLook w:val="04A0"/>
      </w:tblPr>
      <w:tblGrid>
        <w:gridCol w:w="484"/>
        <w:gridCol w:w="1651"/>
        <w:gridCol w:w="1989"/>
        <w:gridCol w:w="1523"/>
        <w:gridCol w:w="644"/>
        <w:gridCol w:w="1139"/>
        <w:gridCol w:w="735"/>
        <w:gridCol w:w="657"/>
        <w:gridCol w:w="637"/>
        <w:gridCol w:w="747"/>
        <w:gridCol w:w="937"/>
        <w:gridCol w:w="857"/>
        <w:gridCol w:w="857"/>
        <w:gridCol w:w="857"/>
        <w:gridCol w:w="857"/>
        <w:gridCol w:w="858"/>
      </w:tblGrid>
      <w:tr w:rsidR="00B42E01" w:rsidRPr="00773D6F" w:rsidTr="00B42E01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72711F" w:rsidRPr="00773D6F" w:rsidTr="00B42E01">
        <w:trPr>
          <w:trHeight w:val="157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Чаа-Холь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Чаа-Хольская центральная кожуунная больница" Поликлини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Чаа-Холь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ундуй Ан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рей, 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51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23319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2331900</w:t>
            </w:r>
          </w:p>
        </w:tc>
      </w:tr>
      <w:tr w:rsidR="0072711F" w:rsidRPr="00773D6F" w:rsidTr="00B42E01">
        <w:trPr>
          <w:trHeight w:val="1260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Чеди-Хольская централ</w:t>
            </w:r>
            <w:r w:rsidRPr="00773D6F">
              <w:rPr>
                <w:color w:val="000000"/>
                <w:sz w:val="16"/>
                <w:szCs w:val="16"/>
              </w:rPr>
              <w:t>ь</w:t>
            </w:r>
            <w:r w:rsidRPr="00773D6F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Чеди-Хольская центральная кожуунная больниц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0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82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74678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7467800</w:t>
            </w:r>
          </w:p>
        </w:tc>
      </w:tr>
      <w:tr w:rsidR="0072711F" w:rsidRPr="00773D6F" w:rsidTr="00B42E01">
        <w:trPr>
          <w:trHeight w:val="157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Чеди-Хольская централ</w:t>
            </w:r>
            <w:r w:rsidRPr="00773D6F">
              <w:rPr>
                <w:color w:val="000000"/>
                <w:sz w:val="16"/>
                <w:szCs w:val="16"/>
              </w:rPr>
              <w:t>ь</w:t>
            </w:r>
            <w:r w:rsidRPr="00773D6F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Чеди-Хольская центральная кожуунная больница" детское пол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клиническое отделени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омсомольская, 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01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854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854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72711F" w:rsidRPr="00773D6F" w:rsidTr="00B42E01">
        <w:trPr>
          <w:trHeight w:val="157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Республики Тыва "Чеди-Хольская централ</w:t>
            </w:r>
            <w:r w:rsidRPr="00773D6F">
              <w:rPr>
                <w:color w:val="000000"/>
                <w:sz w:val="16"/>
                <w:szCs w:val="16"/>
              </w:rPr>
              <w:t>ь</w:t>
            </w:r>
            <w:r w:rsidRPr="00773D6F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Республики Тыва "Чеди-Хольская центральная кожуунная больница" Инфекцио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ное отделени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942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942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72711F" w:rsidRPr="00773D6F" w:rsidTr="00B42E01">
        <w:trPr>
          <w:trHeight w:val="1260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"Тандин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 Республики Ты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"Танд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 Респу</w:t>
            </w:r>
            <w:r w:rsidRPr="00773D6F">
              <w:rPr>
                <w:color w:val="000000"/>
                <w:sz w:val="16"/>
                <w:szCs w:val="16"/>
              </w:rPr>
              <w:t>б</w:t>
            </w:r>
            <w:r w:rsidRPr="00773D6F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Бай-Хаак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2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301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1225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1225600</w:t>
            </w:r>
          </w:p>
        </w:tc>
      </w:tr>
      <w:tr w:rsidR="0072711F" w:rsidRPr="00773D6F" w:rsidTr="00B42E01">
        <w:trPr>
          <w:trHeight w:val="157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"Тандин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 Республики Ты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"Танд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 Респу</w:t>
            </w:r>
            <w:r w:rsidRPr="00773D6F">
              <w:rPr>
                <w:color w:val="000000"/>
                <w:sz w:val="16"/>
                <w:szCs w:val="16"/>
              </w:rPr>
              <w:t>б</w:t>
            </w:r>
            <w:r w:rsidRPr="00773D6F">
              <w:rPr>
                <w:color w:val="000000"/>
                <w:sz w:val="16"/>
                <w:szCs w:val="16"/>
              </w:rPr>
              <w:t>лики Тыва Врачебная амбулатория Балгазын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ыва, с. Балгазын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орького, 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9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94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3849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384900</w:t>
            </w:r>
          </w:p>
        </w:tc>
      </w:tr>
    </w:tbl>
    <w:p w:rsidR="00B42E01" w:rsidRDefault="00B42E01"/>
    <w:tbl>
      <w:tblPr>
        <w:tblW w:w="15219" w:type="dxa"/>
        <w:tblInd w:w="-5" w:type="dxa"/>
        <w:tblLook w:val="04A0"/>
      </w:tblPr>
      <w:tblGrid>
        <w:gridCol w:w="484"/>
        <w:gridCol w:w="1651"/>
        <w:gridCol w:w="1989"/>
        <w:gridCol w:w="1431"/>
        <w:gridCol w:w="644"/>
        <w:gridCol w:w="1139"/>
        <w:gridCol w:w="735"/>
        <w:gridCol w:w="657"/>
        <w:gridCol w:w="637"/>
        <w:gridCol w:w="747"/>
        <w:gridCol w:w="937"/>
        <w:gridCol w:w="857"/>
        <w:gridCol w:w="857"/>
        <w:gridCol w:w="857"/>
        <w:gridCol w:w="857"/>
        <w:gridCol w:w="852"/>
        <w:gridCol w:w="6"/>
      </w:tblGrid>
      <w:tr w:rsidR="00B42E01" w:rsidRPr="00773D6F" w:rsidTr="00B42E01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E01" w:rsidRPr="00773D6F" w:rsidRDefault="00B42E01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6</w:t>
            </w:r>
          </w:p>
        </w:tc>
      </w:tr>
      <w:tr w:rsidR="0072711F" w:rsidRPr="00773D6F" w:rsidTr="00B42E01">
        <w:trPr>
          <w:gridAfter w:val="1"/>
          <w:wAfter w:w="6" w:type="dxa"/>
          <w:trHeight w:val="157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джетное учре</w:t>
            </w:r>
            <w:r w:rsidRPr="00773D6F">
              <w:rPr>
                <w:color w:val="000000"/>
                <w:sz w:val="16"/>
                <w:szCs w:val="16"/>
              </w:rPr>
              <w:t>ж</w:t>
            </w:r>
            <w:r w:rsidRPr="00773D6F">
              <w:rPr>
                <w:color w:val="000000"/>
                <w:sz w:val="16"/>
                <w:szCs w:val="16"/>
              </w:rPr>
              <w:t>дение здравоох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нения "Тандин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 Республики Ты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Государственное бю</w:t>
            </w:r>
            <w:r w:rsidRPr="00773D6F">
              <w:rPr>
                <w:color w:val="000000"/>
                <w:sz w:val="16"/>
                <w:szCs w:val="16"/>
              </w:rPr>
              <w:t>д</w:t>
            </w:r>
            <w:r w:rsidRPr="00773D6F">
              <w:rPr>
                <w:color w:val="000000"/>
                <w:sz w:val="16"/>
                <w:szCs w:val="16"/>
              </w:rPr>
              <w:t>жетное учреждение здр</w:t>
            </w:r>
            <w:r w:rsidRPr="00773D6F">
              <w:rPr>
                <w:color w:val="000000"/>
                <w:sz w:val="16"/>
                <w:szCs w:val="16"/>
              </w:rPr>
              <w:t>а</w:t>
            </w:r>
            <w:r w:rsidRPr="00773D6F">
              <w:rPr>
                <w:color w:val="000000"/>
                <w:sz w:val="16"/>
                <w:szCs w:val="16"/>
              </w:rPr>
              <w:t>воохранения "Танди</w:t>
            </w:r>
            <w:r w:rsidRPr="00773D6F">
              <w:rPr>
                <w:color w:val="000000"/>
                <w:sz w:val="16"/>
                <w:szCs w:val="16"/>
              </w:rPr>
              <w:t>н</w:t>
            </w:r>
            <w:r w:rsidRPr="00773D6F">
              <w:rPr>
                <w:color w:val="000000"/>
                <w:sz w:val="16"/>
                <w:szCs w:val="16"/>
              </w:rPr>
              <w:t>ская центральная кож</w:t>
            </w:r>
            <w:r w:rsidRPr="00773D6F">
              <w:rPr>
                <w:color w:val="000000"/>
                <w:sz w:val="16"/>
                <w:szCs w:val="16"/>
              </w:rPr>
              <w:t>у</w:t>
            </w:r>
            <w:r w:rsidRPr="00773D6F">
              <w:rPr>
                <w:color w:val="000000"/>
                <w:sz w:val="16"/>
                <w:szCs w:val="16"/>
              </w:rPr>
              <w:t>унная больница" Респу</w:t>
            </w:r>
            <w:r w:rsidRPr="00773D6F">
              <w:rPr>
                <w:color w:val="000000"/>
                <w:sz w:val="16"/>
                <w:szCs w:val="16"/>
              </w:rPr>
              <w:t>б</w:t>
            </w:r>
            <w:r w:rsidRPr="00773D6F">
              <w:rPr>
                <w:color w:val="000000"/>
                <w:sz w:val="16"/>
                <w:szCs w:val="16"/>
              </w:rPr>
              <w:t>лики Тыва поликлини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Республика Т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ва, с. Бай-Хаак, ул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73D6F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мплексный капремон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18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747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444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444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11F" w:rsidRPr="00773D6F" w:rsidRDefault="0072711F" w:rsidP="00B42E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2711F" w:rsidRPr="00E713A6" w:rsidRDefault="0072711F" w:rsidP="00773D6F">
      <w:pPr>
        <w:spacing w:line="240" w:lineRule="auto"/>
        <w:jc w:val="right"/>
        <w:rPr>
          <w:rFonts w:eastAsia="Calibri"/>
          <w:szCs w:val="28"/>
          <w:lang w:eastAsia="en-US"/>
        </w:rPr>
      </w:pPr>
    </w:p>
    <w:tbl>
      <w:tblPr>
        <w:tblW w:w="1609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1215"/>
        <w:gridCol w:w="2096"/>
        <w:gridCol w:w="1101"/>
        <w:gridCol w:w="1276"/>
        <w:gridCol w:w="1451"/>
        <w:gridCol w:w="1378"/>
        <w:gridCol w:w="1238"/>
        <w:gridCol w:w="840"/>
        <w:gridCol w:w="941"/>
        <w:gridCol w:w="1131"/>
        <w:gridCol w:w="536"/>
        <w:gridCol w:w="536"/>
        <w:gridCol w:w="536"/>
        <w:gridCol w:w="536"/>
        <w:gridCol w:w="565"/>
        <w:gridCol w:w="236"/>
      </w:tblGrid>
      <w:tr w:rsidR="00E713A6" w:rsidRPr="00E713A6" w:rsidTr="00224B45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A6" w:rsidRPr="00E713A6" w:rsidRDefault="00E713A6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A6" w:rsidRPr="00E713A6" w:rsidRDefault="00E713A6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A6" w:rsidRPr="00E713A6" w:rsidRDefault="00E713A6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A6" w:rsidRPr="00E713A6" w:rsidRDefault="00E713A6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A6" w:rsidRPr="00E713A6" w:rsidRDefault="00E713A6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E713A6" w:rsidRPr="00E713A6" w:rsidRDefault="00E713A6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A6" w:rsidRPr="00E713A6" w:rsidRDefault="00E713A6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A6" w:rsidRPr="00E713A6" w:rsidRDefault="00E713A6" w:rsidP="00773D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A6" w:rsidRPr="00E713A6" w:rsidRDefault="00E713A6" w:rsidP="00773D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A6" w:rsidRPr="00E713A6" w:rsidRDefault="00E713A6" w:rsidP="00773D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A6" w:rsidRPr="00E713A6" w:rsidRDefault="00E713A6" w:rsidP="00773D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3A6" w:rsidRDefault="00E713A6" w:rsidP="00E713A6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E713A6">
              <w:rPr>
                <w:color w:val="000000"/>
                <w:sz w:val="24"/>
                <w:szCs w:val="24"/>
              </w:rPr>
              <w:t>Таблица№ 3</w:t>
            </w:r>
          </w:p>
          <w:p w:rsidR="00E713A6" w:rsidRPr="00E713A6" w:rsidRDefault="00E713A6" w:rsidP="00E713A6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713A6" w:rsidRPr="00E713A6" w:rsidRDefault="00E713A6" w:rsidP="00773D6F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D786B" w:rsidRPr="00E713A6" w:rsidTr="00224B45">
        <w:trPr>
          <w:gridAfter w:val="1"/>
          <w:wAfter w:w="236" w:type="dxa"/>
          <w:trHeight w:val="702"/>
        </w:trPr>
        <w:tc>
          <w:tcPr>
            <w:tcW w:w="158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713A6" w:rsidRDefault="003D786B" w:rsidP="00773D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13A6">
              <w:rPr>
                <w:color w:val="000000"/>
                <w:sz w:val="24"/>
                <w:szCs w:val="24"/>
              </w:rPr>
              <w:t>Приобретение и монтаж быстровозводимых модульных конструкций врачебных амбулаторий, центров (отде</w:t>
            </w:r>
            <w:r w:rsidR="00E713A6">
              <w:rPr>
                <w:color w:val="000000"/>
                <w:sz w:val="24"/>
                <w:szCs w:val="24"/>
              </w:rPr>
              <w:t xml:space="preserve">лений) </w:t>
            </w:r>
          </w:p>
          <w:p w:rsidR="00E713A6" w:rsidRDefault="00E713A6" w:rsidP="00773D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й врачебной практики </w:t>
            </w:r>
            <w:r w:rsidR="003D786B" w:rsidRPr="00E713A6">
              <w:rPr>
                <w:color w:val="000000"/>
                <w:sz w:val="24"/>
                <w:szCs w:val="24"/>
              </w:rPr>
              <w:t xml:space="preserve">(семейной медицины), фельдшерско-акушерских пунктов, фельдшерских здравпунктов, подведомственных </w:t>
            </w:r>
          </w:p>
          <w:p w:rsidR="00E713A6" w:rsidRDefault="003D786B" w:rsidP="00773D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13A6">
              <w:rPr>
                <w:color w:val="000000"/>
                <w:sz w:val="24"/>
                <w:szCs w:val="24"/>
              </w:rPr>
              <w:t xml:space="preserve">органам исполнительной власти субъекта Российской Федерации и (или) муниципальных медицинских организаций, расположенных </w:t>
            </w:r>
          </w:p>
          <w:p w:rsidR="000C7FB0" w:rsidRDefault="003D786B" w:rsidP="00773D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13A6">
              <w:rPr>
                <w:color w:val="000000"/>
                <w:sz w:val="24"/>
                <w:szCs w:val="24"/>
              </w:rPr>
              <w:t xml:space="preserve">на территории субъекта Российской Федерации, </w:t>
            </w:r>
            <w:proofErr w:type="gramStart"/>
            <w:r w:rsidRPr="00E713A6">
              <w:rPr>
                <w:color w:val="000000"/>
                <w:sz w:val="24"/>
                <w:szCs w:val="24"/>
              </w:rPr>
              <w:t>оказывающих</w:t>
            </w:r>
            <w:proofErr w:type="gramEnd"/>
            <w:r w:rsidRPr="00E713A6">
              <w:rPr>
                <w:color w:val="000000"/>
                <w:sz w:val="24"/>
                <w:szCs w:val="24"/>
              </w:rPr>
              <w:t xml:space="preserve"> первичную медико-санитарную помощь взрослым и детям, </w:t>
            </w:r>
          </w:p>
          <w:p w:rsidR="003D786B" w:rsidRDefault="003D786B" w:rsidP="00773D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13A6">
              <w:rPr>
                <w:color w:val="000000"/>
                <w:sz w:val="24"/>
                <w:szCs w:val="24"/>
              </w:rPr>
              <w:t>их обособленных структурных подразделений, центральн</w:t>
            </w:r>
            <w:r w:rsidR="00E713A6">
              <w:rPr>
                <w:color w:val="000000"/>
                <w:sz w:val="24"/>
                <w:szCs w:val="24"/>
              </w:rPr>
              <w:t>ых районных и районных больниц</w:t>
            </w:r>
          </w:p>
          <w:p w:rsidR="00E713A6" w:rsidRPr="00E713A6" w:rsidRDefault="00E713A6" w:rsidP="00773D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86B" w:rsidRPr="00773D6F" w:rsidTr="00224B45">
        <w:trPr>
          <w:gridAfter w:val="1"/>
          <w:wAfter w:w="236" w:type="dxa"/>
          <w:trHeight w:val="2419"/>
        </w:trPr>
        <w:tc>
          <w:tcPr>
            <w:tcW w:w="481" w:type="dxa"/>
            <w:vMerge w:val="restart"/>
            <w:shd w:val="clear" w:color="auto" w:fill="auto"/>
            <w:noWrap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№ п.п. 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Наименование юридического лица (полн</w:t>
            </w:r>
            <w:r w:rsidRPr="00773D6F">
              <w:rPr>
                <w:color w:val="000000"/>
                <w:sz w:val="16"/>
                <w:szCs w:val="16"/>
              </w:rPr>
              <w:t>о</w:t>
            </w:r>
            <w:r w:rsidRPr="00773D6F">
              <w:rPr>
                <w:color w:val="000000"/>
                <w:sz w:val="16"/>
                <w:szCs w:val="16"/>
              </w:rPr>
              <w:t>стью)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73D6F">
              <w:rPr>
                <w:color w:val="000000"/>
                <w:sz w:val="16"/>
                <w:szCs w:val="16"/>
              </w:rPr>
              <w:t>Наименование объекта (поликлиника, стационар (дневной/круглосуточный), поликлиническое подра</w:t>
            </w:r>
            <w:r w:rsidRPr="00773D6F">
              <w:rPr>
                <w:color w:val="000000"/>
                <w:sz w:val="16"/>
                <w:szCs w:val="16"/>
              </w:rPr>
              <w:t>з</w:t>
            </w:r>
            <w:r w:rsidRPr="00773D6F">
              <w:rPr>
                <w:color w:val="000000"/>
                <w:sz w:val="16"/>
                <w:szCs w:val="16"/>
              </w:rPr>
              <w:t>деление, ЦРБ, РБ, ВА, УБ, ОВОП, ФАП, ФП, прочее (переход между стаци</w:t>
            </w:r>
            <w:r w:rsidRPr="00773D6F">
              <w:rPr>
                <w:color w:val="000000"/>
                <w:sz w:val="16"/>
                <w:szCs w:val="16"/>
              </w:rPr>
              <w:t>о</w:t>
            </w:r>
            <w:r w:rsidRPr="00773D6F">
              <w:rPr>
                <w:color w:val="000000"/>
                <w:sz w:val="16"/>
                <w:szCs w:val="16"/>
              </w:rPr>
              <w:t>нарным и структурным подразделением)</w:t>
            </w:r>
            <w:proofErr w:type="gramEnd"/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Адрес об</w:t>
            </w:r>
            <w:r w:rsidRPr="00773D6F">
              <w:rPr>
                <w:color w:val="000000"/>
                <w:sz w:val="16"/>
                <w:szCs w:val="16"/>
              </w:rPr>
              <w:t>ъ</w:t>
            </w:r>
            <w:r w:rsidRPr="00773D6F">
              <w:rPr>
                <w:color w:val="000000"/>
                <w:sz w:val="16"/>
                <w:szCs w:val="16"/>
              </w:rPr>
              <w:t>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Планируемое мероприятие (пр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обретение и монтаж б</w:t>
            </w:r>
            <w:r w:rsidRPr="00773D6F">
              <w:rPr>
                <w:color w:val="000000"/>
                <w:sz w:val="16"/>
                <w:szCs w:val="16"/>
              </w:rPr>
              <w:t>ы</w:t>
            </w:r>
            <w:r w:rsidRPr="00773D6F">
              <w:rPr>
                <w:color w:val="000000"/>
                <w:sz w:val="16"/>
                <w:szCs w:val="16"/>
              </w:rPr>
              <w:t>стровозвод</w:t>
            </w:r>
            <w:r w:rsidRPr="00773D6F">
              <w:rPr>
                <w:color w:val="000000"/>
                <w:sz w:val="16"/>
                <w:szCs w:val="16"/>
              </w:rPr>
              <w:t>и</w:t>
            </w:r>
            <w:r w:rsidRPr="00773D6F">
              <w:rPr>
                <w:color w:val="000000"/>
                <w:sz w:val="16"/>
                <w:szCs w:val="16"/>
              </w:rPr>
              <w:t>мых модул</w:t>
            </w:r>
            <w:r w:rsidRPr="00773D6F">
              <w:rPr>
                <w:color w:val="000000"/>
                <w:sz w:val="16"/>
                <w:szCs w:val="16"/>
              </w:rPr>
              <w:t>ь</w:t>
            </w:r>
            <w:r w:rsidRPr="00773D6F">
              <w:rPr>
                <w:color w:val="000000"/>
                <w:sz w:val="16"/>
                <w:szCs w:val="16"/>
              </w:rPr>
              <w:t>ных констру</w:t>
            </w:r>
            <w:r w:rsidRPr="00773D6F">
              <w:rPr>
                <w:color w:val="000000"/>
                <w:sz w:val="16"/>
                <w:szCs w:val="16"/>
              </w:rPr>
              <w:t>к</w:t>
            </w:r>
            <w:r w:rsidRPr="00773D6F">
              <w:rPr>
                <w:color w:val="000000"/>
                <w:sz w:val="16"/>
                <w:szCs w:val="16"/>
              </w:rPr>
              <w:t xml:space="preserve">ций) </w:t>
            </w:r>
          </w:p>
        </w:tc>
        <w:tc>
          <w:tcPr>
            <w:tcW w:w="1451" w:type="dxa"/>
            <w:vMerge w:val="restart"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Износ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 xml:space="preserve"> (%)</w:t>
            </w:r>
            <w:proofErr w:type="gramEnd"/>
          </w:p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73D6F">
              <w:rPr>
                <w:color w:val="000000"/>
                <w:sz w:val="16"/>
                <w:szCs w:val="16"/>
              </w:rPr>
              <w:t>(заполняется в</w:t>
            </w:r>
            <w:proofErr w:type="gramEnd"/>
          </w:p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73D6F">
              <w:rPr>
                <w:color w:val="000000"/>
                <w:sz w:val="16"/>
                <w:szCs w:val="16"/>
              </w:rPr>
              <w:t>случаях</w:t>
            </w:r>
            <w:proofErr w:type="gramEnd"/>
          </w:p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приобретения</w:t>
            </w:r>
          </w:p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модульных</w:t>
            </w:r>
          </w:p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нструкций</w:t>
            </w:r>
          </w:p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взамен</w:t>
            </w:r>
          </w:p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существующего)*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личество населения, о</w:t>
            </w:r>
            <w:r w:rsidRPr="00773D6F">
              <w:rPr>
                <w:color w:val="000000"/>
                <w:sz w:val="16"/>
                <w:szCs w:val="16"/>
              </w:rPr>
              <w:t>б</w:t>
            </w:r>
            <w:r w:rsidRPr="00773D6F">
              <w:rPr>
                <w:color w:val="000000"/>
                <w:sz w:val="16"/>
                <w:szCs w:val="16"/>
              </w:rPr>
              <w:t xml:space="preserve">служиваемое медицинской организацией (структурным подразделением) 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Наличие де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ских подра</w:t>
            </w:r>
            <w:r w:rsidRPr="00773D6F">
              <w:rPr>
                <w:color w:val="000000"/>
                <w:sz w:val="16"/>
                <w:szCs w:val="16"/>
              </w:rPr>
              <w:t>з</w:t>
            </w:r>
            <w:r w:rsidRPr="00773D6F">
              <w:rPr>
                <w:color w:val="000000"/>
                <w:sz w:val="16"/>
                <w:szCs w:val="16"/>
              </w:rPr>
              <w:t>делений (да/нет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Площадь объектов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Мощность объект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Планируемая стоимость работ </w:t>
            </w:r>
          </w:p>
        </w:tc>
        <w:tc>
          <w:tcPr>
            <w:tcW w:w="2709" w:type="dxa"/>
            <w:gridSpan w:val="5"/>
            <w:shd w:val="clear" w:color="auto" w:fill="auto"/>
            <w:noWrap/>
            <w:vAlign w:val="center"/>
            <w:hideMark/>
          </w:tcPr>
          <w:p w:rsidR="003D786B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3D786B" w:rsidRPr="00773D6F">
              <w:rPr>
                <w:color w:val="000000"/>
                <w:sz w:val="16"/>
                <w:szCs w:val="16"/>
              </w:rPr>
              <w:t xml:space="preserve"> том числе по годам</w:t>
            </w:r>
          </w:p>
        </w:tc>
      </w:tr>
      <w:tr w:rsidR="003D786B" w:rsidRPr="00773D6F" w:rsidTr="00224B45">
        <w:trPr>
          <w:gridAfter w:val="1"/>
          <w:wAfter w:w="236" w:type="dxa"/>
          <w:trHeight w:val="561"/>
        </w:trPr>
        <w:tc>
          <w:tcPr>
            <w:tcW w:w="481" w:type="dxa"/>
            <w:vMerge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3D786B" w:rsidRPr="00773D6F" w:rsidRDefault="003D786B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86B" w:rsidRPr="00773D6F" w:rsidTr="00224B45">
        <w:trPr>
          <w:gridAfter w:val="1"/>
          <w:wAfter w:w="236" w:type="dxa"/>
          <w:trHeight w:val="315"/>
        </w:trPr>
        <w:tc>
          <w:tcPr>
            <w:tcW w:w="481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786B" w:rsidRPr="00773D6F" w:rsidRDefault="003D786B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527B4" w:rsidRDefault="00C527B4" w:rsidP="00773D6F">
      <w:pPr>
        <w:spacing w:line="240" w:lineRule="auto"/>
        <w:jc w:val="right"/>
        <w:rPr>
          <w:rFonts w:eastAsia="Calibri"/>
          <w:sz w:val="16"/>
          <w:szCs w:val="16"/>
          <w:lang w:eastAsia="en-US"/>
        </w:rPr>
      </w:pPr>
    </w:p>
    <w:p w:rsidR="000C7FB0" w:rsidRDefault="000C7FB0" w:rsidP="00773D6F">
      <w:pPr>
        <w:spacing w:line="240" w:lineRule="auto"/>
        <w:jc w:val="right"/>
        <w:rPr>
          <w:rFonts w:eastAsia="Calibri"/>
          <w:sz w:val="16"/>
          <w:szCs w:val="16"/>
          <w:lang w:eastAsia="en-US"/>
        </w:rPr>
      </w:pPr>
    </w:p>
    <w:p w:rsidR="000C7FB0" w:rsidRDefault="000C7FB0" w:rsidP="00773D6F">
      <w:pPr>
        <w:spacing w:line="240" w:lineRule="auto"/>
        <w:jc w:val="right"/>
        <w:rPr>
          <w:rFonts w:eastAsia="Calibri"/>
          <w:sz w:val="16"/>
          <w:szCs w:val="16"/>
          <w:lang w:eastAsia="en-US"/>
        </w:rPr>
      </w:pPr>
    </w:p>
    <w:p w:rsidR="000C7FB0" w:rsidRDefault="000C7FB0" w:rsidP="00773D6F">
      <w:pPr>
        <w:spacing w:line="240" w:lineRule="auto"/>
        <w:jc w:val="right"/>
        <w:rPr>
          <w:rFonts w:eastAsia="Calibri"/>
          <w:sz w:val="16"/>
          <w:szCs w:val="16"/>
          <w:lang w:eastAsia="en-US"/>
        </w:rPr>
      </w:pPr>
    </w:p>
    <w:p w:rsidR="000C7FB0" w:rsidRDefault="000C7FB0" w:rsidP="00773D6F">
      <w:pPr>
        <w:spacing w:line="240" w:lineRule="auto"/>
        <w:jc w:val="right"/>
        <w:rPr>
          <w:rFonts w:eastAsia="Calibri"/>
          <w:sz w:val="16"/>
          <w:szCs w:val="16"/>
          <w:lang w:eastAsia="en-US"/>
        </w:rPr>
      </w:pPr>
    </w:p>
    <w:p w:rsidR="000C7FB0" w:rsidRDefault="000C7FB0" w:rsidP="00773D6F">
      <w:pPr>
        <w:spacing w:line="240" w:lineRule="auto"/>
        <w:jc w:val="right"/>
        <w:rPr>
          <w:rFonts w:eastAsia="Calibri"/>
          <w:sz w:val="16"/>
          <w:szCs w:val="16"/>
          <w:lang w:eastAsia="en-US"/>
        </w:rPr>
      </w:pPr>
    </w:p>
    <w:p w:rsidR="000C7FB0" w:rsidRDefault="000C7FB0" w:rsidP="00773D6F">
      <w:pPr>
        <w:spacing w:line="240" w:lineRule="auto"/>
        <w:jc w:val="right"/>
        <w:rPr>
          <w:rFonts w:eastAsia="Calibri"/>
          <w:sz w:val="16"/>
          <w:szCs w:val="16"/>
          <w:lang w:eastAsia="en-US"/>
        </w:rPr>
      </w:pPr>
    </w:p>
    <w:p w:rsidR="000C7FB0" w:rsidRDefault="000C7FB0" w:rsidP="00773D6F">
      <w:pPr>
        <w:spacing w:line="240" w:lineRule="auto"/>
        <w:jc w:val="right"/>
        <w:rPr>
          <w:rFonts w:eastAsia="Calibri"/>
          <w:sz w:val="16"/>
          <w:szCs w:val="16"/>
          <w:lang w:eastAsia="en-US"/>
        </w:rPr>
      </w:pPr>
    </w:p>
    <w:p w:rsidR="000C7FB0" w:rsidRDefault="000C7FB0" w:rsidP="00773D6F">
      <w:pPr>
        <w:spacing w:line="240" w:lineRule="auto"/>
        <w:jc w:val="right"/>
        <w:rPr>
          <w:rFonts w:eastAsia="Calibri"/>
          <w:sz w:val="16"/>
          <w:szCs w:val="16"/>
          <w:lang w:val="en-US" w:eastAsia="en-US"/>
        </w:rPr>
      </w:pPr>
    </w:p>
    <w:p w:rsidR="00224B45" w:rsidRDefault="00224B45" w:rsidP="00773D6F">
      <w:pPr>
        <w:spacing w:line="240" w:lineRule="auto"/>
        <w:jc w:val="right"/>
        <w:rPr>
          <w:rFonts w:eastAsia="Calibri"/>
          <w:sz w:val="16"/>
          <w:szCs w:val="16"/>
          <w:lang w:val="en-US" w:eastAsia="en-US"/>
        </w:rPr>
      </w:pPr>
    </w:p>
    <w:tbl>
      <w:tblPr>
        <w:tblW w:w="15863" w:type="dxa"/>
        <w:tblInd w:w="35" w:type="dxa"/>
        <w:tblLook w:val="04A0"/>
      </w:tblPr>
      <w:tblGrid>
        <w:gridCol w:w="481"/>
        <w:gridCol w:w="1646"/>
        <w:gridCol w:w="1984"/>
        <w:gridCol w:w="1418"/>
        <w:gridCol w:w="1275"/>
        <w:gridCol w:w="1251"/>
        <w:gridCol w:w="1271"/>
        <w:gridCol w:w="1421"/>
        <w:gridCol w:w="847"/>
        <w:gridCol w:w="4244"/>
        <w:gridCol w:w="25"/>
      </w:tblGrid>
      <w:tr w:rsidR="000C7FB0" w:rsidRPr="000C7FB0" w:rsidTr="000C7FB0">
        <w:trPr>
          <w:gridAfter w:val="1"/>
          <w:wAfter w:w="25" w:type="dxa"/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B0" w:rsidRPr="000C7FB0" w:rsidRDefault="000C7FB0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B0" w:rsidRPr="000C7FB0" w:rsidRDefault="000C7FB0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B0" w:rsidRPr="000C7FB0" w:rsidRDefault="000C7FB0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B0" w:rsidRPr="000C7FB0" w:rsidRDefault="000C7FB0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B0" w:rsidRPr="000C7FB0" w:rsidRDefault="000C7FB0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7FB0" w:rsidRPr="000C7FB0" w:rsidRDefault="000C7FB0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B0" w:rsidRPr="000C7FB0" w:rsidRDefault="000C7FB0" w:rsidP="00773D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B0" w:rsidRPr="000C7FB0" w:rsidRDefault="000C7FB0" w:rsidP="00773D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FB0" w:rsidRPr="000C7FB0" w:rsidRDefault="000C7FB0" w:rsidP="00773D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FB0" w:rsidRDefault="000C7FB0" w:rsidP="000C7FB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C7FB0">
              <w:rPr>
                <w:color w:val="000000"/>
                <w:sz w:val="24"/>
                <w:szCs w:val="24"/>
              </w:rPr>
              <w:t>Таблица№ 4</w:t>
            </w:r>
          </w:p>
          <w:p w:rsidR="000C7FB0" w:rsidRPr="000C7FB0" w:rsidRDefault="000C7FB0" w:rsidP="000C7FB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7FB0" w:rsidRPr="000C7FB0" w:rsidTr="00910247">
        <w:trPr>
          <w:trHeight w:val="1435"/>
        </w:trPr>
        <w:tc>
          <w:tcPr>
            <w:tcW w:w="158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7FB0" w:rsidRDefault="000C7FB0" w:rsidP="00773D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FB0">
              <w:rPr>
                <w:color w:val="000000"/>
                <w:sz w:val="24"/>
                <w:szCs w:val="24"/>
              </w:rPr>
              <w:t xml:space="preserve">Приобретение объектов недвижимого имущества, с даты </w:t>
            </w:r>
            <w:proofErr w:type="gramStart"/>
            <w:r w:rsidRPr="000C7FB0">
              <w:rPr>
                <w:color w:val="000000"/>
                <w:sz w:val="24"/>
                <w:szCs w:val="24"/>
              </w:rPr>
              <w:t>ввода</w:t>
            </w:r>
            <w:proofErr w:type="gramEnd"/>
            <w:r w:rsidRPr="000C7FB0">
              <w:rPr>
                <w:color w:val="000000"/>
                <w:sz w:val="24"/>
                <w:szCs w:val="24"/>
              </w:rPr>
              <w:t xml:space="preserve"> в эксплуатацию которых прошло не более 5 лет, и некапитальных строений, </w:t>
            </w:r>
          </w:p>
          <w:p w:rsidR="000C7FB0" w:rsidRDefault="000C7FB0" w:rsidP="00773D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FB0">
              <w:rPr>
                <w:color w:val="000000"/>
                <w:sz w:val="24"/>
                <w:szCs w:val="24"/>
              </w:rPr>
              <w:t xml:space="preserve">с даты завершения </w:t>
            </w:r>
            <w:proofErr w:type="gramStart"/>
            <w:r w:rsidRPr="000C7FB0">
              <w:rPr>
                <w:color w:val="000000"/>
                <w:sz w:val="24"/>
                <w:szCs w:val="24"/>
              </w:rPr>
              <w:t>строительства</w:t>
            </w:r>
            <w:proofErr w:type="gramEnd"/>
            <w:r w:rsidRPr="000C7FB0">
              <w:rPr>
                <w:color w:val="000000"/>
                <w:sz w:val="24"/>
                <w:szCs w:val="24"/>
              </w:rPr>
              <w:t xml:space="preserve"> которых прошло не более 5 лет, а также земельных участков, на которых они находятся, для размещения </w:t>
            </w:r>
          </w:p>
          <w:p w:rsidR="000C7FB0" w:rsidRDefault="000C7FB0" w:rsidP="000C7FB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FB0">
              <w:rPr>
                <w:color w:val="000000"/>
                <w:sz w:val="24"/>
                <w:szCs w:val="24"/>
              </w:rPr>
              <w:t>медицинских организаций, подведомственных органам исполнительной власти субъекта Российской Федерации и (или) муниципальных</w:t>
            </w:r>
          </w:p>
          <w:p w:rsidR="000C7FB0" w:rsidRDefault="000C7FB0" w:rsidP="000C7FB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FB0">
              <w:rPr>
                <w:color w:val="000000"/>
                <w:sz w:val="24"/>
                <w:szCs w:val="24"/>
              </w:rPr>
              <w:t>медицинских организаций, расположенных на территории субъекта Российской Федерации, оказывающих первичную медико-санитарную</w:t>
            </w:r>
          </w:p>
          <w:p w:rsidR="000C7FB0" w:rsidRPr="000C7FB0" w:rsidRDefault="000C7FB0" w:rsidP="000C7FB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FB0">
              <w:rPr>
                <w:color w:val="000000"/>
                <w:sz w:val="24"/>
                <w:szCs w:val="24"/>
              </w:rPr>
              <w:t>помощь взрослым и детям, их обособленных структурных подразделений, центральн</w:t>
            </w:r>
            <w:r>
              <w:rPr>
                <w:color w:val="000000"/>
                <w:sz w:val="24"/>
                <w:szCs w:val="24"/>
              </w:rPr>
              <w:t>ых районных и районных больниц</w:t>
            </w:r>
          </w:p>
        </w:tc>
      </w:tr>
    </w:tbl>
    <w:p w:rsidR="000C7FB0" w:rsidRDefault="000C7FB0"/>
    <w:tbl>
      <w:tblPr>
        <w:tblW w:w="17921" w:type="dxa"/>
        <w:tblInd w:w="30" w:type="dxa"/>
        <w:tblLook w:val="04A0"/>
      </w:tblPr>
      <w:tblGrid>
        <w:gridCol w:w="481"/>
        <w:gridCol w:w="1215"/>
        <w:gridCol w:w="2096"/>
        <w:gridCol w:w="964"/>
        <w:gridCol w:w="1271"/>
        <w:gridCol w:w="1451"/>
        <w:gridCol w:w="1378"/>
        <w:gridCol w:w="1374"/>
        <w:gridCol w:w="845"/>
        <w:gridCol w:w="941"/>
        <w:gridCol w:w="1131"/>
        <w:gridCol w:w="536"/>
        <w:gridCol w:w="536"/>
        <w:gridCol w:w="536"/>
        <w:gridCol w:w="536"/>
        <w:gridCol w:w="540"/>
        <w:gridCol w:w="2090"/>
      </w:tblGrid>
      <w:tr w:rsidR="000C7FB0" w:rsidRPr="00773D6F" w:rsidTr="00224B45">
        <w:trPr>
          <w:trHeight w:val="1119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№ п.п. 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Наименование юридического лица (полн</w:t>
            </w:r>
            <w:r w:rsidRPr="00773D6F">
              <w:rPr>
                <w:color w:val="000000"/>
                <w:sz w:val="16"/>
                <w:szCs w:val="16"/>
              </w:rPr>
              <w:t>о</w:t>
            </w:r>
            <w:r w:rsidRPr="00773D6F">
              <w:rPr>
                <w:color w:val="000000"/>
                <w:sz w:val="16"/>
                <w:szCs w:val="16"/>
              </w:rPr>
              <w:t>стью)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73D6F">
              <w:rPr>
                <w:color w:val="000000"/>
                <w:sz w:val="16"/>
                <w:szCs w:val="16"/>
              </w:rPr>
              <w:t>Наименование объекта (поликлиника, стационар (дневной/круглосуточный), поликлиническое подра</w:t>
            </w:r>
            <w:r w:rsidRPr="00773D6F">
              <w:rPr>
                <w:color w:val="000000"/>
                <w:sz w:val="16"/>
                <w:szCs w:val="16"/>
              </w:rPr>
              <w:t>з</w:t>
            </w:r>
            <w:r w:rsidRPr="00773D6F">
              <w:rPr>
                <w:color w:val="000000"/>
                <w:sz w:val="16"/>
                <w:szCs w:val="16"/>
              </w:rPr>
              <w:t>деление, ЦРБ, РБ, ВА, УБ, ОВОП, ФАП, ФП, прочее (переход между стаци</w:t>
            </w:r>
            <w:r w:rsidRPr="00773D6F">
              <w:rPr>
                <w:color w:val="000000"/>
                <w:sz w:val="16"/>
                <w:szCs w:val="16"/>
              </w:rPr>
              <w:t>о</w:t>
            </w:r>
            <w:r w:rsidRPr="00773D6F">
              <w:rPr>
                <w:color w:val="000000"/>
                <w:sz w:val="16"/>
                <w:szCs w:val="16"/>
              </w:rPr>
              <w:t>нарным и структурным подразделением)</w:t>
            </w:r>
            <w:proofErr w:type="gramEnd"/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Планируемое мероприятие (приобретение объектов н</w:t>
            </w:r>
            <w:r w:rsidRPr="00773D6F">
              <w:rPr>
                <w:color w:val="000000"/>
                <w:sz w:val="16"/>
                <w:szCs w:val="16"/>
              </w:rPr>
              <w:t>е</w:t>
            </w:r>
            <w:r w:rsidRPr="00773D6F">
              <w:rPr>
                <w:color w:val="000000"/>
                <w:sz w:val="16"/>
                <w:szCs w:val="16"/>
              </w:rPr>
              <w:t xml:space="preserve">движимого имущества, некапитальных строений) 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Износ</w:t>
            </w:r>
            <w:proofErr w:type="gramStart"/>
            <w:r w:rsidRPr="00773D6F">
              <w:rPr>
                <w:color w:val="000000"/>
                <w:sz w:val="16"/>
                <w:szCs w:val="16"/>
              </w:rPr>
              <w:t xml:space="preserve"> (%)</w:t>
            </w:r>
            <w:proofErr w:type="gramEnd"/>
          </w:p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73D6F">
              <w:rPr>
                <w:color w:val="000000"/>
                <w:sz w:val="16"/>
                <w:szCs w:val="16"/>
              </w:rPr>
              <w:t>(заполняется в</w:t>
            </w:r>
            <w:proofErr w:type="gramEnd"/>
          </w:p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73D6F">
              <w:rPr>
                <w:color w:val="000000"/>
                <w:sz w:val="16"/>
                <w:szCs w:val="16"/>
              </w:rPr>
              <w:t>случаях</w:t>
            </w:r>
            <w:proofErr w:type="gramEnd"/>
          </w:p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приобретения</w:t>
            </w:r>
          </w:p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модульных</w:t>
            </w:r>
          </w:p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нструкций</w:t>
            </w:r>
          </w:p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взамен</w:t>
            </w:r>
          </w:p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существующего)*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Количество населения, о</w:t>
            </w:r>
            <w:r w:rsidRPr="00773D6F">
              <w:rPr>
                <w:color w:val="000000"/>
                <w:sz w:val="16"/>
                <w:szCs w:val="16"/>
              </w:rPr>
              <w:t>б</w:t>
            </w:r>
            <w:r w:rsidRPr="00773D6F">
              <w:rPr>
                <w:color w:val="000000"/>
                <w:sz w:val="16"/>
                <w:szCs w:val="16"/>
              </w:rPr>
              <w:t xml:space="preserve">служиваемое медицинской организацией (структурным подразделением) 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Наличие де</w:t>
            </w:r>
            <w:r w:rsidRPr="00773D6F">
              <w:rPr>
                <w:color w:val="000000"/>
                <w:sz w:val="16"/>
                <w:szCs w:val="16"/>
              </w:rPr>
              <w:t>т</w:t>
            </w:r>
            <w:r w:rsidRPr="00773D6F">
              <w:rPr>
                <w:color w:val="000000"/>
                <w:sz w:val="16"/>
                <w:szCs w:val="16"/>
              </w:rPr>
              <w:t>ских подразд</w:t>
            </w:r>
            <w:r w:rsidRPr="00773D6F">
              <w:rPr>
                <w:color w:val="000000"/>
                <w:sz w:val="16"/>
                <w:szCs w:val="16"/>
              </w:rPr>
              <w:t>е</w:t>
            </w:r>
            <w:r w:rsidRPr="00773D6F">
              <w:rPr>
                <w:color w:val="000000"/>
                <w:sz w:val="16"/>
                <w:szCs w:val="16"/>
              </w:rPr>
              <w:t>лений (да/нет)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Площадь объектов (кв. м)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Мощность объект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 xml:space="preserve">Планируемая стоимость работ </w:t>
            </w:r>
          </w:p>
        </w:tc>
        <w:tc>
          <w:tcPr>
            <w:tcW w:w="26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7FB0" w:rsidRPr="00773D6F" w:rsidTr="00224B45">
        <w:trPr>
          <w:trHeight w:val="76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FB0" w:rsidRPr="00773D6F" w:rsidRDefault="000C7FB0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</w:tcBorders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7FB0" w:rsidRPr="00773D6F" w:rsidTr="00224B45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B0" w:rsidRPr="00773D6F" w:rsidRDefault="000C7FB0" w:rsidP="00773D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73D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</w:tcBorders>
            <w:vAlign w:val="bottom"/>
          </w:tcPr>
          <w:p w:rsidR="000C7FB0" w:rsidRPr="00773D6F" w:rsidRDefault="000C7FB0" w:rsidP="000C7FB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73D6F">
              <w:rPr>
                <w:rFonts w:eastAsia="Calibri"/>
                <w:sz w:val="22"/>
                <w:szCs w:val="28"/>
                <w:lang w:eastAsia="en-US"/>
              </w:rPr>
              <w:t>»;</w:t>
            </w:r>
          </w:p>
        </w:tc>
      </w:tr>
    </w:tbl>
    <w:p w:rsidR="003C6BDB" w:rsidRPr="00773D6F" w:rsidRDefault="003C6BDB" w:rsidP="00773D6F">
      <w:pPr>
        <w:spacing w:line="240" w:lineRule="auto"/>
        <w:jc w:val="center"/>
        <w:rPr>
          <w:rFonts w:eastAsia="Calibri"/>
          <w:sz w:val="22"/>
          <w:szCs w:val="28"/>
          <w:lang w:eastAsia="en-US"/>
        </w:rPr>
      </w:pPr>
    </w:p>
    <w:p w:rsidR="00C91BCF" w:rsidRDefault="0072711F" w:rsidP="00773D6F">
      <w:pPr>
        <w:spacing w:line="240" w:lineRule="auto"/>
        <w:ind w:firstLine="567"/>
        <w:rPr>
          <w:color w:val="000000"/>
          <w:szCs w:val="28"/>
        </w:rPr>
      </w:pPr>
      <w:r w:rsidRPr="00773D6F">
        <w:rPr>
          <w:color w:val="000000"/>
          <w:szCs w:val="28"/>
        </w:rPr>
        <w:t>1</w:t>
      </w:r>
      <w:r w:rsidR="00FC202D" w:rsidRPr="00773D6F">
        <w:rPr>
          <w:color w:val="000000"/>
          <w:szCs w:val="28"/>
        </w:rPr>
        <w:t>1</w:t>
      </w:r>
      <w:r w:rsidR="003D786B" w:rsidRPr="00773D6F">
        <w:rPr>
          <w:color w:val="000000"/>
          <w:szCs w:val="28"/>
        </w:rPr>
        <w:t>) п</w:t>
      </w:r>
      <w:r w:rsidR="00C91BCF" w:rsidRPr="00773D6F">
        <w:rPr>
          <w:color w:val="000000"/>
          <w:szCs w:val="28"/>
        </w:rPr>
        <w:t>риложение № 7 к Программе изложить в следующей редакции:</w:t>
      </w:r>
    </w:p>
    <w:p w:rsidR="000C7FB0" w:rsidRPr="00773D6F" w:rsidRDefault="000C7FB0" w:rsidP="00773D6F">
      <w:pPr>
        <w:spacing w:line="240" w:lineRule="auto"/>
        <w:ind w:firstLine="567"/>
        <w:rPr>
          <w:color w:val="000000"/>
          <w:szCs w:val="28"/>
        </w:rPr>
      </w:pPr>
    </w:p>
    <w:p w:rsidR="003C6BDB" w:rsidRPr="00773D6F" w:rsidRDefault="00C91BCF" w:rsidP="000C7FB0">
      <w:pPr>
        <w:spacing w:line="240" w:lineRule="auto"/>
        <w:ind w:left="9356"/>
        <w:jc w:val="center"/>
        <w:rPr>
          <w:szCs w:val="28"/>
        </w:rPr>
      </w:pPr>
      <w:r w:rsidRPr="00773D6F">
        <w:rPr>
          <w:szCs w:val="28"/>
        </w:rPr>
        <w:t>«</w:t>
      </w:r>
      <w:r w:rsidR="003C6BDB" w:rsidRPr="00773D6F">
        <w:rPr>
          <w:szCs w:val="28"/>
        </w:rPr>
        <w:t>Приложение № 7</w:t>
      </w:r>
    </w:p>
    <w:p w:rsidR="003C6BDB" w:rsidRPr="00773D6F" w:rsidRDefault="003C6BDB" w:rsidP="000C7FB0">
      <w:pPr>
        <w:spacing w:line="240" w:lineRule="auto"/>
        <w:ind w:left="9356"/>
        <w:jc w:val="center"/>
        <w:rPr>
          <w:szCs w:val="28"/>
          <w:lang w:eastAsia="en-US"/>
        </w:rPr>
      </w:pPr>
      <w:r w:rsidRPr="00773D6F">
        <w:rPr>
          <w:szCs w:val="28"/>
          <w:lang w:eastAsia="en-US"/>
        </w:rPr>
        <w:t>к региональной программе «Модернизация</w:t>
      </w:r>
    </w:p>
    <w:p w:rsidR="003C6BDB" w:rsidRPr="003C6BDB" w:rsidRDefault="003C6BDB" w:rsidP="000C7FB0">
      <w:pPr>
        <w:spacing w:line="240" w:lineRule="auto"/>
        <w:ind w:left="9356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первичного звена здравоохранения</w:t>
      </w:r>
    </w:p>
    <w:p w:rsidR="003C6BDB" w:rsidRPr="003C6BDB" w:rsidRDefault="003C6BDB" w:rsidP="000C7FB0">
      <w:pPr>
        <w:spacing w:line="240" w:lineRule="auto"/>
        <w:ind w:left="9356"/>
        <w:jc w:val="center"/>
        <w:rPr>
          <w:rFonts w:ascii="Calibri" w:hAnsi="Calibri"/>
          <w:sz w:val="22"/>
          <w:szCs w:val="22"/>
          <w:lang w:eastAsia="en-US"/>
        </w:rPr>
      </w:pPr>
      <w:r w:rsidRPr="003C6BDB">
        <w:rPr>
          <w:szCs w:val="28"/>
          <w:lang w:eastAsia="en-US"/>
        </w:rPr>
        <w:t>Республики Тыва на 2021-2025 годы</w:t>
      </w:r>
    </w:p>
    <w:p w:rsidR="003C6BDB" w:rsidRPr="003C6BDB" w:rsidRDefault="003C6BDB" w:rsidP="003C6BDB">
      <w:pPr>
        <w:spacing w:line="240" w:lineRule="auto"/>
        <w:jc w:val="right"/>
        <w:rPr>
          <w:sz w:val="14"/>
          <w:szCs w:val="16"/>
        </w:rPr>
      </w:pPr>
    </w:p>
    <w:p w:rsidR="000C7FB0" w:rsidRDefault="0072711F" w:rsidP="0072711F">
      <w:pPr>
        <w:jc w:val="center"/>
        <w:rPr>
          <w:b/>
          <w:szCs w:val="28"/>
        </w:rPr>
      </w:pPr>
      <w:r w:rsidRPr="000C7FB0">
        <w:rPr>
          <w:b/>
          <w:szCs w:val="28"/>
        </w:rPr>
        <w:t>Оснаще</w:t>
      </w:r>
      <w:r w:rsidR="000C7FB0">
        <w:rPr>
          <w:b/>
          <w:szCs w:val="28"/>
        </w:rPr>
        <w:t>ние медицинских организаций,</w:t>
      </w:r>
    </w:p>
    <w:p w:rsidR="000C7FB0" w:rsidRDefault="0072711F" w:rsidP="0072711F">
      <w:pPr>
        <w:jc w:val="center"/>
        <w:rPr>
          <w:b/>
          <w:szCs w:val="28"/>
        </w:rPr>
      </w:pPr>
      <w:r w:rsidRPr="000C7FB0">
        <w:rPr>
          <w:b/>
          <w:szCs w:val="28"/>
        </w:rPr>
        <w:t xml:space="preserve">на </w:t>
      </w:r>
      <w:proofErr w:type="gramStart"/>
      <w:r w:rsidRPr="000C7FB0">
        <w:rPr>
          <w:b/>
          <w:szCs w:val="28"/>
        </w:rPr>
        <w:t>базе</w:t>
      </w:r>
      <w:proofErr w:type="gramEnd"/>
      <w:r w:rsidRPr="000C7FB0">
        <w:rPr>
          <w:b/>
          <w:szCs w:val="28"/>
        </w:rPr>
        <w:t xml:space="preserve"> которых оказывается перв</w:t>
      </w:r>
      <w:r w:rsidR="000C7FB0">
        <w:rPr>
          <w:b/>
          <w:szCs w:val="28"/>
        </w:rPr>
        <w:t>ичная медико-санитарная помощь,</w:t>
      </w:r>
    </w:p>
    <w:p w:rsidR="000C7FB0" w:rsidRDefault="0072711F" w:rsidP="0072711F">
      <w:pPr>
        <w:jc w:val="center"/>
        <w:rPr>
          <w:b/>
          <w:szCs w:val="28"/>
        </w:rPr>
      </w:pPr>
      <w:r w:rsidRPr="000C7FB0">
        <w:rPr>
          <w:b/>
          <w:szCs w:val="28"/>
        </w:rPr>
        <w:t>а также центральных районных и районных бол</w:t>
      </w:r>
      <w:r w:rsidR="000C7FB0">
        <w:rPr>
          <w:b/>
          <w:szCs w:val="28"/>
        </w:rPr>
        <w:t>ьниц оборудованием для оказания</w:t>
      </w:r>
    </w:p>
    <w:p w:rsidR="000C7FB0" w:rsidRDefault="0072711F" w:rsidP="0072711F">
      <w:pPr>
        <w:jc w:val="center"/>
        <w:rPr>
          <w:b/>
          <w:szCs w:val="28"/>
        </w:rPr>
      </w:pPr>
      <w:r w:rsidRPr="000C7FB0">
        <w:rPr>
          <w:b/>
          <w:szCs w:val="28"/>
        </w:rPr>
        <w:t>медицинской помощи с учето</w:t>
      </w:r>
      <w:r w:rsidR="000C7FB0">
        <w:rPr>
          <w:b/>
          <w:szCs w:val="28"/>
        </w:rPr>
        <w:t>м особых потребностей инвалидов</w:t>
      </w:r>
    </w:p>
    <w:p w:rsidR="0072711F" w:rsidRDefault="0072711F" w:rsidP="0072711F">
      <w:pPr>
        <w:jc w:val="center"/>
        <w:rPr>
          <w:b/>
          <w:szCs w:val="28"/>
        </w:rPr>
      </w:pPr>
      <w:r w:rsidRPr="000C7FB0">
        <w:rPr>
          <w:b/>
          <w:szCs w:val="28"/>
        </w:rPr>
        <w:t>и других групп населения с ограниченными возможностями здоровья</w:t>
      </w:r>
    </w:p>
    <w:p w:rsidR="000C7FB0" w:rsidRDefault="000C7FB0" w:rsidP="0072711F">
      <w:pPr>
        <w:jc w:val="center"/>
        <w:rPr>
          <w:b/>
          <w:szCs w:val="28"/>
        </w:rPr>
      </w:pPr>
    </w:p>
    <w:p w:rsidR="000C7FB0" w:rsidRPr="00D80B34" w:rsidRDefault="000C7FB0" w:rsidP="0072711F">
      <w:pPr>
        <w:jc w:val="center"/>
        <w:rPr>
          <w:b/>
          <w:szCs w:val="28"/>
        </w:rPr>
      </w:pPr>
    </w:p>
    <w:p w:rsidR="00224B45" w:rsidRPr="00D80B34" w:rsidRDefault="00224B45" w:rsidP="0072711F">
      <w:pPr>
        <w:jc w:val="center"/>
        <w:rPr>
          <w:b/>
          <w:szCs w:val="28"/>
        </w:rPr>
      </w:pPr>
    </w:p>
    <w:p w:rsidR="003C6BDB" w:rsidRPr="003C6BDB" w:rsidRDefault="003C6BDB" w:rsidP="003C6BDB">
      <w:pPr>
        <w:jc w:val="right"/>
        <w:rPr>
          <w:szCs w:val="28"/>
        </w:rPr>
      </w:pPr>
      <w:r w:rsidRPr="003C6BDB">
        <w:rPr>
          <w:szCs w:val="28"/>
        </w:rPr>
        <w:t>Таблица № 1</w:t>
      </w:r>
    </w:p>
    <w:p w:rsidR="003C6BDB" w:rsidRPr="003C6BDB" w:rsidRDefault="003C6BDB" w:rsidP="003C6BDB">
      <w:pPr>
        <w:spacing w:line="240" w:lineRule="auto"/>
        <w:jc w:val="center"/>
        <w:rPr>
          <w:b/>
          <w:bCs/>
          <w:sz w:val="14"/>
          <w:szCs w:val="16"/>
          <w:lang w:eastAsia="en-US"/>
        </w:rPr>
      </w:pPr>
    </w:p>
    <w:p w:rsidR="003C6BDB" w:rsidRPr="00910247" w:rsidRDefault="003C6BDB" w:rsidP="003C6BDB">
      <w:pPr>
        <w:spacing w:line="240" w:lineRule="auto"/>
        <w:jc w:val="center"/>
        <w:rPr>
          <w:bCs/>
          <w:szCs w:val="28"/>
          <w:lang w:eastAsia="en-US"/>
        </w:rPr>
      </w:pPr>
      <w:r w:rsidRPr="00910247">
        <w:rPr>
          <w:bCs/>
          <w:szCs w:val="28"/>
          <w:lang w:eastAsia="en-US"/>
        </w:rPr>
        <w:t>ПЕРЕЧЕНЬ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bCs/>
          <w:szCs w:val="28"/>
          <w:lang w:eastAsia="en-US"/>
        </w:rPr>
        <w:t xml:space="preserve">оборудования, в том числе медицинских изделий, отсутствующих </w:t>
      </w:r>
      <w:r w:rsidRPr="003C6BDB">
        <w:rPr>
          <w:szCs w:val="28"/>
          <w:lang w:eastAsia="en-US"/>
        </w:rPr>
        <w:t xml:space="preserve">в соответствии </w:t>
      </w:r>
      <w:proofErr w:type="gramStart"/>
      <w:r w:rsidRPr="003C6BDB">
        <w:rPr>
          <w:szCs w:val="28"/>
          <w:lang w:eastAsia="en-US"/>
        </w:rPr>
        <w:t>с</w:t>
      </w:r>
      <w:proofErr w:type="gramEnd"/>
      <w:r w:rsidRPr="003C6BDB">
        <w:rPr>
          <w:szCs w:val="28"/>
          <w:lang w:eastAsia="en-US"/>
        </w:rPr>
        <w:t xml:space="preserve">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утвержденными порядками, положениями и правилами в медицинских организациях,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proofErr w:type="gramStart"/>
      <w:r w:rsidRPr="003C6BDB">
        <w:rPr>
          <w:szCs w:val="28"/>
          <w:lang w:eastAsia="en-US"/>
        </w:rPr>
        <w:t>подведомственных</w:t>
      </w:r>
      <w:proofErr w:type="gramEnd"/>
      <w:r w:rsidRPr="003C6BDB">
        <w:rPr>
          <w:szCs w:val="28"/>
          <w:lang w:eastAsia="en-US"/>
        </w:rPr>
        <w:t xml:space="preserve"> органам исполнительной власти субъекта Российской Федерации и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(или) муниципальных медицинских организаций, расположенных на территории субъекта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Российской Федерации, </w:t>
      </w:r>
      <w:proofErr w:type="gramStart"/>
      <w:r w:rsidRPr="003C6BDB">
        <w:rPr>
          <w:szCs w:val="28"/>
          <w:lang w:eastAsia="en-US"/>
        </w:rPr>
        <w:t>оказывающих</w:t>
      </w:r>
      <w:proofErr w:type="gramEnd"/>
      <w:r w:rsidRPr="003C6BDB">
        <w:rPr>
          <w:szCs w:val="28"/>
          <w:lang w:eastAsia="en-US"/>
        </w:rPr>
        <w:t xml:space="preserve"> первичную медико-санитарную помощь взрослым и детям, </w:t>
      </w:r>
    </w:p>
    <w:p w:rsidR="003C6BDB" w:rsidRPr="00804AE8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804AE8">
        <w:rPr>
          <w:szCs w:val="28"/>
          <w:lang w:eastAsia="en-US"/>
        </w:rPr>
        <w:t>их обособленных структурных подразделений, центральных районных и районных больниц</w:t>
      </w:r>
    </w:p>
    <w:p w:rsidR="003C6BDB" w:rsidRPr="00804AE8" w:rsidRDefault="003C6BDB" w:rsidP="003C6BDB">
      <w:pPr>
        <w:spacing w:line="240" w:lineRule="auto"/>
        <w:jc w:val="center"/>
        <w:rPr>
          <w:sz w:val="16"/>
          <w:szCs w:val="16"/>
          <w:lang w:eastAsia="en-US"/>
        </w:rPr>
      </w:pPr>
    </w:p>
    <w:tbl>
      <w:tblPr>
        <w:tblW w:w="15710" w:type="dxa"/>
        <w:tblInd w:w="-5" w:type="dxa"/>
        <w:tblLook w:val="04A0"/>
      </w:tblPr>
      <w:tblGrid>
        <w:gridCol w:w="357"/>
        <w:gridCol w:w="1191"/>
        <w:gridCol w:w="885"/>
        <w:gridCol w:w="1093"/>
        <w:gridCol w:w="965"/>
        <w:gridCol w:w="971"/>
        <w:gridCol w:w="1058"/>
        <w:gridCol w:w="960"/>
        <w:gridCol w:w="1061"/>
        <w:gridCol w:w="1283"/>
        <w:gridCol w:w="1803"/>
        <w:gridCol w:w="1052"/>
        <w:gridCol w:w="1257"/>
        <w:gridCol w:w="978"/>
        <w:gridCol w:w="1011"/>
      </w:tblGrid>
      <w:tr w:rsidR="00804AE8" w:rsidRPr="00804AE8" w:rsidTr="0048752B">
        <w:trPr>
          <w:trHeight w:val="20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224B45" w:rsidRDefault="00804AE8" w:rsidP="00910247">
            <w:pPr>
              <w:spacing w:line="240" w:lineRule="auto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24B45">
              <w:rPr>
                <w:color w:val="000000"/>
                <w:spacing w:val="-16"/>
                <w:sz w:val="16"/>
                <w:szCs w:val="16"/>
              </w:rPr>
              <w:t xml:space="preserve">№ </w:t>
            </w:r>
            <w:proofErr w:type="gramStart"/>
            <w:r w:rsidRPr="00224B45">
              <w:rPr>
                <w:color w:val="000000"/>
                <w:spacing w:val="-16"/>
                <w:sz w:val="16"/>
                <w:szCs w:val="16"/>
              </w:rPr>
              <w:t>п</w:t>
            </w:r>
            <w:proofErr w:type="gramEnd"/>
            <w:r w:rsidRPr="00224B45">
              <w:rPr>
                <w:color w:val="000000"/>
                <w:spacing w:val="-16"/>
                <w:sz w:val="16"/>
                <w:szCs w:val="16"/>
              </w:rPr>
              <w:t>/п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Полное н</w:t>
            </w:r>
            <w:r w:rsidRPr="00804AE8">
              <w:rPr>
                <w:color w:val="000000"/>
                <w:sz w:val="16"/>
                <w:szCs w:val="16"/>
              </w:rPr>
              <w:t>а</w:t>
            </w:r>
            <w:r w:rsidRPr="00804AE8">
              <w:rPr>
                <w:color w:val="000000"/>
                <w:sz w:val="16"/>
                <w:szCs w:val="16"/>
              </w:rPr>
              <w:t>именование медицинской организации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Тип мед</w:t>
            </w:r>
            <w:r w:rsidRPr="00804AE8">
              <w:rPr>
                <w:color w:val="000000"/>
                <w:sz w:val="16"/>
                <w:szCs w:val="16"/>
              </w:rPr>
              <w:t>и</w:t>
            </w:r>
            <w:r w:rsidRPr="00804AE8">
              <w:rPr>
                <w:color w:val="000000"/>
                <w:sz w:val="16"/>
                <w:szCs w:val="16"/>
              </w:rPr>
              <w:t>цинской организации</w:t>
            </w:r>
            <w:r w:rsidRPr="00804AE8">
              <w:rPr>
                <w:color w:val="000000"/>
                <w:sz w:val="16"/>
                <w:szCs w:val="16"/>
              </w:rPr>
              <w:br/>
              <w:t>в соответс</w:t>
            </w:r>
            <w:r w:rsidRPr="00804AE8">
              <w:rPr>
                <w:color w:val="000000"/>
                <w:sz w:val="16"/>
                <w:szCs w:val="16"/>
              </w:rPr>
              <w:t>т</w:t>
            </w:r>
            <w:r w:rsidRPr="00804AE8">
              <w:rPr>
                <w:color w:val="000000"/>
                <w:sz w:val="16"/>
                <w:szCs w:val="16"/>
              </w:rPr>
              <w:t>вии</w:t>
            </w:r>
            <w:r w:rsidRPr="00804AE8">
              <w:rPr>
                <w:color w:val="000000"/>
                <w:sz w:val="16"/>
                <w:szCs w:val="16"/>
              </w:rPr>
              <w:br/>
              <w:t>с номенкл</w:t>
            </w:r>
            <w:r w:rsidRPr="00804AE8">
              <w:rPr>
                <w:color w:val="000000"/>
                <w:sz w:val="16"/>
                <w:szCs w:val="16"/>
              </w:rPr>
              <w:t>а</w:t>
            </w:r>
            <w:r w:rsidRPr="00804AE8">
              <w:rPr>
                <w:color w:val="000000"/>
                <w:sz w:val="16"/>
                <w:szCs w:val="16"/>
              </w:rPr>
              <w:t>турой мед</w:t>
            </w:r>
            <w:r w:rsidRPr="00804AE8">
              <w:rPr>
                <w:color w:val="000000"/>
                <w:sz w:val="16"/>
                <w:szCs w:val="16"/>
              </w:rPr>
              <w:t>и</w:t>
            </w:r>
            <w:r w:rsidRPr="00804AE8">
              <w:rPr>
                <w:color w:val="000000"/>
                <w:sz w:val="16"/>
                <w:szCs w:val="16"/>
              </w:rPr>
              <w:t>цинской организации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Здание, в котором планир</w:t>
            </w:r>
            <w:r w:rsidRPr="00804AE8">
              <w:rPr>
                <w:color w:val="000000"/>
                <w:sz w:val="16"/>
                <w:szCs w:val="16"/>
              </w:rPr>
              <w:t>у</w:t>
            </w:r>
            <w:r w:rsidRPr="00804AE8">
              <w:rPr>
                <w:color w:val="000000"/>
                <w:sz w:val="16"/>
                <w:szCs w:val="16"/>
              </w:rPr>
              <w:t xml:space="preserve">ется </w:t>
            </w:r>
            <w:proofErr w:type="gramStart"/>
            <w:r w:rsidRPr="00804AE8">
              <w:rPr>
                <w:color w:val="000000"/>
                <w:sz w:val="16"/>
                <w:szCs w:val="16"/>
              </w:rPr>
              <w:t>ра</w:t>
            </w:r>
            <w:r w:rsidRPr="00804AE8">
              <w:rPr>
                <w:color w:val="000000"/>
                <w:sz w:val="16"/>
                <w:szCs w:val="16"/>
              </w:rPr>
              <w:t>з</w:t>
            </w:r>
            <w:r w:rsidRPr="00804AE8">
              <w:rPr>
                <w:color w:val="000000"/>
                <w:sz w:val="16"/>
                <w:szCs w:val="16"/>
              </w:rPr>
              <w:t>местить</w:t>
            </w:r>
            <w:proofErr w:type="gramEnd"/>
            <w:r w:rsidRPr="00804AE8">
              <w:rPr>
                <w:color w:val="000000"/>
                <w:sz w:val="16"/>
                <w:szCs w:val="16"/>
              </w:rPr>
              <w:t xml:space="preserve"> медици</w:t>
            </w:r>
            <w:r w:rsidRPr="00804AE8">
              <w:rPr>
                <w:color w:val="000000"/>
                <w:sz w:val="16"/>
                <w:szCs w:val="16"/>
              </w:rPr>
              <w:t>н</w:t>
            </w:r>
            <w:r w:rsidRPr="00804AE8">
              <w:rPr>
                <w:color w:val="000000"/>
                <w:sz w:val="16"/>
                <w:szCs w:val="16"/>
              </w:rPr>
              <w:t>ское изд</w:t>
            </w:r>
            <w:r w:rsidRPr="00804AE8">
              <w:rPr>
                <w:color w:val="000000"/>
                <w:sz w:val="16"/>
                <w:szCs w:val="16"/>
              </w:rPr>
              <w:t>е</w:t>
            </w:r>
            <w:r w:rsidRPr="00804AE8">
              <w:rPr>
                <w:color w:val="000000"/>
                <w:sz w:val="16"/>
                <w:szCs w:val="16"/>
              </w:rPr>
              <w:t>лие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Фактич</w:t>
            </w:r>
            <w:r w:rsidRPr="00804AE8">
              <w:rPr>
                <w:color w:val="000000"/>
                <w:sz w:val="16"/>
                <w:szCs w:val="16"/>
              </w:rPr>
              <w:t>е</w:t>
            </w:r>
            <w:r w:rsidRPr="00804AE8">
              <w:rPr>
                <w:color w:val="000000"/>
                <w:sz w:val="16"/>
                <w:szCs w:val="16"/>
              </w:rPr>
              <w:t>ский адрес здания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Наимен</w:t>
            </w:r>
            <w:r w:rsidRPr="00804AE8">
              <w:rPr>
                <w:color w:val="000000"/>
                <w:sz w:val="16"/>
                <w:szCs w:val="16"/>
              </w:rPr>
              <w:t>о</w:t>
            </w:r>
            <w:r w:rsidRPr="00804AE8">
              <w:rPr>
                <w:color w:val="000000"/>
                <w:sz w:val="16"/>
                <w:szCs w:val="16"/>
              </w:rPr>
              <w:t>вание нас</w:t>
            </w:r>
            <w:r w:rsidRPr="00804AE8">
              <w:rPr>
                <w:color w:val="000000"/>
                <w:sz w:val="16"/>
                <w:szCs w:val="16"/>
              </w:rPr>
              <w:t>е</w:t>
            </w:r>
            <w:r w:rsidRPr="00804AE8">
              <w:rPr>
                <w:color w:val="000000"/>
                <w:sz w:val="16"/>
                <w:szCs w:val="16"/>
              </w:rPr>
              <w:t>ленного пункта, в котором располаг</w:t>
            </w:r>
            <w:r w:rsidRPr="00804AE8">
              <w:rPr>
                <w:color w:val="000000"/>
                <w:sz w:val="16"/>
                <w:szCs w:val="16"/>
              </w:rPr>
              <w:t>а</w:t>
            </w:r>
            <w:r w:rsidRPr="00804AE8">
              <w:rPr>
                <w:color w:val="000000"/>
                <w:sz w:val="16"/>
                <w:szCs w:val="16"/>
              </w:rPr>
              <w:t>ется стру</w:t>
            </w:r>
            <w:r w:rsidRPr="00804AE8">
              <w:rPr>
                <w:color w:val="000000"/>
                <w:sz w:val="16"/>
                <w:szCs w:val="16"/>
              </w:rPr>
              <w:t>к</w:t>
            </w:r>
            <w:r w:rsidRPr="00804AE8">
              <w:rPr>
                <w:color w:val="000000"/>
                <w:sz w:val="16"/>
                <w:szCs w:val="16"/>
              </w:rPr>
              <w:t>турное подразд</w:t>
            </w:r>
            <w:r w:rsidRPr="00804AE8">
              <w:rPr>
                <w:color w:val="000000"/>
                <w:sz w:val="16"/>
                <w:szCs w:val="16"/>
              </w:rPr>
              <w:t>е</w:t>
            </w:r>
            <w:r w:rsidRPr="00804AE8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Числе</w:t>
            </w:r>
            <w:r w:rsidRPr="00804AE8">
              <w:rPr>
                <w:color w:val="000000"/>
                <w:sz w:val="16"/>
                <w:szCs w:val="16"/>
              </w:rPr>
              <w:t>н</w:t>
            </w:r>
            <w:r w:rsidRPr="00804AE8">
              <w:rPr>
                <w:color w:val="000000"/>
                <w:sz w:val="16"/>
                <w:szCs w:val="16"/>
              </w:rPr>
              <w:t>ность населения населе</w:t>
            </w:r>
            <w:r w:rsidRPr="00804AE8">
              <w:rPr>
                <w:color w:val="000000"/>
                <w:sz w:val="16"/>
                <w:szCs w:val="16"/>
              </w:rPr>
              <w:t>н</w:t>
            </w:r>
            <w:r w:rsidRPr="00804AE8">
              <w:rPr>
                <w:color w:val="000000"/>
                <w:sz w:val="16"/>
                <w:szCs w:val="16"/>
              </w:rPr>
              <w:t>ного пункта, в котором распол</w:t>
            </w:r>
            <w:r w:rsidRPr="00804AE8">
              <w:rPr>
                <w:color w:val="000000"/>
                <w:sz w:val="16"/>
                <w:szCs w:val="16"/>
              </w:rPr>
              <w:t>о</w:t>
            </w:r>
            <w:r w:rsidRPr="00804AE8">
              <w:rPr>
                <w:color w:val="000000"/>
                <w:sz w:val="16"/>
                <w:szCs w:val="16"/>
              </w:rPr>
              <w:t>жена м</w:t>
            </w:r>
            <w:r w:rsidRPr="00804AE8">
              <w:rPr>
                <w:color w:val="000000"/>
                <w:sz w:val="16"/>
                <w:szCs w:val="16"/>
              </w:rPr>
              <w:t>е</w:t>
            </w:r>
            <w:r w:rsidRPr="00804AE8">
              <w:rPr>
                <w:color w:val="000000"/>
                <w:sz w:val="16"/>
                <w:szCs w:val="16"/>
              </w:rPr>
              <w:t>дицинская организ</w:t>
            </w:r>
            <w:r w:rsidRPr="00804AE8">
              <w:rPr>
                <w:color w:val="000000"/>
                <w:sz w:val="16"/>
                <w:szCs w:val="16"/>
              </w:rPr>
              <w:t>а</w:t>
            </w:r>
            <w:r w:rsidRPr="00804AE8">
              <w:rPr>
                <w:color w:val="000000"/>
                <w:sz w:val="16"/>
                <w:szCs w:val="16"/>
              </w:rPr>
              <w:t>ция</w:t>
            </w:r>
            <w:r w:rsidRPr="00804AE8">
              <w:rPr>
                <w:color w:val="000000"/>
                <w:sz w:val="16"/>
                <w:szCs w:val="16"/>
              </w:rPr>
              <w:br/>
              <w:t>чел.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Наименов</w:t>
            </w:r>
            <w:r w:rsidRPr="00804AE8">
              <w:rPr>
                <w:color w:val="000000"/>
                <w:sz w:val="16"/>
                <w:szCs w:val="16"/>
              </w:rPr>
              <w:t>а</w:t>
            </w:r>
            <w:r w:rsidRPr="00804AE8">
              <w:rPr>
                <w:color w:val="000000"/>
                <w:sz w:val="16"/>
                <w:szCs w:val="16"/>
              </w:rPr>
              <w:t>ние стру</w:t>
            </w:r>
            <w:r w:rsidRPr="00804AE8">
              <w:rPr>
                <w:color w:val="000000"/>
                <w:sz w:val="16"/>
                <w:szCs w:val="16"/>
              </w:rPr>
              <w:t>к</w:t>
            </w:r>
            <w:r w:rsidRPr="00804AE8">
              <w:rPr>
                <w:color w:val="000000"/>
                <w:sz w:val="16"/>
                <w:szCs w:val="16"/>
              </w:rPr>
              <w:t>турного подразд</w:t>
            </w:r>
            <w:r w:rsidRPr="00804AE8">
              <w:rPr>
                <w:color w:val="000000"/>
                <w:sz w:val="16"/>
                <w:szCs w:val="16"/>
              </w:rPr>
              <w:t>е</w:t>
            </w:r>
            <w:r w:rsidRPr="00804AE8">
              <w:rPr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Вид кабинета (отделения)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Условия оказания медицинской помощи (стациона</w:t>
            </w:r>
            <w:r w:rsidRPr="00804AE8">
              <w:rPr>
                <w:color w:val="000000"/>
                <w:sz w:val="16"/>
                <w:szCs w:val="16"/>
              </w:rPr>
              <w:t>р</w:t>
            </w:r>
            <w:r w:rsidRPr="00804AE8">
              <w:rPr>
                <w:color w:val="000000"/>
                <w:sz w:val="16"/>
                <w:szCs w:val="16"/>
              </w:rPr>
              <w:t>но/амбулаторно)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Наимен</w:t>
            </w:r>
            <w:r w:rsidRPr="00804AE8">
              <w:rPr>
                <w:color w:val="000000"/>
                <w:sz w:val="16"/>
                <w:szCs w:val="16"/>
              </w:rPr>
              <w:t>о</w:t>
            </w:r>
            <w:r w:rsidRPr="00804AE8">
              <w:rPr>
                <w:color w:val="000000"/>
                <w:sz w:val="16"/>
                <w:szCs w:val="16"/>
              </w:rPr>
              <w:t>вание м</w:t>
            </w:r>
            <w:r w:rsidRPr="00804AE8">
              <w:rPr>
                <w:color w:val="000000"/>
                <w:sz w:val="16"/>
                <w:szCs w:val="16"/>
              </w:rPr>
              <w:t>е</w:t>
            </w:r>
            <w:r w:rsidRPr="00804AE8">
              <w:rPr>
                <w:color w:val="000000"/>
                <w:sz w:val="16"/>
                <w:szCs w:val="16"/>
              </w:rPr>
              <w:t>дицинского изделия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Нормативно-правовой акт,</w:t>
            </w:r>
            <w:r w:rsidRPr="00804AE8">
              <w:rPr>
                <w:color w:val="000000"/>
                <w:sz w:val="16"/>
                <w:szCs w:val="16"/>
              </w:rPr>
              <w:br/>
              <w:t>в соответствии</w:t>
            </w:r>
            <w:r w:rsidRPr="00804AE8">
              <w:rPr>
                <w:color w:val="000000"/>
                <w:sz w:val="16"/>
                <w:szCs w:val="16"/>
              </w:rPr>
              <w:br/>
              <w:t>с которым планируется приобретение медицинского изделия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Требуемое количес</w:t>
            </w:r>
            <w:r w:rsidRPr="00804AE8">
              <w:rPr>
                <w:color w:val="000000"/>
                <w:sz w:val="16"/>
                <w:szCs w:val="16"/>
              </w:rPr>
              <w:t>т</w:t>
            </w:r>
            <w:r w:rsidRPr="00804AE8">
              <w:rPr>
                <w:color w:val="000000"/>
                <w:sz w:val="16"/>
                <w:szCs w:val="16"/>
              </w:rPr>
              <w:t>во мед</w:t>
            </w:r>
            <w:r w:rsidRPr="00804AE8">
              <w:rPr>
                <w:color w:val="000000"/>
                <w:sz w:val="16"/>
                <w:szCs w:val="16"/>
              </w:rPr>
              <w:t>и</w:t>
            </w:r>
            <w:r w:rsidRPr="00804AE8">
              <w:rPr>
                <w:color w:val="000000"/>
                <w:sz w:val="16"/>
                <w:szCs w:val="16"/>
              </w:rPr>
              <w:t>цинских изделий</w:t>
            </w:r>
            <w:r w:rsidRPr="00804AE8">
              <w:rPr>
                <w:color w:val="000000"/>
                <w:sz w:val="16"/>
                <w:szCs w:val="16"/>
              </w:rPr>
              <w:br/>
              <w:t>ед.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E8">
              <w:rPr>
                <w:color w:val="000000"/>
                <w:sz w:val="16"/>
                <w:szCs w:val="16"/>
              </w:rPr>
              <w:t>Планиру</w:t>
            </w:r>
            <w:r w:rsidRPr="00804AE8">
              <w:rPr>
                <w:color w:val="000000"/>
                <w:sz w:val="16"/>
                <w:szCs w:val="16"/>
              </w:rPr>
              <w:t>е</w:t>
            </w:r>
            <w:r w:rsidRPr="00804AE8">
              <w:rPr>
                <w:color w:val="000000"/>
                <w:sz w:val="16"/>
                <w:szCs w:val="16"/>
              </w:rPr>
              <w:t>мая дата приобрет</w:t>
            </w:r>
            <w:r w:rsidRPr="00804AE8">
              <w:rPr>
                <w:color w:val="000000"/>
                <w:sz w:val="16"/>
                <w:szCs w:val="16"/>
              </w:rPr>
              <w:t>е</w:t>
            </w:r>
            <w:r w:rsidRPr="00804AE8">
              <w:rPr>
                <w:color w:val="000000"/>
                <w:sz w:val="16"/>
                <w:szCs w:val="16"/>
              </w:rPr>
              <w:t>ния (месяц, год)</w:t>
            </w:r>
            <w:r w:rsidRPr="00804AE8">
              <w:rPr>
                <w:color w:val="000000"/>
                <w:sz w:val="16"/>
                <w:szCs w:val="16"/>
              </w:rPr>
              <w:br/>
              <w:t>(формат отражения данных мм</w:t>
            </w:r>
            <w:proofErr w:type="gramStart"/>
            <w:r w:rsidRPr="00804AE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04AE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04AE8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04AE8">
              <w:rPr>
                <w:color w:val="000000"/>
                <w:sz w:val="16"/>
                <w:szCs w:val="16"/>
              </w:rPr>
              <w:t>ггг.)</w:t>
            </w:r>
          </w:p>
        </w:tc>
      </w:tr>
      <w:tr w:rsidR="00910247" w:rsidRPr="00804AE8" w:rsidTr="00910247">
        <w:trPr>
          <w:trHeight w:val="2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нное бю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"Тандинская центральная кожуунная больница" Республики Тыва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Врачебная амбула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ия с. Балгазын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Тыва, с. Балгазы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рького, 3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Балгазын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366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Врачебная амбула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ия с. Б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зын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Гинеколог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драва России от 28.12.2020 № 1379н «Об утвер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а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й при реализации региональных программ модернизации первичного звена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»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10247" w:rsidRDefault="00910247"/>
    <w:p w:rsidR="00910247" w:rsidRDefault="00910247"/>
    <w:tbl>
      <w:tblPr>
        <w:tblW w:w="15794" w:type="dxa"/>
        <w:tblInd w:w="-5" w:type="dxa"/>
        <w:tblLook w:val="04A0"/>
      </w:tblPr>
      <w:tblGrid>
        <w:gridCol w:w="439"/>
        <w:gridCol w:w="1466"/>
        <w:gridCol w:w="1016"/>
        <w:gridCol w:w="503"/>
        <w:gridCol w:w="1189"/>
        <w:gridCol w:w="1294"/>
        <w:gridCol w:w="800"/>
        <w:gridCol w:w="740"/>
        <w:gridCol w:w="1260"/>
        <w:gridCol w:w="1375"/>
        <w:gridCol w:w="1141"/>
        <w:gridCol w:w="1436"/>
        <w:gridCol w:w="1771"/>
        <w:gridCol w:w="495"/>
        <w:gridCol w:w="869"/>
      </w:tblGrid>
      <w:tr w:rsidR="00910247" w:rsidRPr="00804AE8" w:rsidTr="00224B45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224B45">
        <w:trPr>
          <w:trHeight w:val="15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"Т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ин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у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50005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Бай-Ха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ветская, 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Бай-Хаа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нализатор 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лотн</w:t>
            </w: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48752B">
              <w:rPr>
                <w:rFonts w:ascii="Times New Roman" w:hAnsi="Times New Roman"/>
                <w:sz w:val="16"/>
                <w:szCs w:val="16"/>
              </w:rPr>
              <w:t xml:space="preserve"> основ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о равновесия кров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зации регион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224B45">
        <w:trPr>
          <w:trHeight w:val="15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й-Тайгинская центральная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у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10008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 и Стацион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е отделение 2-х этажны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Тээли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55А.А1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Тээ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зации регион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224B45">
        <w:trPr>
          <w:trHeight w:val="15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й-Тайгинская центральная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у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10008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 и Стацион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е отделение 2-х этажны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Тээли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55А.А1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Тээ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овского мо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зации регион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224B45">
        <w:trPr>
          <w:trHeight w:val="15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й-Тайгинская центральная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у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10008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 и Стацион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е отделение 2-х этажны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Тээли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55А.А1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Тээ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аппарат для ультразвуковых исследований с набором дат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хра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</w:tbl>
    <w:p w:rsidR="00910247" w:rsidRDefault="00910247"/>
    <w:tbl>
      <w:tblPr>
        <w:tblW w:w="15908" w:type="dxa"/>
        <w:tblInd w:w="-5" w:type="dxa"/>
        <w:tblLook w:val="04A0"/>
      </w:tblPr>
      <w:tblGrid>
        <w:gridCol w:w="423"/>
        <w:gridCol w:w="1456"/>
        <w:gridCol w:w="1016"/>
        <w:gridCol w:w="480"/>
        <w:gridCol w:w="1189"/>
        <w:gridCol w:w="1377"/>
        <w:gridCol w:w="874"/>
        <w:gridCol w:w="761"/>
        <w:gridCol w:w="1319"/>
        <w:gridCol w:w="1319"/>
        <w:gridCol w:w="1141"/>
        <w:gridCol w:w="1357"/>
        <w:gridCol w:w="1860"/>
        <w:gridCol w:w="482"/>
        <w:gridCol w:w="854"/>
      </w:tblGrid>
      <w:tr w:rsidR="00910247" w:rsidRPr="00804AE8" w:rsidTr="00840179">
        <w:trPr>
          <w:trHeight w:val="22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840179">
        <w:trPr>
          <w:trHeight w:val="167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й-Тайгинская центральная кожуунная б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10008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 и Стацион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е отделение 2-х этажны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Тээли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55А.А1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Тээл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6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</w:t>
            </w:r>
            <w:r w:rsidR="0048752B" w:rsidRPr="00961A24">
              <w:rPr>
                <w:rFonts w:ascii="Times New Roman" w:hAnsi="Times New Roman"/>
                <w:sz w:val="16"/>
                <w:szCs w:val="16"/>
              </w:rPr>
              <w:t>оликлин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лаб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атор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втоматический анализатор газов крови, кисло-щелочного состояния, эл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ролитов, г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ю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оз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и перечня обору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ния для оснащения и переоснащения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а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840179">
        <w:trPr>
          <w:trHeight w:val="1681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больниц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паталогии 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рожденны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паталогии 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орожденны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иск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твенной вен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яции легких для новор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енн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и перечня обору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ния для оснащения и переоснащения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а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840179">
        <w:trPr>
          <w:trHeight w:val="1984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больниц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алата ре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иации и 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енсивной терапии 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реанимиации и интенсивной терапии д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 xml:space="preserve">ское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иск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твенной вен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яции легких для новор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енн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и перечня обору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ния для оснащения и переоснащения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а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840179">
        <w:trPr>
          <w:trHeight w:val="70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больниц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алата ре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иации и 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енсивной терапии 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реанимиации и интенсивной терапии д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 xml:space="preserve">ское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ура для исследований основных по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ателей гемо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ам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ении перечня оборудования для оснащ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я и переоснащения медицинских организаций при реализации регион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из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ции первичного звена здравоох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</w:tbl>
    <w:p w:rsidR="00910247" w:rsidRDefault="00910247"/>
    <w:p w:rsidR="00840179" w:rsidRDefault="00840179"/>
    <w:tbl>
      <w:tblPr>
        <w:tblW w:w="15710" w:type="dxa"/>
        <w:tblInd w:w="-5" w:type="dxa"/>
        <w:tblLook w:val="04A0"/>
      </w:tblPr>
      <w:tblGrid>
        <w:gridCol w:w="439"/>
        <w:gridCol w:w="1433"/>
        <w:gridCol w:w="1016"/>
        <w:gridCol w:w="422"/>
        <w:gridCol w:w="902"/>
        <w:gridCol w:w="1363"/>
        <w:gridCol w:w="848"/>
        <w:gridCol w:w="716"/>
        <w:gridCol w:w="1401"/>
        <w:gridCol w:w="1401"/>
        <w:gridCol w:w="1118"/>
        <w:gridCol w:w="1786"/>
        <w:gridCol w:w="1599"/>
        <w:gridCol w:w="449"/>
        <w:gridCol w:w="817"/>
      </w:tblGrid>
      <w:tr w:rsidR="00910247" w:rsidRPr="00804AE8" w:rsidTr="00224B45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224B45">
        <w:trPr>
          <w:trHeight w:val="44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больн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алата ре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иации и инт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ивной терапии дет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р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 xml:space="preserve">нимиации и интенсивной терапии детское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рикроватные мо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ы с центральным пультом и регист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ей электрокард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раммы, артериаль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о давления, частоты сердечных сокращ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й, частоты дыхания, насыщение гемог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бина кислородом, температуры тела; с автоматическим включением сигнала тревоги при выходе контролируемого параметра за устан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енное врем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224B45">
        <w:trPr>
          <w:trHeight w:val="15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Неврологическое отдел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Невролог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миограф (н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й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омиограф, миограф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регион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х программ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224B45">
        <w:trPr>
          <w:trHeight w:val="15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больн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алата ре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иации и инт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ивной терапии дет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р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 xml:space="preserve">нимиации и интенсивной терапии детское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ювез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ения и переоснащения медицинских ор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й при ре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региональ</w:t>
            </w:r>
            <w:r w:rsidR="009102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</w:tbl>
    <w:p w:rsidR="00910247" w:rsidRDefault="00910247">
      <w:pPr>
        <w:rPr>
          <w:lang w:val="en-US"/>
        </w:rPr>
      </w:pPr>
    </w:p>
    <w:p w:rsidR="00224B45" w:rsidRDefault="00224B45"/>
    <w:p w:rsidR="00840179" w:rsidRPr="00840179" w:rsidRDefault="00840179"/>
    <w:tbl>
      <w:tblPr>
        <w:tblW w:w="15862" w:type="dxa"/>
        <w:tblInd w:w="-5" w:type="dxa"/>
        <w:tblLook w:val="04A0"/>
      </w:tblPr>
      <w:tblGrid>
        <w:gridCol w:w="448"/>
        <w:gridCol w:w="1441"/>
        <w:gridCol w:w="1016"/>
        <w:gridCol w:w="443"/>
        <w:gridCol w:w="908"/>
        <w:gridCol w:w="1368"/>
        <w:gridCol w:w="857"/>
        <w:gridCol w:w="732"/>
        <w:gridCol w:w="1347"/>
        <w:gridCol w:w="1375"/>
        <w:gridCol w:w="1118"/>
        <w:gridCol w:w="1746"/>
        <w:gridCol w:w="1773"/>
        <w:gridCol w:w="460"/>
        <w:gridCol w:w="830"/>
      </w:tblGrid>
      <w:tr w:rsidR="00910247" w:rsidRPr="00804AE8" w:rsidTr="00224B45">
        <w:trPr>
          <w:trHeight w:val="22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10247" w:rsidRPr="00804AE8" w:rsidTr="00224B45">
        <w:trPr>
          <w:trHeight w:val="602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52B" w:rsidRPr="00804AE8" w:rsidTr="00224B45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еров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о мониторирования сердечного ритм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х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224B45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омплект оборудов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я для зала лечебной физической культур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х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224B45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Велоэргометр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х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224B45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энцефалограф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х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10247" w:rsidRDefault="00910247"/>
    <w:p w:rsidR="00910247" w:rsidRDefault="00910247"/>
    <w:tbl>
      <w:tblPr>
        <w:tblW w:w="15684" w:type="dxa"/>
        <w:tblInd w:w="-5" w:type="dxa"/>
        <w:tblLayout w:type="fixed"/>
        <w:tblLook w:val="04A0"/>
      </w:tblPr>
      <w:tblGrid>
        <w:gridCol w:w="376"/>
        <w:gridCol w:w="1382"/>
        <w:gridCol w:w="1016"/>
        <w:gridCol w:w="296"/>
        <w:gridCol w:w="869"/>
        <w:gridCol w:w="1333"/>
        <w:gridCol w:w="790"/>
        <w:gridCol w:w="616"/>
        <w:gridCol w:w="1625"/>
        <w:gridCol w:w="1625"/>
        <w:gridCol w:w="1118"/>
        <w:gridCol w:w="1825"/>
        <w:gridCol w:w="1701"/>
        <w:gridCol w:w="376"/>
        <w:gridCol w:w="736"/>
      </w:tblGrid>
      <w:tr w:rsidR="00910247" w:rsidRPr="00804AE8" w:rsidTr="00224B45">
        <w:trPr>
          <w:trHeight w:val="222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224B45">
        <w:trPr>
          <w:trHeight w:val="1575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Дефибриллятор к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иосинхронизиров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я для оснащения и пе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оохранения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224B45">
        <w:trPr>
          <w:trHeight w:val="1575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равматологическое отделе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равматолог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улятор хир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я для оснащения и пе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оохранения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224B45">
        <w:trPr>
          <w:trHeight w:val="252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наркозный (полуоткрытый, п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акрытый) с дыхат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ь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м автоматом, га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ым и волюметр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м монитором и монитором концент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и инга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онных анестет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я для оснащения и пе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оохранения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224B45">
        <w:trPr>
          <w:trHeight w:val="189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улятор (коагулятор) хирур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еский моно- и бип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ярный с комплектом соответствующего инст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ент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я для оснащения и пе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оохранения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10247" w:rsidRDefault="00910247"/>
    <w:p w:rsidR="00910247" w:rsidRDefault="00910247">
      <w:pPr>
        <w:rPr>
          <w:lang w:val="en-US"/>
        </w:rPr>
      </w:pPr>
    </w:p>
    <w:tbl>
      <w:tblPr>
        <w:tblW w:w="15900" w:type="dxa"/>
        <w:tblInd w:w="-5" w:type="dxa"/>
        <w:tblLook w:val="04A0"/>
      </w:tblPr>
      <w:tblGrid>
        <w:gridCol w:w="464"/>
        <w:gridCol w:w="1454"/>
        <w:gridCol w:w="1016"/>
        <w:gridCol w:w="473"/>
        <w:gridCol w:w="916"/>
        <w:gridCol w:w="1375"/>
        <w:gridCol w:w="871"/>
        <w:gridCol w:w="756"/>
        <w:gridCol w:w="1260"/>
        <w:gridCol w:w="1441"/>
        <w:gridCol w:w="1097"/>
        <w:gridCol w:w="1694"/>
        <w:gridCol w:w="1755"/>
        <w:gridCol w:w="478"/>
        <w:gridCol w:w="850"/>
      </w:tblGrid>
      <w:tr w:rsidR="00910247" w:rsidRPr="00804AE8" w:rsidTr="00840179">
        <w:trPr>
          <w:trHeight w:val="22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840179">
        <w:trPr>
          <w:trHeight w:val="157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Видеопроцессор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хра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840179">
        <w:trPr>
          <w:trHeight w:val="157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хра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840179">
        <w:trPr>
          <w:trHeight w:val="18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ая система (виде</w:t>
            </w: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48752B">
              <w:rPr>
                <w:rFonts w:ascii="Times New Roman" w:hAnsi="Times New Roman"/>
                <w:sz w:val="16"/>
                <w:szCs w:val="16"/>
              </w:rPr>
              <w:t>, фибро- или рег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ая), включающая: осветитель, инс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ф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флятор, электроот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ыватель, тележка (стойка); течеи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хра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840179">
        <w:trPr>
          <w:trHeight w:val="220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 xml:space="preserve">дочно-кишечного тракта, для нижних отделов желудочно-кишечного тракта, панкреато-дуоденальной зоны и/или 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хран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</w:tbl>
    <w:p w:rsidR="00910247" w:rsidRDefault="00910247"/>
    <w:p w:rsidR="00840179" w:rsidRDefault="00840179"/>
    <w:p w:rsidR="00840179" w:rsidRDefault="00840179"/>
    <w:tbl>
      <w:tblPr>
        <w:tblW w:w="15710" w:type="dxa"/>
        <w:tblInd w:w="-5" w:type="dxa"/>
        <w:tblLook w:val="04A0"/>
      </w:tblPr>
      <w:tblGrid>
        <w:gridCol w:w="479"/>
        <w:gridCol w:w="1466"/>
        <w:gridCol w:w="1016"/>
        <w:gridCol w:w="504"/>
        <w:gridCol w:w="924"/>
        <w:gridCol w:w="1382"/>
        <w:gridCol w:w="886"/>
        <w:gridCol w:w="781"/>
        <w:gridCol w:w="1260"/>
        <w:gridCol w:w="1441"/>
        <w:gridCol w:w="1118"/>
        <w:gridCol w:w="1398"/>
        <w:gridCol w:w="1689"/>
        <w:gridCol w:w="496"/>
        <w:gridCol w:w="870"/>
      </w:tblGrid>
      <w:tr w:rsidR="00910247" w:rsidRPr="00804AE8" w:rsidTr="00910247">
        <w:trPr>
          <w:trHeight w:val="2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10247" w:rsidRPr="00804AE8" w:rsidTr="00910247">
        <w:trPr>
          <w:trHeight w:val="68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для нижних дыхательных путей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52B" w:rsidRPr="00804AE8" w:rsidTr="00910247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панкреато-дуоденальной зоны и/или для нижних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х путей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10247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панкреато-дуоденальной зоны и/или для нижних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х путей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10247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ол реаним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онный для новорожденных со встроенным блоком реа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ации с возм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стью доос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щения встро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ми нео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льными ве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</w:tbl>
    <w:p w:rsidR="00910247" w:rsidRDefault="00910247">
      <w:pPr>
        <w:rPr>
          <w:lang w:val="en-US"/>
        </w:rPr>
      </w:pPr>
    </w:p>
    <w:p w:rsidR="00224B45" w:rsidRDefault="00224B45">
      <w:pPr>
        <w:rPr>
          <w:lang w:val="en-US"/>
        </w:rPr>
      </w:pPr>
    </w:p>
    <w:p w:rsidR="00224B45" w:rsidRDefault="00224B45">
      <w:pPr>
        <w:rPr>
          <w:lang w:val="en-US"/>
        </w:rPr>
      </w:pPr>
    </w:p>
    <w:p w:rsidR="00224B45" w:rsidRPr="00224B45" w:rsidRDefault="00224B45">
      <w:pPr>
        <w:rPr>
          <w:lang w:val="en-US"/>
        </w:rPr>
      </w:pPr>
    </w:p>
    <w:tbl>
      <w:tblPr>
        <w:tblW w:w="15710" w:type="dxa"/>
        <w:tblInd w:w="-5" w:type="dxa"/>
        <w:tblLook w:val="04A0"/>
      </w:tblPr>
      <w:tblGrid>
        <w:gridCol w:w="551"/>
        <w:gridCol w:w="1525"/>
        <w:gridCol w:w="1016"/>
        <w:gridCol w:w="650"/>
        <w:gridCol w:w="962"/>
        <w:gridCol w:w="1417"/>
        <w:gridCol w:w="952"/>
        <w:gridCol w:w="895"/>
        <w:gridCol w:w="972"/>
        <w:gridCol w:w="942"/>
        <w:gridCol w:w="1118"/>
        <w:gridCol w:w="1319"/>
        <w:gridCol w:w="1849"/>
        <w:gridCol w:w="579"/>
        <w:gridCol w:w="963"/>
      </w:tblGrid>
      <w:tr w:rsidR="00910247" w:rsidRPr="00804AE8" w:rsidTr="00910247">
        <w:trPr>
          <w:trHeight w:val="2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рдиомонитор фетальный дистанционный для контроля в родах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и перечня обору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ния для оснащения и переоснащения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а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иск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твенной в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иляции легких для новор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енных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и перечня обору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ния для оснащения и переоснащения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а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и перечня обору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ния для оснащения и переоснащения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а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Барун-Хемчик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иск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твенной в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иляции легких для новор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енных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и перечня обору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ния для оснащения и переоснащения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а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</w:tbl>
    <w:p w:rsidR="00910247" w:rsidRDefault="00910247"/>
    <w:p w:rsidR="00910247" w:rsidRDefault="00910247"/>
    <w:tbl>
      <w:tblPr>
        <w:tblW w:w="15801" w:type="dxa"/>
        <w:tblInd w:w="-5" w:type="dxa"/>
        <w:tblLook w:val="04A0"/>
      </w:tblPr>
      <w:tblGrid>
        <w:gridCol w:w="423"/>
        <w:gridCol w:w="1421"/>
        <w:gridCol w:w="1016"/>
        <w:gridCol w:w="392"/>
        <w:gridCol w:w="1153"/>
        <w:gridCol w:w="1356"/>
        <w:gridCol w:w="834"/>
        <w:gridCol w:w="692"/>
        <w:gridCol w:w="1471"/>
        <w:gridCol w:w="1471"/>
        <w:gridCol w:w="1118"/>
        <w:gridCol w:w="1568"/>
        <w:gridCol w:w="1657"/>
        <w:gridCol w:w="431"/>
        <w:gridCol w:w="798"/>
      </w:tblGrid>
      <w:tr w:rsidR="00910247" w:rsidRPr="00804AE8" w:rsidTr="00224B45">
        <w:trPr>
          <w:trHeight w:val="22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224B45">
        <w:trPr>
          <w:trHeight w:val="157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инекологическое отделе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Гинеколог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аций при реализации рег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льных программ модернизации перв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224B45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инекологическое отделе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ая консоль или стойка с оборудованием и принадлежностями для эндовидео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ргии и набором инструментов для пластической 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рг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аций при реализации рег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льных программ модернизации перв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224B45">
        <w:trPr>
          <w:trHeight w:val="157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тационарное отдел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аций при реализации рег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льных программ модернизации перв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224B45">
        <w:trPr>
          <w:trHeight w:val="157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Бар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800236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Ак-Довура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тральная, 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Ак-Довура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 xml:space="preserve">централизованная стерилизационна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риемное отд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224B45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аций при реализации рег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альных программ модернизации перви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224B45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10247" w:rsidRDefault="00910247"/>
    <w:p w:rsidR="00910247" w:rsidRDefault="00910247"/>
    <w:tbl>
      <w:tblPr>
        <w:tblW w:w="15904" w:type="dxa"/>
        <w:tblInd w:w="-5" w:type="dxa"/>
        <w:tblLook w:val="04A0"/>
      </w:tblPr>
      <w:tblGrid>
        <w:gridCol w:w="467"/>
        <w:gridCol w:w="1455"/>
        <w:gridCol w:w="1016"/>
        <w:gridCol w:w="477"/>
        <w:gridCol w:w="1225"/>
        <w:gridCol w:w="1206"/>
        <w:gridCol w:w="813"/>
        <w:gridCol w:w="803"/>
        <w:gridCol w:w="1225"/>
        <w:gridCol w:w="1441"/>
        <w:gridCol w:w="1141"/>
        <w:gridCol w:w="1538"/>
        <w:gridCol w:w="1765"/>
        <w:gridCol w:w="480"/>
        <w:gridCol w:w="852"/>
      </w:tblGrid>
      <w:tr w:rsidR="00910247" w:rsidRPr="00804AE8" w:rsidTr="009829EB">
        <w:trPr>
          <w:trHeight w:val="22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157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Городская п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линика"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2497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ружбы, 36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реабилит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р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билит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ура для исследований основных пока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ей гемоди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ик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хра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157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рген-Херел, 5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учная или ав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атическая у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вка для дез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фекции эндо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п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хра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157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рген-Херел, 5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хра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189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рген-Херел, 5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улятор (коагулятор) 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ргический моно- и биполярный с комплектом со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щения медицинских организаций при ре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хра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</w:tbl>
    <w:p w:rsidR="00910247" w:rsidRDefault="00910247"/>
    <w:p w:rsidR="00910247" w:rsidRDefault="00910247"/>
    <w:p w:rsidR="00910247" w:rsidRDefault="00910247"/>
    <w:p w:rsidR="00910247" w:rsidRDefault="00910247"/>
    <w:tbl>
      <w:tblPr>
        <w:tblW w:w="15879" w:type="dxa"/>
        <w:tblInd w:w="-5" w:type="dxa"/>
        <w:tblLook w:val="04A0"/>
      </w:tblPr>
      <w:tblGrid>
        <w:gridCol w:w="455"/>
        <w:gridCol w:w="1447"/>
        <w:gridCol w:w="1016"/>
        <w:gridCol w:w="456"/>
        <w:gridCol w:w="1225"/>
        <w:gridCol w:w="1175"/>
        <w:gridCol w:w="767"/>
        <w:gridCol w:w="694"/>
        <w:gridCol w:w="1225"/>
        <w:gridCol w:w="1441"/>
        <w:gridCol w:w="1141"/>
        <w:gridCol w:w="1725"/>
        <w:gridCol w:w="1805"/>
        <w:gridCol w:w="468"/>
        <w:gridCol w:w="839"/>
      </w:tblGrid>
      <w:tr w:rsidR="00910247" w:rsidRPr="00804AE8" w:rsidTr="009829EB">
        <w:trPr>
          <w:trHeight w:val="22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рген-Херел, 5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улятор хирургически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зации региональных программ модерниз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1890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рген-Херел, 5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ойка 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ая с набором ин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ментов для пол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о объема лапаро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 xml:space="preserve">пических операций </w:t>
            </w: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48752B">
              <w:rPr>
                <w:rFonts w:ascii="Times New Roman" w:hAnsi="Times New Roman"/>
                <w:sz w:val="16"/>
                <w:szCs w:val="16"/>
              </w:rPr>
              <w:t xml:space="preserve"> электромеханическим морцелляторо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зации региональных программ модерниз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1890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рген-Херел, 5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ая консоль или стойка с оборудованием и принадлежностями для эндовидеохир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ии и набором ин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ментов для пла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еской хирурги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зации региональных программ модерниз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д.74 Б Литер 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 xml:space="preserve">дочно-кишечного тракта, для нижних отделов желудочно-кишечного тракта, панкреато-дуоденальной </w:t>
            </w:r>
            <w:proofErr w:type="gram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зации региональных программ модерниз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</w:tbl>
    <w:p w:rsidR="00910247" w:rsidRDefault="00910247"/>
    <w:tbl>
      <w:tblPr>
        <w:tblW w:w="15881" w:type="dxa"/>
        <w:tblInd w:w="-5" w:type="dxa"/>
        <w:tblLook w:val="04A0"/>
      </w:tblPr>
      <w:tblGrid>
        <w:gridCol w:w="457"/>
        <w:gridCol w:w="1448"/>
        <w:gridCol w:w="1016"/>
        <w:gridCol w:w="458"/>
        <w:gridCol w:w="1111"/>
        <w:gridCol w:w="1177"/>
        <w:gridCol w:w="768"/>
        <w:gridCol w:w="696"/>
        <w:gridCol w:w="1111"/>
        <w:gridCol w:w="1608"/>
        <w:gridCol w:w="1141"/>
        <w:gridCol w:w="1772"/>
        <w:gridCol w:w="1809"/>
        <w:gridCol w:w="469"/>
        <w:gridCol w:w="840"/>
      </w:tblGrid>
      <w:tr w:rsidR="00910247" w:rsidRPr="00804AE8" w:rsidTr="009829EB">
        <w:trPr>
          <w:trHeight w:val="22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10247" w:rsidRPr="00804AE8" w:rsidTr="009829EB">
        <w:trPr>
          <w:trHeight w:val="744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зоны и/или для н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х дыхательных путей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52B" w:rsidRPr="00804AE8" w:rsidTr="009829EB">
        <w:trPr>
          <w:trHeight w:val="220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д.74 Б Литер 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кц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альной диагно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Ультразвуковой апп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ат для исследования сердца и сосудов (передвижной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зации региональных программ модерниз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д.74 Б Литер 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ентгенолог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роявочный автомат и комплект допол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х принадл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стей для обработки изображений на ре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еновской пленке или система для компь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ю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рной радиограф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зации региональных программ модерниз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48752B" w:rsidRPr="00804AE8" w:rsidTr="009829EB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д.74 Б Литер 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ентгенолог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 врача-рентгенолога с па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м прикладных п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рамм для анализа изображ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зации региональных программ модерниз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д.74 Б Литер 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женской консульт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электро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ргический гине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огический высо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астотный для рез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и и коагуля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зации региональ</w:t>
            </w:r>
            <w:r w:rsidR="009102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10247" w:rsidRDefault="00910247"/>
    <w:tbl>
      <w:tblPr>
        <w:tblW w:w="15988" w:type="dxa"/>
        <w:tblInd w:w="-5" w:type="dxa"/>
        <w:tblLook w:val="04A0"/>
      </w:tblPr>
      <w:tblGrid>
        <w:gridCol w:w="499"/>
        <w:gridCol w:w="1483"/>
        <w:gridCol w:w="1016"/>
        <w:gridCol w:w="546"/>
        <w:gridCol w:w="1444"/>
        <w:gridCol w:w="1268"/>
        <w:gridCol w:w="843"/>
        <w:gridCol w:w="783"/>
        <w:gridCol w:w="959"/>
        <w:gridCol w:w="933"/>
        <w:gridCol w:w="1118"/>
        <w:gridCol w:w="1668"/>
        <w:gridCol w:w="2012"/>
        <w:gridCol w:w="520"/>
        <w:gridCol w:w="896"/>
      </w:tblGrid>
      <w:tr w:rsidR="00910247" w:rsidRPr="00804AE8" w:rsidTr="009829EB">
        <w:trPr>
          <w:trHeight w:val="22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10247" w:rsidRPr="00804AE8" w:rsidTr="009829EB">
        <w:trPr>
          <w:trHeight w:val="541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ных программ модер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первичного звена здра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52B" w:rsidRPr="00804AE8" w:rsidTr="009829EB">
        <w:trPr>
          <w:trHeight w:val="157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и гинекологическое отдел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а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74 Б Литер 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 анестез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огическ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нских организаций при ре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ре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48752B" w:rsidRPr="00804AE8" w:rsidTr="009829EB">
        <w:trPr>
          <w:trHeight w:val="157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и гинекологическое отдел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а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74 Б Литер 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ура для исследований 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вных показателей гемодинам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нских организаций при ре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ре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48752B" w:rsidRPr="00804AE8" w:rsidTr="009829EB">
        <w:trPr>
          <w:trHeight w:val="157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и гинекологическое отдел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а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74 Б Литер 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 операц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нный для контроля жизненно важных показателе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нских организаций при ре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ре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189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и гинекологическое отдел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а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74 Б Литер 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рдиомонитор прикроватны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нских организаций при ре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ре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</w:tbl>
    <w:p w:rsidR="00910247" w:rsidRDefault="00910247"/>
    <w:p w:rsidR="00910247" w:rsidRDefault="00910247"/>
    <w:p w:rsidR="009829EB" w:rsidRPr="009829EB" w:rsidRDefault="009829EB">
      <w:pPr>
        <w:rPr>
          <w:lang w:val="en-US"/>
        </w:rPr>
      </w:pPr>
    </w:p>
    <w:tbl>
      <w:tblPr>
        <w:tblW w:w="15927" w:type="dxa"/>
        <w:tblInd w:w="-5" w:type="dxa"/>
        <w:tblLook w:val="04A0"/>
      </w:tblPr>
      <w:tblGrid>
        <w:gridCol w:w="475"/>
        <w:gridCol w:w="1463"/>
        <w:gridCol w:w="1016"/>
        <w:gridCol w:w="495"/>
        <w:gridCol w:w="1444"/>
        <w:gridCol w:w="1216"/>
        <w:gridCol w:w="800"/>
        <w:gridCol w:w="733"/>
        <w:gridCol w:w="1225"/>
        <w:gridCol w:w="1225"/>
        <w:gridCol w:w="1118"/>
        <w:gridCol w:w="1466"/>
        <w:gridCol w:w="1896"/>
        <w:gridCol w:w="491"/>
        <w:gridCol w:w="864"/>
      </w:tblGrid>
      <w:tr w:rsidR="00910247" w:rsidRPr="00804AE8" w:rsidTr="009829EB">
        <w:trPr>
          <w:trHeight w:val="22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157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и гинекологическое отдел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74 Б Литер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ол реанимац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нный для нов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ожденных со встроенным б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ом реанимации с возможностью дооснащения встроенными неонатальными весам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ания для оснащения и пе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с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х программ модер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первичного звена здравоохранения»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48752B" w:rsidRPr="00804AE8" w:rsidTr="009829EB">
        <w:trPr>
          <w:trHeight w:val="157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и гинекологическое отдел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74 Б Литер 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искус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енной венти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и легких для новорожденны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ания для оснащения и пе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с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х программ модер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первичного звена здравоохранения»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252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рген-Херел, 5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 глубины анестези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ания для оснащения и пе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с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х программ модер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первичного звена здравоохранения»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48752B" w:rsidRPr="00804AE8" w:rsidTr="009829EB">
        <w:trPr>
          <w:trHeight w:val="157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рген-Херел, 5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нарк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й (полуотк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ы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ый, полузак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ы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ый) с дыхат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ь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м автоматом, газовым и в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ю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 xml:space="preserve">метрическим монитором и монитором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ования для оснащения и пе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с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х программ модер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первичного звена здравоохранения»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</w:tbl>
    <w:p w:rsidR="00910247" w:rsidRDefault="00910247">
      <w:pPr>
        <w:rPr>
          <w:lang w:val="en-US"/>
        </w:rPr>
      </w:pPr>
    </w:p>
    <w:p w:rsidR="009829EB" w:rsidRPr="009829EB" w:rsidRDefault="009829EB">
      <w:pPr>
        <w:rPr>
          <w:lang w:val="en-US"/>
        </w:rPr>
      </w:pPr>
    </w:p>
    <w:tbl>
      <w:tblPr>
        <w:tblW w:w="15840" w:type="dxa"/>
        <w:tblInd w:w="-5" w:type="dxa"/>
        <w:tblLook w:val="04A0"/>
      </w:tblPr>
      <w:tblGrid>
        <w:gridCol w:w="439"/>
        <w:gridCol w:w="1434"/>
        <w:gridCol w:w="1016"/>
        <w:gridCol w:w="424"/>
        <w:gridCol w:w="1260"/>
        <w:gridCol w:w="1304"/>
        <w:gridCol w:w="788"/>
        <w:gridCol w:w="663"/>
        <w:gridCol w:w="1225"/>
        <w:gridCol w:w="1375"/>
        <w:gridCol w:w="1141"/>
        <w:gridCol w:w="1772"/>
        <w:gridCol w:w="1731"/>
        <w:gridCol w:w="450"/>
        <w:gridCol w:w="818"/>
      </w:tblGrid>
      <w:tr w:rsidR="00910247" w:rsidRPr="00804AE8" w:rsidTr="009829EB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10247" w:rsidRPr="00804AE8" w:rsidTr="009829EB">
        <w:trPr>
          <w:trHeight w:val="683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онцентрации инга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онных анестет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52B" w:rsidRPr="00804AE8" w:rsidTr="009829EB">
        <w:trPr>
          <w:trHeight w:val="15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а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рген-Херел, 5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вский аппара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15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Дзун-Хемчикский межкожуунный медицин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90018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Чад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нина, д.74 Б Литер 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Чада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еров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о мониторирования сердечного ритм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2112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Каа-Хемская центральная кожуунная б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 Родильное отде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Сарыг-Сеп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нисейская, д.135 литер 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ыг-Се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9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а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шерства и ги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оло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электро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ргический гине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огический высо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астотный для рез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и и коагуля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10247" w:rsidRDefault="00910247"/>
    <w:p w:rsidR="00910247" w:rsidRDefault="00910247"/>
    <w:p w:rsidR="00910247" w:rsidRDefault="00910247"/>
    <w:p w:rsidR="00910247" w:rsidRDefault="00910247"/>
    <w:tbl>
      <w:tblPr>
        <w:tblW w:w="16042" w:type="dxa"/>
        <w:tblInd w:w="-5" w:type="dxa"/>
        <w:tblLook w:val="04A0"/>
      </w:tblPr>
      <w:tblGrid>
        <w:gridCol w:w="464"/>
        <w:gridCol w:w="1454"/>
        <w:gridCol w:w="1016"/>
        <w:gridCol w:w="474"/>
        <w:gridCol w:w="1260"/>
        <w:gridCol w:w="1347"/>
        <w:gridCol w:w="822"/>
        <w:gridCol w:w="757"/>
        <w:gridCol w:w="1141"/>
        <w:gridCol w:w="1079"/>
        <w:gridCol w:w="1141"/>
        <w:gridCol w:w="1772"/>
        <w:gridCol w:w="1987"/>
        <w:gridCol w:w="478"/>
        <w:gridCol w:w="850"/>
      </w:tblGrid>
      <w:tr w:rsidR="00910247" w:rsidRPr="00804AE8" w:rsidTr="00840179">
        <w:trPr>
          <w:trHeight w:val="22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840179">
        <w:trPr>
          <w:trHeight w:val="157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Каа-Хемская центральная кожуунная б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40005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 Родильное отдел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Сарыг-Сеп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нисейская, д.135 литер 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ыг-Сеп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9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акушерства и гинек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наркозный (полуоткрытый, п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акрытый и закрытый контуры) с функцией анестезии ксеноном, с дыхательным автом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м, волюметром, монитором конц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рации кислорода, углекислоты и герм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ичности дыхатель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о контура (не менее одного испарителя для испаряемых а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тетиков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нских организаций при ре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48752B" w:rsidRPr="00804AE8" w:rsidTr="00840179">
        <w:trPr>
          <w:trHeight w:val="157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Кызыл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пгт. Каа-Хем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хтерская, 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патологии шейки м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нских организаций при ре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840179">
        <w:trPr>
          <w:trHeight w:val="157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Кызыл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пгт. Каа-Хем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хтерская, 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патологии шейки м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электро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ргический гине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огический высо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астотный для рез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и и коагуляци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ии от 28.12.2020 № 1379н «Об утвер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нских организаций при ре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10247" w:rsidRDefault="00910247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836" w:type="dxa"/>
        <w:tblInd w:w="-5" w:type="dxa"/>
        <w:tblLook w:val="04A0"/>
      </w:tblPr>
      <w:tblGrid>
        <w:gridCol w:w="437"/>
        <w:gridCol w:w="1433"/>
        <w:gridCol w:w="1016"/>
        <w:gridCol w:w="421"/>
        <w:gridCol w:w="1375"/>
        <w:gridCol w:w="1328"/>
        <w:gridCol w:w="797"/>
        <w:gridCol w:w="715"/>
        <w:gridCol w:w="1375"/>
        <w:gridCol w:w="1375"/>
        <w:gridCol w:w="1141"/>
        <w:gridCol w:w="1436"/>
        <w:gridCol w:w="1723"/>
        <w:gridCol w:w="448"/>
        <w:gridCol w:w="816"/>
      </w:tblGrid>
      <w:tr w:rsidR="00910247" w:rsidRPr="00804AE8" w:rsidTr="009829EB">
        <w:trPr>
          <w:trHeight w:val="2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157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Кызылская центральная кожуунная б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пгт. Каа-Хем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хтерская, 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ГДС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учная или ав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атическая у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вка для дез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фекции эндо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п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157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Кызылская центральная кожуунная б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пгт. Каа-Хем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хтерская, 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овского мо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157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Кызылская центральная кожуунная б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700127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пгт. Каа-Хем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хтерская, 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гт. Каа-Хе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92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220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Монгун-Тайгин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0001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 № 1 и стациона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Мугур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ны-Шири, 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-Ак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овского мо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10247" w:rsidRDefault="00910247"/>
    <w:tbl>
      <w:tblPr>
        <w:tblW w:w="15710" w:type="dxa"/>
        <w:tblInd w:w="-5" w:type="dxa"/>
        <w:tblLook w:val="04A0"/>
      </w:tblPr>
      <w:tblGrid>
        <w:gridCol w:w="473"/>
        <w:gridCol w:w="1462"/>
        <w:gridCol w:w="1016"/>
        <w:gridCol w:w="493"/>
        <w:gridCol w:w="1141"/>
        <w:gridCol w:w="1213"/>
        <w:gridCol w:w="844"/>
        <w:gridCol w:w="731"/>
        <w:gridCol w:w="1260"/>
        <w:gridCol w:w="1441"/>
        <w:gridCol w:w="1141"/>
        <w:gridCol w:w="1466"/>
        <w:gridCol w:w="1677"/>
        <w:gridCol w:w="489"/>
        <w:gridCol w:w="863"/>
      </w:tblGrid>
      <w:tr w:rsidR="00910247" w:rsidRPr="00804AE8" w:rsidTr="009829EB">
        <w:trPr>
          <w:trHeight w:val="22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Монгун-Тайгин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у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00010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 № 1 и с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онары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ны-Шири, 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-Ак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для нижних отделов желуд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-кишечного тракта, панкр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-дуоденальной зоны и/или для нижних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х пут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2520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Монгун-Тайгин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у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00010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 № 1 и с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онары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ны-Шири, 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-Ак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Монгун-Тайгин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у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00010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 № 1 и с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онары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ны-Шири, 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-Ак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 xml:space="preserve"> отд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</w:t>
            </w:r>
            <w:proofErr w:type="gramEnd"/>
            <w:r w:rsidRPr="0048752B">
              <w:rPr>
                <w:rFonts w:ascii="Times New Roman" w:hAnsi="Times New Roman"/>
                <w:sz w:val="16"/>
                <w:szCs w:val="16"/>
              </w:rPr>
              <w:t xml:space="preserve"> отд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нарк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й (полуотк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ы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ый, полузак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ы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ый) с дыхат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ь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м автоматом, газовым и в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ю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етрическим монитором и монитором к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ентрации ин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яционных а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тетик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</w:tbl>
    <w:p w:rsidR="00910247" w:rsidRDefault="00910247"/>
    <w:p w:rsidR="00910247" w:rsidRDefault="00910247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Pr="009829EB" w:rsidRDefault="009829EB">
      <w:pPr>
        <w:rPr>
          <w:lang w:val="en-US"/>
        </w:rPr>
      </w:pPr>
    </w:p>
    <w:tbl>
      <w:tblPr>
        <w:tblW w:w="15541" w:type="dxa"/>
        <w:tblInd w:w="-5" w:type="dxa"/>
        <w:tblLayout w:type="fixed"/>
        <w:tblLook w:val="04A0"/>
      </w:tblPr>
      <w:tblGrid>
        <w:gridCol w:w="377"/>
        <w:gridCol w:w="1380"/>
        <w:gridCol w:w="1015"/>
        <w:gridCol w:w="296"/>
        <w:gridCol w:w="1367"/>
        <w:gridCol w:w="1319"/>
        <w:gridCol w:w="1040"/>
        <w:gridCol w:w="536"/>
        <w:gridCol w:w="1373"/>
        <w:gridCol w:w="1373"/>
        <w:gridCol w:w="1117"/>
        <w:gridCol w:w="1536"/>
        <w:gridCol w:w="1701"/>
        <w:gridCol w:w="376"/>
        <w:gridCol w:w="735"/>
      </w:tblGrid>
      <w:tr w:rsidR="00910247" w:rsidRPr="00804AE8" w:rsidTr="009829EB">
        <w:trPr>
          <w:trHeight w:val="222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1575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0001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 № 1 и стационар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Мугур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ны-Шири, 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Мугур-Ак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а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шерства и г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лог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а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шерства и ги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оло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рдиомонитор фетальный д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нционный для к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роля в р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оохранения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1575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руглосут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й стациона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д.1 Литер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ен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оохранения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1575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руглосут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й стациона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д.1 Литер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Дефибриллятор кардиосинхро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оохранения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1575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руглосут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ый стациона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д.1 Литер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ое отдел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ания сердеч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о рит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оохранения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10247" w:rsidRDefault="00910247"/>
    <w:p w:rsidR="00910247" w:rsidRDefault="00910247"/>
    <w:p w:rsidR="00910247" w:rsidRDefault="00910247"/>
    <w:p w:rsidR="00910247" w:rsidRDefault="00910247"/>
    <w:tbl>
      <w:tblPr>
        <w:tblW w:w="15736" w:type="dxa"/>
        <w:tblInd w:w="-5" w:type="dxa"/>
        <w:tblLayout w:type="fixed"/>
        <w:tblLook w:val="04A0"/>
      </w:tblPr>
      <w:tblGrid>
        <w:gridCol w:w="398"/>
        <w:gridCol w:w="1399"/>
        <w:gridCol w:w="1016"/>
        <w:gridCol w:w="339"/>
        <w:gridCol w:w="1369"/>
        <w:gridCol w:w="1332"/>
        <w:gridCol w:w="1041"/>
        <w:gridCol w:w="578"/>
        <w:gridCol w:w="1444"/>
        <w:gridCol w:w="1444"/>
        <w:gridCol w:w="1141"/>
        <w:gridCol w:w="1370"/>
        <w:gridCol w:w="1701"/>
        <w:gridCol w:w="401"/>
        <w:gridCol w:w="763"/>
      </w:tblGrid>
      <w:tr w:rsidR="00910247" w:rsidRPr="00804AE8" w:rsidTr="009829EB">
        <w:trPr>
          <w:trHeight w:val="22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1890"/>
        </w:trPr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Овюрская центральная кожуун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 № 1,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1 Литер 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Гинекологичес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анения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1575"/>
        </w:trPr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Овюрская центральная кожуун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руглосуточный стациона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д.1 Литер 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Акушерско-гинекологическое отделе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кушерско-гинеколо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ятор (коаг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) хирург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моно- и биполярный с комплектом соответств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ю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щего инст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ент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анения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2520"/>
        </w:trPr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Овюрская центральная кожуун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руглосуточный стациона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д.1 Литер 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Акушерско-гинекологическое отделе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кушерско-гинеколо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учная или ав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атическая у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вка для дез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фекции эндо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анения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1575"/>
        </w:trPr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ждение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 Республики Тыва "Овюрская центральная кожуун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800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руглосуточный стациона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1 Литер 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ан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й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озный (полу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ытый, полу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ытый) с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м ав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атом, газовым и волюметр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м м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тором и мо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ом концентра</w:t>
            </w:r>
            <w:r w:rsidR="009102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анения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</w:tbl>
    <w:p w:rsidR="00910247" w:rsidRDefault="00910247">
      <w:pPr>
        <w:rPr>
          <w:lang w:val="en-US"/>
        </w:rPr>
      </w:pPr>
    </w:p>
    <w:p w:rsidR="009829EB" w:rsidRPr="009829EB" w:rsidRDefault="009829EB">
      <w:pPr>
        <w:rPr>
          <w:lang w:val="en-US"/>
        </w:rPr>
      </w:pPr>
    </w:p>
    <w:tbl>
      <w:tblPr>
        <w:tblW w:w="15710" w:type="dxa"/>
        <w:tblInd w:w="-5" w:type="dxa"/>
        <w:tblLook w:val="04A0"/>
      </w:tblPr>
      <w:tblGrid>
        <w:gridCol w:w="482"/>
        <w:gridCol w:w="1468"/>
        <w:gridCol w:w="1016"/>
        <w:gridCol w:w="509"/>
        <w:gridCol w:w="899"/>
        <w:gridCol w:w="1230"/>
        <w:gridCol w:w="813"/>
        <w:gridCol w:w="747"/>
        <w:gridCol w:w="1347"/>
        <w:gridCol w:w="1347"/>
        <w:gridCol w:w="1118"/>
        <w:gridCol w:w="1668"/>
        <w:gridCol w:w="1694"/>
        <w:gridCol w:w="499"/>
        <w:gridCol w:w="873"/>
      </w:tblGrid>
      <w:tr w:rsidR="00910247" w:rsidRPr="00804AE8" w:rsidTr="00910247">
        <w:trPr>
          <w:trHeight w:val="2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10247" w:rsidRPr="00804AE8" w:rsidTr="00910247">
        <w:trPr>
          <w:trHeight w:val="62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ции ингаляционных анестетико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у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рная, 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 глубины анестези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у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рная, 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 анестез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огически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48752B" w:rsidRPr="00804AE8" w:rsidTr="00910247">
        <w:trPr>
          <w:trHeight w:val="214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у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рная, 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ер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ого монитори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ания сердечного ритм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а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</w:tbl>
    <w:p w:rsidR="00910247" w:rsidRDefault="00910247"/>
    <w:p w:rsidR="00910247" w:rsidRDefault="00910247"/>
    <w:p w:rsidR="00910247" w:rsidRDefault="00910247"/>
    <w:p w:rsidR="00910247" w:rsidRDefault="00910247"/>
    <w:p w:rsidR="00910247" w:rsidRDefault="00910247"/>
    <w:tbl>
      <w:tblPr>
        <w:tblW w:w="15710" w:type="dxa"/>
        <w:tblInd w:w="-5" w:type="dxa"/>
        <w:tblLook w:val="04A0"/>
      </w:tblPr>
      <w:tblGrid>
        <w:gridCol w:w="498"/>
        <w:gridCol w:w="1510"/>
        <w:gridCol w:w="1016"/>
        <w:gridCol w:w="544"/>
        <w:gridCol w:w="913"/>
        <w:gridCol w:w="1351"/>
        <w:gridCol w:w="861"/>
        <w:gridCol w:w="843"/>
        <w:gridCol w:w="1260"/>
        <w:gridCol w:w="1260"/>
        <w:gridCol w:w="1141"/>
        <w:gridCol w:w="1368"/>
        <w:gridCol w:w="1732"/>
        <w:gridCol w:w="518"/>
        <w:gridCol w:w="895"/>
      </w:tblGrid>
      <w:tr w:rsidR="00910247" w:rsidRPr="00804AE8" w:rsidTr="00910247">
        <w:trPr>
          <w:trHeight w:val="2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у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Тур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рная, 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озный (полу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ытый, полу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ытый и 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ытый кон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ы) с функцией анестезии к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ном, с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м ав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атом, в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ю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етром, мо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ом конц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рации кис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ода, угле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лоты и герм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ичности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ого кон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а (не менее одного испа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я для исп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яемых ане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иков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Пий-Хемская центральная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у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20000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лавный корпус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Тура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рная, 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Тура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49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 2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ы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увинских Добровольцев, 10 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н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оло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миограф   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</w:tbl>
    <w:p w:rsidR="00910247" w:rsidRDefault="00910247">
      <w:pPr>
        <w:rPr>
          <w:lang w:val="en-US"/>
        </w:rPr>
      </w:pPr>
    </w:p>
    <w:p w:rsidR="009829EB" w:rsidRPr="009829EB" w:rsidRDefault="009829EB">
      <w:pPr>
        <w:rPr>
          <w:lang w:val="en-US"/>
        </w:rPr>
      </w:pPr>
    </w:p>
    <w:tbl>
      <w:tblPr>
        <w:tblW w:w="15430" w:type="dxa"/>
        <w:tblInd w:w="-5" w:type="dxa"/>
        <w:tblLayout w:type="fixed"/>
        <w:tblLook w:val="04A0"/>
      </w:tblPr>
      <w:tblGrid>
        <w:gridCol w:w="389"/>
        <w:gridCol w:w="1459"/>
        <w:gridCol w:w="1016"/>
        <w:gridCol w:w="321"/>
        <w:gridCol w:w="1437"/>
        <w:gridCol w:w="1273"/>
        <w:gridCol w:w="699"/>
        <w:gridCol w:w="711"/>
        <w:gridCol w:w="1384"/>
        <w:gridCol w:w="1441"/>
        <w:gridCol w:w="1141"/>
        <w:gridCol w:w="1316"/>
        <w:gridCol w:w="1701"/>
        <w:gridCol w:w="390"/>
        <w:gridCol w:w="752"/>
      </w:tblGrid>
      <w:tr w:rsidR="00910247" w:rsidRPr="00804AE8" w:rsidTr="009829EB">
        <w:trPr>
          <w:trHeight w:val="22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220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 2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6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увинских Добровольцев, 10 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офта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ь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оло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втомат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рефрак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157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ов желудочно-кишечного тракта, для нижних от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кта, п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х пу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220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хир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ически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  <w:tr w:rsidR="0048752B" w:rsidRPr="00804AE8" w:rsidTr="009829EB">
        <w:trPr>
          <w:trHeight w:val="157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ая система (виде</w:t>
            </w: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48752B">
              <w:rPr>
                <w:rFonts w:ascii="Times New Roman" w:hAnsi="Times New Roman"/>
                <w:sz w:val="16"/>
                <w:szCs w:val="16"/>
              </w:rPr>
              <w:t>, ф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б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о- или ре-гидная), включа-ющая: осве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 xml:space="preserve">тель, инсуффлятор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="007E503E"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</w:t>
            </w:r>
            <w:r w:rsidR="007E503E"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="007E503E" w:rsidRPr="009829EB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грамм </w:t>
            </w:r>
            <w:proofErr w:type="gramStart"/>
            <w:r w:rsidR="007E503E"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модерни зации</w:t>
            </w:r>
            <w:proofErr w:type="gramEnd"/>
            <w:r w:rsidR="007E503E" w:rsidRPr="009829EB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первичного зве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</w:tbl>
    <w:p w:rsidR="00910247" w:rsidRDefault="00910247">
      <w:pPr>
        <w:rPr>
          <w:lang w:val="en-US"/>
        </w:rPr>
      </w:pPr>
    </w:p>
    <w:p w:rsidR="009829EB" w:rsidRPr="009829EB" w:rsidRDefault="009829EB">
      <w:pPr>
        <w:rPr>
          <w:lang w:val="en-US"/>
        </w:rPr>
      </w:pPr>
    </w:p>
    <w:tbl>
      <w:tblPr>
        <w:tblW w:w="15786" w:type="dxa"/>
        <w:tblInd w:w="-5" w:type="dxa"/>
        <w:tblLayout w:type="fixed"/>
        <w:tblLook w:val="04A0"/>
      </w:tblPr>
      <w:tblGrid>
        <w:gridCol w:w="417"/>
        <w:gridCol w:w="1472"/>
        <w:gridCol w:w="1016"/>
        <w:gridCol w:w="380"/>
        <w:gridCol w:w="1437"/>
        <w:gridCol w:w="1297"/>
        <w:gridCol w:w="742"/>
        <w:gridCol w:w="745"/>
        <w:gridCol w:w="1384"/>
        <w:gridCol w:w="1375"/>
        <w:gridCol w:w="1141"/>
        <w:gridCol w:w="1323"/>
        <w:gridCol w:w="1843"/>
        <w:gridCol w:w="424"/>
        <w:gridCol w:w="790"/>
      </w:tblGrid>
      <w:tr w:rsidR="00910247" w:rsidRPr="00804AE8" w:rsidTr="009829EB">
        <w:trPr>
          <w:trHeight w:val="22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48752B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10247" w:rsidRPr="00804AE8" w:rsidTr="009829EB">
        <w:trPr>
          <w:trHeight w:val="967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48752B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отса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ы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а</w:t>
            </w:r>
            <w:r w:rsidR="007E503E">
              <w:rPr>
                <w:rFonts w:ascii="Times New Roman" w:hAnsi="Times New Roman"/>
                <w:sz w:val="16"/>
                <w:szCs w:val="16"/>
              </w:rPr>
              <w:t>-тель, теле</w:t>
            </w:r>
            <w:r w:rsidR="007E503E">
              <w:rPr>
                <w:rFonts w:ascii="Times New Roman" w:hAnsi="Times New Roman"/>
                <w:sz w:val="16"/>
                <w:szCs w:val="16"/>
              </w:rPr>
              <w:t>ж</w:t>
            </w:r>
            <w:r w:rsidR="007E503E">
              <w:rPr>
                <w:rFonts w:ascii="Times New Roman" w:hAnsi="Times New Roman"/>
                <w:sz w:val="16"/>
                <w:szCs w:val="16"/>
              </w:rPr>
              <w:t>ка (стойка); течеи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здравоохранения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47" w:rsidRPr="00961A24" w:rsidRDefault="00910247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52B" w:rsidRPr="00804AE8" w:rsidTr="009829EB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лабо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втомат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анали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 газов крови, кисло-щелочного сос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ования для оснащ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 и переоснащения медицинских организ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ограмм мод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ф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льмоло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втомат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рефрак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ования для оснащ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 и переоснащения медицинских организ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ограмм мод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хирур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ятор хирур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ования для оснащ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 и переоснащения медицинских организ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ограмм мод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ональной диагнос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Велоэрго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ования для оснащ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я и переоснащения медицинских организ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ограмм мод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</w:tbl>
    <w:p w:rsidR="007E503E" w:rsidRDefault="007E503E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Pr="009829EB" w:rsidRDefault="009829EB">
      <w:pPr>
        <w:rPr>
          <w:lang w:val="en-US"/>
        </w:rPr>
      </w:pPr>
    </w:p>
    <w:tbl>
      <w:tblPr>
        <w:tblW w:w="15728" w:type="dxa"/>
        <w:tblInd w:w="-5" w:type="dxa"/>
        <w:tblLayout w:type="fixed"/>
        <w:tblLook w:val="04A0"/>
      </w:tblPr>
      <w:tblGrid>
        <w:gridCol w:w="394"/>
        <w:gridCol w:w="1461"/>
        <w:gridCol w:w="1016"/>
        <w:gridCol w:w="332"/>
        <w:gridCol w:w="1437"/>
        <w:gridCol w:w="1278"/>
        <w:gridCol w:w="707"/>
        <w:gridCol w:w="717"/>
        <w:gridCol w:w="1384"/>
        <w:gridCol w:w="1441"/>
        <w:gridCol w:w="1141"/>
        <w:gridCol w:w="1563"/>
        <w:gridCol w:w="1701"/>
        <w:gridCol w:w="397"/>
        <w:gridCol w:w="759"/>
      </w:tblGrid>
      <w:tr w:rsidR="007E503E" w:rsidRPr="00804AE8" w:rsidTr="009829EB">
        <w:trPr>
          <w:trHeight w:val="2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1575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ональной 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гнос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ресс-тест си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а с велоэргом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ом или беговой дорож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1575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ональной 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гнос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энцефа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ра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1575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учная или ав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атическая у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вка для дез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фекции эн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1575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уроло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Цистоскоп смот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7E503E" w:rsidRDefault="007E503E"/>
    <w:p w:rsidR="007E503E" w:rsidRDefault="007E503E"/>
    <w:p w:rsidR="007E503E" w:rsidRDefault="007E503E"/>
    <w:p w:rsidR="007E503E" w:rsidRDefault="007E503E"/>
    <w:tbl>
      <w:tblPr>
        <w:tblW w:w="15710" w:type="dxa"/>
        <w:tblInd w:w="-5" w:type="dxa"/>
        <w:tblLayout w:type="fixed"/>
        <w:tblLook w:val="04A0"/>
      </w:tblPr>
      <w:tblGrid>
        <w:gridCol w:w="386"/>
        <w:gridCol w:w="1458"/>
        <w:gridCol w:w="1016"/>
        <w:gridCol w:w="317"/>
        <w:gridCol w:w="1437"/>
        <w:gridCol w:w="1272"/>
        <w:gridCol w:w="697"/>
        <w:gridCol w:w="709"/>
        <w:gridCol w:w="1384"/>
        <w:gridCol w:w="1608"/>
        <w:gridCol w:w="1141"/>
        <w:gridCol w:w="1446"/>
        <w:gridCol w:w="1701"/>
        <w:gridCol w:w="388"/>
        <w:gridCol w:w="750"/>
      </w:tblGrid>
      <w:tr w:rsidR="007E503E" w:rsidRPr="00804AE8" w:rsidTr="009829EB">
        <w:trPr>
          <w:trHeight w:val="22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1575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ентгенолог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рент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вский для остеоденси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е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189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ентгенолог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втоматизи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анное рабочее место рентге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аборанта с п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ональным к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пьюте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2205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хирур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 (коагулятор) хир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ический моно- и бипол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й с компл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м соответ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ующего инст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ент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2205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кта, панкр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-дуоденальной зоны и/или для нижних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х пу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ждении перечня оборудования для оснащения и пе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снащения медиц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ских организаций при реализации регионал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ь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ых программ модерн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зации первич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</w:tbl>
    <w:p w:rsidR="007E503E" w:rsidRDefault="007E503E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Pr="009829EB" w:rsidRDefault="009829EB">
      <w:pPr>
        <w:rPr>
          <w:lang w:val="en-US"/>
        </w:rPr>
      </w:pPr>
    </w:p>
    <w:tbl>
      <w:tblPr>
        <w:tblW w:w="15838" w:type="dxa"/>
        <w:tblInd w:w="-5" w:type="dxa"/>
        <w:tblLayout w:type="fixed"/>
        <w:tblLook w:val="04A0"/>
      </w:tblPr>
      <w:tblGrid>
        <w:gridCol w:w="492"/>
        <w:gridCol w:w="1482"/>
        <w:gridCol w:w="1016"/>
        <w:gridCol w:w="422"/>
        <w:gridCol w:w="1437"/>
        <w:gridCol w:w="1315"/>
        <w:gridCol w:w="773"/>
        <w:gridCol w:w="771"/>
        <w:gridCol w:w="1384"/>
        <w:gridCol w:w="1441"/>
        <w:gridCol w:w="920"/>
        <w:gridCol w:w="1418"/>
        <w:gridCol w:w="1701"/>
        <w:gridCol w:w="449"/>
        <w:gridCol w:w="817"/>
      </w:tblGrid>
      <w:tr w:rsidR="007E503E" w:rsidRPr="00804AE8" w:rsidTr="009829EB">
        <w:trPr>
          <w:trHeight w:val="22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2205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ы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у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п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х пу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й при реализации 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ернизации пер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2205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ы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у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п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х пу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й при реализации 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ернизации пер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48752B" w:rsidRPr="00804AE8" w:rsidTr="009829EB">
        <w:trPr>
          <w:trHeight w:val="2205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ы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у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п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х пу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ения и пере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й при реализации 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ональных п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рамм 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дернизации пер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7E503E" w:rsidRDefault="007E503E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p w:rsidR="009829EB" w:rsidRPr="009829EB" w:rsidRDefault="009829EB">
      <w:pPr>
        <w:rPr>
          <w:lang w:val="en-US"/>
        </w:rPr>
      </w:pPr>
    </w:p>
    <w:tbl>
      <w:tblPr>
        <w:tblW w:w="15838" w:type="dxa"/>
        <w:tblInd w:w="-5" w:type="dxa"/>
        <w:tblLook w:val="04A0"/>
      </w:tblPr>
      <w:tblGrid>
        <w:gridCol w:w="492"/>
        <w:gridCol w:w="1482"/>
        <w:gridCol w:w="1016"/>
        <w:gridCol w:w="422"/>
        <w:gridCol w:w="1437"/>
        <w:gridCol w:w="1315"/>
        <w:gridCol w:w="773"/>
        <w:gridCol w:w="771"/>
        <w:gridCol w:w="1384"/>
        <w:gridCol w:w="1441"/>
        <w:gridCol w:w="1141"/>
        <w:gridCol w:w="1171"/>
        <w:gridCol w:w="1727"/>
        <w:gridCol w:w="449"/>
        <w:gridCol w:w="817"/>
      </w:tblGrid>
      <w:tr w:rsidR="007E503E" w:rsidRPr="00804AE8" w:rsidTr="00840179">
        <w:trPr>
          <w:trHeight w:val="22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840179">
        <w:trPr>
          <w:trHeight w:val="2205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ы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удочно-кишечного тракта, для нижних 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кта, п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48752B" w:rsidRPr="00804AE8" w:rsidTr="00840179">
        <w:trPr>
          <w:trHeight w:val="2205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ы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удочно-кишечного тракта, для нижних 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кта, п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48752B" w:rsidRPr="00804AE8" w:rsidTr="00840179">
        <w:trPr>
          <w:trHeight w:val="2205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ы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840179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840179">
              <w:rPr>
                <w:rFonts w:ascii="Times New Roman" w:hAnsi="Times New Roman"/>
                <w:spacing w:val="-10"/>
                <w:sz w:val="16"/>
                <w:szCs w:val="16"/>
              </w:rPr>
              <w:t>Эндоскоп (для верхних отд</w:t>
            </w:r>
            <w:r w:rsidRPr="00840179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840179">
              <w:rPr>
                <w:rFonts w:ascii="Times New Roman" w:hAnsi="Times New Roman"/>
                <w:spacing w:val="-10"/>
                <w:sz w:val="16"/>
                <w:szCs w:val="16"/>
              </w:rPr>
              <w:t>лов желудочно-кишечного тракта, для нижних отд</w:t>
            </w:r>
            <w:r w:rsidRPr="00840179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840179">
              <w:rPr>
                <w:rFonts w:ascii="Times New Roman" w:hAnsi="Times New Roman"/>
                <w:spacing w:val="-10"/>
                <w:sz w:val="16"/>
                <w:szCs w:val="16"/>
              </w:rPr>
              <w:t>лов желудочно-кишечного тракта, па</w:t>
            </w:r>
            <w:r w:rsidRPr="00840179">
              <w:rPr>
                <w:rFonts w:ascii="Times New Roman" w:hAnsi="Times New Roman"/>
                <w:spacing w:val="-10"/>
                <w:sz w:val="16"/>
                <w:szCs w:val="16"/>
              </w:rPr>
              <w:t>н</w:t>
            </w:r>
            <w:r w:rsidRPr="00840179">
              <w:rPr>
                <w:rFonts w:ascii="Times New Roman" w:hAnsi="Times New Roman"/>
                <w:spacing w:val="-10"/>
                <w:sz w:val="16"/>
                <w:szCs w:val="16"/>
              </w:rPr>
              <w:t>креато-дуоденальной зоны и/или для нижних дых</w:t>
            </w:r>
            <w:r w:rsidRPr="00840179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840179">
              <w:rPr>
                <w:rFonts w:ascii="Times New Roman" w:hAnsi="Times New Roman"/>
                <w:spacing w:val="-10"/>
                <w:sz w:val="16"/>
                <w:szCs w:val="16"/>
              </w:rPr>
              <w:t>тельных путей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и перечня об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удования для 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ения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</w:tbl>
    <w:p w:rsidR="007E503E" w:rsidRDefault="007E503E"/>
    <w:tbl>
      <w:tblPr>
        <w:tblW w:w="15682" w:type="dxa"/>
        <w:tblInd w:w="-5" w:type="dxa"/>
        <w:tblLayout w:type="fixed"/>
        <w:tblLook w:val="04A0"/>
      </w:tblPr>
      <w:tblGrid>
        <w:gridCol w:w="491"/>
        <w:gridCol w:w="1480"/>
        <w:gridCol w:w="1016"/>
        <w:gridCol w:w="411"/>
        <w:gridCol w:w="1437"/>
        <w:gridCol w:w="1310"/>
        <w:gridCol w:w="765"/>
        <w:gridCol w:w="764"/>
        <w:gridCol w:w="1384"/>
        <w:gridCol w:w="1261"/>
        <w:gridCol w:w="1141"/>
        <w:gridCol w:w="1346"/>
        <w:gridCol w:w="1624"/>
        <w:gridCol w:w="442"/>
        <w:gridCol w:w="810"/>
      </w:tblGrid>
      <w:tr w:rsidR="007E503E" w:rsidRPr="00804AE8" w:rsidTr="009829EB">
        <w:trPr>
          <w:trHeight w:val="22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829EB">
        <w:trPr>
          <w:trHeight w:val="157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ы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ов желудочно-кишечного тракта, для нижних отделов желудочно-кишечного тракта, п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жних ды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ных путей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грамм модер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157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ы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Видеопроцессор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грамм модер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157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05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рпус №5 (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ы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Щ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тинкина-Кравченко, 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еская поликлин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грамм модер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829EB">
        <w:trPr>
          <w:trHeight w:val="157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детск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линика №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ы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чил-оола, 2Б литер 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линика № 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Видеопроцессор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грамм модер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</w:tbl>
    <w:p w:rsidR="007E503E" w:rsidRDefault="007E503E"/>
    <w:tbl>
      <w:tblPr>
        <w:tblW w:w="15710" w:type="dxa"/>
        <w:tblInd w:w="-5" w:type="dxa"/>
        <w:tblLook w:val="04A0"/>
      </w:tblPr>
      <w:tblGrid>
        <w:gridCol w:w="523"/>
        <w:gridCol w:w="1504"/>
        <w:gridCol w:w="1016"/>
        <w:gridCol w:w="519"/>
        <w:gridCol w:w="1111"/>
        <w:gridCol w:w="1241"/>
        <w:gridCol w:w="844"/>
        <w:gridCol w:w="828"/>
        <w:gridCol w:w="1111"/>
        <w:gridCol w:w="1441"/>
        <w:gridCol w:w="1141"/>
        <w:gridCol w:w="1414"/>
        <w:gridCol w:w="1634"/>
        <w:gridCol w:w="504"/>
        <w:gridCol w:w="879"/>
      </w:tblGrid>
      <w:tr w:rsidR="007E503E" w:rsidRPr="00804AE8" w:rsidTr="00143DAA">
        <w:trPr>
          <w:trHeight w:val="2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8752B" w:rsidRPr="00804AE8" w:rsidTr="00910247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детск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ика №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чил-оола, 2Б литер 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ика №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а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грамм модер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детск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ика №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чил-оола, 2Б литер 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ика №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ая система (виде</w:t>
            </w: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48752B">
              <w:rPr>
                <w:rFonts w:ascii="Times New Roman" w:hAnsi="Times New Roman"/>
                <w:sz w:val="16"/>
                <w:szCs w:val="16"/>
              </w:rPr>
              <w:t>, фибро- или ре-гидная), включа-ющая: осве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ь, инсуфф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, электро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асыва-тель, тележка (стойка); течеис-кател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а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грамм модер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10247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детск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ика №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чил-оола, 2Б литер 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ика №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ульт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вуковой диаг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т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аппарат для ультразвуковых исследований с набором дат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а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грамм модер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48752B" w:rsidRPr="00804AE8" w:rsidTr="00910247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детск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ика №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чил-оола, 2Б литер 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ика №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ий кабин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р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7E503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, пан</w:t>
            </w:r>
            <w:proofErr w:type="gramEnd"/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829EB" w:rsidRDefault="0048752B" w:rsidP="00910247">
            <w:pPr>
              <w:pStyle w:val="12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Приказ Минздрава России от 28.12.2020 № 1379н «Об утверж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е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ии перечня обору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вания для оснащения и переоснащения мед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цинских организаций при реализации рег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альных п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о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грамм модернизации перви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ч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ого звена здравоохр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pacing w:val="-10"/>
                <w:sz w:val="16"/>
                <w:szCs w:val="16"/>
              </w:rPr>
              <w:t>не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</w:tbl>
    <w:p w:rsidR="007E503E" w:rsidRDefault="007E503E"/>
    <w:p w:rsidR="00840179" w:rsidRDefault="00840179"/>
    <w:p w:rsidR="00840179" w:rsidRDefault="00840179"/>
    <w:tbl>
      <w:tblPr>
        <w:tblW w:w="15925" w:type="dxa"/>
        <w:tblInd w:w="-5" w:type="dxa"/>
        <w:tblLook w:val="04A0"/>
      </w:tblPr>
      <w:tblGrid>
        <w:gridCol w:w="503"/>
        <w:gridCol w:w="1453"/>
        <w:gridCol w:w="1016"/>
        <w:gridCol w:w="538"/>
        <w:gridCol w:w="1111"/>
        <w:gridCol w:w="1180"/>
        <w:gridCol w:w="832"/>
        <w:gridCol w:w="790"/>
        <w:gridCol w:w="1384"/>
        <w:gridCol w:w="1264"/>
        <w:gridCol w:w="1141"/>
        <w:gridCol w:w="1777"/>
        <w:gridCol w:w="1596"/>
        <w:gridCol w:w="502"/>
        <w:gridCol w:w="838"/>
      </w:tblGrid>
      <w:tr w:rsidR="007E503E" w:rsidRPr="00804AE8" w:rsidTr="009829EB">
        <w:trPr>
          <w:trHeight w:val="22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48752B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03E" w:rsidRPr="00961A24" w:rsidRDefault="007E503E" w:rsidP="00143D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7E503E" w:rsidRPr="00804AE8" w:rsidTr="009829EB">
        <w:trPr>
          <w:trHeight w:val="1108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48752B" w:rsidRDefault="007E503E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48752B" w:rsidRDefault="007E503E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48752B" w:rsidRDefault="007E503E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креато-дуоденальной зоны и/или для н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х дыхательных путей)</w:t>
            </w:r>
            <w:proofErr w:type="gram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3E" w:rsidRPr="00961A24" w:rsidRDefault="007E503E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52B" w:rsidRPr="00804AE8" w:rsidTr="009829EB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детск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чил-оола, 2Б 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ер 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й цент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ур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а-андро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детск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чил-оола, 2Б 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ер 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й цент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ур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а-андро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Цистоскоп смотрово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48752B" w:rsidRPr="00804AE8" w:rsidTr="009829EB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детск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чил-оола, 2Б 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ер 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й цент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р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улятор хирургическ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ава России от 28.12.2020 № 1379н «Об утверждении перечня оборуд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медицинских организаций при реализации рег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льных программ модернизации п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ич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453"/>
        <w:gridCol w:w="1016"/>
        <w:gridCol w:w="457"/>
        <w:gridCol w:w="1141"/>
        <w:gridCol w:w="1347"/>
        <w:gridCol w:w="869"/>
        <w:gridCol w:w="696"/>
        <w:gridCol w:w="1384"/>
        <w:gridCol w:w="1493"/>
        <w:gridCol w:w="1141"/>
        <w:gridCol w:w="1819"/>
        <w:gridCol w:w="1460"/>
        <w:gridCol w:w="457"/>
        <w:gridCol w:w="736"/>
      </w:tblGrid>
      <w:tr w:rsidR="009829EB" w:rsidRPr="00804AE8" w:rsidTr="009829EB">
        <w:trPr>
          <w:trHeight w:val="198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57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Республиканская детск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10107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Детская 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№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ы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ыл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ечил-оола, 2Б литер 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Кызы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31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Консультативно-диагности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й цент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кта, панкреато-дуоденальной зоны и/или для нижних 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ы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хательных путей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9829EB" w:rsidRPr="00804AE8" w:rsidTr="009829EB">
        <w:trPr>
          <w:trHeight w:val="157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Суг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гаалчылар, 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Лаборат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втоматический а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изатор газов крови, кисло-щелочного 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9829EB" w:rsidRPr="00804AE8" w:rsidTr="009829EB">
        <w:trPr>
          <w:trHeight w:val="157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дение здра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хранения Р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ублики Тыва "Сут-Хольская центральная кожуунная б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ца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Суг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гаалчылар, 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 xml:space="preserve">кабинет </w:t>
            </w: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акушер-гинеколог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829EB" w:rsidRDefault="009829EB"/>
    <w:p w:rsidR="00840179" w:rsidRPr="00840179" w:rsidRDefault="00840179"/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31"/>
        <w:gridCol w:w="1150"/>
        <w:gridCol w:w="1347"/>
        <w:gridCol w:w="956"/>
        <w:gridCol w:w="605"/>
        <w:gridCol w:w="1375"/>
        <w:gridCol w:w="1482"/>
        <w:gridCol w:w="1141"/>
        <w:gridCol w:w="1930"/>
        <w:gridCol w:w="1460"/>
        <w:gridCol w:w="458"/>
        <w:gridCol w:w="736"/>
      </w:tblGrid>
      <w:tr w:rsidR="009829EB" w:rsidRPr="00804AE8" w:rsidTr="009829EB">
        <w:trPr>
          <w:trHeight w:val="278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575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600137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Суг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гаалчылар, 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Суг-Ак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ональной ди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сти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еровского мониторирования с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ечного ритм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575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Здание п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К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туг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лодежная, д.б/н литер 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Кунг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у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гине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о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575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Здание с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он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К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туг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лодежная, б/н  литер 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Кунг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у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 анестези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ическ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39"/>
        <w:gridCol w:w="1124"/>
        <w:gridCol w:w="1332"/>
        <w:gridCol w:w="966"/>
        <w:gridCol w:w="589"/>
        <w:gridCol w:w="1375"/>
        <w:gridCol w:w="1510"/>
        <w:gridCol w:w="1118"/>
        <w:gridCol w:w="1946"/>
        <w:gridCol w:w="1460"/>
        <w:gridCol w:w="476"/>
        <w:gridCol w:w="736"/>
      </w:tblGrid>
      <w:tr w:rsidR="009829EB" w:rsidRPr="00804AE8" w:rsidTr="009829EB">
        <w:trPr>
          <w:trHeight w:val="198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57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Здание с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онар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К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туг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лодежная, б/н  литер 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Кунг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еровского мониторирования с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ечного ритм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57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К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туг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лодежная, б/н  литер 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Кунг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вский аппара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57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Здание с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ионар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К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туг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лодежная, б/н  литер 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Кунг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ол операционный (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ргическ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7"/>
        <w:gridCol w:w="1382"/>
        <w:gridCol w:w="1016"/>
        <w:gridCol w:w="337"/>
        <w:gridCol w:w="1134"/>
        <w:gridCol w:w="1332"/>
        <w:gridCol w:w="1010"/>
        <w:gridCol w:w="552"/>
        <w:gridCol w:w="1375"/>
        <w:gridCol w:w="1419"/>
        <w:gridCol w:w="1141"/>
        <w:gridCol w:w="2166"/>
        <w:gridCol w:w="1460"/>
        <w:gridCol w:w="408"/>
        <w:gridCol w:w="736"/>
      </w:tblGrid>
      <w:tr w:rsidR="009829EB" w:rsidRPr="00804AE8" w:rsidTr="009829EB">
        <w:trPr>
          <w:trHeight w:val="198"/>
        </w:trPr>
        <w:tc>
          <w:tcPr>
            <w:tcW w:w="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575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200001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Здание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К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уртуг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лодежная, д.б/н литер 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Кунг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у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хирур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ерилизатор для инст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ен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575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60006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Са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лтай, ул.А.Ч.Кунаа, 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Самаг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а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4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ен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аппара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575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60006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Са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лтай, ул.А.Ч.Кунаа, 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Самаг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а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4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Терапевт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Дефибриллятор кардиос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хронизиров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21"/>
        <w:gridCol w:w="1173"/>
        <w:gridCol w:w="1275"/>
        <w:gridCol w:w="1010"/>
        <w:gridCol w:w="596"/>
        <w:gridCol w:w="1299"/>
        <w:gridCol w:w="1553"/>
        <w:gridCol w:w="1141"/>
        <w:gridCol w:w="1917"/>
        <w:gridCol w:w="1460"/>
        <w:gridCol w:w="490"/>
        <w:gridCol w:w="736"/>
      </w:tblGrid>
      <w:tr w:rsidR="009829EB" w:rsidRPr="00804AE8" w:rsidTr="009829EB">
        <w:trPr>
          <w:trHeight w:val="340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89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60006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Са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лтай, ул.А.Ч.Кунаа, 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Самаг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а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улятор (коагулятор) хирург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моно- и бипол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й с комплектом со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етствующего инст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ен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57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60006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Са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лтай, ул.А.Ч.Кунаа, 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Самаг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а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 глубины а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тез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9829EB" w:rsidRPr="00804AE8" w:rsidTr="009829EB">
        <w:trPr>
          <w:trHeight w:val="157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60006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Са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алтай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нзыы, 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Самаг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а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учная или автомат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ая установка для 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инфекции эндо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п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</w:tbl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25"/>
        <w:gridCol w:w="1186"/>
        <w:gridCol w:w="1288"/>
        <w:gridCol w:w="945"/>
        <w:gridCol w:w="605"/>
        <w:gridCol w:w="1311"/>
        <w:gridCol w:w="1566"/>
        <w:gridCol w:w="1141"/>
        <w:gridCol w:w="1904"/>
        <w:gridCol w:w="1460"/>
        <w:gridCol w:w="504"/>
        <w:gridCol w:w="736"/>
      </w:tblGrid>
      <w:tr w:rsidR="009829EB" w:rsidRPr="00804AE8" w:rsidTr="009829EB">
        <w:trPr>
          <w:trHeight w:val="198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575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ая центр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кожуунная больница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30012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ра-Хем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ружба, д. 8, литер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Тоора-Хе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женской консульт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575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ая центр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кожуунная больница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30012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ра-Хем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ружба, д. 8, литер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Тоора-Хе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женской консульт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электрохир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ический гинеколог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высокочастотный для резекции и коаг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575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ая центр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кожуунная больница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30012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ра-Хем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ружба, д. 8, литер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Тоора-Хе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ое одел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делен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вский аппара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15"/>
        <w:gridCol w:w="1189"/>
        <w:gridCol w:w="1321"/>
        <w:gridCol w:w="932"/>
        <w:gridCol w:w="616"/>
        <w:gridCol w:w="1335"/>
        <w:gridCol w:w="1573"/>
        <w:gridCol w:w="1141"/>
        <w:gridCol w:w="1853"/>
        <w:gridCol w:w="1460"/>
        <w:gridCol w:w="500"/>
        <w:gridCol w:w="736"/>
      </w:tblGrid>
      <w:tr w:rsidR="009829EB" w:rsidRPr="00804AE8" w:rsidTr="009829EB">
        <w:trPr>
          <w:trHeight w:val="198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89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ая центр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кожуунная больница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300123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ра-Хем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ружба, д. 8, литер 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Тоора-Хе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улятор (коагулятор) хирур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еский моно- и бип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ярный с комплектом соответствующего инструмен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57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ая центр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кожуунная больница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300123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ра-Хем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ружба, д. 8, литер 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Тоора-Хе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кц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альной диаг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т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еровского мониторирования с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ечного ритм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57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ане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иологии-реаним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 анестези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ическ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17"/>
        <w:gridCol w:w="1190"/>
        <w:gridCol w:w="1321"/>
        <w:gridCol w:w="926"/>
        <w:gridCol w:w="616"/>
        <w:gridCol w:w="1335"/>
        <w:gridCol w:w="1585"/>
        <w:gridCol w:w="1134"/>
        <w:gridCol w:w="1844"/>
        <w:gridCol w:w="1460"/>
        <w:gridCol w:w="507"/>
        <w:gridCol w:w="736"/>
      </w:tblGrid>
      <w:tr w:rsidR="009829EB" w:rsidRPr="00804AE8" w:rsidTr="009829EB">
        <w:trPr>
          <w:trHeight w:val="34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57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ане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иологии-реаним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 глубины а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тез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9829EB" w:rsidRPr="00804AE8" w:rsidTr="009829EB">
        <w:trPr>
          <w:trHeight w:val="2994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ане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иологии-реаним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рикроватные мони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ы с центральным пультом и регистрац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й электрокардиогр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ы, артериального давления, частоты сердечных сокращ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й, частоты дыхания, насыщение гемоглоб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а кислородом, темп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атуры тела; с автом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ическим включением сигнала тревоги при выходе контролир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мого параметра за 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новленное врем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а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9829EB" w:rsidRPr="00804AE8" w:rsidTr="009829EB">
        <w:trPr>
          <w:trHeight w:val="157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ане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иологии-реаним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Монитор операци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й для контроля ж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енно важных пока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ел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18"/>
        <w:gridCol w:w="1197"/>
        <w:gridCol w:w="1321"/>
        <w:gridCol w:w="922"/>
        <w:gridCol w:w="616"/>
        <w:gridCol w:w="1335"/>
        <w:gridCol w:w="1595"/>
        <w:gridCol w:w="1137"/>
        <w:gridCol w:w="1822"/>
        <w:gridCol w:w="1460"/>
        <w:gridCol w:w="512"/>
        <w:gridCol w:w="736"/>
      </w:tblGrid>
      <w:tr w:rsidR="009829EB" w:rsidRPr="00804AE8" w:rsidTr="009829EB">
        <w:trPr>
          <w:trHeight w:val="198"/>
        </w:trPr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2520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анестезио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гии-реанима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Отделение ане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иологии-реаним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наркозный (полуоткрытый, п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акрытый) с дыхат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ь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м автоматом, га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ым и волюметр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м монитором и монитором концент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и ингаляци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х анестетик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искусств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й вентиляции легких для новорожденны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890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ол реанимационный для новорожденных со встроенным блоком реанимации с возм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ж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стью дооснащения встроенными нео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льными весам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19"/>
        <w:gridCol w:w="1201"/>
        <w:gridCol w:w="1321"/>
        <w:gridCol w:w="920"/>
        <w:gridCol w:w="616"/>
        <w:gridCol w:w="1324"/>
        <w:gridCol w:w="1603"/>
        <w:gridCol w:w="1141"/>
        <w:gridCol w:w="1817"/>
        <w:gridCol w:w="1460"/>
        <w:gridCol w:w="513"/>
        <w:gridCol w:w="736"/>
      </w:tblGrid>
      <w:tr w:rsidR="009829EB" w:rsidRPr="00804AE8" w:rsidTr="009829EB">
        <w:trPr>
          <w:trHeight w:val="198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5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учная или автома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еская установка для дезинфекции эндо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п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5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кц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альной диагно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еров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о мониторирования с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ечного рит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575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вский аппар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20"/>
        <w:gridCol w:w="1202"/>
        <w:gridCol w:w="1321"/>
        <w:gridCol w:w="918"/>
        <w:gridCol w:w="616"/>
        <w:gridCol w:w="1321"/>
        <w:gridCol w:w="1605"/>
        <w:gridCol w:w="1141"/>
        <w:gridCol w:w="1816"/>
        <w:gridCol w:w="1460"/>
        <w:gridCol w:w="515"/>
        <w:gridCol w:w="736"/>
      </w:tblGrid>
      <w:tr w:rsidR="009829EB" w:rsidRPr="00804AE8" w:rsidTr="009829EB">
        <w:trPr>
          <w:trHeight w:val="198"/>
        </w:trPr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890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еская к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оль или стойка с оборудованием и п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адлежностями для эндовидеохирургии и набором инструментов для пластической хир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9829EB" w:rsidRPr="00804AE8" w:rsidTr="009829EB">
        <w:trPr>
          <w:trHeight w:val="220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кта, панкреато-дуоденальной зоны и/или для нижних 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ы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хательных путей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220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кта, панкреато-дуоденальной зоны и/или для нижних 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ы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хательных путей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7"/>
        <w:gridCol w:w="1382"/>
        <w:gridCol w:w="1016"/>
        <w:gridCol w:w="421"/>
        <w:gridCol w:w="1203"/>
        <w:gridCol w:w="1321"/>
        <w:gridCol w:w="918"/>
        <w:gridCol w:w="616"/>
        <w:gridCol w:w="1319"/>
        <w:gridCol w:w="1606"/>
        <w:gridCol w:w="1141"/>
        <w:gridCol w:w="1814"/>
        <w:gridCol w:w="1460"/>
        <w:gridCol w:w="515"/>
        <w:gridCol w:w="736"/>
      </w:tblGrid>
      <w:tr w:rsidR="009829EB" w:rsidRPr="00804AE8" w:rsidTr="009829EB">
        <w:trPr>
          <w:trHeight w:val="198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220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кта, панкреато-дуоденальной зоны и/или для нижних 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ы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хательных путей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1</w:t>
            </w:r>
          </w:p>
        </w:tc>
      </w:tr>
      <w:tr w:rsidR="009829EB" w:rsidRPr="00804AE8" w:rsidTr="009829EB">
        <w:trPr>
          <w:trHeight w:val="220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 (для верхних отделов желудочно-кишечного тракта, для нижних отделов ж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очно-кишечного тракта, панкреато-дуоденальной зоны и/или для нижних 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ы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хательных путей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4</w:t>
            </w:r>
          </w:p>
        </w:tc>
      </w:tr>
      <w:tr w:rsidR="009829EB" w:rsidRPr="00804AE8" w:rsidTr="009829EB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рдиомонитор ф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альный дистанци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й для контроля в родах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7"/>
        <w:gridCol w:w="1382"/>
        <w:gridCol w:w="1016"/>
        <w:gridCol w:w="421"/>
        <w:gridCol w:w="1204"/>
        <w:gridCol w:w="1321"/>
        <w:gridCol w:w="918"/>
        <w:gridCol w:w="616"/>
        <w:gridCol w:w="1318"/>
        <w:gridCol w:w="1608"/>
        <w:gridCol w:w="1141"/>
        <w:gridCol w:w="1812"/>
        <w:gridCol w:w="1460"/>
        <w:gridCol w:w="515"/>
        <w:gridCol w:w="736"/>
      </w:tblGrid>
      <w:tr w:rsidR="009829EB" w:rsidRPr="00804AE8" w:rsidTr="009829EB">
        <w:trPr>
          <w:trHeight w:val="198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575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кц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альной диагно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Ультразвуковой апп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ат для исследования сердца и сосудов (п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едвижной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575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медицинской профилактик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кц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альной диагно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Велоэргомет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575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ентгенолог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Лазерная камера се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ая для печати ме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нских изображений на пленк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5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20"/>
        <w:gridCol w:w="1204"/>
        <w:gridCol w:w="1321"/>
        <w:gridCol w:w="918"/>
        <w:gridCol w:w="616"/>
        <w:gridCol w:w="1318"/>
        <w:gridCol w:w="1607"/>
        <w:gridCol w:w="1141"/>
        <w:gridCol w:w="1814"/>
        <w:gridCol w:w="1460"/>
        <w:gridCol w:w="516"/>
        <w:gridCol w:w="736"/>
      </w:tblGrid>
      <w:tr w:rsidR="009829EB" w:rsidRPr="00804AE8" w:rsidTr="009829EB">
        <w:trPr>
          <w:trHeight w:val="198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улятор (коагулятор) хирур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еский моно- и бип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ярный с комплектом соответствующего инструмен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40023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Больничный к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м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ктябрьская, 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. Шаг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11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еское отде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ойка 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ая с набором ин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ментов для полного объема лапароскоп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 xml:space="preserve">ческих операций </w:t>
            </w: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48752B">
              <w:rPr>
                <w:rFonts w:ascii="Times New Roman" w:hAnsi="Times New Roman"/>
                <w:sz w:val="16"/>
                <w:szCs w:val="16"/>
              </w:rPr>
              <w:t xml:space="preserve"> электромеханическим м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еля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500038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Фельдшерско-акушерский пункт сумона Ш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Ш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лбак Ховалыг, 1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Шанч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3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Фельдшерско-акушерский пункт сумона Шанч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ель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ше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ерилизатор для ин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мен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20"/>
        <w:gridCol w:w="1204"/>
        <w:gridCol w:w="1321"/>
        <w:gridCol w:w="918"/>
        <w:gridCol w:w="616"/>
        <w:gridCol w:w="1318"/>
        <w:gridCol w:w="1607"/>
        <w:gridCol w:w="1141"/>
        <w:gridCol w:w="1814"/>
        <w:gridCol w:w="1460"/>
        <w:gridCol w:w="516"/>
        <w:gridCol w:w="736"/>
      </w:tblGrid>
      <w:tr w:rsidR="009829EB" w:rsidRPr="00804AE8" w:rsidTr="009829EB">
        <w:trPr>
          <w:trHeight w:val="198"/>
        </w:trPr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, Ста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ову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портивная, 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 xml:space="preserve">кабинет </w:t>
            </w: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акушер-гинеколог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ольпоскоп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, Ста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ову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портивная, 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ндоскоп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й кабин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учная или автома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еская установка для дезинфекции эндо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п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, Ста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ову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портивная, 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ункц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альной диагнос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холтеровск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о мониторирования с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ечного рит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20"/>
        <w:gridCol w:w="1204"/>
        <w:gridCol w:w="1321"/>
        <w:gridCol w:w="918"/>
        <w:gridCol w:w="616"/>
        <w:gridCol w:w="1318"/>
        <w:gridCol w:w="1607"/>
        <w:gridCol w:w="1141"/>
        <w:gridCol w:w="1814"/>
        <w:gridCol w:w="1460"/>
        <w:gridCol w:w="516"/>
        <w:gridCol w:w="736"/>
      </w:tblGrid>
      <w:tr w:rsidR="009829EB" w:rsidRPr="00804AE8" w:rsidTr="009829EB">
        <w:trPr>
          <w:trHeight w:val="198"/>
        </w:trPr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, Ста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ову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портивная, 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ое одел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Передвижной рент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вский аппар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2520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, Ста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ову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портивная, 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ое одел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наркозный (полуоткрытый, п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у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закрытый) с дыхат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ь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м автоматом, газ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вым и волюметрич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ким монитором и монитором концент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и ингаляци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ых анестети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  <w:tr w:rsidR="009829EB" w:rsidRPr="00804AE8" w:rsidTr="009829EB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, Ста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ову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портивная, 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одильное отдел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Родильное отде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искусстве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й вентиляции легких для новорожденны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2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6"/>
        <w:gridCol w:w="1382"/>
        <w:gridCol w:w="1016"/>
        <w:gridCol w:w="420"/>
        <w:gridCol w:w="1204"/>
        <w:gridCol w:w="1321"/>
        <w:gridCol w:w="918"/>
        <w:gridCol w:w="616"/>
        <w:gridCol w:w="1318"/>
        <w:gridCol w:w="1607"/>
        <w:gridCol w:w="1141"/>
        <w:gridCol w:w="1814"/>
        <w:gridCol w:w="1460"/>
        <w:gridCol w:w="516"/>
        <w:gridCol w:w="736"/>
      </w:tblGrid>
      <w:tr w:rsidR="009829EB" w:rsidRPr="00804AE8" w:rsidTr="009829EB">
        <w:trPr>
          <w:trHeight w:val="198"/>
        </w:trPr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890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ральная кож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унная боль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130004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, Ста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Хову-Аксы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портивная, 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Хову-Ак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7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хирурги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ое одел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хирургическое оде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ацион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Электрокоагулятор (коагулятор) хирург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ческий моно- и бип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лярный с комплектом соответствующего инструмен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Эрз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ая центр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кожуун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700059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тационар и поликли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Э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зи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лчак Тока, 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Эрзи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 xml:space="preserve">кабинет </w:t>
            </w:r>
            <w:proofErr w:type="gramStart"/>
            <w:r w:rsidRPr="0048752B">
              <w:rPr>
                <w:rFonts w:ascii="Times New Roman" w:hAnsi="Times New Roman"/>
                <w:sz w:val="16"/>
                <w:szCs w:val="16"/>
              </w:rPr>
              <w:t>акушер-гинеколог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ппарат электрох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и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ргический гинеко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гический высокоч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тный для резекции и коаг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я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Эрз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ая центр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кожуун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700059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Фельдш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о-акушерский пункт села Качы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Качык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омбу С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пана, 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Качы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Фельдшерско-акушерский пункт села Качы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ель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д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ше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ерилизатор для ин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мен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</w:tbl>
    <w:p w:rsidR="009829EB" w:rsidRDefault="009829EB">
      <w:pPr>
        <w:rPr>
          <w:lang w:val="en-US"/>
        </w:rPr>
      </w:pPr>
    </w:p>
    <w:p w:rsidR="009829EB" w:rsidRDefault="009829EB">
      <w:pPr>
        <w:rPr>
          <w:lang w:val="en-US"/>
        </w:rPr>
      </w:pPr>
    </w:p>
    <w:tbl>
      <w:tblPr>
        <w:tblW w:w="15925" w:type="dxa"/>
        <w:tblInd w:w="-5" w:type="dxa"/>
        <w:tblLook w:val="04A0"/>
      </w:tblPr>
      <w:tblGrid>
        <w:gridCol w:w="455"/>
        <w:gridCol w:w="1382"/>
        <w:gridCol w:w="1016"/>
        <w:gridCol w:w="421"/>
        <w:gridCol w:w="1204"/>
        <w:gridCol w:w="1321"/>
        <w:gridCol w:w="918"/>
        <w:gridCol w:w="616"/>
        <w:gridCol w:w="1318"/>
        <w:gridCol w:w="1607"/>
        <w:gridCol w:w="1141"/>
        <w:gridCol w:w="1814"/>
        <w:gridCol w:w="1460"/>
        <w:gridCol w:w="516"/>
        <w:gridCol w:w="736"/>
      </w:tblGrid>
      <w:tr w:rsidR="009829EB" w:rsidRPr="00804AE8" w:rsidTr="009829EB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48752B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B" w:rsidRPr="00961A24" w:rsidRDefault="009829EB" w:rsidP="009829EB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829EB" w:rsidRPr="00804AE8" w:rsidTr="009829EB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Государственное бюджетное учреждение здравоохранения Республики Тыва "Эрз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ая централ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ь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ая кожуунная боль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70700059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врача общей пр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к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ики села Нары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Республика Тыва, с. 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ын, ул</w:t>
            </w:r>
            <w:proofErr w:type="gramStart"/>
            <w:r w:rsidRPr="00961A24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961A24">
              <w:rPr>
                <w:rFonts w:ascii="Times New Roman" w:hAnsi="Times New Roman"/>
                <w:sz w:val="16"/>
                <w:szCs w:val="16"/>
              </w:rPr>
              <w:t>айырал, 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с. Нар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Отделение врача общей практики села Нарын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кабинет фрача о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б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щей прак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Амбул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а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орн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48752B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48752B">
              <w:rPr>
                <w:rFonts w:ascii="Times New Roman" w:hAnsi="Times New Roman"/>
                <w:sz w:val="16"/>
                <w:szCs w:val="16"/>
              </w:rPr>
              <w:t>Стерилизатор для инс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т</w:t>
            </w:r>
            <w:r w:rsidRPr="0048752B">
              <w:rPr>
                <w:rFonts w:ascii="Times New Roman" w:hAnsi="Times New Roman"/>
                <w:sz w:val="16"/>
                <w:szCs w:val="16"/>
              </w:rPr>
              <w:t>румен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Приказ Мин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а России от 28.12.2020 № 1379н «Об у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т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ерждении п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ечня оборудов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для оснащ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я и переос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щения медиц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изации перви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ого звена зд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воохр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A24">
              <w:rPr>
                <w:rFonts w:ascii="Times New Roman" w:hAnsi="Times New Roman"/>
                <w:sz w:val="16"/>
                <w:szCs w:val="16"/>
              </w:rPr>
              <w:t>н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52B" w:rsidRPr="00961A24" w:rsidRDefault="0048752B" w:rsidP="00910247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A24">
              <w:rPr>
                <w:rFonts w:ascii="Times New Roman" w:hAnsi="Times New Roman"/>
                <w:sz w:val="16"/>
                <w:szCs w:val="16"/>
              </w:rPr>
              <w:t>06.2023</w:t>
            </w:r>
          </w:p>
        </w:tc>
      </w:tr>
      <w:tr w:rsidR="009829EB" w:rsidRPr="00804AE8" w:rsidTr="009829EB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4AE8">
              <w:rPr>
                <w:color w:val="000000"/>
                <w:sz w:val="20"/>
              </w:rPr>
              <w:t>17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E8" w:rsidRPr="00804AE8" w:rsidRDefault="00804AE8" w:rsidP="0091024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3C6BDB" w:rsidRPr="003C6BDB" w:rsidRDefault="003C6BDB" w:rsidP="00910247">
      <w:pPr>
        <w:spacing w:line="240" w:lineRule="auto"/>
        <w:jc w:val="center"/>
        <w:rPr>
          <w:szCs w:val="28"/>
        </w:rPr>
      </w:pPr>
    </w:p>
    <w:p w:rsidR="003C6BDB" w:rsidRDefault="003C6BDB" w:rsidP="00910247">
      <w:pPr>
        <w:spacing w:line="240" w:lineRule="auto"/>
        <w:jc w:val="center"/>
        <w:rPr>
          <w:szCs w:val="28"/>
        </w:rPr>
      </w:pPr>
    </w:p>
    <w:p w:rsidR="00DC5B02" w:rsidRDefault="00DC5B02" w:rsidP="00910247">
      <w:pPr>
        <w:spacing w:line="240" w:lineRule="auto"/>
        <w:jc w:val="center"/>
        <w:rPr>
          <w:szCs w:val="28"/>
        </w:rPr>
      </w:pPr>
    </w:p>
    <w:p w:rsidR="00DC5B02" w:rsidRDefault="00DC5B02" w:rsidP="00910247">
      <w:pPr>
        <w:spacing w:line="240" w:lineRule="auto"/>
        <w:jc w:val="center"/>
        <w:rPr>
          <w:szCs w:val="28"/>
        </w:rPr>
      </w:pPr>
    </w:p>
    <w:p w:rsidR="00DC5B02" w:rsidRDefault="00DC5B02" w:rsidP="00910247">
      <w:pPr>
        <w:spacing w:line="240" w:lineRule="auto"/>
        <w:jc w:val="center"/>
        <w:rPr>
          <w:szCs w:val="28"/>
        </w:rPr>
      </w:pPr>
    </w:p>
    <w:p w:rsidR="00DC5B02" w:rsidRDefault="00DC5B02" w:rsidP="00910247">
      <w:pPr>
        <w:spacing w:line="240" w:lineRule="auto"/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3C6BDB" w:rsidRPr="003C6BDB" w:rsidRDefault="003C6BDB" w:rsidP="003C6BDB">
      <w:pPr>
        <w:jc w:val="right"/>
        <w:rPr>
          <w:szCs w:val="28"/>
        </w:rPr>
      </w:pPr>
      <w:r w:rsidRPr="003C6BDB">
        <w:rPr>
          <w:szCs w:val="28"/>
        </w:rPr>
        <w:lastRenderedPageBreak/>
        <w:t>Таблица № 2</w:t>
      </w:r>
    </w:p>
    <w:p w:rsidR="003C6BDB" w:rsidRPr="003C6BDB" w:rsidRDefault="003C6BDB" w:rsidP="003C6BDB">
      <w:pPr>
        <w:spacing w:line="240" w:lineRule="auto"/>
        <w:jc w:val="center"/>
        <w:rPr>
          <w:b/>
          <w:bCs/>
          <w:sz w:val="20"/>
          <w:lang w:eastAsia="en-US"/>
        </w:rPr>
      </w:pPr>
    </w:p>
    <w:p w:rsidR="003C6BDB" w:rsidRPr="009829EB" w:rsidRDefault="003C6BDB" w:rsidP="003C6BDB">
      <w:pPr>
        <w:spacing w:line="240" w:lineRule="auto"/>
        <w:jc w:val="center"/>
        <w:rPr>
          <w:bCs/>
          <w:szCs w:val="28"/>
          <w:lang w:eastAsia="en-US"/>
        </w:rPr>
      </w:pPr>
      <w:r w:rsidRPr="009829EB">
        <w:rPr>
          <w:bCs/>
          <w:szCs w:val="28"/>
          <w:lang w:eastAsia="en-US"/>
        </w:rPr>
        <w:t xml:space="preserve">ПЕРЕЧЕНЬ </w:t>
      </w:r>
    </w:p>
    <w:p w:rsidR="003C6BDB" w:rsidRPr="003C6BDB" w:rsidRDefault="003C6BDB" w:rsidP="003C6BDB">
      <w:pPr>
        <w:spacing w:line="240" w:lineRule="auto"/>
        <w:jc w:val="center"/>
        <w:rPr>
          <w:bCs/>
          <w:szCs w:val="28"/>
          <w:lang w:eastAsia="en-US"/>
        </w:rPr>
      </w:pPr>
      <w:r w:rsidRPr="003C6BDB">
        <w:rPr>
          <w:bCs/>
          <w:szCs w:val="28"/>
          <w:lang w:eastAsia="en-US"/>
        </w:rPr>
        <w:t>оборудования, в том числе медицинских изделий</w:t>
      </w:r>
      <w:r w:rsidRPr="003C6BDB">
        <w:rPr>
          <w:szCs w:val="28"/>
          <w:lang w:eastAsia="en-US"/>
        </w:rPr>
        <w:t xml:space="preserve">, </w:t>
      </w:r>
      <w:r w:rsidRPr="003C6BDB">
        <w:rPr>
          <w:bCs/>
          <w:szCs w:val="28"/>
          <w:lang w:eastAsia="en-US"/>
        </w:rPr>
        <w:t xml:space="preserve">подлежащих замене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bCs/>
          <w:szCs w:val="28"/>
          <w:lang w:eastAsia="en-US"/>
        </w:rPr>
        <w:t>в связи с износом</w:t>
      </w:r>
      <w:r w:rsidRPr="003C6BDB">
        <w:rPr>
          <w:szCs w:val="28"/>
          <w:lang w:eastAsia="en-US"/>
        </w:rPr>
        <w:t xml:space="preserve"> в соответствии с утвержденными порядками, положениями и правилами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в медицинских организациях, подведомственных органам исполнительной власти субъекта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Российской Федерации и (или) муниципальных медицинских организаций, расположенных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на территории субъекта Российской Федерации, </w:t>
      </w:r>
      <w:proofErr w:type="gramStart"/>
      <w:r w:rsidRPr="003C6BDB">
        <w:rPr>
          <w:szCs w:val="28"/>
          <w:lang w:eastAsia="en-US"/>
        </w:rPr>
        <w:t>оказывающих</w:t>
      </w:r>
      <w:proofErr w:type="gramEnd"/>
      <w:r w:rsidRPr="003C6BDB">
        <w:rPr>
          <w:szCs w:val="28"/>
          <w:lang w:eastAsia="en-US"/>
        </w:rPr>
        <w:t xml:space="preserve"> первичную медико-санитарную </w:t>
      </w:r>
    </w:p>
    <w:p w:rsidR="003C6BDB" w:rsidRPr="009829EB" w:rsidRDefault="003C6BDB" w:rsidP="009829E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помощь взрослым </w:t>
      </w:r>
      <w:r w:rsidRPr="009829EB">
        <w:rPr>
          <w:szCs w:val="28"/>
          <w:lang w:eastAsia="en-US"/>
        </w:rPr>
        <w:t xml:space="preserve">и детям, их обособленных структурных подразделений, центральных </w:t>
      </w:r>
    </w:p>
    <w:p w:rsidR="003C6BDB" w:rsidRPr="009829EB" w:rsidRDefault="003C6BDB" w:rsidP="009829EB">
      <w:pPr>
        <w:spacing w:line="240" w:lineRule="auto"/>
        <w:jc w:val="center"/>
        <w:rPr>
          <w:szCs w:val="28"/>
          <w:lang w:eastAsia="en-US"/>
        </w:rPr>
      </w:pPr>
      <w:r w:rsidRPr="009829EB">
        <w:rPr>
          <w:szCs w:val="28"/>
          <w:lang w:eastAsia="en-US"/>
        </w:rPr>
        <w:t>районных и районных больниц</w:t>
      </w:r>
    </w:p>
    <w:p w:rsidR="003C6BDB" w:rsidRPr="009829EB" w:rsidRDefault="003C6BDB" w:rsidP="009829EB">
      <w:pPr>
        <w:spacing w:line="240" w:lineRule="auto"/>
        <w:jc w:val="center"/>
        <w:rPr>
          <w:sz w:val="20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804AE8" w:rsidRPr="009829EB" w:rsidTr="00B966FD">
        <w:trPr>
          <w:trHeight w:val="18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ное наиме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ание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ой орг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зации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Тип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ой орга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зации</w:t>
            </w:r>
            <w:r w:rsidRPr="009829EB">
              <w:rPr>
                <w:color w:val="000000"/>
                <w:sz w:val="16"/>
                <w:szCs w:val="16"/>
              </w:rPr>
              <w:br/>
              <w:t>в соо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т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ии</w:t>
            </w:r>
            <w:r w:rsidRPr="009829EB">
              <w:rPr>
                <w:color w:val="000000"/>
                <w:sz w:val="16"/>
                <w:szCs w:val="16"/>
              </w:rPr>
              <w:br/>
              <w:t>с 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мен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лат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рой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ой орга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зации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Здание, в кот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ром пла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ру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 xml:space="preserve">ся 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разме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тить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 xml:space="preserve">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нское изделие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Фак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ий адрес здания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Наименование населенного пункта, в котором ра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полагается структурное подразделение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Чи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л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ость нас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нас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ен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о пункта, в кот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ром рас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ожена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ая орга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зация, чел.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Наимен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е стру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турного подраз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Вид кабин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та (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Условия ок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за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ой пом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щи (стац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/амбулаторно)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Наименование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нского изделия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л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тво м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изделий</w:t>
            </w:r>
            <w:r w:rsidRPr="009829EB">
              <w:rPr>
                <w:color w:val="000000"/>
                <w:sz w:val="16"/>
                <w:szCs w:val="16"/>
              </w:rPr>
              <w:br/>
              <w:t>в наличии</w:t>
            </w:r>
            <w:r w:rsidRPr="009829EB">
              <w:rPr>
                <w:color w:val="000000"/>
                <w:sz w:val="16"/>
                <w:szCs w:val="16"/>
              </w:rPr>
              <w:br/>
              <w:t>в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нской организ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личе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о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нских изделий, подлеж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их зам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е в связи с из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сом (ед.)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Нормативно-правовой акт,</w:t>
            </w:r>
            <w:r w:rsidRPr="009829EB">
              <w:rPr>
                <w:color w:val="000000"/>
                <w:sz w:val="16"/>
                <w:szCs w:val="16"/>
              </w:rPr>
              <w:br/>
              <w:t>в соответствии</w:t>
            </w:r>
            <w:r w:rsidRPr="009829EB">
              <w:rPr>
                <w:color w:val="000000"/>
                <w:sz w:val="16"/>
                <w:szCs w:val="16"/>
              </w:rPr>
              <w:br/>
              <w:t>с которым пла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руется приоб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тение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ого изделия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ланируемая дата прио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ретения (м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яц, год)</w:t>
            </w:r>
            <w:r w:rsidRPr="009829EB">
              <w:rPr>
                <w:color w:val="000000"/>
                <w:sz w:val="16"/>
                <w:szCs w:val="16"/>
              </w:rPr>
              <w:br/>
              <w:t>(формат отражения данных мм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ггг.)</w:t>
            </w:r>
          </w:p>
        </w:tc>
      </w:tr>
      <w:tr w:rsidR="00B966FD" w:rsidRPr="009829EB" w:rsidTr="00B966FD">
        <w:trPr>
          <w:trHeight w:val="231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840179">
        <w:trPr>
          <w:trHeight w:val="27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40179" w:rsidRDefault="00804AE8" w:rsidP="009829EB">
            <w:pPr>
              <w:spacing w:line="240" w:lineRule="auto"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840179">
              <w:rPr>
                <w:color w:val="000000"/>
                <w:spacing w:val="-10"/>
                <w:sz w:val="16"/>
                <w:szCs w:val="16"/>
              </w:rPr>
              <w:t>Государс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венное бюдже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ое учр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ждение здравоохр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ения "Танди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ская це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тральная кожуу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ая бол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ь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ица" Республ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и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ки Ты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Бай-Хаак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3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для флюорог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B966FD" w:rsidRDefault="00804AE8" w:rsidP="00B966FD">
            <w:pPr>
              <w:spacing w:line="240" w:lineRule="auto"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B966FD">
              <w:rPr>
                <w:color w:val="000000"/>
                <w:spacing w:val="-10"/>
                <w:sz w:val="16"/>
                <w:szCs w:val="16"/>
              </w:rPr>
              <w:t>Приказ Минзд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ва России от 28.12.2020 № 1379н «Об у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верждении п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речня оборудов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ия для оснащения и пе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оснащения мед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и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цинских организ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ций при реализации региональных п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о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грамм модерниз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ции перви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ч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ого звена здравоохран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</w:tbl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198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66FD">
              <w:rPr>
                <w:color w:val="000000"/>
                <w:sz w:val="16"/>
                <w:szCs w:val="16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"Танд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ая 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льная 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ла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ный корпу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Бай-Хаак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3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ередвижной рентг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овский цифровой аппар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"Танд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ая 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льная 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ла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ный корпу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Бай-Хаак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3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ура для исслед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аний ос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ных показат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ей гемо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нам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"Танд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ая 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льная 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ла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ный корпу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Бай-Хаак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3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одильн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одильн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Монитор операцио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для контроля жизненно важных пок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зател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6131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721"/>
        <w:gridCol w:w="992"/>
      </w:tblGrid>
      <w:tr w:rsidR="00B966FD" w:rsidRPr="009829EB" w:rsidTr="00840179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40179" w:rsidRDefault="00804AE8" w:rsidP="009829EB">
            <w:pPr>
              <w:spacing w:line="240" w:lineRule="auto"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840179">
              <w:rPr>
                <w:color w:val="000000"/>
                <w:spacing w:val="-10"/>
                <w:sz w:val="16"/>
                <w:szCs w:val="16"/>
              </w:rPr>
              <w:t>Государс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венное бюдже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ое учр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ждение здравоохр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ения Республ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и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ки Тыва "Б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рун-Хемчи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к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ский ме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ж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кожуу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ый медици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Травмат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ое отдел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Травмат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ое отдел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Электроко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гулятор (ко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гулятор) х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рург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ий моно- и би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ярный с комплектом соответ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ующего 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ения и перео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на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льных программ модернизации п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вич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Барун-Хемчи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ский ме</w:t>
            </w:r>
            <w:r w:rsidRPr="009829EB">
              <w:rPr>
                <w:color w:val="000000"/>
                <w:sz w:val="16"/>
                <w:szCs w:val="16"/>
              </w:rPr>
              <w:t>ж</w:t>
            </w:r>
            <w:r w:rsidRPr="009829EB">
              <w:rPr>
                <w:color w:val="000000"/>
                <w:sz w:val="16"/>
                <w:szCs w:val="16"/>
              </w:rPr>
              <w:t>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Травмат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ое отдел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Травмат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ое отдел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козный (пол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открытый, пол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закрытый и закрытый контуры) с функцией анестезии ксеноном, с дыхательным автом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ом, волюметром, монитором кон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ции кислорода, углекислоты и герметич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сти дыхате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ого контура (не менее одного исп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рителя для испаряемых анесте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ов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ения и перео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на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льных программ модернизации п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вич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Барун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одильн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одильн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ол для ре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мации 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орожденны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тв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ения и перео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на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 xml:space="preserve">ских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</w:tbl>
    <w:p w:rsidR="00B966FD" w:rsidRDefault="00B966FD"/>
    <w:p w:rsidR="00840179" w:rsidRPr="00840179" w:rsidRDefault="00840179"/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B966FD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емчи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ский ме</w:t>
            </w:r>
            <w:r w:rsidRPr="009829EB">
              <w:rPr>
                <w:color w:val="000000"/>
                <w:sz w:val="16"/>
                <w:szCs w:val="16"/>
              </w:rPr>
              <w:t>ж</w:t>
            </w:r>
            <w:r w:rsidRPr="009829EB">
              <w:rPr>
                <w:color w:val="000000"/>
                <w:sz w:val="16"/>
                <w:szCs w:val="16"/>
              </w:rPr>
              <w:t>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Барун-Хемчи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ский ме</w:t>
            </w:r>
            <w:r w:rsidRPr="009829EB">
              <w:rPr>
                <w:color w:val="000000"/>
                <w:sz w:val="16"/>
                <w:szCs w:val="16"/>
              </w:rPr>
              <w:t>ж</w:t>
            </w:r>
            <w:r w:rsidRPr="009829EB">
              <w:rPr>
                <w:color w:val="000000"/>
                <w:sz w:val="16"/>
                <w:szCs w:val="16"/>
              </w:rPr>
              <w:t>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одильн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одильн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роватные мо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торы с центральным пультом и регист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ей электрок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диограммы, артериаль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о давления, частоты с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дечных с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кр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й, частоты дых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, насы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 гемог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бина кислор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дом, темпе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уры тела; с автома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им вклю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м сигнала тревоги при выходе ко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олируемого параметра за уста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ленное врем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B966FD" w:rsidRDefault="00804AE8" w:rsidP="009829EB">
            <w:pPr>
              <w:spacing w:line="240" w:lineRule="auto"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B966FD">
              <w:rPr>
                <w:color w:val="000000"/>
                <w:spacing w:val="-10"/>
                <w:sz w:val="16"/>
                <w:szCs w:val="16"/>
              </w:rPr>
              <w:t>Государс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венное бюдж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ое уч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ждение здравоох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ения Республ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и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ки Тыва "Б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рун-Хемчи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к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ский м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ж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кожуу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ый медици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B966FD" w:rsidRDefault="00804AE8" w:rsidP="003F3D56">
            <w:pPr>
              <w:spacing w:line="240" w:lineRule="auto"/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B966FD">
              <w:rPr>
                <w:color w:val="000000"/>
                <w:spacing w:val="-10"/>
                <w:sz w:val="16"/>
                <w:szCs w:val="16"/>
              </w:rPr>
              <w:t>1718002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№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маммограф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ий ци</w:t>
            </w:r>
            <w:r w:rsidRPr="009829EB">
              <w:rPr>
                <w:color w:val="000000"/>
                <w:sz w:val="16"/>
                <w:szCs w:val="16"/>
              </w:rPr>
              <w:t>ф</w:t>
            </w:r>
            <w:r w:rsidRPr="009829EB">
              <w:rPr>
                <w:color w:val="000000"/>
                <w:sz w:val="16"/>
                <w:szCs w:val="16"/>
              </w:rPr>
              <w:t>ровой или анало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B966FD" w:rsidRDefault="00804AE8" w:rsidP="00B966FD">
            <w:pPr>
              <w:spacing w:line="240" w:lineRule="auto"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B966FD">
              <w:rPr>
                <w:color w:val="000000"/>
                <w:spacing w:val="-10"/>
                <w:sz w:val="16"/>
                <w:szCs w:val="16"/>
              </w:rPr>
              <w:t>Приказ Минзд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ва России от 28.12.2020 № 1379н «Об у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верждении п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речня оборудов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ия для оснащения и пе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оснащения мед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и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цинских организ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ций при реализации региональных п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о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грамм модерниз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ции перви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ч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ого звена здравоохран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</w:tbl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Барун-Хемчи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ский ме</w:t>
            </w:r>
            <w:r w:rsidRPr="009829EB">
              <w:rPr>
                <w:color w:val="000000"/>
                <w:sz w:val="16"/>
                <w:szCs w:val="16"/>
              </w:rPr>
              <w:t>ж</w:t>
            </w:r>
            <w:r w:rsidRPr="009829EB">
              <w:rPr>
                <w:color w:val="000000"/>
                <w:sz w:val="16"/>
                <w:szCs w:val="16"/>
              </w:rPr>
              <w:t>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№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Отделение лучевой диагност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для флюорог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Горо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ская 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и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" г. К</w:t>
            </w:r>
            <w:r w:rsidRPr="009829EB">
              <w:rPr>
                <w:color w:val="000000"/>
                <w:sz w:val="16"/>
                <w:szCs w:val="16"/>
              </w:rPr>
              <w:t>ы</w:t>
            </w:r>
            <w:r w:rsidRPr="009829EB">
              <w:rPr>
                <w:color w:val="000000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Терапев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ое от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маммограф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ий ци</w:t>
            </w:r>
            <w:r w:rsidRPr="009829EB">
              <w:rPr>
                <w:color w:val="000000"/>
                <w:sz w:val="16"/>
                <w:szCs w:val="16"/>
              </w:rPr>
              <w:t>ф</w:t>
            </w:r>
            <w:r w:rsidRPr="009829EB">
              <w:rPr>
                <w:color w:val="000000"/>
                <w:sz w:val="16"/>
                <w:szCs w:val="16"/>
              </w:rPr>
              <w:t>ровой или анало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Горо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ская 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и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" г. К</w:t>
            </w:r>
            <w:r w:rsidRPr="009829EB">
              <w:rPr>
                <w:color w:val="000000"/>
                <w:sz w:val="16"/>
                <w:szCs w:val="16"/>
              </w:rPr>
              <w:t>ы</w:t>
            </w:r>
            <w:r w:rsidRPr="009829EB">
              <w:rPr>
                <w:color w:val="000000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Терапев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ое от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Терапев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ое от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стационарный для рентге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рафии ци</w:t>
            </w:r>
            <w:r w:rsidRPr="009829EB">
              <w:rPr>
                <w:color w:val="000000"/>
                <w:sz w:val="16"/>
                <w:szCs w:val="16"/>
              </w:rPr>
              <w:t>ф</w:t>
            </w:r>
            <w:r w:rsidRPr="009829EB">
              <w:rPr>
                <w:color w:val="000000"/>
                <w:sz w:val="16"/>
                <w:szCs w:val="16"/>
              </w:rPr>
              <w:t>ровой или ана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4</w:t>
            </w:r>
          </w:p>
        </w:tc>
      </w:tr>
    </w:tbl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Горо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ская 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и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" г. К</w:t>
            </w:r>
            <w:r w:rsidRPr="009829EB">
              <w:rPr>
                <w:color w:val="000000"/>
                <w:sz w:val="16"/>
                <w:szCs w:val="16"/>
              </w:rPr>
              <w:t>ы</w:t>
            </w:r>
            <w:r w:rsidRPr="009829EB">
              <w:rPr>
                <w:color w:val="000000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Отделение реабили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Отделение реабили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хо</w:t>
            </w:r>
            <w:r w:rsidRPr="009829EB">
              <w:rPr>
                <w:color w:val="000000"/>
                <w:sz w:val="16"/>
                <w:szCs w:val="16"/>
              </w:rPr>
              <w:t>л</w:t>
            </w:r>
            <w:r w:rsidRPr="009829EB">
              <w:rPr>
                <w:color w:val="000000"/>
                <w:sz w:val="16"/>
                <w:szCs w:val="16"/>
              </w:rPr>
              <w:t>теровск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о мониторир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ания серде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Горо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ская 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и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" г. К</w:t>
            </w:r>
            <w:r w:rsidRPr="009829EB">
              <w:rPr>
                <w:color w:val="000000"/>
                <w:sz w:val="16"/>
                <w:szCs w:val="16"/>
              </w:rPr>
              <w:t>ы</w:t>
            </w:r>
            <w:r w:rsidRPr="009829EB">
              <w:rPr>
                <w:color w:val="000000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Отделение профилак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функц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льной диагнос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для исслед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ания функций внешнего дых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Горо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ская 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и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" г. К</w:t>
            </w:r>
            <w:r w:rsidRPr="009829EB">
              <w:rPr>
                <w:color w:val="000000"/>
                <w:sz w:val="16"/>
                <w:szCs w:val="16"/>
              </w:rPr>
              <w:t>ы</w:t>
            </w:r>
            <w:r w:rsidRPr="009829EB">
              <w:rPr>
                <w:color w:val="000000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Эндоскоп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консоль или стойка с оборудова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ем и прина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лежностями для эндови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охиру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гии и набором ин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рументов для плас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ой хирург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2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537DF7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Горо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ская 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и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" г. К</w:t>
            </w:r>
            <w:r w:rsidRPr="009829EB">
              <w:rPr>
                <w:color w:val="000000"/>
                <w:sz w:val="16"/>
                <w:szCs w:val="16"/>
              </w:rPr>
              <w:t>ы</w:t>
            </w:r>
            <w:r w:rsidRPr="009829EB">
              <w:rPr>
                <w:color w:val="000000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Эндоскоп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ческий к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Видеопроце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со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537DF7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Горо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ская 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и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" г. К</w:t>
            </w:r>
            <w:r w:rsidRPr="009829EB">
              <w:rPr>
                <w:color w:val="000000"/>
                <w:sz w:val="16"/>
                <w:szCs w:val="16"/>
              </w:rPr>
              <w:t>ы</w:t>
            </w:r>
            <w:r w:rsidRPr="009829EB">
              <w:rPr>
                <w:color w:val="000000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Эндоскоп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ческий к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537DF7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Горо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ская 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и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" г. К</w:t>
            </w:r>
            <w:r w:rsidRPr="009829EB">
              <w:rPr>
                <w:color w:val="000000"/>
                <w:sz w:val="16"/>
                <w:szCs w:val="16"/>
              </w:rPr>
              <w:t>ы</w:t>
            </w:r>
            <w:r w:rsidRPr="009829EB">
              <w:rPr>
                <w:color w:val="000000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Эндоскоп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ческий к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Эндоскоп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система (виде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, фи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ро- или реги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ная), вкл</w:t>
            </w:r>
            <w:r w:rsidRPr="009829EB">
              <w:rPr>
                <w:color w:val="000000"/>
                <w:sz w:val="16"/>
                <w:szCs w:val="16"/>
              </w:rPr>
              <w:t>ю</w:t>
            </w:r>
            <w:r w:rsidRPr="009829EB">
              <w:rPr>
                <w:color w:val="000000"/>
                <w:sz w:val="16"/>
                <w:szCs w:val="16"/>
              </w:rPr>
              <w:t>чающая: осв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титель, 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уффлятор, электроотс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сыватель, тележка (стойка); т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чеискател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537DF7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Горо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ская 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и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" г. К</w:t>
            </w:r>
            <w:r w:rsidRPr="009829EB">
              <w:rPr>
                <w:color w:val="000000"/>
                <w:sz w:val="16"/>
                <w:szCs w:val="16"/>
              </w:rPr>
              <w:t>ы</w:t>
            </w:r>
            <w:r w:rsidRPr="009829EB">
              <w:rPr>
                <w:color w:val="000000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Эндоскоп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ческий к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ов желудо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ов желудо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-кишечного тракта, па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537DF7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Горо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ская 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и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" г. К</w:t>
            </w:r>
            <w:r w:rsidRPr="009829EB">
              <w:rPr>
                <w:color w:val="000000"/>
                <w:sz w:val="16"/>
                <w:szCs w:val="16"/>
              </w:rPr>
              <w:t>ы</w:t>
            </w:r>
            <w:r w:rsidRPr="009829EB">
              <w:rPr>
                <w:color w:val="000000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Эндоскоп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ческий к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ов желудо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ов желудо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-кишечного тракта, па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537DF7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Горо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ская п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и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" г. К</w:t>
            </w:r>
            <w:r w:rsidRPr="009829EB">
              <w:rPr>
                <w:color w:val="000000"/>
                <w:sz w:val="16"/>
                <w:szCs w:val="16"/>
              </w:rPr>
              <w:t>ы</w:t>
            </w:r>
            <w:r w:rsidRPr="009829EB">
              <w:rPr>
                <w:color w:val="000000"/>
                <w:sz w:val="16"/>
                <w:szCs w:val="16"/>
              </w:rPr>
              <w:t>зы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Эндоскоп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и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ческий к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829EB">
              <w:rPr>
                <w:rFonts w:ascii="Times New Roman" w:hAnsi="Times New Roman"/>
                <w:sz w:val="16"/>
                <w:szCs w:val="16"/>
              </w:rPr>
              <w:t>Амбулато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р</w:t>
            </w:r>
            <w:r w:rsidRPr="009829EB">
              <w:rPr>
                <w:rFonts w:ascii="Times New Roman" w:hAnsi="Times New Roman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ов желудо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ов желудо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-кишечного тракта, па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DF7" w:rsidRPr="009829EB" w:rsidRDefault="00537DF7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Дзун-Хемчи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ский ме</w:t>
            </w:r>
            <w:r w:rsidRPr="009829EB">
              <w:rPr>
                <w:color w:val="000000"/>
                <w:sz w:val="16"/>
                <w:szCs w:val="16"/>
              </w:rPr>
              <w:t>ж</w:t>
            </w:r>
            <w:r w:rsidRPr="009829EB">
              <w:rPr>
                <w:color w:val="000000"/>
                <w:sz w:val="16"/>
                <w:szCs w:val="16"/>
              </w:rPr>
              <w:t>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козный (пол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открытый, пол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закрытый и закрытый контуры) с функцией анестезии ксеноном, с дыхательным автом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ом, волюметром, монитором кон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ции кислорода, углекислоты и герметич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сти дыхате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ого контура (не менее одного исп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рителя для испаряемых анесте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ов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40179" w:rsidRDefault="00804AE8" w:rsidP="009829EB">
            <w:pPr>
              <w:spacing w:line="240" w:lineRule="auto"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840179">
              <w:rPr>
                <w:color w:val="000000"/>
                <w:spacing w:val="-10"/>
                <w:sz w:val="16"/>
                <w:szCs w:val="16"/>
              </w:rPr>
              <w:t>Государс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венное бюдже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ое учр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ждение здравоохр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ения Республ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и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ки Тыва "Дзун-Хемчи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к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ский ме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ж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кожуу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ый медици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н</w:t>
            </w:r>
            <w:r w:rsidRPr="00840179">
              <w:rPr>
                <w:color w:val="000000"/>
                <w:spacing w:val="-10"/>
                <w:sz w:val="16"/>
                <w:szCs w:val="16"/>
              </w:rPr>
              <w:t>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эле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тро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ий гинек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огический высокоча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тотный для резе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ции и коагуля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Дзун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Монитор анестези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 xml:space="preserve">ских организац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</w:tbl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B966FD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емчи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ский ме</w:t>
            </w:r>
            <w:r w:rsidRPr="009829EB">
              <w:rPr>
                <w:color w:val="000000"/>
                <w:sz w:val="16"/>
                <w:szCs w:val="16"/>
              </w:rPr>
              <w:t>ж</w:t>
            </w:r>
            <w:r w:rsidRPr="009829EB">
              <w:rPr>
                <w:color w:val="000000"/>
                <w:sz w:val="16"/>
                <w:szCs w:val="16"/>
              </w:rPr>
              <w:t>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Дзун-Хемчи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ский ме</w:t>
            </w:r>
            <w:r w:rsidRPr="009829EB">
              <w:rPr>
                <w:color w:val="000000"/>
                <w:sz w:val="16"/>
                <w:szCs w:val="16"/>
              </w:rPr>
              <w:t>ж</w:t>
            </w:r>
            <w:r w:rsidRPr="009829EB">
              <w:rPr>
                <w:color w:val="000000"/>
                <w:sz w:val="16"/>
                <w:szCs w:val="16"/>
              </w:rPr>
              <w:t>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для флюорог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Дзун-Хемчи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ский ме</w:t>
            </w:r>
            <w:r w:rsidRPr="009829EB">
              <w:rPr>
                <w:color w:val="000000"/>
                <w:sz w:val="16"/>
                <w:szCs w:val="16"/>
              </w:rPr>
              <w:t>ж</w:t>
            </w:r>
            <w:r w:rsidRPr="009829EB">
              <w:rPr>
                <w:color w:val="000000"/>
                <w:sz w:val="16"/>
                <w:szCs w:val="16"/>
              </w:rPr>
              <w:t>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Чадан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93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ое отдел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ередвижной рентг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овский цифровой аппар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4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Каа-Хемская центра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ая кож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ун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Сарыг-Сеп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9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женской кон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Каа-Хемская центра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ая кож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ун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 xml:space="preserve">ционар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Сарыг-Сеп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9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ередвижной рентг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овский цифровой аппар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Каа-Хемская центра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ая кож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ун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Сарыг-Сеп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9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для флюорог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Кызы</w:t>
            </w:r>
            <w:r w:rsidRPr="009829EB">
              <w:rPr>
                <w:color w:val="000000"/>
                <w:sz w:val="16"/>
                <w:szCs w:val="16"/>
              </w:rPr>
              <w:t>л</w:t>
            </w:r>
            <w:r w:rsidRPr="009829EB">
              <w:rPr>
                <w:color w:val="000000"/>
                <w:sz w:val="16"/>
                <w:szCs w:val="16"/>
              </w:rPr>
              <w:t>ская 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льная 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пгт. Каа-Хем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ахтерская, 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92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женской кон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Овю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кая 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льная 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 № 1,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Хандага</w:t>
            </w:r>
            <w:r w:rsidRPr="009829EB">
              <w:rPr>
                <w:color w:val="000000"/>
                <w:sz w:val="16"/>
                <w:szCs w:val="16"/>
              </w:rPr>
              <w:t>й</w:t>
            </w:r>
            <w:r w:rsidRPr="009829EB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1 Литер 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Хандагай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лаборат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втома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ий анализ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ор газов крови, кисло-щелочного состояния, электр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тов, глюкоз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Овю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кая 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льная 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 № 1,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Хандага</w:t>
            </w:r>
            <w:r w:rsidRPr="009829EB">
              <w:rPr>
                <w:color w:val="000000"/>
                <w:sz w:val="16"/>
                <w:szCs w:val="16"/>
              </w:rPr>
              <w:t>й</w:t>
            </w:r>
            <w:r w:rsidRPr="009829EB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1 Литер 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Хандагай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функц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льной диагнос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ура для исслед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аний ос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ных показат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ей гемо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нам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Овю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кая 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льная 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 № 1,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Хандага</w:t>
            </w:r>
            <w:r w:rsidRPr="009829EB">
              <w:rPr>
                <w:color w:val="000000"/>
                <w:sz w:val="16"/>
                <w:szCs w:val="16"/>
              </w:rPr>
              <w:t>й</w:t>
            </w:r>
            <w:r w:rsidRPr="009829EB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1 Литер 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Хандагай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втоматиз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рованное рабочее место врача-рентгенолога с пакетом пр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адных пр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рамм для анализа из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бра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Овю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кая 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льная 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руг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суто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ый стац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Хандага</w:t>
            </w:r>
            <w:r w:rsidRPr="009829EB">
              <w:rPr>
                <w:color w:val="000000"/>
                <w:sz w:val="16"/>
                <w:szCs w:val="16"/>
              </w:rPr>
              <w:t>й</w:t>
            </w:r>
            <w:r w:rsidRPr="009829EB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Хандагай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кушерско-гинеколог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ое от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кушерско-гинеколог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ое от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Овю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кая 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льная 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руг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суто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ый стац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Хандага</w:t>
            </w:r>
            <w:r w:rsidRPr="009829EB">
              <w:rPr>
                <w:color w:val="000000"/>
                <w:sz w:val="16"/>
                <w:szCs w:val="16"/>
              </w:rPr>
              <w:t>й</w:t>
            </w:r>
            <w:r w:rsidRPr="009829EB">
              <w:rPr>
                <w:color w:val="000000"/>
                <w:sz w:val="16"/>
                <w:szCs w:val="16"/>
              </w:rPr>
              <w:t>ты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Хандагай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Монитор операцио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для контроля жизненно важных пок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зател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Респу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ликанская больница № 2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увинских Добр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ольцев, 10 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гинеколог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Респу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ликанская больница № 2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увинских Добр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ольцев, 10 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функц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льной диагнос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хо</w:t>
            </w:r>
            <w:r w:rsidRPr="009829EB">
              <w:rPr>
                <w:color w:val="000000"/>
                <w:sz w:val="16"/>
                <w:szCs w:val="16"/>
              </w:rPr>
              <w:t>л</w:t>
            </w:r>
            <w:r w:rsidRPr="009829EB">
              <w:rPr>
                <w:color w:val="000000"/>
                <w:sz w:val="16"/>
                <w:szCs w:val="16"/>
              </w:rPr>
              <w:t>теровск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о мониторир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ания серде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Респу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ликанская больница № 2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увинских Добр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ольцев, 10 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функц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льной диагнос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для исслед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ания функций внешнего дых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Респу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рпус №5 (Ко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н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о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для флюорог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Респу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рпус №5 (Ко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н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о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функц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льной диагнос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Ультразвук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ой апп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рат для исслед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ания сердца и сосу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Респу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рпус №5 (Ко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н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о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ое отдел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ередвижной рентг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овский цифровой аппар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4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Респу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рпус №5 (Ко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н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о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маммограф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ий ци</w:t>
            </w:r>
            <w:r w:rsidRPr="009829EB">
              <w:rPr>
                <w:color w:val="000000"/>
                <w:sz w:val="16"/>
                <w:szCs w:val="16"/>
              </w:rPr>
              <w:t>ф</w:t>
            </w:r>
            <w:r w:rsidRPr="009829EB">
              <w:rPr>
                <w:color w:val="000000"/>
                <w:sz w:val="16"/>
                <w:szCs w:val="16"/>
              </w:rPr>
              <w:t>ровой или анало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Респу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рпус №5 (Ко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н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о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эндоскоп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ий к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Респу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ликанская больница №1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рпус №5 (Ко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Отделение профилак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ой проф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лак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нализатор кислотн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Респу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ликанская детская боль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Дет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№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н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о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ий цент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функц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льной диагнос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для исслед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ания функций внешнего дых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Респу</w:t>
            </w:r>
            <w:r w:rsidRPr="009829EB">
              <w:rPr>
                <w:color w:val="000000"/>
                <w:sz w:val="16"/>
                <w:szCs w:val="16"/>
              </w:rPr>
              <w:t>б</w:t>
            </w:r>
            <w:r w:rsidRPr="009829EB">
              <w:rPr>
                <w:color w:val="000000"/>
                <w:sz w:val="16"/>
                <w:szCs w:val="16"/>
              </w:rPr>
              <w:t>ликанская детская боль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Детская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№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Кызыл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3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н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ивно-диагнос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ий цент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лаборат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втома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ий анализ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ор газов крови, кисло-щелочного состояния, электр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тов, глюкоз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Сут-Хольская центра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ая кож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ун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Суг-Аксы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для флюорог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5989" w:type="dxa"/>
        <w:tblInd w:w="-5" w:type="dxa"/>
        <w:tblLayout w:type="fixed"/>
        <w:tblLook w:val="04A0"/>
      </w:tblPr>
      <w:tblGrid>
        <w:gridCol w:w="432"/>
        <w:gridCol w:w="1099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969"/>
      </w:tblGrid>
      <w:tr w:rsidR="00B966FD" w:rsidRPr="009829EB" w:rsidTr="00840179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р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оох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ения Ре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Улуг-Хемский меж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чный ко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плекс Блок "А" ГБУЗ РТ "Улуг-Хе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ский ММЦ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Шаг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эле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тро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ий гинек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логический высокоча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тотный для резе</w:t>
            </w:r>
            <w:r w:rsidRPr="009829EB">
              <w:rPr>
                <w:color w:val="000000"/>
                <w:sz w:val="16"/>
                <w:szCs w:val="16"/>
              </w:rPr>
              <w:t>к</w:t>
            </w:r>
            <w:r w:rsidRPr="009829EB">
              <w:rPr>
                <w:color w:val="000000"/>
                <w:sz w:val="16"/>
                <w:szCs w:val="16"/>
              </w:rPr>
              <w:t>ции и коагуля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р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оох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ения Ре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Улуг-Хемский меж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чный ко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плекс Блок "А" ГБУЗ РТ "Улуг-Хе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ский ММЦ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Шаг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Эндоскоп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ая консоль или стойка с оборудова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ем и прина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лежностями для эндовид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охиру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гии и набором ин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рументов для плас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ческой хирург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B966FD" w:rsidRDefault="00804AE8" w:rsidP="009829EB">
            <w:pPr>
              <w:spacing w:line="240" w:lineRule="auto"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B966FD">
              <w:rPr>
                <w:color w:val="000000"/>
                <w:spacing w:val="-10"/>
                <w:sz w:val="16"/>
                <w:szCs w:val="16"/>
              </w:rPr>
              <w:t>Государс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венное бю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д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жетное уч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ждение зд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воох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ения Республ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и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ки Тыва "Улуг-Хемский межкожуу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ый медици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ский центр им. А.Т. Б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л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га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 Блок "В" ГБУЗ РТ "Улуг-Хе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ский ММЦ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Шаг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оявочный автомат и комплект дополните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ых прина</w:t>
            </w:r>
            <w:r w:rsidRPr="009829EB">
              <w:rPr>
                <w:color w:val="000000"/>
                <w:sz w:val="16"/>
                <w:szCs w:val="16"/>
              </w:rPr>
              <w:t>д</w:t>
            </w:r>
            <w:r w:rsidRPr="009829EB">
              <w:rPr>
                <w:color w:val="000000"/>
                <w:sz w:val="16"/>
                <w:szCs w:val="16"/>
              </w:rPr>
              <w:t>лежностей для обработки изображений на рент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ой пленке или система для компь</w:t>
            </w:r>
            <w:r w:rsidRPr="009829EB">
              <w:rPr>
                <w:color w:val="000000"/>
                <w:sz w:val="16"/>
                <w:szCs w:val="16"/>
              </w:rPr>
              <w:t>ю</w:t>
            </w:r>
            <w:r w:rsidRPr="009829EB">
              <w:rPr>
                <w:color w:val="000000"/>
                <w:sz w:val="16"/>
                <w:szCs w:val="16"/>
              </w:rPr>
              <w:t>терной рад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раф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B966FD" w:rsidRDefault="00804AE8" w:rsidP="00B966FD">
            <w:pPr>
              <w:spacing w:line="240" w:lineRule="auto"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B966FD">
              <w:rPr>
                <w:color w:val="000000"/>
                <w:spacing w:val="-10"/>
                <w:sz w:val="16"/>
                <w:szCs w:val="16"/>
              </w:rPr>
              <w:t>Приказ Минзд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ва России от 28.12.2020 № 1379н «Об у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т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верждении п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речня оборудов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ия для оснащения и пе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оснащения мед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и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цинских организ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ций при реализации региональных пр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о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грамм модерниз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ции перви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ч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ого звена здравоохран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10"/>
                <w:sz w:val="16"/>
                <w:szCs w:val="16"/>
              </w:rPr>
              <w:t>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</w:tbl>
    <w:p w:rsidR="00B966FD" w:rsidRDefault="00B966FD"/>
    <w:p w:rsidR="00840179" w:rsidRDefault="00840179"/>
    <w:p w:rsidR="00840179" w:rsidRPr="00840179" w:rsidRDefault="00840179"/>
    <w:tbl>
      <w:tblPr>
        <w:tblW w:w="16131" w:type="dxa"/>
        <w:tblInd w:w="-5" w:type="dxa"/>
        <w:tblLayout w:type="fixed"/>
        <w:tblLook w:val="04A0"/>
      </w:tblPr>
      <w:tblGrid>
        <w:gridCol w:w="432"/>
        <w:gridCol w:w="1099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11"/>
      </w:tblGrid>
      <w:tr w:rsidR="00B966FD" w:rsidRPr="009829EB" w:rsidTr="00840179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р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оох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ения Ре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Улуг-Хемский меж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 Блок "В" ГБУЗ РТ "Улуг-Хе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ский ММЦ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Шаг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втоматиз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рованное рабочее место врача-рентгенолога с пакетом пр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адных пр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рамм для анализа из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бра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р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оох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ения Ре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Улуг-Хемский меж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чный ко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плекс Блок "А" ГБУЗ РТ "Улуг-Хе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ский ММЦ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Шаг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Отделение анестези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Отделение анестези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втома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ий анализ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ор газов крови, кисло-щелочного состояния, электр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тов, глюкоз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р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оох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ения Ре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Улуг-Хемский меж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 xml:space="preserve">ный 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нский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чный ко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плекс Блок "А" ГБУЗ РТ "Улуг-Хе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ский ММЦ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Шаг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Отделение анестези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Отделение анестези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B966FD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роватные мо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торы с центральным пультом и регист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ей электрок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диограммы, артериаль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о давления, частоты с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дечных с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кр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й, частоты дых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, насы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 гемог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="00B966FD" w:rsidRPr="00B966F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B966FD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="00B966FD" w:rsidRPr="00B966F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</w:tbl>
    <w:p w:rsidR="00B966FD" w:rsidRDefault="00B966FD"/>
    <w:p w:rsidR="00840179" w:rsidRPr="00840179" w:rsidRDefault="00840179"/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B966FD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центр им. А.Т. Ба</w:t>
            </w:r>
            <w:r w:rsidRPr="009829EB">
              <w:rPr>
                <w:color w:val="000000"/>
                <w:sz w:val="16"/>
                <w:szCs w:val="16"/>
              </w:rPr>
              <w:t>л</w:t>
            </w:r>
            <w:r w:rsidRPr="009829EB">
              <w:rPr>
                <w:color w:val="000000"/>
                <w:sz w:val="16"/>
                <w:szCs w:val="16"/>
              </w:rPr>
              <w:t>га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бина кислор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дом, темпе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туры тела; с автомат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им вклю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м сигнала тревоги при выходе ко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олируемого параметра за уста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ленное врем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66FD" w:rsidRPr="009829EB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Улуг-Хемский межкож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унный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й центр им. А.Т. Ба</w:t>
            </w:r>
            <w:r w:rsidRPr="009829EB">
              <w:rPr>
                <w:color w:val="000000"/>
                <w:sz w:val="16"/>
                <w:szCs w:val="16"/>
              </w:rPr>
              <w:t>л</w:t>
            </w:r>
            <w:r w:rsidRPr="009829EB">
              <w:rPr>
                <w:color w:val="000000"/>
                <w:sz w:val="16"/>
                <w:szCs w:val="16"/>
              </w:rPr>
              <w:t>га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 Блок "В" ГБУЗ РТ "Улуг-Хе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ский ММЦ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Шаг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женской кон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Улуг-Хемский межкож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унный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й центр им. А.Т. Ба</w:t>
            </w:r>
            <w:r w:rsidRPr="009829EB">
              <w:rPr>
                <w:color w:val="000000"/>
                <w:sz w:val="16"/>
                <w:szCs w:val="16"/>
              </w:rPr>
              <w:t>л</w:t>
            </w:r>
            <w:r w:rsidRPr="009829EB">
              <w:rPr>
                <w:color w:val="000000"/>
                <w:sz w:val="16"/>
                <w:szCs w:val="16"/>
              </w:rPr>
              <w:t>га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 Блок "В" ГБУЗ РТ "Улуг-Хе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ский ММЦ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Шаг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функци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льной диагност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хо</w:t>
            </w:r>
            <w:r w:rsidRPr="009829EB">
              <w:rPr>
                <w:color w:val="000000"/>
                <w:sz w:val="16"/>
                <w:szCs w:val="16"/>
              </w:rPr>
              <w:t>л</w:t>
            </w:r>
            <w:r w:rsidRPr="009829EB">
              <w:rPr>
                <w:color w:val="000000"/>
                <w:sz w:val="16"/>
                <w:szCs w:val="16"/>
              </w:rPr>
              <w:t>теровск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о мониторир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вания серде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1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>
      <w:pPr>
        <w:rPr>
          <w:lang w:val="en-US"/>
        </w:rPr>
      </w:pPr>
    </w:p>
    <w:tbl>
      <w:tblPr>
        <w:tblW w:w="15989" w:type="dxa"/>
        <w:tblInd w:w="-5" w:type="dxa"/>
        <w:tblLayout w:type="fixed"/>
        <w:tblLook w:val="04A0"/>
      </w:tblPr>
      <w:tblGrid>
        <w:gridCol w:w="432"/>
        <w:gridCol w:w="1099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969"/>
      </w:tblGrid>
      <w:tr w:rsidR="00B966FD" w:rsidRPr="009829EB" w:rsidTr="00840179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р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оох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ения Ре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Улуг-Хемский меж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 Блок "В" ГБУЗ РТ "Улуг-Хе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ский ММЦ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Шаг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невроло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Электроэнц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фалограф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р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оох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ения Ре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Улуг-Хемский меж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ый мед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ика Блок "В" ГБУЗ РТ "Улуг-Хе</w:t>
            </w:r>
            <w:r w:rsidRPr="009829EB">
              <w:rPr>
                <w:color w:val="000000"/>
                <w:sz w:val="16"/>
                <w:szCs w:val="16"/>
              </w:rPr>
              <w:t>м</w:t>
            </w:r>
            <w:r w:rsidRPr="009829EB">
              <w:rPr>
                <w:color w:val="000000"/>
                <w:sz w:val="16"/>
                <w:szCs w:val="16"/>
              </w:rPr>
              <w:t>ский ММЦ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г. Шаг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стационарный для рентген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рафии ци</w:t>
            </w:r>
            <w:r w:rsidRPr="009829EB">
              <w:rPr>
                <w:color w:val="000000"/>
                <w:sz w:val="16"/>
                <w:szCs w:val="16"/>
              </w:rPr>
              <w:t>ф</w:t>
            </w:r>
            <w:r w:rsidRPr="009829EB">
              <w:rPr>
                <w:color w:val="000000"/>
                <w:sz w:val="16"/>
                <w:szCs w:val="16"/>
              </w:rPr>
              <w:t>ровой или ана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804AE8" w:rsidRPr="009829EB" w:rsidTr="00840179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рс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оох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ения Ре</w:t>
            </w:r>
            <w:r w:rsidRPr="009829EB">
              <w:rPr>
                <w:color w:val="000000"/>
                <w:sz w:val="16"/>
                <w:szCs w:val="16"/>
              </w:rPr>
              <w:t>с</w:t>
            </w:r>
            <w:r w:rsidRPr="009829EB">
              <w:rPr>
                <w:color w:val="000000"/>
                <w:sz w:val="16"/>
                <w:szCs w:val="16"/>
              </w:rPr>
              <w:t>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Чеди-Хольская центра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ая кож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ун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, С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абинет женской консуль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B966FD" w:rsidRDefault="00804AE8" w:rsidP="00B966FD">
            <w:pPr>
              <w:spacing w:line="240" w:lineRule="auto"/>
              <w:jc w:val="left"/>
              <w:rPr>
                <w:color w:val="000000"/>
                <w:spacing w:val="-8"/>
                <w:sz w:val="16"/>
                <w:szCs w:val="16"/>
              </w:rPr>
            </w:pPr>
            <w:r w:rsidRPr="00B966FD">
              <w:rPr>
                <w:color w:val="000000"/>
                <w:spacing w:val="-8"/>
                <w:sz w:val="16"/>
                <w:szCs w:val="16"/>
              </w:rPr>
              <w:t>Приказ Минздр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ва России от 28.12.2020 № 1379н «Об утверждении перечня оборудов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ния для оснащ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е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ния и переосн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щения медицинских орг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низаций при реал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и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зации регионал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ь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ных программ моде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р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низации перви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ч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ного звена здр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а</w:t>
            </w:r>
            <w:r w:rsidRPr="00B966FD">
              <w:rPr>
                <w:color w:val="000000"/>
                <w:spacing w:val="-8"/>
                <w:sz w:val="16"/>
                <w:szCs w:val="16"/>
              </w:rPr>
              <w:t>воохран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5</w:t>
            </w:r>
          </w:p>
        </w:tc>
      </w:tr>
    </w:tbl>
    <w:p w:rsidR="00B966FD" w:rsidRDefault="00B966FD">
      <w:pPr>
        <w:rPr>
          <w:lang w:val="en-US"/>
        </w:rPr>
      </w:pPr>
    </w:p>
    <w:p w:rsidR="00B966FD" w:rsidRDefault="00B966FD"/>
    <w:p w:rsidR="00840179" w:rsidRPr="00840179" w:rsidRDefault="00840179"/>
    <w:tbl>
      <w:tblPr>
        <w:tblW w:w="16044" w:type="dxa"/>
        <w:tblInd w:w="-5" w:type="dxa"/>
        <w:tblLayout w:type="fixed"/>
        <w:tblLook w:val="04A0"/>
      </w:tblPr>
      <w:tblGrid>
        <w:gridCol w:w="432"/>
        <w:gridCol w:w="957"/>
        <w:gridCol w:w="1016"/>
        <w:gridCol w:w="756"/>
        <w:gridCol w:w="780"/>
        <w:gridCol w:w="1004"/>
        <w:gridCol w:w="1223"/>
        <w:gridCol w:w="762"/>
        <w:gridCol w:w="1144"/>
        <w:gridCol w:w="1117"/>
        <w:gridCol w:w="1080"/>
        <w:gridCol w:w="1233"/>
        <w:gridCol w:w="922"/>
        <w:gridCol w:w="992"/>
        <w:gridCol w:w="1460"/>
        <w:gridCol w:w="1166"/>
      </w:tblGrid>
      <w:tr w:rsidR="00B966FD" w:rsidRPr="009829EB" w:rsidTr="00B966FD">
        <w:trPr>
          <w:trHeight w:val="2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FD" w:rsidRPr="00B966FD" w:rsidRDefault="00B966FD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Чеди-Хольская центра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ая кож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ун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, С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ппарат рен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гено</w:t>
            </w:r>
            <w:r w:rsidRPr="009829EB">
              <w:rPr>
                <w:color w:val="000000"/>
                <w:sz w:val="16"/>
                <w:szCs w:val="16"/>
              </w:rPr>
              <w:t>в</w:t>
            </w:r>
            <w:r w:rsidRPr="009829EB">
              <w:rPr>
                <w:color w:val="000000"/>
                <w:sz w:val="16"/>
                <w:szCs w:val="16"/>
              </w:rPr>
              <w:t>ский для флюорог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Чеди-Хольская центра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ая кож</w:t>
            </w:r>
            <w:r w:rsidRPr="009829EB">
              <w:rPr>
                <w:color w:val="000000"/>
                <w:sz w:val="16"/>
                <w:szCs w:val="16"/>
              </w:rPr>
              <w:t>у</w:t>
            </w:r>
            <w:r w:rsidRPr="009829EB">
              <w:rPr>
                <w:color w:val="000000"/>
                <w:sz w:val="16"/>
                <w:szCs w:val="16"/>
              </w:rPr>
              <w:t>ун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ин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, С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она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нтгенол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мбулато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Автоматиз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рованное рабочее место врача-рентгенолога с пакетом пр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адных пр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грамм для анализа из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бра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804AE8" w:rsidRPr="009829EB" w:rsidTr="00B966FD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9829E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Госуд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ственное бюдже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ное учр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ждение здрав</w:t>
            </w:r>
            <w:r w:rsidRPr="009829EB">
              <w:rPr>
                <w:color w:val="000000"/>
                <w:sz w:val="16"/>
                <w:szCs w:val="16"/>
              </w:rPr>
              <w:t>о</w:t>
            </w:r>
            <w:r w:rsidRPr="009829EB">
              <w:rPr>
                <w:color w:val="000000"/>
                <w:sz w:val="16"/>
                <w:szCs w:val="16"/>
              </w:rPr>
              <w:t>охранения 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и Тыва "Эрз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ая це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тральная кожуу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ная бол</w:t>
            </w:r>
            <w:r w:rsidRPr="009829EB">
              <w:rPr>
                <w:color w:val="000000"/>
                <w:sz w:val="16"/>
                <w:szCs w:val="16"/>
              </w:rPr>
              <w:t>ь</w:t>
            </w:r>
            <w:r w:rsidRPr="009829E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ционар и по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Республ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ка Тыва, с. Эрзин, ул</w:t>
            </w:r>
            <w:proofErr w:type="gramStart"/>
            <w:r w:rsidRPr="009829E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829EB">
              <w:rPr>
                <w:color w:val="000000"/>
                <w:sz w:val="16"/>
                <w:szCs w:val="16"/>
              </w:rPr>
              <w:t>алчак Тока, 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. Эрзи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Хирургич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ское отдел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Стациона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3F3D5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Электроко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гулятор х</w:t>
            </w:r>
            <w:r w:rsidRPr="009829EB">
              <w:rPr>
                <w:color w:val="000000"/>
                <w:sz w:val="16"/>
                <w:szCs w:val="16"/>
              </w:rPr>
              <w:t>и</w:t>
            </w:r>
            <w:r w:rsidRPr="009829EB">
              <w:rPr>
                <w:color w:val="000000"/>
                <w:sz w:val="16"/>
                <w:szCs w:val="16"/>
              </w:rPr>
              <w:t>рургическ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Приказ Мин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а России от 28.12.2020 № 1379н «Об у</w:t>
            </w:r>
            <w:r w:rsidRPr="009829EB">
              <w:rPr>
                <w:color w:val="000000"/>
                <w:sz w:val="16"/>
                <w:szCs w:val="16"/>
              </w:rPr>
              <w:t>т</w:t>
            </w:r>
            <w:r w:rsidRPr="009829EB">
              <w:rPr>
                <w:color w:val="000000"/>
                <w:sz w:val="16"/>
                <w:szCs w:val="16"/>
              </w:rPr>
              <w:t>верждении п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речня оборудов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ния для оснащ</w:t>
            </w:r>
            <w:r w:rsidRPr="009829EB">
              <w:rPr>
                <w:color w:val="000000"/>
                <w:sz w:val="16"/>
                <w:szCs w:val="16"/>
              </w:rPr>
              <w:t>е</w:t>
            </w:r>
            <w:r w:rsidRPr="009829EB">
              <w:rPr>
                <w:color w:val="000000"/>
                <w:sz w:val="16"/>
                <w:szCs w:val="16"/>
              </w:rPr>
              <w:t>ния и переосн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щения медици</w:t>
            </w:r>
            <w:r w:rsidRPr="009829EB">
              <w:rPr>
                <w:color w:val="000000"/>
                <w:sz w:val="16"/>
                <w:szCs w:val="16"/>
              </w:rPr>
              <w:t>н</w:t>
            </w:r>
            <w:r w:rsidRPr="009829EB">
              <w:rPr>
                <w:color w:val="000000"/>
                <w:sz w:val="16"/>
                <w:szCs w:val="16"/>
              </w:rPr>
              <w:t>ских организаций при реализации региональных программ моде</w:t>
            </w:r>
            <w:r w:rsidRPr="009829EB">
              <w:rPr>
                <w:color w:val="000000"/>
                <w:sz w:val="16"/>
                <w:szCs w:val="16"/>
              </w:rPr>
              <w:t>р</w:t>
            </w:r>
            <w:r w:rsidRPr="009829EB">
              <w:rPr>
                <w:color w:val="000000"/>
                <w:sz w:val="16"/>
                <w:szCs w:val="16"/>
              </w:rPr>
              <w:t>низации перви</w:t>
            </w:r>
            <w:r w:rsidRPr="009829EB">
              <w:rPr>
                <w:color w:val="000000"/>
                <w:sz w:val="16"/>
                <w:szCs w:val="16"/>
              </w:rPr>
              <w:t>ч</w:t>
            </w:r>
            <w:r w:rsidRPr="009829EB">
              <w:rPr>
                <w:color w:val="000000"/>
                <w:sz w:val="16"/>
                <w:szCs w:val="16"/>
              </w:rPr>
              <w:t>ного звена здр</w:t>
            </w:r>
            <w:r w:rsidRPr="009829EB">
              <w:rPr>
                <w:color w:val="000000"/>
                <w:sz w:val="16"/>
                <w:szCs w:val="16"/>
              </w:rPr>
              <w:t>а</w:t>
            </w:r>
            <w:r w:rsidRPr="009829EB">
              <w:rPr>
                <w:color w:val="000000"/>
                <w:sz w:val="16"/>
                <w:szCs w:val="16"/>
              </w:rPr>
              <w:t>воохранения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9829EB" w:rsidRDefault="00804AE8" w:rsidP="00B966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29EB">
              <w:rPr>
                <w:color w:val="000000"/>
                <w:sz w:val="16"/>
                <w:szCs w:val="16"/>
              </w:rPr>
              <w:t>06.2024</w:t>
            </w:r>
          </w:p>
        </w:tc>
      </w:tr>
    </w:tbl>
    <w:p w:rsidR="003C6BDB" w:rsidRPr="009829EB" w:rsidRDefault="003C6BDB" w:rsidP="009829EB">
      <w:pPr>
        <w:spacing w:line="240" w:lineRule="auto"/>
        <w:jc w:val="center"/>
        <w:rPr>
          <w:sz w:val="16"/>
          <w:szCs w:val="16"/>
        </w:rPr>
      </w:pPr>
    </w:p>
    <w:p w:rsidR="00804AE8" w:rsidRPr="003C6BDB" w:rsidRDefault="00804AE8" w:rsidP="003C6BDB">
      <w:pPr>
        <w:jc w:val="center"/>
        <w:rPr>
          <w:sz w:val="16"/>
          <w:szCs w:val="16"/>
        </w:rPr>
      </w:pPr>
    </w:p>
    <w:p w:rsidR="003C6BDB" w:rsidRPr="003C6BDB" w:rsidRDefault="003C6BDB" w:rsidP="003C6BDB">
      <w:pPr>
        <w:jc w:val="right"/>
        <w:rPr>
          <w:szCs w:val="28"/>
        </w:rPr>
      </w:pPr>
      <w:r w:rsidRPr="003C6BDB">
        <w:rPr>
          <w:szCs w:val="28"/>
        </w:rPr>
        <w:t>Таблица № 3</w:t>
      </w:r>
    </w:p>
    <w:p w:rsidR="003C6BDB" w:rsidRPr="003C6BDB" w:rsidRDefault="003C6BDB" w:rsidP="003C6BDB">
      <w:pPr>
        <w:jc w:val="right"/>
        <w:rPr>
          <w:szCs w:val="28"/>
        </w:rPr>
      </w:pPr>
    </w:p>
    <w:p w:rsidR="003C6BDB" w:rsidRPr="00B966FD" w:rsidRDefault="003C6BDB" w:rsidP="003C6BDB">
      <w:pPr>
        <w:spacing w:line="240" w:lineRule="auto"/>
        <w:jc w:val="center"/>
        <w:rPr>
          <w:bCs/>
          <w:szCs w:val="28"/>
          <w:lang w:eastAsia="en-US"/>
        </w:rPr>
      </w:pPr>
      <w:r w:rsidRPr="00B966FD">
        <w:rPr>
          <w:bCs/>
          <w:szCs w:val="28"/>
          <w:lang w:eastAsia="en-US"/>
        </w:rPr>
        <w:t xml:space="preserve">СВОДНЫЙ ПЕРЕЧЕНЬ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bCs/>
          <w:szCs w:val="28"/>
          <w:lang w:eastAsia="en-US"/>
        </w:rPr>
        <w:t>оборудования</w:t>
      </w:r>
      <w:r w:rsidRPr="003C6BDB">
        <w:rPr>
          <w:szCs w:val="28"/>
          <w:lang w:eastAsia="en-US"/>
        </w:rPr>
        <w:t xml:space="preserve">, в том числе медицинских изделий, </w:t>
      </w:r>
      <w:r w:rsidRPr="003C6BDB">
        <w:rPr>
          <w:bCs/>
          <w:szCs w:val="28"/>
          <w:lang w:eastAsia="en-US"/>
        </w:rPr>
        <w:t xml:space="preserve">отсутствующих </w:t>
      </w:r>
      <w:r w:rsidRPr="003C6BDB">
        <w:rPr>
          <w:szCs w:val="28"/>
          <w:lang w:eastAsia="en-US"/>
        </w:rPr>
        <w:t xml:space="preserve">в соответствии </w:t>
      </w:r>
      <w:proofErr w:type="gramStart"/>
      <w:r w:rsidRPr="003C6BDB">
        <w:rPr>
          <w:szCs w:val="28"/>
          <w:lang w:eastAsia="en-US"/>
        </w:rPr>
        <w:t>с</w:t>
      </w:r>
      <w:proofErr w:type="gramEnd"/>
      <w:r w:rsidRPr="003C6BDB">
        <w:rPr>
          <w:szCs w:val="28"/>
          <w:lang w:eastAsia="en-US"/>
        </w:rPr>
        <w:t xml:space="preserve">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утвержденными порядками, положениями и правилами в медицинских организациях,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proofErr w:type="gramStart"/>
      <w:r w:rsidRPr="003C6BDB">
        <w:rPr>
          <w:szCs w:val="28"/>
          <w:lang w:eastAsia="en-US"/>
        </w:rPr>
        <w:t>подведомственных</w:t>
      </w:r>
      <w:proofErr w:type="gramEnd"/>
      <w:r w:rsidRPr="003C6BDB">
        <w:rPr>
          <w:szCs w:val="28"/>
          <w:lang w:eastAsia="en-US"/>
        </w:rPr>
        <w:t xml:space="preserve"> органам исполнительной власти субъекта Российской Федерации и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(или) муниципальных медицинских организаций, расположенных на территории субъекта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Российской Федерации, </w:t>
      </w:r>
      <w:proofErr w:type="gramStart"/>
      <w:r w:rsidRPr="003C6BDB">
        <w:rPr>
          <w:szCs w:val="28"/>
          <w:lang w:eastAsia="en-US"/>
        </w:rPr>
        <w:t>оказывающих</w:t>
      </w:r>
      <w:proofErr w:type="gramEnd"/>
      <w:r w:rsidRPr="003C6BDB">
        <w:rPr>
          <w:szCs w:val="28"/>
          <w:lang w:eastAsia="en-US"/>
        </w:rPr>
        <w:t xml:space="preserve"> первичную медико-санитарную помощь взрослым и </w:t>
      </w:r>
    </w:p>
    <w:p w:rsidR="003C6BDB" w:rsidRPr="003C6BDB" w:rsidRDefault="003C6BDB" w:rsidP="003C6BDB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детям, их обособленных структурных подразделений, центральных районных и районных больниц</w:t>
      </w:r>
    </w:p>
    <w:p w:rsidR="003C6BDB" w:rsidRPr="003C6BDB" w:rsidRDefault="003C6BDB" w:rsidP="00D80B34">
      <w:pPr>
        <w:spacing w:line="240" w:lineRule="auto"/>
        <w:jc w:val="center"/>
        <w:rPr>
          <w:szCs w:val="28"/>
          <w:lang w:eastAsia="en-US"/>
        </w:rPr>
      </w:pPr>
    </w:p>
    <w:tbl>
      <w:tblPr>
        <w:tblW w:w="15559" w:type="dxa"/>
        <w:tblLook w:val="04A0"/>
      </w:tblPr>
      <w:tblGrid>
        <w:gridCol w:w="780"/>
        <w:gridCol w:w="8713"/>
        <w:gridCol w:w="880"/>
        <w:gridCol w:w="880"/>
        <w:gridCol w:w="880"/>
        <w:gridCol w:w="880"/>
        <w:gridCol w:w="880"/>
        <w:gridCol w:w="1666"/>
      </w:tblGrid>
      <w:tr w:rsidR="00961A24" w:rsidRPr="00961A24" w:rsidTr="00D80B34">
        <w:trPr>
          <w:trHeight w:val="499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 xml:space="preserve">№ </w:t>
            </w:r>
            <w:proofErr w:type="gramStart"/>
            <w:r w:rsidRPr="00961A24">
              <w:rPr>
                <w:color w:val="000000"/>
                <w:sz w:val="20"/>
              </w:rPr>
              <w:t>п</w:t>
            </w:r>
            <w:proofErr w:type="gramEnd"/>
            <w:r w:rsidRPr="00961A24">
              <w:rPr>
                <w:color w:val="000000"/>
                <w:sz w:val="20"/>
              </w:rPr>
              <w:t>/п</w:t>
            </w:r>
          </w:p>
        </w:tc>
        <w:tc>
          <w:tcPr>
            <w:tcW w:w="8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Наименование МИ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Планируемое количество МИ по годам приобретения</w:t>
            </w:r>
            <w:r w:rsidRPr="00961A24">
              <w:rPr>
                <w:color w:val="000000"/>
                <w:sz w:val="20"/>
              </w:rPr>
              <w:br/>
              <w:t>(ед.)</w:t>
            </w:r>
          </w:p>
        </w:tc>
      </w:tr>
      <w:tr w:rsidR="00961A24" w:rsidRPr="00961A24" w:rsidTr="00D80B34">
        <w:trPr>
          <w:trHeight w:val="51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8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2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20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Всего 2021-2025</w:t>
            </w:r>
          </w:p>
        </w:tc>
      </w:tr>
      <w:tr w:rsidR="00D80B34" w:rsidRPr="00961A24" w:rsidTr="00D80B34">
        <w:trPr>
          <w:trHeight w:val="27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61A24" w:rsidRPr="00961A24" w:rsidTr="00D80B34">
        <w:trPr>
          <w:trHeight w:val="5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D80B3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втоматизированное рабочее место врача-рентгенолога с пакетом прикладных программ для анализа изображ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554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D80B3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втоматизированное рабочее место рентгенолаборанта с персональным компь</w:t>
            </w:r>
            <w:r w:rsidRPr="00961A24">
              <w:rPr>
                <w:color w:val="000000"/>
                <w:sz w:val="24"/>
                <w:szCs w:val="24"/>
              </w:rPr>
              <w:t>ю</w:t>
            </w:r>
            <w:r w:rsidRPr="00961A24">
              <w:rPr>
                <w:color w:val="000000"/>
                <w:sz w:val="24"/>
                <w:szCs w:val="24"/>
              </w:rPr>
              <w:t>тер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47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</w:t>
            </w:r>
            <w:r w:rsidRPr="00961A24">
              <w:rPr>
                <w:color w:val="000000"/>
                <w:sz w:val="24"/>
                <w:szCs w:val="24"/>
              </w:rPr>
              <w:t>и</w:t>
            </w:r>
            <w:r w:rsidRPr="00961A24">
              <w:rPr>
                <w:color w:val="000000"/>
                <w:sz w:val="24"/>
                <w:szCs w:val="24"/>
              </w:rPr>
              <w:t>тов, глюкоз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55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</w:t>
            </w:r>
            <w:r w:rsidRPr="00961A24">
              <w:rPr>
                <w:color w:val="000000"/>
                <w:sz w:val="24"/>
                <w:szCs w:val="24"/>
              </w:rPr>
              <w:t>и</w:t>
            </w:r>
            <w:r w:rsidRPr="00961A24">
              <w:rPr>
                <w:color w:val="000000"/>
                <w:sz w:val="24"/>
                <w:szCs w:val="24"/>
              </w:rPr>
              <w:t>тов, глюкоз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втоматический рефрактоме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6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D80B3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атор кислотно-</w:t>
            </w:r>
            <w:r w:rsidR="00961A24" w:rsidRPr="00961A24">
              <w:rPr>
                <w:color w:val="000000"/>
                <w:sz w:val="24"/>
                <w:szCs w:val="24"/>
              </w:rPr>
              <w:t>основного равновесия кров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7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24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8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ппарат искусственной вентиляции легких для новорожденн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7</w:t>
            </w:r>
          </w:p>
        </w:tc>
      </w:tr>
      <w:tr w:rsidR="00D80B34" w:rsidRPr="00961A24" w:rsidTr="00D80B34">
        <w:trPr>
          <w:trHeight w:val="41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B34" w:rsidRPr="00961A24" w:rsidRDefault="00D80B34" w:rsidP="0046224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ппарат наркозный (полуоткрытый, полузакрытый и закрытый контуры) с фун</w:t>
            </w:r>
            <w:r w:rsidRPr="00961A24">
              <w:rPr>
                <w:color w:val="000000"/>
                <w:sz w:val="24"/>
                <w:szCs w:val="24"/>
              </w:rPr>
              <w:t>к</w:t>
            </w:r>
            <w:r w:rsidRPr="00961A24">
              <w:rPr>
                <w:color w:val="000000"/>
                <w:sz w:val="24"/>
                <w:szCs w:val="24"/>
              </w:rPr>
              <w:t>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D80B34" w:rsidRDefault="00D80B34"/>
    <w:tbl>
      <w:tblPr>
        <w:tblW w:w="15559" w:type="dxa"/>
        <w:tblLook w:val="04A0"/>
      </w:tblPr>
      <w:tblGrid>
        <w:gridCol w:w="780"/>
        <w:gridCol w:w="8713"/>
        <w:gridCol w:w="880"/>
        <w:gridCol w:w="880"/>
        <w:gridCol w:w="880"/>
        <w:gridCol w:w="880"/>
        <w:gridCol w:w="880"/>
        <w:gridCol w:w="1666"/>
      </w:tblGrid>
      <w:tr w:rsidR="00D80B34" w:rsidRPr="00961A24" w:rsidTr="00D80B34">
        <w:trPr>
          <w:trHeight w:val="272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61A24" w:rsidRPr="00961A24" w:rsidTr="00D80B34">
        <w:trPr>
          <w:trHeight w:val="57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0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</w:t>
            </w:r>
            <w:r w:rsidRPr="00961A24">
              <w:rPr>
                <w:color w:val="000000"/>
                <w:sz w:val="24"/>
                <w:szCs w:val="24"/>
              </w:rPr>
              <w:t>н</w:t>
            </w:r>
            <w:r w:rsidRPr="00961A24">
              <w:rPr>
                <w:color w:val="000000"/>
                <w:sz w:val="24"/>
                <w:szCs w:val="24"/>
              </w:rPr>
              <w:t>ных анестети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6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1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ппарат рентгеновский для остеоденситометр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23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2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8</w:t>
            </w:r>
          </w:p>
        </w:tc>
      </w:tr>
      <w:tr w:rsidR="00961A24" w:rsidRPr="00961A24" w:rsidTr="00D80B34">
        <w:trPr>
          <w:trHeight w:val="27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3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24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4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</w:t>
            </w:r>
          </w:p>
        </w:tc>
      </w:tr>
      <w:tr w:rsidR="00961A24" w:rsidRPr="00961A24" w:rsidTr="00D80B34">
        <w:trPr>
          <w:trHeight w:val="51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5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</w:t>
            </w:r>
          </w:p>
        </w:tc>
      </w:tr>
      <w:tr w:rsidR="00961A24" w:rsidRPr="00961A24" w:rsidTr="00D80B34">
        <w:trPr>
          <w:trHeight w:val="22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6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ппаратура для исследований основных показателей гемодина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23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7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Аппаратура для исследований основных показателей гемодина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8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Велоэргоме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9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0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Дефибриллятор кардиосинхронизирован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1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Кардиомонитор прикроват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34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2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Кардиомонитор фетальный дистанционный для контроля в род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3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Колоноскоп детский (набор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4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8</w:t>
            </w:r>
          </w:p>
        </w:tc>
      </w:tr>
      <w:tr w:rsidR="00961A24" w:rsidRPr="00961A24" w:rsidTr="00D80B34">
        <w:trPr>
          <w:trHeight w:val="34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5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Комплект оборудования для зала лечебной физическо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6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Кюве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3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7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Лазерная камера сетевая для печати медицинских изображений на пленк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8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9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0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Монитор глубины анестез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</w:t>
            </w:r>
          </w:p>
        </w:tc>
      </w:tr>
      <w:tr w:rsidR="00961A24" w:rsidRPr="00961A24" w:rsidTr="00D80B34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1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28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2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3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4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5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D80B34" w:rsidRPr="00840179" w:rsidRDefault="00D80B34">
      <w:pPr>
        <w:rPr>
          <w:sz w:val="20"/>
        </w:rPr>
      </w:pPr>
    </w:p>
    <w:tbl>
      <w:tblPr>
        <w:tblW w:w="15559" w:type="dxa"/>
        <w:tblLook w:val="04A0"/>
      </w:tblPr>
      <w:tblGrid>
        <w:gridCol w:w="780"/>
        <w:gridCol w:w="8713"/>
        <w:gridCol w:w="880"/>
        <w:gridCol w:w="880"/>
        <w:gridCol w:w="880"/>
        <w:gridCol w:w="880"/>
        <w:gridCol w:w="880"/>
        <w:gridCol w:w="1666"/>
      </w:tblGrid>
      <w:tr w:rsidR="00D80B34" w:rsidRPr="00961A24" w:rsidTr="00462241">
        <w:trPr>
          <w:trHeight w:val="272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61A24" w:rsidRPr="00961A24" w:rsidTr="00D80B34">
        <w:trPr>
          <w:trHeight w:val="101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6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Прикроватные мониторы с центральным пультом и регистрацией электрокарди</w:t>
            </w:r>
            <w:r w:rsidRPr="00961A24">
              <w:rPr>
                <w:color w:val="000000"/>
                <w:sz w:val="24"/>
                <w:szCs w:val="24"/>
              </w:rPr>
              <w:t>о</w:t>
            </w:r>
            <w:r w:rsidRPr="00961A24">
              <w:rPr>
                <w:color w:val="000000"/>
                <w:sz w:val="24"/>
                <w:szCs w:val="24"/>
              </w:rPr>
              <w:t>граммы, артериального давления, частоты сердечных сокращений, частоты дых</w:t>
            </w:r>
            <w:r w:rsidRPr="00961A24">
              <w:rPr>
                <w:color w:val="000000"/>
                <w:sz w:val="24"/>
                <w:szCs w:val="24"/>
              </w:rPr>
              <w:t>а</w:t>
            </w:r>
            <w:r w:rsidRPr="00961A24">
              <w:rPr>
                <w:color w:val="000000"/>
                <w:sz w:val="24"/>
                <w:szCs w:val="24"/>
              </w:rPr>
              <w:t>ния, насыщение гемоглобина кислородом, температуры тела; с автоматическим включением сигнала тревоги при выходе контролируемого параметра за устано</w:t>
            </w:r>
            <w:r w:rsidRPr="00961A24">
              <w:rPr>
                <w:color w:val="000000"/>
                <w:sz w:val="24"/>
                <w:szCs w:val="24"/>
              </w:rPr>
              <w:t>в</w:t>
            </w:r>
            <w:r w:rsidRPr="00961A24">
              <w:rPr>
                <w:color w:val="000000"/>
                <w:sz w:val="24"/>
                <w:szCs w:val="24"/>
              </w:rPr>
              <w:t>ленное врем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119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7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Прикроватные мониторы с центральным пультом и регистрацией электрокарди</w:t>
            </w:r>
            <w:r w:rsidRPr="00961A24">
              <w:rPr>
                <w:color w:val="000000"/>
                <w:sz w:val="24"/>
                <w:szCs w:val="24"/>
              </w:rPr>
              <w:t>о</w:t>
            </w:r>
            <w:r w:rsidRPr="00961A24">
              <w:rPr>
                <w:color w:val="000000"/>
                <w:sz w:val="24"/>
                <w:szCs w:val="24"/>
              </w:rPr>
              <w:t>граммы, артериального давления, частоты сердечных сокращений, частоты дых</w:t>
            </w:r>
            <w:r w:rsidRPr="00961A24">
              <w:rPr>
                <w:color w:val="000000"/>
                <w:sz w:val="24"/>
                <w:szCs w:val="24"/>
              </w:rPr>
              <w:t>а</w:t>
            </w:r>
            <w:r w:rsidRPr="00961A24">
              <w:rPr>
                <w:color w:val="000000"/>
                <w:sz w:val="24"/>
                <w:szCs w:val="24"/>
              </w:rPr>
              <w:t>ния, насыщение гемоглобина кислородом, температуры тела; с автоматическим включением сигнала тревоги при выходе контролируемого параметра за устано</w:t>
            </w:r>
            <w:r w:rsidRPr="00961A24">
              <w:rPr>
                <w:color w:val="000000"/>
                <w:sz w:val="24"/>
                <w:szCs w:val="24"/>
              </w:rPr>
              <w:t>в</w:t>
            </w:r>
            <w:r w:rsidRPr="00961A24">
              <w:rPr>
                <w:color w:val="000000"/>
                <w:sz w:val="24"/>
                <w:szCs w:val="24"/>
              </w:rPr>
              <w:t>ленное врем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8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8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Проявочный автомат и комплект дополнительных принадлежностей для обрабо</w:t>
            </w:r>
            <w:r w:rsidRPr="00961A24">
              <w:rPr>
                <w:color w:val="000000"/>
                <w:sz w:val="24"/>
                <w:szCs w:val="24"/>
              </w:rPr>
              <w:t>т</w:t>
            </w:r>
            <w:r w:rsidRPr="00961A24">
              <w:rPr>
                <w:color w:val="000000"/>
                <w:sz w:val="24"/>
                <w:szCs w:val="24"/>
              </w:rPr>
              <w:t>ки изображений на рентгеновской пленке или система для компьютерной ради</w:t>
            </w:r>
            <w:r w:rsidRPr="00961A24">
              <w:rPr>
                <w:color w:val="000000"/>
                <w:sz w:val="24"/>
                <w:szCs w:val="24"/>
              </w:rPr>
              <w:t>о</w:t>
            </w:r>
            <w:r w:rsidRPr="00961A24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26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9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7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0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Стерилизатор для инструмен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7</w:t>
            </w:r>
          </w:p>
        </w:tc>
      </w:tr>
      <w:tr w:rsidR="00961A24" w:rsidRPr="00961A24" w:rsidTr="00D80B34">
        <w:trPr>
          <w:trHeight w:val="50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1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Стойка эндоскопическая с набором инструментов для полного объема лапароск</w:t>
            </w:r>
            <w:r w:rsidRPr="00961A24">
              <w:rPr>
                <w:color w:val="000000"/>
                <w:sz w:val="24"/>
                <w:szCs w:val="24"/>
              </w:rPr>
              <w:t>о</w:t>
            </w:r>
            <w:r w:rsidRPr="00961A24">
              <w:rPr>
                <w:color w:val="000000"/>
                <w:sz w:val="24"/>
                <w:szCs w:val="24"/>
              </w:rPr>
              <w:t xml:space="preserve">пических операций </w:t>
            </w:r>
            <w:proofErr w:type="gramStart"/>
            <w:r w:rsidRPr="00961A2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61A24">
              <w:rPr>
                <w:color w:val="000000"/>
                <w:sz w:val="24"/>
                <w:szCs w:val="24"/>
              </w:rPr>
              <w:t xml:space="preserve"> электромеханическим морцелятор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2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Стол операционный (хирургическ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614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3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A24" w:rsidRPr="00961A24" w:rsidTr="00D80B34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4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Стресс-тест система с велоэргометром или беговой дорожк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F24AAC">
        <w:trPr>
          <w:trHeight w:val="27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5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6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Цистоскоп смотров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506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7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</w:t>
            </w:r>
            <w:r w:rsidRPr="00961A24">
              <w:rPr>
                <w:color w:val="000000"/>
                <w:sz w:val="24"/>
                <w:szCs w:val="24"/>
              </w:rPr>
              <w:t>к</w:t>
            </w:r>
            <w:r w:rsidRPr="00961A24">
              <w:rPr>
                <w:color w:val="000000"/>
                <w:sz w:val="24"/>
                <w:szCs w:val="24"/>
              </w:rPr>
              <w:t>том соответствующего инструментар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A24" w:rsidRPr="00961A24" w:rsidTr="00D80B34">
        <w:trPr>
          <w:trHeight w:val="50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8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</w:t>
            </w:r>
            <w:r w:rsidRPr="00961A24">
              <w:rPr>
                <w:color w:val="000000"/>
                <w:sz w:val="24"/>
                <w:szCs w:val="24"/>
              </w:rPr>
              <w:t>к</w:t>
            </w:r>
            <w:r w:rsidRPr="00961A24">
              <w:rPr>
                <w:color w:val="000000"/>
                <w:sz w:val="24"/>
                <w:szCs w:val="24"/>
              </w:rPr>
              <w:t>том соответствующего инструментар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9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лектрокоагулятор хирургиче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4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0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лектромиограф   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1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лектрохирургический бл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2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D80B34" w:rsidRDefault="00D80B34"/>
    <w:tbl>
      <w:tblPr>
        <w:tblW w:w="15559" w:type="dxa"/>
        <w:tblLook w:val="04A0"/>
      </w:tblPr>
      <w:tblGrid>
        <w:gridCol w:w="780"/>
        <w:gridCol w:w="8713"/>
        <w:gridCol w:w="880"/>
        <w:gridCol w:w="880"/>
        <w:gridCol w:w="880"/>
        <w:gridCol w:w="880"/>
        <w:gridCol w:w="880"/>
        <w:gridCol w:w="1666"/>
      </w:tblGrid>
      <w:tr w:rsidR="00D80B34" w:rsidRPr="00961A24" w:rsidTr="00462241">
        <w:trPr>
          <w:trHeight w:val="272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61A24" w:rsidRPr="00961A24" w:rsidTr="00D80B34">
        <w:trPr>
          <w:trHeight w:val="826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3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696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4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70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5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81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6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816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7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82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8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A24" w:rsidRPr="00961A24" w:rsidTr="00D80B34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59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83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60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1A24" w:rsidRPr="00961A24" w:rsidTr="00D80B34">
        <w:trPr>
          <w:trHeight w:val="8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61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706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62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D80B34" w:rsidRDefault="00D80B34"/>
    <w:p w:rsidR="00D80B34" w:rsidRDefault="00D80B34"/>
    <w:p w:rsidR="00D80B34" w:rsidRDefault="00D80B34"/>
    <w:tbl>
      <w:tblPr>
        <w:tblW w:w="15559" w:type="dxa"/>
        <w:tblLook w:val="04A0"/>
      </w:tblPr>
      <w:tblGrid>
        <w:gridCol w:w="780"/>
        <w:gridCol w:w="8713"/>
        <w:gridCol w:w="880"/>
        <w:gridCol w:w="880"/>
        <w:gridCol w:w="880"/>
        <w:gridCol w:w="880"/>
        <w:gridCol w:w="880"/>
        <w:gridCol w:w="1666"/>
      </w:tblGrid>
      <w:tr w:rsidR="00D80B34" w:rsidRPr="00961A24" w:rsidTr="00462241">
        <w:trPr>
          <w:trHeight w:val="272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961A24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61A24" w:rsidRPr="00961A24" w:rsidTr="00D80B34">
        <w:trPr>
          <w:trHeight w:val="9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63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83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64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</w:t>
            </w:r>
            <w:r w:rsidRPr="00961A24">
              <w:rPr>
                <w:color w:val="000000"/>
                <w:sz w:val="24"/>
                <w:szCs w:val="24"/>
              </w:rPr>
              <w:t>е</w:t>
            </w:r>
            <w:r w:rsidRPr="00961A24">
              <w:rPr>
                <w:color w:val="000000"/>
                <w:sz w:val="24"/>
                <w:szCs w:val="24"/>
              </w:rPr>
              <w:t>лов желудочно-кишечного тракта, панкреато-дуоденальной зоны и/или для ни</w:t>
            </w:r>
            <w:r w:rsidRPr="00961A24">
              <w:rPr>
                <w:color w:val="000000"/>
                <w:sz w:val="24"/>
                <w:szCs w:val="24"/>
              </w:rPr>
              <w:t>ж</w:t>
            </w:r>
            <w:r w:rsidRPr="00961A24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1A24" w:rsidRPr="00961A24" w:rsidTr="00D80B34">
        <w:trPr>
          <w:trHeight w:val="594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65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A24" w:rsidRPr="00961A24" w:rsidTr="00D80B34">
        <w:trPr>
          <w:trHeight w:val="51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66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Эндоскопическая система (виде</w:t>
            </w:r>
            <w:proofErr w:type="gramStart"/>
            <w:r w:rsidRPr="00961A24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961A24">
              <w:rPr>
                <w:color w:val="000000"/>
                <w:sz w:val="24"/>
                <w:szCs w:val="24"/>
              </w:rPr>
              <w:t>, фибро- или регидная), включающая: освет</w:t>
            </w:r>
            <w:r w:rsidRPr="00961A24">
              <w:rPr>
                <w:color w:val="000000"/>
                <w:sz w:val="24"/>
                <w:szCs w:val="24"/>
              </w:rPr>
              <w:t>и</w:t>
            </w:r>
            <w:r w:rsidRPr="00961A24">
              <w:rPr>
                <w:color w:val="000000"/>
                <w:sz w:val="24"/>
                <w:szCs w:val="24"/>
              </w:rPr>
              <w:t>тель, инсуффлятор, электроотсасыватель, тележка (стойка); течеискате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1A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A24" w:rsidRPr="00961A24" w:rsidTr="00D80B3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24" w:rsidRPr="00961A24" w:rsidRDefault="00961A24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61A24">
              <w:rPr>
                <w:color w:val="000000"/>
                <w:sz w:val="20"/>
              </w:rPr>
              <w:t>173</w:t>
            </w:r>
          </w:p>
        </w:tc>
      </w:tr>
    </w:tbl>
    <w:p w:rsidR="00961A24" w:rsidRDefault="00961A24" w:rsidP="00D80B34">
      <w:pPr>
        <w:spacing w:line="240" w:lineRule="auto"/>
        <w:jc w:val="center"/>
        <w:rPr>
          <w:szCs w:val="28"/>
        </w:rPr>
      </w:pPr>
    </w:p>
    <w:p w:rsidR="003C6BDB" w:rsidRPr="003C6BDB" w:rsidRDefault="003C6BDB" w:rsidP="00D80B34">
      <w:pPr>
        <w:spacing w:line="240" w:lineRule="auto"/>
        <w:jc w:val="right"/>
        <w:rPr>
          <w:szCs w:val="28"/>
        </w:rPr>
      </w:pPr>
      <w:r w:rsidRPr="003C6BDB">
        <w:rPr>
          <w:szCs w:val="28"/>
        </w:rPr>
        <w:t>Таблица № 4</w:t>
      </w:r>
    </w:p>
    <w:p w:rsidR="003C6BDB" w:rsidRPr="003C6BDB" w:rsidRDefault="003C6BDB" w:rsidP="00D80B34">
      <w:pPr>
        <w:spacing w:line="240" w:lineRule="auto"/>
        <w:jc w:val="center"/>
        <w:rPr>
          <w:b/>
          <w:bCs/>
          <w:color w:val="000000"/>
          <w:szCs w:val="28"/>
        </w:rPr>
      </w:pPr>
    </w:p>
    <w:p w:rsidR="003C6BDB" w:rsidRPr="00D80B34" w:rsidRDefault="003C6BDB" w:rsidP="00D80B34">
      <w:pPr>
        <w:spacing w:line="240" w:lineRule="auto"/>
        <w:jc w:val="center"/>
        <w:rPr>
          <w:bCs/>
          <w:color w:val="000000"/>
          <w:szCs w:val="28"/>
        </w:rPr>
      </w:pPr>
      <w:r w:rsidRPr="00D80B34">
        <w:rPr>
          <w:bCs/>
          <w:color w:val="000000"/>
          <w:szCs w:val="28"/>
        </w:rPr>
        <w:t xml:space="preserve">СВОДНЫЙ ПЕРЕЧЕНЬ </w:t>
      </w:r>
    </w:p>
    <w:p w:rsidR="003C6BDB" w:rsidRPr="003C6BDB" w:rsidRDefault="003C6BDB" w:rsidP="00D80B34">
      <w:pPr>
        <w:spacing w:line="240" w:lineRule="auto"/>
        <w:jc w:val="center"/>
        <w:rPr>
          <w:color w:val="000000"/>
          <w:szCs w:val="28"/>
        </w:rPr>
      </w:pPr>
      <w:r w:rsidRPr="003C6BDB">
        <w:rPr>
          <w:bCs/>
          <w:color w:val="000000"/>
          <w:szCs w:val="28"/>
        </w:rPr>
        <w:t>оборудования</w:t>
      </w:r>
      <w:r w:rsidRPr="003C6BDB">
        <w:rPr>
          <w:color w:val="000000"/>
          <w:szCs w:val="28"/>
        </w:rPr>
        <w:t xml:space="preserve">, в том числе медицинских изделий, </w:t>
      </w:r>
      <w:r w:rsidRPr="003C6BDB">
        <w:rPr>
          <w:bCs/>
          <w:color w:val="000000"/>
          <w:szCs w:val="28"/>
        </w:rPr>
        <w:t>подлежащих замене в связи с износом</w:t>
      </w:r>
      <w:r w:rsidRPr="003C6BDB">
        <w:rPr>
          <w:color w:val="000000"/>
          <w:szCs w:val="28"/>
        </w:rPr>
        <w:t xml:space="preserve"> </w:t>
      </w:r>
      <w:proofErr w:type="gramStart"/>
      <w:r w:rsidRPr="003C6BDB">
        <w:rPr>
          <w:color w:val="000000"/>
          <w:szCs w:val="28"/>
        </w:rPr>
        <w:t>в</w:t>
      </w:r>
      <w:proofErr w:type="gramEnd"/>
      <w:r w:rsidRPr="003C6BDB">
        <w:rPr>
          <w:color w:val="000000"/>
          <w:szCs w:val="28"/>
        </w:rPr>
        <w:t xml:space="preserve"> </w:t>
      </w:r>
    </w:p>
    <w:p w:rsidR="003C6BDB" w:rsidRPr="003C6BDB" w:rsidRDefault="003C6BDB" w:rsidP="00D80B34">
      <w:pPr>
        <w:spacing w:line="240" w:lineRule="auto"/>
        <w:jc w:val="center"/>
        <w:rPr>
          <w:color w:val="000000"/>
          <w:szCs w:val="28"/>
        </w:rPr>
      </w:pPr>
      <w:proofErr w:type="gramStart"/>
      <w:r w:rsidRPr="003C6BDB">
        <w:rPr>
          <w:color w:val="000000"/>
          <w:szCs w:val="28"/>
        </w:rPr>
        <w:t>соответствии</w:t>
      </w:r>
      <w:proofErr w:type="gramEnd"/>
      <w:r w:rsidRPr="003C6BDB">
        <w:rPr>
          <w:color w:val="000000"/>
          <w:szCs w:val="28"/>
        </w:rPr>
        <w:t xml:space="preserve"> с утвержденными порядками, положениями и правилами в медицинских организациях, </w:t>
      </w:r>
    </w:p>
    <w:p w:rsidR="003C6BDB" w:rsidRPr="003C6BDB" w:rsidRDefault="003C6BDB" w:rsidP="00D80B34">
      <w:pPr>
        <w:spacing w:line="240" w:lineRule="auto"/>
        <w:jc w:val="center"/>
        <w:rPr>
          <w:color w:val="000000"/>
          <w:szCs w:val="28"/>
        </w:rPr>
      </w:pPr>
      <w:proofErr w:type="gramStart"/>
      <w:r w:rsidRPr="003C6BDB">
        <w:rPr>
          <w:color w:val="000000"/>
          <w:szCs w:val="28"/>
        </w:rPr>
        <w:t>подведомственных</w:t>
      </w:r>
      <w:proofErr w:type="gramEnd"/>
      <w:r w:rsidRPr="003C6BDB">
        <w:rPr>
          <w:color w:val="000000"/>
          <w:szCs w:val="28"/>
        </w:rPr>
        <w:t xml:space="preserve"> органам исполнительной власти субъекта Российской Федерации и (или) </w:t>
      </w:r>
    </w:p>
    <w:p w:rsidR="003C6BDB" w:rsidRPr="003C6BDB" w:rsidRDefault="003C6BDB" w:rsidP="00D80B34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муниципальных медицинских организаций, расположенных на территории субъекта </w:t>
      </w:r>
    </w:p>
    <w:p w:rsidR="003C6BDB" w:rsidRPr="003C6BDB" w:rsidRDefault="003C6BDB" w:rsidP="00D80B34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Российской Федерации, </w:t>
      </w:r>
      <w:proofErr w:type="gramStart"/>
      <w:r w:rsidRPr="003C6BDB">
        <w:rPr>
          <w:color w:val="000000"/>
          <w:szCs w:val="28"/>
        </w:rPr>
        <w:t>оказывающих</w:t>
      </w:r>
      <w:proofErr w:type="gramEnd"/>
      <w:r w:rsidRPr="003C6BDB">
        <w:rPr>
          <w:color w:val="000000"/>
          <w:szCs w:val="28"/>
        </w:rPr>
        <w:t xml:space="preserve"> первичную медико-санитарную помощь взрослым и детям, </w:t>
      </w:r>
    </w:p>
    <w:p w:rsidR="003C6BDB" w:rsidRPr="003C6BDB" w:rsidRDefault="003C6BDB" w:rsidP="00D80B34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>их обособленных структурных подразделений, центральных районных и районных больниц</w:t>
      </w:r>
    </w:p>
    <w:p w:rsidR="003C6BDB" w:rsidRPr="003C6BDB" w:rsidRDefault="003C6BDB" w:rsidP="00D80B34">
      <w:pPr>
        <w:spacing w:line="240" w:lineRule="auto"/>
        <w:jc w:val="center"/>
        <w:rPr>
          <w:szCs w:val="28"/>
        </w:rPr>
      </w:pPr>
    </w:p>
    <w:tbl>
      <w:tblPr>
        <w:tblW w:w="15559" w:type="dxa"/>
        <w:tblLook w:val="04A0"/>
      </w:tblPr>
      <w:tblGrid>
        <w:gridCol w:w="780"/>
        <w:gridCol w:w="7862"/>
        <w:gridCol w:w="940"/>
        <w:gridCol w:w="940"/>
        <w:gridCol w:w="940"/>
        <w:gridCol w:w="940"/>
        <w:gridCol w:w="940"/>
        <w:gridCol w:w="2217"/>
      </w:tblGrid>
      <w:tr w:rsidR="00804AE8" w:rsidRPr="00804AE8" w:rsidTr="00D80B34">
        <w:trPr>
          <w:trHeight w:val="499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4AE8">
              <w:rPr>
                <w:color w:val="000000"/>
                <w:sz w:val="20"/>
              </w:rPr>
              <w:t xml:space="preserve">№ </w:t>
            </w:r>
            <w:proofErr w:type="gramStart"/>
            <w:r w:rsidRPr="00804AE8">
              <w:rPr>
                <w:color w:val="000000"/>
                <w:sz w:val="20"/>
              </w:rPr>
              <w:t>п</w:t>
            </w:r>
            <w:proofErr w:type="gramEnd"/>
            <w:r w:rsidRPr="00804AE8">
              <w:rPr>
                <w:color w:val="000000"/>
                <w:sz w:val="20"/>
              </w:rPr>
              <w:t>/п</w:t>
            </w:r>
          </w:p>
        </w:tc>
        <w:tc>
          <w:tcPr>
            <w:tcW w:w="7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4AE8">
              <w:rPr>
                <w:color w:val="000000"/>
                <w:sz w:val="20"/>
              </w:rPr>
              <w:t>Наименование МИ</w:t>
            </w:r>
          </w:p>
        </w:tc>
        <w:tc>
          <w:tcPr>
            <w:tcW w:w="69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4AE8">
              <w:rPr>
                <w:color w:val="000000"/>
                <w:sz w:val="20"/>
              </w:rPr>
              <w:t>Планируемое количество МИ по годам приобретения</w:t>
            </w:r>
            <w:r w:rsidRPr="00804AE8">
              <w:rPr>
                <w:color w:val="000000"/>
                <w:sz w:val="20"/>
              </w:rPr>
              <w:br/>
              <w:t>(ед.)</w:t>
            </w:r>
          </w:p>
        </w:tc>
      </w:tr>
      <w:tr w:rsidR="00804AE8" w:rsidRPr="00804AE8" w:rsidTr="00D80B34">
        <w:trPr>
          <w:trHeight w:val="30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7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4AE8">
              <w:rPr>
                <w:color w:val="000000"/>
                <w:sz w:val="20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4AE8">
              <w:rPr>
                <w:color w:val="000000"/>
                <w:sz w:val="20"/>
              </w:rPr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4AE8">
              <w:rPr>
                <w:color w:val="000000"/>
                <w:sz w:val="20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4AE8">
              <w:rPr>
                <w:color w:val="000000"/>
                <w:sz w:val="20"/>
              </w:rPr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4AE8">
              <w:rPr>
                <w:color w:val="000000"/>
                <w:sz w:val="20"/>
              </w:rPr>
              <w:t>202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4AE8">
              <w:rPr>
                <w:color w:val="000000"/>
                <w:sz w:val="20"/>
              </w:rPr>
              <w:t>Всего 2021-2025</w:t>
            </w:r>
          </w:p>
        </w:tc>
      </w:tr>
      <w:tr w:rsidR="00D80B34" w:rsidRPr="00804AE8" w:rsidTr="00D80B34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04AE8" w:rsidRPr="00804AE8" w:rsidTr="00D80B34">
        <w:trPr>
          <w:trHeight w:val="526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Автоматизированное рабочее место врача-рентгенолога с пакетом пр</w:t>
            </w:r>
            <w:r w:rsidRPr="00804AE8">
              <w:rPr>
                <w:color w:val="000000"/>
                <w:sz w:val="24"/>
                <w:szCs w:val="24"/>
              </w:rPr>
              <w:t>и</w:t>
            </w:r>
            <w:r w:rsidRPr="00804AE8">
              <w:rPr>
                <w:color w:val="000000"/>
                <w:sz w:val="24"/>
                <w:szCs w:val="24"/>
              </w:rPr>
              <w:t>кладных программ для анализа изображ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4AE8" w:rsidRPr="00804AE8" w:rsidTr="00D80B34">
        <w:trPr>
          <w:trHeight w:val="54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D80B34" w:rsidRDefault="00D80B34"/>
    <w:tbl>
      <w:tblPr>
        <w:tblW w:w="15559" w:type="dxa"/>
        <w:tblLook w:val="04A0"/>
      </w:tblPr>
      <w:tblGrid>
        <w:gridCol w:w="780"/>
        <w:gridCol w:w="7862"/>
        <w:gridCol w:w="940"/>
        <w:gridCol w:w="940"/>
        <w:gridCol w:w="940"/>
        <w:gridCol w:w="940"/>
        <w:gridCol w:w="940"/>
        <w:gridCol w:w="2217"/>
      </w:tblGrid>
      <w:tr w:rsidR="00D80B34" w:rsidRPr="00804AE8" w:rsidTr="00D80B34">
        <w:trPr>
          <w:trHeight w:val="253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B34" w:rsidRPr="00804AE8" w:rsidRDefault="00D80B34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04AE8" w:rsidRPr="00804AE8" w:rsidTr="00D80B34">
        <w:trPr>
          <w:trHeight w:val="344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Анализатор кислотн</w:t>
            </w:r>
            <w:proofErr w:type="gramStart"/>
            <w:r w:rsidRPr="00804AE8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804AE8">
              <w:rPr>
                <w:color w:val="000000"/>
                <w:sz w:val="24"/>
                <w:szCs w:val="24"/>
              </w:rPr>
              <w:t xml:space="preserve"> основного равновесия кро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4AE8" w:rsidRPr="00804AE8" w:rsidTr="00D80B34">
        <w:trPr>
          <w:trHeight w:val="27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4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Аппарат для исследования функций внешнего дых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4AE8" w:rsidRPr="00804AE8" w:rsidTr="00D80B34">
        <w:trPr>
          <w:trHeight w:val="127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5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</w:t>
            </w:r>
            <w:r w:rsidRPr="00804AE8">
              <w:rPr>
                <w:color w:val="000000"/>
                <w:sz w:val="24"/>
                <w:szCs w:val="24"/>
              </w:rPr>
              <w:t>а</w:t>
            </w:r>
            <w:r w:rsidRPr="00804AE8">
              <w:rPr>
                <w:color w:val="000000"/>
                <w:sz w:val="24"/>
                <w:szCs w:val="24"/>
              </w:rPr>
              <w:t>тельного контура (не менее одного испарителя для испаряемых анестет</w:t>
            </w:r>
            <w:r w:rsidRPr="00804AE8">
              <w:rPr>
                <w:color w:val="000000"/>
                <w:sz w:val="24"/>
                <w:szCs w:val="24"/>
              </w:rPr>
              <w:t>и</w:t>
            </w:r>
            <w:r w:rsidRPr="00804AE8">
              <w:rPr>
                <w:color w:val="000000"/>
                <w:sz w:val="24"/>
                <w:szCs w:val="24"/>
              </w:rPr>
              <w:t>к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4AE8" w:rsidRPr="00804AE8" w:rsidTr="00F24AAC">
        <w:trPr>
          <w:trHeight w:val="15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6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F24AAC" w:rsidRDefault="00804AE8" w:rsidP="00D80B34">
            <w:pPr>
              <w:spacing w:line="240" w:lineRule="auto"/>
              <w:jc w:val="left"/>
              <w:rPr>
                <w:color w:val="000000"/>
                <w:spacing w:val="-10"/>
                <w:sz w:val="24"/>
                <w:szCs w:val="24"/>
              </w:rPr>
            </w:pPr>
            <w:r w:rsidRPr="00F24AAC">
              <w:rPr>
                <w:color w:val="000000"/>
                <w:spacing w:val="-10"/>
                <w:sz w:val="24"/>
                <w:szCs w:val="24"/>
              </w:rPr>
              <w:t>Аппарат рентгеновский для флюорографии легких цифровой или анал</w:t>
            </w:r>
            <w:r w:rsidRPr="00F24AAC">
              <w:rPr>
                <w:color w:val="000000"/>
                <w:spacing w:val="-10"/>
                <w:sz w:val="24"/>
                <w:szCs w:val="24"/>
              </w:rPr>
              <w:t>о</w:t>
            </w:r>
            <w:r w:rsidRPr="00F24AAC">
              <w:rPr>
                <w:color w:val="000000"/>
                <w:spacing w:val="-10"/>
                <w:sz w:val="24"/>
                <w:szCs w:val="24"/>
              </w:rPr>
              <w:t>гов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04AE8" w:rsidRPr="00804AE8" w:rsidTr="00D80B34">
        <w:trPr>
          <w:trHeight w:val="2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7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4AE8" w:rsidRPr="00804AE8" w:rsidTr="00D80B34">
        <w:trPr>
          <w:trHeight w:val="284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8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4AE8" w:rsidRPr="00804AE8" w:rsidTr="00D80B34">
        <w:trPr>
          <w:trHeight w:val="26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9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4AE8" w:rsidRPr="00804AE8" w:rsidTr="00D80B34">
        <w:trPr>
          <w:trHeight w:val="54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0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4AE8" w:rsidRPr="00804AE8" w:rsidTr="00D80B34">
        <w:trPr>
          <w:trHeight w:val="27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1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Аппаратура для исследований основных показателей гемодина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4AE8" w:rsidRPr="00804AE8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2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4AE8" w:rsidRPr="00804AE8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3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04AE8" w:rsidRPr="00804AE8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4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4AE8" w:rsidRPr="00804AE8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5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4AE8" w:rsidRPr="00804AE8" w:rsidTr="00D80B34">
        <w:trPr>
          <w:trHeight w:val="23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6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4AE8" w:rsidRPr="00804AE8" w:rsidTr="00D80B34">
        <w:trPr>
          <w:trHeight w:val="52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7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4AE8" w:rsidRPr="00804AE8" w:rsidTr="00D80B34">
        <w:trPr>
          <w:trHeight w:val="25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8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Передвижной рентгеновский цифрово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4</w:t>
            </w:r>
          </w:p>
        </w:tc>
      </w:tr>
      <w:tr w:rsidR="00804AE8" w:rsidRPr="00804AE8" w:rsidTr="00D80B34">
        <w:trPr>
          <w:trHeight w:val="141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9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Прикроватные мониторы с центральным пультом и регистрацией эле</w:t>
            </w:r>
            <w:r w:rsidRPr="00804AE8">
              <w:rPr>
                <w:color w:val="000000"/>
                <w:sz w:val="24"/>
                <w:szCs w:val="24"/>
              </w:rPr>
              <w:t>к</w:t>
            </w:r>
            <w:r w:rsidRPr="00804AE8">
              <w:rPr>
                <w:color w:val="000000"/>
                <w:sz w:val="24"/>
                <w:szCs w:val="24"/>
              </w:rPr>
              <w:t>трокардиограммы, артериального давления, частоты сердечных сокращ</w:t>
            </w:r>
            <w:r w:rsidRPr="00804AE8">
              <w:rPr>
                <w:color w:val="000000"/>
                <w:sz w:val="24"/>
                <w:szCs w:val="24"/>
              </w:rPr>
              <w:t>е</w:t>
            </w:r>
            <w:r w:rsidRPr="00804AE8">
              <w:rPr>
                <w:color w:val="000000"/>
                <w:sz w:val="24"/>
                <w:szCs w:val="24"/>
              </w:rPr>
              <w:t>ний, частоты дыхания, насыщение гемоглобина кислородом, температуры тела; с автоматическим включением сигнала тревоги при выходе контр</w:t>
            </w:r>
            <w:r w:rsidRPr="00804AE8">
              <w:rPr>
                <w:color w:val="000000"/>
                <w:sz w:val="24"/>
                <w:szCs w:val="24"/>
              </w:rPr>
              <w:t>о</w:t>
            </w:r>
            <w:r w:rsidRPr="00804AE8">
              <w:rPr>
                <w:color w:val="000000"/>
                <w:sz w:val="24"/>
                <w:szCs w:val="24"/>
              </w:rPr>
              <w:t>лируемого параметра за установленное врем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4AE8" w:rsidRPr="00804AE8" w:rsidTr="00D80B34">
        <w:trPr>
          <w:trHeight w:val="84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0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</w:t>
            </w:r>
            <w:r w:rsidRPr="00804AE8">
              <w:rPr>
                <w:color w:val="000000"/>
                <w:sz w:val="24"/>
                <w:szCs w:val="24"/>
              </w:rPr>
              <w:t>м</w:t>
            </w:r>
            <w:r w:rsidRPr="00804AE8">
              <w:rPr>
                <w:color w:val="000000"/>
                <w:sz w:val="24"/>
                <w:szCs w:val="24"/>
              </w:rPr>
              <w:t>пьютерной ради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4AE8" w:rsidRPr="00804AE8" w:rsidTr="00D80B3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1</w:t>
            </w:r>
            <w:r w:rsidR="00D80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E8" w:rsidRPr="00804AE8" w:rsidRDefault="00804AE8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80B34" w:rsidRDefault="00D80B34"/>
    <w:tbl>
      <w:tblPr>
        <w:tblW w:w="15977" w:type="dxa"/>
        <w:tblLook w:val="04A0"/>
      </w:tblPr>
      <w:tblGrid>
        <w:gridCol w:w="741"/>
        <w:gridCol w:w="7907"/>
        <w:gridCol w:w="958"/>
        <w:gridCol w:w="992"/>
        <w:gridCol w:w="992"/>
        <w:gridCol w:w="848"/>
        <w:gridCol w:w="860"/>
        <w:gridCol w:w="2119"/>
        <w:gridCol w:w="560"/>
      </w:tblGrid>
      <w:tr w:rsidR="00462241" w:rsidRPr="00804AE8" w:rsidTr="00462241">
        <w:trPr>
          <w:trHeight w:val="253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241" w:rsidRPr="00804AE8" w:rsidRDefault="00462241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241" w:rsidRPr="00804AE8" w:rsidRDefault="00462241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241" w:rsidRPr="00804AE8" w:rsidRDefault="00462241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241" w:rsidRPr="00804AE8" w:rsidRDefault="00462241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241" w:rsidRPr="00804AE8" w:rsidRDefault="00462241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241" w:rsidRPr="00804AE8" w:rsidRDefault="00462241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241" w:rsidRPr="00804AE8" w:rsidRDefault="00462241" w:rsidP="00462241">
            <w:pPr>
              <w:spacing w:line="240" w:lineRule="auto"/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1" w:rsidRPr="00804AE8" w:rsidRDefault="00462241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462241" w:rsidRDefault="00462241" w:rsidP="0046224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2241" w:rsidRPr="00804AE8" w:rsidTr="00462241">
        <w:trPr>
          <w:trHeight w:val="344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</w:tcBorders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2241" w:rsidRPr="00804AE8" w:rsidTr="00462241">
        <w:trPr>
          <w:trHeight w:val="561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</w:t>
            </w:r>
            <w:r w:rsidRPr="00804AE8">
              <w:rPr>
                <w:color w:val="000000"/>
                <w:sz w:val="24"/>
                <w:szCs w:val="24"/>
              </w:rPr>
              <w:t>р</w:t>
            </w:r>
            <w:r w:rsidRPr="00804AE8">
              <w:rPr>
                <w:color w:val="000000"/>
                <w:sz w:val="24"/>
                <w:szCs w:val="24"/>
              </w:rPr>
              <w:t>ный с комплектом соответствующего инструмент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</w:tcBorders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2241" w:rsidRPr="00804AE8" w:rsidTr="00462241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Электрокоагулятор хирургическ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</w:tcBorders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2241" w:rsidRPr="00804AE8" w:rsidTr="00462241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</w:tcBorders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2241" w:rsidRPr="00804AE8" w:rsidTr="00462241">
        <w:trPr>
          <w:trHeight w:val="922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</w:t>
            </w:r>
            <w:r w:rsidRPr="00804AE8">
              <w:rPr>
                <w:color w:val="000000"/>
                <w:sz w:val="24"/>
                <w:szCs w:val="24"/>
              </w:rPr>
              <w:t>ж</w:t>
            </w:r>
            <w:r w:rsidRPr="00804AE8">
              <w:rPr>
                <w:color w:val="000000"/>
                <w:sz w:val="24"/>
                <w:szCs w:val="24"/>
              </w:rPr>
              <w:t>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</w:tcBorders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2241" w:rsidRPr="00804AE8" w:rsidTr="00462241">
        <w:trPr>
          <w:trHeight w:val="818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</w:t>
            </w:r>
            <w:r w:rsidRPr="00804AE8">
              <w:rPr>
                <w:color w:val="000000"/>
                <w:sz w:val="24"/>
                <w:szCs w:val="24"/>
              </w:rPr>
              <w:t>ж</w:t>
            </w:r>
            <w:r w:rsidRPr="00804AE8">
              <w:rPr>
                <w:color w:val="000000"/>
                <w:sz w:val="24"/>
                <w:szCs w:val="24"/>
              </w:rPr>
              <w:t>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</w:tcBorders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2241" w:rsidRPr="00804AE8" w:rsidTr="00462241">
        <w:trPr>
          <w:trHeight w:val="81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</w:t>
            </w:r>
            <w:r w:rsidRPr="00804AE8">
              <w:rPr>
                <w:color w:val="000000"/>
                <w:sz w:val="24"/>
                <w:szCs w:val="24"/>
              </w:rPr>
              <w:t>ж</w:t>
            </w:r>
            <w:r w:rsidRPr="00804AE8">
              <w:rPr>
                <w:color w:val="000000"/>
                <w:sz w:val="24"/>
                <w:szCs w:val="24"/>
              </w:rPr>
              <w:t>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</w:tcBorders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2241" w:rsidRPr="00804AE8" w:rsidTr="00462241">
        <w:trPr>
          <w:trHeight w:val="828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</w:t>
            </w:r>
            <w:r w:rsidRPr="00804AE8">
              <w:rPr>
                <w:color w:val="000000"/>
                <w:sz w:val="24"/>
                <w:szCs w:val="24"/>
              </w:rPr>
              <w:t>о</w:t>
            </w:r>
            <w:r w:rsidRPr="00804AE8">
              <w:rPr>
                <w:color w:val="000000"/>
                <w:sz w:val="24"/>
                <w:szCs w:val="24"/>
              </w:rPr>
              <w:t>стями для эндовидеохирургии и набором инструментов для пластической хирург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</w:tcBorders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2241" w:rsidRPr="00804AE8" w:rsidTr="00462241">
        <w:trPr>
          <w:trHeight w:val="854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Эндоскопическая система (виде</w:t>
            </w:r>
            <w:proofErr w:type="gramStart"/>
            <w:r w:rsidRPr="00804AE8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804AE8">
              <w:rPr>
                <w:color w:val="000000"/>
                <w:sz w:val="24"/>
                <w:szCs w:val="24"/>
              </w:rPr>
              <w:t>, фибро- или регидная), включающая: осветитель, инсуффлятор, электроотсасыватель, тележка (стойка); тече</w:t>
            </w:r>
            <w:r w:rsidRPr="00804AE8">
              <w:rPr>
                <w:color w:val="000000"/>
                <w:sz w:val="24"/>
                <w:szCs w:val="24"/>
              </w:rPr>
              <w:t>и</w:t>
            </w:r>
            <w:r w:rsidRPr="00804AE8">
              <w:rPr>
                <w:color w:val="000000"/>
                <w:sz w:val="24"/>
                <w:szCs w:val="24"/>
              </w:rPr>
              <w:t>скател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241" w:rsidRPr="00804AE8" w:rsidRDefault="00462241" w:rsidP="00D80B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4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</w:tcBorders>
            <w:vAlign w:val="bottom"/>
          </w:tcPr>
          <w:p w:rsidR="00462241" w:rsidRPr="00804AE8" w:rsidRDefault="00462241" w:rsidP="0046224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Cs w:val="28"/>
              </w:rPr>
              <w:t>»;</w:t>
            </w:r>
          </w:p>
        </w:tc>
      </w:tr>
    </w:tbl>
    <w:p w:rsidR="00AE4E16" w:rsidRDefault="00AE4E16" w:rsidP="00E67266">
      <w:pPr>
        <w:ind w:left="360"/>
        <w:jc w:val="right"/>
        <w:rPr>
          <w:szCs w:val="28"/>
        </w:rPr>
      </w:pPr>
    </w:p>
    <w:p w:rsidR="007C77AD" w:rsidRDefault="007C77AD" w:rsidP="007C77AD">
      <w:pPr>
        <w:tabs>
          <w:tab w:val="left" w:pos="1142"/>
        </w:tabs>
        <w:rPr>
          <w:szCs w:val="28"/>
        </w:rPr>
      </w:pPr>
      <w:r>
        <w:rPr>
          <w:szCs w:val="28"/>
        </w:rPr>
        <w:tab/>
        <w:t>1</w:t>
      </w:r>
      <w:r w:rsidR="00FC202D">
        <w:rPr>
          <w:szCs w:val="28"/>
        </w:rPr>
        <w:t>2</w:t>
      </w:r>
      <w:r w:rsidR="003D786B">
        <w:rPr>
          <w:szCs w:val="28"/>
        </w:rPr>
        <w:t>) п</w:t>
      </w:r>
      <w:r>
        <w:rPr>
          <w:szCs w:val="28"/>
        </w:rPr>
        <w:t>риложение № 8 к Программе изложить в слдеующей редакции:</w:t>
      </w:r>
    </w:p>
    <w:p w:rsidR="005B1F3A" w:rsidRDefault="005B1F3A" w:rsidP="007C77AD">
      <w:pPr>
        <w:tabs>
          <w:tab w:val="left" w:pos="1142"/>
        </w:tabs>
        <w:rPr>
          <w:szCs w:val="28"/>
        </w:rPr>
      </w:pPr>
    </w:p>
    <w:p w:rsidR="005B1F3A" w:rsidRDefault="005B1F3A" w:rsidP="007C77AD">
      <w:pPr>
        <w:tabs>
          <w:tab w:val="left" w:pos="1142"/>
        </w:tabs>
        <w:rPr>
          <w:szCs w:val="28"/>
        </w:rPr>
      </w:pPr>
    </w:p>
    <w:p w:rsidR="005B1F3A" w:rsidRDefault="005B1F3A" w:rsidP="007C77AD">
      <w:pPr>
        <w:tabs>
          <w:tab w:val="left" w:pos="1142"/>
        </w:tabs>
        <w:rPr>
          <w:szCs w:val="28"/>
        </w:rPr>
      </w:pPr>
    </w:p>
    <w:p w:rsidR="005B1F3A" w:rsidRDefault="005B1F3A" w:rsidP="007C77AD">
      <w:pPr>
        <w:tabs>
          <w:tab w:val="left" w:pos="1142"/>
        </w:tabs>
        <w:rPr>
          <w:szCs w:val="28"/>
        </w:rPr>
      </w:pPr>
    </w:p>
    <w:p w:rsidR="005B1F3A" w:rsidRDefault="005B1F3A" w:rsidP="007C77AD">
      <w:pPr>
        <w:tabs>
          <w:tab w:val="left" w:pos="1142"/>
        </w:tabs>
        <w:rPr>
          <w:szCs w:val="28"/>
        </w:rPr>
      </w:pPr>
    </w:p>
    <w:p w:rsidR="005B1F3A" w:rsidRDefault="005B1F3A" w:rsidP="007C77AD">
      <w:pPr>
        <w:tabs>
          <w:tab w:val="left" w:pos="1142"/>
        </w:tabs>
        <w:rPr>
          <w:szCs w:val="28"/>
        </w:rPr>
      </w:pPr>
    </w:p>
    <w:p w:rsidR="005B1F3A" w:rsidRDefault="005B1F3A" w:rsidP="007C77AD">
      <w:pPr>
        <w:tabs>
          <w:tab w:val="left" w:pos="1142"/>
        </w:tabs>
        <w:rPr>
          <w:szCs w:val="28"/>
        </w:rPr>
      </w:pPr>
    </w:p>
    <w:p w:rsidR="007C77AD" w:rsidRPr="003C6BDB" w:rsidRDefault="007C77AD" w:rsidP="007C77AD">
      <w:pPr>
        <w:spacing w:line="240" w:lineRule="auto"/>
        <w:ind w:left="991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«</w:t>
      </w:r>
      <w:r w:rsidRPr="003C6BDB">
        <w:rPr>
          <w:rFonts w:eastAsia="Calibri"/>
          <w:szCs w:val="28"/>
          <w:lang w:eastAsia="en-US"/>
        </w:rPr>
        <w:t xml:space="preserve">Приложение № </w:t>
      </w:r>
      <w:r>
        <w:rPr>
          <w:rFonts w:eastAsia="Calibri"/>
          <w:szCs w:val="28"/>
          <w:lang w:eastAsia="en-US"/>
        </w:rPr>
        <w:t>8</w:t>
      </w:r>
    </w:p>
    <w:p w:rsidR="007C77AD" w:rsidRPr="003C6BDB" w:rsidRDefault="007C77AD" w:rsidP="007C77AD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к региональной программе «Модернизация</w:t>
      </w:r>
    </w:p>
    <w:p w:rsidR="007C77AD" w:rsidRPr="003C6BDB" w:rsidRDefault="007C77AD" w:rsidP="007C77AD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первичного звена здравоохранения</w:t>
      </w:r>
    </w:p>
    <w:p w:rsidR="007C77AD" w:rsidRDefault="007C77AD" w:rsidP="007C77AD">
      <w:pPr>
        <w:spacing w:line="240" w:lineRule="auto"/>
        <w:ind w:left="9912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Республики Тыва на 2021-2025 годы»</w:t>
      </w:r>
    </w:p>
    <w:p w:rsidR="007C77AD" w:rsidRDefault="007C77AD" w:rsidP="007C77AD">
      <w:pPr>
        <w:tabs>
          <w:tab w:val="left" w:pos="1142"/>
        </w:tabs>
        <w:rPr>
          <w:szCs w:val="28"/>
          <w:lang w:eastAsia="en-US"/>
        </w:rPr>
      </w:pPr>
    </w:p>
    <w:p w:rsidR="007C77AD" w:rsidRPr="005B1F3A" w:rsidRDefault="007C77AD" w:rsidP="007C77AD">
      <w:pPr>
        <w:tabs>
          <w:tab w:val="left" w:pos="6406"/>
        </w:tabs>
        <w:jc w:val="center"/>
        <w:rPr>
          <w:b/>
          <w:szCs w:val="28"/>
          <w:lang w:eastAsia="en-US"/>
        </w:rPr>
      </w:pPr>
      <w:r w:rsidRPr="005B1F3A">
        <w:rPr>
          <w:b/>
          <w:szCs w:val="28"/>
          <w:lang w:eastAsia="en-US"/>
        </w:rPr>
        <w:t xml:space="preserve">Оснащение медицинских организаций </w:t>
      </w:r>
      <w:proofErr w:type="gramStart"/>
      <w:r w:rsidRPr="005B1F3A">
        <w:rPr>
          <w:b/>
          <w:szCs w:val="28"/>
          <w:lang w:eastAsia="en-US"/>
        </w:rPr>
        <w:t>автотранспортными</w:t>
      </w:r>
      <w:proofErr w:type="gramEnd"/>
      <w:r w:rsidRPr="005B1F3A">
        <w:rPr>
          <w:b/>
          <w:szCs w:val="28"/>
          <w:lang w:eastAsia="en-US"/>
        </w:rPr>
        <w:t xml:space="preserve"> стедствами</w:t>
      </w:r>
    </w:p>
    <w:p w:rsidR="005B1F3A" w:rsidRDefault="005B1F3A" w:rsidP="007C77AD">
      <w:pPr>
        <w:tabs>
          <w:tab w:val="left" w:pos="6406"/>
        </w:tabs>
        <w:jc w:val="right"/>
        <w:rPr>
          <w:szCs w:val="28"/>
          <w:lang w:eastAsia="en-US"/>
        </w:rPr>
      </w:pPr>
    </w:p>
    <w:p w:rsidR="007C77AD" w:rsidRDefault="007C77AD" w:rsidP="007C77AD">
      <w:pPr>
        <w:tabs>
          <w:tab w:val="left" w:pos="6406"/>
        </w:tabs>
        <w:jc w:val="right"/>
        <w:rPr>
          <w:szCs w:val="28"/>
          <w:lang w:eastAsia="en-US"/>
        </w:rPr>
      </w:pPr>
      <w:r>
        <w:rPr>
          <w:szCs w:val="28"/>
          <w:lang w:eastAsia="en-US"/>
        </w:rPr>
        <w:t>Таблица № 1</w:t>
      </w:r>
    </w:p>
    <w:p w:rsidR="005B1F3A" w:rsidRPr="005B1F3A" w:rsidRDefault="005B1F3A" w:rsidP="005B1F3A">
      <w:pPr>
        <w:tabs>
          <w:tab w:val="left" w:pos="6406"/>
        </w:tabs>
        <w:spacing w:line="240" w:lineRule="auto"/>
        <w:jc w:val="center"/>
        <w:rPr>
          <w:sz w:val="24"/>
          <w:szCs w:val="24"/>
          <w:lang w:eastAsia="en-US"/>
        </w:rPr>
      </w:pPr>
      <w:r w:rsidRPr="005B1F3A">
        <w:rPr>
          <w:sz w:val="24"/>
          <w:szCs w:val="24"/>
          <w:lang w:eastAsia="en-US"/>
        </w:rPr>
        <w:t>Перечень транспортных средств,</w:t>
      </w:r>
    </w:p>
    <w:p w:rsidR="007C77AD" w:rsidRPr="005B1F3A" w:rsidRDefault="007C77AD" w:rsidP="005B1F3A">
      <w:pPr>
        <w:tabs>
          <w:tab w:val="left" w:pos="6406"/>
        </w:tabs>
        <w:spacing w:line="240" w:lineRule="auto"/>
        <w:jc w:val="center"/>
        <w:rPr>
          <w:sz w:val="24"/>
          <w:szCs w:val="24"/>
          <w:lang w:eastAsia="en-US"/>
        </w:rPr>
      </w:pPr>
      <w:proofErr w:type="gramStart"/>
      <w:r w:rsidRPr="005B1F3A">
        <w:rPr>
          <w:sz w:val="24"/>
          <w:szCs w:val="24"/>
          <w:lang w:eastAsia="en-US"/>
        </w:rPr>
        <w:t>планируемых к за</w:t>
      </w:r>
      <w:r w:rsidR="005B1F3A" w:rsidRPr="005B1F3A">
        <w:rPr>
          <w:sz w:val="24"/>
          <w:szCs w:val="24"/>
          <w:lang w:eastAsia="en-US"/>
        </w:rPr>
        <w:t>мене в медицинских организациях</w:t>
      </w:r>
      <w:r w:rsidR="005B1F3A">
        <w:rPr>
          <w:sz w:val="24"/>
          <w:szCs w:val="24"/>
          <w:lang w:eastAsia="en-US"/>
        </w:rPr>
        <w:t xml:space="preserve"> </w:t>
      </w:r>
      <w:r w:rsidRPr="005B1F3A">
        <w:rPr>
          <w:sz w:val="24"/>
          <w:szCs w:val="24"/>
          <w:lang w:eastAsia="en-US"/>
        </w:rPr>
        <w:t>субъекта Российской Федерации</w:t>
      </w:r>
      <w:proofErr w:type="gramEnd"/>
    </w:p>
    <w:p w:rsidR="005B1F3A" w:rsidRDefault="005B1F3A" w:rsidP="007C77AD">
      <w:pPr>
        <w:tabs>
          <w:tab w:val="left" w:pos="6406"/>
        </w:tabs>
        <w:jc w:val="center"/>
        <w:rPr>
          <w:szCs w:val="28"/>
          <w:lang w:eastAsia="en-US"/>
        </w:rPr>
      </w:pPr>
    </w:p>
    <w:tbl>
      <w:tblPr>
        <w:tblStyle w:val="af5"/>
        <w:tblW w:w="0" w:type="auto"/>
        <w:tblLook w:val="04A0"/>
      </w:tblPr>
      <w:tblGrid>
        <w:gridCol w:w="549"/>
        <w:gridCol w:w="1473"/>
        <w:gridCol w:w="563"/>
        <w:gridCol w:w="1477"/>
        <w:gridCol w:w="1469"/>
        <w:gridCol w:w="1471"/>
        <w:gridCol w:w="1470"/>
        <w:gridCol w:w="1458"/>
        <w:gridCol w:w="1458"/>
        <w:gridCol w:w="1458"/>
        <w:gridCol w:w="1424"/>
        <w:gridCol w:w="1424"/>
      </w:tblGrid>
      <w:tr w:rsidR="007C77AD" w:rsidRPr="007C77AD" w:rsidTr="007C77AD">
        <w:trPr>
          <w:trHeight w:val="928"/>
        </w:trPr>
        <w:tc>
          <w:tcPr>
            <w:tcW w:w="549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7A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7C77A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C77A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473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7AD">
              <w:rPr>
                <w:rFonts w:ascii="Times New Roman" w:hAnsi="Times New Roman"/>
                <w:sz w:val="16"/>
                <w:szCs w:val="16"/>
              </w:rPr>
              <w:t>Учреждение (полное наимен</w:t>
            </w:r>
            <w:r w:rsidRPr="007C77AD">
              <w:rPr>
                <w:rFonts w:ascii="Times New Roman" w:hAnsi="Times New Roman"/>
                <w:sz w:val="16"/>
                <w:szCs w:val="16"/>
              </w:rPr>
              <w:t>о</w:t>
            </w:r>
            <w:r w:rsidRPr="007C77AD">
              <w:rPr>
                <w:rFonts w:ascii="Times New Roman" w:hAnsi="Times New Roman"/>
                <w:sz w:val="16"/>
                <w:szCs w:val="16"/>
              </w:rPr>
              <w:t>вание)</w:t>
            </w:r>
          </w:p>
        </w:tc>
        <w:tc>
          <w:tcPr>
            <w:tcW w:w="563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1477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структурного подразделения, использующего транспортное средство</w:t>
            </w:r>
          </w:p>
        </w:tc>
        <w:tc>
          <w:tcPr>
            <w:tcW w:w="1469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п транспорт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средства</w:t>
            </w:r>
          </w:p>
        </w:tc>
        <w:tc>
          <w:tcPr>
            <w:tcW w:w="1471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а и модель транспортного средства (по ПТС)</w:t>
            </w:r>
          </w:p>
        </w:tc>
        <w:tc>
          <w:tcPr>
            <w:tcW w:w="1470" w:type="dxa"/>
            <w:vMerge w:val="restart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пуска транспортного средства (по ПТС)</w:t>
            </w:r>
          </w:p>
        </w:tc>
        <w:tc>
          <w:tcPr>
            <w:tcW w:w="7222" w:type="dxa"/>
            <w:gridSpan w:val="5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ое средство подлежит замене в следующем году в расчете от даты выпуска (ед.)</w:t>
            </w:r>
          </w:p>
        </w:tc>
      </w:tr>
      <w:tr w:rsidR="007C77AD" w:rsidRPr="007C77AD" w:rsidTr="007C77AD">
        <w:tc>
          <w:tcPr>
            <w:tcW w:w="549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7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24" w:type="dxa"/>
          </w:tcPr>
          <w:p w:rsid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24" w:type="dxa"/>
          </w:tcPr>
          <w:p w:rsid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C77AD" w:rsidRPr="007C77AD" w:rsidTr="007C77AD">
        <w:tc>
          <w:tcPr>
            <w:tcW w:w="549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7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1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77AD" w:rsidRPr="007C77AD" w:rsidTr="007C77AD">
        <w:tc>
          <w:tcPr>
            <w:tcW w:w="549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7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1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77AD" w:rsidRPr="007C77AD" w:rsidTr="007C77AD">
        <w:tc>
          <w:tcPr>
            <w:tcW w:w="549" w:type="dxa"/>
          </w:tcPr>
          <w:p w:rsid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63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7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1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7C77AD" w:rsidRPr="007C77AD" w:rsidRDefault="007C77AD" w:rsidP="007C77AD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C77AD" w:rsidRDefault="007C77AD" w:rsidP="007C77AD">
      <w:pPr>
        <w:tabs>
          <w:tab w:val="left" w:pos="6406"/>
        </w:tabs>
        <w:jc w:val="center"/>
        <w:rPr>
          <w:szCs w:val="28"/>
          <w:lang w:eastAsia="en-US"/>
        </w:rPr>
      </w:pPr>
    </w:p>
    <w:p w:rsidR="00DE4C3B" w:rsidRPr="007C77AD" w:rsidRDefault="00DE4C3B" w:rsidP="005B1F3A">
      <w:pPr>
        <w:tabs>
          <w:tab w:val="left" w:pos="6406"/>
        </w:tabs>
        <w:jc w:val="right"/>
        <w:rPr>
          <w:szCs w:val="28"/>
        </w:rPr>
      </w:pPr>
      <w:r>
        <w:rPr>
          <w:szCs w:val="28"/>
        </w:rPr>
        <w:t>Таблица 2</w:t>
      </w:r>
    </w:p>
    <w:tbl>
      <w:tblPr>
        <w:tblW w:w="15878" w:type="dxa"/>
        <w:tblLook w:val="04A0"/>
      </w:tblPr>
      <w:tblGrid>
        <w:gridCol w:w="717"/>
        <w:gridCol w:w="2355"/>
        <w:gridCol w:w="1416"/>
        <w:gridCol w:w="1586"/>
        <w:gridCol w:w="1781"/>
        <w:gridCol w:w="3911"/>
        <w:gridCol w:w="816"/>
        <w:gridCol w:w="816"/>
        <w:gridCol w:w="816"/>
        <w:gridCol w:w="816"/>
        <w:gridCol w:w="818"/>
        <w:gridCol w:w="30"/>
      </w:tblGrid>
      <w:tr w:rsidR="00DE4C3B" w:rsidRPr="00DE4C3B" w:rsidTr="00DE4C3B">
        <w:trPr>
          <w:trHeight w:val="510"/>
        </w:trPr>
        <w:tc>
          <w:tcPr>
            <w:tcW w:w="1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F3A" w:rsidRPr="005B1F3A" w:rsidRDefault="005B1F3A" w:rsidP="00DE4C3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B1F3A">
              <w:rPr>
                <w:bCs/>
                <w:color w:val="000000"/>
                <w:sz w:val="24"/>
                <w:szCs w:val="24"/>
              </w:rPr>
              <w:t>Перечень транспортных средств,</w:t>
            </w:r>
          </w:p>
          <w:p w:rsidR="00DE4C3B" w:rsidRPr="005B1F3A" w:rsidRDefault="00DE4C3B" w:rsidP="00DE4C3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B1F3A">
              <w:rPr>
                <w:bCs/>
                <w:color w:val="000000"/>
                <w:sz w:val="24"/>
                <w:szCs w:val="24"/>
              </w:rPr>
              <w:t>планируемых к приобрет</w:t>
            </w:r>
            <w:r w:rsidR="005B1F3A" w:rsidRPr="005B1F3A">
              <w:rPr>
                <w:bCs/>
                <w:color w:val="000000"/>
                <w:sz w:val="24"/>
                <w:szCs w:val="24"/>
              </w:rPr>
              <w:t>ению в медицинских организациях</w:t>
            </w:r>
            <w:r w:rsidR="005B1F3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B1F3A">
              <w:rPr>
                <w:bCs/>
                <w:color w:val="000000"/>
                <w:sz w:val="24"/>
                <w:szCs w:val="24"/>
              </w:rPr>
              <w:t>субъекта Российской Федерации</w:t>
            </w:r>
            <w:proofErr w:type="gramEnd"/>
          </w:p>
          <w:p w:rsidR="005B1F3A" w:rsidRPr="005B1F3A" w:rsidRDefault="005B1F3A" w:rsidP="00DE4C3B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E4C3B" w:rsidRPr="00DE4C3B" w:rsidTr="00DE4C3B">
        <w:trPr>
          <w:gridAfter w:val="1"/>
          <w:wAfter w:w="30" w:type="dxa"/>
          <w:trHeight w:val="855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 xml:space="preserve">№ </w:t>
            </w:r>
            <w:proofErr w:type="gramStart"/>
            <w:r w:rsidRPr="00DE4C3B">
              <w:rPr>
                <w:color w:val="000000"/>
                <w:sz w:val="20"/>
              </w:rPr>
              <w:t>п</w:t>
            </w:r>
            <w:proofErr w:type="gramEnd"/>
            <w:r w:rsidRPr="00DE4C3B">
              <w:rPr>
                <w:color w:val="000000"/>
                <w:sz w:val="20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>Учреждение (полное наименование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>ИНН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>Наименование структурного подразделения, использующего транспортное средство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>Условия оказания медицинской п</w:t>
            </w:r>
            <w:r w:rsidRPr="00DE4C3B">
              <w:rPr>
                <w:color w:val="000000"/>
                <w:sz w:val="20"/>
              </w:rPr>
              <w:t>о</w:t>
            </w:r>
            <w:r w:rsidRPr="00DE4C3B">
              <w:rPr>
                <w:color w:val="000000"/>
                <w:sz w:val="20"/>
              </w:rPr>
              <w:t>мощи структу</w:t>
            </w:r>
            <w:r w:rsidRPr="00DE4C3B">
              <w:rPr>
                <w:color w:val="000000"/>
                <w:sz w:val="20"/>
              </w:rPr>
              <w:t>р</w:t>
            </w:r>
            <w:r w:rsidRPr="00DE4C3B">
              <w:rPr>
                <w:color w:val="000000"/>
                <w:sz w:val="20"/>
              </w:rPr>
              <w:t>ного подраздел</w:t>
            </w:r>
            <w:r w:rsidRPr="00DE4C3B">
              <w:rPr>
                <w:color w:val="000000"/>
                <w:sz w:val="20"/>
              </w:rPr>
              <w:t>е</w:t>
            </w:r>
            <w:r w:rsidRPr="00DE4C3B">
              <w:rPr>
                <w:color w:val="000000"/>
                <w:sz w:val="20"/>
              </w:rPr>
              <w:t>ния (амбулато</w:t>
            </w:r>
            <w:r w:rsidRPr="00DE4C3B">
              <w:rPr>
                <w:color w:val="000000"/>
                <w:sz w:val="20"/>
              </w:rPr>
              <w:t>р</w:t>
            </w:r>
            <w:r w:rsidRPr="00DE4C3B">
              <w:rPr>
                <w:color w:val="000000"/>
                <w:sz w:val="20"/>
              </w:rPr>
              <w:t>но/ стационарно)</w:t>
            </w:r>
          </w:p>
        </w:tc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>Тип транспортного средства</w:t>
            </w:r>
          </w:p>
        </w:tc>
        <w:tc>
          <w:tcPr>
            <w:tcW w:w="40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>Транспортное средство, планируемое к пр</w:t>
            </w:r>
            <w:r w:rsidRPr="00DE4C3B">
              <w:rPr>
                <w:color w:val="000000"/>
                <w:sz w:val="20"/>
              </w:rPr>
              <w:t>и</w:t>
            </w:r>
            <w:r w:rsidRPr="00DE4C3B">
              <w:rPr>
                <w:color w:val="000000"/>
                <w:sz w:val="20"/>
              </w:rPr>
              <w:t>обретению в соответсвующем году (ед.)</w:t>
            </w:r>
          </w:p>
        </w:tc>
      </w:tr>
      <w:tr w:rsidR="00DE4C3B" w:rsidRPr="00DE4C3B" w:rsidTr="00277A5F">
        <w:trPr>
          <w:gridAfter w:val="1"/>
          <w:wAfter w:w="30" w:type="dxa"/>
          <w:trHeight w:val="686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>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>20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E4C3B">
              <w:rPr>
                <w:color w:val="000000"/>
                <w:sz w:val="20"/>
              </w:rPr>
              <w:t>2025</w:t>
            </w:r>
          </w:p>
        </w:tc>
      </w:tr>
      <w:tr w:rsidR="00277A5F" w:rsidRPr="00DE4C3B" w:rsidTr="00277A5F">
        <w:trPr>
          <w:gridAfter w:val="1"/>
          <w:wAfter w:w="30" w:type="dxa"/>
          <w:trHeight w:val="257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5F" w:rsidRPr="00DE4C3B" w:rsidRDefault="00277A5F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5F" w:rsidRPr="00DE4C3B" w:rsidRDefault="00277A5F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5F" w:rsidRPr="00DE4C3B" w:rsidRDefault="00277A5F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5F" w:rsidRPr="00DE4C3B" w:rsidRDefault="00277A5F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5F" w:rsidRPr="00DE4C3B" w:rsidRDefault="00277A5F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5F" w:rsidRPr="00DE4C3B" w:rsidRDefault="00277A5F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5F" w:rsidRPr="00DE4C3B" w:rsidRDefault="00277A5F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5F" w:rsidRPr="00DE4C3B" w:rsidRDefault="00277A5F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5F" w:rsidRPr="00DE4C3B" w:rsidRDefault="00277A5F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5F" w:rsidRPr="00DE4C3B" w:rsidRDefault="00277A5F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5F" w:rsidRPr="00DE4C3B" w:rsidRDefault="00277A5F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rPr>
          <w:gridAfter w:val="1"/>
          <w:wAfter w:w="30" w:type="dxa"/>
          <w:trHeight w:val="676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спу</w:t>
            </w:r>
            <w:r w:rsidRPr="00DE4C3B">
              <w:rPr>
                <w:color w:val="000000"/>
                <w:sz w:val="16"/>
                <w:szCs w:val="16"/>
              </w:rPr>
              <w:t>б</w:t>
            </w:r>
            <w:r w:rsidRPr="00DE4C3B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F24AAC" w:rsidRDefault="00DE4C3B" w:rsidP="00277A5F">
            <w:pPr>
              <w:spacing w:line="240" w:lineRule="auto"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F24AAC">
              <w:rPr>
                <w:color w:val="000000"/>
                <w:spacing w:val="-10"/>
                <w:sz w:val="16"/>
                <w:szCs w:val="16"/>
              </w:rPr>
              <w:t>автомобиль для доставки пациентов в медицинские организ</w:t>
            </w:r>
            <w:r w:rsidRPr="00F24AAC">
              <w:rPr>
                <w:color w:val="000000"/>
                <w:spacing w:val="-10"/>
                <w:sz w:val="16"/>
                <w:szCs w:val="16"/>
              </w:rPr>
              <w:t>а</w:t>
            </w:r>
            <w:r w:rsidRPr="00F24AAC">
              <w:rPr>
                <w:color w:val="000000"/>
                <w:spacing w:val="-10"/>
                <w:sz w:val="16"/>
                <w:szCs w:val="16"/>
              </w:rPr>
              <w:t>ции, медицинских работников до места жительства пациент</w:t>
            </w:r>
            <w:r w:rsidRPr="00F24AAC">
              <w:rPr>
                <w:color w:val="000000"/>
                <w:spacing w:val="-10"/>
                <w:sz w:val="16"/>
                <w:szCs w:val="16"/>
              </w:rPr>
              <w:t>о</w:t>
            </w:r>
            <w:r w:rsidRPr="00F24AAC">
              <w:rPr>
                <w:color w:val="000000"/>
                <w:spacing w:val="-10"/>
                <w:sz w:val="16"/>
                <w:szCs w:val="16"/>
              </w:rPr>
              <w:t>ав, а также для перевозки би</w:t>
            </w:r>
            <w:r w:rsidRPr="00F24AAC">
              <w:rPr>
                <w:color w:val="000000"/>
                <w:spacing w:val="-10"/>
                <w:sz w:val="16"/>
                <w:szCs w:val="16"/>
              </w:rPr>
              <w:t>о</w:t>
            </w:r>
            <w:r w:rsidRPr="00F24AAC">
              <w:rPr>
                <w:color w:val="000000"/>
                <w:spacing w:val="-10"/>
                <w:sz w:val="16"/>
                <w:szCs w:val="16"/>
              </w:rPr>
              <w:t>логических материалов для исследований, доставки лекарственных препаратов до жит</w:t>
            </w:r>
            <w:r w:rsidRPr="00F24AAC">
              <w:rPr>
                <w:color w:val="000000"/>
                <w:spacing w:val="-10"/>
                <w:sz w:val="16"/>
                <w:szCs w:val="16"/>
              </w:rPr>
              <w:t>е</w:t>
            </w:r>
            <w:r w:rsidRPr="00F24AAC">
              <w:rPr>
                <w:color w:val="000000"/>
                <w:spacing w:val="-10"/>
                <w:sz w:val="16"/>
                <w:szCs w:val="16"/>
              </w:rPr>
              <w:t>лей отделенных райо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2357"/>
        <w:gridCol w:w="1419"/>
        <w:gridCol w:w="1587"/>
        <w:gridCol w:w="5"/>
        <w:gridCol w:w="1779"/>
        <w:gridCol w:w="5"/>
        <w:gridCol w:w="3902"/>
        <w:gridCol w:w="11"/>
        <w:gridCol w:w="804"/>
        <w:gridCol w:w="13"/>
        <w:gridCol w:w="802"/>
        <w:gridCol w:w="15"/>
        <w:gridCol w:w="800"/>
        <w:gridCol w:w="17"/>
        <w:gridCol w:w="798"/>
        <w:gridCol w:w="19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2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спу</w:t>
            </w:r>
            <w:r w:rsidRPr="00DE4C3B">
              <w:rPr>
                <w:color w:val="000000"/>
                <w:sz w:val="16"/>
                <w:szCs w:val="16"/>
              </w:rPr>
              <w:t>б</w:t>
            </w:r>
            <w:r w:rsidRPr="00DE4C3B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3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спу</w:t>
            </w:r>
            <w:r w:rsidRPr="00DE4C3B">
              <w:rPr>
                <w:color w:val="000000"/>
                <w:sz w:val="16"/>
                <w:szCs w:val="16"/>
              </w:rPr>
              <w:t>б</w:t>
            </w:r>
            <w:r w:rsidRPr="00DE4C3B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419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5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6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04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7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2355"/>
        <w:gridCol w:w="1419"/>
        <w:gridCol w:w="1588"/>
        <w:gridCol w:w="1781"/>
        <w:gridCol w:w="5"/>
        <w:gridCol w:w="3903"/>
        <w:gridCol w:w="12"/>
        <w:gridCol w:w="804"/>
        <w:gridCol w:w="14"/>
        <w:gridCol w:w="802"/>
        <w:gridCol w:w="16"/>
        <w:gridCol w:w="800"/>
        <w:gridCol w:w="18"/>
        <w:gridCol w:w="798"/>
        <w:gridCol w:w="20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0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4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1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59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2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27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3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434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4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9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5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2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6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2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356"/>
        <w:gridCol w:w="1420"/>
        <w:gridCol w:w="1590"/>
        <w:gridCol w:w="1781"/>
        <w:gridCol w:w="5"/>
        <w:gridCol w:w="3901"/>
        <w:gridCol w:w="12"/>
        <w:gridCol w:w="803"/>
        <w:gridCol w:w="14"/>
        <w:gridCol w:w="801"/>
        <w:gridCol w:w="16"/>
        <w:gridCol w:w="799"/>
        <w:gridCol w:w="18"/>
        <w:gridCol w:w="798"/>
        <w:gridCol w:w="20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8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9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6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20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21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0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22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23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6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24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25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2355"/>
        <w:gridCol w:w="1419"/>
        <w:gridCol w:w="1591"/>
        <w:gridCol w:w="1784"/>
        <w:gridCol w:w="3902"/>
        <w:gridCol w:w="12"/>
        <w:gridCol w:w="804"/>
        <w:gridCol w:w="14"/>
        <w:gridCol w:w="802"/>
        <w:gridCol w:w="16"/>
        <w:gridCol w:w="800"/>
        <w:gridCol w:w="18"/>
        <w:gridCol w:w="798"/>
        <w:gridCol w:w="20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26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419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27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59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28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29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4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30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31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жуунная больниц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32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59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33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2355"/>
        <w:gridCol w:w="1418"/>
        <w:gridCol w:w="1590"/>
        <w:gridCol w:w="1786"/>
        <w:gridCol w:w="3902"/>
        <w:gridCol w:w="12"/>
        <w:gridCol w:w="804"/>
        <w:gridCol w:w="14"/>
        <w:gridCol w:w="802"/>
        <w:gridCol w:w="16"/>
        <w:gridCol w:w="800"/>
        <w:gridCol w:w="18"/>
        <w:gridCol w:w="798"/>
        <w:gridCol w:w="20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4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34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35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36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4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37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6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38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419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39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4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0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7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1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2355"/>
        <w:gridCol w:w="1413"/>
        <w:gridCol w:w="6"/>
        <w:gridCol w:w="1589"/>
        <w:gridCol w:w="1786"/>
        <w:gridCol w:w="3902"/>
        <w:gridCol w:w="12"/>
        <w:gridCol w:w="804"/>
        <w:gridCol w:w="14"/>
        <w:gridCol w:w="802"/>
        <w:gridCol w:w="16"/>
        <w:gridCol w:w="800"/>
        <w:gridCol w:w="18"/>
        <w:gridCol w:w="798"/>
        <w:gridCol w:w="20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0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2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3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0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4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5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жу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6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7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8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2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9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2355"/>
        <w:gridCol w:w="1413"/>
        <w:gridCol w:w="6"/>
        <w:gridCol w:w="1589"/>
        <w:gridCol w:w="1786"/>
        <w:gridCol w:w="3902"/>
        <w:gridCol w:w="12"/>
        <w:gridCol w:w="804"/>
        <w:gridCol w:w="14"/>
        <w:gridCol w:w="802"/>
        <w:gridCol w:w="16"/>
        <w:gridCol w:w="800"/>
        <w:gridCol w:w="18"/>
        <w:gridCol w:w="798"/>
        <w:gridCol w:w="20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50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7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51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52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53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</w:t>
            </w:r>
            <w:r w:rsidRPr="00DE4C3B">
              <w:rPr>
                <w:color w:val="000000"/>
                <w:sz w:val="16"/>
                <w:szCs w:val="16"/>
              </w:rPr>
              <w:t>е</w:t>
            </w:r>
            <w:r w:rsidRPr="00DE4C3B">
              <w:rPr>
                <w:color w:val="000000"/>
                <w:sz w:val="16"/>
                <w:szCs w:val="16"/>
              </w:rPr>
              <w:t>дицинский центр им. А.Т. Балга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0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54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55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56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57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2355"/>
        <w:gridCol w:w="1413"/>
        <w:gridCol w:w="6"/>
        <w:gridCol w:w="1589"/>
        <w:gridCol w:w="1786"/>
        <w:gridCol w:w="3902"/>
        <w:gridCol w:w="12"/>
        <w:gridCol w:w="804"/>
        <w:gridCol w:w="14"/>
        <w:gridCol w:w="802"/>
        <w:gridCol w:w="16"/>
        <w:gridCol w:w="800"/>
        <w:gridCol w:w="18"/>
        <w:gridCol w:w="798"/>
        <w:gridCol w:w="20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58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59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жу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59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60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спу</w:t>
            </w:r>
            <w:r w:rsidRPr="00DE4C3B">
              <w:rPr>
                <w:color w:val="000000"/>
                <w:sz w:val="16"/>
                <w:szCs w:val="16"/>
              </w:rPr>
              <w:t>б</w:t>
            </w:r>
            <w:r w:rsidRPr="00DE4C3B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4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61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62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жу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7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63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жу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64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3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65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2355"/>
        <w:gridCol w:w="1413"/>
        <w:gridCol w:w="6"/>
        <w:gridCol w:w="1589"/>
        <w:gridCol w:w="1786"/>
        <w:gridCol w:w="3902"/>
        <w:gridCol w:w="12"/>
        <w:gridCol w:w="804"/>
        <w:gridCol w:w="14"/>
        <w:gridCol w:w="802"/>
        <w:gridCol w:w="16"/>
        <w:gridCol w:w="800"/>
        <w:gridCol w:w="18"/>
        <w:gridCol w:w="798"/>
        <w:gridCol w:w="20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0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66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жу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419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67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68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69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0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70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27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71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59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72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1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73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2355"/>
        <w:gridCol w:w="1413"/>
        <w:gridCol w:w="6"/>
        <w:gridCol w:w="1589"/>
        <w:gridCol w:w="1786"/>
        <w:gridCol w:w="3902"/>
        <w:gridCol w:w="12"/>
        <w:gridCol w:w="804"/>
        <w:gridCol w:w="14"/>
        <w:gridCol w:w="802"/>
        <w:gridCol w:w="16"/>
        <w:gridCol w:w="800"/>
        <w:gridCol w:w="18"/>
        <w:gridCol w:w="798"/>
        <w:gridCol w:w="20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6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74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27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75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4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76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2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77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0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78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98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79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жу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0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жу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2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1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2355"/>
        <w:gridCol w:w="1413"/>
        <w:gridCol w:w="6"/>
        <w:gridCol w:w="1589"/>
        <w:gridCol w:w="1786"/>
        <w:gridCol w:w="3902"/>
        <w:gridCol w:w="12"/>
        <w:gridCol w:w="804"/>
        <w:gridCol w:w="14"/>
        <w:gridCol w:w="802"/>
        <w:gridCol w:w="16"/>
        <w:gridCol w:w="800"/>
        <w:gridCol w:w="18"/>
        <w:gridCol w:w="798"/>
        <w:gridCol w:w="20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2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2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жу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3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59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4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4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5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жу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1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6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DE4C3B">
              <w:rPr>
                <w:color w:val="000000"/>
                <w:sz w:val="16"/>
                <w:szCs w:val="16"/>
              </w:rPr>
              <w:t>у</w:t>
            </w:r>
            <w:r w:rsidRPr="00DE4C3B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4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7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4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8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2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9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жуун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2355"/>
        <w:gridCol w:w="1413"/>
        <w:gridCol w:w="6"/>
        <w:gridCol w:w="1589"/>
        <w:gridCol w:w="1786"/>
        <w:gridCol w:w="3902"/>
        <w:gridCol w:w="12"/>
        <w:gridCol w:w="804"/>
        <w:gridCol w:w="14"/>
        <w:gridCol w:w="802"/>
        <w:gridCol w:w="16"/>
        <w:gridCol w:w="800"/>
        <w:gridCol w:w="18"/>
        <w:gridCol w:w="798"/>
        <w:gridCol w:w="20"/>
        <w:gridCol w:w="798"/>
        <w:gridCol w:w="30"/>
      </w:tblGrid>
      <w:tr w:rsidR="00277A5F" w:rsidRPr="00DE4C3B" w:rsidTr="00277A5F">
        <w:trPr>
          <w:trHeight w:val="257"/>
        </w:trPr>
        <w:tc>
          <w:tcPr>
            <w:tcW w:w="71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0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28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1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0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2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56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3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4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4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5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6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6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4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7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2358"/>
        <w:gridCol w:w="1413"/>
        <w:gridCol w:w="6"/>
        <w:gridCol w:w="1589"/>
        <w:gridCol w:w="1785"/>
        <w:gridCol w:w="3901"/>
        <w:gridCol w:w="14"/>
        <w:gridCol w:w="801"/>
        <w:gridCol w:w="16"/>
        <w:gridCol w:w="799"/>
        <w:gridCol w:w="18"/>
        <w:gridCol w:w="797"/>
        <w:gridCol w:w="20"/>
        <w:gridCol w:w="796"/>
        <w:gridCol w:w="22"/>
        <w:gridCol w:w="796"/>
        <w:gridCol w:w="30"/>
      </w:tblGrid>
      <w:tr w:rsidR="00277A5F" w:rsidRPr="00DE4C3B" w:rsidTr="00277A5F">
        <w:trPr>
          <w:trHeight w:val="257"/>
        </w:trPr>
        <w:tc>
          <w:tcPr>
            <w:tcW w:w="71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5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43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8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419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9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43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00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01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59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02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128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03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91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04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</w:t>
            </w:r>
            <w:r w:rsidRPr="00DE4C3B">
              <w:rPr>
                <w:color w:val="000000"/>
                <w:sz w:val="16"/>
                <w:szCs w:val="16"/>
              </w:rPr>
              <w:t>н</w:t>
            </w:r>
            <w:r w:rsidRPr="00DE4C3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986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05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277A5F" w:rsidRDefault="00277A5F"/>
    <w:tbl>
      <w:tblPr>
        <w:tblW w:w="1587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359"/>
        <w:gridCol w:w="1413"/>
        <w:gridCol w:w="6"/>
        <w:gridCol w:w="1589"/>
        <w:gridCol w:w="1785"/>
        <w:gridCol w:w="3901"/>
        <w:gridCol w:w="17"/>
        <w:gridCol w:w="798"/>
        <w:gridCol w:w="20"/>
        <w:gridCol w:w="795"/>
        <w:gridCol w:w="23"/>
        <w:gridCol w:w="792"/>
        <w:gridCol w:w="26"/>
        <w:gridCol w:w="790"/>
        <w:gridCol w:w="28"/>
        <w:gridCol w:w="790"/>
        <w:gridCol w:w="30"/>
      </w:tblGrid>
      <w:tr w:rsidR="00277A5F" w:rsidRPr="00DE4C3B" w:rsidTr="00277A5F">
        <w:trPr>
          <w:trHeight w:val="257"/>
        </w:trPr>
        <w:tc>
          <w:tcPr>
            <w:tcW w:w="717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277A5F" w:rsidRPr="00DE4C3B" w:rsidRDefault="00277A5F" w:rsidP="00110C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01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06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 №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4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07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59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08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DE4C3B">
              <w:rPr>
                <w:color w:val="000000"/>
                <w:sz w:val="16"/>
                <w:szCs w:val="16"/>
              </w:rPr>
              <w:t>ь</w:t>
            </w:r>
            <w:r w:rsidRPr="00DE4C3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703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09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спу</w:t>
            </w:r>
            <w:r w:rsidRPr="00DE4C3B">
              <w:rPr>
                <w:color w:val="000000"/>
                <w:sz w:val="16"/>
                <w:szCs w:val="16"/>
              </w:rPr>
              <w:t>б</w:t>
            </w:r>
            <w:r w:rsidRPr="00DE4C3B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860"/>
        </w:trPr>
        <w:tc>
          <w:tcPr>
            <w:tcW w:w="7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10</w:t>
            </w:r>
            <w:r w:rsidR="00277A5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спу</w:t>
            </w:r>
            <w:r w:rsidRPr="00DE4C3B">
              <w:rPr>
                <w:color w:val="000000"/>
                <w:sz w:val="16"/>
                <w:szCs w:val="16"/>
              </w:rPr>
              <w:t>б</w:t>
            </w:r>
            <w:r w:rsidRPr="00DE4C3B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мбулаторный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ьства пациентоав, а также для перевозки би</w:t>
            </w:r>
            <w:r w:rsidRPr="00DE4C3B">
              <w:rPr>
                <w:color w:val="000000"/>
                <w:sz w:val="16"/>
                <w:szCs w:val="16"/>
              </w:rPr>
              <w:t>о</w:t>
            </w:r>
            <w:r w:rsidRPr="00DE4C3B">
              <w:rPr>
                <w:color w:val="000000"/>
                <w:sz w:val="16"/>
                <w:szCs w:val="16"/>
              </w:rPr>
              <w:t>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4C3B" w:rsidRPr="00DE4C3B" w:rsidTr="00277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3B" w:rsidRPr="00DE4C3B" w:rsidRDefault="00DE4C3B" w:rsidP="00277A5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C3B">
              <w:rPr>
                <w:color w:val="000000"/>
                <w:sz w:val="16"/>
                <w:szCs w:val="16"/>
              </w:rPr>
              <w:t>42</w:t>
            </w:r>
          </w:p>
        </w:tc>
      </w:tr>
    </w:tbl>
    <w:p w:rsidR="007C77AD" w:rsidRDefault="00F53076" w:rsidP="00277A5F">
      <w:pPr>
        <w:tabs>
          <w:tab w:val="left" w:pos="1357"/>
        </w:tabs>
        <w:spacing w:line="240" w:lineRule="auto"/>
        <w:rPr>
          <w:szCs w:val="28"/>
        </w:rPr>
      </w:pPr>
      <w:r>
        <w:rPr>
          <w:szCs w:val="28"/>
        </w:rPr>
        <w:tab/>
      </w:r>
    </w:p>
    <w:p w:rsidR="00277A5F" w:rsidRDefault="00277A5F" w:rsidP="00277A5F">
      <w:pPr>
        <w:tabs>
          <w:tab w:val="left" w:pos="1357"/>
        </w:tabs>
        <w:spacing w:line="240" w:lineRule="auto"/>
        <w:rPr>
          <w:szCs w:val="28"/>
        </w:rPr>
      </w:pPr>
    </w:p>
    <w:p w:rsidR="00277A5F" w:rsidRDefault="00277A5F" w:rsidP="00277A5F">
      <w:pPr>
        <w:tabs>
          <w:tab w:val="left" w:pos="1357"/>
        </w:tabs>
        <w:spacing w:line="240" w:lineRule="auto"/>
        <w:rPr>
          <w:szCs w:val="28"/>
        </w:rPr>
      </w:pPr>
    </w:p>
    <w:p w:rsidR="00277A5F" w:rsidRDefault="00277A5F" w:rsidP="00277A5F">
      <w:pPr>
        <w:tabs>
          <w:tab w:val="left" w:pos="1357"/>
        </w:tabs>
        <w:spacing w:line="240" w:lineRule="auto"/>
        <w:rPr>
          <w:szCs w:val="28"/>
        </w:rPr>
      </w:pPr>
    </w:p>
    <w:p w:rsidR="00277A5F" w:rsidRDefault="00277A5F" w:rsidP="00277A5F">
      <w:pPr>
        <w:tabs>
          <w:tab w:val="left" w:pos="1357"/>
        </w:tabs>
        <w:spacing w:line="240" w:lineRule="auto"/>
        <w:rPr>
          <w:szCs w:val="28"/>
        </w:rPr>
      </w:pPr>
    </w:p>
    <w:p w:rsidR="00277A5F" w:rsidRDefault="00277A5F" w:rsidP="00277A5F">
      <w:pPr>
        <w:tabs>
          <w:tab w:val="left" w:pos="1357"/>
        </w:tabs>
        <w:spacing w:line="240" w:lineRule="auto"/>
        <w:rPr>
          <w:szCs w:val="28"/>
        </w:rPr>
      </w:pPr>
    </w:p>
    <w:p w:rsidR="00277A5F" w:rsidRDefault="00277A5F" w:rsidP="00277A5F">
      <w:pPr>
        <w:tabs>
          <w:tab w:val="left" w:pos="1357"/>
        </w:tabs>
        <w:spacing w:line="240" w:lineRule="auto"/>
        <w:rPr>
          <w:szCs w:val="28"/>
        </w:rPr>
      </w:pPr>
    </w:p>
    <w:p w:rsidR="00277A5F" w:rsidRDefault="00277A5F" w:rsidP="00277A5F">
      <w:pPr>
        <w:tabs>
          <w:tab w:val="left" w:pos="1357"/>
        </w:tabs>
        <w:spacing w:line="240" w:lineRule="auto"/>
        <w:rPr>
          <w:szCs w:val="28"/>
        </w:rPr>
      </w:pPr>
    </w:p>
    <w:p w:rsidR="00277A5F" w:rsidRDefault="00277A5F" w:rsidP="00277A5F">
      <w:pPr>
        <w:tabs>
          <w:tab w:val="left" w:pos="1357"/>
        </w:tabs>
        <w:spacing w:line="240" w:lineRule="auto"/>
        <w:rPr>
          <w:szCs w:val="28"/>
        </w:rPr>
      </w:pPr>
    </w:p>
    <w:p w:rsidR="00277A5F" w:rsidRDefault="00277A5F" w:rsidP="00277A5F">
      <w:pPr>
        <w:tabs>
          <w:tab w:val="left" w:pos="1357"/>
        </w:tabs>
        <w:spacing w:line="240" w:lineRule="auto"/>
        <w:rPr>
          <w:szCs w:val="28"/>
        </w:rPr>
      </w:pPr>
    </w:p>
    <w:p w:rsidR="00277A5F" w:rsidRDefault="00277A5F" w:rsidP="00277A5F">
      <w:pPr>
        <w:tabs>
          <w:tab w:val="left" w:pos="1357"/>
        </w:tabs>
        <w:spacing w:line="240" w:lineRule="auto"/>
        <w:jc w:val="right"/>
        <w:rPr>
          <w:szCs w:val="28"/>
        </w:rPr>
      </w:pPr>
    </w:p>
    <w:p w:rsidR="00F53076" w:rsidRDefault="00F53076" w:rsidP="00277A5F">
      <w:pPr>
        <w:tabs>
          <w:tab w:val="left" w:pos="1357"/>
        </w:tabs>
        <w:spacing w:line="240" w:lineRule="auto"/>
        <w:jc w:val="right"/>
        <w:rPr>
          <w:szCs w:val="28"/>
        </w:rPr>
      </w:pPr>
      <w:r>
        <w:rPr>
          <w:szCs w:val="28"/>
        </w:rPr>
        <w:t>Таблица № 3</w:t>
      </w:r>
    </w:p>
    <w:p w:rsidR="00277A5F" w:rsidRDefault="00277A5F" w:rsidP="00277A5F">
      <w:pPr>
        <w:tabs>
          <w:tab w:val="left" w:pos="1357"/>
        </w:tabs>
        <w:spacing w:line="24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водный перечень</w:t>
      </w:r>
    </w:p>
    <w:p w:rsidR="00277A5F" w:rsidRPr="00277A5F" w:rsidRDefault="00277A5F" w:rsidP="00277A5F">
      <w:pPr>
        <w:tabs>
          <w:tab w:val="left" w:pos="1357"/>
        </w:tabs>
        <w:spacing w:line="240" w:lineRule="auto"/>
        <w:jc w:val="center"/>
        <w:rPr>
          <w:bCs/>
          <w:color w:val="000000"/>
          <w:sz w:val="24"/>
          <w:szCs w:val="24"/>
        </w:rPr>
      </w:pPr>
      <w:r w:rsidRPr="00277A5F">
        <w:rPr>
          <w:bCs/>
          <w:color w:val="000000"/>
          <w:sz w:val="24"/>
          <w:szCs w:val="24"/>
        </w:rPr>
        <w:t>автотранспорта, планируемого к замене в субъекте Российской Федерации</w:t>
      </w:r>
    </w:p>
    <w:p w:rsidR="00277A5F" w:rsidRDefault="00277A5F" w:rsidP="00277A5F">
      <w:pPr>
        <w:tabs>
          <w:tab w:val="left" w:pos="1357"/>
        </w:tabs>
        <w:spacing w:line="240" w:lineRule="auto"/>
        <w:jc w:val="right"/>
        <w:rPr>
          <w:szCs w:val="28"/>
        </w:rPr>
      </w:pPr>
    </w:p>
    <w:tbl>
      <w:tblPr>
        <w:tblW w:w="15725" w:type="dxa"/>
        <w:tblLook w:val="04A0"/>
      </w:tblPr>
      <w:tblGrid>
        <w:gridCol w:w="780"/>
        <w:gridCol w:w="7720"/>
        <w:gridCol w:w="1120"/>
        <w:gridCol w:w="1120"/>
        <w:gridCol w:w="1120"/>
        <w:gridCol w:w="1120"/>
        <w:gridCol w:w="1120"/>
        <w:gridCol w:w="1625"/>
      </w:tblGrid>
      <w:tr w:rsidR="00F53076" w:rsidRPr="00F53076" w:rsidTr="00277A5F">
        <w:trPr>
          <w:trHeight w:val="58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 xml:space="preserve">№ </w:t>
            </w:r>
            <w:proofErr w:type="gramStart"/>
            <w:r w:rsidRPr="00F53076">
              <w:rPr>
                <w:color w:val="000000"/>
                <w:sz w:val="20"/>
              </w:rPr>
              <w:t>п</w:t>
            </w:r>
            <w:proofErr w:type="gramEnd"/>
            <w:r w:rsidRPr="00F53076">
              <w:rPr>
                <w:color w:val="000000"/>
                <w:sz w:val="20"/>
              </w:rPr>
              <w:t>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Наименование автотранспорта</w:t>
            </w:r>
          </w:p>
        </w:tc>
        <w:tc>
          <w:tcPr>
            <w:tcW w:w="72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Планируемое количество автотранспорта по годам приобретения</w:t>
            </w:r>
            <w:r w:rsidRPr="00F53076">
              <w:rPr>
                <w:color w:val="000000"/>
                <w:sz w:val="20"/>
              </w:rPr>
              <w:br/>
              <w:t>(ед.)</w:t>
            </w:r>
          </w:p>
        </w:tc>
      </w:tr>
      <w:tr w:rsidR="00F53076" w:rsidRPr="00F53076" w:rsidTr="00277A5F">
        <w:trPr>
          <w:trHeight w:val="30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7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Всего 2021-2025</w:t>
            </w:r>
          </w:p>
        </w:tc>
      </w:tr>
      <w:tr w:rsidR="00F53076" w:rsidRPr="00F53076" w:rsidTr="00277A5F">
        <w:trPr>
          <w:trHeight w:val="872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1</w:t>
            </w:r>
            <w:r w:rsidR="00277A5F">
              <w:rPr>
                <w:color w:val="000000"/>
                <w:sz w:val="20"/>
              </w:rPr>
              <w:t>.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Автомобиль для доставки пациентов в медицинские организации, медицинских рабо</w:t>
            </w:r>
            <w:r w:rsidRPr="00F53076">
              <w:rPr>
                <w:color w:val="000000"/>
                <w:sz w:val="20"/>
              </w:rPr>
              <w:t>т</w:t>
            </w:r>
            <w:r w:rsidRPr="00F53076">
              <w:rPr>
                <w:color w:val="000000"/>
                <w:sz w:val="20"/>
              </w:rPr>
              <w:t>ников до места жительства пациентов, а также для перевозки биологических матери</w:t>
            </w:r>
            <w:r w:rsidRPr="00F53076">
              <w:rPr>
                <w:color w:val="000000"/>
                <w:sz w:val="20"/>
              </w:rPr>
              <w:t>а</w:t>
            </w:r>
            <w:r w:rsidRPr="00F53076">
              <w:rPr>
                <w:color w:val="000000"/>
                <w:sz w:val="20"/>
              </w:rPr>
              <w:t>лов для исследований, доставки лекарственных препаратов до жителей отдален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F53076" w:rsidRPr="00F53076" w:rsidTr="00277A5F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F53076" w:rsidRDefault="00277A5F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F53076" w:rsidRDefault="00F53076" w:rsidP="00277A5F">
      <w:pPr>
        <w:tabs>
          <w:tab w:val="left" w:pos="1357"/>
        </w:tabs>
        <w:spacing w:line="240" w:lineRule="auto"/>
        <w:jc w:val="right"/>
        <w:rPr>
          <w:szCs w:val="28"/>
        </w:rPr>
      </w:pPr>
    </w:p>
    <w:p w:rsidR="00F53076" w:rsidRDefault="00F53076" w:rsidP="00277A5F">
      <w:pPr>
        <w:tabs>
          <w:tab w:val="left" w:pos="1357"/>
        </w:tabs>
        <w:spacing w:line="240" w:lineRule="auto"/>
        <w:jc w:val="right"/>
        <w:rPr>
          <w:szCs w:val="28"/>
        </w:rPr>
      </w:pPr>
      <w:r>
        <w:rPr>
          <w:szCs w:val="28"/>
        </w:rPr>
        <w:t xml:space="preserve"> Таблица № 4</w:t>
      </w:r>
    </w:p>
    <w:p w:rsidR="00277A5F" w:rsidRDefault="00277A5F" w:rsidP="00277A5F">
      <w:pPr>
        <w:tabs>
          <w:tab w:val="left" w:pos="1357"/>
        </w:tabs>
        <w:spacing w:line="240" w:lineRule="auto"/>
        <w:jc w:val="right"/>
        <w:rPr>
          <w:b/>
          <w:bCs/>
          <w:color w:val="000000"/>
          <w:sz w:val="20"/>
        </w:rPr>
      </w:pPr>
    </w:p>
    <w:p w:rsidR="00277A5F" w:rsidRDefault="00277A5F" w:rsidP="00277A5F">
      <w:pPr>
        <w:tabs>
          <w:tab w:val="left" w:pos="1357"/>
        </w:tabs>
        <w:spacing w:line="240" w:lineRule="auto"/>
        <w:jc w:val="center"/>
        <w:rPr>
          <w:bCs/>
          <w:color w:val="000000"/>
          <w:sz w:val="24"/>
          <w:szCs w:val="24"/>
        </w:rPr>
      </w:pPr>
      <w:r w:rsidRPr="00277A5F">
        <w:rPr>
          <w:bCs/>
          <w:color w:val="000000"/>
          <w:sz w:val="24"/>
          <w:szCs w:val="24"/>
        </w:rPr>
        <w:t xml:space="preserve">Сводный перечень автотранспорта, </w:t>
      </w:r>
    </w:p>
    <w:p w:rsidR="00277A5F" w:rsidRPr="00277A5F" w:rsidRDefault="00277A5F" w:rsidP="00277A5F">
      <w:pPr>
        <w:tabs>
          <w:tab w:val="left" w:pos="1357"/>
        </w:tabs>
        <w:spacing w:line="240" w:lineRule="auto"/>
        <w:jc w:val="center"/>
        <w:rPr>
          <w:sz w:val="24"/>
          <w:szCs w:val="24"/>
        </w:rPr>
      </w:pPr>
      <w:proofErr w:type="gramStart"/>
      <w:r w:rsidRPr="00277A5F">
        <w:rPr>
          <w:bCs/>
          <w:color w:val="000000"/>
          <w:sz w:val="24"/>
          <w:szCs w:val="24"/>
        </w:rPr>
        <w:t>планируемого</w:t>
      </w:r>
      <w:proofErr w:type="gramEnd"/>
      <w:r w:rsidRPr="00277A5F">
        <w:rPr>
          <w:bCs/>
          <w:color w:val="000000"/>
          <w:sz w:val="24"/>
          <w:szCs w:val="24"/>
        </w:rPr>
        <w:t xml:space="preserve"> к приобретению в субъекте Российской Федерации</w:t>
      </w:r>
    </w:p>
    <w:p w:rsidR="00277A5F" w:rsidRDefault="00277A5F" w:rsidP="00277A5F">
      <w:pPr>
        <w:tabs>
          <w:tab w:val="left" w:pos="1357"/>
        </w:tabs>
        <w:spacing w:line="240" w:lineRule="auto"/>
        <w:jc w:val="right"/>
        <w:rPr>
          <w:szCs w:val="28"/>
        </w:rPr>
      </w:pPr>
    </w:p>
    <w:tbl>
      <w:tblPr>
        <w:tblW w:w="15725" w:type="dxa"/>
        <w:tblLook w:val="04A0"/>
      </w:tblPr>
      <w:tblGrid>
        <w:gridCol w:w="780"/>
        <w:gridCol w:w="7720"/>
        <w:gridCol w:w="1120"/>
        <w:gridCol w:w="1120"/>
        <w:gridCol w:w="1120"/>
        <w:gridCol w:w="1120"/>
        <w:gridCol w:w="1120"/>
        <w:gridCol w:w="1625"/>
      </w:tblGrid>
      <w:tr w:rsidR="00F53076" w:rsidRPr="00F53076" w:rsidTr="00277A5F">
        <w:trPr>
          <w:trHeight w:val="58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 xml:space="preserve">№ </w:t>
            </w:r>
            <w:proofErr w:type="gramStart"/>
            <w:r w:rsidRPr="00F53076">
              <w:rPr>
                <w:color w:val="000000"/>
                <w:sz w:val="20"/>
              </w:rPr>
              <w:t>п</w:t>
            </w:r>
            <w:proofErr w:type="gramEnd"/>
            <w:r w:rsidRPr="00F53076">
              <w:rPr>
                <w:color w:val="000000"/>
                <w:sz w:val="20"/>
              </w:rPr>
              <w:t>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Наименование автотранспорта</w:t>
            </w:r>
          </w:p>
        </w:tc>
        <w:tc>
          <w:tcPr>
            <w:tcW w:w="72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Планируемое количество автотранспорта по годам приобретения</w:t>
            </w:r>
            <w:r w:rsidRPr="00F53076">
              <w:rPr>
                <w:color w:val="000000"/>
                <w:sz w:val="20"/>
              </w:rPr>
              <w:br/>
              <w:t>(ед.)</w:t>
            </w:r>
          </w:p>
        </w:tc>
      </w:tr>
      <w:tr w:rsidR="00F53076" w:rsidRPr="00F53076" w:rsidTr="00277A5F">
        <w:trPr>
          <w:trHeight w:val="385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7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20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Всего 2021-2025</w:t>
            </w:r>
          </w:p>
        </w:tc>
      </w:tr>
      <w:tr w:rsidR="00F53076" w:rsidRPr="00F53076" w:rsidTr="00277A5F">
        <w:trPr>
          <w:trHeight w:val="926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1</w:t>
            </w:r>
            <w:r w:rsidR="00277A5F">
              <w:rPr>
                <w:color w:val="000000"/>
                <w:sz w:val="20"/>
              </w:rPr>
              <w:t>.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Автомобиль для доставки пациентов в медицинские организации, медицинских рабо</w:t>
            </w:r>
            <w:r w:rsidRPr="00F53076">
              <w:rPr>
                <w:color w:val="000000"/>
                <w:sz w:val="20"/>
              </w:rPr>
              <w:t>т</w:t>
            </w:r>
            <w:r w:rsidRPr="00F53076">
              <w:rPr>
                <w:color w:val="000000"/>
                <w:sz w:val="20"/>
              </w:rPr>
              <w:t>ников до места жительства пациентов, а также для перевозки биологических матери</w:t>
            </w:r>
            <w:r w:rsidRPr="00F53076">
              <w:rPr>
                <w:color w:val="000000"/>
                <w:sz w:val="20"/>
              </w:rPr>
              <w:t>а</w:t>
            </w:r>
            <w:r w:rsidRPr="00F53076">
              <w:rPr>
                <w:color w:val="000000"/>
                <w:sz w:val="20"/>
              </w:rPr>
              <w:t>лов для исследований, доставки лекарственных препаратов до жителей отдален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4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110</w:t>
            </w:r>
          </w:p>
        </w:tc>
      </w:tr>
      <w:tr w:rsidR="00F53076" w:rsidRPr="00F53076" w:rsidTr="00277A5F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F53076" w:rsidRDefault="00F53076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F53076" w:rsidRDefault="00277A5F" w:rsidP="00277A5F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4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76" w:rsidRPr="00F53076" w:rsidRDefault="00F53076" w:rsidP="00277A5F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53076">
              <w:rPr>
                <w:color w:val="000000"/>
                <w:sz w:val="20"/>
              </w:rPr>
              <w:t>110</w:t>
            </w:r>
          </w:p>
        </w:tc>
      </w:tr>
    </w:tbl>
    <w:p w:rsidR="00F53076" w:rsidRDefault="00F53076" w:rsidP="00F53076">
      <w:pPr>
        <w:tabs>
          <w:tab w:val="left" w:pos="1357"/>
        </w:tabs>
        <w:jc w:val="right"/>
        <w:rPr>
          <w:szCs w:val="28"/>
        </w:rPr>
      </w:pPr>
      <w:r>
        <w:rPr>
          <w:szCs w:val="28"/>
        </w:rPr>
        <w:t>».</w:t>
      </w:r>
    </w:p>
    <w:p w:rsidR="00F53076" w:rsidRPr="00F53076" w:rsidRDefault="00F53076" w:rsidP="00F53076">
      <w:pPr>
        <w:tabs>
          <w:tab w:val="left" w:pos="1357"/>
        </w:tabs>
        <w:rPr>
          <w:szCs w:val="28"/>
        </w:rPr>
        <w:sectPr w:rsidR="00F53076" w:rsidRPr="00F53076" w:rsidSect="005971FE">
          <w:headerReference w:type="default" r:id="rId14"/>
          <w:pgSz w:w="16838" w:h="11906" w:orient="landscape"/>
          <w:pgMar w:top="851" w:right="567" w:bottom="851" w:left="567" w:header="709" w:footer="709" w:gutter="0"/>
          <w:pgNumType w:start="15"/>
          <w:cols w:space="708"/>
          <w:docGrid w:linePitch="381"/>
        </w:sectPr>
      </w:pPr>
      <w:r>
        <w:rPr>
          <w:szCs w:val="28"/>
        </w:rPr>
        <w:tab/>
      </w:r>
    </w:p>
    <w:p w:rsidR="00D7311A" w:rsidRPr="00277A5F" w:rsidRDefault="00D7311A" w:rsidP="00D7311A">
      <w:pPr>
        <w:spacing w:line="240" w:lineRule="auto"/>
        <w:ind w:firstLine="708"/>
        <w:rPr>
          <w:szCs w:val="28"/>
        </w:rPr>
      </w:pPr>
      <w:r w:rsidRPr="00277A5F">
        <w:rPr>
          <w:szCs w:val="28"/>
        </w:rPr>
        <w:lastRenderedPageBreak/>
        <w:t xml:space="preserve">2. Разместить настоящее постановление на «Официальном </w:t>
      </w:r>
      <w:proofErr w:type="gramStart"/>
      <w:r w:rsidRPr="00277A5F">
        <w:rPr>
          <w:szCs w:val="28"/>
        </w:rPr>
        <w:t>интернет-портале</w:t>
      </w:r>
      <w:proofErr w:type="gramEnd"/>
      <w:r w:rsidRPr="00277A5F">
        <w:rPr>
          <w:szCs w:val="28"/>
        </w:rPr>
        <w:t xml:space="preserve"> правовой информации» (</w:t>
      </w:r>
      <w:hyperlink r:id="rId15" w:history="1">
        <w:r w:rsidRPr="00277A5F">
          <w:rPr>
            <w:rStyle w:val="af3"/>
            <w:color w:val="auto"/>
            <w:szCs w:val="28"/>
            <w:u w:val="none"/>
            <w:lang w:val="en-US"/>
          </w:rPr>
          <w:t>www</w:t>
        </w:r>
        <w:r w:rsidRPr="00277A5F">
          <w:rPr>
            <w:rStyle w:val="af3"/>
            <w:color w:val="auto"/>
            <w:szCs w:val="28"/>
            <w:u w:val="none"/>
          </w:rPr>
          <w:t>.</w:t>
        </w:r>
        <w:r w:rsidRPr="00277A5F">
          <w:rPr>
            <w:rStyle w:val="af3"/>
            <w:color w:val="auto"/>
            <w:szCs w:val="28"/>
            <w:u w:val="none"/>
            <w:lang w:val="en-US"/>
          </w:rPr>
          <w:t>pravo</w:t>
        </w:r>
        <w:r w:rsidRPr="00277A5F">
          <w:rPr>
            <w:rStyle w:val="af3"/>
            <w:color w:val="auto"/>
            <w:szCs w:val="28"/>
            <w:u w:val="none"/>
          </w:rPr>
          <w:t>.</w:t>
        </w:r>
        <w:r w:rsidRPr="00277A5F">
          <w:rPr>
            <w:rStyle w:val="af3"/>
            <w:color w:val="auto"/>
            <w:szCs w:val="28"/>
            <w:u w:val="none"/>
            <w:lang w:val="en-US"/>
          </w:rPr>
          <w:t>gov</w:t>
        </w:r>
        <w:r w:rsidRPr="00277A5F">
          <w:rPr>
            <w:rStyle w:val="af3"/>
            <w:color w:val="auto"/>
            <w:szCs w:val="28"/>
            <w:u w:val="none"/>
          </w:rPr>
          <w:t>.</w:t>
        </w:r>
        <w:r w:rsidRPr="00277A5F">
          <w:rPr>
            <w:rStyle w:val="af3"/>
            <w:color w:val="auto"/>
            <w:szCs w:val="28"/>
            <w:u w:val="none"/>
            <w:lang w:val="en-US"/>
          </w:rPr>
          <w:t>ru</w:t>
        </w:r>
      </w:hyperlink>
      <w:r w:rsidRPr="00277A5F">
        <w:rPr>
          <w:szCs w:val="28"/>
        </w:rPr>
        <w:t>) и официальном сайте Ре</w:t>
      </w:r>
      <w:r w:rsidRPr="00277A5F">
        <w:rPr>
          <w:szCs w:val="28"/>
        </w:rPr>
        <w:t>с</w:t>
      </w:r>
      <w:r w:rsidRPr="00277A5F">
        <w:rPr>
          <w:szCs w:val="28"/>
        </w:rPr>
        <w:t>публики Тыва в информационно-телекоммуникационной сети «Интернет».</w:t>
      </w:r>
    </w:p>
    <w:p w:rsidR="00D7311A" w:rsidRPr="005F0B16" w:rsidRDefault="00D7311A" w:rsidP="00D7311A">
      <w:pPr>
        <w:pStyle w:val="ae"/>
        <w:rPr>
          <w:szCs w:val="28"/>
        </w:rPr>
      </w:pPr>
    </w:p>
    <w:p w:rsidR="00D7311A" w:rsidRPr="005F0B16" w:rsidRDefault="00D7311A" w:rsidP="00D7311A">
      <w:pPr>
        <w:pStyle w:val="ae"/>
        <w:rPr>
          <w:szCs w:val="28"/>
        </w:rPr>
      </w:pPr>
    </w:p>
    <w:p w:rsidR="00D7311A" w:rsidRDefault="00D7311A" w:rsidP="00D7311A">
      <w:pPr>
        <w:pStyle w:val="ae"/>
        <w:rPr>
          <w:szCs w:val="28"/>
        </w:rPr>
      </w:pPr>
    </w:p>
    <w:p w:rsidR="00277A5F" w:rsidRPr="005F0B16" w:rsidRDefault="00277A5F" w:rsidP="00D7311A">
      <w:pPr>
        <w:pStyle w:val="ae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6E6401" w:rsidRPr="00EC6E7F" w:rsidRDefault="00277A5F" w:rsidP="00277A5F">
      <w:pPr>
        <w:pStyle w:val="ae"/>
        <w:rPr>
          <w:szCs w:val="28"/>
        </w:rPr>
      </w:pPr>
      <w:r>
        <w:rPr>
          <w:szCs w:val="28"/>
        </w:rPr>
        <w:t xml:space="preserve">            </w:t>
      </w:r>
      <w:r w:rsidR="00D7311A" w:rsidRPr="005F0B16">
        <w:rPr>
          <w:szCs w:val="28"/>
        </w:rPr>
        <w:t>Глав</w:t>
      </w:r>
      <w:r>
        <w:rPr>
          <w:szCs w:val="28"/>
        </w:rPr>
        <w:t xml:space="preserve">ы </w:t>
      </w:r>
      <w:r w:rsidR="00D7311A" w:rsidRPr="005F0B16">
        <w:rPr>
          <w:szCs w:val="28"/>
        </w:rPr>
        <w:t xml:space="preserve">Республики Тыва                                                                   </w:t>
      </w:r>
      <w:r>
        <w:rPr>
          <w:szCs w:val="28"/>
        </w:rPr>
        <w:t>В.Ховалыг</w:t>
      </w:r>
    </w:p>
    <w:sectPr w:rsidR="006E6401" w:rsidRPr="00EC6E7F" w:rsidSect="001908A9">
      <w:pgSz w:w="11906" w:h="16838" w:code="9"/>
      <w:pgMar w:top="567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179" w:rsidRDefault="00840179" w:rsidP="00AC789C">
      <w:pPr>
        <w:spacing w:line="240" w:lineRule="auto"/>
      </w:pPr>
      <w:r>
        <w:separator/>
      </w:r>
    </w:p>
  </w:endnote>
  <w:endnote w:type="continuationSeparator" w:id="1">
    <w:p w:rsidR="00840179" w:rsidRDefault="00840179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79" w:rsidRDefault="008401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79" w:rsidRDefault="008401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79" w:rsidRDefault="00840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179" w:rsidRDefault="00840179" w:rsidP="00AC789C">
      <w:pPr>
        <w:spacing w:line="240" w:lineRule="auto"/>
      </w:pPr>
      <w:r>
        <w:separator/>
      </w:r>
    </w:p>
  </w:footnote>
  <w:footnote w:type="continuationSeparator" w:id="1">
    <w:p w:rsidR="00840179" w:rsidRDefault="00840179" w:rsidP="00AC78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79" w:rsidRDefault="008401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37689450"/>
      <w:docPartObj>
        <w:docPartGallery w:val="Page Numbers (Top of Page)"/>
        <w:docPartUnique/>
      </w:docPartObj>
    </w:sdtPr>
    <w:sdtContent>
      <w:p w:rsidR="00840179" w:rsidRPr="00441330" w:rsidRDefault="00840179">
        <w:pPr>
          <w:pStyle w:val="a4"/>
          <w:jc w:val="right"/>
          <w:rPr>
            <w:sz w:val="24"/>
            <w:szCs w:val="24"/>
          </w:rPr>
        </w:pPr>
        <w:r w:rsidRPr="00441330">
          <w:rPr>
            <w:sz w:val="24"/>
            <w:szCs w:val="24"/>
          </w:rPr>
          <w:fldChar w:fldCharType="begin"/>
        </w:r>
        <w:r w:rsidRPr="00441330">
          <w:rPr>
            <w:sz w:val="24"/>
            <w:szCs w:val="24"/>
          </w:rPr>
          <w:instrText>PAGE   \* MERGEFORMAT</w:instrText>
        </w:r>
        <w:r w:rsidRPr="00441330">
          <w:rPr>
            <w:sz w:val="24"/>
            <w:szCs w:val="24"/>
          </w:rPr>
          <w:fldChar w:fldCharType="separate"/>
        </w:r>
        <w:r w:rsidR="00D2452B">
          <w:rPr>
            <w:noProof/>
            <w:sz w:val="24"/>
            <w:szCs w:val="24"/>
          </w:rPr>
          <w:t>4</w:t>
        </w:r>
        <w:r w:rsidRPr="00441330">
          <w:rPr>
            <w:sz w:val="24"/>
            <w:szCs w:val="24"/>
          </w:rPr>
          <w:fldChar w:fldCharType="end"/>
        </w:r>
      </w:p>
    </w:sdtContent>
  </w:sdt>
  <w:p w:rsidR="00840179" w:rsidRDefault="008401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79" w:rsidRDefault="0084017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735"/>
    </w:sdtPr>
    <w:sdtEndPr>
      <w:rPr>
        <w:sz w:val="24"/>
        <w:szCs w:val="24"/>
      </w:rPr>
    </w:sdtEndPr>
    <w:sdtContent>
      <w:p w:rsidR="00840179" w:rsidRDefault="00840179">
        <w:pPr>
          <w:pStyle w:val="a4"/>
          <w:jc w:val="right"/>
        </w:pPr>
        <w:r w:rsidRPr="005D3D70">
          <w:rPr>
            <w:sz w:val="24"/>
            <w:szCs w:val="24"/>
          </w:rPr>
          <w:fldChar w:fldCharType="begin"/>
        </w:r>
        <w:r w:rsidRPr="005D3D70">
          <w:rPr>
            <w:sz w:val="24"/>
            <w:szCs w:val="24"/>
          </w:rPr>
          <w:instrText xml:space="preserve"> PAGE   \* MERGEFORMAT </w:instrText>
        </w:r>
        <w:r w:rsidRPr="005D3D70">
          <w:rPr>
            <w:sz w:val="24"/>
            <w:szCs w:val="24"/>
          </w:rPr>
          <w:fldChar w:fldCharType="separate"/>
        </w:r>
        <w:r w:rsidR="00D2452B">
          <w:rPr>
            <w:noProof/>
            <w:sz w:val="24"/>
            <w:szCs w:val="24"/>
          </w:rPr>
          <w:t>225</w:t>
        </w:r>
        <w:r w:rsidRPr="005D3D7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c90916d0-d2d1-4551-81aa-1f278450c4e1"/>
  </w:docVars>
  <w:rsids>
    <w:rsidRoot w:val="00DA5CD1"/>
    <w:rsid w:val="000104AE"/>
    <w:rsid w:val="00012105"/>
    <w:rsid w:val="00012816"/>
    <w:rsid w:val="000129AB"/>
    <w:rsid w:val="000135C5"/>
    <w:rsid w:val="000162DF"/>
    <w:rsid w:val="00017EB8"/>
    <w:rsid w:val="00026BEE"/>
    <w:rsid w:val="0002731D"/>
    <w:rsid w:val="00040065"/>
    <w:rsid w:val="00061698"/>
    <w:rsid w:val="000671E8"/>
    <w:rsid w:val="000701DB"/>
    <w:rsid w:val="00072B53"/>
    <w:rsid w:val="0007487E"/>
    <w:rsid w:val="00077AD2"/>
    <w:rsid w:val="00083B3F"/>
    <w:rsid w:val="00091DBE"/>
    <w:rsid w:val="00093DB7"/>
    <w:rsid w:val="000947EF"/>
    <w:rsid w:val="00097D37"/>
    <w:rsid w:val="000A4125"/>
    <w:rsid w:val="000B06F7"/>
    <w:rsid w:val="000B2EDD"/>
    <w:rsid w:val="000B3D6A"/>
    <w:rsid w:val="000B783F"/>
    <w:rsid w:val="000C43BC"/>
    <w:rsid w:val="000C6BD9"/>
    <w:rsid w:val="000C7906"/>
    <w:rsid w:val="000C7FB0"/>
    <w:rsid w:val="000E7AFC"/>
    <w:rsid w:val="000E7CF5"/>
    <w:rsid w:val="000F46BF"/>
    <w:rsid w:val="00100E6D"/>
    <w:rsid w:val="00110C3E"/>
    <w:rsid w:val="00112332"/>
    <w:rsid w:val="00121E0F"/>
    <w:rsid w:val="0012266B"/>
    <w:rsid w:val="00125811"/>
    <w:rsid w:val="00136F0F"/>
    <w:rsid w:val="00143DAA"/>
    <w:rsid w:val="00150F55"/>
    <w:rsid w:val="001511A3"/>
    <w:rsid w:val="00155629"/>
    <w:rsid w:val="001621BD"/>
    <w:rsid w:val="00165F9A"/>
    <w:rsid w:val="00166362"/>
    <w:rsid w:val="00167222"/>
    <w:rsid w:val="00172C28"/>
    <w:rsid w:val="001825EF"/>
    <w:rsid w:val="00184704"/>
    <w:rsid w:val="00185A99"/>
    <w:rsid w:val="001908A9"/>
    <w:rsid w:val="001A1A51"/>
    <w:rsid w:val="001B3E83"/>
    <w:rsid w:val="001D02FC"/>
    <w:rsid w:val="001D6CBB"/>
    <w:rsid w:val="001E11C8"/>
    <w:rsid w:val="001E5C31"/>
    <w:rsid w:val="001F3E50"/>
    <w:rsid w:val="001F70A3"/>
    <w:rsid w:val="0020040A"/>
    <w:rsid w:val="0020703E"/>
    <w:rsid w:val="00207866"/>
    <w:rsid w:val="00214053"/>
    <w:rsid w:val="00224B45"/>
    <w:rsid w:val="002457B0"/>
    <w:rsid w:val="00252E05"/>
    <w:rsid w:val="00257A58"/>
    <w:rsid w:val="00265F1F"/>
    <w:rsid w:val="00277A5F"/>
    <w:rsid w:val="00280859"/>
    <w:rsid w:val="00281EE8"/>
    <w:rsid w:val="002843DB"/>
    <w:rsid w:val="00287C04"/>
    <w:rsid w:val="0029356E"/>
    <w:rsid w:val="00293D22"/>
    <w:rsid w:val="0029622F"/>
    <w:rsid w:val="002B0288"/>
    <w:rsid w:val="002B2A3B"/>
    <w:rsid w:val="002B5359"/>
    <w:rsid w:val="002B63DB"/>
    <w:rsid w:val="002C5B49"/>
    <w:rsid w:val="002D04F6"/>
    <w:rsid w:val="002D354A"/>
    <w:rsid w:val="002E025D"/>
    <w:rsid w:val="002E64B5"/>
    <w:rsid w:val="002E7103"/>
    <w:rsid w:val="002F05EE"/>
    <w:rsid w:val="002F41E3"/>
    <w:rsid w:val="003026F4"/>
    <w:rsid w:val="003162E1"/>
    <w:rsid w:val="0032410B"/>
    <w:rsid w:val="003247A0"/>
    <w:rsid w:val="00325AC9"/>
    <w:rsid w:val="00327B3B"/>
    <w:rsid w:val="00342C78"/>
    <w:rsid w:val="00344876"/>
    <w:rsid w:val="0035206E"/>
    <w:rsid w:val="0035393A"/>
    <w:rsid w:val="00353FC2"/>
    <w:rsid w:val="00354F66"/>
    <w:rsid w:val="00363ECE"/>
    <w:rsid w:val="00365509"/>
    <w:rsid w:val="003700C2"/>
    <w:rsid w:val="00373B68"/>
    <w:rsid w:val="00376452"/>
    <w:rsid w:val="0037787D"/>
    <w:rsid w:val="0038096C"/>
    <w:rsid w:val="00385123"/>
    <w:rsid w:val="00392497"/>
    <w:rsid w:val="00392536"/>
    <w:rsid w:val="003B26D5"/>
    <w:rsid w:val="003B27FB"/>
    <w:rsid w:val="003B5D10"/>
    <w:rsid w:val="003C247E"/>
    <w:rsid w:val="003C48BC"/>
    <w:rsid w:val="003C5F2F"/>
    <w:rsid w:val="003C6354"/>
    <w:rsid w:val="003C6BDB"/>
    <w:rsid w:val="003D1EB8"/>
    <w:rsid w:val="003D40AC"/>
    <w:rsid w:val="003D7218"/>
    <w:rsid w:val="003D786B"/>
    <w:rsid w:val="003E1576"/>
    <w:rsid w:val="003E279E"/>
    <w:rsid w:val="003F1FB2"/>
    <w:rsid w:val="003F3D56"/>
    <w:rsid w:val="003F64F6"/>
    <w:rsid w:val="003F6CA5"/>
    <w:rsid w:val="004009AE"/>
    <w:rsid w:val="004018D9"/>
    <w:rsid w:val="00412F1E"/>
    <w:rsid w:val="0041523A"/>
    <w:rsid w:val="00420A66"/>
    <w:rsid w:val="00423C6F"/>
    <w:rsid w:val="00423ED7"/>
    <w:rsid w:val="00427C5D"/>
    <w:rsid w:val="00431C70"/>
    <w:rsid w:val="0043553F"/>
    <w:rsid w:val="00441330"/>
    <w:rsid w:val="00447A46"/>
    <w:rsid w:val="00450E01"/>
    <w:rsid w:val="00462241"/>
    <w:rsid w:val="00472291"/>
    <w:rsid w:val="004744FD"/>
    <w:rsid w:val="00486D31"/>
    <w:rsid w:val="0048752B"/>
    <w:rsid w:val="004A2D32"/>
    <w:rsid w:val="004A3D33"/>
    <w:rsid w:val="004A5A6D"/>
    <w:rsid w:val="004C1630"/>
    <w:rsid w:val="004D0B8A"/>
    <w:rsid w:val="004D588D"/>
    <w:rsid w:val="004D633E"/>
    <w:rsid w:val="004F206E"/>
    <w:rsid w:val="00501CB7"/>
    <w:rsid w:val="00514FE0"/>
    <w:rsid w:val="005252E8"/>
    <w:rsid w:val="00527B04"/>
    <w:rsid w:val="00531496"/>
    <w:rsid w:val="00531FA0"/>
    <w:rsid w:val="00537DF7"/>
    <w:rsid w:val="00560114"/>
    <w:rsid w:val="00571BAD"/>
    <w:rsid w:val="00577B10"/>
    <w:rsid w:val="0058280E"/>
    <w:rsid w:val="00583FE1"/>
    <w:rsid w:val="005870B2"/>
    <w:rsid w:val="005901DB"/>
    <w:rsid w:val="0059091C"/>
    <w:rsid w:val="005951F1"/>
    <w:rsid w:val="005965E4"/>
    <w:rsid w:val="005971FE"/>
    <w:rsid w:val="005A583A"/>
    <w:rsid w:val="005A6494"/>
    <w:rsid w:val="005A7C21"/>
    <w:rsid w:val="005B1F3A"/>
    <w:rsid w:val="005B276F"/>
    <w:rsid w:val="005B3FC1"/>
    <w:rsid w:val="005C1997"/>
    <w:rsid w:val="005C3BB7"/>
    <w:rsid w:val="005C41E1"/>
    <w:rsid w:val="005D7036"/>
    <w:rsid w:val="005E3A12"/>
    <w:rsid w:val="005F212B"/>
    <w:rsid w:val="005F6F10"/>
    <w:rsid w:val="00602B8B"/>
    <w:rsid w:val="006116DF"/>
    <w:rsid w:val="00614565"/>
    <w:rsid w:val="00616128"/>
    <w:rsid w:val="00626CE1"/>
    <w:rsid w:val="00634E98"/>
    <w:rsid w:val="006370DB"/>
    <w:rsid w:val="0064362D"/>
    <w:rsid w:val="00645011"/>
    <w:rsid w:val="00650630"/>
    <w:rsid w:val="00653AE2"/>
    <w:rsid w:val="00656B43"/>
    <w:rsid w:val="00674A2E"/>
    <w:rsid w:val="00686EC9"/>
    <w:rsid w:val="00686FB9"/>
    <w:rsid w:val="0068795C"/>
    <w:rsid w:val="006A28F0"/>
    <w:rsid w:val="006A32FF"/>
    <w:rsid w:val="006A5F5E"/>
    <w:rsid w:val="006B1094"/>
    <w:rsid w:val="006C4579"/>
    <w:rsid w:val="006D405D"/>
    <w:rsid w:val="006D689B"/>
    <w:rsid w:val="006E1AB2"/>
    <w:rsid w:val="006E255E"/>
    <w:rsid w:val="006E3B3B"/>
    <w:rsid w:val="006E56C3"/>
    <w:rsid w:val="006E6401"/>
    <w:rsid w:val="006F58D3"/>
    <w:rsid w:val="00710592"/>
    <w:rsid w:val="00710E8E"/>
    <w:rsid w:val="00711E9D"/>
    <w:rsid w:val="00715CDD"/>
    <w:rsid w:val="007164AD"/>
    <w:rsid w:val="007174D8"/>
    <w:rsid w:val="00721BE7"/>
    <w:rsid w:val="0072711F"/>
    <w:rsid w:val="00732D03"/>
    <w:rsid w:val="00737B43"/>
    <w:rsid w:val="00741E79"/>
    <w:rsid w:val="00750D48"/>
    <w:rsid w:val="00753DC7"/>
    <w:rsid w:val="00760026"/>
    <w:rsid w:val="007606FB"/>
    <w:rsid w:val="00773D6F"/>
    <w:rsid w:val="00786038"/>
    <w:rsid w:val="007929DD"/>
    <w:rsid w:val="00792D8F"/>
    <w:rsid w:val="007A64B6"/>
    <w:rsid w:val="007B2AE7"/>
    <w:rsid w:val="007B367E"/>
    <w:rsid w:val="007B65E8"/>
    <w:rsid w:val="007C77AD"/>
    <w:rsid w:val="007D73DE"/>
    <w:rsid w:val="007E503E"/>
    <w:rsid w:val="007E5BEA"/>
    <w:rsid w:val="007E68EE"/>
    <w:rsid w:val="00804AE8"/>
    <w:rsid w:val="00812EF4"/>
    <w:rsid w:val="00835C5D"/>
    <w:rsid w:val="00835FE3"/>
    <w:rsid w:val="00840179"/>
    <w:rsid w:val="008515D2"/>
    <w:rsid w:val="00857AF7"/>
    <w:rsid w:val="00860010"/>
    <w:rsid w:val="0086559F"/>
    <w:rsid w:val="00871654"/>
    <w:rsid w:val="00871BB8"/>
    <w:rsid w:val="00876656"/>
    <w:rsid w:val="00886214"/>
    <w:rsid w:val="0088665C"/>
    <w:rsid w:val="0088704E"/>
    <w:rsid w:val="00890A65"/>
    <w:rsid w:val="00890C3D"/>
    <w:rsid w:val="0089719F"/>
    <w:rsid w:val="008A0797"/>
    <w:rsid w:val="008B0178"/>
    <w:rsid w:val="008B368D"/>
    <w:rsid w:val="008B7E58"/>
    <w:rsid w:val="008C4AE0"/>
    <w:rsid w:val="008D4D44"/>
    <w:rsid w:val="008D50C0"/>
    <w:rsid w:val="008D7474"/>
    <w:rsid w:val="008D7A66"/>
    <w:rsid w:val="008E17DC"/>
    <w:rsid w:val="008E3DE1"/>
    <w:rsid w:val="008F364B"/>
    <w:rsid w:val="008F4738"/>
    <w:rsid w:val="00910247"/>
    <w:rsid w:val="0091515B"/>
    <w:rsid w:val="00932F7F"/>
    <w:rsid w:val="00940E88"/>
    <w:rsid w:val="009476FB"/>
    <w:rsid w:val="009551FE"/>
    <w:rsid w:val="00961A24"/>
    <w:rsid w:val="00964929"/>
    <w:rsid w:val="00970C12"/>
    <w:rsid w:val="00975304"/>
    <w:rsid w:val="00975E65"/>
    <w:rsid w:val="009762C5"/>
    <w:rsid w:val="009829EB"/>
    <w:rsid w:val="0098344D"/>
    <w:rsid w:val="0099069E"/>
    <w:rsid w:val="00997AD8"/>
    <w:rsid w:val="009A2C2B"/>
    <w:rsid w:val="009A700B"/>
    <w:rsid w:val="009B08FD"/>
    <w:rsid w:val="009B0E48"/>
    <w:rsid w:val="009C0684"/>
    <w:rsid w:val="009C12FF"/>
    <w:rsid w:val="009C1B6F"/>
    <w:rsid w:val="009C2444"/>
    <w:rsid w:val="009D006C"/>
    <w:rsid w:val="009D0D98"/>
    <w:rsid w:val="009F68D1"/>
    <w:rsid w:val="00A037C8"/>
    <w:rsid w:val="00A123D4"/>
    <w:rsid w:val="00A21E52"/>
    <w:rsid w:val="00A27D67"/>
    <w:rsid w:val="00A4244B"/>
    <w:rsid w:val="00A430A2"/>
    <w:rsid w:val="00A55FE1"/>
    <w:rsid w:val="00A57BCD"/>
    <w:rsid w:val="00A63284"/>
    <w:rsid w:val="00A66386"/>
    <w:rsid w:val="00A66544"/>
    <w:rsid w:val="00A72E62"/>
    <w:rsid w:val="00A81A1D"/>
    <w:rsid w:val="00A83787"/>
    <w:rsid w:val="00A949BF"/>
    <w:rsid w:val="00AA61E0"/>
    <w:rsid w:val="00AA75AB"/>
    <w:rsid w:val="00AA7626"/>
    <w:rsid w:val="00AB2A72"/>
    <w:rsid w:val="00AB2DFE"/>
    <w:rsid w:val="00AC00A0"/>
    <w:rsid w:val="00AC789C"/>
    <w:rsid w:val="00AD3D2D"/>
    <w:rsid w:val="00AE2EB5"/>
    <w:rsid w:val="00AE3344"/>
    <w:rsid w:val="00AE4E16"/>
    <w:rsid w:val="00B01CEB"/>
    <w:rsid w:val="00B05D41"/>
    <w:rsid w:val="00B066A1"/>
    <w:rsid w:val="00B13808"/>
    <w:rsid w:val="00B2062C"/>
    <w:rsid w:val="00B35E7F"/>
    <w:rsid w:val="00B42E01"/>
    <w:rsid w:val="00B478EC"/>
    <w:rsid w:val="00B71D63"/>
    <w:rsid w:val="00B80437"/>
    <w:rsid w:val="00B8266E"/>
    <w:rsid w:val="00B91C13"/>
    <w:rsid w:val="00B9513B"/>
    <w:rsid w:val="00B966FD"/>
    <w:rsid w:val="00BA1545"/>
    <w:rsid w:val="00BA4088"/>
    <w:rsid w:val="00BA7ABF"/>
    <w:rsid w:val="00BB2058"/>
    <w:rsid w:val="00BB4EF3"/>
    <w:rsid w:val="00BB7E1B"/>
    <w:rsid w:val="00BC0292"/>
    <w:rsid w:val="00BC5A31"/>
    <w:rsid w:val="00BC7F2C"/>
    <w:rsid w:val="00BD484C"/>
    <w:rsid w:val="00BD6CF7"/>
    <w:rsid w:val="00BF02F5"/>
    <w:rsid w:val="00BF21FC"/>
    <w:rsid w:val="00C0712D"/>
    <w:rsid w:val="00C314ED"/>
    <w:rsid w:val="00C40BB5"/>
    <w:rsid w:val="00C40DC5"/>
    <w:rsid w:val="00C44EEA"/>
    <w:rsid w:val="00C471FE"/>
    <w:rsid w:val="00C50C54"/>
    <w:rsid w:val="00C51F70"/>
    <w:rsid w:val="00C527B4"/>
    <w:rsid w:val="00C53B7E"/>
    <w:rsid w:val="00C55253"/>
    <w:rsid w:val="00C5749A"/>
    <w:rsid w:val="00C655B0"/>
    <w:rsid w:val="00C667F7"/>
    <w:rsid w:val="00C70157"/>
    <w:rsid w:val="00C7544A"/>
    <w:rsid w:val="00C87E35"/>
    <w:rsid w:val="00C91BCF"/>
    <w:rsid w:val="00C943DE"/>
    <w:rsid w:val="00C94CBC"/>
    <w:rsid w:val="00C96A9D"/>
    <w:rsid w:val="00C979A5"/>
    <w:rsid w:val="00CA19BB"/>
    <w:rsid w:val="00CA31C7"/>
    <w:rsid w:val="00CA6BE5"/>
    <w:rsid w:val="00CB2906"/>
    <w:rsid w:val="00CC6470"/>
    <w:rsid w:val="00CD0B52"/>
    <w:rsid w:val="00CE4508"/>
    <w:rsid w:val="00CF00DE"/>
    <w:rsid w:val="00CF28EA"/>
    <w:rsid w:val="00CF37DE"/>
    <w:rsid w:val="00CF3BCD"/>
    <w:rsid w:val="00CF5F53"/>
    <w:rsid w:val="00CF65F9"/>
    <w:rsid w:val="00CF77F2"/>
    <w:rsid w:val="00D1580F"/>
    <w:rsid w:val="00D167B3"/>
    <w:rsid w:val="00D226AF"/>
    <w:rsid w:val="00D2452B"/>
    <w:rsid w:val="00D267BC"/>
    <w:rsid w:val="00D33B7C"/>
    <w:rsid w:val="00D35AC9"/>
    <w:rsid w:val="00D3713C"/>
    <w:rsid w:val="00D44A58"/>
    <w:rsid w:val="00D46D38"/>
    <w:rsid w:val="00D61313"/>
    <w:rsid w:val="00D64C0F"/>
    <w:rsid w:val="00D6678A"/>
    <w:rsid w:val="00D71500"/>
    <w:rsid w:val="00D72310"/>
    <w:rsid w:val="00D7311A"/>
    <w:rsid w:val="00D8018F"/>
    <w:rsid w:val="00D80B34"/>
    <w:rsid w:val="00D92E5B"/>
    <w:rsid w:val="00DA110E"/>
    <w:rsid w:val="00DA5CD1"/>
    <w:rsid w:val="00DA6C1C"/>
    <w:rsid w:val="00DB64C9"/>
    <w:rsid w:val="00DB7989"/>
    <w:rsid w:val="00DC074F"/>
    <w:rsid w:val="00DC1DC6"/>
    <w:rsid w:val="00DC21A9"/>
    <w:rsid w:val="00DC5B02"/>
    <w:rsid w:val="00DD1036"/>
    <w:rsid w:val="00DE19B4"/>
    <w:rsid w:val="00DE2155"/>
    <w:rsid w:val="00DE3D92"/>
    <w:rsid w:val="00DE4C3B"/>
    <w:rsid w:val="00E11F24"/>
    <w:rsid w:val="00E17E6F"/>
    <w:rsid w:val="00E212F4"/>
    <w:rsid w:val="00E24379"/>
    <w:rsid w:val="00E32A2D"/>
    <w:rsid w:val="00E33916"/>
    <w:rsid w:val="00E378FA"/>
    <w:rsid w:val="00E44714"/>
    <w:rsid w:val="00E53AC2"/>
    <w:rsid w:val="00E62223"/>
    <w:rsid w:val="00E64D12"/>
    <w:rsid w:val="00E67266"/>
    <w:rsid w:val="00E713A6"/>
    <w:rsid w:val="00E7675B"/>
    <w:rsid w:val="00E82941"/>
    <w:rsid w:val="00E8624A"/>
    <w:rsid w:val="00E87906"/>
    <w:rsid w:val="00E90FF5"/>
    <w:rsid w:val="00E95D94"/>
    <w:rsid w:val="00EB22B5"/>
    <w:rsid w:val="00EB295E"/>
    <w:rsid w:val="00EC1CA5"/>
    <w:rsid w:val="00EC6E7F"/>
    <w:rsid w:val="00ED0B06"/>
    <w:rsid w:val="00ED11F2"/>
    <w:rsid w:val="00ED1E62"/>
    <w:rsid w:val="00ED1FB6"/>
    <w:rsid w:val="00EE503E"/>
    <w:rsid w:val="00EE7D28"/>
    <w:rsid w:val="00F02B36"/>
    <w:rsid w:val="00F02F35"/>
    <w:rsid w:val="00F060D5"/>
    <w:rsid w:val="00F114DA"/>
    <w:rsid w:val="00F2027C"/>
    <w:rsid w:val="00F2466D"/>
    <w:rsid w:val="00F24AAC"/>
    <w:rsid w:val="00F27720"/>
    <w:rsid w:val="00F30831"/>
    <w:rsid w:val="00F442DE"/>
    <w:rsid w:val="00F53076"/>
    <w:rsid w:val="00F768C5"/>
    <w:rsid w:val="00F7705B"/>
    <w:rsid w:val="00F97883"/>
    <w:rsid w:val="00FA1578"/>
    <w:rsid w:val="00FB7590"/>
    <w:rsid w:val="00FC202D"/>
    <w:rsid w:val="00FC4AE6"/>
    <w:rsid w:val="00FC5274"/>
    <w:rsid w:val="00FD0778"/>
    <w:rsid w:val="00FD0A7D"/>
    <w:rsid w:val="00FD210F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1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A5CA-EF51-44D8-9527-DBFB2119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5</Pages>
  <Words>60012</Words>
  <Characters>342069</Characters>
  <Application>Microsoft Office Word</Application>
  <DocSecurity>0</DocSecurity>
  <Lines>2850</Lines>
  <Paragraphs>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MongushEO</cp:lastModifiedBy>
  <cp:revision>3</cp:revision>
  <cp:lastPrinted>2021-07-10T05:49:00Z</cp:lastPrinted>
  <dcterms:created xsi:type="dcterms:W3CDTF">2021-07-10T05:49:00Z</dcterms:created>
  <dcterms:modified xsi:type="dcterms:W3CDTF">2021-07-10T05:50:00Z</dcterms:modified>
</cp:coreProperties>
</file>